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8527" w14:textId="0BCCE9CE" w:rsidR="00BD2472" w:rsidRPr="00BD2472" w:rsidRDefault="00BD2472" w:rsidP="00BD2472">
      <w:pPr>
        <w:jc w:val="left"/>
        <w:rPr>
          <w:sz w:val="20"/>
          <w:szCs w:val="20"/>
        </w:rPr>
      </w:pPr>
      <w:bookmarkStart w:id="0" w:name="_GoBack"/>
      <w:bookmarkEnd w:id="0"/>
      <w:r w:rsidRPr="00BD2472">
        <w:rPr>
          <w:sz w:val="20"/>
          <w:szCs w:val="20"/>
        </w:rPr>
        <w:t>Załącznik nr 6 do R</w:t>
      </w:r>
      <w:r>
        <w:rPr>
          <w:sz w:val="20"/>
          <w:szCs w:val="20"/>
        </w:rPr>
        <w:t xml:space="preserve">egulaminu wyboru projektów </w:t>
      </w:r>
      <w:r w:rsidRPr="00BD2472">
        <w:rPr>
          <w:sz w:val="20"/>
          <w:szCs w:val="20"/>
        </w:rPr>
        <w:t>- Wzór umowy o dofinansowanie projektu konkursowego</w:t>
      </w:r>
      <w:r>
        <w:rPr>
          <w:sz w:val="20"/>
          <w:szCs w:val="20"/>
        </w:rPr>
        <w:t xml:space="preserve"> </w:t>
      </w:r>
      <w:r w:rsidRPr="00BD2472">
        <w:rPr>
          <w:sz w:val="20"/>
          <w:szCs w:val="20"/>
        </w:rPr>
        <w:t>(FEWiM) 2021-2027</w:t>
      </w:r>
      <w:r w:rsidR="002331DE">
        <w:rPr>
          <w:sz w:val="20"/>
          <w:szCs w:val="20"/>
        </w:rPr>
        <w:t xml:space="preserve"> </w:t>
      </w:r>
      <w:r w:rsidR="002331DE" w:rsidRPr="002331DE">
        <w:rPr>
          <w:sz w:val="20"/>
          <w:szCs w:val="20"/>
        </w:rPr>
        <w:t>w ramach naboru nr FEWM.06.05-IZ.00-001/23</w:t>
      </w:r>
    </w:p>
    <w:p w14:paraId="542622AB" w14:textId="2EEE0091" w:rsidR="003031C4" w:rsidRPr="004D4601" w:rsidRDefault="003031C4" w:rsidP="003031C4">
      <w:pPr>
        <w:jc w:val="center"/>
        <w:rPr>
          <w:b/>
        </w:rPr>
      </w:pPr>
      <w:r w:rsidRPr="004D4601">
        <w:rPr>
          <w:b/>
        </w:rPr>
        <w:t>UMOWA O DOFINANSOWANIE PROJEKTU</w:t>
      </w:r>
    </w:p>
    <w:p w14:paraId="560CD097" w14:textId="77777777" w:rsidR="003031C4" w:rsidRPr="004D4601" w:rsidRDefault="003031C4" w:rsidP="003031C4">
      <w:pPr>
        <w:jc w:val="center"/>
        <w:rPr>
          <w:b/>
        </w:rPr>
      </w:pPr>
      <w:r w:rsidRPr="004D4601">
        <w:rPr>
          <w:b/>
        </w:rPr>
        <w:t>………..…………………………………………………...</w:t>
      </w:r>
    </w:p>
    <w:p w14:paraId="44AB12DD" w14:textId="77777777" w:rsidR="003031C4" w:rsidRPr="004D4601" w:rsidRDefault="003031C4" w:rsidP="003031C4">
      <w:pPr>
        <w:jc w:val="center"/>
        <w:rPr>
          <w:b/>
        </w:rPr>
      </w:pPr>
      <w:r w:rsidRPr="004D4601">
        <w:rPr>
          <w:b/>
        </w:rPr>
        <w:t>Nr Umowy FEW</w:t>
      </w:r>
      <w:r w:rsidR="00CE70B5" w:rsidRPr="004D4601">
        <w:rPr>
          <w:b/>
        </w:rPr>
        <w:t>i</w:t>
      </w:r>
      <w:r w:rsidRPr="004D4601">
        <w:rPr>
          <w:b/>
        </w:rPr>
        <w:t>M…………………………………</w:t>
      </w:r>
    </w:p>
    <w:p w14:paraId="71FF723D" w14:textId="77777777" w:rsidR="003031C4" w:rsidRPr="004D4601" w:rsidRDefault="003031C4" w:rsidP="003031C4">
      <w:pPr>
        <w:jc w:val="center"/>
        <w:rPr>
          <w:b/>
        </w:rPr>
      </w:pPr>
      <w:r w:rsidRPr="004D4601">
        <w:rPr>
          <w:b/>
        </w:rPr>
        <w:t>w ramach</w:t>
      </w:r>
    </w:p>
    <w:p w14:paraId="6FCE72B6" w14:textId="77777777" w:rsidR="003031C4" w:rsidRPr="004D4601" w:rsidRDefault="003031C4" w:rsidP="003031C4">
      <w:pPr>
        <w:jc w:val="center"/>
        <w:rPr>
          <w:b/>
        </w:rPr>
      </w:pPr>
      <w:r w:rsidRPr="004D4601">
        <w:rPr>
          <w:b/>
        </w:rPr>
        <w:t>Priorytetu ……..…………………………</w:t>
      </w:r>
    </w:p>
    <w:p w14:paraId="299008B0" w14:textId="425EBB42" w:rsidR="00BC0DE9" w:rsidRPr="004D4601" w:rsidRDefault="00C266F1" w:rsidP="003031C4">
      <w:pPr>
        <w:jc w:val="center"/>
        <w:rPr>
          <w:b/>
        </w:rPr>
      </w:pPr>
      <w:r w:rsidRPr="004D4601">
        <w:rPr>
          <w:b/>
        </w:rPr>
        <w:t>p</w:t>
      </w:r>
      <w:r w:rsidR="003031C4" w:rsidRPr="004D4601">
        <w:rPr>
          <w:b/>
        </w:rPr>
        <w:t>rogramu regionalnego Fundusze Europejskie dla Warmii i Mazur</w:t>
      </w:r>
      <w:r w:rsidR="0052087A" w:rsidRPr="004D4601">
        <w:rPr>
          <w:b/>
        </w:rPr>
        <w:t xml:space="preserve"> 2021-2027</w:t>
      </w:r>
      <w:r w:rsidR="00BC0DE9" w:rsidRPr="004D4601">
        <w:rPr>
          <w:b/>
        </w:rPr>
        <w:t xml:space="preserve"> </w:t>
      </w:r>
      <w:r w:rsidR="00720DBD" w:rsidRPr="004D4601">
        <w:rPr>
          <w:b/>
        </w:rPr>
        <w:br/>
      </w:r>
      <w:r w:rsidR="003031C4" w:rsidRPr="004D4601">
        <w:rPr>
          <w:b/>
        </w:rPr>
        <w:t xml:space="preserve">współfinansowanego ze środków </w:t>
      </w:r>
    </w:p>
    <w:p w14:paraId="5E13A754" w14:textId="67C87F83" w:rsidR="003031C4" w:rsidRPr="004D4601" w:rsidRDefault="003031C4" w:rsidP="003031C4">
      <w:pPr>
        <w:jc w:val="center"/>
        <w:rPr>
          <w:b/>
        </w:rPr>
      </w:pPr>
      <w:r w:rsidRPr="004D4601">
        <w:rPr>
          <w:rFonts w:eastAsia="Times New Roman" w:cstheme="minorHAnsi"/>
          <w:lang w:eastAsia="pl-PL"/>
        </w:rPr>
        <w:t>Europejskiego Funduszu Społecznego</w:t>
      </w:r>
      <w:r w:rsidR="00EC1315" w:rsidRPr="004D4601">
        <w:rPr>
          <w:rFonts w:eastAsia="Times New Roman" w:cstheme="minorHAnsi"/>
          <w:lang w:eastAsia="pl-PL"/>
        </w:rPr>
        <w:t xml:space="preserve"> Plus</w:t>
      </w:r>
    </w:p>
    <w:p w14:paraId="33071B0E" w14:textId="77777777" w:rsidR="003031C4" w:rsidRPr="004D4601" w:rsidRDefault="003031C4" w:rsidP="003031C4"/>
    <w:p w14:paraId="32A5C440" w14:textId="77777777" w:rsidR="003031C4" w:rsidRPr="004D4601" w:rsidRDefault="003031C4" w:rsidP="003031C4">
      <w:r w:rsidRPr="004D4601">
        <w:t xml:space="preserve">zawarta w dniu ….................. r. w Olsztynie pomiędzy: </w:t>
      </w:r>
    </w:p>
    <w:p w14:paraId="1C668EC3" w14:textId="77777777" w:rsidR="003031C4" w:rsidRPr="004D4601" w:rsidRDefault="003031C4" w:rsidP="003031C4">
      <w:r w:rsidRPr="004D4601">
        <w:rPr>
          <w:bCs/>
        </w:rPr>
        <w:t>Województwem Warmińsko-Mazurskim z siedzibą w Olsztynie przy ul. Emilii Plater 1, 10</w:t>
      </w:r>
      <w:r w:rsidRPr="004D4601">
        <w:rPr>
          <w:bCs/>
        </w:rPr>
        <w:noBreakHyphen/>
        <w:t>562 Olsztyn</w:t>
      </w:r>
      <w:r w:rsidRPr="004D4601">
        <w:t xml:space="preserve">, </w:t>
      </w:r>
    </w:p>
    <w:p w14:paraId="257F9B92" w14:textId="77777777" w:rsidR="003031C4" w:rsidRPr="004D4601" w:rsidRDefault="003031C4" w:rsidP="003031C4">
      <w:r w:rsidRPr="004D4601">
        <w:t>reprezentowanym przez Zarząd Województwa Warmińsko-Mazurskiego, zwanym dalej Instytucją Zarządzającą FEWiM</w:t>
      </w:r>
      <w:r w:rsidR="00CE70B5" w:rsidRPr="004D4601">
        <w:t xml:space="preserve"> 2021-2027</w:t>
      </w:r>
      <w:r w:rsidRPr="004D4601">
        <w:t>, w imieniu którego działają:</w:t>
      </w:r>
    </w:p>
    <w:p w14:paraId="2B7FE384" w14:textId="77777777" w:rsidR="00646F1B" w:rsidRPr="004D4601" w:rsidRDefault="00646F1B" w:rsidP="003031C4"/>
    <w:p w14:paraId="644810A0" w14:textId="77777777" w:rsidR="003031C4" w:rsidRPr="004D4601" w:rsidRDefault="003031C4" w:rsidP="003031C4">
      <w:r w:rsidRPr="004D4601">
        <w:t xml:space="preserve">1) ............................................................................. Województwa Warmińsko-Mazurskiego, </w:t>
      </w:r>
    </w:p>
    <w:p w14:paraId="3BB2A384" w14:textId="77777777" w:rsidR="003031C4" w:rsidRPr="004D4601" w:rsidRDefault="003031C4" w:rsidP="003031C4"/>
    <w:p w14:paraId="4F37CD2D" w14:textId="77777777" w:rsidR="003031C4" w:rsidRPr="004D4601" w:rsidRDefault="003031C4" w:rsidP="003031C4">
      <w:r w:rsidRPr="004D4601">
        <w:t>2) ............................................................................. Województwa Warmińsko-Mazurskiego</w:t>
      </w:r>
    </w:p>
    <w:p w14:paraId="37BF8023" w14:textId="77777777" w:rsidR="003031C4" w:rsidRPr="004D4601" w:rsidRDefault="003031C4" w:rsidP="003031C4">
      <w:r w:rsidRPr="004D4601">
        <w:t>a</w:t>
      </w:r>
    </w:p>
    <w:p w14:paraId="48A3933C" w14:textId="77777777" w:rsidR="003031C4" w:rsidRPr="004D4601" w:rsidRDefault="003031C4" w:rsidP="003031C4"/>
    <w:p w14:paraId="46543A71" w14:textId="77777777" w:rsidR="003031C4" w:rsidRPr="004D4601" w:rsidRDefault="003031C4" w:rsidP="003031C4">
      <w:r w:rsidRPr="004D4601">
        <w:t>...................................</w:t>
      </w:r>
      <w:r w:rsidR="00EC1315" w:rsidRPr="004D4601">
        <w:t>....................</w:t>
      </w:r>
      <w:r w:rsidRPr="004D4601">
        <w:t xml:space="preserve">............... z siedzibą w ……………………., </w:t>
      </w:r>
    </w:p>
    <w:p w14:paraId="2852CC21" w14:textId="77777777" w:rsidR="003031C4" w:rsidRPr="004D4601" w:rsidRDefault="003031C4" w:rsidP="003031C4">
      <w:r w:rsidRPr="004D4601">
        <w:t>NIP …………., REGON ………………</w:t>
      </w:r>
      <w:r w:rsidRPr="004D4601">
        <w:rPr>
          <w:i/>
        </w:rPr>
        <w:t xml:space="preserve">, </w:t>
      </w:r>
      <w:r w:rsidRPr="004D4601">
        <w:t>KRS …………………………..</w:t>
      </w:r>
    </w:p>
    <w:p w14:paraId="0B6DE7FB" w14:textId="77777777" w:rsidR="003031C4" w:rsidRPr="004D4601" w:rsidRDefault="003031C4" w:rsidP="003031C4">
      <w:pPr>
        <w:rPr>
          <w:i/>
        </w:rPr>
      </w:pPr>
      <w:r w:rsidRPr="004D4601">
        <w:t>zwaną/ym dalej</w:t>
      </w:r>
      <w:r w:rsidRPr="004D4601">
        <w:rPr>
          <w:i/>
        </w:rPr>
        <w:t xml:space="preserve"> </w:t>
      </w:r>
      <w:r w:rsidRPr="004D4601">
        <w:t>Beneficjentem,</w:t>
      </w:r>
    </w:p>
    <w:p w14:paraId="1269416F" w14:textId="77777777" w:rsidR="003031C4" w:rsidRPr="004D4601" w:rsidRDefault="003031C4" w:rsidP="003031C4">
      <w:r w:rsidRPr="004D4601">
        <w:t xml:space="preserve">reprezentowanym przez:  </w:t>
      </w:r>
    </w:p>
    <w:p w14:paraId="6AFFEA1B" w14:textId="77777777" w:rsidR="003031C4" w:rsidRPr="004D4601" w:rsidRDefault="003031C4" w:rsidP="003031C4">
      <w:r w:rsidRPr="004D4601">
        <w:t>Pana/Panią .............................................................…...............................................................</w:t>
      </w:r>
    </w:p>
    <w:p w14:paraId="76C50325" w14:textId="77777777" w:rsidR="003031C4" w:rsidRPr="004D4601" w:rsidRDefault="003031C4" w:rsidP="003031C4">
      <w:r w:rsidRPr="004D4601">
        <w:t>na podstawie pełnomocnictwa  ………………………………….……….. z dnia …………………………….…,</w:t>
      </w:r>
      <w:r w:rsidRPr="004D4601">
        <w:rPr>
          <w:vertAlign w:val="superscript"/>
        </w:rPr>
        <w:footnoteReference w:id="1"/>
      </w:r>
      <w:r w:rsidRPr="004D4601">
        <w:t xml:space="preserve"> </w:t>
      </w:r>
      <w:r w:rsidR="002B3373" w:rsidRPr="004D4601">
        <w:t>przy</w:t>
      </w:r>
      <w:r w:rsidR="00E66BC4" w:rsidRPr="004D4601">
        <w:t> </w:t>
      </w:r>
      <w:r w:rsidR="002B3373" w:rsidRPr="004D4601">
        <w:t>kontrasygnacie</w:t>
      </w:r>
      <w:r w:rsidR="006A2675" w:rsidRPr="004D4601">
        <w:t xml:space="preserve"> </w:t>
      </w:r>
      <w:r w:rsidR="002B3373" w:rsidRPr="004D4601">
        <w:t>………………………………………………………………………………………………………………</w:t>
      </w:r>
      <w:r w:rsidR="00AC2A95" w:rsidRPr="004D4601">
        <w:t>…………</w:t>
      </w:r>
      <w:r w:rsidR="002B3373" w:rsidRPr="004D4601">
        <w:t xml:space="preserve">… </w:t>
      </w:r>
      <w:r w:rsidR="002B3373" w:rsidRPr="004D4601">
        <w:rPr>
          <w:rStyle w:val="Odwoanieprzypisudolnego"/>
        </w:rPr>
        <w:footnoteReference w:id="2"/>
      </w:r>
    </w:p>
    <w:p w14:paraId="7F168DA9" w14:textId="77777777" w:rsidR="00E66BC4" w:rsidRPr="004D4601" w:rsidRDefault="00E66BC4" w:rsidP="003031C4"/>
    <w:p w14:paraId="1F4589E7" w14:textId="77777777" w:rsidR="003031C4" w:rsidRPr="004D4601" w:rsidRDefault="003031C4" w:rsidP="003031C4">
      <w:r w:rsidRPr="004D4601">
        <w:t xml:space="preserve">zwanymi dalej </w:t>
      </w:r>
      <w:r w:rsidRPr="004D4601">
        <w:rPr>
          <w:b/>
        </w:rPr>
        <w:t>Stronami</w:t>
      </w:r>
      <w:r w:rsidR="004461EC" w:rsidRPr="004D4601">
        <w:rPr>
          <w:b/>
        </w:rPr>
        <w:t xml:space="preserve"> Umowy</w:t>
      </w:r>
      <w:r w:rsidR="00126DF9" w:rsidRPr="004D4601">
        <w:rPr>
          <w:b/>
        </w:rPr>
        <w:t>.</w:t>
      </w:r>
      <w:r w:rsidRPr="004D4601">
        <w:rPr>
          <w:b/>
        </w:rPr>
        <w:t xml:space="preserve"> </w:t>
      </w:r>
    </w:p>
    <w:p w14:paraId="1D7FE1D0" w14:textId="77777777" w:rsidR="003031C4" w:rsidRPr="004D4601" w:rsidRDefault="003031C4" w:rsidP="003031C4"/>
    <w:p w14:paraId="4E06A52E" w14:textId="77777777" w:rsidR="003031C4" w:rsidRPr="004D4601" w:rsidRDefault="003031C4" w:rsidP="003031C4">
      <w:r w:rsidRPr="004D4601">
        <w:t xml:space="preserve">Działając na podstawie art. 8 ust. 1 pkt 2 oraz ust. 2 pkt 3 </w:t>
      </w:r>
      <w:r w:rsidRPr="004D4601">
        <w:rPr>
          <w:i/>
        </w:rPr>
        <w:t xml:space="preserve">ustawy z dnia </w:t>
      </w:r>
      <w:r w:rsidR="00C266F1" w:rsidRPr="004D4601">
        <w:rPr>
          <w:i/>
        </w:rPr>
        <w:t>28 kwietnia 2022 r.</w:t>
      </w:r>
      <w:r w:rsidRPr="004D4601">
        <w:rPr>
          <w:i/>
        </w:rPr>
        <w:t xml:space="preserve"> o</w:t>
      </w:r>
      <w:r w:rsidR="00C266F1" w:rsidRPr="004D4601">
        <w:rPr>
          <w:i/>
        </w:rPr>
        <w:t> </w:t>
      </w:r>
      <w:r w:rsidRPr="004D4601">
        <w:rPr>
          <w:i/>
        </w:rPr>
        <w:t>zasadach realizacji zadań finansowanych ze środków europejskich w perspektywie finansowej 2021-2027</w:t>
      </w:r>
      <w:r w:rsidRPr="004D4601">
        <w:t xml:space="preserve"> – zwanej dalej </w:t>
      </w:r>
      <w:r w:rsidR="00397EC4" w:rsidRPr="004D4601">
        <w:t>„</w:t>
      </w:r>
      <w:r w:rsidRPr="004D4601">
        <w:rPr>
          <w:b/>
        </w:rPr>
        <w:t>ustawą wdrożeniową</w:t>
      </w:r>
      <w:r w:rsidRPr="004D4601">
        <w:t>” oraz mając w szczególności na uwadze:</w:t>
      </w:r>
    </w:p>
    <w:p w14:paraId="6FFBAD86" w14:textId="77777777" w:rsidR="003031C4" w:rsidRPr="004D4601" w:rsidRDefault="003031C4" w:rsidP="00797BD0">
      <w:pPr>
        <w:numPr>
          <w:ilvl w:val="0"/>
          <w:numId w:val="1"/>
        </w:numPr>
        <w:ind w:left="426" w:hanging="426"/>
      </w:pPr>
      <w:bookmarkStart w:id="1" w:name="_Hlk97116470"/>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 zwane dalej ,,</w:t>
      </w:r>
      <w:r w:rsidR="00EC1315" w:rsidRPr="004D4601">
        <w:rPr>
          <w:b/>
        </w:rPr>
        <w:t>rozporządzeniem ogólnym</w:t>
      </w:r>
      <w:r w:rsidRPr="004D4601">
        <w:t>”,</w:t>
      </w:r>
    </w:p>
    <w:p w14:paraId="253CE963" w14:textId="77777777" w:rsidR="00EC1315" w:rsidRPr="004D4601" w:rsidRDefault="00EC1315" w:rsidP="00797BD0">
      <w:pPr>
        <w:numPr>
          <w:ilvl w:val="0"/>
          <w:numId w:val="1"/>
        </w:numPr>
        <w:ind w:left="426" w:hanging="426"/>
      </w:pPr>
      <w:r w:rsidRPr="004D4601">
        <w:rPr>
          <w:i/>
        </w:rPr>
        <w:lastRenderedPageBreak/>
        <w:t>Rozporządzenie Parlamentu Europejskiego i Rady (UE) 2021/1057 z dnia 24 czerwca 2021 r. ustanawiające Europejski Fundusz Społeczny Plus (EFS+) oraz uchylające rozporządzenie (UE) nr 1296/2013</w:t>
      </w:r>
      <w:r w:rsidRPr="004D4601">
        <w:t>, zwane dalej ,,</w:t>
      </w:r>
      <w:r w:rsidRPr="004D4601">
        <w:rPr>
          <w:b/>
        </w:rPr>
        <w:t>rozporządzeniem EFS+</w:t>
      </w:r>
      <w:r w:rsidRPr="004D4601">
        <w:t>”,</w:t>
      </w:r>
    </w:p>
    <w:bookmarkEnd w:id="1"/>
    <w:p w14:paraId="1B6B3BC1" w14:textId="1FA8B1E2" w:rsidR="003031C4" w:rsidRPr="004D4601" w:rsidRDefault="003031C4" w:rsidP="00797BD0">
      <w:pPr>
        <w:numPr>
          <w:ilvl w:val="0"/>
          <w:numId w:val="1"/>
        </w:numPr>
        <w:ind w:left="426" w:hanging="426"/>
      </w:pPr>
      <w:r w:rsidRPr="004D4601">
        <w:rPr>
          <w:i/>
        </w:rPr>
        <w:t>Ustawę z dnia 27 sierpnia 2009 r. o finansach publicznych</w:t>
      </w:r>
      <w:r w:rsidRPr="004D4601">
        <w:t>, zwaną dalej ,,</w:t>
      </w:r>
      <w:r w:rsidRPr="004D4601">
        <w:rPr>
          <w:b/>
        </w:rPr>
        <w:t>ustawą o finansach publicznych</w:t>
      </w:r>
      <w:r w:rsidRPr="004D4601">
        <w:t>”</w:t>
      </w:r>
      <w:r w:rsidR="004402B9" w:rsidRPr="004D4601">
        <w:t>.</w:t>
      </w:r>
    </w:p>
    <w:p w14:paraId="7BE00EBC" w14:textId="77777777" w:rsidR="003031C4" w:rsidRPr="004D4601" w:rsidRDefault="003031C4" w:rsidP="003031C4"/>
    <w:p w14:paraId="5DA24844" w14:textId="04E74E62" w:rsidR="007635EF" w:rsidRPr="004D4601" w:rsidRDefault="007635EF" w:rsidP="007635EF">
      <w:pPr>
        <w:pStyle w:val="Akapitzlist"/>
        <w:spacing w:after="60"/>
        <w:ind w:left="0"/>
        <w:contextualSpacing/>
        <w:rPr>
          <w:rFonts w:ascii="Calibri" w:hAnsi="Calibri" w:cs="Arial"/>
          <w:b/>
        </w:rPr>
      </w:pPr>
      <w:r w:rsidRPr="004D4601">
        <w:rPr>
          <w:rFonts w:ascii="Calibri" w:hAnsi="Calibri" w:cs="Arial"/>
          <w:b/>
        </w:rPr>
        <w:t>Strony</w:t>
      </w:r>
      <w:r w:rsidR="00282004" w:rsidRPr="004D4601">
        <w:rPr>
          <w:rFonts w:ascii="Calibri" w:hAnsi="Calibri" w:cs="Arial"/>
          <w:b/>
        </w:rPr>
        <w:t xml:space="preserve"> </w:t>
      </w:r>
      <w:r w:rsidRPr="004D4601">
        <w:rPr>
          <w:rFonts w:ascii="Calibri" w:hAnsi="Calibri" w:cs="Arial"/>
          <w:b/>
        </w:rPr>
        <w:t>zgodnie postanawiają</w:t>
      </w:r>
      <w:r w:rsidR="003A3852" w:rsidRPr="004D4601">
        <w:rPr>
          <w:rFonts w:ascii="Calibri" w:hAnsi="Calibri" w:cs="Arial"/>
          <w:b/>
        </w:rPr>
        <w:t xml:space="preserve"> zawrzeć</w:t>
      </w:r>
      <w:r w:rsidRPr="004D4601">
        <w:rPr>
          <w:rFonts w:ascii="Calibri" w:hAnsi="Calibri" w:cs="Arial"/>
          <w:b/>
        </w:rPr>
        <w:t xml:space="preserve"> </w:t>
      </w:r>
      <w:r w:rsidR="003A3852" w:rsidRPr="004D4601">
        <w:rPr>
          <w:rFonts w:ascii="Calibri" w:hAnsi="Calibri" w:cs="Arial"/>
          <w:b/>
        </w:rPr>
        <w:t>Umowę o dofinansowanie, zwaną dalej „Umową”</w:t>
      </w:r>
      <w:r w:rsidR="00FC3D1F" w:rsidRPr="004D4601">
        <w:rPr>
          <w:rFonts w:ascii="Calibri" w:hAnsi="Calibri" w:cs="Arial"/>
          <w:b/>
        </w:rPr>
        <w:t>,</w:t>
      </w:r>
      <w:r w:rsidR="003A3852" w:rsidRPr="004D4601">
        <w:rPr>
          <w:rFonts w:ascii="Calibri" w:hAnsi="Calibri" w:cs="Arial"/>
          <w:b/>
        </w:rPr>
        <w:t xml:space="preserve"> na następujących warunkach</w:t>
      </w:r>
      <w:r w:rsidRPr="004D4601">
        <w:rPr>
          <w:rFonts w:ascii="Calibri" w:hAnsi="Calibri" w:cs="Arial"/>
          <w:b/>
        </w:rPr>
        <w:t>:</w:t>
      </w:r>
    </w:p>
    <w:p w14:paraId="6E011CF4" w14:textId="77777777" w:rsidR="007635EF" w:rsidRPr="004D4601" w:rsidRDefault="007635EF" w:rsidP="00364E12">
      <w:pPr>
        <w:pStyle w:val="Akapitzlist"/>
        <w:spacing w:before="200" w:after="120" w:line="240" w:lineRule="auto"/>
        <w:ind w:left="0"/>
        <w:jc w:val="center"/>
        <w:rPr>
          <w:rFonts w:ascii="Calibri" w:hAnsi="Calibri" w:cs="Arial"/>
          <w:b/>
        </w:rPr>
      </w:pPr>
      <w:r w:rsidRPr="004D4601">
        <w:rPr>
          <w:rFonts w:ascii="Calibri" w:hAnsi="Calibri" w:cs="Arial"/>
          <w:b/>
        </w:rPr>
        <w:t>Definicje</w:t>
      </w:r>
    </w:p>
    <w:p w14:paraId="3BC0A7B7" w14:textId="77777777" w:rsidR="007635EF" w:rsidRPr="004D4601" w:rsidRDefault="007635EF" w:rsidP="00364E12">
      <w:pPr>
        <w:spacing w:after="120"/>
        <w:jc w:val="center"/>
        <w:rPr>
          <w:rFonts w:ascii="Calibri" w:eastAsia="Calibri" w:hAnsi="Calibri" w:cs="Arial"/>
          <w:b/>
        </w:rPr>
      </w:pPr>
      <w:r w:rsidRPr="004D4601">
        <w:rPr>
          <w:rFonts w:ascii="Calibri" w:eastAsia="Calibri" w:hAnsi="Calibri" w:cs="Arial"/>
          <w:b/>
        </w:rPr>
        <w:t>§ 1</w:t>
      </w:r>
    </w:p>
    <w:p w14:paraId="68EEE0AF" w14:textId="77777777" w:rsidR="007635EF" w:rsidRPr="004D4601" w:rsidRDefault="007635EF" w:rsidP="007635EF">
      <w:pPr>
        <w:rPr>
          <w:rFonts w:cstheme="minorHAnsi"/>
        </w:rPr>
      </w:pPr>
      <w:r w:rsidRPr="004D4601">
        <w:rPr>
          <w:rFonts w:cstheme="minorHAnsi"/>
        </w:rPr>
        <w:t xml:space="preserve">Użyte w Umowie określenia oznaczają: </w:t>
      </w:r>
    </w:p>
    <w:p w14:paraId="26B7BC88" w14:textId="77777777" w:rsidR="007635EF"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Beneficjent</w:t>
      </w:r>
      <w:r w:rsidRPr="004D4601">
        <w:rPr>
          <w:rFonts w:cstheme="minorHAnsi"/>
          <w:szCs w:val="22"/>
        </w:rPr>
        <w:t xml:space="preserve">” – </w:t>
      </w:r>
      <w:r w:rsidR="004A2A0D" w:rsidRPr="004D4601">
        <w:rPr>
          <w:rFonts w:cstheme="minorHAnsi"/>
          <w:szCs w:val="22"/>
        </w:rPr>
        <w:t xml:space="preserve">podmiot, o którym mowa w art. 2 pkt 9 </w:t>
      </w:r>
      <w:r w:rsidR="004A2A0D" w:rsidRPr="004D4601">
        <w:rPr>
          <w:rFonts w:cstheme="minorHAnsi"/>
          <w:i/>
          <w:szCs w:val="22"/>
        </w:rPr>
        <w:t>rozporządzenia ogólnego</w:t>
      </w:r>
      <w:r w:rsidRPr="004D4601">
        <w:rPr>
          <w:rFonts w:cstheme="minorHAnsi"/>
          <w:szCs w:val="22"/>
        </w:rPr>
        <w:t xml:space="preserve">; </w:t>
      </w:r>
    </w:p>
    <w:p w14:paraId="71C8752F" w14:textId="4D2CF5F7" w:rsidR="00734349" w:rsidRPr="004D4601" w:rsidRDefault="00734349" w:rsidP="001274E9">
      <w:pPr>
        <w:pStyle w:val="Akapitzlist"/>
        <w:numPr>
          <w:ilvl w:val="0"/>
          <w:numId w:val="2"/>
        </w:numPr>
        <w:ind w:left="426" w:hanging="426"/>
        <w:rPr>
          <w:rFonts w:cstheme="minorHAnsi"/>
          <w:szCs w:val="22"/>
        </w:rPr>
      </w:pPr>
      <w:r w:rsidRPr="004D4601">
        <w:rPr>
          <w:rFonts w:cstheme="minorHAnsi"/>
          <w:szCs w:val="22"/>
        </w:rPr>
        <w:t>„</w:t>
      </w:r>
      <w:r w:rsidRPr="004D4601">
        <w:rPr>
          <w:rFonts w:ascii="Calibri" w:hAnsi="Calibri" w:cs="Calibri"/>
          <w:b/>
          <w:szCs w:val="22"/>
        </w:rPr>
        <w:t>CST2021</w:t>
      </w:r>
      <w:r w:rsidRPr="004D4601">
        <w:rPr>
          <w:rFonts w:cstheme="minorHAnsi"/>
          <w:szCs w:val="22"/>
        </w:rPr>
        <w:t>”</w:t>
      </w:r>
      <w:r w:rsidRPr="004D4601">
        <w:rPr>
          <w:rFonts w:ascii="Calibri" w:hAnsi="Calibri" w:cs="Calibri"/>
          <w:szCs w:val="22"/>
        </w:rPr>
        <w:t xml:space="preserve"> </w:t>
      </w:r>
      <w:r w:rsidR="00CA5817" w:rsidRPr="004D4601">
        <w:rPr>
          <w:rFonts w:ascii="Calibri" w:hAnsi="Calibri" w:cs="Calibri"/>
          <w:szCs w:val="22"/>
        </w:rPr>
        <w:t>–</w:t>
      </w:r>
      <w:r w:rsidRPr="004D4601">
        <w:rPr>
          <w:rFonts w:ascii="Calibri" w:hAnsi="Calibri" w:cs="Calibri"/>
          <w:szCs w:val="22"/>
        </w:rPr>
        <w:t xml:space="preserve"> system teleinformatyczny, o którym mowa w art. </w:t>
      </w:r>
      <w:r w:rsidR="003243AA" w:rsidRPr="004D4601">
        <w:rPr>
          <w:rFonts w:ascii="Calibri" w:hAnsi="Calibri" w:cs="Calibri"/>
          <w:szCs w:val="22"/>
        </w:rPr>
        <w:t>2</w:t>
      </w:r>
      <w:r w:rsidRPr="004D4601">
        <w:rPr>
          <w:rFonts w:ascii="Calibri" w:hAnsi="Calibri" w:cs="Calibri"/>
          <w:szCs w:val="22"/>
        </w:rPr>
        <w:t xml:space="preserve"> ust. </w:t>
      </w:r>
      <w:r w:rsidRPr="004D4601">
        <w:rPr>
          <w:rFonts w:cstheme="minorHAnsi"/>
          <w:szCs w:val="22"/>
        </w:rPr>
        <w:t>2</w:t>
      </w:r>
      <w:r w:rsidR="003243AA" w:rsidRPr="004D4601">
        <w:rPr>
          <w:rFonts w:cstheme="minorHAnsi"/>
          <w:szCs w:val="22"/>
        </w:rPr>
        <w:t>9</w:t>
      </w:r>
      <w:r w:rsidRPr="004D4601">
        <w:rPr>
          <w:rFonts w:ascii="Calibri" w:hAnsi="Calibri" w:cs="Calibri"/>
          <w:szCs w:val="22"/>
        </w:rPr>
        <w:t xml:space="preserve"> </w:t>
      </w:r>
      <w:r w:rsidRPr="004D4601">
        <w:rPr>
          <w:rFonts w:ascii="Calibri" w:hAnsi="Calibri" w:cs="Calibri"/>
          <w:i/>
          <w:szCs w:val="22"/>
        </w:rPr>
        <w:t xml:space="preserve">ustawy </w:t>
      </w:r>
      <w:r w:rsidRPr="004D4601">
        <w:rPr>
          <w:rFonts w:cstheme="minorHAnsi"/>
          <w:i/>
          <w:szCs w:val="22"/>
        </w:rPr>
        <w:t>wdrożeniowej</w:t>
      </w:r>
      <w:r w:rsidRPr="004D4601">
        <w:rPr>
          <w:rFonts w:ascii="Calibri" w:hAnsi="Calibri" w:cs="Calibri"/>
          <w:szCs w:val="22"/>
        </w:rPr>
        <w:t xml:space="preserve">, </w:t>
      </w:r>
      <w:r w:rsidR="008D7702" w:rsidRPr="004D4601">
        <w:rPr>
          <w:rFonts w:ascii="Calibri" w:hAnsi="Calibri" w:cs="Calibri"/>
          <w:szCs w:val="22"/>
        </w:rPr>
        <w:t xml:space="preserve">którego elementem jest aplikacja </w:t>
      </w:r>
      <w:r w:rsidR="008D7702" w:rsidRPr="004D4601">
        <w:rPr>
          <w:rFonts w:ascii="Calibri" w:hAnsi="Calibri" w:cs="Calibri"/>
          <w:b/>
          <w:szCs w:val="22"/>
        </w:rPr>
        <w:t>SL2021</w:t>
      </w:r>
      <w:r w:rsidR="008D7702" w:rsidRPr="004D4601">
        <w:rPr>
          <w:rFonts w:ascii="Calibri" w:hAnsi="Calibri" w:cs="Calibri"/>
          <w:szCs w:val="22"/>
        </w:rPr>
        <w:t xml:space="preserve">, </w:t>
      </w:r>
      <w:r w:rsidRPr="004D4601">
        <w:rPr>
          <w:rFonts w:ascii="Calibri" w:hAnsi="Calibri" w:cs="Calibri"/>
          <w:szCs w:val="22"/>
        </w:rPr>
        <w:t xml:space="preserve">wspierający realizację </w:t>
      </w:r>
      <w:r w:rsidR="00487597" w:rsidRPr="004D4601">
        <w:rPr>
          <w:rFonts w:ascii="Calibri" w:hAnsi="Calibri" w:cs="Calibri"/>
          <w:szCs w:val="22"/>
        </w:rPr>
        <w:t>P</w:t>
      </w:r>
      <w:r w:rsidR="00EA6383" w:rsidRPr="004D4601">
        <w:rPr>
          <w:rFonts w:ascii="Calibri" w:hAnsi="Calibri" w:cs="Calibri"/>
          <w:szCs w:val="22"/>
        </w:rPr>
        <w:t>rojek</w:t>
      </w:r>
      <w:r w:rsidRPr="004D4601">
        <w:rPr>
          <w:rFonts w:ascii="Calibri" w:hAnsi="Calibri" w:cs="Calibri"/>
          <w:szCs w:val="22"/>
        </w:rPr>
        <w:t>t</w:t>
      </w:r>
      <w:r w:rsidR="00487597" w:rsidRPr="004D4601">
        <w:rPr>
          <w:rFonts w:ascii="Calibri" w:hAnsi="Calibri" w:cs="Calibri"/>
          <w:szCs w:val="22"/>
        </w:rPr>
        <w:t>u</w:t>
      </w:r>
      <w:r w:rsidR="008D7702" w:rsidRPr="004D4601">
        <w:rPr>
          <w:rFonts w:ascii="Calibri" w:hAnsi="Calibri" w:cs="Calibri"/>
          <w:szCs w:val="22"/>
        </w:rPr>
        <w:t xml:space="preserve">; </w:t>
      </w:r>
    </w:p>
    <w:p w14:paraId="0AD790C4" w14:textId="77777777" w:rsidR="006174F2"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ni robocze</w:t>
      </w:r>
      <w:r w:rsidRPr="004D4601">
        <w:rPr>
          <w:rFonts w:cstheme="minorHAnsi"/>
          <w:szCs w:val="22"/>
        </w:rPr>
        <w:t xml:space="preserve">” - dni tygodnia od poniedziałku do piątku z wyłączeniem dni ustawowo wolnych od pracy oraz dni wolnych od pracy Instytucji Zarządzającej </w:t>
      </w:r>
      <w:r w:rsidR="004B241E" w:rsidRPr="004D4601">
        <w:rPr>
          <w:rFonts w:cstheme="minorHAnsi"/>
          <w:szCs w:val="22"/>
        </w:rPr>
        <w:t>FE</w:t>
      </w:r>
      <w:r w:rsidRPr="004D4601">
        <w:rPr>
          <w:rFonts w:cstheme="minorHAnsi"/>
          <w:szCs w:val="22"/>
        </w:rPr>
        <w:t>WiM</w:t>
      </w:r>
      <w:r w:rsidR="00442F30" w:rsidRPr="004D4601">
        <w:rPr>
          <w:rFonts w:cstheme="minorHAnsi"/>
          <w:szCs w:val="22"/>
        </w:rPr>
        <w:t xml:space="preserve"> 2021-2027</w:t>
      </w:r>
      <w:r w:rsidR="00D336BD" w:rsidRPr="004D4601">
        <w:rPr>
          <w:rFonts w:cstheme="minorHAnsi"/>
          <w:szCs w:val="22"/>
        </w:rPr>
        <w:t>, wskazanych na stronie internetowej Programu</w:t>
      </w:r>
      <w:r w:rsidRPr="004D4601">
        <w:rPr>
          <w:rFonts w:cstheme="minorHAnsi"/>
          <w:szCs w:val="22"/>
        </w:rPr>
        <w:t>;</w:t>
      </w:r>
    </w:p>
    <w:p w14:paraId="0AD976D7"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ofinansowanie</w:t>
      </w:r>
      <w:r w:rsidRPr="004D4601">
        <w:rPr>
          <w:rFonts w:cstheme="minorHAnsi"/>
          <w:szCs w:val="22"/>
        </w:rPr>
        <w:t xml:space="preserve">” – </w:t>
      </w:r>
      <w:r w:rsidR="00FC3B0F" w:rsidRPr="004D4601">
        <w:rPr>
          <w:rFonts w:cstheme="minorHAnsi"/>
          <w:szCs w:val="22"/>
        </w:rPr>
        <w:t>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r w:rsidRPr="004D4601">
        <w:rPr>
          <w:rFonts w:cstheme="minorHAnsi"/>
          <w:szCs w:val="22"/>
        </w:rPr>
        <w:t xml:space="preserve">; </w:t>
      </w:r>
    </w:p>
    <w:p w14:paraId="3E2CC214" w14:textId="032FDD2A" w:rsidR="007635EF" w:rsidRPr="004D4601" w:rsidRDefault="006174F2" w:rsidP="00BC0DE9">
      <w:pPr>
        <w:pStyle w:val="Akapitzlist"/>
        <w:numPr>
          <w:ilvl w:val="0"/>
          <w:numId w:val="2"/>
        </w:numPr>
        <w:ind w:left="426" w:hanging="426"/>
        <w:rPr>
          <w:rFonts w:cstheme="minorHAnsi"/>
          <w:szCs w:val="22"/>
        </w:rPr>
      </w:pPr>
      <w:r w:rsidRPr="004D4601">
        <w:rPr>
          <w:rFonts w:cstheme="minorHAnsi"/>
          <w:b/>
          <w:szCs w:val="22"/>
        </w:rPr>
        <w:t>„Dotacja celowa”</w:t>
      </w:r>
      <w:r w:rsidRPr="004D4601">
        <w:rPr>
          <w:rFonts w:cstheme="minorHAnsi"/>
          <w:szCs w:val="22"/>
        </w:rPr>
        <w:t xml:space="preserve"> – środki, o których mowa w art. 127 ust. 2 pkt 5 </w:t>
      </w:r>
      <w:r w:rsidRPr="004D4601">
        <w:rPr>
          <w:rFonts w:cstheme="minorHAnsi"/>
          <w:i/>
          <w:szCs w:val="22"/>
        </w:rPr>
        <w:t xml:space="preserve">ustawy </w:t>
      </w:r>
      <w:r w:rsidR="009863F8" w:rsidRPr="004D4601">
        <w:rPr>
          <w:rFonts w:cstheme="minorHAnsi"/>
          <w:i/>
          <w:szCs w:val="22"/>
        </w:rPr>
        <w:t xml:space="preserve">o </w:t>
      </w:r>
      <w:r w:rsidRPr="004D4601">
        <w:rPr>
          <w:rFonts w:cstheme="minorHAnsi"/>
          <w:i/>
          <w:szCs w:val="22"/>
        </w:rPr>
        <w:t>finansach publicznych</w:t>
      </w:r>
      <w:r w:rsidRPr="004D4601">
        <w:rPr>
          <w:rFonts w:cstheme="minorHAnsi"/>
          <w:szCs w:val="22"/>
        </w:rPr>
        <w:t>;</w:t>
      </w:r>
    </w:p>
    <w:p w14:paraId="1C6EF4CA" w14:textId="07358760" w:rsidR="007635EF" w:rsidRPr="004D4601" w:rsidRDefault="00583123" w:rsidP="00BC0DE9">
      <w:pPr>
        <w:pStyle w:val="Akapitzlist"/>
        <w:numPr>
          <w:ilvl w:val="0"/>
          <w:numId w:val="2"/>
        </w:numPr>
        <w:ind w:left="426" w:hanging="426"/>
        <w:rPr>
          <w:rFonts w:cstheme="minorHAnsi"/>
          <w:szCs w:val="22"/>
        </w:rPr>
      </w:pPr>
      <w:r w:rsidRPr="004D4601" w:rsidDel="00583123">
        <w:rPr>
          <w:rFonts w:cstheme="minorHAnsi"/>
          <w:szCs w:val="22"/>
        </w:rPr>
        <w:t xml:space="preserve"> </w:t>
      </w:r>
      <w:r w:rsidR="007635EF" w:rsidRPr="004D4601">
        <w:rPr>
          <w:rFonts w:cstheme="minorHAnsi"/>
          <w:szCs w:val="22"/>
        </w:rPr>
        <w:t>„</w:t>
      </w:r>
      <w:r w:rsidR="007635EF" w:rsidRPr="004D4601">
        <w:rPr>
          <w:rFonts w:cstheme="minorHAnsi"/>
          <w:b/>
          <w:szCs w:val="22"/>
        </w:rPr>
        <w:t>Finansowanie krzyżowe (Cross-financing</w:t>
      </w:r>
      <w:r w:rsidR="007635EF" w:rsidRPr="004D4601">
        <w:rPr>
          <w:rFonts w:cstheme="minorHAnsi"/>
          <w:szCs w:val="22"/>
        </w:rPr>
        <w:t xml:space="preserve">)” - zasada, o której mowa w art. </w:t>
      </w:r>
      <w:r w:rsidR="004B241E" w:rsidRPr="004D4601">
        <w:rPr>
          <w:rFonts w:cstheme="minorHAnsi"/>
          <w:szCs w:val="22"/>
        </w:rPr>
        <w:t>25</w:t>
      </w:r>
      <w:r w:rsidR="007635EF" w:rsidRPr="004D4601">
        <w:rPr>
          <w:rFonts w:cstheme="minorHAnsi"/>
          <w:szCs w:val="22"/>
        </w:rPr>
        <w:t xml:space="preserve"> ust. 2 </w:t>
      </w:r>
      <w:r w:rsidR="007635EF" w:rsidRPr="004D4601">
        <w:rPr>
          <w:rFonts w:cstheme="minorHAnsi"/>
          <w:i/>
          <w:szCs w:val="22"/>
        </w:rPr>
        <w:t>rozporządzenia ogólnego</w:t>
      </w:r>
      <w:r w:rsidR="007635EF" w:rsidRPr="004D4601">
        <w:rPr>
          <w:rFonts w:cstheme="minorHAnsi"/>
          <w:szCs w:val="22"/>
        </w:rPr>
        <w:t>, polegająca na możliwości finansowania działań w sposób komplementarny ze środków</w:t>
      </w:r>
      <w:r w:rsidR="00630B95" w:rsidRPr="004D4601">
        <w:rPr>
          <w:rFonts w:cstheme="minorHAnsi"/>
          <w:szCs w:val="22"/>
        </w:rPr>
        <w:t xml:space="preserve"> Europejskiego Funduszu Rozwoju Regionalnego</w:t>
      </w:r>
      <w:r w:rsidRPr="004D4601">
        <w:rPr>
          <w:rFonts w:cstheme="minorHAnsi"/>
          <w:szCs w:val="22"/>
        </w:rPr>
        <w:t xml:space="preserve"> (dalej:</w:t>
      </w:r>
      <w:r w:rsidR="007635EF" w:rsidRPr="004D4601">
        <w:rPr>
          <w:rFonts w:cstheme="minorHAnsi"/>
          <w:szCs w:val="22"/>
        </w:rPr>
        <w:t xml:space="preserve"> </w:t>
      </w:r>
      <w:r w:rsidR="00205E85" w:rsidRPr="004D4601">
        <w:rPr>
          <w:rFonts w:cstheme="minorHAnsi"/>
          <w:szCs w:val="22"/>
        </w:rPr>
        <w:t>EFRR</w:t>
      </w:r>
      <w:r w:rsidRPr="004D4601">
        <w:rPr>
          <w:rFonts w:cstheme="minorHAnsi"/>
          <w:szCs w:val="22"/>
        </w:rPr>
        <w:t>),</w:t>
      </w:r>
      <w:r w:rsidR="00205E85" w:rsidRPr="004D4601">
        <w:rPr>
          <w:rFonts w:cstheme="minorHAnsi"/>
          <w:szCs w:val="22"/>
        </w:rPr>
        <w:t xml:space="preserve"> i </w:t>
      </w:r>
      <w:r w:rsidR="007635EF" w:rsidRPr="004D4601">
        <w:rPr>
          <w:rFonts w:cstheme="minorHAnsi"/>
          <w:szCs w:val="22"/>
        </w:rPr>
        <w:t>E</w:t>
      </w:r>
      <w:r w:rsidRPr="004D4601">
        <w:rPr>
          <w:rFonts w:cstheme="minorHAnsi"/>
          <w:szCs w:val="22"/>
        </w:rPr>
        <w:t xml:space="preserve">uropejskiego </w:t>
      </w:r>
      <w:r w:rsidR="007635EF" w:rsidRPr="004D4601">
        <w:rPr>
          <w:rFonts w:cstheme="minorHAnsi"/>
          <w:szCs w:val="22"/>
        </w:rPr>
        <w:t>F</w:t>
      </w:r>
      <w:r w:rsidRPr="004D4601">
        <w:rPr>
          <w:rFonts w:cstheme="minorHAnsi"/>
          <w:szCs w:val="22"/>
        </w:rPr>
        <w:t xml:space="preserve">unduszu </w:t>
      </w:r>
      <w:r w:rsidR="007635EF" w:rsidRPr="004D4601">
        <w:rPr>
          <w:rFonts w:cstheme="minorHAnsi"/>
          <w:szCs w:val="22"/>
        </w:rPr>
        <w:t>S</w:t>
      </w:r>
      <w:r w:rsidRPr="004D4601">
        <w:rPr>
          <w:rFonts w:cstheme="minorHAnsi"/>
          <w:szCs w:val="22"/>
        </w:rPr>
        <w:t>połecznego Plus (dalej: EFS</w:t>
      </w:r>
      <w:r w:rsidR="004B241E" w:rsidRPr="004D4601">
        <w:rPr>
          <w:rFonts w:cstheme="minorHAnsi"/>
          <w:szCs w:val="22"/>
        </w:rPr>
        <w:t>+</w:t>
      </w:r>
      <w:r w:rsidRPr="004D4601">
        <w:rPr>
          <w:rFonts w:cstheme="minorHAnsi"/>
          <w:szCs w:val="22"/>
        </w:rPr>
        <w:t>)</w:t>
      </w:r>
      <w:r w:rsidR="005415B4" w:rsidRPr="004D4601">
        <w:rPr>
          <w:rFonts w:cstheme="minorHAnsi"/>
          <w:szCs w:val="22"/>
        </w:rPr>
        <w:t>,</w:t>
      </w:r>
      <w:r w:rsidR="007635EF" w:rsidRPr="004D4601">
        <w:rPr>
          <w:rFonts w:cstheme="minorHAnsi"/>
          <w:szCs w:val="22"/>
        </w:rPr>
        <w:t xml:space="preserve"> w przypadku gdy dane działanie z jednego funduszu objęte jest zakresem </w:t>
      </w:r>
      <w:r w:rsidR="00872FAC" w:rsidRPr="004D4601">
        <w:rPr>
          <w:rFonts w:cstheme="minorHAnsi"/>
          <w:szCs w:val="22"/>
        </w:rPr>
        <w:t xml:space="preserve">pomocy </w:t>
      </w:r>
      <w:r w:rsidR="007635EF" w:rsidRPr="004D4601">
        <w:rPr>
          <w:rFonts w:cstheme="minorHAnsi"/>
          <w:szCs w:val="22"/>
        </w:rPr>
        <w:t xml:space="preserve">drugiego funduszu; </w:t>
      </w:r>
    </w:p>
    <w:p w14:paraId="67B1ABFE" w14:textId="72F7E60A" w:rsidR="00C26518" w:rsidRPr="004D4601" w:rsidRDefault="00C26518"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Finansowanie UE</w:t>
      </w:r>
      <w:r w:rsidRPr="004D4601">
        <w:rPr>
          <w:rFonts w:cstheme="minorHAnsi"/>
          <w:szCs w:val="22"/>
        </w:rPr>
        <w:t>” -</w:t>
      </w:r>
      <w:r w:rsidR="00D707D4" w:rsidRPr="004D4601">
        <w:rPr>
          <w:rFonts w:cstheme="minorHAnsi"/>
          <w:szCs w:val="22"/>
        </w:rPr>
        <w:t xml:space="preserve"> </w:t>
      </w:r>
      <w:r w:rsidR="00D707D4" w:rsidRPr="004D4601">
        <w:rPr>
          <w:rFonts w:cstheme="minorHAnsi"/>
          <w:i/>
        </w:rPr>
        <w:t>środki, o których mowa w art. 2 pkt 4 lit. a ustawy wdrożeniowej;</w:t>
      </w:r>
      <w:r w:rsidRPr="004D4601">
        <w:rPr>
          <w:rFonts w:cstheme="minorHAnsi"/>
          <w:szCs w:val="22"/>
        </w:rPr>
        <w:t xml:space="preserve"> </w:t>
      </w:r>
    </w:p>
    <w:p w14:paraId="26201B7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Instytucja Zarządzająca </w:t>
      </w:r>
      <w:r w:rsidR="00C26518" w:rsidRPr="004D4601">
        <w:rPr>
          <w:rFonts w:cstheme="minorHAnsi"/>
          <w:b/>
          <w:szCs w:val="22"/>
        </w:rPr>
        <w:t>FE</w:t>
      </w:r>
      <w:r w:rsidRPr="004D4601">
        <w:rPr>
          <w:rFonts w:cstheme="minorHAnsi"/>
          <w:b/>
          <w:szCs w:val="22"/>
        </w:rPr>
        <w:t>WiM</w:t>
      </w:r>
      <w:r w:rsidR="00D803DD" w:rsidRPr="004D4601">
        <w:rPr>
          <w:rFonts w:cstheme="minorHAnsi"/>
          <w:b/>
          <w:szCs w:val="22"/>
        </w:rPr>
        <w:t xml:space="preserve"> 2021-2027</w:t>
      </w:r>
      <w:r w:rsidRPr="004D4601">
        <w:rPr>
          <w:rFonts w:cstheme="minorHAnsi"/>
          <w:szCs w:val="22"/>
        </w:rPr>
        <w:t xml:space="preserve">” - zgodnie z art. </w:t>
      </w:r>
      <w:r w:rsidR="00C26518" w:rsidRPr="004D4601">
        <w:rPr>
          <w:rFonts w:cstheme="minorHAnsi"/>
          <w:szCs w:val="22"/>
        </w:rPr>
        <w:t>8</w:t>
      </w:r>
      <w:r w:rsidRPr="004D4601">
        <w:rPr>
          <w:rFonts w:cstheme="minorHAnsi"/>
          <w:szCs w:val="22"/>
        </w:rPr>
        <w:t xml:space="preserve"> ust. 1 pkt 2 </w:t>
      </w:r>
      <w:r w:rsidRPr="004D4601">
        <w:rPr>
          <w:rFonts w:cstheme="minorHAnsi"/>
          <w:i/>
          <w:szCs w:val="22"/>
        </w:rPr>
        <w:t>ustawy wdrożeniowej</w:t>
      </w:r>
      <w:r w:rsidRPr="004D4601">
        <w:rPr>
          <w:rFonts w:cstheme="minorHAnsi"/>
          <w:szCs w:val="22"/>
        </w:rPr>
        <w:t xml:space="preserve"> - Zarząd Województwa Warmińsko-Mazurskiego; </w:t>
      </w:r>
    </w:p>
    <w:p w14:paraId="38CAAF86"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Korekta finansowa</w:t>
      </w:r>
      <w:r w:rsidRPr="004D4601">
        <w:rPr>
          <w:rFonts w:cstheme="minorHAnsi"/>
          <w:szCs w:val="22"/>
        </w:rPr>
        <w:t xml:space="preserve">” - </w:t>
      </w:r>
      <w:r w:rsidR="00BD5B62" w:rsidRPr="004D4601">
        <w:rPr>
          <w:rFonts w:cstheme="minorHAnsi"/>
          <w:szCs w:val="22"/>
        </w:rPr>
        <w:t>kwota, o jaką pomniejsza się finansowanie UE dla projektu lub programu w związku z nieprawidłowością indywidualną lub systemową</w:t>
      </w:r>
      <w:r w:rsidRPr="004D4601">
        <w:rPr>
          <w:rFonts w:cstheme="minorHAnsi"/>
          <w:szCs w:val="22"/>
        </w:rPr>
        <w:t xml:space="preserve">; </w:t>
      </w:r>
    </w:p>
    <w:p w14:paraId="52BC74DB" w14:textId="49946C92" w:rsidR="00103E4F" w:rsidRPr="004D4601" w:rsidRDefault="006174F2" w:rsidP="00103E4F">
      <w:pPr>
        <w:pStyle w:val="Akapitzlist"/>
        <w:numPr>
          <w:ilvl w:val="0"/>
          <w:numId w:val="2"/>
        </w:numPr>
        <w:ind w:left="426" w:hanging="426"/>
        <w:rPr>
          <w:rFonts w:cstheme="minorHAnsi"/>
          <w:szCs w:val="22"/>
        </w:rPr>
      </w:pPr>
      <w:r w:rsidRPr="004D4601">
        <w:rPr>
          <w:rFonts w:cstheme="minorHAnsi"/>
          <w:b/>
          <w:szCs w:val="22"/>
        </w:rPr>
        <w:t>„Metody uproszczone”</w:t>
      </w:r>
      <w:r w:rsidRPr="004D4601">
        <w:rPr>
          <w:rFonts w:cstheme="minorHAnsi"/>
          <w:szCs w:val="22"/>
        </w:rPr>
        <w:t xml:space="preserve"> – </w:t>
      </w:r>
      <w:r w:rsidR="000B62C8" w:rsidRPr="004D4601">
        <w:rPr>
          <w:rFonts w:cstheme="minorHAnsi"/>
          <w:szCs w:val="22"/>
        </w:rPr>
        <w:t>metody</w:t>
      </w:r>
      <w:r w:rsidR="00867992" w:rsidRPr="004D4601">
        <w:rPr>
          <w:rFonts w:cstheme="minorHAnsi"/>
          <w:szCs w:val="22"/>
        </w:rPr>
        <w:t xml:space="preserve"> uproszczone, o których mowa w Wytycznych dotyczących kwalifikowalności na lata 2021-2027</w:t>
      </w:r>
      <w:r w:rsidR="000B62C8" w:rsidRPr="004D4601">
        <w:rPr>
          <w:rFonts w:cstheme="minorHAnsi"/>
          <w:szCs w:val="22"/>
        </w:rPr>
        <w:t>;</w:t>
      </w:r>
    </w:p>
    <w:p w14:paraId="22DBD2D9" w14:textId="11ECE998" w:rsidR="00205E85" w:rsidRPr="004D4601" w:rsidRDefault="007635EF" w:rsidP="00103E4F">
      <w:pPr>
        <w:pStyle w:val="Akapitzlist"/>
        <w:numPr>
          <w:ilvl w:val="0"/>
          <w:numId w:val="2"/>
        </w:numPr>
        <w:ind w:left="426" w:hanging="426"/>
        <w:rPr>
          <w:rFonts w:cstheme="minorHAnsi"/>
          <w:szCs w:val="22"/>
        </w:rPr>
      </w:pPr>
      <w:r w:rsidRPr="004D4601">
        <w:rPr>
          <w:rFonts w:cstheme="minorHAnsi"/>
        </w:rPr>
        <w:t>„</w:t>
      </w:r>
      <w:r w:rsidRPr="004D4601">
        <w:rPr>
          <w:rFonts w:cstheme="minorHAnsi"/>
          <w:b/>
        </w:rPr>
        <w:t>Nadużycie finansowe</w:t>
      </w:r>
      <w:r w:rsidRPr="004D4601">
        <w:rPr>
          <w:rFonts w:cstheme="minorHAnsi"/>
        </w:rPr>
        <w:t xml:space="preserve">” </w:t>
      </w:r>
      <w:r w:rsidR="00205E85" w:rsidRPr="004D4601">
        <w:rPr>
          <w:rFonts w:cstheme="minorHAnsi"/>
        </w:rPr>
        <w:t>–</w:t>
      </w:r>
      <w:r w:rsidRPr="004D4601">
        <w:rPr>
          <w:rFonts w:cstheme="minorHAnsi"/>
        </w:rPr>
        <w:t xml:space="preserve"> </w:t>
      </w:r>
      <w:r w:rsidR="00103E4F" w:rsidRPr="004D4601">
        <w:rPr>
          <w:rFonts w:ascii="Calibri" w:hAnsi="Calibri" w:cs="Calibri"/>
        </w:rPr>
        <w:t>nadużycie</w:t>
      </w:r>
      <w:r w:rsidR="005D2340" w:rsidRPr="004D4601">
        <w:t xml:space="preserve"> </w:t>
      </w:r>
      <w:r w:rsidR="005D2340" w:rsidRPr="004D4601">
        <w:rPr>
          <w:rFonts w:ascii="Calibri" w:hAnsi="Calibri" w:cs="Calibri"/>
        </w:rPr>
        <w:t>w rozumieniu art. 136 ust. 1 lit. d (i) 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w:t>
      </w:r>
      <w:r w:rsidR="005D2340" w:rsidRPr="004D4601">
        <w:rPr>
          <w:rFonts w:cstheme="minorHAnsi"/>
        </w:rPr>
        <w:t xml:space="preserve"> </w:t>
      </w:r>
    </w:p>
    <w:p w14:paraId="663487C7"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Nieprawidłowość</w:t>
      </w:r>
      <w:r w:rsidR="00192C18" w:rsidRPr="004D4601">
        <w:rPr>
          <w:rFonts w:cstheme="minorHAnsi"/>
          <w:b/>
          <w:szCs w:val="22"/>
        </w:rPr>
        <w:t xml:space="preserve"> indywidualna</w:t>
      </w:r>
      <w:r w:rsidRPr="004D4601">
        <w:rPr>
          <w:rFonts w:cstheme="minorHAnsi"/>
          <w:szCs w:val="22"/>
        </w:rPr>
        <w:t xml:space="preserve">” - </w:t>
      </w:r>
      <w:r w:rsidR="00192C18" w:rsidRPr="004D4601">
        <w:rPr>
          <w:rFonts w:cstheme="minorHAnsi"/>
          <w:szCs w:val="22"/>
        </w:rPr>
        <w:t xml:space="preserve">nieprawidłowość, o której mowa w art. 2 pkt 31 </w:t>
      </w:r>
      <w:r w:rsidR="00192C18" w:rsidRPr="004D4601">
        <w:rPr>
          <w:rFonts w:cstheme="minorHAnsi"/>
          <w:i/>
          <w:szCs w:val="22"/>
        </w:rPr>
        <w:t>rozporządzenia ogólnego</w:t>
      </w:r>
      <w:r w:rsidRPr="004D4601">
        <w:rPr>
          <w:rFonts w:cstheme="minorHAnsi"/>
          <w:szCs w:val="22"/>
        </w:rPr>
        <w:t xml:space="preserve">; </w:t>
      </w:r>
    </w:p>
    <w:p w14:paraId="0849B8EF"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artner</w:t>
      </w:r>
      <w:r w:rsidRPr="004D4601">
        <w:rPr>
          <w:rFonts w:cstheme="minorHAnsi"/>
          <w:szCs w:val="22"/>
        </w:rPr>
        <w:t>” - podmiot, o którym mowa w art. 3</w:t>
      </w:r>
      <w:r w:rsidR="00960339" w:rsidRPr="004D4601">
        <w:rPr>
          <w:rFonts w:cstheme="minorHAnsi"/>
          <w:szCs w:val="22"/>
        </w:rPr>
        <w:t>9</w:t>
      </w:r>
      <w:r w:rsidRPr="004D4601">
        <w:rPr>
          <w:rFonts w:cstheme="minorHAnsi"/>
          <w:szCs w:val="22"/>
        </w:rPr>
        <w:t xml:space="preserve"> </w:t>
      </w:r>
      <w:r w:rsidRPr="004D4601">
        <w:rPr>
          <w:rFonts w:cstheme="minorHAnsi"/>
          <w:i/>
          <w:szCs w:val="22"/>
        </w:rPr>
        <w:t>ustawy wdrożeniowej</w:t>
      </w:r>
      <w:r w:rsidRPr="004D4601">
        <w:rPr>
          <w:rFonts w:cstheme="minorHAnsi"/>
          <w:szCs w:val="22"/>
        </w:rPr>
        <w:t>, wymieniony w</w:t>
      </w:r>
      <w:r w:rsidR="00C266F1" w:rsidRPr="004D4601">
        <w:rPr>
          <w:rFonts w:cstheme="minorHAnsi"/>
          <w:szCs w:val="22"/>
        </w:rPr>
        <w:t xml:space="preserve"> zatwierdzonym</w:t>
      </w:r>
      <w:r w:rsidRPr="004D4601">
        <w:rPr>
          <w:rFonts w:cstheme="minorHAnsi"/>
          <w:szCs w:val="22"/>
        </w:rPr>
        <w:t xml:space="preserve"> Wniosku o dofinansowanie, </w:t>
      </w:r>
      <w:r w:rsidR="00C266F1" w:rsidRPr="004D4601">
        <w:rPr>
          <w:rFonts w:cstheme="minorHAnsi"/>
          <w:szCs w:val="22"/>
        </w:rPr>
        <w:t xml:space="preserve">realizujący Projekt wspólnie z Beneficjentem i innymi </w:t>
      </w:r>
      <w:r w:rsidR="00C266F1" w:rsidRPr="004D4601">
        <w:rPr>
          <w:rFonts w:cstheme="minorHAnsi"/>
          <w:szCs w:val="22"/>
        </w:rPr>
        <w:lastRenderedPageBreak/>
        <w:t>Partnerami</w:t>
      </w:r>
      <w:r w:rsidR="00C266F1" w:rsidRPr="004D4601">
        <w:rPr>
          <w:rStyle w:val="Odwoanieprzypisudolnego"/>
          <w:rFonts w:ascii="Calibri" w:hAnsi="Calibri" w:cs="Arial"/>
        </w:rPr>
        <w:footnoteReference w:id="3"/>
      </w:r>
      <w:r w:rsidR="00C266F1" w:rsidRPr="004D4601">
        <w:rPr>
          <w:rFonts w:cstheme="minorHAnsi"/>
          <w:szCs w:val="22"/>
        </w:rPr>
        <w:t xml:space="preserve"> na warunkach określonych w porozumieniu albo umowie o partnerstwie, </w:t>
      </w:r>
      <w:r w:rsidRPr="004D4601">
        <w:rPr>
          <w:rFonts w:cstheme="minorHAnsi"/>
          <w:szCs w:val="22"/>
        </w:rPr>
        <w:t xml:space="preserve">wnoszący do Projektu zasoby ludzkie, organizacyjne, techniczne </w:t>
      </w:r>
      <w:r w:rsidR="00960339" w:rsidRPr="004D4601">
        <w:rPr>
          <w:rFonts w:cstheme="minorHAnsi"/>
          <w:szCs w:val="22"/>
        </w:rPr>
        <w:t xml:space="preserve">lub </w:t>
      </w:r>
      <w:r w:rsidRPr="004D4601">
        <w:rPr>
          <w:rFonts w:cstheme="minorHAnsi"/>
          <w:szCs w:val="22"/>
        </w:rPr>
        <w:t xml:space="preserve">finansowe; </w:t>
      </w:r>
    </w:p>
    <w:p w14:paraId="0F4861EC" w14:textId="48CA1A8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ersonel Projektu</w:t>
      </w:r>
      <w:r w:rsidRPr="004D4601">
        <w:rPr>
          <w:rFonts w:cstheme="minorHAnsi"/>
          <w:szCs w:val="22"/>
        </w:rPr>
        <w:t xml:space="preserve">” – personel </w:t>
      </w:r>
      <w:r w:rsidR="00867992" w:rsidRPr="004D4601">
        <w:rPr>
          <w:rFonts w:cstheme="minorHAnsi"/>
          <w:szCs w:val="22"/>
        </w:rPr>
        <w:t>p</w:t>
      </w:r>
      <w:r w:rsidRPr="004D4601">
        <w:rPr>
          <w:rFonts w:cstheme="minorHAnsi"/>
          <w:szCs w:val="22"/>
        </w:rPr>
        <w:t xml:space="preserve">rojektu, o którym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6E15DF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dwójne finansowanie</w:t>
      </w:r>
      <w:r w:rsidRPr="004D4601">
        <w:rPr>
          <w:rFonts w:cstheme="minorHAnsi"/>
          <w:szCs w:val="22"/>
        </w:rPr>
        <w:t>” – podwójne finansowanie wydatków, o który</w:t>
      </w:r>
      <w:r w:rsidR="001B39E7" w:rsidRPr="004D4601">
        <w:rPr>
          <w:rFonts w:cstheme="minorHAnsi"/>
          <w:szCs w:val="22"/>
        </w:rPr>
        <w:t>m</w:t>
      </w:r>
      <w:r w:rsidRPr="004D4601">
        <w:rPr>
          <w:rFonts w:cstheme="minorHAnsi"/>
          <w:szCs w:val="22"/>
        </w:rPr>
        <w:t xml:space="preserve">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EDDE42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moc de minimis</w:t>
      </w:r>
      <w:r w:rsidRPr="004D4601">
        <w:rPr>
          <w:rFonts w:cstheme="minorHAnsi"/>
          <w:szCs w:val="22"/>
        </w:rPr>
        <w:t xml:space="preserve">” – pomoc regulowana w szczególności </w:t>
      </w:r>
      <w:r w:rsidRPr="004D4601">
        <w:rPr>
          <w:rFonts w:cstheme="minorHAnsi"/>
          <w:i/>
          <w:szCs w:val="22"/>
        </w:rPr>
        <w:t>Rozporządzeniem Komisji (UE) nr 1407/2013 z dnia 18 grudnia 2013 r. w sprawie stosowania art. 107 i 108 Traktatu o funkcjonowaniu Unii Europejskiej do pomocy de minimis</w:t>
      </w:r>
      <w:r w:rsidRPr="004D4601">
        <w:rPr>
          <w:rFonts w:cstheme="minorHAnsi"/>
          <w:szCs w:val="22"/>
        </w:rPr>
        <w:t xml:space="preserve">; </w:t>
      </w:r>
    </w:p>
    <w:p w14:paraId="5185B050" w14:textId="77777777" w:rsidR="007635EF" w:rsidRPr="004D4601" w:rsidRDefault="007635EF" w:rsidP="005322DC">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moc publiczna</w:t>
      </w:r>
      <w:r w:rsidRPr="004D4601">
        <w:rPr>
          <w:rFonts w:cstheme="minorHAnsi"/>
          <w:szCs w:val="22"/>
        </w:rPr>
        <w:t xml:space="preserve">” - zgodnie z art. 107 ust. 1 </w:t>
      </w:r>
      <w:r w:rsidRPr="004D4601">
        <w:rPr>
          <w:rFonts w:cstheme="minorHAnsi"/>
          <w:i/>
          <w:szCs w:val="22"/>
        </w:rPr>
        <w:t xml:space="preserve">Traktatu </w:t>
      </w:r>
      <w:r w:rsidR="005322DC" w:rsidRPr="004D4601">
        <w:rPr>
          <w:rFonts w:cstheme="minorHAnsi"/>
          <w:i/>
          <w:szCs w:val="22"/>
        </w:rPr>
        <w:t>o funkcjonowaniu Unii Europejskiej</w:t>
      </w:r>
      <w:r w:rsidR="005322DC" w:rsidRPr="004D4601">
        <w:rPr>
          <w:rFonts w:cstheme="minorHAnsi"/>
          <w:szCs w:val="22"/>
        </w:rPr>
        <w:t xml:space="preserve">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D4601">
        <w:rPr>
          <w:rFonts w:cstheme="minorHAnsi"/>
          <w:szCs w:val="22"/>
        </w:rPr>
        <w:t xml:space="preserve">; </w:t>
      </w:r>
    </w:p>
    <w:p w14:paraId="10C9BD50"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gram</w:t>
      </w:r>
      <w:r w:rsidRPr="004D4601">
        <w:rPr>
          <w:rFonts w:cstheme="minorHAnsi"/>
          <w:szCs w:val="22"/>
        </w:rPr>
        <w:t xml:space="preserve">” </w:t>
      </w:r>
      <w:r w:rsidR="00192C18" w:rsidRPr="004D4601">
        <w:rPr>
          <w:rFonts w:cstheme="minorHAnsi"/>
          <w:szCs w:val="22"/>
        </w:rPr>
        <w:t>–</w:t>
      </w:r>
      <w:r w:rsidRPr="004D4601">
        <w:rPr>
          <w:rFonts w:cstheme="minorHAnsi"/>
          <w:szCs w:val="22"/>
        </w:rPr>
        <w:t xml:space="preserve"> </w:t>
      </w:r>
      <w:r w:rsidR="001B39E7" w:rsidRPr="004D4601">
        <w:rPr>
          <w:rFonts w:cstheme="minorHAnsi"/>
          <w:szCs w:val="22"/>
        </w:rPr>
        <w:t>p</w:t>
      </w:r>
      <w:r w:rsidR="00192C18" w:rsidRPr="004D4601">
        <w:rPr>
          <w:rFonts w:cstheme="minorHAnsi"/>
          <w:szCs w:val="22"/>
        </w:rPr>
        <w:t xml:space="preserve">rogram regionalny </w:t>
      </w:r>
      <w:r w:rsidR="0052087A" w:rsidRPr="004D4601">
        <w:rPr>
          <w:rFonts w:cstheme="minorHAnsi"/>
          <w:szCs w:val="22"/>
        </w:rPr>
        <w:t xml:space="preserve">„Fundusze Europejskie dla Warmii i Mazur 2021-2027” </w:t>
      </w:r>
      <w:r w:rsidRPr="004D4601">
        <w:rPr>
          <w:rFonts w:cstheme="minorHAnsi"/>
          <w:szCs w:val="22"/>
        </w:rPr>
        <w:t>(</w:t>
      </w:r>
      <w:r w:rsidR="00192C18" w:rsidRPr="004D4601">
        <w:rPr>
          <w:rFonts w:cstheme="minorHAnsi"/>
          <w:szCs w:val="22"/>
        </w:rPr>
        <w:t>FE</w:t>
      </w:r>
      <w:r w:rsidRPr="004D4601">
        <w:rPr>
          <w:rFonts w:cstheme="minorHAnsi"/>
          <w:szCs w:val="22"/>
        </w:rPr>
        <w:t xml:space="preserve">WiM), przyjęty decyzją Komisji Europejskiej nr </w:t>
      </w:r>
      <w:r w:rsidR="00B62476" w:rsidRPr="004D4601">
        <w:rPr>
          <w:rFonts w:cstheme="minorHAnsi"/>
          <w:szCs w:val="22"/>
        </w:rPr>
        <w:t>C(2022)8908</w:t>
      </w:r>
      <w:r w:rsidRPr="004D4601">
        <w:rPr>
          <w:rFonts w:cstheme="minorHAnsi"/>
          <w:szCs w:val="22"/>
        </w:rPr>
        <w:t xml:space="preserve"> z dnia </w:t>
      </w:r>
      <w:r w:rsidR="00B62476" w:rsidRPr="004D4601">
        <w:rPr>
          <w:rFonts w:cstheme="minorHAnsi"/>
          <w:szCs w:val="22"/>
        </w:rPr>
        <w:t xml:space="preserve">5 grudnia 2022 r. </w:t>
      </w:r>
      <w:r w:rsidRPr="004D4601">
        <w:rPr>
          <w:rFonts w:cstheme="minorHAnsi"/>
          <w:szCs w:val="22"/>
        </w:rPr>
        <w:t xml:space="preserve">oraz uchwałą Zarządu Województwa Warmińsko-Mazurskiego nr </w:t>
      </w:r>
      <w:r w:rsidR="00975C79" w:rsidRPr="004D4601">
        <w:t>63/730/22/VI z 19 grudnia 2022 r</w:t>
      </w:r>
      <w:r w:rsidRPr="004D4601">
        <w:rPr>
          <w:rFonts w:cstheme="minorHAnsi"/>
          <w:szCs w:val="22"/>
        </w:rPr>
        <w:t xml:space="preserve">; </w:t>
      </w:r>
    </w:p>
    <w:p w14:paraId="26706E25" w14:textId="74B4E9EF"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jekt</w:t>
      </w:r>
      <w:r w:rsidRPr="004D4601">
        <w:rPr>
          <w:rFonts w:cstheme="minorHAnsi"/>
          <w:szCs w:val="22"/>
        </w:rPr>
        <w:t xml:space="preserve">” – </w:t>
      </w:r>
      <w:r w:rsidR="002E4C11" w:rsidRPr="004D4601">
        <w:rPr>
          <w:rFonts w:cstheme="minorHAnsi"/>
          <w:szCs w:val="22"/>
        </w:rPr>
        <w:t xml:space="preserve">przedsięwzięcie zmierzające do osiągnięcia założonego celu określonego wskaźnikami, z określonym początkiem i końcem realizacji, zgłoszone do objęcia albo objęte finansowaniem UE w ramach </w:t>
      </w:r>
      <w:r w:rsidR="00C833CD" w:rsidRPr="004D4601">
        <w:rPr>
          <w:rFonts w:cstheme="minorHAnsi"/>
          <w:szCs w:val="22"/>
        </w:rPr>
        <w:t>P</w:t>
      </w:r>
      <w:r w:rsidR="002E4C11" w:rsidRPr="004D4601">
        <w:rPr>
          <w:rFonts w:cstheme="minorHAnsi"/>
          <w:szCs w:val="22"/>
        </w:rPr>
        <w:t>rogramu</w:t>
      </w:r>
      <w:r w:rsidRPr="004D4601">
        <w:rPr>
          <w:rFonts w:cstheme="minorHAnsi"/>
          <w:szCs w:val="22"/>
        </w:rPr>
        <w:t xml:space="preserve">, szczegółowo określone we Wniosku o dofinansowanie </w:t>
      </w:r>
      <w:r w:rsidR="00C833CD" w:rsidRPr="004D4601">
        <w:rPr>
          <w:rFonts w:cstheme="minorHAnsi"/>
          <w:szCs w:val="22"/>
        </w:rPr>
        <w:t>P</w:t>
      </w:r>
      <w:r w:rsidRPr="004D4601">
        <w:rPr>
          <w:rFonts w:cstheme="minorHAnsi"/>
          <w:szCs w:val="22"/>
        </w:rPr>
        <w:t xml:space="preserve">rojektu nr ................................., stanowiącym załącznik nr </w:t>
      </w:r>
      <w:r w:rsidR="001A6343" w:rsidRPr="004D4601">
        <w:rPr>
          <w:rFonts w:cstheme="minorHAnsi"/>
          <w:szCs w:val="22"/>
        </w:rPr>
        <w:t xml:space="preserve">1 </w:t>
      </w:r>
      <w:r w:rsidRPr="004D4601">
        <w:rPr>
          <w:rFonts w:cstheme="minorHAnsi"/>
          <w:szCs w:val="22"/>
        </w:rPr>
        <w:t xml:space="preserve">do Umowy; </w:t>
      </w:r>
    </w:p>
    <w:p w14:paraId="3B1B48E9" w14:textId="77777777" w:rsidR="007635EF" w:rsidRPr="004D4601" w:rsidRDefault="007635EF" w:rsidP="00821C7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RODO</w:t>
      </w:r>
      <w:r w:rsidRPr="004D4601">
        <w:rPr>
          <w:rFonts w:cstheme="minorHAnsi"/>
          <w:szCs w:val="22"/>
        </w:rPr>
        <w:t xml:space="preserve">” - </w:t>
      </w:r>
      <w:r w:rsidRPr="004D4601">
        <w:rPr>
          <w:rFonts w:cstheme="minorHAnsi"/>
          <w:i/>
          <w:szCs w:val="22"/>
        </w:rPr>
        <w:t>Rozporządzenie Parlamentu Europejskiego i Rady UE 2016/679 z dnia 27 kwietnia 2016</w:t>
      </w:r>
      <w:r w:rsidR="00B46BA5" w:rsidRPr="004D4601">
        <w:rPr>
          <w:rFonts w:cstheme="minorHAnsi"/>
          <w:i/>
          <w:szCs w:val="22"/>
        </w:rPr>
        <w:t> </w:t>
      </w:r>
      <w:r w:rsidRPr="004D4601">
        <w:rPr>
          <w:rFonts w:cstheme="minorHAnsi"/>
          <w:i/>
          <w:szCs w:val="22"/>
        </w:rPr>
        <w:t>r. w sprawie ochrony osób fizycznych w związku z przetwarzaniem danych osobowych i w sprawie swobodnego przepływu takich danych oraz uchylenia dyrektywy 95/46/WE</w:t>
      </w:r>
      <w:r w:rsidRPr="004D4601">
        <w:rPr>
          <w:rFonts w:cstheme="minorHAnsi"/>
          <w:szCs w:val="22"/>
        </w:rPr>
        <w:t xml:space="preserve">; </w:t>
      </w:r>
    </w:p>
    <w:p w14:paraId="20C8F0E8" w14:textId="6A3465E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iła wyższa</w:t>
      </w:r>
      <w:r w:rsidRPr="004D4601">
        <w:rPr>
          <w:rFonts w:cstheme="minorHAnsi"/>
          <w:szCs w:val="22"/>
        </w:rPr>
        <w:t xml:space="preserve">” </w:t>
      </w:r>
      <w:r w:rsidR="002F43F1" w:rsidRPr="004D4601">
        <w:rPr>
          <w:rFonts w:cstheme="minorHAnsi"/>
          <w:szCs w:val="22"/>
        </w:rPr>
        <w:t>–</w:t>
      </w:r>
      <w:r w:rsidRPr="004D4601">
        <w:rPr>
          <w:rFonts w:cstheme="minorHAnsi"/>
          <w:szCs w:val="22"/>
        </w:rPr>
        <w:t xml:space="preserve"> zdarzenie</w:t>
      </w:r>
      <w:r w:rsidR="002F43F1" w:rsidRPr="004D4601">
        <w:rPr>
          <w:rFonts w:cstheme="minorHAnsi"/>
          <w:szCs w:val="22"/>
        </w:rPr>
        <w:t xml:space="preserve"> zewnętrzne niezależne od Stron </w:t>
      </w:r>
      <w:r w:rsidR="005415B4" w:rsidRPr="004D4601">
        <w:rPr>
          <w:rFonts w:cstheme="minorHAnsi"/>
          <w:szCs w:val="22"/>
        </w:rPr>
        <w:t>U</w:t>
      </w:r>
      <w:r w:rsidR="002F43F1" w:rsidRPr="004D4601">
        <w:rPr>
          <w:rFonts w:cstheme="minorHAnsi"/>
          <w:szCs w:val="22"/>
        </w:rPr>
        <w:t>mowy, a zarazem nadzwyczajne i w konsekwencji nieuchronne oraz niemożliwe do przewidzenia, któremu Strona nim dotknięta</w:t>
      </w:r>
      <w:r w:rsidRPr="004D4601">
        <w:rPr>
          <w:rFonts w:cstheme="minorHAnsi"/>
          <w:szCs w:val="22"/>
        </w:rPr>
        <w:t xml:space="preserve"> nie mogł</w:t>
      </w:r>
      <w:r w:rsidR="002F43F1" w:rsidRPr="004D4601">
        <w:rPr>
          <w:rFonts w:cstheme="minorHAnsi"/>
          <w:szCs w:val="22"/>
        </w:rPr>
        <w:t>a</w:t>
      </w:r>
      <w:r w:rsidR="007571A4" w:rsidRPr="004D4601">
        <w:rPr>
          <w:rFonts w:cstheme="minorHAnsi"/>
          <w:szCs w:val="22"/>
        </w:rPr>
        <w:t xml:space="preserve"> </w:t>
      </w:r>
      <w:r w:rsidRPr="004D4601">
        <w:rPr>
          <w:rFonts w:cstheme="minorHAnsi"/>
          <w:szCs w:val="22"/>
        </w:rPr>
        <w:t>zapobiec ani</w:t>
      </w:r>
      <w:r w:rsidR="007571A4" w:rsidRPr="004D4601">
        <w:rPr>
          <w:rFonts w:cstheme="minorHAnsi"/>
          <w:szCs w:val="22"/>
        </w:rPr>
        <w:t xml:space="preserve"> przezwyciężyć</w:t>
      </w:r>
      <w:r w:rsidRPr="004D4601">
        <w:rPr>
          <w:rFonts w:cstheme="minorHAnsi"/>
          <w:szCs w:val="22"/>
        </w:rPr>
        <w:t xml:space="preserve"> p</w:t>
      </w:r>
      <w:r w:rsidR="007571A4" w:rsidRPr="004D4601">
        <w:rPr>
          <w:rFonts w:cstheme="minorHAnsi"/>
          <w:szCs w:val="22"/>
        </w:rPr>
        <w:t xml:space="preserve">rzy zachowaniu </w:t>
      </w:r>
      <w:r w:rsidRPr="004D4601">
        <w:rPr>
          <w:rFonts w:cstheme="minorHAnsi"/>
          <w:szCs w:val="22"/>
        </w:rPr>
        <w:t>należy</w:t>
      </w:r>
      <w:r w:rsidR="007571A4" w:rsidRPr="004D4601">
        <w:rPr>
          <w:rFonts w:cstheme="minorHAnsi"/>
          <w:szCs w:val="22"/>
        </w:rPr>
        <w:t>tej</w:t>
      </w:r>
      <w:r w:rsidRPr="004D4601">
        <w:rPr>
          <w:rFonts w:cstheme="minorHAnsi"/>
          <w:szCs w:val="22"/>
        </w:rPr>
        <w:t xml:space="preserve"> starannośc</w:t>
      </w:r>
      <w:r w:rsidR="007571A4" w:rsidRPr="004D4601">
        <w:rPr>
          <w:rFonts w:cstheme="minorHAnsi"/>
          <w:szCs w:val="22"/>
        </w:rPr>
        <w:t>i</w:t>
      </w:r>
      <w:r w:rsidRPr="004D4601">
        <w:rPr>
          <w:rFonts w:cstheme="minorHAnsi"/>
          <w:szCs w:val="22"/>
        </w:rPr>
        <w:t xml:space="preserve"> przewidzian</w:t>
      </w:r>
      <w:r w:rsidR="007571A4" w:rsidRPr="004D4601">
        <w:rPr>
          <w:rFonts w:cstheme="minorHAnsi"/>
          <w:szCs w:val="22"/>
        </w:rPr>
        <w:t>ej</w:t>
      </w:r>
      <w:r w:rsidRPr="004D4601">
        <w:rPr>
          <w:rFonts w:cstheme="minorHAnsi"/>
          <w:szCs w:val="22"/>
        </w:rPr>
        <w:t xml:space="preserve"> dla stosunków zobowiązaniowych</w:t>
      </w:r>
      <w:r w:rsidR="007571A4" w:rsidRPr="004D4601">
        <w:rPr>
          <w:rFonts w:cstheme="minorHAnsi"/>
          <w:szCs w:val="22"/>
        </w:rPr>
        <w:t xml:space="preserve"> tego rodzaju</w:t>
      </w:r>
      <w:r w:rsidRPr="004D4601">
        <w:rPr>
          <w:rFonts w:cstheme="minorHAnsi"/>
          <w:szCs w:val="22"/>
        </w:rPr>
        <w:t xml:space="preserve">; </w:t>
      </w:r>
    </w:p>
    <w:p w14:paraId="57CEBB16" w14:textId="77777777" w:rsidR="007635EF" w:rsidRPr="004D4601" w:rsidRDefault="00BE4529" w:rsidP="007635EF">
      <w:pPr>
        <w:pStyle w:val="Akapitzlist"/>
        <w:numPr>
          <w:ilvl w:val="0"/>
          <w:numId w:val="2"/>
        </w:numPr>
        <w:ind w:left="426" w:hanging="426"/>
        <w:rPr>
          <w:rFonts w:cstheme="minorHAnsi"/>
          <w:szCs w:val="22"/>
        </w:rPr>
      </w:pPr>
      <w:r w:rsidRPr="004D4601">
        <w:rPr>
          <w:rFonts w:cstheme="minorHAnsi"/>
          <w:szCs w:val="22"/>
        </w:rPr>
        <w:t xml:space="preserve"> </w:t>
      </w:r>
      <w:r w:rsidR="007635EF" w:rsidRPr="004D4601">
        <w:rPr>
          <w:rFonts w:cstheme="minorHAnsi"/>
          <w:szCs w:val="22"/>
        </w:rPr>
        <w:t>„</w:t>
      </w:r>
      <w:r w:rsidR="007635EF" w:rsidRPr="004D4601">
        <w:rPr>
          <w:rFonts w:cstheme="minorHAnsi"/>
          <w:b/>
          <w:szCs w:val="22"/>
        </w:rPr>
        <w:t>Strona interneto</w:t>
      </w:r>
      <w:r w:rsidR="00681837" w:rsidRPr="004D4601">
        <w:rPr>
          <w:rFonts w:cstheme="minorHAnsi"/>
          <w:b/>
          <w:szCs w:val="22"/>
        </w:rPr>
        <w:t>wa Instytucji Zarządzającej FE</w:t>
      </w:r>
      <w:r w:rsidR="007635EF" w:rsidRPr="004D4601">
        <w:rPr>
          <w:rFonts w:cstheme="minorHAnsi"/>
          <w:b/>
          <w:szCs w:val="22"/>
        </w:rPr>
        <w:t>WiM</w:t>
      </w:r>
      <w:r w:rsidR="001040C4" w:rsidRPr="004D4601">
        <w:rPr>
          <w:rFonts w:cstheme="minorHAnsi"/>
          <w:b/>
          <w:szCs w:val="22"/>
        </w:rPr>
        <w:t xml:space="preserve"> 2021-2027</w:t>
      </w:r>
      <w:r w:rsidR="001274E9" w:rsidRPr="004D4601">
        <w:rPr>
          <w:rFonts w:cstheme="minorHAnsi"/>
          <w:b/>
          <w:szCs w:val="22"/>
        </w:rPr>
        <w:t>”</w:t>
      </w:r>
      <w:r w:rsidR="001274E9" w:rsidRPr="004D4601">
        <w:rPr>
          <w:rFonts w:cstheme="minorHAnsi"/>
          <w:szCs w:val="22"/>
        </w:rPr>
        <w:t xml:space="preserve"> lub</w:t>
      </w:r>
      <w:r w:rsidR="00681837" w:rsidRPr="004D4601">
        <w:rPr>
          <w:rFonts w:cstheme="minorHAnsi"/>
          <w:b/>
          <w:szCs w:val="22"/>
        </w:rPr>
        <w:t xml:space="preserve"> </w:t>
      </w:r>
      <w:r w:rsidR="001274E9" w:rsidRPr="004D4601">
        <w:rPr>
          <w:rFonts w:cstheme="minorHAnsi"/>
          <w:b/>
          <w:szCs w:val="22"/>
        </w:rPr>
        <w:t>„</w:t>
      </w:r>
      <w:r w:rsidR="00681837" w:rsidRPr="004D4601">
        <w:rPr>
          <w:rFonts w:cstheme="minorHAnsi"/>
          <w:b/>
          <w:szCs w:val="22"/>
        </w:rPr>
        <w:t>Strona internetowa Programu</w:t>
      </w:r>
      <w:r w:rsidR="007635EF" w:rsidRPr="004D4601">
        <w:rPr>
          <w:rFonts w:cstheme="minorHAnsi"/>
          <w:szCs w:val="22"/>
        </w:rPr>
        <w:t xml:space="preserve">” – strona internetowa pod adresem </w:t>
      </w:r>
      <w:r w:rsidR="001B39E7" w:rsidRPr="004D4601">
        <w:rPr>
          <w:rFonts w:cstheme="minorHAnsi"/>
          <w:szCs w:val="22"/>
        </w:rPr>
        <w:t>https://funduszeeuropejskie.warmia.mazury.pl</w:t>
      </w:r>
      <w:r w:rsidR="007635EF" w:rsidRPr="004D4601">
        <w:rPr>
          <w:rFonts w:cstheme="minorHAnsi"/>
          <w:szCs w:val="22"/>
        </w:rPr>
        <w:t xml:space="preserve">; </w:t>
      </w:r>
    </w:p>
    <w:p w14:paraId="30EC2DC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ystem realizacji Programu</w:t>
      </w:r>
      <w:r w:rsidRPr="004D4601">
        <w:rPr>
          <w:rFonts w:cstheme="minorHAnsi"/>
          <w:szCs w:val="22"/>
        </w:rPr>
        <w:t xml:space="preserve">” – system, o którym mowa w art. 6 </w:t>
      </w:r>
      <w:r w:rsidRPr="004D4601">
        <w:rPr>
          <w:rFonts w:cstheme="minorHAnsi"/>
          <w:i/>
          <w:szCs w:val="22"/>
        </w:rPr>
        <w:t>ustawy wdrożeniowej</w:t>
      </w:r>
      <w:r w:rsidRPr="004D4601">
        <w:rPr>
          <w:rFonts w:cstheme="minorHAnsi"/>
          <w:szCs w:val="22"/>
        </w:rPr>
        <w:t xml:space="preserve">; </w:t>
      </w:r>
    </w:p>
    <w:p w14:paraId="6FA535FC" w14:textId="77361FFD" w:rsidR="00681837" w:rsidRPr="004D4601" w:rsidRDefault="00681837"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Szczegółowy </w:t>
      </w:r>
      <w:r w:rsidR="00797BD0" w:rsidRPr="004D4601">
        <w:rPr>
          <w:rFonts w:cstheme="minorHAnsi"/>
          <w:b/>
          <w:szCs w:val="22"/>
        </w:rPr>
        <w:t>O</w:t>
      </w:r>
      <w:r w:rsidRPr="004D4601">
        <w:rPr>
          <w:rFonts w:cstheme="minorHAnsi"/>
          <w:b/>
          <w:szCs w:val="22"/>
        </w:rPr>
        <w:t xml:space="preserve">pis </w:t>
      </w:r>
      <w:r w:rsidR="00797BD0" w:rsidRPr="004D4601">
        <w:rPr>
          <w:rFonts w:cstheme="minorHAnsi"/>
          <w:b/>
          <w:szCs w:val="22"/>
        </w:rPr>
        <w:t>P</w:t>
      </w:r>
      <w:r w:rsidRPr="004D4601">
        <w:rPr>
          <w:rFonts w:cstheme="minorHAnsi"/>
          <w:b/>
          <w:szCs w:val="22"/>
        </w:rPr>
        <w:t>riorytetów (SZOP)”</w:t>
      </w:r>
      <w:r w:rsidRPr="004D4601">
        <w:rPr>
          <w:rFonts w:cstheme="minorHAnsi"/>
          <w:szCs w:val="22"/>
        </w:rPr>
        <w:t xml:space="preserve"> - dokument przygotowany i przyjęty przez Instytucję Zarządzającą FEWiM</w:t>
      </w:r>
      <w:r w:rsidR="00442F30" w:rsidRPr="004D4601">
        <w:rPr>
          <w:rFonts w:cstheme="minorHAnsi"/>
          <w:szCs w:val="22"/>
        </w:rPr>
        <w:t xml:space="preserve"> 2021-2027</w:t>
      </w:r>
      <w:r w:rsidRPr="004D4601">
        <w:rPr>
          <w:rFonts w:cstheme="minorHAnsi"/>
          <w:szCs w:val="22"/>
        </w:rPr>
        <w:t xml:space="preserve">, określający w szczególności zakres działań realizowanych w ramach poszczególnych </w:t>
      </w:r>
      <w:r w:rsidR="00797BD0" w:rsidRPr="004D4601">
        <w:rPr>
          <w:rFonts w:cstheme="minorHAnsi"/>
          <w:szCs w:val="22"/>
        </w:rPr>
        <w:t>P</w:t>
      </w:r>
      <w:r w:rsidRPr="004D4601">
        <w:rPr>
          <w:rFonts w:cstheme="minorHAnsi"/>
          <w:szCs w:val="22"/>
        </w:rPr>
        <w:t>riorytetów Programu, udostępniony na stronie internetowej Programu</w:t>
      </w:r>
      <w:r w:rsidR="00A95F48" w:rsidRPr="004D4601">
        <w:rPr>
          <w:rFonts w:cstheme="minorHAnsi"/>
          <w:szCs w:val="22"/>
        </w:rPr>
        <w:t>;</w:t>
      </w:r>
    </w:p>
    <w:p w14:paraId="3014E6B4" w14:textId="72761B4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Uczestnik </w:t>
      </w:r>
      <w:r w:rsidR="00EA6383" w:rsidRPr="004D4601">
        <w:rPr>
          <w:rFonts w:cstheme="minorHAnsi"/>
          <w:b/>
          <w:szCs w:val="22"/>
        </w:rPr>
        <w:t>Projek</w:t>
      </w:r>
      <w:r w:rsidRPr="004D4601">
        <w:rPr>
          <w:rFonts w:cstheme="minorHAnsi"/>
          <w:b/>
          <w:szCs w:val="22"/>
        </w:rPr>
        <w:t>tu</w:t>
      </w:r>
      <w:r w:rsidR="00872FAC" w:rsidRPr="004D4601">
        <w:rPr>
          <w:rFonts w:cstheme="minorHAnsi"/>
          <w:szCs w:val="22"/>
        </w:rPr>
        <w:t xml:space="preserve">” – osoba fizyczna, o której mowa w art. 2 pkt 40 </w:t>
      </w:r>
      <w:r w:rsidR="00872FAC" w:rsidRPr="004D4601">
        <w:rPr>
          <w:rFonts w:cstheme="minorHAnsi"/>
          <w:i/>
          <w:szCs w:val="22"/>
        </w:rPr>
        <w:t>rozporządzenia ogólnego</w:t>
      </w:r>
      <w:r w:rsidR="00A95F48" w:rsidRPr="004D4601">
        <w:rPr>
          <w:rFonts w:cstheme="minorHAnsi"/>
          <w:szCs w:val="22"/>
        </w:rPr>
        <w:t>;</w:t>
      </w:r>
    </w:p>
    <w:p w14:paraId="29D0E936" w14:textId="0E08A99E" w:rsidR="007635EF" w:rsidRPr="004D4601" w:rsidRDefault="003A3852" w:rsidP="0067566F">
      <w:pPr>
        <w:pStyle w:val="Akapitzlist"/>
        <w:numPr>
          <w:ilvl w:val="0"/>
          <w:numId w:val="2"/>
        </w:numPr>
        <w:ind w:left="426" w:hanging="426"/>
        <w:rPr>
          <w:rFonts w:cstheme="minorHAnsi"/>
          <w:szCs w:val="22"/>
        </w:rPr>
      </w:pPr>
      <w:r w:rsidRPr="004D4601" w:rsidDel="003A3852">
        <w:rPr>
          <w:rFonts w:cstheme="minorHAnsi"/>
          <w:szCs w:val="22"/>
        </w:rPr>
        <w:t xml:space="preserve"> </w:t>
      </w:r>
      <w:r w:rsidR="007635EF" w:rsidRPr="004D4601">
        <w:rPr>
          <w:rFonts w:cstheme="minorHAnsi"/>
          <w:szCs w:val="22"/>
        </w:rPr>
        <w:t>„</w:t>
      </w:r>
      <w:r w:rsidR="007635EF" w:rsidRPr="004D4601">
        <w:rPr>
          <w:rFonts w:cstheme="minorHAnsi"/>
          <w:b/>
          <w:szCs w:val="22"/>
        </w:rPr>
        <w:t>Wkład własny</w:t>
      </w:r>
      <w:r w:rsidR="007635EF" w:rsidRPr="004D4601">
        <w:rPr>
          <w:rFonts w:cstheme="minorHAnsi"/>
          <w:szCs w:val="22"/>
        </w:rPr>
        <w:t>” –</w:t>
      </w:r>
      <w:r w:rsidR="00AE2F7F" w:rsidRPr="004D4601">
        <w:rPr>
          <w:rFonts w:cstheme="minorHAnsi"/>
          <w:szCs w:val="22"/>
        </w:rPr>
        <w:t xml:space="preserve"> </w:t>
      </w:r>
      <w:r w:rsidR="00C56097" w:rsidRPr="004D4601">
        <w:rPr>
          <w:rFonts w:cstheme="minorHAnsi"/>
        </w:rPr>
        <w:t>wkład własny, o którym mowa w Wytycznych dotyczących kwalifikowalności wydatków na lata 2021-2027</w:t>
      </w:r>
      <w:r w:rsidR="007635EF" w:rsidRPr="004D4601">
        <w:rPr>
          <w:rFonts w:cstheme="minorHAnsi"/>
          <w:szCs w:val="22"/>
        </w:rPr>
        <w:t xml:space="preserve">; </w:t>
      </w:r>
    </w:p>
    <w:p w14:paraId="730DB4E2" w14:textId="13DDF338" w:rsidR="00681837" w:rsidRPr="004D4601" w:rsidRDefault="00641DBD" w:rsidP="00681837">
      <w:pPr>
        <w:pStyle w:val="Akapitzlist"/>
        <w:numPr>
          <w:ilvl w:val="0"/>
          <w:numId w:val="2"/>
        </w:numPr>
        <w:ind w:left="426" w:hanging="426"/>
        <w:rPr>
          <w:rFonts w:cstheme="minorHAnsi"/>
          <w:szCs w:val="22"/>
        </w:rPr>
      </w:pPr>
      <w:r w:rsidRPr="004D4601" w:rsidDel="00641DBD">
        <w:rPr>
          <w:rFonts w:cstheme="minorHAnsi"/>
          <w:szCs w:val="22"/>
        </w:rPr>
        <w:t xml:space="preserve"> </w:t>
      </w:r>
      <w:r w:rsidR="007635EF" w:rsidRPr="004D4601">
        <w:rPr>
          <w:rFonts w:cstheme="minorHAnsi"/>
          <w:szCs w:val="22"/>
        </w:rPr>
        <w:t>„</w:t>
      </w:r>
      <w:r w:rsidR="007635EF" w:rsidRPr="004D4601">
        <w:rPr>
          <w:rFonts w:cstheme="minorHAnsi"/>
          <w:b/>
          <w:szCs w:val="22"/>
        </w:rPr>
        <w:t>Wniosek o płatność</w:t>
      </w:r>
      <w:r w:rsidR="007635EF" w:rsidRPr="004D4601">
        <w:rPr>
          <w:rFonts w:cstheme="minorHAnsi"/>
          <w:szCs w:val="22"/>
        </w:rPr>
        <w:t xml:space="preserve">” – wskazany przez Instytucję Zarządzającą </w:t>
      </w:r>
      <w:r w:rsidR="008A7DF4" w:rsidRPr="004D4601">
        <w:rPr>
          <w:rFonts w:cstheme="minorHAnsi"/>
          <w:szCs w:val="22"/>
        </w:rPr>
        <w:t>FE</w:t>
      </w:r>
      <w:r w:rsidR="007635EF" w:rsidRPr="004D4601">
        <w:rPr>
          <w:rFonts w:cstheme="minorHAnsi"/>
          <w:szCs w:val="22"/>
        </w:rPr>
        <w:t>WiM</w:t>
      </w:r>
      <w:r w:rsidR="00442F30" w:rsidRPr="004D4601">
        <w:rPr>
          <w:rFonts w:cstheme="minorHAnsi"/>
          <w:szCs w:val="22"/>
        </w:rPr>
        <w:t xml:space="preserve"> 2021-2027</w:t>
      </w:r>
      <w:r w:rsidR="007635EF" w:rsidRPr="004D4601">
        <w:rPr>
          <w:rFonts w:cstheme="minorHAnsi"/>
          <w:szCs w:val="22"/>
        </w:rPr>
        <w:t xml:space="preserve"> formularz wniosku Beneficjenta o płatność wraz z załącznikami, na podstawie którego Beneficjent rozlicza poniesione wydatki i/lub przekazuje informacje o postępie rzeczowym realizacji Projektu i/lub wnioskuje o zaliczkę; </w:t>
      </w:r>
    </w:p>
    <w:p w14:paraId="6FE13C02" w14:textId="77777777" w:rsidR="007635EF" w:rsidRPr="004D4601" w:rsidRDefault="007635EF" w:rsidP="00681837">
      <w:pPr>
        <w:pStyle w:val="Akapitzlist"/>
        <w:numPr>
          <w:ilvl w:val="0"/>
          <w:numId w:val="2"/>
        </w:numPr>
        <w:ind w:left="426" w:hanging="426"/>
        <w:rPr>
          <w:rFonts w:cstheme="minorHAnsi"/>
          <w:szCs w:val="22"/>
        </w:rPr>
      </w:pPr>
      <w:r w:rsidRPr="004D4601">
        <w:rPr>
          <w:rFonts w:cstheme="minorHAnsi"/>
          <w:szCs w:val="22"/>
        </w:rPr>
        <w:lastRenderedPageBreak/>
        <w:t>„</w:t>
      </w:r>
      <w:r w:rsidRPr="004D4601">
        <w:rPr>
          <w:rFonts w:cstheme="minorHAnsi"/>
          <w:b/>
          <w:szCs w:val="22"/>
        </w:rPr>
        <w:t>Współfinansowanie krajowe z budżetu państwa</w:t>
      </w:r>
      <w:r w:rsidRPr="004D4601">
        <w:rPr>
          <w:rFonts w:cstheme="minorHAnsi"/>
          <w:szCs w:val="22"/>
        </w:rPr>
        <w:t>” – środki</w:t>
      </w:r>
      <w:r w:rsidR="00797BD0" w:rsidRPr="004D4601">
        <w:rPr>
          <w:rFonts w:cstheme="minorHAnsi"/>
          <w:szCs w:val="22"/>
        </w:rPr>
        <w:t>,</w:t>
      </w:r>
      <w:r w:rsidRPr="004D4601">
        <w:rPr>
          <w:rFonts w:cstheme="minorHAnsi"/>
          <w:szCs w:val="22"/>
        </w:rPr>
        <w:t xml:space="preserve"> o których mowa w art. 2 pkt 3</w:t>
      </w:r>
      <w:r w:rsidR="00681837" w:rsidRPr="004D4601">
        <w:rPr>
          <w:rFonts w:cstheme="minorHAnsi"/>
          <w:szCs w:val="22"/>
        </w:rPr>
        <w:t>7</w:t>
      </w:r>
      <w:r w:rsidRPr="004D4601">
        <w:rPr>
          <w:rFonts w:cstheme="minorHAnsi"/>
          <w:szCs w:val="22"/>
        </w:rPr>
        <w:t xml:space="preserve"> </w:t>
      </w:r>
      <w:r w:rsidRPr="004D4601">
        <w:rPr>
          <w:rFonts w:cstheme="minorHAnsi"/>
          <w:i/>
          <w:szCs w:val="22"/>
        </w:rPr>
        <w:t>ustawy wdrożeniowej</w:t>
      </w:r>
      <w:r w:rsidRPr="004D4601">
        <w:rPr>
          <w:rFonts w:cstheme="minorHAnsi"/>
          <w:szCs w:val="22"/>
        </w:rPr>
        <w:t xml:space="preserve">; </w:t>
      </w:r>
    </w:p>
    <w:p w14:paraId="2EC806F3" w14:textId="534C5B49" w:rsidR="007635EF" w:rsidRPr="004D4601" w:rsidRDefault="007635EF" w:rsidP="007635EF">
      <w:pPr>
        <w:pStyle w:val="Akapitzlist"/>
        <w:numPr>
          <w:ilvl w:val="0"/>
          <w:numId w:val="2"/>
        </w:numPr>
        <w:ind w:left="426" w:hanging="426"/>
        <w:rPr>
          <w:rFonts w:cstheme="minorHAnsi"/>
          <w:szCs w:val="22"/>
        </w:rPr>
      </w:pPr>
      <w:r w:rsidRPr="004D4601">
        <w:rPr>
          <w:rFonts w:cstheme="minorHAnsi"/>
          <w:b/>
          <w:szCs w:val="22"/>
        </w:rPr>
        <w:t>„Wydatki kwalifikowalne</w:t>
      </w:r>
      <w:r w:rsidRPr="004D4601">
        <w:rPr>
          <w:rFonts w:cstheme="minorHAnsi"/>
          <w:szCs w:val="22"/>
        </w:rPr>
        <w:t xml:space="preserve">” – </w:t>
      </w:r>
      <w:r w:rsidR="00641DBD" w:rsidRPr="004D4601">
        <w:rPr>
          <w:rFonts w:cstheme="minorHAnsi"/>
          <w:szCs w:val="22"/>
        </w:rPr>
        <w:t>wydatki,</w:t>
      </w:r>
      <w:r w:rsidR="00641DBD" w:rsidRPr="004D4601">
        <w:rPr>
          <w:rFonts w:cstheme="minorHAnsi"/>
        </w:rPr>
        <w:t xml:space="preserve"> o których mowa w Wytycznych dotyczących kwalifikowalności wydatków na lata 2021-2027</w:t>
      </w:r>
      <w:r w:rsidRPr="004D4601">
        <w:rPr>
          <w:rFonts w:cstheme="minorHAnsi"/>
          <w:szCs w:val="22"/>
        </w:rPr>
        <w:t xml:space="preserve">; </w:t>
      </w:r>
    </w:p>
    <w:p w14:paraId="1E74E17A" w14:textId="317DDC01" w:rsidR="007635EF" w:rsidRPr="004D4601" w:rsidRDefault="007635EF" w:rsidP="00A95F48">
      <w:pPr>
        <w:pStyle w:val="Akapitzlist"/>
        <w:numPr>
          <w:ilvl w:val="0"/>
          <w:numId w:val="2"/>
        </w:numPr>
        <w:ind w:left="426" w:hanging="426"/>
      </w:pPr>
      <w:r w:rsidRPr="004D4601">
        <w:rPr>
          <w:rFonts w:cstheme="minorHAnsi"/>
          <w:szCs w:val="22"/>
        </w:rPr>
        <w:t>„</w:t>
      </w:r>
      <w:r w:rsidRPr="004D4601">
        <w:rPr>
          <w:rFonts w:cstheme="minorHAnsi"/>
          <w:b/>
          <w:szCs w:val="22"/>
        </w:rPr>
        <w:t>Wytyczne</w:t>
      </w:r>
      <w:r w:rsidRPr="004D4601">
        <w:rPr>
          <w:rFonts w:cstheme="minorHAnsi"/>
          <w:szCs w:val="22"/>
        </w:rPr>
        <w:t xml:space="preserve">” – </w:t>
      </w:r>
      <w:r w:rsidR="00641DBD" w:rsidRPr="004D4601">
        <w:rPr>
          <w:rFonts w:cstheme="minorHAnsi"/>
        </w:rPr>
        <w:t>wytyczne, o których mowa w art. 2 pkt 38 ustawy wdrożeniowej</w:t>
      </w:r>
      <w:r w:rsidR="00A95F48" w:rsidRPr="004D4601">
        <w:rPr>
          <w:rFonts w:cstheme="minorHAnsi"/>
          <w:szCs w:val="22"/>
        </w:rPr>
        <w:t>.</w:t>
      </w:r>
    </w:p>
    <w:p w14:paraId="256FEF2A" w14:textId="77777777" w:rsidR="002B0162" w:rsidRPr="004D4601" w:rsidRDefault="002B0162" w:rsidP="00364E12">
      <w:pPr>
        <w:pStyle w:val="Akapitzlist"/>
        <w:spacing w:before="200" w:after="120" w:line="240" w:lineRule="auto"/>
        <w:ind w:left="0"/>
        <w:jc w:val="center"/>
        <w:rPr>
          <w:rFonts w:ascii="Calibri" w:hAnsi="Calibri" w:cs="Arial"/>
          <w:b/>
        </w:rPr>
      </w:pPr>
      <w:r w:rsidRPr="004D4601">
        <w:rPr>
          <w:rFonts w:ascii="Calibri" w:hAnsi="Calibri" w:cs="Arial"/>
          <w:b/>
        </w:rPr>
        <w:t xml:space="preserve">Przedmiot </w:t>
      </w:r>
      <w:r w:rsidR="00966CDA" w:rsidRPr="004D4601">
        <w:rPr>
          <w:rFonts w:ascii="Calibri" w:hAnsi="Calibri" w:cs="Arial"/>
          <w:b/>
        </w:rPr>
        <w:t>Umow</w:t>
      </w:r>
      <w:r w:rsidRPr="004D4601">
        <w:rPr>
          <w:rFonts w:ascii="Calibri" w:hAnsi="Calibri" w:cs="Arial"/>
          <w:b/>
        </w:rPr>
        <w:t>y</w:t>
      </w:r>
    </w:p>
    <w:p w14:paraId="5236F553" w14:textId="77777777" w:rsidR="002B0162" w:rsidRPr="004D4601" w:rsidRDefault="002B0162" w:rsidP="00364E12">
      <w:pPr>
        <w:spacing w:after="200" w:line="240" w:lineRule="auto"/>
        <w:jc w:val="center"/>
        <w:rPr>
          <w:rFonts w:ascii="Calibri" w:eastAsia="Calibri" w:hAnsi="Calibri" w:cs="Arial"/>
          <w:b/>
        </w:rPr>
      </w:pPr>
      <w:r w:rsidRPr="004D4601">
        <w:rPr>
          <w:rFonts w:ascii="Calibri" w:eastAsia="Calibri" w:hAnsi="Calibri" w:cs="Arial"/>
          <w:b/>
        </w:rPr>
        <w:t>§ 2</w:t>
      </w:r>
    </w:p>
    <w:p w14:paraId="216E4D8B" w14:textId="79F523D5" w:rsidR="002B0162" w:rsidRPr="004D4601" w:rsidRDefault="00006176" w:rsidP="00D5477F">
      <w:pPr>
        <w:pStyle w:val="Akapitzlist"/>
        <w:numPr>
          <w:ilvl w:val="0"/>
          <w:numId w:val="3"/>
        </w:numPr>
        <w:rPr>
          <w:rFonts w:cstheme="minorHAnsi"/>
          <w:szCs w:val="22"/>
        </w:rPr>
      </w:pPr>
      <w:r w:rsidRPr="004D4601">
        <w:rPr>
          <w:rFonts w:cstheme="minorHAnsi"/>
          <w:szCs w:val="22"/>
        </w:rPr>
        <w:t>I</w:t>
      </w:r>
      <w:r w:rsidR="00C0023B" w:rsidRPr="004D4601">
        <w:rPr>
          <w:rFonts w:cstheme="minorHAnsi"/>
          <w:szCs w:val="22"/>
        </w:rPr>
        <w:t xml:space="preserve">nstytucja </w:t>
      </w:r>
      <w:r w:rsidRPr="004D4601">
        <w:rPr>
          <w:rFonts w:cstheme="minorHAnsi"/>
          <w:szCs w:val="22"/>
        </w:rPr>
        <w:t>Z</w:t>
      </w:r>
      <w:r w:rsidR="00C0023B" w:rsidRPr="004D4601">
        <w:rPr>
          <w:rFonts w:cstheme="minorHAnsi"/>
          <w:szCs w:val="22"/>
        </w:rPr>
        <w:t>arządzająca</w:t>
      </w:r>
      <w:r w:rsidRPr="004D4601">
        <w:rPr>
          <w:rFonts w:cstheme="minorHAnsi"/>
          <w:szCs w:val="22"/>
        </w:rPr>
        <w:t xml:space="preserve"> FEWiM</w:t>
      </w:r>
      <w:r w:rsidR="00CE70B5" w:rsidRPr="004D4601">
        <w:rPr>
          <w:rFonts w:cstheme="minorHAnsi"/>
          <w:szCs w:val="22"/>
        </w:rPr>
        <w:t xml:space="preserve"> 2021-2027</w:t>
      </w:r>
      <w:r w:rsidRPr="004D4601">
        <w:rPr>
          <w:rFonts w:cstheme="minorHAnsi"/>
          <w:szCs w:val="22"/>
        </w:rPr>
        <w:t xml:space="preserve"> przyznaje Beneficjentowi dofinansowanie na realizację Projektu, a Beneficjent zobowiązuje się do jego realizacji na warunkach określonych w Umowie.</w:t>
      </w:r>
      <w:r w:rsidR="002B0162" w:rsidRPr="004D4601">
        <w:rPr>
          <w:rFonts w:cstheme="minorHAnsi"/>
          <w:szCs w:val="22"/>
        </w:rPr>
        <w:t xml:space="preserve"> </w:t>
      </w:r>
    </w:p>
    <w:p w14:paraId="11A70497" w14:textId="7BC5438D" w:rsidR="002B0162" w:rsidRPr="004D4601" w:rsidRDefault="008E068B" w:rsidP="00D5477F">
      <w:pPr>
        <w:pStyle w:val="Akapitzlist"/>
        <w:numPr>
          <w:ilvl w:val="0"/>
          <w:numId w:val="3"/>
        </w:numPr>
        <w:rPr>
          <w:rFonts w:cstheme="minorHAnsi"/>
          <w:szCs w:val="22"/>
        </w:rPr>
      </w:pPr>
      <w:r w:rsidRPr="004D4601">
        <w:rPr>
          <w:rFonts w:ascii="Calibri" w:hAnsi="Calibri" w:cs="Arial"/>
          <w:iCs/>
        </w:rPr>
        <w:t>Projekt będzie realizowany przez ……………………………..…………………….…….</w:t>
      </w:r>
      <w:r w:rsidRPr="004D4601">
        <w:rPr>
          <w:rStyle w:val="Odwoanieprzypisudolnego"/>
          <w:rFonts w:ascii="Calibri" w:hAnsi="Calibri" w:cs="Arial"/>
        </w:rPr>
        <w:footnoteReference w:id="4"/>
      </w:r>
      <w:r w:rsidRPr="004D4601">
        <w:rPr>
          <w:rFonts w:ascii="Calibri" w:hAnsi="Calibri" w:cs="Arial"/>
          <w:iCs/>
        </w:rPr>
        <w:t>.</w:t>
      </w:r>
    </w:p>
    <w:p w14:paraId="4F67C974" w14:textId="77777777" w:rsidR="008E068B" w:rsidRPr="004D4601" w:rsidRDefault="008E068B" w:rsidP="00D5477F">
      <w:pPr>
        <w:pStyle w:val="Akapitzlist"/>
        <w:numPr>
          <w:ilvl w:val="0"/>
          <w:numId w:val="3"/>
        </w:numPr>
        <w:rPr>
          <w:rFonts w:cstheme="minorHAnsi"/>
          <w:szCs w:val="22"/>
        </w:rPr>
      </w:pPr>
      <w:r w:rsidRPr="004D4601">
        <w:t>Projekt będzie realizowany w partnerstwie z ………………….………..…………..</w:t>
      </w:r>
      <w:r w:rsidRPr="004D4601">
        <w:rPr>
          <w:rStyle w:val="Odwoanieprzypisudolnego"/>
          <w:rFonts w:ascii="Calibri" w:hAnsi="Calibri" w:cs="Arial"/>
        </w:rPr>
        <w:footnoteReference w:id="5"/>
      </w:r>
      <w:r w:rsidRPr="004D4601">
        <w:t>.</w:t>
      </w:r>
    </w:p>
    <w:p w14:paraId="5BA8549C"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Całkowita wartość Projektu wynosi</w:t>
      </w:r>
      <w:r w:rsidR="00EF6851" w:rsidRPr="004D4601">
        <w:rPr>
          <w:rFonts w:cstheme="minorHAnsi"/>
          <w:szCs w:val="22"/>
        </w:rPr>
        <w:t>:</w:t>
      </w:r>
      <w:r w:rsidR="006B669F" w:rsidRPr="004D4601">
        <w:rPr>
          <w:rFonts w:cstheme="minorHAnsi"/>
          <w:szCs w:val="22"/>
        </w:rPr>
        <w:t xml:space="preserve"> </w:t>
      </w:r>
      <w:r w:rsidRPr="004D4601">
        <w:rPr>
          <w:rFonts w:cstheme="minorHAnsi"/>
          <w:szCs w:val="22"/>
        </w:rPr>
        <w:t>………</w:t>
      </w:r>
      <w:r w:rsidR="0082083B" w:rsidRPr="004D4601">
        <w:rPr>
          <w:rFonts w:cstheme="minorHAnsi"/>
          <w:szCs w:val="22"/>
        </w:rPr>
        <w:t>………</w:t>
      </w:r>
      <w:r w:rsidR="00D77F08" w:rsidRPr="004D4601">
        <w:rPr>
          <w:rFonts w:cstheme="minorHAnsi"/>
          <w:szCs w:val="22"/>
        </w:rPr>
        <w:t>…………</w:t>
      </w:r>
      <w:r w:rsidRPr="004D4601">
        <w:rPr>
          <w:rFonts w:cstheme="minorHAnsi"/>
          <w:szCs w:val="22"/>
        </w:rPr>
        <w:t>.... zł (słownie: ………………</w:t>
      </w:r>
      <w:r w:rsidR="0082083B" w:rsidRPr="004D4601">
        <w:rPr>
          <w:rFonts w:cstheme="minorHAnsi"/>
          <w:szCs w:val="22"/>
        </w:rPr>
        <w:t>……………………</w:t>
      </w:r>
      <w:r w:rsidRPr="004D4601">
        <w:rPr>
          <w:rFonts w:cstheme="minorHAnsi"/>
          <w:szCs w:val="22"/>
        </w:rPr>
        <w:t xml:space="preserve">………). </w:t>
      </w:r>
    </w:p>
    <w:p w14:paraId="63C2CCF8"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Wydatki kwalifikowalne Projektu wynoszą: …….........</w:t>
      </w:r>
      <w:r w:rsidR="0082083B" w:rsidRPr="004D4601">
        <w:rPr>
          <w:rFonts w:cstheme="minorHAnsi"/>
          <w:szCs w:val="22"/>
        </w:rPr>
        <w:t>...</w:t>
      </w:r>
      <w:r w:rsidRPr="004D4601">
        <w:rPr>
          <w:rFonts w:cstheme="minorHAnsi"/>
          <w:szCs w:val="22"/>
        </w:rPr>
        <w:t>.....zł (słownie: ……</w:t>
      </w:r>
      <w:r w:rsidR="0082083B" w:rsidRPr="004D4601">
        <w:rPr>
          <w:rFonts w:cstheme="minorHAnsi"/>
          <w:szCs w:val="22"/>
        </w:rPr>
        <w:t>……………………</w:t>
      </w:r>
      <w:r w:rsidRPr="004D4601">
        <w:rPr>
          <w:rFonts w:cstheme="minorHAnsi"/>
          <w:szCs w:val="22"/>
        </w:rPr>
        <w:t xml:space="preserve">………………). </w:t>
      </w:r>
    </w:p>
    <w:p w14:paraId="433E404D" w14:textId="59BD67AD" w:rsidR="002B0162" w:rsidRPr="004D4601" w:rsidRDefault="002B0162" w:rsidP="00D5477F">
      <w:pPr>
        <w:pStyle w:val="Akapitzlist"/>
        <w:numPr>
          <w:ilvl w:val="0"/>
          <w:numId w:val="3"/>
        </w:numPr>
        <w:rPr>
          <w:rFonts w:cstheme="minorHAnsi"/>
          <w:szCs w:val="22"/>
        </w:rPr>
      </w:pPr>
      <w:r w:rsidRPr="004D4601">
        <w:rPr>
          <w:rFonts w:cstheme="minorHAnsi"/>
          <w:szCs w:val="22"/>
        </w:rPr>
        <w:t xml:space="preserve">Dofinansowanie na realizację Projektu wynosi: </w:t>
      </w:r>
      <w:r w:rsidR="00E105E7" w:rsidRPr="004D4601">
        <w:rPr>
          <w:rFonts w:cstheme="minorHAnsi"/>
          <w:szCs w:val="22"/>
        </w:rPr>
        <w:t xml:space="preserve">nie więcej niż </w:t>
      </w:r>
      <w:r w:rsidRPr="004D4601">
        <w:rPr>
          <w:rFonts w:cstheme="minorHAnsi"/>
          <w:szCs w:val="22"/>
        </w:rPr>
        <w:t>……………… zł (słownie: ……………………………………)</w:t>
      </w:r>
      <w:r w:rsidR="00E105E7" w:rsidRPr="004D4601">
        <w:rPr>
          <w:rFonts w:cstheme="minorHAnsi"/>
          <w:szCs w:val="22"/>
        </w:rPr>
        <w:t>/………………....... zł (słownie: ……………………………………………………),</w:t>
      </w:r>
      <w:r w:rsidRPr="004D4601">
        <w:rPr>
          <w:rFonts w:cstheme="minorHAnsi"/>
          <w:szCs w:val="22"/>
        </w:rPr>
        <w:t xml:space="preserve"> co stanowi …</w:t>
      </w:r>
      <w:r w:rsidR="0082083B" w:rsidRPr="004D4601">
        <w:rPr>
          <w:rFonts w:cstheme="minorHAnsi"/>
          <w:szCs w:val="22"/>
        </w:rPr>
        <w:t>………</w:t>
      </w:r>
      <w:r w:rsidRPr="004D4601">
        <w:rPr>
          <w:rFonts w:cstheme="minorHAnsi"/>
          <w:szCs w:val="22"/>
        </w:rPr>
        <w:t xml:space="preserve">..% kwoty wydatków kwalifikowalnych Projektu, w tym: </w:t>
      </w:r>
    </w:p>
    <w:p w14:paraId="4635ADA1" w14:textId="77777777" w:rsidR="00E36212" w:rsidRPr="004D4601" w:rsidRDefault="00F020E1" w:rsidP="00D5477F">
      <w:pPr>
        <w:pStyle w:val="Akapitzlist"/>
        <w:numPr>
          <w:ilvl w:val="0"/>
          <w:numId w:val="4"/>
        </w:numPr>
        <w:rPr>
          <w:rFonts w:cstheme="minorHAnsi"/>
          <w:szCs w:val="22"/>
        </w:rPr>
      </w:pPr>
      <w:r w:rsidRPr="004D4601">
        <w:rPr>
          <w:rFonts w:cstheme="minorHAnsi"/>
          <w:szCs w:val="22"/>
        </w:rPr>
        <w:t>f</w:t>
      </w:r>
      <w:r w:rsidR="002B0162" w:rsidRPr="004D4601">
        <w:rPr>
          <w:rFonts w:cstheme="minorHAnsi"/>
          <w:szCs w:val="22"/>
        </w:rPr>
        <w:t>inansowanie UE w kwocie: ................... zł (słownie: ……</w:t>
      </w:r>
      <w:r w:rsidR="0082083B" w:rsidRPr="004D4601">
        <w:rPr>
          <w:rFonts w:cstheme="minorHAnsi"/>
          <w:szCs w:val="22"/>
        </w:rPr>
        <w:t>………………………………………</w:t>
      </w:r>
      <w:r w:rsidR="002B0162" w:rsidRPr="004D4601">
        <w:rPr>
          <w:rFonts w:cstheme="minorHAnsi"/>
          <w:szCs w:val="22"/>
        </w:rPr>
        <w:t xml:space="preserve">…………………), </w:t>
      </w:r>
    </w:p>
    <w:p w14:paraId="461AEADD" w14:textId="6B538002" w:rsidR="002B0162" w:rsidRPr="004D4601" w:rsidRDefault="002B0162" w:rsidP="00D5477F">
      <w:pPr>
        <w:pStyle w:val="Akapitzlist"/>
        <w:numPr>
          <w:ilvl w:val="0"/>
          <w:numId w:val="4"/>
        </w:numPr>
        <w:rPr>
          <w:rFonts w:cstheme="minorHAnsi"/>
          <w:szCs w:val="22"/>
        </w:rPr>
      </w:pPr>
      <w:r w:rsidRPr="004D4601">
        <w:rPr>
          <w:rFonts w:cstheme="minorHAnsi"/>
          <w:szCs w:val="22"/>
        </w:rPr>
        <w:t>współfinansowanie krajowe z budżetu państwa</w:t>
      </w:r>
      <w:r w:rsidR="00E36212" w:rsidRPr="004D4601">
        <w:rPr>
          <w:rFonts w:cstheme="minorHAnsi"/>
          <w:szCs w:val="22"/>
        </w:rPr>
        <w:t xml:space="preserve"> </w:t>
      </w:r>
      <w:r w:rsidRPr="004D4601">
        <w:rPr>
          <w:rFonts w:cstheme="minorHAnsi"/>
          <w:szCs w:val="22"/>
        </w:rPr>
        <w:t>w kwocie: ....................... zł (słownie: ……………………</w:t>
      </w:r>
      <w:r w:rsidR="0082083B" w:rsidRPr="004D4601">
        <w:rPr>
          <w:rFonts w:cstheme="minorHAnsi"/>
          <w:szCs w:val="22"/>
        </w:rPr>
        <w:t>……………………………………………………</w:t>
      </w:r>
      <w:r w:rsidRPr="004D4601">
        <w:rPr>
          <w:rFonts w:cstheme="minorHAnsi"/>
          <w:szCs w:val="22"/>
        </w:rPr>
        <w:t>…)</w:t>
      </w:r>
      <w:r w:rsidR="00FE01CB" w:rsidRPr="004D4601">
        <w:rPr>
          <w:rStyle w:val="Odwoanieprzypisudolnego"/>
          <w:szCs w:val="22"/>
        </w:rPr>
        <w:footnoteReference w:id="6"/>
      </w:r>
      <w:r w:rsidR="00D77F08" w:rsidRPr="004D4601">
        <w:rPr>
          <w:rFonts w:cstheme="minorHAnsi"/>
          <w:szCs w:val="22"/>
        </w:rPr>
        <w:t>.</w:t>
      </w:r>
      <w:r w:rsidRPr="004D4601">
        <w:rPr>
          <w:rFonts w:cstheme="minorHAnsi"/>
          <w:szCs w:val="22"/>
        </w:rPr>
        <w:t xml:space="preserve"> </w:t>
      </w:r>
    </w:p>
    <w:p w14:paraId="11B0F93A" w14:textId="4F7F991C" w:rsidR="00E36212" w:rsidRPr="004D4601" w:rsidRDefault="002B0162" w:rsidP="00D5477F">
      <w:pPr>
        <w:pStyle w:val="Akapitzlist"/>
        <w:numPr>
          <w:ilvl w:val="0"/>
          <w:numId w:val="3"/>
        </w:numPr>
        <w:rPr>
          <w:rFonts w:cstheme="minorHAnsi"/>
          <w:szCs w:val="22"/>
        </w:rPr>
      </w:pPr>
      <w:r w:rsidRPr="004D4601">
        <w:rPr>
          <w:rFonts w:cstheme="minorHAnsi"/>
          <w:szCs w:val="22"/>
        </w:rPr>
        <w:t>Beneficjent zobowiązuje się do wniesienia wkładu własnego w kwocie</w:t>
      </w:r>
      <w:r w:rsidR="00EC47B1" w:rsidRPr="004D4601">
        <w:rPr>
          <w:rFonts w:cstheme="minorHAnsi"/>
          <w:szCs w:val="22"/>
        </w:rPr>
        <w:t>:</w:t>
      </w:r>
      <w:r w:rsidR="00A237D5" w:rsidRPr="004D4601">
        <w:rPr>
          <w:rFonts w:cstheme="minorHAnsi"/>
          <w:szCs w:val="22"/>
        </w:rPr>
        <w:t xml:space="preserve"> </w:t>
      </w:r>
      <w:r w:rsidRPr="004D4601">
        <w:rPr>
          <w:rFonts w:cstheme="minorHAnsi"/>
          <w:szCs w:val="22"/>
        </w:rPr>
        <w:t>...................... zł (słownie: ……………………………)</w:t>
      </w:r>
      <w:r w:rsidR="009F539C" w:rsidRPr="004D4601">
        <w:rPr>
          <w:rFonts w:cstheme="minorHAnsi"/>
          <w:szCs w:val="22"/>
        </w:rPr>
        <w:t>,</w:t>
      </w:r>
      <w:r w:rsidRPr="004D4601">
        <w:rPr>
          <w:rFonts w:cstheme="minorHAnsi"/>
          <w:szCs w:val="22"/>
        </w:rPr>
        <w:t xml:space="preserve"> co stanowi </w:t>
      </w:r>
      <w:r w:rsidR="00A237D5" w:rsidRPr="004D4601">
        <w:rPr>
          <w:rFonts w:cstheme="minorHAnsi"/>
          <w:szCs w:val="22"/>
        </w:rPr>
        <w:t xml:space="preserve">nie mniej niż </w:t>
      </w:r>
      <w:r w:rsidRPr="004D4601">
        <w:rPr>
          <w:rFonts w:cstheme="minorHAnsi"/>
          <w:szCs w:val="22"/>
        </w:rPr>
        <w:t>…</w:t>
      </w:r>
      <w:r w:rsidR="00C024D2" w:rsidRPr="004D4601">
        <w:rPr>
          <w:rFonts w:cstheme="minorHAnsi"/>
          <w:szCs w:val="22"/>
        </w:rPr>
        <w:t>….</w:t>
      </w:r>
      <w:r w:rsidRPr="004D4601">
        <w:rPr>
          <w:rFonts w:cstheme="minorHAnsi"/>
          <w:szCs w:val="22"/>
        </w:rPr>
        <w:t>..</w:t>
      </w:r>
      <w:r w:rsidR="00C024D2" w:rsidRPr="004D4601">
        <w:rPr>
          <w:rFonts w:cstheme="minorHAnsi"/>
          <w:szCs w:val="22"/>
        </w:rPr>
        <w:t xml:space="preserve"> </w:t>
      </w:r>
      <w:r w:rsidRPr="004D4601">
        <w:rPr>
          <w:rFonts w:cstheme="minorHAnsi"/>
          <w:szCs w:val="22"/>
        </w:rPr>
        <w:t>%</w:t>
      </w:r>
      <w:r w:rsidR="00A237D5" w:rsidRPr="004D4601">
        <w:rPr>
          <w:rFonts w:cstheme="minorHAnsi"/>
          <w:szCs w:val="22"/>
        </w:rPr>
        <w:t>/ ………..%</w:t>
      </w:r>
      <w:r w:rsidRPr="004D4601">
        <w:rPr>
          <w:rFonts w:cstheme="minorHAnsi"/>
          <w:szCs w:val="22"/>
        </w:rPr>
        <w:t xml:space="preserve"> kwoty wydatków kwalifikowalnych Projektu</w:t>
      </w:r>
      <w:r w:rsidR="00E36212" w:rsidRPr="004D4601">
        <w:rPr>
          <w:rFonts w:cstheme="minorHAnsi"/>
          <w:szCs w:val="22"/>
        </w:rPr>
        <w:t xml:space="preserve"> </w:t>
      </w:r>
      <w:r w:rsidR="00E36212" w:rsidRPr="004D4601">
        <w:rPr>
          <w:rFonts w:cstheme="minorHAnsi"/>
          <w:iCs/>
          <w:szCs w:val="22"/>
        </w:rPr>
        <w:t>z następujących źródeł</w:t>
      </w:r>
      <w:r w:rsidR="00E36212" w:rsidRPr="004D4601">
        <w:rPr>
          <w:rFonts w:cstheme="minorHAnsi"/>
          <w:szCs w:val="22"/>
        </w:rPr>
        <w:t>:</w:t>
      </w:r>
    </w:p>
    <w:p w14:paraId="4D55F0D9" w14:textId="45DA2074" w:rsidR="00E36212" w:rsidRPr="004D4601" w:rsidRDefault="00E36212" w:rsidP="00D5477F">
      <w:pPr>
        <w:pStyle w:val="Akapitzlist"/>
        <w:numPr>
          <w:ilvl w:val="0"/>
          <w:numId w:val="5"/>
        </w:numPr>
        <w:rPr>
          <w:rFonts w:cstheme="minorHAnsi"/>
          <w:szCs w:val="22"/>
        </w:rPr>
      </w:pPr>
      <w:r w:rsidRPr="004D4601">
        <w:rPr>
          <w:rFonts w:cstheme="minorHAnsi"/>
          <w:szCs w:val="22"/>
        </w:rPr>
        <w:t>środki ………</w:t>
      </w:r>
      <w:r w:rsidR="0082083B" w:rsidRPr="004D4601">
        <w:rPr>
          <w:rFonts w:cstheme="minorHAnsi"/>
          <w:szCs w:val="22"/>
        </w:rPr>
        <w:t>…………</w:t>
      </w:r>
      <w:r w:rsidRPr="004D4601">
        <w:rPr>
          <w:rFonts w:cstheme="minorHAnsi"/>
          <w:szCs w:val="22"/>
        </w:rPr>
        <w:t>…….… w kwocie</w:t>
      </w:r>
      <w:r w:rsidR="00A237D5" w:rsidRPr="004D4601">
        <w:rPr>
          <w:rFonts w:cstheme="minorHAnsi"/>
          <w:szCs w:val="22"/>
        </w:rPr>
        <w:t>:</w:t>
      </w:r>
      <w:r w:rsidRPr="004D4601">
        <w:rPr>
          <w:rFonts w:cstheme="minorHAnsi"/>
          <w:szCs w:val="22"/>
        </w:rPr>
        <w:t xml:space="preserve"> ………</w:t>
      </w:r>
      <w:r w:rsidR="0082083B" w:rsidRPr="004D4601">
        <w:rPr>
          <w:rFonts w:cstheme="minorHAnsi"/>
          <w:szCs w:val="22"/>
        </w:rPr>
        <w:t>……..</w:t>
      </w:r>
      <w:r w:rsidRPr="004D4601">
        <w:rPr>
          <w:rFonts w:cstheme="minorHAnsi"/>
          <w:szCs w:val="22"/>
        </w:rPr>
        <w:t>….… PLN (słownie: …</w:t>
      </w:r>
      <w:r w:rsidR="0082083B" w:rsidRPr="004D4601">
        <w:rPr>
          <w:rFonts w:cstheme="minorHAnsi"/>
          <w:szCs w:val="22"/>
        </w:rPr>
        <w:t>………………………………</w:t>
      </w:r>
      <w:r w:rsidR="00EF6851" w:rsidRPr="004D4601">
        <w:rPr>
          <w:rFonts w:cstheme="minorHAnsi"/>
          <w:szCs w:val="22"/>
        </w:rPr>
        <w:t>………</w:t>
      </w:r>
      <w:r w:rsidRPr="004D4601">
        <w:rPr>
          <w:rFonts w:cstheme="minorHAnsi"/>
          <w:szCs w:val="22"/>
        </w:rPr>
        <w:t>)</w:t>
      </w:r>
      <w:r w:rsidR="00AD6793" w:rsidRPr="004D4601">
        <w:rPr>
          <w:rStyle w:val="Odwoanieprzypisudolnego"/>
          <w:szCs w:val="22"/>
        </w:rPr>
        <w:footnoteReference w:id="7"/>
      </w:r>
      <w:r w:rsidR="00EF6851" w:rsidRPr="004D4601">
        <w:rPr>
          <w:rFonts w:cstheme="minorHAnsi"/>
          <w:szCs w:val="22"/>
        </w:rPr>
        <w:t>.</w:t>
      </w:r>
    </w:p>
    <w:p w14:paraId="72D75BCA" w14:textId="468F024C" w:rsidR="001E1350" w:rsidRPr="004D4601" w:rsidRDefault="002B0162" w:rsidP="00364E12">
      <w:pPr>
        <w:pStyle w:val="Akapitzlist"/>
        <w:numPr>
          <w:ilvl w:val="0"/>
          <w:numId w:val="3"/>
        </w:numPr>
        <w:spacing w:before="200" w:after="120"/>
        <w:rPr>
          <w:rFonts w:cstheme="minorHAnsi"/>
          <w:szCs w:val="22"/>
        </w:rPr>
      </w:pPr>
      <w:r w:rsidRPr="004D4601">
        <w:rPr>
          <w:rFonts w:cstheme="minorHAnsi"/>
          <w:szCs w:val="22"/>
        </w:rPr>
        <w:t xml:space="preserve">Beneficjent zobowiązuje się pokryć ze środków własnych wszelkie wydatki niekwalifikowalne w ramach Projektu. </w:t>
      </w:r>
    </w:p>
    <w:p w14:paraId="4A4BD36D" w14:textId="77777777" w:rsidR="004A314E" w:rsidRPr="004D4601" w:rsidRDefault="004A314E" w:rsidP="004A314E">
      <w:pPr>
        <w:pStyle w:val="Akapitzlist"/>
        <w:numPr>
          <w:ilvl w:val="0"/>
          <w:numId w:val="3"/>
        </w:numPr>
        <w:rPr>
          <w:rFonts w:cstheme="minorHAnsi"/>
          <w:iCs/>
          <w:lang w:val="x-none"/>
        </w:rPr>
      </w:pPr>
      <w:r w:rsidRPr="004D4601">
        <w:rPr>
          <w:rFonts w:cstheme="minorHAnsi"/>
          <w:iCs/>
          <w:lang w:val="x-none"/>
        </w:rPr>
        <w:t>Wydatki w ramach Projektu mogą obejmować koszt podatku od towarów i usług zgodnie ze złożonym przez Beneficjenta</w:t>
      </w:r>
      <w:r w:rsidRPr="004D4601">
        <w:rPr>
          <w:rFonts w:cstheme="minorHAnsi"/>
          <w:iCs/>
        </w:rPr>
        <w:t xml:space="preserve"> i  Partnerów</w:t>
      </w:r>
      <w:r w:rsidRPr="004D4601">
        <w:rPr>
          <w:rStyle w:val="Odwoanieprzypisudolnego"/>
          <w:iCs/>
        </w:rPr>
        <w:footnoteReference w:id="8"/>
      </w:r>
      <w:r w:rsidRPr="004D4601">
        <w:rPr>
          <w:rFonts w:cstheme="minorHAnsi"/>
          <w:iCs/>
          <w:lang w:val="x-none"/>
        </w:rPr>
        <w:t xml:space="preserve"> oświadczeniem stanowiącym </w:t>
      </w:r>
      <w:r w:rsidRPr="004D4601">
        <w:rPr>
          <w:rFonts w:cstheme="minorHAnsi"/>
          <w:b/>
          <w:iCs/>
        </w:rPr>
        <w:t>z</w:t>
      </w:r>
      <w:r w:rsidRPr="004D4601">
        <w:rPr>
          <w:rFonts w:cstheme="minorHAnsi"/>
          <w:b/>
          <w:iCs/>
          <w:lang w:val="x-none"/>
        </w:rPr>
        <w:t>ałącznik nr 2</w:t>
      </w:r>
      <w:r w:rsidRPr="004D4601">
        <w:rPr>
          <w:rFonts w:cstheme="minorHAnsi"/>
          <w:iCs/>
          <w:lang w:val="x-none"/>
        </w:rPr>
        <w:t xml:space="preserve"> do Umowy</w:t>
      </w:r>
      <w:r w:rsidRPr="004D4601">
        <w:rPr>
          <w:rFonts w:cstheme="minorHAnsi"/>
          <w:i/>
          <w:iCs/>
          <w:vertAlign w:val="superscript"/>
          <w:lang w:val="x-none"/>
        </w:rPr>
        <w:footnoteReference w:id="9"/>
      </w:r>
      <w:r w:rsidRPr="004D4601">
        <w:rPr>
          <w:rFonts w:cstheme="minorHAnsi"/>
          <w:iCs/>
          <w:lang w:val="x-none"/>
        </w:rPr>
        <w:t>.</w:t>
      </w:r>
    </w:p>
    <w:p w14:paraId="77580455" w14:textId="7E350B1D" w:rsidR="004A314E" w:rsidRPr="004D4601" w:rsidRDefault="004A314E" w:rsidP="008C0C65">
      <w:pPr>
        <w:pStyle w:val="Akapitzlist"/>
        <w:numPr>
          <w:ilvl w:val="0"/>
          <w:numId w:val="3"/>
        </w:numPr>
        <w:rPr>
          <w:rFonts w:cstheme="minorHAnsi"/>
          <w:iCs/>
          <w:lang w:val="x-none"/>
        </w:rPr>
      </w:pPr>
      <w:r w:rsidRPr="004D4601">
        <w:rPr>
          <w:rFonts w:cstheme="minorHAnsi"/>
          <w:lang w:val="x-none"/>
        </w:rPr>
        <w:t>Wydatki w ramach cross-financingu</w:t>
      </w:r>
      <w:r w:rsidRPr="004D4601">
        <w:rPr>
          <w:rFonts w:cstheme="minorHAnsi"/>
        </w:rPr>
        <w:t xml:space="preserve"> </w:t>
      </w:r>
      <w:r w:rsidRPr="004D4601">
        <w:rPr>
          <w:rFonts w:cstheme="minorHAnsi"/>
          <w:lang w:val="x-none"/>
        </w:rPr>
        <w:t>poniesione powyżej dopuszczalnej kwoty określonej we Wniosku o dofinansowanie</w:t>
      </w:r>
      <w:r w:rsidR="00C01A02" w:rsidRPr="004D4601">
        <w:rPr>
          <w:rStyle w:val="Odwoanieprzypisudolnego"/>
          <w:lang w:val="x-none"/>
        </w:rPr>
        <w:footnoteReference w:id="10"/>
      </w:r>
      <w:r w:rsidRPr="004D4601">
        <w:rPr>
          <w:rFonts w:cstheme="minorHAnsi"/>
          <w:lang w:val="x-none"/>
        </w:rPr>
        <w:t xml:space="preserve"> są niekwalifikowalne.</w:t>
      </w:r>
    </w:p>
    <w:p w14:paraId="7472A9F0" w14:textId="77777777" w:rsidR="00AC177B" w:rsidRPr="004D4601" w:rsidRDefault="00AC177B" w:rsidP="00364E12">
      <w:pPr>
        <w:pStyle w:val="Akapitzlist"/>
        <w:spacing w:before="200" w:after="120"/>
        <w:ind w:left="0"/>
        <w:jc w:val="center"/>
        <w:rPr>
          <w:rFonts w:ascii="Calibri" w:hAnsi="Calibri" w:cs="Arial"/>
          <w:b/>
        </w:rPr>
      </w:pPr>
    </w:p>
    <w:p w14:paraId="08B62E0D" w14:textId="77777777" w:rsidR="00AC177B" w:rsidRPr="004D4601" w:rsidRDefault="00AC177B" w:rsidP="00364E12">
      <w:pPr>
        <w:pStyle w:val="Akapitzlist"/>
        <w:spacing w:before="200" w:after="120"/>
        <w:ind w:left="0"/>
        <w:jc w:val="center"/>
        <w:rPr>
          <w:rFonts w:ascii="Calibri" w:hAnsi="Calibri" w:cs="Arial"/>
          <w:b/>
        </w:rPr>
      </w:pPr>
    </w:p>
    <w:p w14:paraId="4AE94A65" w14:textId="564DFB7F" w:rsidR="007635EF" w:rsidRPr="004D4601" w:rsidRDefault="008E068B" w:rsidP="00364E12">
      <w:pPr>
        <w:pStyle w:val="Akapitzlist"/>
        <w:spacing w:before="200" w:after="120"/>
        <w:ind w:left="0"/>
        <w:jc w:val="center"/>
        <w:rPr>
          <w:rFonts w:ascii="Calibri" w:hAnsi="Calibri" w:cs="Arial"/>
          <w:b/>
        </w:rPr>
      </w:pPr>
      <w:r w:rsidRPr="004D4601">
        <w:rPr>
          <w:rFonts w:ascii="Calibri" w:hAnsi="Calibri" w:cs="Arial"/>
          <w:b/>
        </w:rPr>
        <w:lastRenderedPageBreak/>
        <w:t>Okres realizacji</w:t>
      </w:r>
    </w:p>
    <w:p w14:paraId="72D7E1D3" w14:textId="77777777" w:rsidR="00303BE8" w:rsidRPr="004D4601" w:rsidRDefault="00303BE8" w:rsidP="00364E12">
      <w:pPr>
        <w:pStyle w:val="xl33"/>
        <w:autoSpaceDE/>
        <w:autoSpaceDN/>
        <w:spacing w:before="0" w:after="120"/>
        <w:rPr>
          <w:rFonts w:ascii="Calibri" w:hAnsi="Calibri" w:cs="Arial"/>
          <w:sz w:val="24"/>
        </w:rPr>
      </w:pPr>
      <w:r w:rsidRPr="004D4601">
        <w:rPr>
          <w:rFonts w:ascii="Calibri" w:hAnsi="Calibri" w:cs="Arial"/>
          <w:b/>
          <w:sz w:val="24"/>
        </w:rPr>
        <w:t>§ 3</w:t>
      </w:r>
    </w:p>
    <w:p w14:paraId="042EE100" w14:textId="569BFB33" w:rsidR="00303BE8" w:rsidRPr="004D4601" w:rsidRDefault="00303BE8" w:rsidP="00D938EE">
      <w:pPr>
        <w:pStyle w:val="Akapitzlist"/>
        <w:numPr>
          <w:ilvl w:val="0"/>
          <w:numId w:val="40"/>
        </w:numPr>
      </w:pPr>
      <w:r w:rsidRPr="004D4601">
        <w:t>Okres realizacji Projektu jest zgodny z okresem wskazanym we Wniosku o dofinansowanie</w:t>
      </w:r>
      <w:r w:rsidR="007B3E52" w:rsidRPr="004D4601">
        <w:t>, stanowiącym załącznik nr 1 do Umowy</w:t>
      </w:r>
      <w:r w:rsidR="00416004" w:rsidRPr="004D4601">
        <w:rPr>
          <w:rStyle w:val="Odwoanieprzypisudolnego"/>
        </w:rPr>
        <w:footnoteReference w:id="11"/>
      </w:r>
      <w:r w:rsidR="00416004" w:rsidRPr="004D4601">
        <w:t>.</w:t>
      </w:r>
      <w:r w:rsidR="00010788" w:rsidRPr="004D4601">
        <w:t xml:space="preserve"> </w:t>
      </w:r>
      <w:r w:rsidRPr="004D4601">
        <w:t>Beneficjent ma</w:t>
      </w:r>
      <w:r w:rsidRPr="004D4601">
        <w:rPr>
          <w:i/>
        </w:rPr>
        <w:t xml:space="preserve"> </w:t>
      </w:r>
      <w:r w:rsidRPr="004D4601">
        <w:t xml:space="preserve">prawo do ponoszenia wydatków </w:t>
      </w:r>
      <w:r w:rsidR="00010788" w:rsidRPr="004D4601">
        <w:br/>
      </w:r>
      <w:r w:rsidRPr="004D4601">
        <w:t xml:space="preserve">po okresie realizacji Projektu, pod warunkiem, że wydatki te dotyczą okresu realizacji Projektu </w:t>
      </w:r>
      <w:r w:rsidR="00010788" w:rsidRPr="004D4601">
        <w:br/>
      </w:r>
      <w:r w:rsidRPr="004D4601">
        <w:t>oraz zostaną uwzględnione w końcowym wniosku o płatność</w:t>
      </w:r>
      <w:r w:rsidR="001C79F5" w:rsidRPr="004D4601">
        <w:t xml:space="preserve">, jednak nie dłużej niż </w:t>
      </w:r>
      <w:r w:rsidR="00010788" w:rsidRPr="004D4601">
        <w:br/>
      </w:r>
      <w:r w:rsidR="001C79F5" w:rsidRPr="004D4601">
        <w:t>do 31 grudnia 2029 r</w:t>
      </w:r>
      <w:r w:rsidRPr="004D4601">
        <w:t>.</w:t>
      </w:r>
      <w:r w:rsidR="001C79F5" w:rsidRPr="004D4601">
        <w:t xml:space="preserve"> </w:t>
      </w:r>
    </w:p>
    <w:p w14:paraId="773CF932" w14:textId="35AA2199" w:rsidR="007635EF" w:rsidRPr="004D4601" w:rsidRDefault="00303BE8" w:rsidP="00D938EE">
      <w:pPr>
        <w:pStyle w:val="Akapitzlist"/>
        <w:numPr>
          <w:ilvl w:val="0"/>
          <w:numId w:val="40"/>
        </w:numPr>
      </w:pPr>
      <w:r w:rsidRPr="004D4601">
        <w:t>Okres obowiązywania Umowy trwa od dnia jej zawarcia do dnia wykonania przez obie Strony Umowy wszystkich obowiązków z niej wynikających, w tym wynikających z trwałości Projektu</w:t>
      </w:r>
      <w:r w:rsidR="00E8261C" w:rsidRPr="004D4601">
        <w:t>/</w:t>
      </w:r>
      <w:r w:rsidR="00F70ADD" w:rsidRPr="004D4601">
        <w:t xml:space="preserve"> </w:t>
      </w:r>
      <w:r w:rsidR="00E8261C" w:rsidRPr="004D4601">
        <w:t>rezultatów</w:t>
      </w:r>
      <w:r w:rsidRPr="004D4601">
        <w:t>.</w:t>
      </w:r>
    </w:p>
    <w:p w14:paraId="7930F90F" w14:textId="5AD7B429" w:rsidR="00057477" w:rsidRPr="004D4601" w:rsidRDefault="00765906" w:rsidP="00364E12">
      <w:pPr>
        <w:pStyle w:val="Tekstpodstawowy"/>
        <w:spacing w:before="200" w:line="240" w:lineRule="auto"/>
        <w:jc w:val="center"/>
        <w:rPr>
          <w:rFonts w:ascii="Calibri" w:hAnsi="Calibri" w:cs="Arial"/>
          <w:b/>
        </w:rPr>
      </w:pPr>
      <w:bookmarkStart w:id="2" w:name="_Hlk124237383"/>
      <w:r w:rsidRPr="004D4601">
        <w:rPr>
          <w:rFonts w:ascii="Calibri" w:hAnsi="Calibri" w:cs="Arial"/>
          <w:b/>
        </w:rPr>
        <w:t xml:space="preserve">Obowiązki </w:t>
      </w:r>
      <w:r w:rsidR="00057477" w:rsidRPr="004D4601">
        <w:rPr>
          <w:rFonts w:ascii="Calibri" w:hAnsi="Calibri" w:cs="Arial"/>
          <w:b/>
        </w:rPr>
        <w:t>Beneficjenta</w:t>
      </w:r>
    </w:p>
    <w:p w14:paraId="66CFA510" w14:textId="77777777" w:rsidR="00057477" w:rsidRPr="004D4601" w:rsidRDefault="00057477" w:rsidP="00364E12">
      <w:pPr>
        <w:pStyle w:val="Tekstpodstawowy"/>
        <w:spacing w:line="240" w:lineRule="auto"/>
        <w:jc w:val="center"/>
        <w:rPr>
          <w:rFonts w:ascii="Calibri" w:hAnsi="Calibri" w:cs="Arial"/>
          <w:b/>
        </w:rPr>
      </w:pPr>
      <w:r w:rsidRPr="004D4601">
        <w:rPr>
          <w:rFonts w:ascii="Calibri" w:hAnsi="Calibri" w:cs="Arial"/>
          <w:b/>
        </w:rPr>
        <w:t>§ 4</w:t>
      </w:r>
    </w:p>
    <w:bookmarkEnd w:id="2"/>
    <w:p w14:paraId="46FC5750" w14:textId="5DED1F7F" w:rsidR="00F3004B" w:rsidRPr="004D4601" w:rsidRDefault="00F3004B" w:rsidP="00806955">
      <w:pPr>
        <w:pStyle w:val="Akapitzlist"/>
        <w:numPr>
          <w:ilvl w:val="3"/>
          <w:numId w:val="6"/>
        </w:numPr>
        <w:ind w:left="340" w:hanging="340"/>
        <w:rPr>
          <w:rFonts w:cstheme="minorHAnsi"/>
          <w:szCs w:val="22"/>
        </w:rPr>
      </w:pPr>
      <w:r w:rsidRPr="004D4601">
        <w:rPr>
          <w:rFonts w:cstheme="minorHAnsi"/>
          <w:szCs w:val="22"/>
        </w:rPr>
        <w:t>Obowiązki Beneficjenta wynikają z uregulowań systemu realizacji Programu. Beneficjent podpisując Umowę wyraża zgodę na stosowanie dokumentów wchodzących w zakres systemu realizacji Programu.</w:t>
      </w:r>
    </w:p>
    <w:p w14:paraId="59AE859B" w14:textId="77777777" w:rsidR="00DE6B09" w:rsidRPr="004D4601" w:rsidRDefault="00DE6B09" w:rsidP="00806955">
      <w:pPr>
        <w:pStyle w:val="Akapitzlist"/>
        <w:numPr>
          <w:ilvl w:val="3"/>
          <w:numId w:val="6"/>
        </w:numPr>
        <w:ind w:left="340" w:hanging="340"/>
        <w:rPr>
          <w:rFonts w:cstheme="minorHAnsi"/>
          <w:szCs w:val="22"/>
        </w:rPr>
      </w:pPr>
      <w:r w:rsidRPr="004D4601">
        <w:rPr>
          <w:rFonts w:cstheme="minorHAnsi"/>
          <w:szCs w:val="22"/>
        </w:rPr>
        <w:t>Beneficjent zobowiązuje się do stosowania instrukcji, regulaminów oraz innych dokumentów, które stanowią integralną część dokumentacji naboru i oceny, zamieszczonej na stronie internetowej Instytucji Zarządzającej FEWiM</w:t>
      </w:r>
      <w:r w:rsidR="00442F30" w:rsidRPr="004D4601">
        <w:rPr>
          <w:rFonts w:cstheme="minorHAnsi"/>
          <w:szCs w:val="22"/>
        </w:rPr>
        <w:t xml:space="preserve"> 2021-2027</w:t>
      </w:r>
      <w:r w:rsidRPr="004D4601">
        <w:rPr>
          <w:rFonts w:cstheme="minorHAnsi"/>
          <w:szCs w:val="22"/>
        </w:rPr>
        <w:t>, w oparciu o którą została zawarta Umowa.</w:t>
      </w:r>
    </w:p>
    <w:p w14:paraId="17487A94" w14:textId="41FFB1D0" w:rsidR="000E08A3" w:rsidRPr="004D4601" w:rsidRDefault="00057477"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w:t>
      </w:r>
      <w:r w:rsidR="005E0441" w:rsidRPr="004D4601">
        <w:rPr>
          <w:rFonts w:cstheme="minorHAnsi"/>
          <w:szCs w:val="22"/>
        </w:rPr>
        <w:t xml:space="preserve">do </w:t>
      </w:r>
      <w:r w:rsidR="005E0441" w:rsidRPr="004D4601">
        <w:rPr>
          <w:rFonts w:cstheme="minorHAnsi"/>
        </w:rPr>
        <w:t xml:space="preserve">realizacji Projektu </w:t>
      </w:r>
      <w:r w:rsidR="00FE1E5B" w:rsidRPr="004D4601">
        <w:rPr>
          <w:rFonts w:cstheme="minorHAnsi"/>
        </w:rPr>
        <w:t>zgodnie z Wnioskiem o dofinansowanie</w:t>
      </w:r>
      <w:r w:rsidR="00C70682" w:rsidRPr="004D4601">
        <w:rPr>
          <w:rFonts w:cstheme="minorHAnsi"/>
        </w:rPr>
        <w:t>,</w:t>
      </w:r>
      <w:r w:rsidR="00916040" w:rsidRPr="004D4601">
        <w:t xml:space="preserve"> stanowiącym załącznik nr 1 do Umowy</w:t>
      </w:r>
      <w:r w:rsidR="00601B6C" w:rsidRPr="004D4601">
        <w:rPr>
          <w:rStyle w:val="Odwoanieprzypisudolnego"/>
        </w:rPr>
        <w:footnoteReference w:id="12"/>
      </w:r>
      <w:r w:rsidR="00FE1E5B" w:rsidRPr="004D4601">
        <w:rPr>
          <w:rFonts w:cstheme="minorHAnsi"/>
        </w:rPr>
        <w:t xml:space="preserve"> </w:t>
      </w:r>
      <w:r w:rsidR="005E0441" w:rsidRPr="004D4601">
        <w:rPr>
          <w:rFonts w:cstheme="minorHAnsi"/>
        </w:rPr>
        <w:t>z należytą starannością,</w:t>
      </w:r>
      <w:r w:rsidR="005E0441" w:rsidRPr="004D4601">
        <w:rPr>
          <w:rFonts w:cstheme="minorHAnsi"/>
          <w:szCs w:val="22"/>
        </w:rPr>
        <w:t xml:space="preserve"> </w:t>
      </w:r>
      <w:r w:rsidR="000E08A3" w:rsidRPr="004D4601">
        <w:rPr>
          <w:rFonts w:cstheme="minorHAnsi"/>
          <w:szCs w:val="22"/>
        </w:rPr>
        <w:t xml:space="preserve">w szczególności </w:t>
      </w:r>
      <w:r w:rsidRPr="004D4601">
        <w:rPr>
          <w:rFonts w:cstheme="minorHAnsi"/>
          <w:szCs w:val="22"/>
        </w:rPr>
        <w:t>do</w:t>
      </w:r>
      <w:r w:rsidR="000E08A3" w:rsidRPr="004D4601">
        <w:rPr>
          <w:rFonts w:cstheme="minorHAnsi"/>
          <w:szCs w:val="22"/>
        </w:rPr>
        <w:t>:</w:t>
      </w:r>
    </w:p>
    <w:p w14:paraId="52934F7D" w14:textId="08B1E471" w:rsidR="000E08A3" w:rsidRPr="004D4601" w:rsidRDefault="000E08A3" w:rsidP="00D938EE">
      <w:pPr>
        <w:pStyle w:val="Akapitzlist"/>
        <w:numPr>
          <w:ilvl w:val="0"/>
          <w:numId w:val="41"/>
        </w:numPr>
        <w:ind w:left="709" w:hanging="283"/>
        <w:rPr>
          <w:rFonts w:cstheme="minorHAnsi"/>
        </w:rPr>
      </w:pPr>
      <w:r w:rsidRPr="004D4601">
        <w:rPr>
          <w:rFonts w:cstheme="minorHAnsi"/>
        </w:rPr>
        <w:t>osiągnięcia i utrzymania celów i wskaźników zakładanych w</w:t>
      </w:r>
      <w:r w:rsidR="003E0783" w:rsidRPr="004D4601">
        <w:rPr>
          <w:rFonts w:cstheme="minorHAnsi"/>
        </w:rPr>
        <w:t>e Wniosku o dofinansowanie</w:t>
      </w:r>
      <w:r w:rsidR="0021662B" w:rsidRPr="004D4601">
        <w:rPr>
          <w:rStyle w:val="Odwoanieprzypisudolnego"/>
        </w:rPr>
        <w:footnoteReference w:id="13"/>
      </w:r>
      <w:r w:rsidRPr="004D4601">
        <w:rPr>
          <w:rFonts w:cstheme="minorHAnsi"/>
        </w:rPr>
        <w:t xml:space="preserve"> w trakcie realizacji oraz w okresie trwałości,</w:t>
      </w:r>
    </w:p>
    <w:p w14:paraId="785D5270" w14:textId="77777777" w:rsidR="000E08A3" w:rsidRPr="004D4601" w:rsidRDefault="005E0441" w:rsidP="00D938EE">
      <w:pPr>
        <w:pStyle w:val="Akapitzlist"/>
        <w:numPr>
          <w:ilvl w:val="0"/>
          <w:numId w:val="41"/>
        </w:numPr>
        <w:ind w:left="709" w:hanging="283"/>
        <w:rPr>
          <w:rFonts w:cstheme="minorHAnsi"/>
        </w:rPr>
      </w:pPr>
      <w:r w:rsidRPr="004D4601">
        <w:rPr>
          <w:rFonts w:cstheme="minorHAnsi"/>
        </w:rPr>
        <w:t xml:space="preserve">terminowej </w:t>
      </w:r>
      <w:r w:rsidR="000E08A3" w:rsidRPr="004D4601">
        <w:rPr>
          <w:rFonts w:cstheme="minorHAnsi"/>
        </w:rPr>
        <w:t>realizacji Projektu,</w:t>
      </w:r>
    </w:p>
    <w:p w14:paraId="2F307F56" w14:textId="6AF3E242" w:rsidR="00DC7142" w:rsidRPr="004D4601" w:rsidRDefault="00057477" w:rsidP="00D938EE">
      <w:pPr>
        <w:pStyle w:val="Akapitzlist"/>
        <w:numPr>
          <w:ilvl w:val="0"/>
          <w:numId w:val="41"/>
        </w:numPr>
        <w:ind w:left="709" w:hanging="283"/>
        <w:rPr>
          <w:rFonts w:cstheme="minorHAnsi"/>
        </w:rPr>
      </w:pPr>
      <w:r w:rsidRPr="004D4601">
        <w:rPr>
          <w:rFonts w:cstheme="minorHAnsi"/>
        </w:rPr>
        <w:t>ponosz</w:t>
      </w:r>
      <w:r w:rsidR="005E0441" w:rsidRPr="004D4601">
        <w:rPr>
          <w:rFonts w:cstheme="minorHAnsi"/>
        </w:rPr>
        <w:t>enia</w:t>
      </w:r>
      <w:r w:rsidRPr="004D4601">
        <w:rPr>
          <w:rFonts w:cstheme="minorHAnsi"/>
        </w:rPr>
        <w:t xml:space="preserve"> wydatk</w:t>
      </w:r>
      <w:r w:rsidR="005E0441" w:rsidRPr="004D4601">
        <w:rPr>
          <w:rFonts w:cstheme="minorHAnsi"/>
        </w:rPr>
        <w:t>ów</w:t>
      </w:r>
      <w:r w:rsidRPr="004D4601">
        <w:rPr>
          <w:rFonts w:cstheme="minorHAnsi"/>
        </w:rPr>
        <w:t xml:space="preserve"> celowo, rzetelnie, racjonalnie</w:t>
      </w:r>
      <w:r w:rsidR="005E0441" w:rsidRPr="004D4601">
        <w:rPr>
          <w:rFonts w:cstheme="minorHAnsi"/>
        </w:rPr>
        <w:t>,</w:t>
      </w:r>
      <w:r w:rsidRPr="004D4601">
        <w:rPr>
          <w:rFonts w:cstheme="minorHAnsi"/>
        </w:rPr>
        <w:t xml:space="preserve"> oszczędnie, z zachowaniem zasady uzyskiwania najlepszych efektów z danych nakładów</w:t>
      </w:r>
      <w:r w:rsidR="005E0441" w:rsidRPr="004D4601">
        <w:rPr>
          <w:rFonts w:cstheme="minorHAnsi"/>
        </w:rPr>
        <w:t>, mając na uwadze</w:t>
      </w:r>
      <w:r w:rsidRPr="004D4601">
        <w:rPr>
          <w:rFonts w:cstheme="minorHAnsi"/>
        </w:rPr>
        <w:t xml:space="preserve"> </w:t>
      </w:r>
      <w:r w:rsidR="005E0441" w:rsidRPr="004D4601">
        <w:rPr>
          <w:rFonts w:cstheme="minorHAnsi"/>
        </w:rPr>
        <w:t xml:space="preserve">fakt dysponowania środkami publicznymi i ich wydatkowania zgodnie z </w:t>
      </w:r>
      <w:r w:rsidR="005E0441" w:rsidRPr="004D4601">
        <w:rPr>
          <w:rFonts w:cstheme="minorHAnsi"/>
          <w:i/>
        </w:rPr>
        <w:t>ustawą o finansach publicznych</w:t>
      </w:r>
      <w:r w:rsidR="002936B3" w:rsidRPr="004D4601">
        <w:rPr>
          <w:rFonts w:cstheme="minorHAnsi"/>
        </w:rPr>
        <w:t>.</w:t>
      </w:r>
    </w:p>
    <w:p w14:paraId="5DC2002B" w14:textId="28DCAFE0" w:rsidR="003C3B89" w:rsidRPr="004D4601" w:rsidRDefault="003C3B89" w:rsidP="00105F32">
      <w:pPr>
        <w:pStyle w:val="Tekstpodstawowy"/>
        <w:spacing w:after="60"/>
        <w:ind w:left="429"/>
        <w:jc w:val="center"/>
        <w:rPr>
          <w:rFonts w:ascii="Calibri" w:hAnsi="Calibri" w:cs="Arial"/>
          <w:b/>
        </w:rPr>
      </w:pPr>
    </w:p>
    <w:p w14:paraId="768D490F" w14:textId="77777777" w:rsidR="003C3B89" w:rsidRPr="004D4601" w:rsidRDefault="003C3B89" w:rsidP="00364E12">
      <w:pPr>
        <w:pStyle w:val="Tekstpodstawowy"/>
        <w:spacing w:before="200" w:after="200"/>
        <w:jc w:val="center"/>
        <w:rPr>
          <w:rFonts w:ascii="Calibri" w:hAnsi="Calibri" w:cs="Arial"/>
          <w:b/>
        </w:rPr>
      </w:pPr>
      <w:r w:rsidRPr="004D4601">
        <w:rPr>
          <w:rFonts w:ascii="Calibri" w:hAnsi="Calibri" w:cs="Arial"/>
          <w:b/>
        </w:rPr>
        <w:t xml:space="preserve">§ </w:t>
      </w:r>
      <w:r w:rsidR="00477D65" w:rsidRPr="004D4601">
        <w:rPr>
          <w:rFonts w:ascii="Calibri" w:hAnsi="Calibri" w:cs="Arial"/>
          <w:b/>
        </w:rPr>
        <w:t>5</w:t>
      </w:r>
    </w:p>
    <w:p w14:paraId="2538C3AE" w14:textId="77777777" w:rsidR="003C3B89" w:rsidRPr="004D4601" w:rsidRDefault="003C3B89" w:rsidP="00D938EE">
      <w:pPr>
        <w:pStyle w:val="Akapitzlist"/>
        <w:numPr>
          <w:ilvl w:val="0"/>
          <w:numId w:val="49"/>
        </w:numPr>
        <w:ind w:left="284" w:hanging="284"/>
        <w:rPr>
          <w:rFonts w:cstheme="minorHAnsi"/>
        </w:rPr>
      </w:pPr>
      <w:r w:rsidRPr="004D4601">
        <w:rPr>
          <w:rFonts w:cstheme="minorHAnsi"/>
        </w:rPr>
        <w:t>Beneficjent zobowiązuje się w szczególności do:</w:t>
      </w:r>
    </w:p>
    <w:p w14:paraId="0DB7AE2D" w14:textId="77777777" w:rsidR="00FE1E5B" w:rsidRPr="004D4601" w:rsidRDefault="00FE1E5B" w:rsidP="00D938EE">
      <w:pPr>
        <w:pStyle w:val="Akapitzlist"/>
        <w:numPr>
          <w:ilvl w:val="0"/>
          <w:numId w:val="50"/>
        </w:numPr>
        <w:ind w:left="567" w:hanging="283"/>
      </w:pPr>
      <w:r w:rsidRPr="004D4601">
        <w:t>niezwłocznego, pisemnego poinformowania Instytucji Zarządzającej FEWiM</w:t>
      </w:r>
      <w:r w:rsidR="00442F30" w:rsidRPr="004D4601">
        <w:t xml:space="preserve"> 2021-2027</w:t>
      </w:r>
      <w:r w:rsidRPr="004D4601">
        <w:t xml:space="preserve"> o problemach w realizacji Projektu, w szczególności o zamiarze zaprzestania jego realizacji lub o zagrożeniu nieosiągnięcia zaplanowanych wskaźników</w:t>
      </w:r>
      <w:r w:rsidR="00D54295" w:rsidRPr="004D4601">
        <w:t>,</w:t>
      </w:r>
    </w:p>
    <w:p w14:paraId="5AA19E28" w14:textId="3553FCCB" w:rsidR="007306E9" w:rsidRPr="004D4601" w:rsidRDefault="007306E9" w:rsidP="00D938EE">
      <w:pPr>
        <w:pStyle w:val="Akapitzlist"/>
        <w:numPr>
          <w:ilvl w:val="0"/>
          <w:numId w:val="50"/>
        </w:numPr>
        <w:ind w:left="567" w:hanging="283"/>
      </w:pPr>
      <w:r w:rsidRPr="004D4601">
        <w:t xml:space="preserve">pisemnego poinformowania Instytucji Zarządzającej FEWiM 2021-2027 o każdej zmianie statusu Beneficjenta jako podatnika podatku towarów i usług lub zmianach mogących powodować zmiany kwalifikowalności podatku VAT w Projekcie w terminie </w:t>
      </w:r>
      <w:r w:rsidR="00943A74" w:rsidRPr="004D4601">
        <w:t>7</w:t>
      </w:r>
      <w:r w:rsidRPr="004D4601">
        <w:t xml:space="preserve"> dni od daty powzięcia przez Beneficjenta informacji w tym zakresie,</w:t>
      </w:r>
    </w:p>
    <w:p w14:paraId="053D4C03" w14:textId="0886F8D6" w:rsidR="007C3D21" w:rsidRPr="004D4601" w:rsidRDefault="007C3D21" w:rsidP="00D938EE">
      <w:pPr>
        <w:pStyle w:val="Akapitzlist"/>
        <w:numPr>
          <w:ilvl w:val="0"/>
          <w:numId w:val="50"/>
        </w:numPr>
        <w:ind w:left="567" w:hanging="283"/>
        <w:rPr>
          <w:rFonts w:ascii="Calibri" w:eastAsiaTheme="minorHAnsi" w:hAnsi="Calibri" w:cs="Arial"/>
          <w:iCs/>
          <w:szCs w:val="22"/>
          <w:lang w:eastAsia="en-US"/>
        </w:rPr>
      </w:pPr>
      <w:r w:rsidRPr="004D4601">
        <w:rPr>
          <w:rFonts w:ascii="Calibri" w:eastAsiaTheme="minorHAnsi" w:hAnsi="Calibri" w:cs="Arial"/>
          <w:iCs/>
          <w:szCs w:val="22"/>
          <w:lang w:eastAsia="en-US"/>
        </w:rPr>
        <w:lastRenderedPageBreak/>
        <w:t xml:space="preserve">niezwłocznego pisemnego poinformowania Instytucji Zarządzającej FEWiM 2021-2027 </w:t>
      </w:r>
      <w:r w:rsidR="006862B3" w:rsidRPr="004D4601">
        <w:rPr>
          <w:rFonts w:ascii="Calibri" w:eastAsiaTheme="minorHAnsi" w:hAnsi="Calibri" w:cs="Arial"/>
          <w:iCs/>
          <w:szCs w:val="22"/>
          <w:lang w:eastAsia="en-US"/>
        </w:rPr>
        <w:t>o</w:t>
      </w:r>
      <w:r w:rsidRPr="004D4601">
        <w:rPr>
          <w:rFonts w:ascii="Calibri" w:eastAsiaTheme="minorHAnsi" w:hAnsi="Calibri" w:cs="Arial"/>
          <w:iCs/>
          <w:szCs w:val="22"/>
          <w:lang w:eastAsia="en-US"/>
        </w:rPr>
        <w:t xml:space="preserve"> zmian</w:t>
      </w:r>
      <w:r w:rsidR="006862B3" w:rsidRPr="004D4601">
        <w:rPr>
          <w:rFonts w:ascii="Calibri" w:eastAsiaTheme="minorHAnsi" w:hAnsi="Calibri" w:cs="Arial"/>
          <w:iCs/>
          <w:szCs w:val="22"/>
          <w:lang w:eastAsia="en-US"/>
        </w:rPr>
        <w:t>ie</w:t>
      </w:r>
      <w:r w:rsidRPr="004D4601">
        <w:rPr>
          <w:rFonts w:ascii="Calibri" w:eastAsiaTheme="minorHAnsi" w:hAnsi="Calibri" w:cs="Arial"/>
          <w:iCs/>
          <w:szCs w:val="22"/>
          <w:lang w:eastAsia="en-US"/>
        </w:rPr>
        <w:t xml:space="preserve"> rachunku bankowego, o którym mowa w </w:t>
      </w:r>
      <w:r w:rsidRPr="004D4601">
        <w:rPr>
          <w:rFonts w:ascii="Calibri" w:eastAsiaTheme="minorHAnsi" w:hAnsi="Calibri" w:cs="Arial"/>
          <w:b/>
          <w:iCs/>
          <w:szCs w:val="22"/>
          <w:lang w:eastAsia="en-US"/>
        </w:rPr>
        <w:t xml:space="preserve">§ </w:t>
      </w:r>
      <w:r w:rsidR="00324913" w:rsidRPr="004D4601">
        <w:rPr>
          <w:rFonts w:ascii="Calibri" w:eastAsiaTheme="minorHAnsi" w:hAnsi="Calibri" w:cs="Arial"/>
          <w:b/>
          <w:iCs/>
          <w:szCs w:val="22"/>
          <w:lang w:eastAsia="en-US"/>
        </w:rPr>
        <w:t>13</w:t>
      </w:r>
      <w:r w:rsidR="00220A1C" w:rsidRPr="004D4601">
        <w:rPr>
          <w:rFonts w:ascii="Calibri" w:eastAsiaTheme="minorHAnsi" w:hAnsi="Calibri" w:cs="Arial"/>
          <w:b/>
          <w:iCs/>
          <w:szCs w:val="22"/>
          <w:lang w:eastAsia="en-US"/>
        </w:rPr>
        <w:t xml:space="preserve"> ust. </w:t>
      </w:r>
      <w:r w:rsidR="00010788" w:rsidRPr="004D4601">
        <w:rPr>
          <w:rFonts w:ascii="Calibri" w:eastAsiaTheme="minorHAnsi" w:hAnsi="Calibri" w:cs="Arial"/>
          <w:b/>
          <w:iCs/>
          <w:szCs w:val="22"/>
          <w:lang w:eastAsia="en-US"/>
        </w:rPr>
        <w:t xml:space="preserve">4 i </w:t>
      </w:r>
      <w:r w:rsidR="00324913" w:rsidRPr="004D4601">
        <w:rPr>
          <w:rFonts w:ascii="Calibri" w:eastAsiaTheme="minorHAnsi" w:hAnsi="Calibri" w:cs="Arial"/>
          <w:b/>
          <w:iCs/>
          <w:szCs w:val="22"/>
          <w:lang w:eastAsia="en-US"/>
        </w:rPr>
        <w:t>5</w:t>
      </w:r>
      <w:r w:rsidRPr="004D4601">
        <w:rPr>
          <w:rFonts w:ascii="Calibri" w:eastAsiaTheme="minorHAnsi" w:hAnsi="Calibri" w:cs="Arial"/>
          <w:iCs/>
          <w:szCs w:val="22"/>
          <w:lang w:eastAsia="en-US"/>
        </w:rPr>
        <w:t>,</w:t>
      </w:r>
    </w:p>
    <w:p w14:paraId="1B99BCA6" w14:textId="1D81FF34" w:rsidR="00CC69CE" w:rsidRPr="004D4601" w:rsidRDefault="006100FD" w:rsidP="00D938EE">
      <w:pPr>
        <w:pStyle w:val="Akapitzlist"/>
        <w:numPr>
          <w:ilvl w:val="0"/>
          <w:numId w:val="50"/>
        </w:numPr>
        <w:ind w:left="567" w:hanging="283"/>
        <w:rPr>
          <w:rFonts w:cstheme="minorHAnsi"/>
          <w:szCs w:val="22"/>
        </w:rPr>
      </w:pPr>
      <w:r w:rsidRPr="004D4601">
        <w:rPr>
          <w:rFonts w:cstheme="minorHAnsi"/>
          <w:szCs w:val="22"/>
        </w:rPr>
        <w:t>pisemnego po</w:t>
      </w:r>
      <w:r w:rsidR="00CC69CE" w:rsidRPr="004D4601">
        <w:rPr>
          <w:rFonts w:cstheme="minorHAnsi"/>
          <w:szCs w:val="22"/>
        </w:rPr>
        <w:t xml:space="preserve">informowania Instytucji Zarządzającej FEWiM 2021-2027 o zmianie adresu </w:t>
      </w:r>
      <w:r w:rsidR="00CC69CE" w:rsidRPr="004D4601">
        <w:t xml:space="preserve"> jednostki realizującej</w:t>
      </w:r>
      <w:r w:rsidR="00324913" w:rsidRPr="004D4601">
        <w:t>/Partnera</w:t>
      </w:r>
      <w:r w:rsidR="00CC69CE" w:rsidRPr="004D4601">
        <w:t>, o któr</w:t>
      </w:r>
      <w:r w:rsidR="00324913" w:rsidRPr="004D4601">
        <w:t>ym</w:t>
      </w:r>
      <w:r w:rsidR="00CC69CE" w:rsidRPr="004D4601">
        <w:t xml:space="preserve"> mowa w </w:t>
      </w:r>
      <w:r w:rsidR="00CC69CE" w:rsidRPr="004D4601">
        <w:rPr>
          <w:b/>
        </w:rPr>
        <w:t>§</w:t>
      </w:r>
      <w:r w:rsidR="00CC69CE" w:rsidRPr="004D4601">
        <w:t xml:space="preserve"> </w:t>
      </w:r>
      <w:r w:rsidR="00820A1E" w:rsidRPr="004D4601">
        <w:rPr>
          <w:b/>
        </w:rPr>
        <w:t>2</w:t>
      </w:r>
      <w:r w:rsidR="00CC69CE" w:rsidRPr="004D4601">
        <w:rPr>
          <w:b/>
        </w:rPr>
        <w:t xml:space="preserve"> ust. </w:t>
      </w:r>
      <w:r w:rsidR="00220A1C" w:rsidRPr="004D4601">
        <w:rPr>
          <w:b/>
        </w:rPr>
        <w:t>2</w:t>
      </w:r>
      <w:r w:rsidR="00324913" w:rsidRPr="004D4601">
        <w:rPr>
          <w:b/>
        </w:rPr>
        <w:t xml:space="preserve"> i ust.3 </w:t>
      </w:r>
      <w:r w:rsidR="00CC69CE" w:rsidRPr="004D4601">
        <w:rPr>
          <w:rFonts w:cstheme="minorHAnsi"/>
          <w:szCs w:val="22"/>
        </w:rPr>
        <w:t>,</w:t>
      </w:r>
    </w:p>
    <w:p w14:paraId="73E6F090" w14:textId="2AF96110" w:rsidR="002936B3" w:rsidRPr="004D4601" w:rsidRDefault="002936B3" w:rsidP="00D938EE">
      <w:pPr>
        <w:pStyle w:val="Akapitzlist"/>
        <w:numPr>
          <w:ilvl w:val="0"/>
          <w:numId w:val="50"/>
        </w:numPr>
        <w:ind w:left="567" w:hanging="283"/>
        <w:rPr>
          <w:rFonts w:cstheme="minorHAnsi"/>
        </w:rPr>
      </w:pPr>
      <w:r w:rsidRPr="004D4601">
        <w:rPr>
          <w:rFonts w:cstheme="minorHAnsi"/>
        </w:rPr>
        <w:t>przedstawiania na wezwanie Instytucji Zarządzającej FEWiM</w:t>
      </w:r>
      <w:r w:rsidR="00442F30" w:rsidRPr="004D4601">
        <w:rPr>
          <w:rFonts w:cstheme="minorHAnsi"/>
        </w:rPr>
        <w:t xml:space="preserve"> 2021-2027</w:t>
      </w:r>
      <w:r w:rsidRPr="004D4601">
        <w:rPr>
          <w:rFonts w:cstheme="minorHAnsi"/>
        </w:rPr>
        <w:t xml:space="preserve"> wszelkich informacji i wyjaśnień związanych z realizacją </w:t>
      </w:r>
      <w:r w:rsidR="00E94977" w:rsidRPr="004D4601">
        <w:rPr>
          <w:rFonts w:cstheme="minorHAnsi"/>
        </w:rPr>
        <w:t>P</w:t>
      </w:r>
      <w:r w:rsidRPr="004D4601">
        <w:rPr>
          <w:rFonts w:cstheme="minorHAnsi"/>
        </w:rPr>
        <w:t>rojektu w terminie określonym w wezwaniu,</w:t>
      </w:r>
    </w:p>
    <w:p w14:paraId="7DA7B05B" w14:textId="77777777" w:rsidR="00CC69CE" w:rsidRPr="004D4601" w:rsidRDefault="00CC69CE" w:rsidP="00D938EE">
      <w:pPr>
        <w:pStyle w:val="Akapitzlist"/>
        <w:numPr>
          <w:ilvl w:val="0"/>
          <w:numId w:val="50"/>
        </w:numPr>
        <w:ind w:left="567" w:hanging="283"/>
        <w:rPr>
          <w:rFonts w:cstheme="minorHAnsi"/>
          <w:szCs w:val="22"/>
        </w:rPr>
      </w:pPr>
      <w:r w:rsidRPr="004D4601">
        <w:rPr>
          <w:rFonts w:cstheme="minorHAnsi"/>
          <w:szCs w:val="22"/>
        </w:rPr>
        <w:t xml:space="preserve">zapewnienia przestrzeganie zasad równościowych: zasady równości szans i niedyskryminacji oraz zasady równości kobiet i mężczyzn, o których mowa w </w:t>
      </w:r>
      <w:r w:rsidRPr="004D4601">
        <w:rPr>
          <w:rFonts w:cstheme="minorHAnsi"/>
          <w:i/>
          <w:szCs w:val="22"/>
        </w:rPr>
        <w:t>Wytycznych dotyczących realizacji zasad równościowych w ramach funduszy unijnych na lata 2021-2027</w:t>
      </w:r>
      <w:r w:rsidRPr="004D4601">
        <w:rPr>
          <w:rFonts w:cstheme="minorHAnsi"/>
          <w:szCs w:val="22"/>
        </w:rPr>
        <w:t xml:space="preserve"> (z uwzględnieniem standardów dostępności dla polityki spójności) na wszystkich etapach wdrażania Projektu (w tym w odniesieniu do uczestników Projektu),</w:t>
      </w:r>
    </w:p>
    <w:p w14:paraId="25259091" w14:textId="19A69A69" w:rsidR="00CC69CE" w:rsidRPr="004D4601" w:rsidRDefault="00CC69CE" w:rsidP="00D938EE">
      <w:pPr>
        <w:pStyle w:val="Akapitzlist"/>
        <w:numPr>
          <w:ilvl w:val="0"/>
          <w:numId w:val="50"/>
        </w:numPr>
        <w:ind w:left="567" w:hanging="283"/>
        <w:rPr>
          <w:rFonts w:cstheme="minorHAnsi"/>
        </w:rPr>
      </w:pPr>
      <w:r w:rsidRPr="004D4601">
        <w:rPr>
          <w:rFonts w:cstheme="minorHAnsi"/>
          <w:szCs w:val="22"/>
        </w:rPr>
        <w:t xml:space="preserve">zapewnienia zgodności realizacji Projektu z </w:t>
      </w:r>
      <w:r w:rsidRPr="004D4601">
        <w:rPr>
          <w:rFonts w:cstheme="minorHAnsi"/>
          <w:i/>
          <w:szCs w:val="22"/>
        </w:rPr>
        <w:t>Kartą praw podstawowych Unii Europejskiej z dnia 26 października 2012 r.</w:t>
      </w:r>
      <w:r w:rsidRPr="004D4601">
        <w:rPr>
          <w:rFonts w:cstheme="minorHAnsi"/>
          <w:szCs w:val="22"/>
        </w:rPr>
        <w:t xml:space="preserve"> oraz </w:t>
      </w:r>
      <w:r w:rsidRPr="004D4601">
        <w:rPr>
          <w:rFonts w:cstheme="minorHAnsi"/>
          <w:i/>
          <w:szCs w:val="22"/>
        </w:rPr>
        <w:t>Konwencją o prawach osób niepełnosprawnych</w:t>
      </w:r>
      <w:r w:rsidRPr="004D4601">
        <w:rPr>
          <w:rFonts w:cstheme="minorHAnsi"/>
          <w:szCs w:val="22"/>
        </w:rPr>
        <w:t>, sporządzoną w Nowym Jorku dnia 13 grudnia 2006 r.,</w:t>
      </w:r>
      <w:r w:rsidR="00E2255D" w:rsidRPr="004D4601">
        <w:rPr>
          <w:rFonts w:cstheme="minorHAnsi"/>
          <w:szCs w:val="22"/>
        </w:rPr>
        <w:t xml:space="preserve"> w szczególności </w:t>
      </w:r>
      <w:r w:rsidR="00916040" w:rsidRPr="004D4601">
        <w:rPr>
          <w:rFonts w:cstheme="minorHAnsi"/>
          <w:szCs w:val="22"/>
        </w:rPr>
        <w:t>z</w:t>
      </w:r>
      <w:r w:rsidR="00E2255D" w:rsidRPr="004D4601">
        <w:rPr>
          <w:rFonts w:cstheme="minorHAnsi"/>
          <w:szCs w:val="22"/>
        </w:rPr>
        <w:t xml:space="preserve"> art. 19 lit. c</w:t>
      </w:r>
      <w:r w:rsidR="00392D71" w:rsidRPr="004D4601">
        <w:rPr>
          <w:rFonts w:cstheme="minorHAnsi"/>
          <w:szCs w:val="22"/>
        </w:rPr>
        <w:t>,</w:t>
      </w:r>
      <w:r w:rsidRPr="004D4601">
        <w:rPr>
          <w:rFonts w:cstheme="minorHAnsi"/>
          <w:szCs w:val="22"/>
        </w:rPr>
        <w:t xml:space="preserve"> a także informowania uczestników projektów/ ostatecznych odbiorców o możliwości zgłaszania podejrzenia o niezgodności projektów (operacji lub działań Beneficjenta) z KPON do Instytucji Zarządzającej</w:t>
      </w:r>
      <w:r w:rsidR="00394DD1" w:rsidRPr="004D4601">
        <w:rPr>
          <w:rFonts w:cstheme="minorHAnsi"/>
          <w:szCs w:val="22"/>
        </w:rPr>
        <w:t xml:space="preserve"> FEWiM 2021-2027</w:t>
      </w:r>
      <w:r w:rsidRPr="004D4601">
        <w:rPr>
          <w:rFonts w:cstheme="minorHAnsi"/>
          <w:szCs w:val="22"/>
        </w:rPr>
        <w:t>,</w:t>
      </w:r>
    </w:p>
    <w:p w14:paraId="2D27C7BE" w14:textId="3C0D637A" w:rsidR="00B13E42" w:rsidRPr="004D4601" w:rsidRDefault="00B13E42" w:rsidP="00D938EE">
      <w:pPr>
        <w:pStyle w:val="Akapitzlist"/>
        <w:numPr>
          <w:ilvl w:val="0"/>
          <w:numId w:val="50"/>
        </w:numPr>
        <w:ind w:left="567" w:hanging="283"/>
        <w:rPr>
          <w:rFonts w:cstheme="minorHAnsi"/>
        </w:rPr>
      </w:pPr>
      <w:r w:rsidRPr="004D4601">
        <w:rPr>
          <w:rFonts w:cstheme="minorHAnsi"/>
        </w:rPr>
        <w:t>weryfikacji niekaralności osób dysponujących środkami dofinansowania Projektu, tj. osób upoważnionych do podejmowania wiążących decyzji finansowych w imieniu Beneficjenta na zasadach określonych w Wytycznych w zakresie kwalifikowalności,</w:t>
      </w:r>
    </w:p>
    <w:p w14:paraId="49B15EC4" w14:textId="1CDF2263" w:rsidR="00607361" w:rsidRPr="004D4601" w:rsidRDefault="00CC69CE" w:rsidP="00D938EE">
      <w:pPr>
        <w:pStyle w:val="Akapitzlist"/>
        <w:numPr>
          <w:ilvl w:val="0"/>
          <w:numId w:val="50"/>
        </w:numPr>
        <w:ind w:left="567" w:hanging="283"/>
      </w:pPr>
      <w:r w:rsidRPr="004D4601">
        <w:rPr>
          <w:rFonts w:cstheme="minorHAnsi"/>
        </w:rPr>
        <w:t>współpracy z podmiotami zewnętrznymi realizującymi badania ewaluacyjne na zlecenie Instytucji Zarządzającej 2021-2027 lub innego upoważnionego podmiotu oraz udostępniania każdorazowo na wniosek tych podmiotów dokumentów i udzielania informacji na temat realizacji Projektu, niezbędnych do przeprowadzenia badania ewaluacyjnego,</w:t>
      </w:r>
      <w:r w:rsidR="00CF7899" w:rsidRPr="004D4601">
        <w:t xml:space="preserve"> </w:t>
      </w:r>
    </w:p>
    <w:p w14:paraId="3C204196" w14:textId="1D8D9862"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bierania danych osobowych uczestników Projektu oraz podmiotów obejmowanych wsparciem </w:t>
      </w:r>
      <w:r w:rsidR="00413AA6" w:rsidRPr="004D4601">
        <w:rPr>
          <w:rFonts w:ascii="Calibri" w:hAnsi="Calibri" w:cs="Arial"/>
        </w:rPr>
        <w:t>(</w:t>
      </w:r>
      <w:r w:rsidRPr="004D4601">
        <w:rPr>
          <w:rFonts w:ascii="Calibri" w:hAnsi="Calibri" w:cs="Arial"/>
        </w:rPr>
        <w:t>na warunkach określonych w Wytycznych dotyczących monitorowania postępu rzeczowego realizacji programów na lata 2021-2027</w:t>
      </w:r>
      <w:r w:rsidR="00413AA6" w:rsidRPr="004D4601">
        <w:rPr>
          <w:rFonts w:ascii="Calibri" w:hAnsi="Calibri" w:cs="Arial"/>
        </w:rPr>
        <w:t>)</w:t>
      </w:r>
      <w:r w:rsidRPr="004D4601">
        <w:rPr>
          <w:rFonts w:ascii="Calibri" w:hAnsi="Calibri" w:cs="Arial"/>
        </w:rPr>
        <w:t xml:space="preserve">  oraz niezwłoczne wprowadzanie ich do CST2021, </w:t>
      </w:r>
    </w:p>
    <w:p w14:paraId="3C80FBBF" w14:textId="77777777"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apewnienia realizacji Projektu przez personel Projektu posiadający kompetencje, doświadczenie i kwalifikacje określone we Wniosku o dofinansowanie, w szczególności koordynatora/kierownika Projektu, zgodnie z opisem wskazanym we Wniosku o dofinansowanie. Dane koordynatora/kierownika Projektu  przekazywane są do Instytucji  Zarządzającej FEWiM 2021-2027 w formie oświadczenia, stanowiącego </w:t>
      </w:r>
      <w:r w:rsidRPr="004D4601">
        <w:rPr>
          <w:rFonts w:ascii="Calibri" w:hAnsi="Calibri" w:cs="Arial"/>
          <w:b/>
        </w:rPr>
        <w:t xml:space="preserve">załącznik nr 4 </w:t>
      </w:r>
      <w:r w:rsidRPr="004D4601">
        <w:rPr>
          <w:rFonts w:ascii="Calibri" w:hAnsi="Calibri" w:cs="Arial"/>
        </w:rPr>
        <w:t>do Umowy,  na etapie podpisywania Umowy lub niezwłocznie po jej podpisaniu, jednak nie później niż do dnia złożenia pierwszego wniosku o płatność. Zmiana na stanowisku koordynatora/kierownika Projektu wymaga niezwłocznego dostarczenia do Instytucji Zarządzającej FEWiM 2021-2027 aktualnego oświadczenia,</w:t>
      </w:r>
    </w:p>
    <w:p w14:paraId="3B46A993" w14:textId="4E851F0E"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Beneficjent  zobowiązuje się sporządzać i przekazywać przed rozpoczęciem udzielania każdej formy wsparcia, za pośrednictwem CST2021, szczegółowy harmonogram udzielanego wsparcia w Projekcie.</w:t>
      </w:r>
      <w:r w:rsidRPr="004D4601">
        <w:rPr>
          <w:rStyle w:val="Odwoanieprzypisudolnego"/>
          <w:rFonts w:ascii="Calibri" w:hAnsi="Calibri"/>
        </w:rPr>
        <w:footnoteReference w:id="14"/>
      </w:r>
      <w:r w:rsidRPr="004D4601">
        <w:rPr>
          <w:rFonts w:ascii="Calibri" w:hAnsi="Calibri" w:cs="Arial"/>
        </w:rPr>
        <w:t xml:space="preserve"> Harmonogram powinien zawierać co najmniej rodzaj wsparcia (zgodny z zapisami Wniosku o dofinansowanie) oraz dokładną datę, godzinę i adres realizacji wsparcia oraz przewidywaną liczbę uczestników. Informacje zawarte w harmonogramie powinny być na bieżąco aktualizowane w przypadku zaistnienia zmian. </w:t>
      </w:r>
      <w:r w:rsidR="003F4D65" w:rsidRPr="004D4601">
        <w:t xml:space="preserve">Jeżeli w wyniku nieprzekazania przez Beneficjenta szczegółowego harmonogramu udzielania wsparcia (oraz jego aktualizacji) lub nie </w:t>
      </w:r>
      <w:r w:rsidR="003F4D65" w:rsidRPr="004D4601">
        <w:lastRenderedPageBreak/>
        <w:t xml:space="preserve">zawarcia w harmonogramie informacji pozwalających na zidentyfikowanie dokładnej daty, godziny, planowanej formy wsparcia oraz miejsca jej realizacji (w tym zajęcia prowadzone online) </w:t>
      </w:r>
      <w:r w:rsidRPr="004D4601">
        <w:rPr>
          <w:rFonts w:ascii="Calibri" w:hAnsi="Calibri" w:cs="Arial"/>
        </w:rPr>
        <w:t xml:space="preserve"> wizyta monitoringowa nie doszła do skutku lub nie została przeprowadzona w zakresie zgodnym z harmonogramem, Instytucja Zarządzająca FEWiM 2021-2027 może nałożyć korektę finansową zgodnie z Zasadami obniżania stawki ryczałtowej kosztów pośrednich, stanowiącymi </w:t>
      </w:r>
      <w:r w:rsidRPr="004D4601">
        <w:rPr>
          <w:rFonts w:ascii="Calibri" w:hAnsi="Calibri" w:cs="Arial"/>
          <w:b/>
        </w:rPr>
        <w:t xml:space="preserve">załącznik nr 9 </w:t>
      </w:r>
      <w:r w:rsidRPr="004D4601">
        <w:rPr>
          <w:rFonts w:ascii="Calibri" w:hAnsi="Calibri" w:cs="Arial"/>
        </w:rPr>
        <w:t xml:space="preserve">do Umowy. </w:t>
      </w:r>
    </w:p>
    <w:p w14:paraId="1D916E59" w14:textId="77777777" w:rsidR="00607361" w:rsidRPr="004D4601" w:rsidRDefault="00607361" w:rsidP="00607361">
      <w:pPr>
        <w:pStyle w:val="Akapitzlist"/>
        <w:ind w:left="360"/>
        <w:rPr>
          <w:rFonts w:ascii="Calibri" w:hAnsi="Calibri" w:cs="Arial"/>
        </w:rPr>
      </w:pPr>
    </w:p>
    <w:p w14:paraId="336F1736" w14:textId="77777777" w:rsidR="00EA04B4" w:rsidRPr="004D4601" w:rsidRDefault="00EA04B4" w:rsidP="00D938EE">
      <w:pPr>
        <w:pStyle w:val="Akapitzlist"/>
        <w:numPr>
          <w:ilvl w:val="0"/>
          <w:numId w:val="49"/>
        </w:numPr>
        <w:ind w:left="284" w:hanging="284"/>
        <w:rPr>
          <w:rFonts w:cstheme="minorHAnsi"/>
        </w:rPr>
      </w:pPr>
      <w:r w:rsidRPr="004D4601">
        <w:rPr>
          <w:rFonts w:cstheme="minorHAnsi"/>
        </w:rPr>
        <w:t xml:space="preserve">Beneficjent zawierając Umowę zobowiązuje się do stosowania Wytycznych, w tym m.in.: </w:t>
      </w:r>
      <w:r w:rsidR="00EB153F" w:rsidRPr="004D4601">
        <w:rPr>
          <w:rFonts w:cstheme="minorHAnsi"/>
        </w:rPr>
        <w:t>-</w:t>
      </w:r>
    </w:p>
    <w:p w14:paraId="47DA3DB2" w14:textId="77777777" w:rsidR="00EA04B4" w:rsidRPr="004D4601" w:rsidRDefault="00EA04B4" w:rsidP="00EA04B4">
      <w:pPr>
        <w:pStyle w:val="numerowanie12"/>
      </w:pPr>
      <w:bookmarkStart w:id="3" w:name="_Hlk125625277"/>
      <w:r w:rsidRPr="004D4601">
        <w:t>Wytycznych dotyczących informacji i promocji Funduszy Europejskich na lata 2021-2027</w:t>
      </w:r>
      <w:bookmarkEnd w:id="3"/>
      <w:r w:rsidRPr="004D4601">
        <w:t>,</w:t>
      </w:r>
    </w:p>
    <w:p w14:paraId="1A7DAFA8" w14:textId="77777777" w:rsidR="00EA04B4" w:rsidRPr="004D4601" w:rsidRDefault="00EA04B4" w:rsidP="00EA04B4">
      <w:pPr>
        <w:pStyle w:val="numerowanie12"/>
      </w:pPr>
      <w:r w:rsidRPr="004D4601">
        <w:t xml:space="preserve">Wytycznych dotyczących kontroli realizacji programów polityki spójności na lata 2021-2027, </w:t>
      </w:r>
    </w:p>
    <w:p w14:paraId="62C87946" w14:textId="77777777" w:rsidR="00EA04B4" w:rsidRPr="004D4601" w:rsidRDefault="00EA04B4" w:rsidP="00EA04B4">
      <w:pPr>
        <w:pStyle w:val="numerowanie12"/>
      </w:pPr>
      <w:r w:rsidRPr="004D4601">
        <w:t>Wytycznych dotyczących kwalifikowalności wydatków na lata 2021-2027,</w:t>
      </w:r>
    </w:p>
    <w:p w14:paraId="3FE169F1" w14:textId="77777777" w:rsidR="00EA04B4" w:rsidRPr="004D4601" w:rsidRDefault="00EA04B4" w:rsidP="00EA04B4">
      <w:pPr>
        <w:pStyle w:val="numerowanie12"/>
      </w:pPr>
      <w:r w:rsidRPr="004D4601">
        <w:t>Wytycznych dotyczących monitorowania postępu rzeczowego realizacji programów na lata 2021-2027,</w:t>
      </w:r>
    </w:p>
    <w:p w14:paraId="45AA1186" w14:textId="2CC7DC89" w:rsidR="00EA04B4" w:rsidRPr="004D4601" w:rsidRDefault="00EA04B4" w:rsidP="00EA04B4">
      <w:pPr>
        <w:pStyle w:val="numerowanie12"/>
      </w:pPr>
      <w:r w:rsidRPr="004D4601">
        <w:t>Wytycznych dotyczących sposobu korygowania nieprawidłowych wydatków</w:t>
      </w:r>
      <w:r w:rsidR="00DD6F1B" w:rsidRPr="004D4601">
        <w:t xml:space="preserve"> na lata 2021-2027</w:t>
      </w:r>
      <w:r w:rsidRPr="004D4601">
        <w:t>,</w:t>
      </w:r>
    </w:p>
    <w:p w14:paraId="286F2CC1" w14:textId="77777777" w:rsidR="00EA04B4" w:rsidRPr="004D4601" w:rsidRDefault="00EA04B4" w:rsidP="00EA04B4">
      <w:pPr>
        <w:pStyle w:val="numerowanie12"/>
      </w:pPr>
      <w:r w:rsidRPr="004D4601">
        <w:t>Wytycznych dotyczących warunków gromadzenia i przekazywania danych w postaci elektronicznej na lata 2021-2027,</w:t>
      </w:r>
    </w:p>
    <w:p w14:paraId="4C14B13E" w14:textId="77777777" w:rsidR="00CC69CE" w:rsidRPr="004D4601" w:rsidRDefault="00CC69CE" w:rsidP="00CC69CE">
      <w:pPr>
        <w:pStyle w:val="numerowanie12"/>
      </w:pPr>
      <w:r w:rsidRPr="004D4601">
        <w:t xml:space="preserve">Wytycznych dotyczących wyboru projektów na lata 2021-2027,  </w:t>
      </w:r>
    </w:p>
    <w:p w14:paraId="50E07C27" w14:textId="77777777" w:rsidR="00CC69CE" w:rsidRPr="004D4601" w:rsidRDefault="00CC69CE" w:rsidP="00CC69CE">
      <w:pPr>
        <w:pStyle w:val="numerowanie12"/>
      </w:pPr>
      <w:r w:rsidRPr="004D4601">
        <w:t xml:space="preserve">Wytycznych dotyczących zasad równościowych w funduszach unijnych na lata 2021-2027, </w:t>
      </w:r>
    </w:p>
    <w:p w14:paraId="4F07BBD5" w14:textId="02FE3F39" w:rsidR="00EA04B4" w:rsidRPr="004D4601" w:rsidRDefault="00607361" w:rsidP="00EA04B4">
      <w:pPr>
        <w:pStyle w:val="numerowanie12"/>
      </w:pPr>
      <w:r w:rsidRPr="004D4601">
        <w:t>Wytycznych dotyczących realizacji projektów z udziałem środków Europejskiego Funduszu Społecznego Plus w regionalnych programach na lata 2021–2027</w:t>
      </w:r>
    </w:p>
    <w:p w14:paraId="451404F6" w14:textId="77777777" w:rsidR="00010788" w:rsidRPr="004D4601" w:rsidRDefault="00010788" w:rsidP="00010788">
      <w:pPr>
        <w:pStyle w:val="numerowanie12"/>
        <w:numPr>
          <w:ilvl w:val="0"/>
          <w:numId w:val="0"/>
        </w:numPr>
        <w:ind w:left="360"/>
      </w:pPr>
    </w:p>
    <w:p w14:paraId="58F7E4BF" w14:textId="05C19533" w:rsidR="00010788" w:rsidRPr="004D4601" w:rsidRDefault="00010788" w:rsidP="00010788">
      <w:pPr>
        <w:pStyle w:val="numerowanie12"/>
        <w:numPr>
          <w:ilvl w:val="0"/>
          <w:numId w:val="0"/>
        </w:numPr>
        <w:ind w:left="360"/>
      </w:pPr>
      <w:r w:rsidRPr="004D4601">
        <w:t>oraz „Zasad dotyczących zapobiegania i postępowania w sytuacjach wystąpienia korupcji i nadużyć finansowych, w tym konfliktu interesów w ramach programu regionalnego Fundusze Europejskie dla Warmii i Mazur 2021-2027”.</w:t>
      </w:r>
    </w:p>
    <w:p w14:paraId="76BDC825" w14:textId="43CD053C" w:rsidR="00EA04B4" w:rsidRPr="004D4601" w:rsidRDefault="00EA04B4" w:rsidP="00EA04B4">
      <w:pPr>
        <w:rPr>
          <w:rFonts w:cstheme="minorHAnsi"/>
        </w:rPr>
      </w:pPr>
    </w:p>
    <w:p w14:paraId="2AD6C092" w14:textId="77777777" w:rsidR="00933195" w:rsidRPr="004D4601" w:rsidRDefault="00933195" w:rsidP="00D938EE">
      <w:pPr>
        <w:pStyle w:val="Akapitzlist"/>
        <w:numPr>
          <w:ilvl w:val="0"/>
          <w:numId w:val="49"/>
        </w:numPr>
        <w:ind w:left="284" w:hanging="284"/>
        <w:rPr>
          <w:rFonts w:cstheme="minorHAnsi"/>
        </w:rPr>
      </w:pPr>
      <w:r w:rsidRPr="004D4601">
        <w:rPr>
          <w:rFonts w:cstheme="minorHAnsi"/>
        </w:rPr>
        <w:t xml:space="preserve">Wytyczne, a także ich zmiany i termin, od którego wytyczne i ich zmiany są stosowane, podawane są do publicznej wiadomości na zasadach określonych w art. 5 ust. 5 i ust. 6 </w:t>
      </w:r>
      <w:r w:rsidRPr="004D4601">
        <w:rPr>
          <w:rFonts w:cstheme="minorHAnsi"/>
          <w:i/>
        </w:rPr>
        <w:t>ustawy wdrożeniowej</w:t>
      </w:r>
      <w:r w:rsidRPr="004D4601">
        <w:rPr>
          <w:rFonts w:cstheme="minorHAnsi"/>
        </w:rPr>
        <w:t>.</w:t>
      </w:r>
    </w:p>
    <w:p w14:paraId="6EB37211" w14:textId="5CDD3AAE" w:rsidR="00C023AF" w:rsidRPr="004D4601" w:rsidRDefault="00732A58" w:rsidP="00D938EE">
      <w:pPr>
        <w:pStyle w:val="Akapitzlist"/>
        <w:numPr>
          <w:ilvl w:val="0"/>
          <w:numId w:val="49"/>
        </w:numPr>
        <w:ind w:left="284" w:hanging="284"/>
        <w:rPr>
          <w:rFonts w:cstheme="minorHAnsi"/>
        </w:rPr>
      </w:pPr>
      <w:r w:rsidRPr="004D4601">
        <w:rPr>
          <w:rFonts w:cstheme="minorHAnsi"/>
        </w:rPr>
        <w:t>Beneficjent oświadcza, że</w:t>
      </w:r>
      <w:r w:rsidR="00EA5563" w:rsidRPr="004D4601">
        <w:rPr>
          <w:rFonts w:cstheme="minorHAnsi"/>
        </w:rPr>
        <w:t xml:space="preserve"> </w:t>
      </w:r>
      <w:r w:rsidR="00C023AF" w:rsidRPr="004D4601">
        <w:rPr>
          <w:rFonts w:cstheme="minorHAnsi"/>
        </w:rPr>
        <w:t>jest świadomy odpowiedzialności karnej za podanie fałszywych danych lub złożenie fałszywych oświadczeń, w tym złożonych w Umowie i załącznikach do Umowy.</w:t>
      </w:r>
    </w:p>
    <w:p w14:paraId="7D1345B2" w14:textId="77777777" w:rsidR="0053055E" w:rsidRPr="004D4601" w:rsidRDefault="0053055E" w:rsidP="00BA7ACF">
      <w:pPr>
        <w:pStyle w:val="Tekstpodstawowy"/>
        <w:spacing w:before="200" w:line="240" w:lineRule="auto"/>
        <w:jc w:val="center"/>
        <w:rPr>
          <w:rFonts w:ascii="Calibri" w:hAnsi="Calibri" w:cs="Arial"/>
          <w:b/>
        </w:rPr>
      </w:pPr>
      <w:r w:rsidRPr="004D4601">
        <w:rPr>
          <w:rFonts w:ascii="Calibri" w:hAnsi="Calibri" w:cs="Arial"/>
          <w:b/>
        </w:rPr>
        <w:t>Zasady odpowiedzialności Beneficjenta</w:t>
      </w:r>
    </w:p>
    <w:p w14:paraId="6765B1E0" w14:textId="77777777" w:rsidR="0053055E" w:rsidRPr="004D4601" w:rsidRDefault="0053055E"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6</w:t>
      </w:r>
    </w:p>
    <w:p w14:paraId="56CB1D1E" w14:textId="77777777" w:rsidR="0025515A" w:rsidRPr="004D4601" w:rsidRDefault="00057477" w:rsidP="00D938EE">
      <w:pPr>
        <w:pStyle w:val="Akapitzlist"/>
        <w:numPr>
          <w:ilvl w:val="0"/>
          <w:numId w:val="42"/>
        </w:numPr>
        <w:ind w:left="284" w:hanging="284"/>
        <w:rPr>
          <w:rFonts w:cstheme="minorHAnsi"/>
        </w:rPr>
      </w:pPr>
      <w:r w:rsidRPr="004D4601">
        <w:rPr>
          <w:rFonts w:cstheme="minorHAnsi"/>
        </w:rPr>
        <w:t xml:space="preserve">Beneficjent ponosi wyłączną odpowiedzialność wobec osób trzecich za szkody powstałe w związku z realizacją Projektu. </w:t>
      </w:r>
    </w:p>
    <w:p w14:paraId="70C4B0C9" w14:textId="2344F065" w:rsidR="005D6DAF" w:rsidRPr="004D4601" w:rsidRDefault="0025515A" w:rsidP="00D938EE">
      <w:pPr>
        <w:pStyle w:val="Akapitzlist"/>
        <w:numPr>
          <w:ilvl w:val="0"/>
          <w:numId w:val="42"/>
        </w:numPr>
        <w:ind w:left="284" w:hanging="284"/>
        <w:rPr>
          <w:rFonts w:cstheme="minorHAnsi"/>
        </w:rPr>
      </w:pPr>
      <w:r w:rsidRPr="004D4601">
        <w:rPr>
          <w:rFonts w:cstheme="minorHAnsi"/>
        </w:rPr>
        <w:t>Beneficjent ponosi wyłączną odpowiedzialność przed Instytucją Zarządzającą FEWiM</w:t>
      </w:r>
      <w:r w:rsidR="00442F30" w:rsidRPr="004D4601">
        <w:rPr>
          <w:rFonts w:cstheme="minorHAnsi"/>
        </w:rPr>
        <w:t xml:space="preserve"> 2021-2027</w:t>
      </w:r>
      <w:r w:rsidRPr="004D4601">
        <w:rPr>
          <w:rFonts w:cstheme="minorHAnsi"/>
        </w:rPr>
        <w:t xml:space="preserve"> za realizację Projektu przez Partnera/ów.</w:t>
      </w:r>
    </w:p>
    <w:p w14:paraId="61AC6CED" w14:textId="77777777" w:rsidR="00914537" w:rsidRPr="004D4601" w:rsidRDefault="00914537" w:rsidP="00BA7ACF">
      <w:pPr>
        <w:pStyle w:val="Tekstpodstawowy"/>
        <w:spacing w:before="200" w:line="240" w:lineRule="auto"/>
        <w:jc w:val="center"/>
        <w:rPr>
          <w:rFonts w:ascii="Calibri" w:hAnsi="Calibri" w:cs="Arial"/>
          <w:b/>
        </w:rPr>
      </w:pPr>
      <w:r w:rsidRPr="004D4601">
        <w:rPr>
          <w:rFonts w:ascii="Calibri" w:hAnsi="Calibri" w:cs="Arial"/>
          <w:b/>
        </w:rPr>
        <w:t>Partnerstwo</w:t>
      </w:r>
    </w:p>
    <w:p w14:paraId="2EDBA9AC" w14:textId="7A6829A8" w:rsidR="00914537" w:rsidRPr="004D4601" w:rsidRDefault="00914537"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7</w:t>
      </w:r>
    </w:p>
    <w:p w14:paraId="7150B804" w14:textId="5C1736F8" w:rsidR="003627B6" w:rsidRPr="004D4601" w:rsidRDefault="00914537" w:rsidP="00D938EE">
      <w:pPr>
        <w:pStyle w:val="numerowanie12"/>
        <w:numPr>
          <w:ilvl w:val="0"/>
          <w:numId w:val="9"/>
        </w:numPr>
        <w:rPr>
          <w:rFonts w:ascii="Calibri" w:hAnsi="Calibri" w:cs="Arial"/>
        </w:rPr>
      </w:pPr>
      <w:r w:rsidRPr="004D4601">
        <w:t xml:space="preserve">W przypadku realizowania Projektu </w:t>
      </w:r>
      <w:r w:rsidR="00F63C30" w:rsidRPr="004D4601">
        <w:t>p</w:t>
      </w:r>
      <w:r w:rsidRPr="004D4601">
        <w:t>artners</w:t>
      </w:r>
      <w:r w:rsidR="00392D71" w:rsidRPr="004D4601">
        <w:t>kiego</w:t>
      </w:r>
      <w:r w:rsidRPr="004D4601">
        <w:t xml:space="preserve">, porozumienie o partnerstwie albo umowa </w:t>
      </w:r>
      <w:r w:rsidR="003627B6" w:rsidRPr="004D4601">
        <w:t xml:space="preserve">o </w:t>
      </w:r>
      <w:r w:rsidRPr="004D4601">
        <w:t>partner</w:t>
      </w:r>
      <w:r w:rsidR="003627B6" w:rsidRPr="004D4601">
        <w:t>stwie</w:t>
      </w:r>
      <w:r w:rsidRPr="004D4601">
        <w:t xml:space="preserve"> określa</w:t>
      </w:r>
      <w:r w:rsidR="00810387" w:rsidRPr="004D4601">
        <w:t xml:space="preserve"> elementy wskazane w</w:t>
      </w:r>
      <w:r w:rsidRPr="004D4601">
        <w:t xml:space="preserve"> art. 3</w:t>
      </w:r>
      <w:r w:rsidR="003627B6" w:rsidRPr="004D4601">
        <w:t>9</w:t>
      </w:r>
      <w:r w:rsidRPr="004D4601">
        <w:t xml:space="preserve"> ust. </w:t>
      </w:r>
      <w:r w:rsidR="003627B6" w:rsidRPr="004D4601">
        <w:t>9</w:t>
      </w:r>
      <w:r w:rsidRPr="004D4601">
        <w:t xml:space="preserve"> ustawy wdrożeniowej</w:t>
      </w:r>
      <w:r w:rsidR="00E80D40" w:rsidRPr="004D4601">
        <w:t>.</w:t>
      </w:r>
      <w:r w:rsidRPr="004D4601">
        <w:t xml:space="preserve"> </w:t>
      </w:r>
    </w:p>
    <w:p w14:paraId="40B075C7" w14:textId="77777777" w:rsidR="00914537" w:rsidRPr="004D4601" w:rsidRDefault="00914537" w:rsidP="00D938EE">
      <w:pPr>
        <w:pStyle w:val="numerowanie12"/>
        <w:numPr>
          <w:ilvl w:val="0"/>
          <w:numId w:val="9"/>
        </w:numPr>
      </w:pPr>
      <w:r w:rsidRPr="004D4601">
        <w:t xml:space="preserve">Beneficjent zobowiązany jest do wprowadzenia praw i obowiązków wynikających z Umowy do porozumienia albo umowy </w:t>
      </w:r>
      <w:r w:rsidR="003627B6" w:rsidRPr="004D4601">
        <w:t xml:space="preserve">o </w:t>
      </w:r>
      <w:r w:rsidRPr="004D4601">
        <w:t>partners</w:t>
      </w:r>
      <w:r w:rsidR="003627B6" w:rsidRPr="004D4601">
        <w:t>twie</w:t>
      </w:r>
      <w:r w:rsidRPr="004D4601">
        <w:t xml:space="preserve"> zawartej z Partnerami.</w:t>
      </w:r>
    </w:p>
    <w:p w14:paraId="29C55182" w14:textId="67999785" w:rsidR="00914537" w:rsidRPr="004D4601" w:rsidRDefault="007D5243" w:rsidP="00D938EE">
      <w:pPr>
        <w:pStyle w:val="Akapitzlist"/>
        <w:numPr>
          <w:ilvl w:val="0"/>
          <w:numId w:val="9"/>
        </w:numPr>
        <w:rPr>
          <w:rFonts w:cstheme="minorHAnsi"/>
        </w:rPr>
      </w:pPr>
      <w:r w:rsidRPr="004D4601">
        <w:rPr>
          <w:rFonts w:cstheme="minorHAnsi"/>
        </w:rPr>
        <w:lastRenderedPageBreak/>
        <w:t xml:space="preserve">W przypadkach uzasadnionych koniecznością zapewnienia prawidłowej i terminowej realizacji Projektu, </w:t>
      </w:r>
      <w:r w:rsidRPr="004D4601">
        <w:rPr>
          <w:rFonts w:cstheme="minorHAnsi"/>
          <w:bCs/>
        </w:rPr>
        <w:t xml:space="preserve">w związku z wystąpieniem okoliczności, które nie mogły być znane stronom </w:t>
      </w:r>
      <w:r w:rsidR="00810387" w:rsidRPr="004D4601">
        <w:rPr>
          <w:rFonts w:cstheme="minorHAnsi"/>
          <w:bCs/>
        </w:rPr>
        <w:t>U</w:t>
      </w:r>
      <w:r w:rsidRPr="004D4601">
        <w:rPr>
          <w:rFonts w:cstheme="minorHAnsi"/>
          <w:bCs/>
        </w:rPr>
        <w:t>mowy o dofinansowanie projektu tj. (wnioskodawcy i Instytucji Zarządzającej FEWiM</w:t>
      </w:r>
      <w:r w:rsidR="00442F30" w:rsidRPr="004D4601">
        <w:rPr>
          <w:rFonts w:cstheme="minorHAnsi"/>
          <w:bCs/>
        </w:rPr>
        <w:t xml:space="preserve"> 2021-2027</w:t>
      </w:r>
      <w:r w:rsidRPr="004D4601">
        <w:rPr>
          <w:rFonts w:cstheme="minorHAnsi"/>
          <w:bCs/>
        </w:rPr>
        <w:t>) na dzień jej zawarcia,</w:t>
      </w:r>
      <w:r w:rsidRPr="004D4601">
        <w:rPr>
          <w:rFonts w:cstheme="minorHAnsi"/>
          <w:b/>
          <w:bCs/>
        </w:rPr>
        <w:t xml:space="preserve"> </w:t>
      </w:r>
      <w:r w:rsidRPr="004D4601">
        <w:rPr>
          <w:rFonts w:cstheme="minorHAnsi"/>
        </w:rPr>
        <w:t>za zgodą Instytucji Zarządzającej FEWiM</w:t>
      </w:r>
      <w:r w:rsidR="00442F30" w:rsidRPr="004D4601">
        <w:rPr>
          <w:rFonts w:cstheme="minorHAnsi"/>
        </w:rPr>
        <w:t xml:space="preserve"> 2021-2027</w:t>
      </w:r>
      <w:r w:rsidRPr="004D4601">
        <w:rPr>
          <w:rFonts w:cstheme="minorHAnsi"/>
        </w:rPr>
        <w:t>, zgodnie z art. 39 ust. 6</w:t>
      </w:r>
      <w:r w:rsidR="00F130DF" w:rsidRPr="004D4601">
        <w:rPr>
          <w:rFonts w:cstheme="minorHAnsi"/>
        </w:rPr>
        <w:t xml:space="preserve"> </w:t>
      </w:r>
      <w:r w:rsidR="00F130DF" w:rsidRPr="004D4601">
        <w:rPr>
          <w:rFonts w:cstheme="minorHAnsi"/>
          <w:i/>
        </w:rPr>
        <w:t>ustawy wdrożeniowej</w:t>
      </w:r>
      <w:r w:rsidRPr="004D4601">
        <w:rPr>
          <w:rFonts w:cstheme="minorHAnsi"/>
        </w:rPr>
        <w:t>, może nastąpić zmiana Partnera.</w:t>
      </w:r>
    </w:p>
    <w:p w14:paraId="282115B4" w14:textId="42F62EEB" w:rsidR="00BE374D" w:rsidRPr="004D4601" w:rsidRDefault="00BE374D" w:rsidP="00BE374D">
      <w:pPr>
        <w:rPr>
          <w:rFonts w:cstheme="minorHAnsi"/>
        </w:rPr>
      </w:pPr>
    </w:p>
    <w:p w14:paraId="042E4752" w14:textId="77777777" w:rsidR="00BE374D" w:rsidRPr="004D4601" w:rsidRDefault="00BE374D" w:rsidP="00BE374D">
      <w:pPr>
        <w:pStyle w:val="Akapitzlist"/>
        <w:ind w:left="360"/>
        <w:jc w:val="center"/>
        <w:rPr>
          <w:rFonts w:cstheme="minorHAnsi"/>
          <w:b/>
          <w:szCs w:val="22"/>
        </w:rPr>
      </w:pPr>
      <w:r w:rsidRPr="004D4601">
        <w:rPr>
          <w:rFonts w:cstheme="minorHAnsi"/>
          <w:b/>
          <w:szCs w:val="22"/>
        </w:rPr>
        <w:t>Monitoring i sprawozdawczość</w:t>
      </w:r>
    </w:p>
    <w:p w14:paraId="7E72D3E1" w14:textId="77777777" w:rsidR="00BE374D" w:rsidRPr="004D4601" w:rsidRDefault="00BE374D" w:rsidP="00BE374D">
      <w:pPr>
        <w:pStyle w:val="Akapitzlist"/>
        <w:ind w:left="360"/>
        <w:jc w:val="center"/>
        <w:rPr>
          <w:rFonts w:cstheme="minorHAnsi"/>
          <w:b/>
          <w:szCs w:val="22"/>
        </w:rPr>
      </w:pPr>
      <w:r w:rsidRPr="004D4601">
        <w:rPr>
          <w:rFonts w:cstheme="minorHAnsi"/>
          <w:b/>
          <w:szCs w:val="22"/>
        </w:rPr>
        <w:t xml:space="preserve">§ 8 </w:t>
      </w:r>
    </w:p>
    <w:p w14:paraId="629E37C0" w14:textId="77777777" w:rsidR="00BE374D" w:rsidRPr="004D4601" w:rsidRDefault="00BE374D" w:rsidP="00D938EE">
      <w:pPr>
        <w:numPr>
          <w:ilvl w:val="3"/>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 xml:space="preserve">na zakończenie realizacji Projektu wskaźników produktu określonych we Wniosku o dofinansowanie. </w:t>
      </w:r>
    </w:p>
    <w:p w14:paraId="6ACDAF58" w14:textId="77777777" w:rsidR="00BE374D" w:rsidRPr="004D4601" w:rsidRDefault="00BE374D" w:rsidP="00D938EE">
      <w:pPr>
        <w:numPr>
          <w:ilvl w:val="0"/>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wskaźników rezultatu określonych we Wniosku o dofinansowanie w terminach w nim określonych.</w:t>
      </w:r>
    </w:p>
    <w:p w14:paraId="6FCCA0B4"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Na wezwanie Instytucji Zarządzającej FEWiM 2021-2027, Beneficjent zobowiązuje się do przedstawienia dokumentów związanych z osiągnięciem wskaźników, o których mowa w </w:t>
      </w:r>
      <w:r w:rsidRPr="004D4601">
        <w:rPr>
          <w:rFonts w:eastAsia="Times New Roman" w:cstheme="minorHAnsi"/>
          <w:b/>
        </w:rPr>
        <w:t>ust. 1 i ust. 2.</w:t>
      </w:r>
    </w:p>
    <w:p w14:paraId="183DFC39" w14:textId="1B5C55DF"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Weryfikacja stopnia osiągnięcia wskaźników, o których mowa w </w:t>
      </w:r>
      <w:r w:rsidRPr="004D4601">
        <w:rPr>
          <w:rFonts w:cstheme="minorHAnsi"/>
          <w:b/>
        </w:rPr>
        <w:t>ust. 1 i ust. 2</w:t>
      </w:r>
      <w:r w:rsidRPr="004D4601">
        <w:rPr>
          <w:rFonts w:cstheme="minorHAnsi"/>
        </w:rPr>
        <w:t>,  jest przeprowadzana na podstawie zapisów Wniosku o dofinansowanie</w:t>
      </w:r>
      <w:r w:rsidR="00F465AE" w:rsidRPr="004D4601">
        <w:rPr>
          <w:rStyle w:val="Odwoanieprzypisudolnego"/>
        </w:rPr>
        <w:footnoteReference w:id="15"/>
      </w:r>
      <w:r w:rsidRPr="004D4601">
        <w:rPr>
          <w:rFonts w:cstheme="minorHAnsi"/>
        </w:rPr>
        <w:t xml:space="preserve">. </w:t>
      </w:r>
    </w:p>
    <w:p w14:paraId="1D01E0AA"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Instytucja Zarządzająca FEWiM 2021-2027 w trakcie końcowego rozliczenia Projektu może uznać za niekwalifikowalne wszystkie wydatki lub odpowiednią część wydatków dotychczas rozliczonych w ramach Projektu w zależności od stopnia nieosiągnięcia założeń merytorycznych Projektu mierzonych wskaźnikami produktu lub rezultatu, o których mowa </w:t>
      </w:r>
      <w:r w:rsidRPr="004D4601">
        <w:rPr>
          <w:rFonts w:cstheme="minorHAnsi"/>
          <w:b/>
        </w:rPr>
        <w:t>w ust. 1 i ust. 2</w:t>
      </w:r>
      <w:r w:rsidRPr="004D4601">
        <w:rPr>
          <w:rFonts w:cstheme="minorHAnsi"/>
        </w:rPr>
        <w:t xml:space="preserve"> lub w przypadku niespełnienia kryteriów wyboru Projektów obowiązujących w ramach danego Regulaminu wyboru projektów, dla których nie określono wskaźników produktu lub rezultatu, wraz z kosztami pośrednimi Projektu (reguła proporcjonalności).</w:t>
      </w:r>
    </w:p>
    <w:p w14:paraId="5C7CD2B7" w14:textId="77777777" w:rsidR="00827667"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Zasady stosowania reguły proporcjonalności, o której mowa w </w:t>
      </w:r>
      <w:r w:rsidRPr="004D4601">
        <w:rPr>
          <w:rFonts w:cstheme="minorHAnsi"/>
          <w:b/>
        </w:rPr>
        <w:t>ust. 5,</w:t>
      </w:r>
      <w:r w:rsidRPr="004D4601">
        <w:rPr>
          <w:rFonts w:cstheme="minorHAnsi"/>
        </w:rPr>
        <w:t xml:space="preserve"> oraz ewentualnego odstąpienia od jej stosowania, opisane są w Wytycznych dotyczących kwalifikowalności wydatków na lata 2021-2027.</w:t>
      </w:r>
    </w:p>
    <w:p w14:paraId="6D1615F9" w14:textId="6FBDB95B"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Niewykonanie wskaźników zadeklarowanych we Wniosku o dofinansowanie</w:t>
      </w:r>
      <w:r w:rsidR="005B50A0" w:rsidRPr="004D4601">
        <w:rPr>
          <w:rStyle w:val="Odwoanieprzypisudolnego"/>
          <w:rFonts w:eastAsia="Times New Roman"/>
        </w:rPr>
        <w:footnoteReference w:id="16"/>
      </w:r>
      <w:r w:rsidR="00827667" w:rsidRPr="004D4601">
        <w:rPr>
          <w:rFonts w:eastAsia="Times New Roman" w:cstheme="minorHAnsi"/>
        </w:rPr>
        <w:t xml:space="preserve"> może stanowić </w:t>
      </w:r>
      <w:r w:rsidRPr="004D4601">
        <w:rPr>
          <w:rFonts w:eastAsia="Times New Roman" w:cstheme="minorHAnsi"/>
        </w:rPr>
        <w:t>przesłankę do stwierdzenia nieprawidłowości zgodnie z art. 28 ust. 7 ustawy wdrożeniowej.</w:t>
      </w:r>
    </w:p>
    <w:p w14:paraId="0355E36D"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Beneficjent zobowiąże uczestników Projektu, na etapie ich rekrutacji do Projektu, do przekazania informacji dotyczących ich sytuacji po zakończeniu udziału w Projekcie  na zasadach i zgodnie z zakresem danych określonych w Wytycznych dotyczących monitorowania postępu rzeczowego realizacji programów na lata 2021-2027 (tzw. wskaźniki rezultatu bezpośredniego) .</w:t>
      </w:r>
    </w:p>
    <w:p w14:paraId="65BF413E" w14:textId="25D4C6DC" w:rsidR="00BE374D" w:rsidRPr="004D4601" w:rsidRDefault="00BE374D" w:rsidP="00BE374D">
      <w:pPr>
        <w:rPr>
          <w:rFonts w:cstheme="minorHAnsi"/>
        </w:rPr>
      </w:pPr>
    </w:p>
    <w:p w14:paraId="7D31D625" w14:textId="77777777" w:rsidR="00BE374D" w:rsidRPr="004D4601" w:rsidRDefault="00BE374D" w:rsidP="00BE374D">
      <w:pPr>
        <w:pStyle w:val="Tekstpodstawowy"/>
        <w:spacing w:after="60"/>
        <w:jc w:val="center"/>
        <w:rPr>
          <w:rFonts w:cstheme="minorHAnsi"/>
          <w:b/>
        </w:rPr>
      </w:pPr>
      <w:r w:rsidRPr="004D4601">
        <w:rPr>
          <w:rFonts w:cstheme="minorHAnsi"/>
          <w:b/>
        </w:rPr>
        <w:t>Koszty pośrednie</w:t>
      </w:r>
    </w:p>
    <w:p w14:paraId="7BF14957" w14:textId="77777777" w:rsidR="00BE374D" w:rsidRPr="004D4601" w:rsidRDefault="00BE374D" w:rsidP="00BE374D">
      <w:pPr>
        <w:pStyle w:val="Tekstpodstawowy"/>
        <w:spacing w:after="60"/>
        <w:jc w:val="center"/>
        <w:rPr>
          <w:rFonts w:cstheme="minorHAnsi"/>
          <w:b/>
        </w:rPr>
      </w:pPr>
      <w:r w:rsidRPr="004D4601">
        <w:rPr>
          <w:rFonts w:cstheme="minorHAnsi"/>
          <w:b/>
        </w:rPr>
        <w:t xml:space="preserve">§ 9 </w:t>
      </w:r>
    </w:p>
    <w:p w14:paraId="72979134" w14:textId="37A72F6E"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rPr>
        <w:t xml:space="preserve">W związku z realizacją Projektu Beneficjentowi przysługują, zgodnie z Wytycznymi dotyczącymi kwalifikowalności wydatków na lata 2021-2027, koszty pośrednie rozliczane </w:t>
      </w:r>
      <w:r w:rsidR="001F15A0" w:rsidRPr="004D4601">
        <w:rPr>
          <w:rFonts w:cstheme="minorHAnsi"/>
        </w:rPr>
        <w:t>stawką ryczałtową</w:t>
      </w:r>
      <w:r w:rsidRPr="004D4601">
        <w:rPr>
          <w:rFonts w:cstheme="minorHAnsi"/>
        </w:rPr>
        <w:t xml:space="preserve"> w wysokości ………% poniesionych, udokumentowanych i zatwierdzonych w ramach Projektu wydatków bezpośrednich</w:t>
      </w:r>
      <w:r w:rsidRPr="004D4601">
        <w:rPr>
          <w:rStyle w:val="Odwoanieprzypisudolnego"/>
          <w:rFonts w:cstheme="minorHAnsi"/>
        </w:rPr>
        <w:footnoteReference w:id="17"/>
      </w:r>
      <w:r w:rsidRPr="004D4601">
        <w:rPr>
          <w:rFonts w:cstheme="minorHAnsi"/>
        </w:rPr>
        <w:t xml:space="preserve">, z zastrzeżeniem </w:t>
      </w:r>
      <w:r w:rsidRPr="004D4601">
        <w:rPr>
          <w:rFonts w:cstheme="minorHAnsi"/>
          <w:b/>
        </w:rPr>
        <w:t>ust. 2</w:t>
      </w:r>
      <w:r w:rsidRPr="004D4601">
        <w:rPr>
          <w:rFonts w:cstheme="minorHAnsi"/>
        </w:rPr>
        <w:t xml:space="preserve">. Beneficjent bierze na siebie ryzyko, że </w:t>
      </w:r>
      <w:r w:rsidRPr="004D4601">
        <w:rPr>
          <w:rFonts w:cstheme="minorHAnsi"/>
        </w:rPr>
        <w:lastRenderedPageBreak/>
        <w:t>w przypadku, gdy pobierze z rachunku bankowego Projektu kwotę wyższą niż wynikająca z udziału kosztów pośrednich do kosztów bezpośrednich w zatwierdzonym Wniosku o dofinansowanie, będzie zobowiązany do zwrotu nadwyżki wraz z odsetkami.  Rozliczeniu we wniosku o płatność podlegają koszty pośrednie tylko w wartości stanowiącej iloczyn zatwierdzonych kosztów bezpośrednich w danym wniosku o płatność i % określonego w  zdaniu pierwszym.</w:t>
      </w:r>
      <w:r w:rsidRPr="004D4601">
        <w:rPr>
          <w:rStyle w:val="Odwoanieprzypisudolnego"/>
          <w:rFonts w:cstheme="minorHAnsi"/>
        </w:rPr>
        <w:footnoteReference w:id="18"/>
      </w:r>
      <w:r w:rsidRPr="004D4601">
        <w:rPr>
          <w:rFonts w:cstheme="minorHAnsi"/>
        </w:rPr>
        <w:t xml:space="preserve"> </w:t>
      </w:r>
    </w:p>
    <w:p w14:paraId="3BAA68CF" w14:textId="77777777"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iCs/>
        </w:rPr>
        <w:t>Instytucja Zarządzająca</w:t>
      </w:r>
      <w:r w:rsidRPr="004D4601">
        <w:rPr>
          <w:rFonts w:cstheme="minorHAnsi"/>
        </w:rPr>
        <w:t xml:space="preserve"> FEWiM 2021-2027 może obniżyć stawkę ryczałtową kosztów pośrednich w przypadkach rażącego naruszenia przez Beneficjenta obowiązków w zakresie zarządzania Projektem. Zasady obniżania stawki ryczałtowej kosztów pośrednich stanowią </w:t>
      </w:r>
      <w:r w:rsidRPr="004D4601">
        <w:rPr>
          <w:rFonts w:cstheme="minorHAnsi"/>
          <w:b/>
        </w:rPr>
        <w:t>załącznik nr 9</w:t>
      </w:r>
      <w:r w:rsidRPr="004D4601">
        <w:rPr>
          <w:rFonts w:cstheme="minorHAnsi"/>
        </w:rPr>
        <w:t xml:space="preserve"> do Umowy.</w:t>
      </w:r>
    </w:p>
    <w:p w14:paraId="13839CDA" w14:textId="77777777" w:rsidR="00BE374D" w:rsidRPr="004D4601" w:rsidRDefault="00BE374D" w:rsidP="00BE374D">
      <w:pPr>
        <w:pStyle w:val="Standard"/>
        <w:spacing w:after="60"/>
        <w:jc w:val="center"/>
        <w:rPr>
          <w:rFonts w:asciiTheme="minorHAnsi" w:hAnsiTheme="minorHAnsi" w:cstheme="minorHAnsi"/>
          <w:b/>
          <w:sz w:val="22"/>
          <w:szCs w:val="22"/>
        </w:rPr>
      </w:pPr>
    </w:p>
    <w:p w14:paraId="3B250DE5"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Stawki jednostkowe</w:t>
      </w:r>
      <w:r w:rsidRPr="004D4601">
        <w:rPr>
          <w:rStyle w:val="Odwoanieprzypisudolnego"/>
          <w:rFonts w:asciiTheme="minorHAnsi" w:hAnsiTheme="minorHAnsi" w:cstheme="minorHAnsi"/>
          <w:sz w:val="22"/>
          <w:szCs w:val="22"/>
        </w:rPr>
        <w:footnoteReference w:id="19"/>
      </w:r>
    </w:p>
    <w:p w14:paraId="1792D499"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 xml:space="preserve">§ 10 </w:t>
      </w:r>
    </w:p>
    <w:p w14:paraId="76F2B337" w14:textId="77777777" w:rsidR="00BE374D" w:rsidRPr="004D4601" w:rsidRDefault="00BE374D" w:rsidP="00BE374D">
      <w:pPr>
        <w:pStyle w:val="Standard"/>
        <w:spacing w:after="60"/>
        <w:jc w:val="center"/>
        <w:rPr>
          <w:rFonts w:asciiTheme="minorHAnsi" w:hAnsiTheme="minorHAnsi" w:cstheme="minorHAnsi"/>
          <w:sz w:val="22"/>
          <w:szCs w:val="22"/>
        </w:rPr>
      </w:pPr>
    </w:p>
    <w:p w14:paraId="57D249AD" w14:textId="6D21790B" w:rsidR="00BE374D" w:rsidRPr="004D4601" w:rsidRDefault="00BE374D" w:rsidP="00D938EE">
      <w:pPr>
        <w:pStyle w:val="Standard"/>
        <w:numPr>
          <w:ilvl w:val="0"/>
          <w:numId w:val="71"/>
        </w:numPr>
        <w:spacing w:after="60"/>
        <w:ind w:left="426" w:hanging="426"/>
        <w:jc w:val="both"/>
        <w:rPr>
          <w:rFonts w:asciiTheme="minorHAnsi" w:hAnsiTheme="minorHAnsi" w:cstheme="minorHAnsi"/>
          <w:sz w:val="22"/>
          <w:szCs w:val="22"/>
        </w:rPr>
      </w:pPr>
      <w:r w:rsidRPr="004D4601">
        <w:rPr>
          <w:rFonts w:asciiTheme="minorHAnsi" w:hAnsiTheme="minorHAnsi" w:cstheme="minorHAnsi"/>
          <w:sz w:val="22"/>
          <w:szCs w:val="22"/>
        </w:rPr>
        <w:t>Beneficjent rozlicza usługi objęte stawkami jednostkowymi zgodnie z Wnioskiem o dofinansowanie</w:t>
      </w:r>
      <w:r w:rsidR="005B50A0" w:rsidRPr="004D4601">
        <w:rPr>
          <w:rStyle w:val="Odwoanieprzypisudolnego"/>
          <w:rFonts w:asciiTheme="minorHAnsi" w:hAnsiTheme="minorHAnsi"/>
          <w:sz w:val="22"/>
          <w:szCs w:val="22"/>
        </w:rPr>
        <w:footnoteReference w:id="20"/>
      </w:r>
      <w:r w:rsidRPr="004D4601">
        <w:rPr>
          <w:rFonts w:asciiTheme="minorHAnsi" w:hAnsiTheme="minorHAnsi" w:cstheme="minorHAnsi"/>
          <w:sz w:val="22"/>
          <w:szCs w:val="22"/>
        </w:rPr>
        <w:t>.</w:t>
      </w:r>
    </w:p>
    <w:p w14:paraId="39616610" w14:textId="69E6798B" w:rsidR="00BE374D" w:rsidRPr="004D4601" w:rsidRDefault="00BE374D" w:rsidP="00D938EE">
      <w:pPr>
        <w:numPr>
          <w:ilvl w:val="0"/>
          <w:numId w:val="71"/>
        </w:numPr>
        <w:spacing w:line="240" w:lineRule="auto"/>
        <w:ind w:left="426" w:hanging="426"/>
        <w:rPr>
          <w:rFonts w:cstheme="minorHAnsi"/>
        </w:rPr>
      </w:pPr>
      <w:r w:rsidRPr="004D4601">
        <w:rPr>
          <w:rFonts w:cstheme="minorHAnsi"/>
        </w:rPr>
        <w:t>Dokumentami potwierdzającymi wykonanie stawki jednostkowej, o której mowa w </w:t>
      </w:r>
      <w:r w:rsidRPr="004D4601">
        <w:rPr>
          <w:rFonts w:cstheme="minorHAnsi"/>
          <w:b/>
        </w:rPr>
        <w:t>ust. 1</w:t>
      </w:r>
      <w:r w:rsidRPr="004D4601">
        <w:rPr>
          <w:rFonts w:cstheme="minorHAnsi"/>
        </w:rPr>
        <w:t xml:space="preserve"> są dokumenty potwierdzające osiągnięcie rezultatów, wykonanie produktów lub zrealizowanie działań. Wskazane dokumenty wynikają z zatwierdzonego, przyjętego do realizacji Wniosku o dofinansowanie</w:t>
      </w:r>
      <w:r w:rsidR="005B50A0" w:rsidRPr="004D4601">
        <w:rPr>
          <w:rStyle w:val="Odwoanieprzypisudolnego"/>
        </w:rPr>
        <w:footnoteReference w:id="21"/>
      </w:r>
      <w:r w:rsidRPr="004D4601">
        <w:rPr>
          <w:rFonts w:cstheme="minorHAnsi"/>
        </w:rPr>
        <w:t xml:space="preserve">. </w:t>
      </w:r>
    </w:p>
    <w:p w14:paraId="756BD8FE" w14:textId="22BF26AE" w:rsidR="00754BCE" w:rsidRPr="004D4601" w:rsidRDefault="00754BCE" w:rsidP="00D938EE">
      <w:pPr>
        <w:numPr>
          <w:ilvl w:val="0"/>
          <w:numId w:val="71"/>
        </w:numPr>
        <w:spacing w:line="240" w:lineRule="auto"/>
        <w:ind w:left="360"/>
        <w:rPr>
          <w:rFonts w:cstheme="minorHAnsi"/>
        </w:rPr>
      </w:pPr>
      <w:r w:rsidRPr="004D4601">
        <w:rPr>
          <w:rFonts w:cstheme="minorHAnsi"/>
        </w:rPr>
        <w:t xml:space="preserve">    W przypadku zrealizowania wsparcia rozliczanego stawką jednostkową, wymienioną w </w:t>
      </w:r>
      <w:r w:rsidRPr="004D4601">
        <w:rPr>
          <w:rFonts w:cstheme="minorHAnsi"/>
          <w:b/>
        </w:rPr>
        <w:t>ust. 1</w:t>
      </w:r>
      <w:r w:rsidRPr="004D4601">
        <w:rPr>
          <w:rFonts w:cstheme="minorHAnsi"/>
        </w:rPr>
        <w:t>, niezgodnie z zakresem/standardem określonym w Regulaminie wyboru projektów i Wniosku o dofinansowanie</w:t>
      </w:r>
      <w:r w:rsidRPr="004D4601">
        <w:rPr>
          <w:rStyle w:val="Odwoanieprzypisudolnego"/>
        </w:rPr>
        <w:footnoteReference w:id="22"/>
      </w:r>
      <w:r w:rsidRPr="004D4601">
        <w:rPr>
          <w:rFonts w:cstheme="minorHAnsi"/>
        </w:rPr>
        <w:t>, Instytucja Zarządzająca FEWiM 2021-2027 może uznać część wydatków objętych stawką jednostkową za niekwalifikowalne.</w:t>
      </w:r>
    </w:p>
    <w:p w14:paraId="49D1BAF0" w14:textId="09051D3C" w:rsidR="00754BCE" w:rsidRPr="004D4601" w:rsidRDefault="00754BCE" w:rsidP="00754BCE">
      <w:pPr>
        <w:pStyle w:val="Akapitzlist"/>
        <w:spacing w:line="240" w:lineRule="auto"/>
        <w:ind w:left="720"/>
        <w:rPr>
          <w:rFonts w:cstheme="minorHAnsi"/>
        </w:rPr>
      </w:pPr>
    </w:p>
    <w:p w14:paraId="2A42968E" w14:textId="77777777" w:rsidR="0037777E" w:rsidRPr="004D4601" w:rsidRDefault="00E51217" w:rsidP="00BA7ACF">
      <w:pPr>
        <w:pStyle w:val="Tekstpodstawowy"/>
        <w:spacing w:before="200" w:line="240" w:lineRule="auto"/>
        <w:jc w:val="center"/>
        <w:rPr>
          <w:rFonts w:ascii="Calibri" w:hAnsi="Calibri" w:cs="Arial"/>
          <w:b/>
        </w:rPr>
      </w:pPr>
      <w:r w:rsidRPr="004D4601">
        <w:rPr>
          <w:rFonts w:ascii="Calibri" w:hAnsi="Calibri" w:cs="Arial"/>
          <w:b/>
        </w:rPr>
        <w:t xml:space="preserve">Kwoty ryczałtowe </w:t>
      </w:r>
    </w:p>
    <w:p w14:paraId="57969C21" w14:textId="31BC26C2" w:rsidR="00E51217" w:rsidRPr="004D4601" w:rsidRDefault="00E51217" w:rsidP="00BA7ACF">
      <w:pPr>
        <w:pStyle w:val="Akapitzlist"/>
        <w:spacing w:after="200" w:line="240" w:lineRule="auto"/>
        <w:ind w:left="0"/>
        <w:jc w:val="center"/>
        <w:rPr>
          <w:rFonts w:cstheme="minorHAnsi"/>
          <w:b/>
          <w:szCs w:val="22"/>
        </w:rPr>
      </w:pPr>
      <w:r w:rsidRPr="004D4601">
        <w:rPr>
          <w:rFonts w:ascii="Calibri" w:eastAsiaTheme="minorHAnsi" w:hAnsi="Calibri" w:cs="Arial"/>
          <w:b/>
          <w:szCs w:val="22"/>
          <w:lang w:eastAsia="en-US"/>
        </w:rPr>
        <w:t>§</w:t>
      </w:r>
      <w:r w:rsidR="00477D65" w:rsidRPr="004D4601">
        <w:rPr>
          <w:rFonts w:ascii="Calibri" w:eastAsiaTheme="minorHAnsi" w:hAnsi="Calibri" w:cs="Arial"/>
          <w:b/>
          <w:szCs w:val="22"/>
          <w:lang w:eastAsia="en-US"/>
        </w:rPr>
        <w:t xml:space="preserve"> </w:t>
      </w:r>
      <w:r w:rsidR="0086007E" w:rsidRPr="004D4601">
        <w:rPr>
          <w:rFonts w:ascii="Calibri" w:eastAsiaTheme="minorHAnsi" w:hAnsi="Calibri" w:cs="Arial"/>
          <w:b/>
          <w:szCs w:val="22"/>
          <w:lang w:eastAsia="en-US"/>
        </w:rPr>
        <w:t>11</w:t>
      </w:r>
      <w:r w:rsidRPr="004D4601">
        <w:rPr>
          <w:rStyle w:val="Odwoanieprzypisudolnego"/>
          <w:b/>
          <w:szCs w:val="22"/>
        </w:rPr>
        <w:footnoteReference w:id="23"/>
      </w:r>
    </w:p>
    <w:p w14:paraId="47F06FF6"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Beneficjent rozlicza wydatki w ramach Projektu w oparciu o kwoty ryczałtowe:</w:t>
      </w:r>
    </w:p>
    <w:p w14:paraId="6E03FF44"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słownie:…..)</w:t>
      </w:r>
      <w:r w:rsidR="0047523F" w:rsidRPr="004D4601">
        <w:rPr>
          <w:rFonts w:ascii="Calibri" w:eastAsia="Times New Roman" w:hAnsi="Calibri" w:cs="Arial"/>
          <w:lang w:eastAsia="pl-PL"/>
        </w:rPr>
        <w:t>,</w:t>
      </w:r>
    </w:p>
    <w:p w14:paraId="2A64B7CF"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 xml:space="preserve">(słownie:…..). </w:t>
      </w:r>
    </w:p>
    <w:p w14:paraId="74EC4D73" w14:textId="2E211A0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 xml:space="preserve">Na wydatki związane z cross-financingiem przyznaje się kwotę określoną we </w:t>
      </w:r>
      <w:r w:rsidR="00C70682" w:rsidRPr="004D4601">
        <w:rPr>
          <w:rFonts w:ascii="Calibri" w:eastAsia="Times New Roman" w:hAnsi="Calibri" w:cs="Arial"/>
          <w:lang w:eastAsia="pl-PL"/>
        </w:rPr>
        <w:t>W</w:t>
      </w:r>
      <w:r w:rsidRPr="004D4601">
        <w:rPr>
          <w:rFonts w:ascii="Calibri" w:eastAsia="Times New Roman" w:hAnsi="Calibri" w:cs="Arial"/>
          <w:lang w:eastAsia="pl-PL"/>
        </w:rPr>
        <w:t xml:space="preserve">niosku o dofinansowanie stanowiącym </w:t>
      </w:r>
      <w:r w:rsidR="001A6343" w:rsidRPr="004D4601">
        <w:rPr>
          <w:rFonts w:ascii="Calibri" w:eastAsia="Times New Roman" w:hAnsi="Calibri" w:cs="Arial"/>
          <w:lang w:eastAsia="pl-PL"/>
        </w:rPr>
        <w:t>z</w:t>
      </w:r>
      <w:r w:rsidRPr="004D4601">
        <w:rPr>
          <w:rFonts w:ascii="Calibri" w:eastAsia="Times New Roman" w:hAnsi="Calibri" w:cs="Arial"/>
          <w:lang w:eastAsia="pl-PL"/>
        </w:rPr>
        <w:t xml:space="preserve">ałącznik nr 1 do </w:t>
      </w:r>
      <w:r w:rsidR="00070AF7" w:rsidRPr="004D4601">
        <w:rPr>
          <w:rFonts w:ascii="Calibri" w:eastAsia="Times New Roman" w:hAnsi="Calibri" w:cs="Arial"/>
          <w:lang w:eastAsia="pl-PL"/>
        </w:rPr>
        <w:t>U</w:t>
      </w:r>
      <w:r w:rsidRPr="004D4601">
        <w:rPr>
          <w:rFonts w:ascii="Calibri" w:eastAsia="Times New Roman" w:hAnsi="Calibri" w:cs="Arial"/>
          <w:lang w:eastAsia="pl-PL"/>
        </w:rPr>
        <w:t>mowy</w:t>
      </w:r>
      <w:r w:rsidR="00790141" w:rsidRPr="004D4601">
        <w:rPr>
          <w:rStyle w:val="Odwoanieprzypisudolnego"/>
          <w:rFonts w:ascii="Calibri" w:eastAsia="Times New Roman" w:hAnsi="Calibri"/>
          <w:lang w:eastAsia="pl-PL"/>
        </w:rPr>
        <w:footnoteReference w:id="24"/>
      </w:r>
      <w:r w:rsidRPr="004D4601">
        <w:rPr>
          <w:rFonts w:ascii="Calibri" w:eastAsia="Times New Roman" w:hAnsi="Calibri" w:cs="Arial"/>
          <w:lang w:eastAsia="pl-PL"/>
        </w:rPr>
        <w:t>.</w:t>
      </w:r>
    </w:p>
    <w:p w14:paraId="286419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Dokumentami potwierdzającymi wykonanie kwot ryczałtowych, o których mowa w </w:t>
      </w:r>
      <w:r w:rsidRPr="004D4601">
        <w:rPr>
          <w:rFonts w:ascii="Calibri" w:eastAsia="Times New Roman" w:hAnsi="Calibri" w:cs="Arial"/>
          <w:b/>
          <w:lang w:eastAsia="pl-PL"/>
        </w:rPr>
        <w:t xml:space="preserve">ust. 1 </w:t>
      </w:r>
      <w:r w:rsidRPr="004D4601">
        <w:rPr>
          <w:rFonts w:ascii="Calibri" w:eastAsia="Times New Roman" w:hAnsi="Calibri" w:cs="Arial"/>
          <w:lang w:eastAsia="pl-PL"/>
        </w:rPr>
        <w:t>są dokumenty potwierdzające osiągnięcie rezultatów, wykonanie produktów lub zrealizowanie działań. Wskazane dokumenty wynikają z zatwierdzonego, przyjętego do realizacji wniosku o dofinansowanie Projektu.</w:t>
      </w:r>
    </w:p>
    <w:p w14:paraId="2321233F" w14:textId="74A87B4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lastRenderedPageBreak/>
        <w:t xml:space="preserve">W związku z kwotami ryczałtowymi, o których mowa </w:t>
      </w:r>
      <w:r w:rsidRPr="004D4601">
        <w:rPr>
          <w:rFonts w:ascii="Calibri" w:eastAsia="Times New Roman" w:hAnsi="Calibri" w:cs="Arial"/>
          <w:b/>
          <w:lang w:eastAsia="pl-PL"/>
        </w:rPr>
        <w:t>w ust. 1</w:t>
      </w:r>
      <w:r w:rsidRPr="004D4601">
        <w:rPr>
          <w:rFonts w:ascii="Calibri" w:eastAsia="Times New Roman" w:hAnsi="Calibri" w:cs="Arial"/>
          <w:lang w:eastAsia="pl-PL"/>
        </w:rPr>
        <w:t xml:space="preserve"> Beneficjent zobowiązuje się osiągnąć co najmniej następujące wskaźniki:</w:t>
      </w:r>
    </w:p>
    <w:p w14:paraId="4951EB79" w14:textId="77777777" w:rsidR="00E51217" w:rsidRPr="004D4601" w:rsidRDefault="00E51217" w:rsidP="00D938EE">
      <w:pPr>
        <w:numPr>
          <w:ilvl w:val="1"/>
          <w:numId w:val="53"/>
        </w:numPr>
        <w:spacing w:after="60" w:line="240" w:lineRule="auto"/>
        <w:rPr>
          <w:rFonts w:ascii="Calibri" w:eastAsia="Times New Roman" w:hAnsi="Calibri" w:cs="Arial"/>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1</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w:t>
      </w:r>
      <w:r w:rsidR="00AE2F78" w:rsidRPr="004D4601">
        <w:rPr>
          <w:rFonts w:ascii="Calibri" w:eastAsia="Times New Roman" w:hAnsi="Calibri" w:cs="Arial"/>
          <w:lang w:eastAsia="pl-PL"/>
        </w:rPr>
        <w:t>,</w:t>
      </w:r>
    </w:p>
    <w:p w14:paraId="66C354A6" w14:textId="77777777" w:rsidR="00E51217" w:rsidRPr="004D4601" w:rsidRDefault="00E51217" w:rsidP="00D938EE">
      <w:pPr>
        <w:numPr>
          <w:ilvl w:val="1"/>
          <w:numId w:val="53"/>
        </w:numPr>
        <w:spacing w:after="60" w:line="240" w:lineRule="auto"/>
        <w:rPr>
          <w:rFonts w:ascii="Calibri" w:eastAsia="Times New Roman" w:hAnsi="Calibri" w:cs="Arial"/>
          <w:strike/>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2</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 xml:space="preserve">]. </w:t>
      </w:r>
    </w:p>
    <w:p w14:paraId="6E936062"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skaźniki,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mogą podlegać zmianie w szczególnie uzasadnionych przypadkach po zatwierdzeniu przez Instytucję Zarządzającą FEWiM</w:t>
      </w:r>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w:t>
      </w:r>
    </w:p>
    <w:p w14:paraId="26E58803" w14:textId="2A78C1B5"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 przypadku nieosiągnięcia w ramach danej kwoty ryczałtowej wskaźników,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uznaje się, </w:t>
      </w:r>
      <w:r w:rsidR="00754BCE" w:rsidRPr="004D4601">
        <w:rPr>
          <w:rFonts w:ascii="Calibri" w:eastAsia="Times New Roman" w:hAnsi="Calibri" w:cs="Arial"/>
          <w:lang w:eastAsia="pl-PL"/>
        </w:rPr>
        <w:t>że</w:t>
      </w:r>
      <w:r w:rsidRPr="004D4601">
        <w:rPr>
          <w:rFonts w:ascii="Calibri" w:eastAsia="Times New Roman" w:hAnsi="Calibri" w:cs="Arial"/>
          <w:lang w:eastAsia="pl-PL"/>
        </w:rPr>
        <w:t xml:space="preserve"> Beneficjent nie wykonał zadania prawidłowo. W takim przypadku nie stosuje się reguły proporcjonalności, o której mowa w Wytycznych dotyczących kwalifikowalności.</w:t>
      </w:r>
    </w:p>
    <w:p w14:paraId="4E9FB1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ydatki poniesione przez Beneficjenta na zadanie objęte kwotą ryczałtową, która nie została uznana za rozliczoną, są w całości niekwalifikowalne.</w:t>
      </w:r>
    </w:p>
    <w:p w14:paraId="5F5766DB" w14:textId="3A274AC1"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 xml:space="preserve">W przypadku zrealizowania zadania objętego daną kwotą ryczałtową, wymienioną w </w:t>
      </w:r>
      <w:r w:rsidRPr="004D4601">
        <w:rPr>
          <w:rFonts w:ascii="Calibri" w:eastAsia="Times New Roman" w:hAnsi="Calibri" w:cs="Arial"/>
          <w:b/>
          <w:lang w:eastAsia="pl-PL"/>
        </w:rPr>
        <w:t>ust. 1</w:t>
      </w:r>
      <w:r w:rsidRPr="004D4601">
        <w:rPr>
          <w:rFonts w:ascii="Calibri" w:eastAsia="Times New Roman" w:hAnsi="Calibri" w:cs="Arial"/>
          <w:lang w:eastAsia="pl-PL"/>
        </w:rPr>
        <w:t xml:space="preserve">, niezgodnie z zakresem </w:t>
      </w:r>
      <w:r w:rsidR="00916040" w:rsidRPr="004D4601">
        <w:rPr>
          <w:rFonts w:ascii="Calibri" w:eastAsia="Times New Roman" w:hAnsi="Calibri" w:cs="Arial"/>
          <w:lang w:eastAsia="pl-PL"/>
        </w:rPr>
        <w:t>Wniosku o dofinansowanie</w:t>
      </w:r>
      <w:r w:rsidR="00C70682"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stanowiąc</w:t>
      </w:r>
      <w:r w:rsidR="00F34EB2" w:rsidRPr="004D4601">
        <w:rPr>
          <w:rFonts w:ascii="Calibri" w:eastAsia="Times New Roman" w:hAnsi="Calibri" w:cs="Arial"/>
          <w:lang w:eastAsia="pl-PL"/>
        </w:rPr>
        <w:t>ym</w:t>
      </w:r>
      <w:r w:rsidR="00916040" w:rsidRPr="004D4601">
        <w:rPr>
          <w:rFonts w:ascii="Calibri" w:eastAsia="Times New Roman" w:hAnsi="Calibri" w:cs="Arial"/>
          <w:lang w:eastAsia="pl-PL"/>
        </w:rPr>
        <w:t xml:space="preserve"> załącznik nr 1 do Umowy</w:t>
      </w:r>
      <w:r w:rsidR="00916040" w:rsidRPr="004D4601">
        <w:rPr>
          <w:rFonts w:cs="Arial"/>
          <w:vertAlign w:val="superscript"/>
        </w:rPr>
        <w:footnoteReference w:id="25"/>
      </w:r>
      <w:r w:rsidR="00916040" w:rsidRPr="004D4601">
        <w:rPr>
          <w:rFonts w:eastAsia="Times New Roman" w:cs="Arial"/>
          <w:vertAlign w:val="superscript"/>
          <w:lang w:eastAsia="pl-PL"/>
        </w:rPr>
        <w:t>,</w:t>
      </w:r>
      <w:r w:rsidR="00916040" w:rsidRPr="004D4601">
        <w:rPr>
          <w:rFonts w:ascii="Calibri" w:eastAsia="Times New Roman" w:hAnsi="Calibri" w:cs="Arial"/>
          <w:lang w:eastAsia="pl-PL"/>
        </w:rPr>
        <w:t xml:space="preserve"> przy jednoczesnym osiągnięciu wskaźników</w:t>
      </w:r>
      <w:r w:rsidR="000D7576"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w:t>
      </w:r>
      <w:r w:rsidRPr="004D4601">
        <w:rPr>
          <w:rFonts w:ascii="Calibri" w:eastAsia="Times New Roman" w:hAnsi="Calibri" w:cs="Arial"/>
          <w:lang w:eastAsia="pl-PL"/>
        </w:rPr>
        <w:t>i/lub</w:t>
      </w:r>
      <w:r w:rsidR="00754BCE" w:rsidRPr="004D4601">
        <w:rPr>
          <w:rFonts w:ascii="Calibri" w:eastAsia="Times New Roman" w:hAnsi="Calibri" w:cs="Arial"/>
          <w:lang w:eastAsia="pl-PL"/>
        </w:rPr>
        <w:t xml:space="preserve"> niezgodnie ze</w:t>
      </w:r>
      <w:r w:rsidRPr="004D4601">
        <w:rPr>
          <w:rFonts w:ascii="Calibri" w:eastAsia="Times New Roman" w:hAnsi="Calibri" w:cs="Arial"/>
          <w:lang w:eastAsia="pl-PL"/>
        </w:rPr>
        <w:t xml:space="preserve"> standardem określonym we</w:t>
      </w:r>
      <w:r w:rsidR="000D7576" w:rsidRPr="004D4601">
        <w:rPr>
          <w:rFonts w:ascii="Calibri" w:eastAsia="Times New Roman" w:hAnsi="Calibri" w:cs="Arial"/>
          <w:lang w:eastAsia="pl-PL"/>
        </w:rPr>
        <w:t xml:space="preserve"> wskaźnikach</w:t>
      </w:r>
      <w:r w:rsidRPr="004D4601">
        <w:rPr>
          <w:rFonts w:ascii="Calibri" w:eastAsia="Times New Roman" w:hAnsi="Calibri" w:cs="Arial"/>
          <w:lang w:eastAsia="pl-PL"/>
        </w:rPr>
        <w:t xml:space="preserve"> rozliczających kwoty ryczałtowe, o których mowa w </w:t>
      </w:r>
      <w:r w:rsidRPr="004D4601">
        <w:rPr>
          <w:rFonts w:ascii="Calibri" w:eastAsia="Times New Roman" w:hAnsi="Calibri" w:cs="Arial"/>
          <w:b/>
          <w:lang w:eastAsia="pl-PL"/>
        </w:rPr>
        <w:t>ust. 4</w:t>
      </w:r>
      <w:r w:rsidRPr="004D4601">
        <w:rPr>
          <w:rFonts w:ascii="Calibri" w:eastAsia="Times New Roman" w:hAnsi="Calibri" w:cs="Arial"/>
          <w:lang w:eastAsia="pl-PL"/>
        </w:rPr>
        <w:t>, Instytucja Zarządzająca FEWiM</w:t>
      </w:r>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może uznać część wydatków objętych kwotą ryczałtową za niekwalifikowalne.</w:t>
      </w:r>
    </w:p>
    <w:p w14:paraId="758B75B6" w14:textId="571F1C4C" w:rsidR="00BE374D" w:rsidRPr="004D4601" w:rsidRDefault="00BE374D" w:rsidP="00BE374D">
      <w:pPr>
        <w:spacing w:after="60" w:line="240" w:lineRule="auto"/>
        <w:rPr>
          <w:rFonts w:ascii="Calibri" w:hAnsi="Calibri" w:cs="Arial"/>
        </w:rPr>
      </w:pPr>
    </w:p>
    <w:p w14:paraId="3891839B" w14:textId="77777777" w:rsidR="00DE335A" w:rsidRPr="004D4601" w:rsidRDefault="00DE335A" w:rsidP="00DE335A">
      <w:pPr>
        <w:tabs>
          <w:tab w:val="left" w:pos="900"/>
        </w:tabs>
        <w:spacing w:after="60"/>
        <w:jc w:val="center"/>
        <w:rPr>
          <w:rFonts w:cstheme="minorHAnsi"/>
          <w:b/>
        </w:rPr>
      </w:pPr>
      <w:r w:rsidRPr="004D4601">
        <w:rPr>
          <w:rFonts w:cstheme="minorHAnsi"/>
          <w:b/>
        </w:rPr>
        <w:t>Płatności i rozliczenia</w:t>
      </w:r>
    </w:p>
    <w:p w14:paraId="4172A587" w14:textId="77777777" w:rsidR="00DE335A" w:rsidRPr="004D4601" w:rsidRDefault="00DE335A" w:rsidP="00DE335A">
      <w:pPr>
        <w:tabs>
          <w:tab w:val="left" w:pos="900"/>
        </w:tabs>
        <w:spacing w:after="60"/>
        <w:jc w:val="center"/>
        <w:rPr>
          <w:rFonts w:cstheme="minorHAnsi"/>
        </w:rPr>
      </w:pPr>
      <w:r w:rsidRPr="004D4601">
        <w:rPr>
          <w:rFonts w:cstheme="minorHAnsi"/>
          <w:b/>
        </w:rPr>
        <w:t>§ 12</w:t>
      </w:r>
      <w:r w:rsidRPr="004D4601">
        <w:rPr>
          <w:rStyle w:val="Odwoanieprzypisudolnego"/>
          <w:rFonts w:cstheme="minorHAnsi"/>
        </w:rPr>
        <w:t xml:space="preserve"> </w:t>
      </w:r>
      <w:r w:rsidRPr="004D4601">
        <w:rPr>
          <w:rStyle w:val="Odwoanieprzypisudolnego"/>
          <w:rFonts w:cstheme="minorHAnsi"/>
        </w:rPr>
        <w:footnoteReference w:id="26"/>
      </w:r>
    </w:p>
    <w:p w14:paraId="66450C2D" w14:textId="437CBF46"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uje się do prowadzenia wyodrębnionej ewidencji wydatków Projektu </w:t>
      </w:r>
      <w:r w:rsidR="000D7576" w:rsidRPr="004D4601">
        <w:rPr>
          <w:rFonts w:cstheme="minorHAnsi"/>
        </w:rPr>
        <w:br/>
      </w:r>
      <w:r w:rsidRPr="004D4601">
        <w:rPr>
          <w:rFonts w:cstheme="minorHAnsi"/>
        </w:rPr>
        <w:t>(z wyłączeniem wydatków rozliczanych za pomocą metod uproszczonych, o których mowa w </w:t>
      </w:r>
      <w:r w:rsidRPr="004D4601">
        <w:rPr>
          <w:rFonts w:cstheme="minorHAnsi"/>
          <w:b/>
        </w:rPr>
        <w:t>§ 9, § 10, § 11</w:t>
      </w:r>
      <w:r w:rsidRPr="004D4601">
        <w:rPr>
          <w:rFonts w:cstheme="minorHAnsi"/>
        </w:rPr>
        <w:t xml:space="preserve">) w sposób przejrzysty, tak aby możliwa była identyfikacja poszczególnych operacji związanych z Projektem. </w:t>
      </w:r>
    </w:p>
    <w:p w14:paraId="01F0F5EA" w14:textId="77777777"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Wszystkie dokumenty księgowe dotyczące Projektu muszą być prawidłowo opisane, tak aby widoczny był związek z Projektem. Opis dokumentu księgowego powinien zawierać co najmniej:</w:t>
      </w:r>
    </w:p>
    <w:p w14:paraId="1416C423"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umer Umowy,</w:t>
      </w:r>
    </w:p>
    <w:p w14:paraId="486F3A0C"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że Projekt współfinansowany jest z Europejskiego Funduszu Społecznego Plus,</w:t>
      </w:r>
    </w:p>
    <w:p w14:paraId="6E12CC34"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azwę zadania zgodnie z zatwierdzonym Wnioskiem o dofinansowanie, w ramach którego wydatek jest ponoszony,</w:t>
      </w:r>
    </w:p>
    <w:p w14:paraId="6230CBAB" w14:textId="0205CFA6"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 xml:space="preserve">kwotę kwalifikowalną lub </w:t>
      </w:r>
      <w:r w:rsidR="000D7576" w:rsidRPr="004D4601">
        <w:rPr>
          <w:rFonts w:cstheme="minorHAnsi"/>
          <w:szCs w:val="22"/>
        </w:rPr>
        <w:t>(</w:t>
      </w:r>
      <w:r w:rsidRPr="004D4601">
        <w:rPr>
          <w:rFonts w:cstheme="minorHAnsi"/>
          <w:szCs w:val="22"/>
        </w:rPr>
        <w:t>w przypadku gdy dokument księgowy dotyczy kilku zadań</w:t>
      </w:r>
      <w:r w:rsidR="000D7576" w:rsidRPr="004D4601">
        <w:rPr>
          <w:rFonts w:cstheme="minorHAnsi"/>
          <w:szCs w:val="22"/>
        </w:rPr>
        <w:t>)</w:t>
      </w:r>
      <w:r w:rsidRPr="004D4601">
        <w:rPr>
          <w:rFonts w:cstheme="minorHAnsi"/>
          <w:szCs w:val="22"/>
        </w:rPr>
        <w:t xml:space="preserve"> kilka kwot w odniesieniu do każdego zadania,</w:t>
      </w:r>
    </w:p>
    <w:p w14:paraId="050244CD"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o poprawności merytorycznej i formalno-rachunkowej, a w przypadku gdy dokument dotyczy:</w:t>
      </w:r>
    </w:p>
    <w:p w14:paraId="4316329B"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zamówienia publicznego – również odniesienie do ustawy Prawo zamówień publicznych lub</w:t>
      </w:r>
    </w:p>
    <w:p w14:paraId="45A03EBF"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nabycia towaru / usługi z zastosowaniem zasady konkurencyjności – również odniesienie do zastosowania ww. trybu.</w:t>
      </w:r>
    </w:p>
    <w:p w14:paraId="2F940871" w14:textId="580CAF9B"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any jest do przechowywania w ramach dokumentacji projektowej wyciągów bankowych z wyodrębnionych rachunków bankowych, o których mowa w </w:t>
      </w:r>
      <w:r w:rsidRPr="004D4601">
        <w:rPr>
          <w:rFonts w:cstheme="minorHAnsi"/>
          <w:b/>
        </w:rPr>
        <w:t xml:space="preserve">§13 ust. </w:t>
      </w:r>
      <w:r w:rsidR="000D7576" w:rsidRPr="004D4601">
        <w:rPr>
          <w:rFonts w:cstheme="minorHAnsi"/>
          <w:b/>
        </w:rPr>
        <w:t>4</w:t>
      </w:r>
      <w:r w:rsidRPr="004D4601">
        <w:rPr>
          <w:rFonts w:cstheme="minorHAnsi"/>
          <w:b/>
        </w:rPr>
        <w:t xml:space="preserve"> i ust.</w:t>
      </w:r>
      <w:r w:rsidR="000D7576" w:rsidRPr="004D4601">
        <w:rPr>
          <w:rFonts w:cstheme="minorHAnsi"/>
          <w:b/>
        </w:rPr>
        <w:t xml:space="preserve"> 5</w:t>
      </w:r>
      <w:r w:rsidRPr="004D4601">
        <w:rPr>
          <w:rFonts w:cstheme="minorHAnsi"/>
          <w:b/>
        </w:rPr>
        <w:t xml:space="preserve"> </w:t>
      </w:r>
      <w:r w:rsidRPr="004D4601">
        <w:rPr>
          <w:rFonts w:cstheme="minorHAnsi"/>
        </w:rPr>
        <w:t xml:space="preserve">oraz bankowych potwierdzeń przelewów z innych rachunków bankowych, wykorzystywanych na potrzeby Projektu, potwierdzających poniesienie wydatków ujętych we wniosku o płatność, a w </w:t>
      </w:r>
      <w:r w:rsidRPr="004D4601">
        <w:rPr>
          <w:rFonts w:cstheme="minorHAnsi"/>
        </w:rPr>
        <w:lastRenderedPageBreak/>
        <w:t>przypadku płatności gotówkowych raportów kasowych (bez załączników) lub podpisanych przez Beneficjenta zestawień płatności gotówkowych objętych wnioskiem o płatność</w:t>
      </w:r>
      <w:r w:rsidRPr="004D4601">
        <w:rPr>
          <w:rStyle w:val="Odwoanieprzypisudolnego"/>
          <w:rFonts w:cstheme="minorHAnsi"/>
        </w:rPr>
        <w:footnoteReference w:id="27"/>
      </w:r>
      <w:r w:rsidRPr="004D4601">
        <w:rPr>
          <w:rFonts w:cstheme="minorHAnsi"/>
        </w:rPr>
        <w:t>.</w:t>
      </w:r>
    </w:p>
    <w:p w14:paraId="5D14B5D5" w14:textId="77777777" w:rsidR="00DE335A" w:rsidRPr="004D4601" w:rsidRDefault="00DE335A" w:rsidP="00DE335A">
      <w:pPr>
        <w:keepNext/>
        <w:spacing w:after="60"/>
        <w:jc w:val="center"/>
        <w:rPr>
          <w:rFonts w:cstheme="minorHAnsi"/>
          <w:b/>
        </w:rPr>
      </w:pPr>
    </w:p>
    <w:p w14:paraId="7E90A3F6" w14:textId="77777777" w:rsidR="00DE335A" w:rsidRPr="004D4601" w:rsidRDefault="00DE335A" w:rsidP="00DE335A">
      <w:pPr>
        <w:tabs>
          <w:tab w:val="left" w:pos="900"/>
        </w:tabs>
        <w:spacing w:after="60"/>
        <w:jc w:val="center"/>
        <w:rPr>
          <w:rFonts w:cstheme="minorHAnsi"/>
          <w:b/>
        </w:rPr>
      </w:pPr>
      <w:r w:rsidRPr="004D4601">
        <w:rPr>
          <w:rFonts w:cstheme="minorHAnsi"/>
          <w:b/>
        </w:rPr>
        <w:t>§ 13</w:t>
      </w:r>
    </w:p>
    <w:p w14:paraId="0DEF10AD" w14:textId="0E8FB7DE" w:rsidR="00DE335A" w:rsidRPr="004D4601" w:rsidRDefault="00DE335A" w:rsidP="00D938EE">
      <w:pPr>
        <w:pStyle w:val="Akapitzlist"/>
        <w:keepNext/>
        <w:numPr>
          <w:ilvl w:val="3"/>
          <w:numId w:val="75"/>
        </w:numPr>
        <w:spacing w:after="60" w:line="240" w:lineRule="auto"/>
        <w:ind w:hanging="540"/>
        <w:rPr>
          <w:rFonts w:cstheme="minorHAnsi"/>
        </w:rPr>
      </w:pPr>
      <w:r w:rsidRPr="004D4601">
        <w:rPr>
          <w:rFonts w:cstheme="minorHAnsi"/>
        </w:rPr>
        <w:t xml:space="preserve">Dofinansowanie, o którym mowa w </w:t>
      </w:r>
      <w:r w:rsidRPr="004D4601">
        <w:rPr>
          <w:rFonts w:cstheme="minorHAnsi"/>
          <w:b/>
        </w:rPr>
        <w:t>§ 2 ust. 6</w:t>
      </w:r>
      <w:r w:rsidRPr="004D4601">
        <w:rPr>
          <w:rFonts w:cstheme="minorHAnsi"/>
        </w:rPr>
        <w:t xml:space="preserve">, jest wypłacane w formie zaliczki w wysokości określonej w harmonogramie płatności stanowiącym </w:t>
      </w:r>
      <w:r w:rsidRPr="004D4601">
        <w:rPr>
          <w:rFonts w:cstheme="minorHAnsi"/>
          <w:b/>
        </w:rPr>
        <w:t>załącznik nr 3</w:t>
      </w:r>
      <w:r w:rsidRPr="004D4601">
        <w:rPr>
          <w:rFonts w:cstheme="minorHAnsi"/>
        </w:rPr>
        <w:t xml:space="preserve"> do Umowy, z zastrzeżeniem </w:t>
      </w:r>
      <w:r w:rsidRPr="004D4601">
        <w:rPr>
          <w:rFonts w:cstheme="minorHAnsi"/>
          <w:b/>
        </w:rPr>
        <w:t>ust. 2</w:t>
      </w:r>
      <w:r w:rsidRPr="004D4601">
        <w:rPr>
          <w:rFonts w:cstheme="minorHAnsi"/>
        </w:rPr>
        <w:t xml:space="preserve"> i </w:t>
      </w:r>
      <w:r w:rsidRPr="004D4601">
        <w:rPr>
          <w:rFonts w:cstheme="minorHAnsi"/>
          <w:b/>
        </w:rPr>
        <w:t>ust. 3</w:t>
      </w:r>
      <w:r w:rsidRPr="004D4601">
        <w:rPr>
          <w:rFonts w:cstheme="minorHAnsi"/>
        </w:rPr>
        <w:t xml:space="preserve"> oraz </w:t>
      </w:r>
      <w:r w:rsidRPr="004D4601">
        <w:rPr>
          <w:rFonts w:cstheme="minorHAnsi"/>
          <w:b/>
        </w:rPr>
        <w:t>§ 14</w:t>
      </w:r>
      <w:r w:rsidRPr="004D4601">
        <w:rPr>
          <w:rFonts w:cstheme="minorHAnsi"/>
        </w:rPr>
        <w:t xml:space="preserve">. W szczególnie uzasadnionych przypadkach dofinansowanie może być wypłacane jako zwrot wydatków poniesionych przez Beneficjenta.  </w:t>
      </w:r>
    </w:p>
    <w:p w14:paraId="275F7D83" w14:textId="2BF8BDED"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Beneficjent sporządza harmonogram płatności, o którym mowa w </w:t>
      </w:r>
      <w:r w:rsidRPr="004D4601">
        <w:rPr>
          <w:rFonts w:cstheme="minorHAnsi"/>
          <w:b/>
        </w:rPr>
        <w:t>ust. 1,</w:t>
      </w:r>
      <w:r w:rsidRPr="004D4601">
        <w:rPr>
          <w:rFonts w:cstheme="minorHAnsi"/>
        </w:rPr>
        <w:t xml:space="preserve"> w porozumieniu z Instytucją Zarządzającą FEWiM 2021-2027 i przekazuje za pośrednictwem CST2021, chyba że z przyczyn technicznych nie jest to możliwe. W takim przypadku stosuje się zapisy </w:t>
      </w:r>
      <w:r w:rsidRPr="004D4601">
        <w:rPr>
          <w:rFonts w:cstheme="minorHAnsi"/>
          <w:b/>
        </w:rPr>
        <w:t>§ 2</w:t>
      </w:r>
      <w:r w:rsidR="0020463C" w:rsidRPr="004D4601">
        <w:rPr>
          <w:rFonts w:cstheme="minorHAnsi"/>
          <w:b/>
        </w:rPr>
        <w:t>0</w:t>
      </w:r>
      <w:r w:rsidRPr="004D4601">
        <w:rPr>
          <w:rFonts w:cstheme="minorHAnsi"/>
          <w:b/>
        </w:rPr>
        <w:t xml:space="preserve"> ust. 7</w:t>
      </w:r>
      <w:r w:rsidRPr="004D4601">
        <w:rPr>
          <w:rFonts w:cstheme="minorHAnsi"/>
        </w:rPr>
        <w:t xml:space="preserve">, przy czym formularz w wersji papierowej harmonogramu płatności jest zgodny z </w:t>
      </w:r>
      <w:r w:rsidRPr="004D4601">
        <w:rPr>
          <w:rFonts w:cstheme="minorHAnsi"/>
          <w:b/>
        </w:rPr>
        <w:t>załącznikiem nr 3</w:t>
      </w:r>
      <w:r w:rsidRPr="004D4601">
        <w:rPr>
          <w:rFonts w:cstheme="minorHAnsi"/>
        </w:rPr>
        <w:t xml:space="preserve"> do Umowy. </w:t>
      </w:r>
    </w:p>
    <w:p w14:paraId="155EDB11" w14:textId="26321AA0"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Harmonogram płatności, o którym mowa w </w:t>
      </w:r>
      <w:r w:rsidRPr="004D4601">
        <w:rPr>
          <w:rFonts w:cstheme="minorHAnsi"/>
          <w:b/>
        </w:rPr>
        <w:t>ust. 1</w:t>
      </w:r>
      <w:r w:rsidRPr="004D4601">
        <w:rPr>
          <w:rFonts w:cstheme="minorHAnsi"/>
        </w:rPr>
        <w:t>, może podlegać aktualizacji. Aktualizacja ta jest skuteczna pod warunkiem akceptacji przez Instytucję Zarządzającą FEWiM 2021-2027</w:t>
      </w:r>
      <w:r w:rsidR="00581306" w:rsidRPr="004D4601">
        <w:rPr>
          <w:rFonts w:cstheme="minorHAnsi"/>
        </w:rPr>
        <w:t>,</w:t>
      </w:r>
      <w:r w:rsidRPr="004D4601">
        <w:rPr>
          <w:rFonts w:cstheme="minorHAnsi"/>
        </w:rPr>
        <w:t xml:space="preserve"> </w:t>
      </w:r>
      <w:r w:rsidR="00581306" w:rsidRPr="004D4601">
        <w:rPr>
          <w:rFonts w:cstheme="minorHAnsi"/>
        </w:rPr>
        <w:br/>
      </w:r>
      <w:r w:rsidRPr="004D4601">
        <w:rPr>
          <w:rFonts w:cstheme="minorHAnsi"/>
        </w:rPr>
        <w:t xml:space="preserve">z zastrzeżeniem </w:t>
      </w:r>
      <w:r w:rsidR="004927DA" w:rsidRPr="004D4601">
        <w:rPr>
          <w:rFonts w:cstheme="minorHAnsi"/>
          <w:b/>
        </w:rPr>
        <w:t xml:space="preserve">§ 16 ust. </w:t>
      </w:r>
      <w:r w:rsidRPr="004D4601">
        <w:rPr>
          <w:rFonts w:cstheme="minorHAnsi"/>
          <w:b/>
        </w:rPr>
        <w:t>9</w:t>
      </w:r>
      <w:r w:rsidRPr="004D4601">
        <w:rPr>
          <w:rFonts w:cstheme="minorHAnsi"/>
        </w:rPr>
        <w:t xml:space="preserve"> i nie wymaga formy aneksu do Umowy zgodnie z </w:t>
      </w:r>
      <w:r w:rsidRPr="004D4601">
        <w:rPr>
          <w:rFonts w:cstheme="minorHAnsi"/>
          <w:b/>
        </w:rPr>
        <w:t>§</w:t>
      </w:r>
      <w:r w:rsidR="0020463C" w:rsidRPr="004D4601">
        <w:rPr>
          <w:rFonts w:cstheme="minorHAnsi"/>
          <w:b/>
        </w:rPr>
        <w:t xml:space="preserve"> </w:t>
      </w:r>
      <w:r w:rsidRPr="004D4601">
        <w:rPr>
          <w:rFonts w:cstheme="minorHAnsi"/>
          <w:b/>
        </w:rPr>
        <w:t>3</w:t>
      </w:r>
      <w:r w:rsidR="0020463C" w:rsidRPr="004D4601">
        <w:rPr>
          <w:rFonts w:cstheme="minorHAnsi"/>
          <w:b/>
        </w:rPr>
        <w:t>1</w:t>
      </w:r>
      <w:r w:rsidRPr="004D4601">
        <w:rPr>
          <w:rFonts w:cstheme="minorHAnsi"/>
          <w:b/>
        </w:rPr>
        <w:t xml:space="preserve"> ust. 2 pkt 1</w:t>
      </w:r>
      <w:r w:rsidRPr="004D4601">
        <w:rPr>
          <w:rFonts w:cstheme="minorHAnsi"/>
        </w:rPr>
        <w:t xml:space="preserve">. Instytucja Zarządzająca FEWiM 2021-2027 akceptuje lub odrzuca zmianę harmonogramu płatności w CST2021 w terminie 10 dni roboczych od jej otrzymania. </w:t>
      </w:r>
      <w:r w:rsidRPr="004D4601">
        <w:rPr>
          <w:rFonts w:eastAsia="Calibri" w:cstheme="minorHAnsi"/>
        </w:rPr>
        <w:t>W przypadku, gdy liderem jest jednostka samorządu terytorialnego (jst)</w:t>
      </w:r>
      <w:r w:rsidR="0020463C" w:rsidRPr="004D4601">
        <w:rPr>
          <w:rFonts w:eastAsia="Calibri" w:cstheme="minorHAnsi"/>
        </w:rPr>
        <w:t>,</w:t>
      </w:r>
      <w:r w:rsidRPr="004D4601">
        <w:rPr>
          <w:rFonts w:eastAsia="Calibri" w:cstheme="minorHAnsi"/>
        </w:rPr>
        <w:t xml:space="preserve"> należy wraz z aktualizacją harmonogramu przekazać informacje dotyczące wartości kwot wnioskowanych w ramach zaliczki w podziale na lidera i Partnera/ów.</w:t>
      </w:r>
      <w:r w:rsidRPr="004D4601">
        <w:rPr>
          <w:rStyle w:val="Odwoanieprzypisudolnego"/>
          <w:rFonts w:eastAsia="Calibri" w:cstheme="minorHAnsi"/>
        </w:rPr>
        <w:footnoteReference w:id="28"/>
      </w:r>
    </w:p>
    <w:p w14:paraId="7306D1CC"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Transze dofinansowania są przekazywane na następujący wyodrębniony dla Projektu</w:t>
      </w:r>
      <w:r w:rsidRPr="004D4601">
        <w:rPr>
          <w:rStyle w:val="Odwoanieprzypisudolnego"/>
          <w:rFonts w:cstheme="minorHAnsi"/>
        </w:rPr>
        <w:footnoteReference w:id="29"/>
      </w:r>
      <w:r w:rsidRPr="004D4601">
        <w:rPr>
          <w:rFonts w:cstheme="minorHAnsi"/>
        </w:rPr>
        <w:t xml:space="preserve"> rachunek bankowy Beneficjenta:</w:t>
      </w:r>
    </w:p>
    <w:p w14:paraId="67AB68E8" w14:textId="77777777" w:rsidR="00DE335A" w:rsidRPr="004D4601" w:rsidRDefault="00DE335A" w:rsidP="00DE335A">
      <w:pPr>
        <w:tabs>
          <w:tab w:val="num" w:pos="540"/>
        </w:tabs>
        <w:spacing w:after="60"/>
        <w:ind w:left="426"/>
        <w:rPr>
          <w:rFonts w:cstheme="minorHAnsi"/>
          <w:b/>
        </w:rPr>
      </w:pPr>
      <w:r w:rsidRPr="004D4601">
        <w:rPr>
          <w:rFonts w:cstheme="minorHAnsi"/>
          <w:b/>
        </w:rPr>
        <w:t>Nazwa Beneficjenta ………………….,</w:t>
      </w:r>
    </w:p>
    <w:p w14:paraId="35E47867" w14:textId="77777777" w:rsidR="00DE335A" w:rsidRPr="004D4601" w:rsidRDefault="00DE335A" w:rsidP="00DE335A">
      <w:pPr>
        <w:tabs>
          <w:tab w:val="num" w:pos="540"/>
        </w:tabs>
        <w:spacing w:after="60"/>
        <w:ind w:left="426"/>
        <w:rPr>
          <w:rFonts w:cstheme="minorHAnsi"/>
        </w:rPr>
      </w:pPr>
      <w:r w:rsidRPr="004D4601">
        <w:rPr>
          <w:rFonts w:cstheme="minorHAnsi"/>
        </w:rPr>
        <w:t>Nr rachunku  ………………… .</w:t>
      </w:r>
    </w:p>
    <w:p w14:paraId="18EBE561"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Wszystkie płatności związane z realizacją niniejszej Umowy powinny być dokonywane za pośrednictwem rachunku bankowego, o którym mowa w </w:t>
      </w:r>
      <w:r w:rsidRPr="004D4601">
        <w:rPr>
          <w:rFonts w:cstheme="minorHAnsi"/>
          <w:b/>
        </w:rPr>
        <w:t>ust. 4</w:t>
      </w:r>
      <w:r w:rsidRPr="004D4601">
        <w:rPr>
          <w:rFonts w:cstheme="minorHAnsi"/>
        </w:rPr>
        <w:t xml:space="preserve"> oraz wyodrębnionego dla Projektu rachunku bankowego Beneficjenta będącego jst/Partnera/ów/jednostki realizującej Projekt</w:t>
      </w:r>
      <w:r w:rsidRPr="004D4601">
        <w:rPr>
          <w:rStyle w:val="Odwoanieprzypisudolnego"/>
          <w:rFonts w:cstheme="minorHAnsi"/>
        </w:rPr>
        <w:footnoteReference w:id="30"/>
      </w:r>
      <w:r w:rsidRPr="004D4601">
        <w:rPr>
          <w:rFonts w:cstheme="minorHAnsi"/>
        </w:rPr>
        <w:t>:</w:t>
      </w:r>
    </w:p>
    <w:p w14:paraId="2CCB8B89" w14:textId="77777777" w:rsidR="00DE335A" w:rsidRPr="004D4601" w:rsidRDefault="00DE335A" w:rsidP="00DE335A">
      <w:pPr>
        <w:tabs>
          <w:tab w:val="num" w:pos="540"/>
        </w:tabs>
        <w:spacing w:after="60"/>
        <w:ind w:left="426"/>
        <w:rPr>
          <w:rFonts w:cstheme="minorHAnsi"/>
        </w:rPr>
      </w:pPr>
      <w:r w:rsidRPr="004D4601">
        <w:rPr>
          <w:rFonts w:cstheme="minorHAnsi"/>
          <w:b/>
        </w:rPr>
        <w:t>Nazwa Beneficjenta będącego jst/Partnera/ów/ i/lub jednostki realizującej Projekt ………………………………..</w:t>
      </w:r>
    </w:p>
    <w:p w14:paraId="17B4E3AF" w14:textId="77777777" w:rsidR="00DE335A" w:rsidRPr="004D4601" w:rsidRDefault="00DE335A" w:rsidP="00DE335A">
      <w:pPr>
        <w:tabs>
          <w:tab w:val="num" w:pos="426"/>
        </w:tabs>
        <w:spacing w:after="60"/>
        <w:ind w:left="426"/>
        <w:rPr>
          <w:rFonts w:cstheme="minorHAnsi"/>
        </w:rPr>
      </w:pPr>
      <w:r w:rsidRPr="004D4601">
        <w:rPr>
          <w:rFonts w:cstheme="minorHAnsi"/>
        </w:rPr>
        <w:t>Nr rachunku  ………………… .</w:t>
      </w:r>
    </w:p>
    <w:p w14:paraId="118F6D0B" w14:textId="6805A267" w:rsidR="00DE335A" w:rsidRPr="004D4601" w:rsidRDefault="00DE335A" w:rsidP="00D938EE">
      <w:pPr>
        <w:numPr>
          <w:ilvl w:val="3"/>
          <w:numId w:val="75"/>
        </w:numPr>
        <w:spacing w:after="60" w:line="240" w:lineRule="auto"/>
        <w:ind w:hanging="540"/>
        <w:rPr>
          <w:rFonts w:cstheme="minorHAnsi"/>
        </w:rPr>
      </w:pPr>
      <w:r w:rsidRPr="004D4601">
        <w:rPr>
          <w:rFonts w:cstheme="minorHAnsi"/>
        </w:rPr>
        <w:t xml:space="preserve">Beneficjent zobowiązuje się utrzymać rachunek bankowy, o którym mowa w </w:t>
      </w:r>
      <w:r w:rsidRPr="004D4601">
        <w:rPr>
          <w:rFonts w:cstheme="minorHAnsi"/>
          <w:b/>
        </w:rPr>
        <w:t>ust. 4</w:t>
      </w:r>
      <w:r w:rsidR="00595F94" w:rsidRPr="004D4601">
        <w:rPr>
          <w:rFonts w:cstheme="minorHAnsi"/>
        </w:rPr>
        <w:t>,</w:t>
      </w:r>
      <w:r w:rsidRPr="004D4601">
        <w:rPr>
          <w:rFonts w:cstheme="minorHAnsi"/>
        </w:rPr>
        <w:t xml:space="preserve"> do chwili ostatecznego rozliczenia Projektu.</w:t>
      </w:r>
    </w:p>
    <w:p w14:paraId="465708E0" w14:textId="6AE36C7A"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Beneficjent nie może</w:t>
      </w:r>
      <w:r w:rsidRPr="004D4601">
        <w:rPr>
          <w:rFonts w:cstheme="minorHAnsi"/>
          <w:i/>
        </w:rPr>
        <w:t xml:space="preserve"> </w:t>
      </w:r>
      <w:r w:rsidRPr="004D4601">
        <w:rPr>
          <w:rFonts w:cstheme="minorHAnsi"/>
        </w:rPr>
        <w:t xml:space="preserve">przeznaczać otrzymanych na wyodrębniony rachunek bankowy dla Projektu transz dofinansowania na cele inne niż związane z Projektem, w szczególności na tymczasowe finansowanie swojej podstawowej, pozaprojektowej działalności. W przypadku naruszenia postanowień, o których mowa w zdaniu pierwszym, stosuje się przepisy </w:t>
      </w:r>
      <w:r w:rsidRPr="004D4601">
        <w:rPr>
          <w:rFonts w:cstheme="minorHAnsi"/>
          <w:b/>
        </w:rPr>
        <w:t>§ 1</w:t>
      </w:r>
      <w:r w:rsidR="00595F94" w:rsidRPr="004D4601">
        <w:rPr>
          <w:rFonts w:cstheme="minorHAnsi"/>
          <w:b/>
        </w:rPr>
        <w:t>7</w:t>
      </w:r>
      <w:r w:rsidRPr="004D4601">
        <w:rPr>
          <w:rFonts w:cstheme="minorHAnsi"/>
          <w:b/>
        </w:rPr>
        <w:t>.</w:t>
      </w:r>
    </w:p>
    <w:p w14:paraId="13FC56F7" w14:textId="77777777" w:rsidR="00DE335A" w:rsidRPr="004D4601" w:rsidRDefault="00DE335A" w:rsidP="00D938EE">
      <w:pPr>
        <w:numPr>
          <w:ilvl w:val="3"/>
          <w:numId w:val="75"/>
        </w:numPr>
        <w:tabs>
          <w:tab w:val="num" w:pos="426"/>
        </w:tabs>
        <w:spacing w:after="60" w:line="240" w:lineRule="auto"/>
        <w:ind w:left="426" w:hanging="426"/>
        <w:rPr>
          <w:rFonts w:cstheme="minorHAnsi"/>
          <w:b/>
        </w:rPr>
      </w:pPr>
      <w:r w:rsidRPr="004D4601">
        <w:rPr>
          <w:rFonts w:cstheme="minorHAnsi"/>
        </w:rPr>
        <w:t xml:space="preserve">Wszystkie płatności dokonywane w związku z realizacją Umowy pomiędzy Beneficjentem a Partnerem bądź pomiędzy Partnerami powinny być dokonywane za pośrednictwem rachunków bankowych, o których mowa w </w:t>
      </w:r>
      <w:r w:rsidRPr="004D4601">
        <w:rPr>
          <w:rFonts w:cstheme="minorHAnsi"/>
          <w:b/>
        </w:rPr>
        <w:t>ust. 4 i ust. 5</w:t>
      </w:r>
      <w:r w:rsidRPr="004D4601">
        <w:rPr>
          <w:rStyle w:val="Odwoanieprzypisudolnego"/>
          <w:rFonts w:cstheme="minorHAnsi"/>
          <w:b/>
        </w:rPr>
        <w:footnoteReference w:id="31"/>
      </w:r>
      <w:r w:rsidRPr="004D4601">
        <w:rPr>
          <w:rFonts w:cstheme="minorHAnsi"/>
          <w:b/>
        </w:rPr>
        <w:t>.</w:t>
      </w:r>
    </w:p>
    <w:p w14:paraId="3654B3A6" w14:textId="77777777" w:rsidR="00827667" w:rsidRPr="004D4601" w:rsidRDefault="00DE335A" w:rsidP="00D938EE">
      <w:pPr>
        <w:numPr>
          <w:ilvl w:val="3"/>
          <w:numId w:val="75"/>
        </w:numPr>
        <w:tabs>
          <w:tab w:val="num" w:pos="426"/>
        </w:tabs>
        <w:spacing w:after="60" w:line="240" w:lineRule="auto"/>
        <w:ind w:left="426" w:hanging="426"/>
        <w:rPr>
          <w:rFonts w:cstheme="minorHAnsi"/>
          <w:i/>
        </w:rPr>
      </w:pPr>
      <w:r w:rsidRPr="004D4601">
        <w:rPr>
          <w:rFonts w:eastAsia="Calibri" w:cstheme="minorHAnsi"/>
        </w:rPr>
        <w:lastRenderedPageBreak/>
        <w:t xml:space="preserve">Beneficjent zobowiązany jest do zwrotu odsetek bankowych powstałych na skutek przechowywania zaliczki na rachunkach, o których mowa w </w:t>
      </w:r>
      <w:r w:rsidRPr="004D4601">
        <w:rPr>
          <w:rFonts w:eastAsia="Calibri" w:cstheme="minorHAnsi"/>
          <w:b/>
        </w:rPr>
        <w:t>ust. 4 i 5</w:t>
      </w:r>
      <w:r w:rsidRPr="004D4601">
        <w:rPr>
          <w:rFonts w:eastAsia="Calibri" w:cstheme="minorHAnsi"/>
        </w:rPr>
        <w:t xml:space="preserve">, </w:t>
      </w:r>
      <w:r w:rsidRPr="004D4601">
        <w:rPr>
          <w:rFonts w:cstheme="minorHAnsi"/>
        </w:rPr>
        <w:t>na rachunek bankowy wskazany przez Instytucję Zarządzającą FEWiM 2021-2027 w terminie 10 dni roboczych po zakończeniu okresu rozliczeniowego i/lub w terminie złożenia końcowego wniosku o płatność</w:t>
      </w:r>
      <w:r w:rsidRPr="004D4601">
        <w:rPr>
          <w:rStyle w:val="Odwoanieprzypisudolnego"/>
          <w:rFonts w:cstheme="minorHAnsi"/>
        </w:rPr>
        <w:footnoteReference w:id="32"/>
      </w:r>
      <w:r w:rsidRPr="004D4601">
        <w:rPr>
          <w:rFonts w:cstheme="minorHAnsi"/>
        </w:rPr>
        <w:t>.  W tytule przelewu Beneficjent wskazuje numer Umowy oraz tytuł zwrotu.</w:t>
      </w:r>
    </w:p>
    <w:p w14:paraId="032B2C98" w14:textId="29F2671D" w:rsidR="00DE335A" w:rsidRPr="004D4601" w:rsidRDefault="00DE335A" w:rsidP="00D938EE">
      <w:pPr>
        <w:numPr>
          <w:ilvl w:val="3"/>
          <w:numId w:val="75"/>
        </w:numPr>
        <w:tabs>
          <w:tab w:val="num" w:pos="426"/>
        </w:tabs>
        <w:spacing w:after="60" w:line="240" w:lineRule="auto"/>
        <w:ind w:left="426" w:hanging="426"/>
        <w:rPr>
          <w:rFonts w:cstheme="minorHAnsi"/>
          <w:i/>
        </w:rPr>
      </w:pPr>
      <w:r w:rsidRPr="004D4601">
        <w:t>W przypadku dokonania przez Beneficjenta cesji praw z Umowy będzie to rachunek bankowy cesjonariusza (banku kredytującego).</w:t>
      </w:r>
    </w:p>
    <w:p w14:paraId="536A9E29" w14:textId="77777777" w:rsidR="00AC177B" w:rsidRPr="004D4601" w:rsidRDefault="00AC177B" w:rsidP="00AC177B">
      <w:pPr>
        <w:tabs>
          <w:tab w:val="num" w:pos="540"/>
        </w:tabs>
        <w:spacing w:after="60" w:line="240" w:lineRule="auto"/>
        <w:ind w:left="426"/>
        <w:rPr>
          <w:rFonts w:cstheme="minorHAnsi"/>
          <w:i/>
        </w:rPr>
      </w:pPr>
    </w:p>
    <w:p w14:paraId="2A5A7DD0" w14:textId="77777777" w:rsidR="00DE335A" w:rsidRPr="004D4601" w:rsidRDefault="00DE335A" w:rsidP="00DE335A">
      <w:pPr>
        <w:spacing w:after="60"/>
        <w:jc w:val="center"/>
        <w:rPr>
          <w:rFonts w:cstheme="minorHAnsi"/>
          <w:b/>
        </w:rPr>
      </w:pPr>
      <w:r w:rsidRPr="004D4601">
        <w:rPr>
          <w:rFonts w:cstheme="minorHAnsi"/>
          <w:b/>
        </w:rPr>
        <w:t>Transze dofinansowania</w:t>
      </w:r>
    </w:p>
    <w:p w14:paraId="6C99700D" w14:textId="77777777" w:rsidR="00DE335A" w:rsidRPr="004D4601" w:rsidRDefault="00DE335A" w:rsidP="00DE335A">
      <w:pPr>
        <w:spacing w:after="60"/>
        <w:jc w:val="center"/>
        <w:rPr>
          <w:rFonts w:cstheme="minorHAnsi"/>
          <w:b/>
        </w:rPr>
      </w:pPr>
      <w:r w:rsidRPr="004D4601">
        <w:rPr>
          <w:rFonts w:cstheme="minorHAnsi"/>
          <w:b/>
        </w:rPr>
        <w:t xml:space="preserve">§ 14 </w:t>
      </w:r>
    </w:p>
    <w:p w14:paraId="556C8B3F" w14:textId="77777777" w:rsidR="00DE335A" w:rsidRPr="004D4601" w:rsidRDefault="00DE335A" w:rsidP="00D938EE">
      <w:pPr>
        <w:pStyle w:val="Tekstpodstawowy"/>
        <w:numPr>
          <w:ilvl w:val="0"/>
          <w:numId w:val="76"/>
        </w:numPr>
        <w:tabs>
          <w:tab w:val="clear" w:pos="360"/>
          <w:tab w:val="num" w:pos="426"/>
        </w:tabs>
        <w:autoSpaceDE w:val="0"/>
        <w:autoSpaceDN w:val="0"/>
        <w:spacing w:after="60" w:line="240" w:lineRule="auto"/>
        <w:ind w:left="426" w:hanging="426"/>
        <w:rPr>
          <w:rFonts w:cstheme="minorHAnsi"/>
        </w:rPr>
      </w:pPr>
      <w:r w:rsidRPr="004D4601">
        <w:rPr>
          <w:rFonts w:cstheme="minorHAnsi"/>
        </w:rPr>
        <w:t xml:space="preserve">Strony ustalają następujące warunki przekazania transzy dofinansowania, z zastrzeżeniem </w:t>
      </w:r>
      <w:r w:rsidRPr="004D4601">
        <w:rPr>
          <w:rFonts w:cstheme="minorHAnsi"/>
          <w:b/>
        </w:rPr>
        <w:t>ust. 2-4</w:t>
      </w:r>
      <w:r w:rsidRPr="004D4601">
        <w:rPr>
          <w:rFonts w:cstheme="minorHAnsi"/>
        </w:rPr>
        <w:t>:</w:t>
      </w:r>
    </w:p>
    <w:p w14:paraId="4026D8B6" w14:textId="6CDA61ED"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 xml:space="preserve">pierwsza transza dofinansowania jest przekazywana w wysokości określonej w pierwszym wniosku o płatność i w terminie określonym w harmonogramie płatności, o którym mowa </w:t>
      </w:r>
      <w:r w:rsidRPr="004D4601">
        <w:rPr>
          <w:rFonts w:cstheme="minorHAnsi"/>
          <w:b/>
        </w:rPr>
        <w:t>w § 13 ust. 1</w:t>
      </w:r>
      <w:r w:rsidRPr="004D4601">
        <w:rPr>
          <w:rFonts w:cstheme="minorHAnsi"/>
        </w:rPr>
        <w:t>,</w:t>
      </w:r>
      <w:r w:rsidRPr="004D4601">
        <w:rPr>
          <w:rFonts w:cstheme="minorHAnsi"/>
          <w:i/>
        </w:rPr>
        <w:t xml:space="preserve"> </w:t>
      </w:r>
      <w:r w:rsidRPr="004D4601">
        <w:rPr>
          <w:rFonts w:cstheme="minorHAnsi"/>
        </w:rPr>
        <w:t xml:space="preserve">pod warunkiem wniesienia zabezpieczenia, o którym mowa </w:t>
      </w:r>
      <w:r w:rsidRPr="004D4601">
        <w:rPr>
          <w:rFonts w:cstheme="minorHAnsi"/>
          <w:b/>
        </w:rPr>
        <w:t>w § 1</w:t>
      </w:r>
      <w:r w:rsidR="00640D48" w:rsidRPr="004D4601">
        <w:rPr>
          <w:rFonts w:cstheme="minorHAnsi"/>
          <w:b/>
        </w:rPr>
        <w:t>8</w:t>
      </w:r>
      <w:r w:rsidRPr="004D4601">
        <w:rPr>
          <w:rStyle w:val="Odwoanieprzypisudolnego"/>
          <w:rFonts w:cstheme="minorHAnsi"/>
        </w:rPr>
        <w:footnoteReference w:id="33"/>
      </w:r>
      <w:r w:rsidRPr="004D4601">
        <w:rPr>
          <w:rFonts w:cstheme="minorHAnsi"/>
        </w:rPr>
        <w:t>,</w:t>
      </w:r>
    </w:p>
    <w:p w14:paraId="2D549C61" w14:textId="77777777"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kolejne transze dofinansowania są przekazywane po:</w:t>
      </w:r>
    </w:p>
    <w:p w14:paraId="66294B10" w14:textId="4DA0D044" w:rsidR="009C1330" w:rsidRPr="004D4601" w:rsidRDefault="009C1330" w:rsidP="00D938EE">
      <w:pPr>
        <w:numPr>
          <w:ilvl w:val="2"/>
          <w:numId w:val="76"/>
        </w:numPr>
        <w:tabs>
          <w:tab w:val="left" w:pos="142"/>
        </w:tabs>
        <w:spacing w:after="60" w:line="240" w:lineRule="auto"/>
        <w:ind w:left="993" w:hanging="284"/>
      </w:pPr>
      <w:r w:rsidRPr="004D4601">
        <w:rPr>
          <w:rFonts w:cs="Calibri"/>
        </w:rPr>
        <w:t xml:space="preserve">złożeniu wniosku o płatność i </w:t>
      </w:r>
      <w:r w:rsidRPr="004D4601">
        <w:t xml:space="preserve">uznaniu za kwalifikowalne wydatków w wysokości co najmniej 70% dotychczas otrzymanej/otrzymanych zaliczki/zaliczek, w ramach dotychczas złożonych wniosków/wniosku o płatność, zgodnie z </w:t>
      </w:r>
      <w:r w:rsidRPr="004D4601">
        <w:rPr>
          <w:b/>
        </w:rPr>
        <w:t>§ 16 ust. 1 i ust. 2</w:t>
      </w:r>
      <w:r w:rsidRPr="004D4601">
        <w:t xml:space="preserve">, z zastrzeżeniem, że nie stwierdzono okoliczności, o których mowa w ust. 5, oraz przy uwzględnieniu zapisów </w:t>
      </w:r>
      <w:r w:rsidRPr="004D4601">
        <w:rPr>
          <w:b/>
        </w:rPr>
        <w:t>§15 ust. 1.</w:t>
      </w:r>
      <w:r w:rsidRPr="004D4601">
        <w:t xml:space="preserve"> lub zwrocie zaliczki,</w:t>
      </w:r>
    </w:p>
    <w:p w14:paraId="747524C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 xml:space="preserve">zatwierdzeniu przez Instytucję Zarządzającą FEWiM 2021-2027 wniosku o płatność rozliczającego przedostatnią transzę dofinansowania, zgodnie z </w:t>
      </w:r>
      <w:r w:rsidRPr="004D4601">
        <w:rPr>
          <w:rFonts w:cstheme="minorHAnsi"/>
          <w:b/>
        </w:rPr>
        <w:t>§ 16 ust. 5</w:t>
      </w:r>
      <w:r w:rsidRPr="004D4601">
        <w:rPr>
          <w:rStyle w:val="Odwoanieprzypisudolnego"/>
          <w:rFonts w:cstheme="minorHAnsi"/>
        </w:rPr>
        <w:footnoteReference w:id="34"/>
      </w:r>
      <w:r w:rsidRPr="004D4601">
        <w:rPr>
          <w:rFonts w:cstheme="minorHAnsi"/>
        </w:rPr>
        <w:t>,</w:t>
      </w:r>
    </w:p>
    <w:p w14:paraId="4D11175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w przypadku Projektów rozliczanych w 100% metodami uproszczonymi, kolejne transze dofinansowania są przekazywane po zatwierdzeniu wniosku o płatność, w którym w przebiegu postępu rzeczowego Beneficjent oświadczył, że wydatkował co najmniej 70% łącznej kwoty przekazanych transz dofinansowania</w:t>
      </w:r>
      <w:r w:rsidRPr="004D4601">
        <w:rPr>
          <w:rStyle w:val="Odwoanieprzypisudolnego"/>
          <w:rFonts w:cstheme="minorHAnsi"/>
        </w:rPr>
        <w:footnoteReference w:id="35"/>
      </w:r>
      <w:r w:rsidRPr="004D4601">
        <w:rPr>
          <w:rFonts w:cstheme="minorHAnsi"/>
        </w:rPr>
        <w:t>.</w:t>
      </w:r>
    </w:p>
    <w:p w14:paraId="23B99391" w14:textId="77777777" w:rsidR="00DE335A" w:rsidRPr="004D4601" w:rsidRDefault="00DE335A" w:rsidP="00D938EE">
      <w:pPr>
        <w:numPr>
          <w:ilvl w:val="0"/>
          <w:numId w:val="76"/>
        </w:numPr>
        <w:tabs>
          <w:tab w:val="clear" w:pos="360"/>
          <w:tab w:val="num" w:pos="426"/>
        </w:tabs>
        <w:spacing w:after="60" w:line="240" w:lineRule="auto"/>
        <w:ind w:left="426" w:hanging="426"/>
        <w:rPr>
          <w:rFonts w:cstheme="minorHAnsi"/>
        </w:rPr>
      </w:pPr>
      <w:r w:rsidRPr="004D4601">
        <w:rPr>
          <w:rFonts w:cstheme="minorHAnsi"/>
        </w:rPr>
        <w:t>Transze dofinansowania są przekazywane:</w:t>
      </w:r>
    </w:p>
    <w:p w14:paraId="215EDA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xml:space="preserve">§ 2 ust. 6 pkt 1 </w:t>
      </w:r>
      <w:r w:rsidRPr="004D4601">
        <w:rPr>
          <w:rFonts w:cstheme="minorHAnsi"/>
        </w:rPr>
        <w:t xml:space="preserve">w terminie, o którym mowa w </w:t>
      </w:r>
      <w:r w:rsidRPr="004D4601">
        <w:rPr>
          <w:rFonts w:cstheme="minorHAnsi"/>
          <w:b/>
        </w:rPr>
        <w:t>§ 2 pkt 5</w:t>
      </w:r>
      <w:r w:rsidRPr="004D4601">
        <w:rPr>
          <w:rFonts w:cstheme="minorHAnsi"/>
        </w:rPr>
        <w:t xml:space="preserve"> rozporządzenia Ministra Finansów z dnia 21 grudnia 2012 r. w sprawie płatności w ramach programów finansowanych z udziałem środków europejskich oraz przekazywania informacji dotyczących tych płatności, przy czym Instytucja Zarządzająca FEWiM 2021-2027 zobowiązuje się do przekazania Bankowi Gospodarstwa Krajowego zlecenia płatności w terminie do 5 dni roboczych od dnia zweryfikowania przez nią wniosku o płatność rozliczającego ostatnią transzę dofinansowania,</w:t>
      </w:r>
    </w:p>
    <w:p w14:paraId="4EE4A2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2 ust. 6 pkt 2</w:t>
      </w:r>
      <w:r w:rsidRPr="004D4601">
        <w:rPr>
          <w:rFonts w:cstheme="minorHAnsi"/>
        </w:rPr>
        <w:t xml:space="preserve">, w terminie płatności, o którym mowa w </w:t>
      </w:r>
      <w:r w:rsidRPr="004D4601">
        <w:rPr>
          <w:rFonts w:cstheme="minorHAnsi"/>
          <w:b/>
        </w:rPr>
        <w:t>pkt 1</w:t>
      </w:r>
      <w:r w:rsidRPr="004D4601">
        <w:rPr>
          <w:rFonts w:cstheme="minorHAnsi"/>
        </w:rPr>
        <w:t>.</w:t>
      </w:r>
    </w:p>
    <w:p w14:paraId="342E6A2C" w14:textId="77777777"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t>Warunkiem przekazania dofinansowania Beneficjentowi jest dostępność środków na rachunku bankowym Banku Gospodarstwa Krajowego oraz rachunku bankowym Instytucji Zarządzającej FEWiM 2021-2027.</w:t>
      </w:r>
    </w:p>
    <w:p w14:paraId="73ABDAF2" w14:textId="188570CE"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lastRenderedPageBreak/>
        <w:t xml:space="preserve">W przypadku niemożliwości dokonania wypłaty transzy dofinansowania spowodowanej okresowym brakiem środków, o których mowa w </w:t>
      </w:r>
      <w:r w:rsidRPr="004D4601">
        <w:rPr>
          <w:rFonts w:cstheme="minorHAnsi"/>
          <w:b/>
        </w:rPr>
        <w:t>§ 2 ust. 6</w:t>
      </w:r>
      <w:r w:rsidRPr="004D4601">
        <w:rPr>
          <w:rFonts w:cstheme="minorHAnsi"/>
        </w:rPr>
        <w:t xml:space="preserve">, Beneficjent ma prawo renegocjować harmonogram </w:t>
      </w:r>
      <w:r w:rsidRPr="004D4601">
        <w:t>określony we Wniosku o dofinansowanie</w:t>
      </w:r>
      <w:r w:rsidRPr="004D4601">
        <w:rPr>
          <w:rFonts w:cstheme="minorHAnsi"/>
        </w:rPr>
        <w:t xml:space="preserve"> i harmonogram płatności, o którym mowa w </w:t>
      </w:r>
      <w:r w:rsidRPr="004D4601">
        <w:rPr>
          <w:rFonts w:cstheme="minorHAnsi"/>
          <w:b/>
        </w:rPr>
        <w:t>§ 13 ust. 1.</w:t>
      </w:r>
    </w:p>
    <w:p w14:paraId="22FB6243" w14:textId="77777777" w:rsidR="00DE335A" w:rsidRPr="004D4601" w:rsidRDefault="00DE335A" w:rsidP="00D938EE">
      <w:pPr>
        <w:numPr>
          <w:ilvl w:val="0"/>
          <w:numId w:val="76"/>
        </w:numPr>
        <w:spacing w:after="60" w:line="240" w:lineRule="auto"/>
        <w:rPr>
          <w:rFonts w:cstheme="minorHAnsi"/>
        </w:rPr>
      </w:pPr>
      <w:r w:rsidRPr="004D4601">
        <w:rPr>
          <w:rFonts w:cstheme="minorHAnsi"/>
        </w:rPr>
        <w:t>Instytucja Zarządzająca FEWiM 2021-2027 może zawiesić wypłatę transzy dofinansowania, w przypadku:</w:t>
      </w:r>
    </w:p>
    <w:p w14:paraId="20F570FE"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nieprawidłowej realizacji Projektu, w szczególności w przypadku opóźnienia w realizacji Projektu wynikającej z winy Beneficjenta, w tym opóźnień w składaniu wniosków o płatność wskazanych w harmonogramie płatności,</w:t>
      </w:r>
    </w:p>
    <w:p w14:paraId="02FC9326"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trudniania kontroli realizacji Projektu,</w:t>
      </w:r>
    </w:p>
    <w:p w14:paraId="2EA5C83C"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dokumentowania realizacji Projektu niezgodnie z postanowieniami Umowy,</w:t>
      </w:r>
    </w:p>
    <w:p w14:paraId="28FF7ED1" w14:textId="7DE40A72"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zasadnionego podejrzenia, że w związku z realizacją Projektu doszło do nadużycia finansowego</w:t>
      </w:r>
      <w:r w:rsidR="009C1330" w:rsidRPr="004D4601">
        <w:rPr>
          <w:rFonts w:cstheme="minorHAnsi"/>
        </w:rPr>
        <w:t xml:space="preserve"> lub nieprawidłowości</w:t>
      </w:r>
      <w:r w:rsidRPr="004D4601">
        <w:rPr>
          <w:rFonts w:cstheme="minorHAnsi"/>
        </w:rPr>
        <w:t>,</w:t>
      </w:r>
    </w:p>
    <w:p w14:paraId="6CB0DA4F"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wykrycia nieprawidłowości i wyznaczenia terminu na jej usunięcie,</w:t>
      </w:r>
    </w:p>
    <w:p w14:paraId="57B4065A"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skierowania wobec Beneficjenta zawiadomienia o uzasadnionym podejrzeniu popełnienia przestępstwa w zakresie dotyczącym realizacji Projektu.</w:t>
      </w:r>
    </w:p>
    <w:p w14:paraId="30649C10" w14:textId="77777777" w:rsidR="00DE335A" w:rsidRPr="004D4601" w:rsidRDefault="00DE335A" w:rsidP="00D938EE">
      <w:pPr>
        <w:numPr>
          <w:ilvl w:val="0"/>
          <w:numId w:val="76"/>
        </w:numPr>
        <w:spacing w:after="60" w:line="240" w:lineRule="auto"/>
        <w:rPr>
          <w:rFonts w:cstheme="minorHAnsi"/>
        </w:rPr>
      </w:pPr>
      <w:r w:rsidRPr="004D4601">
        <w:rPr>
          <w:rFonts w:cstheme="minorHAnsi"/>
        </w:rPr>
        <w:t>Instytucja Zarządzająca FEWiM 2021-2027 informuje Beneficjenta o zawieszeniu biegu terminu wypłaty transzy dofinansowania i jego przyczynach.</w:t>
      </w:r>
    </w:p>
    <w:p w14:paraId="1EC3E4D6"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Uruchomienie płatności następuje po usunięciu lub wyjaśnieniu przyczyn, o których mowa w </w:t>
      </w:r>
      <w:r w:rsidRPr="004D4601">
        <w:rPr>
          <w:rFonts w:cstheme="minorHAnsi"/>
          <w:b/>
        </w:rPr>
        <w:t>ust. 5</w:t>
      </w:r>
      <w:r w:rsidRPr="004D4601">
        <w:rPr>
          <w:rFonts w:cstheme="minorHAnsi"/>
        </w:rPr>
        <w:t>, w terminie określonym przez Instytucję Zarządzającą  FEWiM 2021-2027.</w:t>
      </w:r>
    </w:p>
    <w:p w14:paraId="5C2EA31B" w14:textId="34DC7307" w:rsidR="00DE335A" w:rsidRPr="004D4601" w:rsidRDefault="00DE335A" w:rsidP="00D938EE">
      <w:pPr>
        <w:pStyle w:val="Akapitzlist"/>
        <w:numPr>
          <w:ilvl w:val="0"/>
          <w:numId w:val="76"/>
        </w:numPr>
        <w:rPr>
          <w:rFonts w:eastAsiaTheme="minorHAnsi" w:cstheme="minorHAnsi"/>
          <w:szCs w:val="22"/>
          <w:lang w:eastAsia="en-US"/>
        </w:rPr>
      </w:pPr>
      <w:r w:rsidRPr="004D4601">
        <w:rPr>
          <w:rFonts w:eastAsiaTheme="minorHAnsi" w:cstheme="minorHAnsi"/>
          <w:szCs w:val="22"/>
          <w:lang w:eastAsia="en-US"/>
        </w:rPr>
        <w:t xml:space="preserve">Instytucja Zarządzająca FEWiM 2021-2027 nie ponosi odpowiedzialności za szkody wyrządzone wskutek zawieszenia płatności spowodowanego okolicznościami, o których mowa </w:t>
      </w:r>
      <w:r w:rsidRPr="004D4601">
        <w:rPr>
          <w:rFonts w:eastAsiaTheme="minorHAnsi" w:cstheme="minorHAnsi"/>
          <w:b/>
          <w:szCs w:val="22"/>
          <w:lang w:eastAsia="en-US"/>
        </w:rPr>
        <w:t>w ust. 5.</w:t>
      </w:r>
    </w:p>
    <w:p w14:paraId="0835A080" w14:textId="42320EAB" w:rsidR="00AC0B17" w:rsidRPr="004D4601" w:rsidRDefault="00AC0B17" w:rsidP="00D938EE">
      <w:pPr>
        <w:pStyle w:val="Akapitzlist"/>
        <w:numPr>
          <w:ilvl w:val="0"/>
          <w:numId w:val="76"/>
        </w:numPr>
        <w:rPr>
          <w:rFonts w:eastAsiaTheme="minorHAnsi" w:cstheme="minorHAnsi"/>
          <w:szCs w:val="22"/>
          <w:lang w:eastAsia="en-US"/>
        </w:rPr>
      </w:pPr>
      <w:r w:rsidRPr="004D4601">
        <w:rPr>
          <w:rFonts w:ascii="Calibri" w:hAnsi="Calibri" w:cs="Arial"/>
          <w:iCs/>
        </w:rPr>
        <w:t>W przypadku niewniesienia przez Beneficjenta wkładu własnego zgodnie z % wydatków kwalifikowalnych, o których mowa w</w:t>
      </w:r>
      <w:r w:rsidR="00D515EA" w:rsidRPr="004D4601">
        <w:rPr>
          <w:rFonts w:ascii="Calibri" w:hAnsi="Calibri" w:cs="Arial"/>
          <w:iCs/>
        </w:rPr>
        <w:t xml:space="preserve"> </w:t>
      </w:r>
      <w:r w:rsidR="00D515EA" w:rsidRPr="004D4601">
        <w:rPr>
          <w:rFonts w:cstheme="minorHAnsi"/>
          <w:b/>
        </w:rPr>
        <w:t>§ 2</w:t>
      </w:r>
      <w:r w:rsidRPr="004D4601">
        <w:rPr>
          <w:rFonts w:ascii="Calibri" w:hAnsi="Calibri" w:cs="Arial"/>
          <w:iCs/>
        </w:rPr>
        <w:t xml:space="preserve"> </w:t>
      </w:r>
      <w:r w:rsidRPr="004D4601">
        <w:rPr>
          <w:rFonts w:ascii="Calibri" w:hAnsi="Calibri" w:cs="Arial"/>
          <w:b/>
          <w:iCs/>
        </w:rPr>
        <w:t>ust. 7</w:t>
      </w:r>
      <w:r w:rsidRPr="004D4601">
        <w:rPr>
          <w:rFonts w:ascii="Calibri" w:hAnsi="Calibri" w:cs="Arial"/>
          <w:iCs/>
        </w:rPr>
        <w:t xml:space="preserve">, Instytucja Zarządzająca FEWiM 2021-2027 może obniżyć kwotę przyznanego dofinansowania proporcjonalnie do jej udziału w całkowitej wartości Projektu oraz proporcjonalnie do </w:t>
      </w:r>
      <w:r w:rsidRPr="004D4601">
        <w:rPr>
          <w:rFonts w:ascii="Calibri" w:hAnsi="Calibri" w:cs="Arial"/>
        </w:rPr>
        <w:t>udziału procentowego wynikającego z intensywności pomocy publicznej</w:t>
      </w:r>
      <w:r w:rsidRPr="004D4601">
        <w:rPr>
          <w:rStyle w:val="Odwoanieprzypisudolnego"/>
          <w:rFonts w:ascii="Calibri" w:hAnsi="Calibri"/>
        </w:rPr>
        <w:footnoteReference w:id="36"/>
      </w:r>
      <w:r w:rsidRPr="004D4601">
        <w:rPr>
          <w:rFonts w:ascii="Calibri" w:hAnsi="Calibri" w:cs="Arial"/>
        </w:rPr>
        <w:t>.</w:t>
      </w:r>
    </w:p>
    <w:p w14:paraId="629FCB69" w14:textId="08F0D8D0" w:rsidR="00DE335A" w:rsidRPr="004D4601" w:rsidRDefault="00DE335A" w:rsidP="00827667">
      <w:pPr>
        <w:spacing w:after="60"/>
        <w:rPr>
          <w:rFonts w:cstheme="minorHAnsi"/>
          <w:b/>
        </w:rPr>
      </w:pPr>
    </w:p>
    <w:p w14:paraId="274B5476" w14:textId="77777777" w:rsidR="00DE335A" w:rsidRPr="004D4601" w:rsidRDefault="00DE335A" w:rsidP="00DE335A">
      <w:pPr>
        <w:spacing w:after="60"/>
        <w:ind w:left="360"/>
        <w:jc w:val="center"/>
        <w:rPr>
          <w:rFonts w:cstheme="minorHAnsi"/>
          <w:b/>
        </w:rPr>
      </w:pPr>
      <w:r w:rsidRPr="004D4601">
        <w:rPr>
          <w:rFonts w:cstheme="minorHAnsi"/>
          <w:b/>
        </w:rPr>
        <w:t>Wnioski o płatność</w:t>
      </w:r>
    </w:p>
    <w:p w14:paraId="0FF3FA21" w14:textId="77777777" w:rsidR="00DE335A" w:rsidRPr="004D4601" w:rsidRDefault="00DE335A" w:rsidP="00DE335A">
      <w:pPr>
        <w:spacing w:after="60"/>
        <w:ind w:left="360"/>
        <w:jc w:val="center"/>
        <w:rPr>
          <w:rFonts w:cstheme="minorHAnsi"/>
          <w:b/>
        </w:rPr>
      </w:pPr>
      <w:r w:rsidRPr="004D4601">
        <w:rPr>
          <w:rFonts w:cstheme="minorHAnsi"/>
          <w:b/>
        </w:rPr>
        <w:t xml:space="preserve">§ 15 </w:t>
      </w:r>
    </w:p>
    <w:p w14:paraId="1DCF6D80" w14:textId="77777777" w:rsidR="00DE335A" w:rsidRPr="004D4601" w:rsidRDefault="00DE335A" w:rsidP="00D938EE">
      <w:pPr>
        <w:numPr>
          <w:ilvl w:val="0"/>
          <w:numId w:val="78"/>
        </w:numPr>
        <w:spacing w:after="60" w:line="240" w:lineRule="auto"/>
        <w:rPr>
          <w:rFonts w:cstheme="minorHAnsi"/>
        </w:rPr>
      </w:pPr>
      <w:r w:rsidRPr="004D4601">
        <w:rPr>
          <w:rFonts w:cstheme="minorHAnsi"/>
        </w:rPr>
        <w:t>Rozliczenie zaliczki polega na wykazaniu przez Beneficjenta wydatków kwalifikowalnych we wnioskach o płatność złożonych do Instytucji Zarządzającej FEWiM 2021-2027, w terminach i na warunkach określonych w Umowie oraz zgodnie z systemem realizacji Programu, lub na zwrocie zaliczki.</w:t>
      </w:r>
    </w:p>
    <w:p w14:paraId="39A8931A"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składa pierwszy wniosek o płatność, będący podstawą wypłaty pierwszej transzy dofinansowania, niezwłocznie po rozpoczęciu realizacji Projektu, zaś w przypadku rozpoczęcia realizacji Projektu przed podpisaniem Umowy – niezwłocznie po jej podpisaniu.</w:t>
      </w:r>
    </w:p>
    <w:p w14:paraId="132030DA" w14:textId="4647BF18" w:rsidR="00DE335A" w:rsidRPr="004D4601" w:rsidRDefault="00DE335A" w:rsidP="00D938EE">
      <w:pPr>
        <w:numPr>
          <w:ilvl w:val="0"/>
          <w:numId w:val="78"/>
        </w:numPr>
        <w:spacing w:after="60" w:line="240" w:lineRule="auto"/>
        <w:rPr>
          <w:rFonts w:cstheme="minorHAnsi"/>
        </w:rPr>
      </w:pPr>
      <w:r w:rsidRPr="004D4601">
        <w:rPr>
          <w:rStyle w:val="Odwoaniedokomentarza"/>
          <w:rFonts w:cstheme="minorHAnsi"/>
          <w:lang w:val="x-none" w:eastAsia="x-none"/>
        </w:rPr>
        <w:t xml:space="preserve"> </w:t>
      </w:r>
      <w:r w:rsidRPr="004D4601">
        <w:rPr>
          <w:rFonts w:cstheme="minorHAnsi"/>
        </w:rPr>
        <w:t xml:space="preserve">Beneficjent składa kolejne wnioski o płatność zgodnie z harmonogramem płatności, o którym mowa </w:t>
      </w:r>
      <w:r w:rsidRPr="004D4601">
        <w:rPr>
          <w:rFonts w:cstheme="minorHAnsi"/>
          <w:b/>
        </w:rPr>
        <w:t>w § 13 ust. 1</w:t>
      </w:r>
      <w:r w:rsidRPr="004D4601">
        <w:rPr>
          <w:rFonts w:cstheme="minorHAnsi"/>
        </w:rPr>
        <w:t>.,</w:t>
      </w:r>
      <w:r w:rsidRPr="004D4601">
        <w:t xml:space="preserve"> </w:t>
      </w:r>
      <w:r w:rsidRPr="004D4601">
        <w:rPr>
          <w:rFonts w:cstheme="minorHAnsi"/>
        </w:rPr>
        <w:t>w terminie do 10 dni roboczych od zakończenia okresu rozliczeniowego,</w:t>
      </w:r>
      <w:r w:rsidRPr="004D4601">
        <w:rPr>
          <w:rFonts w:cstheme="minorHAnsi"/>
          <w:b/>
        </w:rPr>
        <w:t xml:space="preserve"> </w:t>
      </w:r>
      <w:r w:rsidRPr="004D4601">
        <w:rPr>
          <w:rFonts w:cstheme="minorHAnsi"/>
        </w:rPr>
        <w:t xml:space="preserve">z zastrzeżeniem </w:t>
      </w:r>
      <w:r w:rsidRPr="004D4601">
        <w:rPr>
          <w:rFonts w:cstheme="minorHAnsi"/>
          <w:b/>
        </w:rPr>
        <w:t>ust. 8.</w:t>
      </w:r>
      <w:r w:rsidRPr="004D4601">
        <w:rPr>
          <w:rFonts w:cstheme="minorHAnsi"/>
        </w:rPr>
        <w:t xml:space="preserve"> Końcowy wniosek o płatność należy złożyć najpóźniej 30 dnia kalendarzowego od dnia zakończenia okresu realizacji Projektu</w:t>
      </w:r>
      <w:r w:rsidR="003F0438" w:rsidRPr="004D4601">
        <w:rPr>
          <w:rFonts w:cstheme="minorHAnsi"/>
        </w:rPr>
        <w:t>,</w:t>
      </w:r>
      <w:r w:rsidR="00640D48" w:rsidRPr="004D4601">
        <w:rPr>
          <w:rFonts w:cstheme="minorHAnsi"/>
        </w:rPr>
        <w:t xml:space="preserve"> </w:t>
      </w:r>
      <w:r w:rsidRPr="004D4601">
        <w:rPr>
          <w:rFonts w:cstheme="minorHAnsi"/>
        </w:rPr>
        <w:t xml:space="preserve">z zastrzeżeniem </w:t>
      </w:r>
      <w:r w:rsidRPr="004D4601">
        <w:rPr>
          <w:rFonts w:cstheme="minorHAnsi"/>
          <w:b/>
        </w:rPr>
        <w:t>ust. 8</w:t>
      </w:r>
      <w:r w:rsidRPr="004D4601">
        <w:rPr>
          <w:rFonts w:cstheme="minorHAnsi"/>
        </w:rPr>
        <w:t>.</w:t>
      </w:r>
    </w:p>
    <w:p w14:paraId="1EEA2F9E" w14:textId="0AF6A586" w:rsidR="00DE335A" w:rsidRPr="004D4601" w:rsidRDefault="00DE335A" w:rsidP="00D938EE">
      <w:pPr>
        <w:numPr>
          <w:ilvl w:val="0"/>
          <w:numId w:val="78"/>
        </w:numPr>
        <w:spacing w:after="60" w:line="240" w:lineRule="auto"/>
        <w:rPr>
          <w:rFonts w:cstheme="minorHAnsi"/>
        </w:rPr>
      </w:pPr>
      <w:r w:rsidRPr="004D4601">
        <w:rPr>
          <w:rFonts w:cstheme="minorHAnsi"/>
        </w:rPr>
        <w:lastRenderedPageBreak/>
        <w:t>W przypadku niezłożenia wniosku o płatność</w:t>
      </w:r>
      <w:r w:rsidRPr="004D4601">
        <w:rPr>
          <w:rStyle w:val="Odwoanieprzypisudolnego"/>
        </w:rPr>
        <w:footnoteReference w:id="37"/>
      </w:r>
      <w:r w:rsidRPr="004D4601">
        <w:rPr>
          <w:rFonts w:cstheme="minorHAnsi"/>
        </w:rPr>
        <w:t xml:space="preserve">  w rozumieniu art. 189 ust. 3 ustawy o finansach publicznych</w:t>
      </w:r>
      <w:r w:rsidRPr="004D4601">
        <w:rPr>
          <w:vertAlign w:val="superscript"/>
        </w:rPr>
        <w:footnoteReference w:id="38"/>
      </w:r>
      <w:r w:rsidRPr="004D4601">
        <w:rPr>
          <w:rFonts w:cstheme="minorHAnsi"/>
        </w:rPr>
        <w:t>:</w:t>
      </w:r>
    </w:p>
    <w:p w14:paraId="19318E54" w14:textId="77340D5F" w:rsidR="00DE335A" w:rsidRPr="004D4601" w:rsidRDefault="00DE335A" w:rsidP="00D938EE">
      <w:pPr>
        <w:pStyle w:val="Akapitzlist"/>
        <w:numPr>
          <w:ilvl w:val="0"/>
          <w:numId w:val="89"/>
        </w:numPr>
        <w:spacing w:after="60" w:line="240" w:lineRule="auto"/>
        <w:ind w:left="1276"/>
        <w:rPr>
          <w:rFonts w:cstheme="minorHAnsi"/>
        </w:rPr>
      </w:pPr>
      <w:r w:rsidRPr="004D4601">
        <w:rPr>
          <w:rFonts w:cstheme="minorHAnsi"/>
        </w:rPr>
        <w:t xml:space="preserve">na kwotę pozwalającą na </w:t>
      </w:r>
      <w:r w:rsidR="004B3836" w:rsidRPr="004D4601">
        <w:rPr>
          <w:rFonts w:cstheme="minorHAnsi"/>
        </w:rPr>
        <w:t>łączne</w:t>
      </w:r>
      <w:r w:rsidRPr="004D4601">
        <w:rPr>
          <w:rFonts w:cstheme="minorHAnsi"/>
        </w:rPr>
        <w:t xml:space="preserve"> rozliczenie co najmniej 70% zaliczek otrzymanych do końca okresu rozliczeniowego, za który składany jest wniosek o płatność (tj. ostatniego dnia tego okresu) lub</w:t>
      </w:r>
    </w:p>
    <w:p w14:paraId="59B36273" w14:textId="77777777" w:rsidR="004B3836" w:rsidRPr="004D4601" w:rsidRDefault="00DE335A" w:rsidP="00D938EE">
      <w:pPr>
        <w:pStyle w:val="Akapitzlist"/>
        <w:numPr>
          <w:ilvl w:val="0"/>
          <w:numId w:val="89"/>
        </w:numPr>
        <w:spacing w:after="60" w:line="240" w:lineRule="auto"/>
        <w:ind w:left="1276"/>
        <w:rPr>
          <w:rFonts w:cstheme="minorHAnsi"/>
          <w:b/>
        </w:rPr>
      </w:pPr>
      <w:r w:rsidRPr="004D4601">
        <w:rPr>
          <w:rFonts w:cstheme="minorHAnsi"/>
        </w:rPr>
        <w:t xml:space="preserve">w terminie 14 dni kalendarzowych od dnia upływu terminów, o których mowa w </w:t>
      </w:r>
      <w:r w:rsidR="004B3836" w:rsidRPr="004D4601">
        <w:rPr>
          <w:rFonts w:cstheme="minorHAnsi"/>
          <w:b/>
        </w:rPr>
        <w:t xml:space="preserve">§ 15 ust. </w:t>
      </w:r>
      <w:r w:rsidR="00827667" w:rsidRPr="004D4601">
        <w:rPr>
          <w:rFonts w:cstheme="minorHAnsi"/>
          <w:b/>
        </w:rPr>
        <w:t xml:space="preserve">3 </w:t>
      </w:r>
    </w:p>
    <w:p w14:paraId="036CEB28" w14:textId="6BD198D3" w:rsidR="00DE335A" w:rsidRPr="004D4601" w:rsidRDefault="004B3836" w:rsidP="004B3836">
      <w:pPr>
        <w:spacing w:after="60" w:line="240" w:lineRule="auto"/>
        <w:ind w:left="720"/>
        <w:rPr>
          <w:rFonts w:cstheme="minorHAnsi"/>
          <w:b/>
        </w:rPr>
      </w:pPr>
      <w:r w:rsidRPr="004D4601">
        <w:rPr>
          <w:rFonts w:cstheme="minorHAnsi"/>
        </w:rPr>
        <w:t xml:space="preserve">- </w:t>
      </w:r>
      <w:r w:rsidR="00DE335A" w:rsidRPr="004D4601">
        <w:rPr>
          <w:rFonts w:cstheme="minorHAnsi"/>
        </w:rPr>
        <w:t xml:space="preserve">od środków pozostałych do rozliczenia 70% otrzymanych </w:t>
      </w:r>
      <w:r w:rsidRPr="004D4601">
        <w:rPr>
          <w:rFonts w:cstheme="minorHAnsi"/>
        </w:rPr>
        <w:t>zaliczek</w:t>
      </w:r>
      <w:r w:rsidR="00DE335A" w:rsidRPr="004D4601">
        <w:rPr>
          <w:rFonts w:cstheme="minorHAnsi"/>
        </w:rPr>
        <w:t xml:space="preserve"> naliczane są odsetki jak dla zaległości podatkowych, liczone od dnia przekazania środków (włącznie z tym dniem) do dnia złożenia wniosku o płatność.</w:t>
      </w:r>
    </w:p>
    <w:p w14:paraId="0486168E" w14:textId="77777777" w:rsidR="00DE335A" w:rsidRPr="004D4601" w:rsidRDefault="00DE335A" w:rsidP="00D938EE">
      <w:pPr>
        <w:numPr>
          <w:ilvl w:val="0"/>
          <w:numId w:val="78"/>
        </w:numPr>
        <w:spacing w:after="60" w:line="240" w:lineRule="auto"/>
        <w:rPr>
          <w:rFonts w:cstheme="minorHAnsi"/>
        </w:rPr>
      </w:pPr>
      <w:r w:rsidRPr="004D4601">
        <w:rPr>
          <w:rFonts w:cstheme="minorHAnsi"/>
        </w:rPr>
        <w:t>W przypadku, o którym mowa w ust. 4 Instytucja Zarządzająca  FEWiM 2021-2027 wzywa Beneficjenta do zapłaty odsetek lub wyrażenia zgody na pomniejszenie kolejnych płatności w terminie 14 dni kalendarzowych od dnia doręczenia wezwania. Po bezskutecznym upływie terminu, o którym mowa w zdaniu pierwszym, stosuje się przepisy art. 189 ust. 3b-3c i art. 189 ust. 3e ustawy o finansach publicznych.</w:t>
      </w:r>
    </w:p>
    <w:p w14:paraId="271C01D5"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wykazuje we wnioskach o płatność wyłącznie wydatki, które zostały faktycznie poniesione w rozumieniu Wytycznych dotyczących kwalifikowalności wydatków na lata 2021-2027</w:t>
      </w:r>
      <w:r w:rsidRPr="004D4601">
        <w:rPr>
          <w:rStyle w:val="Odwoanieprzypisudolnego"/>
          <w:rFonts w:cstheme="minorHAnsi"/>
        </w:rPr>
        <w:footnoteReference w:id="39"/>
      </w:r>
      <w:r w:rsidRPr="004D4601">
        <w:rPr>
          <w:rFonts w:cstheme="minorHAnsi"/>
        </w:rPr>
        <w:t>.</w:t>
      </w:r>
    </w:p>
    <w:p w14:paraId="787EFD5A"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przedkłada wniosek o płatność oraz dokumenty niezbędne do rozliczenia Projektu za pośrednictwem CST2021, chyba że z przyczyn technicznych nie jest to możliwe. W takim przypadku Beneficjent składa w wersji papierowej wniosek o płatność w terminach wynikających z zapisów </w:t>
      </w:r>
      <w:r w:rsidRPr="004D4601">
        <w:rPr>
          <w:rFonts w:cstheme="minorHAnsi"/>
          <w:b/>
        </w:rPr>
        <w:t xml:space="preserve">ust. 2 i ust. 3, </w:t>
      </w:r>
      <w:r w:rsidRPr="004D4601">
        <w:rPr>
          <w:rFonts w:cstheme="minorHAnsi"/>
        </w:rPr>
        <w:t>przy czym zobowiązuje się do złożenia wniosku za pośrednictwem CST2021  niezwłocznie po ustaniu przyczyn, o których mowa w zdaniu pierwszym. Wzór papierowej wersji wniosku o płatność określają Wytyczne dotyczące warunków gromadzenia i przekazywania danych w postaci elektronicznej na lata 2021-2027, zamieszczone na stronie internetowej Instytucji Zarządzającej FEWiM 2021-2027.</w:t>
      </w:r>
    </w:p>
    <w:p w14:paraId="3ACA4FA5" w14:textId="3A6A8AB6" w:rsidR="00DE335A" w:rsidRPr="004D4601" w:rsidRDefault="00DE335A" w:rsidP="00D938EE">
      <w:pPr>
        <w:numPr>
          <w:ilvl w:val="0"/>
          <w:numId w:val="78"/>
        </w:numPr>
        <w:spacing w:after="60" w:line="240" w:lineRule="auto"/>
        <w:rPr>
          <w:rFonts w:cstheme="minorHAnsi"/>
        </w:rPr>
      </w:pPr>
      <w:r w:rsidRPr="004D4601">
        <w:rPr>
          <w:rFonts w:cstheme="minorHAnsi"/>
        </w:rPr>
        <w:t xml:space="preserve">Za datę złożenia wniosku o płatność uznaje się dzień wysłania wniosku w CST2021  przez Beneficjenta lub, w przypadku złożenia wersji papierowej wniosku o płatność, opisanym 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datę nadania wersji papierowej do Instytucji Zarządzającej FEWiM 2021-2027.</w:t>
      </w:r>
    </w:p>
    <w:p w14:paraId="7E5E40C8"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przedkładania wraz z każdym wnioskiem o płatność</w:t>
      </w:r>
      <w:r w:rsidRPr="004D4601">
        <w:rPr>
          <w:rStyle w:val="Odwoanieprzypisudolnego"/>
          <w:rFonts w:cstheme="minorHAnsi"/>
        </w:rPr>
        <w:footnoteReference w:id="40"/>
      </w:r>
      <w:r w:rsidRPr="004D4601">
        <w:rPr>
          <w:rFonts w:cstheme="minorHAnsi"/>
        </w:rPr>
        <w:t>:</w:t>
      </w:r>
    </w:p>
    <w:p w14:paraId="00E842A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wszystkich uczestnikach Projektu, na warunkach określonych w Wytycznych dotyczących monitorowania postępu rzeczowego realizacji programów na lata 2021-2027,</w:t>
      </w:r>
    </w:p>
    <w:p w14:paraId="6952B0CD"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bazę personelu zaangażowanego w realizację Projektu</w:t>
      </w:r>
      <w:r w:rsidRPr="004D4601">
        <w:rPr>
          <w:rStyle w:val="Odwoanieprzypisudolnego"/>
          <w:rFonts w:cstheme="minorHAnsi"/>
          <w:szCs w:val="22"/>
        </w:rPr>
        <w:footnoteReference w:id="41"/>
      </w:r>
      <w:r w:rsidRPr="004D4601">
        <w:rPr>
          <w:rFonts w:cstheme="minorHAnsi"/>
          <w:szCs w:val="22"/>
        </w:rPr>
        <w:t>,</w:t>
      </w:r>
    </w:p>
    <w:p w14:paraId="24558D08"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udzielonych zamówieniach publicznych, których wartość jest równa lub przekracza próg 130 000,00 zł, a Beneficjent zobowiązany jest do stosowania Ustawy Prawo Zamówień Publicznych</w:t>
      </w:r>
      <w:r w:rsidRPr="004D4601">
        <w:rPr>
          <w:rStyle w:val="Odwoanieprzypisudolnego"/>
          <w:rFonts w:cstheme="minorHAnsi"/>
          <w:szCs w:val="22"/>
        </w:rPr>
        <w:footnoteReference w:id="42"/>
      </w:r>
      <w:r w:rsidRPr="004D4601">
        <w:rPr>
          <w:rFonts w:cstheme="minorHAnsi"/>
          <w:szCs w:val="22"/>
        </w:rPr>
        <w:t>,</w:t>
      </w:r>
    </w:p>
    <w:p w14:paraId="011021B5"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wykazu wszystkich wydatków ujętych we wniosku o płatność, które są objęte procedurą zasady konkurencyjności, zgodnie ze wzorem stanowiącym </w:t>
      </w:r>
      <w:r w:rsidRPr="004D4601">
        <w:rPr>
          <w:rFonts w:cstheme="minorHAnsi"/>
          <w:b/>
          <w:szCs w:val="22"/>
        </w:rPr>
        <w:t>załącznik nr 7</w:t>
      </w:r>
      <w:r w:rsidRPr="004D4601">
        <w:rPr>
          <w:rFonts w:cstheme="minorHAnsi"/>
          <w:szCs w:val="22"/>
        </w:rPr>
        <w:t xml:space="preserve"> do Umowy</w:t>
      </w:r>
      <w:r w:rsidRPr="004D4601">
        <w:rPr>
          <w:rStyle w:val="Odwoanieprzypisudolnego"/>
          <w:rFonts w:cstheme="minorHAnsi"/>
          <w:szCs w:val="22"/>
        </w:rPr>
        <w:footnoteReference w:id="43"/>
      </w:r>
      <w:r w:rsidRPr="004D4601">
        <w:rPr>
          <w:rFonts w:cstheme="minorHAnsi"/>
          <w:szCs w:val="22"/>
        </w:rPr>
        <w:t>,</w:t>
      </w:r>
    </w:p>
    <w:p w14:paraId="62E9E043" w14:textId="77777777" w:rsidR="00DE335A" w:rsidRPr="004D4601" w:rsidRDefault="00DE335A" w:rsidP="00D938EE">
      <w:pPr>
        <w:pStyle w:val="Akapitzlist"/>
        <w:numPr>
          <w:ilvl w:val="0"/>
          <w:numId w:val="78"/>
        </w:numPr>
        <w:spacing w:after="200"/>
        <w:contextualSpacing/>
        <w:rPr>
          <w:rFonts w:cstheme="minorHAnsi"/>
          <w:szCs w:val="22"/>
        </w:rPr>
      </w:pPr>
      <w:r w:rsidRPr="004D4601">
        <w:rPr>
          <w:rFonts w:cstheme="minorHAnsi"/>
          <w:szCs w:val="22"/>
        </w:rPr>
        <w:lastRenderedPageBreak/>
        <w:t xml:space="preserve">Beneficjent zobowiązuje się do przedkładania, na żądanie Instytucji Zarządzającej FEWiM 2021-2027, w terminie 5 dni roboczych od daty otrzymania żądania: </w:t>
      </w:r>
    </w:p>
    <w:p w14:paraId="414D5D6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 10 ust. 2</w:t>
      </w:r>
      <w:r w:rsidRPr="004D4601">
        <w:rPr>
          <w:rStyle w:val="Odwoanieprzypisudolnego"/>
          <w:rFonts w:cstheme="minorHAnsi"/>
          <w:szCs w:val="22"/>
        </w:rPr>
        <w:footnoteReference w:id="44"/>
      </w:r>
      <w:r w:rsidRPr="004D4601">
        <w:rPr>
          <w:rFonts w:cstheme="minorHAnsi"/>
          <w:szCs w:val="22"/>
        </w:rPr>
        <w:t>,</w:t>
      </w:r>
    </w:p>
    <w:p w14:paraId="50062A43"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w:t>
      </w:r>
      <w:r w:rsidRPr="004D4601">
        <w:rPr>
          <w:rFonts w:cstheme="minorHAnsi"/>
          <w:szCs w:val="22"/>
        </w:rPr>
        <w:t xml:space="preserve"> </w:t>
      </w:r>
      <w:r w:rsidRPr="004D4601">
        <w:rPr>
          <w:rFonts w:cstheme="minorHAnsi"/>
          <w:b/>
          <w:szCs w:val="22"/>
        </w:rPr>
        <w:t>11 ust. 3</w:t>
      </w:r>
      <w:r w:rsidRPr="004D4601">
        <w:rPr>
          <w:rFonts w:cstheme="minorHAnsi"/>
          <w:szCs w:val="22"/>
        </w:rPr>
        <w:t xml:space="preserve"> </w:t>
      </w:r>
      <w:r w:rsidRPr="004D4601">
        <w:rPr>
          <w:rStyle w:val="Odwoanieprzypisudolnego"/>
          <w:rFonts w:cstheme="minorHAnsi"/>
          <w:szCs w:val="22"/>
        </w:rPr>
        <w:footnoteReference w:id="45"/>
      </w:r>
      <w:r w:rsidRPr="004D4601">
        <w:rPr>
          <w:rFonts w:cstheme="minorHAnsi"/>
          <w:szCs w:val="22"/>
        </w:rPr>
        <w:t>.</w:t>
      </w:r>
    </w:p>
    <w:p w14:paraId="17903C5C" w14:textId="36877876" w:rsidR="00DE335A" w:rsidRPr="004D4601" w:rsidRDefault="00DE335A" w:rsidP="00D938EE">
      <w:pPr>
        <w:numPr>
          <w:ilvl w:val="0"/>
          <w:numId w:val="78"/>
        </w:numPr>
        <w:spacing w:after="60"/>
        <w:rPr>
          <w:rFonts w:cstheme="minorHAnsi"/>
        </w:rPr>
      </w:pPr>
      <w:r w:rsidRPr="004D4601">
        <w:rPr>
          <w:rFonts w:cstheme="minorHAnsi"/>
        </w:rPr>
        <w:t xml:space="preserve">W terminie 10 dni roboczych od dnia wpływu wniosku o płatność, Instytucja Zarządzająca FEWiM 2021-2027 za pośrednictwem CST2021, z zastrzeżeniem zapisó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wzywa Beneficjenta do przedstawienia wybranych dokumentów poświadczających kwalifikowalność wydatków</w:t>
      </w:r>
      <w:r w:rsidRPr="004D4601">
        <w:rPr>
          <w:rStyle w:val="Odwoanieprzypisudolnego"/>
          <w:rFonts w:cstheme="minorHAnsi"/>
          <w:bCs/>
        </w:rPr>
        <w:footnoteReference w:id="46"/>
      </w:r>
      <w:r w:rsidRPr="004D4601">
        <w:rPr>
          <w:rFonts w:cstheme="minorHAnsi"/>
        </w:rPr>
        <w:t xml:space="preserve"> oraz, jeżeli dotyczy, uczestników Projektu ujętych we wniosku o płatność. Beneficjent zobowiązuje się do złożenia wskazanych dokumentów za pośrednictwem CST2021  </w:t>
      </w:r>
      <w:r w:rsidRPr="004D4601">
        <w:rPr>
          <w:rFonts w:cstheme="minorHAnsi"/>
          <w:bCs/>
        </w:rPr>
        <w:t xml:space="preserve">w terminie 5 dni roboczych od dnia otrzymania wezwania, z zastrzeżeniem </w:t>
      </w:r>
      <w:r w:rsidRPr="004D4601">
        <w:rPr>
          <w:rFonts w:cstheme="minorHAnsi"/>
          <w:b/>
        </w:rPr>
        <w:t xml:space="preserve">§ </w:t>
      </w:r>
      <w:r w:rsidRPr="004D4601">
        <w:rPr>
          <w:rFonts w:cstheme="minorHAnsi"/>
          <w:b/>
          <w:bCs/>
        </w:rPr>
        <w:t>2</w:t>
      </w:r>
      <w:r w:rsidR="003F0438" w:rsidRPr="004D4601">
        <w:rPr>
          <w:rFonts w:cstheme="minorHAnsi"/>
          <w:b/>
          <w:bCs/>
        </w:rPr>
        <w:t>0</w:t>
      </w:r>
      <w:r w:rsidRPr="004D4601">
        <w:rPr>
          <w:rFonts w:cstheme="minorHAnsi"/>
          <w:b/>
          <w:bCs/>
        </w:rPr>
        <w:t xml:space="preserve"> ust. 7</w:t>
      </w:r>
      <w:r w:rsidRPr="004D4601">
        <w:rPr>
          <w:rFonts w:cstheme="minorHAnsi"/>
          <w:bCs/>
        </w:rPr>
        <w:t xml:space="preserve">. </w:t>
      </w:r>
    </w:p>
    <w:p w14:paraId="13685E1B"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25EEECA1"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Oprócz dokumentów wskazanych w </w:t>
      </w:r>
      <w:r w:rsidRPr="004D4601">
        <w:rPr>
          <w:rFonts w:cstheme="minorHAnsi"/>
          <w:b/>
        </w:rPr>
        <w:t xml:space="preserve">ust. 9, ust. 10 i ust. 11 </w:t>
      </w:r>
      <w:r w:rsidRPr="004D4601">
        <w:rPr>
          <w:rFonts w:cstheme="minorHAnsi"/>
        </w:rPr>
        <w:t xml:space="preserve">Instytucja Zarządzająca FEWiM 2021-2027 może wezwać Beneficjenta do przedstawienia innych dokumentów potwierdzających kwalifikowalność wydatków (w tym dotyczących uczestników Projektu), ujętych we wniosku o płatność. Beneficjent zobowiązuje się przekazać wskazane dokumenty za pośrednictwem CST2021  </w:t>
      </w:r>
      <w:r w:rsidRPr="004D4601">
        <w:rPr>
          <w:rFonts w:cstheme="minorHAnsi"/>
          <w:bCs/>
        </w:rPr>
        <w:t xml:space="preserve">w terminie 5 dni roboczych od dnia otrzymania wezwania. W </w:t>
      </w:r>
      <w:r w:rsidRPr="004D4601">
        <w:rPr>
          <w:rFonts w:eastAsia="Calibri" w:cstheme="minorHAnsi"/>
        </w:rPr>
        <w:t xml:space="preserve">przypadku, gdy podatek od towarów i usług jest wydatkiem kwalifikowalnym w Projekcie – Beneficjent zobowiązuje się na żądanie </w:t>
      </w:r>
      <w:r w:rsidRPr="004D4601">
        <w:rPr>
          <w:rFonts w:cstheme="minorHAnsi"/>
        </w:rPr>
        <w:t>Instytucji Zarządzającej FEWiM</w:t>
      </w:r>
      <w:r w:rsidRPr="004D4601">
        <w:rPr>
          <w:rFonts w:eastAsia="Calibri" w:cstheme="minorHAnsi"/>
        </w:rPr>
        <w:t xml:space="preserve"> 2021-2027 przedstawić indywidualną interpretację przepisów prawa podatkowego Dyrektora Krajowej Informacji Skarbowej stwierdzającą brak możliwości odzyskania podatku VAT w zakresie realizowanego Projektu; obowiązek wystąpienia o powyższą interpretację spoczywa na wszystkich podmiotach faktycznie ponoszących wydatki kwalifikowalne w ramach Projektu.</w:t>
      </w:r>
    </w:p>
    <w:p w14:paraId="59F8A684"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ująć każdy wydatek kwalifikowalny we wniosku o płatność przekazywanym do Instytucji Zarządzającej FEWiM 2021-2027 w terminie do 3 miesięcy od dnia jego poniesienia</w:t>
      </w:r>
      <w:r w:rsidRPr="004D4601">
        <w:rPr>
          <w:rStyle w:val="Odwoanieprzypisudolnego"/>
          <w:rFonts w:cstheme="minorHAnsi"/>
        </w:rPr>
        <w:footnoteReference w:id="47"/>
      </w:r>
      <w:r w:rsidRPr="004D4601">
        <w:rPr>
          <w:rFonts w:cstheme="minorHAnsi"/>
        </w:rPr>
        <w:t>.</w:t>
      </w:r>
    </w:p>
    <w:p w14:paraId="3319017A" w14:textId="1074A4A4" w:rsidR="00DE335A" w:rsidRPr="004D4601" w:rsidRDefault="001E3D5D" w:rsidP="00D938EE">
      <w:pPr>
        <w:numPr>
          <w:ilvl w:val="0"/>
          <w:numId w:val="78"/>
        </w:numPr>
        <w:spacing w:after="60" w:line="240" w:lineRule="auto"/>
        <w:rPr>
          <w:rFonts w:cstheme="minorHAnsi"/>
        </w:rPr>
      </w:pPr>
      <w:r w:rsidRPr="004D4601">
        <w:rPr>
          <w:rFonts w:cstheme="minorHAnsi"/>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 </w:t>
      </w:r>
      <w:r w:rsidR="00DE335A" w:rsidRPr="004D4601">
        <w:rPr>
          <w:rFonts w:cstheme="minorHAnsi"/>
        </w:rPr>
        <w:t xml:space="preserve">W przypadku niedokonania zwrotu, o którym mowa w </w:t>
      </w:r>
      <w:r w:rsidR="00DE335A" w:rsidRPr="004D4601">
        <w:rPr>
          <w:rFonts w:cstheme="minorHAnsi"/>
          <w:b/>
        </w:rPr>
        <w:t>ust. 1</w:t>
      </w:r>
      <w:r w:rsidR="00DE335A" w:rsidRPr="004D4601">
        <w:rPr>
          <w:rFonts w:cstheme="minorHAnsi"/>
        </w:rPr>
        <w:t xml:space="preserve">, stosuje się zapisy </w:t>
      </w:r>
      <w:r w:rsidR="00DE335A" w:rsidRPr="004D4601">
        <w:rPr>
          <w:rFonts w:cstheme="minorHAnsi"/>
          <w:b/>
        </w:rPr>
        <w:t>§ 1</w:t>
      </w:r>
      <w:r w:rsidR="00ED48CA" w:rsidRPr="004D4601">
        <w:rPr>
          <w:rFonts w:cstheme="minorHAnsi"/>
          <w:b/>
        </w:rPr>
        <w:t>7</w:t>
      </w:r>
      <w:r w:rsidR="00DE335A" w:rsidRPr="004D4601">
        <w:rPr>
          <w:rFonts w:cstheme="minorHAnsi"/>
        </w:rPr>
        <w:t xml:space="preserve">. </w:t>
      </w:r>
    </w:p>
    <w:p w14:paraId="615A71E5"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Źródła finansowania wydatków w ramach dofinansowania wskazane we wniosku o płatność muszą odpowiadać proporcji określonej w </w:t>
      </w:r>
      <w:r w:rsidRPr="004D4601">
        <w:rPr>
          <w:rFonts w:cstheme="minorHAnsi"/>
          <w:b/>
        </w:rPr>
        <w:t>§2 ust. 6.</w:t>
      </w:r>
    </w:p>
    <w:p w14:paraId="65D05074" w14:textId="3B8BCB5A" w:rsidR="00DE335A" w:rsidRPr="004D4601" w:rsidRDefault="00DE335A" w:rsidP="00DE335A">
      <w:pPr>
        <w:spacing w:after="60"/>
        <w:rPr>
          <w:rFonts w:cstheme="minorHAnsi"/>
        </w:rPr>
      </w:pPr>
    </w:p>
    <w:p w14:paraId="7D04FE01" w14:textId="78E74FE2" w:rsidR="00AC177B" w:rsidRPr="004D4601" w:rsidRDefault="00AC177B" w:rsidP="00DE335A">
      <w:pPr>
        <w:spacing w:after="60"/>
        <w:rPr>
          <w:rFonts w:cstheme="minorHAnsi"/>
        </w:rPr>
      </w:pPr>
    </w:p>
    <w:p w14:paraId="5CF09905" w14:textId="2827DC2B" w:rsidR="00AC177B" w:rsidRPr="004D4601" w:rsidRDefault="00AC177B" w:rsidP="00DE335A">
      <w:pPr>
        <w:spacing w:after="60"/>
        <w:rPr>
          <w:rFonts w:cstheme="minorHAnsi"/>
        </w:rPr>
      </w:pPr>
    </w:p>
    <w:p w14:paraId="1C3634B1" w14:textId="77777777" w:rsidR="00AC177B" w:rsidRPr="004D4601" w:rsidRDefault="00AC177B" w:rsidP="00DE335A">
      <w:pPr>
        <w:spacing w:after="60"/>
        <w:rPr>
          <w:rFonts w:cstheme="minorHAnsi"/>
        </w:rPr>
      </w:pPr>
    </w:p>
    <w:p w14:paraId="03AB726C" w14:textId="77777777" w:rsidR="00DE335A" w:rsidRPr="004D4601" w:rsidRDefault="00DE335A" w:rsidP="00DE335A">
      <w:pPr>
        <w:pStyle w:val="Pisma"/>
        <w:autoSpaceDE/>
        <w:spacing w:after="60"/>
        <w:jc w:val="center"/>
        <w:rPr>
          <w:rFonts w:asciiTheme="minorHAnsi" w:hAnsiTheme="minorHAnsi" w:cstheme="minorHAnsi"/>
          <w:b/>
          <w:sz w:val="22"/>
          <w:szCs w:val="22"/>
        </w:rPr>
      </w:pPr>
      <w:r w:rsidRPr="004D4601">
        <w:rPr>
          <w:rFonts w:asciiTheme="minorHAnsi" w:hAnsiTheme="minorHAnsi" w:cstheme="minorHAnsi"/>
          <w:b/>
          <w:sz w:val="22"/>
          <w:szCs w:val="22"/>
        </w:rPr>
        <w:lastRenderedPageBreak/>
        <w:t>§ 16</w:t>
      </w:r>
    </w:p>
    <w:p w14:paraId="63514B82"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b/>
        </w:rPr>
      </w:pPr>
      <w:r w:rsidRPr="004D4601">
        <w:rPr>
          <w:rFonts w:cstheme="minorHAnsi"/>
        </w:rPr>
        <w:t>Instytucja Zarządzająca FEWiM 2021-2027 dokonuje weryfikacji pierwszej wersji wniosku o płatność w terminie 25 dni roboczych</w:t>
      </w:r>
      <w:r w:rsidRPr="004D4601">
        <w:rPr>
          <w:rStyle w:val="Odwoanieprzypisudolnego"/>
          <w:rFonts w:cstheme="minorHAnsi"/>
        </w:rPr>
        <w:footnoteReference w:id="48"/>
      </w:r>
      <w:r w:rsidRPr="004D4601">
        <w:rPr>
          <w:rFonts w:cstheme="minorHAnsi"/>
        </w:rPr>
        <w:t>, a kolejnych jego wersji w terminie 15 dni roboczych</w:t>
      </w:r>
      <w:r w:rsidRPr="004D4601">
        <w:rPr>
          <w:rStyle w:val="Odwoanieprzypisudolnego"/>
          <w:rFonts w:cstheme="minorHAnsi"/>
        </w:rPr>
        <w:footnoteReference w:id="49"/>
      </w:r>
      <w:r w:rsidRPr="004D4601">
        <w:rPr>
          <w:rFonts w:cstheme="minorHAnsi"/>
        </w:rPr>
        <w:t xml:space="preserve">. Do ww. terminów nie wlicza się czasu oczekiwania przez Instytucję Zarządzającą FEWiM 2021-2027 na dokonanie czynności oraz na dokumenty, o których mowa odpowiednio w </w:t>
      </w:r>
      <w:r w:rsidRPr="004D4601">
        <w:rPr>
          <w:rFonts w:cstheme="minorHAnsi"/>
          <w:b/>
        </w:rPr>
        <w:t xml:space="preserve">§ 15 ust. 9, ust. 10, ust. 11 i ust. 13, </w:t>
      </w:r>
      <w:r w:rsidRPr="004D4601">
        <w:rPr>
          <w:rFonts w:cstheme="minorHAnsi"/>
        </w:rPr>
        <w:t>jak również okresów oczekiwania przez Instytucję Zarządzającą FEWiM 2021-2027 na wniesienie zabezpieczenia prawidłowej realizacji Projektu.</w:t>
      </w:r>
    </w:p>
    <w:p w14:paraId="40CAB5DC" w14:textId="77777777" w:rsidR="00DE335A" w:rsidRPr="004D4601" w:rsidRDefault="00DE335A" w:rsidP="00D938EE">
      <w:pPr>
        <w:pStyle w:val="Pisma"/>
        <w:numPr>
          <w:ilvl w:val="0"/>
          <w:numId w:val="79"/>
        </w:numPr>
        <w:tabs>
          <w:tab w:val="clear" w:pos="360"/>
          <w:tab w:val="num" w:pos="426"/>
        </w:tabs>
        <w:autoSpaceDE/>
        <w:spacing w:after="60"/>
        <w:ind w:left="426" w:hanging="426"/>
        <w:rPr>
          <w:rFonts w:asciiTheme="minorHAnsi" w:hAnsiTheme="minorHAnsi" w:cstheme="minorHAnsi"/>
          <w:sz w:val="22"/>
          <w:szCs w:val="22"/>
        </w:rPr>
      </w:pPr>
      <w:r w:rsidRPr="004D4601">
        <w:rPr>
          <w:rFonts w:asciiTheme="minorHAnsi" w:hAnsiTheme="minorHAnsi" w:cstheme="minorHAnsi"/>
          <w:sz w:val="22"/>
          <w:szCs w:val="22"/>
        </w:rPr>
        <w:t xml:space="preserve">W przypadku gdy: </w:t>
      </w:r>
    </w:p>
    <w:p w14:paraId="3BAF8786"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w ramach Projektu jest dokonywana kontrola na miejscu</w:t>
      </w:r>
      <w:r w:rsidRPr="004D4601">
        <w:rPr>
          <w:rStyle w:val="Odwoanieprzypisudolnego"/>
          <w:rFonts w:asciiTheme="minorHAnsi" w:hAnsiTheme="minorHAnsi" w:cstheme="minorHAnsi"/>
          <w:sz w:val="22"/>
          <w:szCs w:val="22"/>
        </w:rPr>
        <w:footnoteReference w:id="50"/>
      </w:r>
      <w:r w:rsidRPr="004D4601">
        <w:rPr>
          <w:rFonts w:asciiTheme="minorHAnsi" w:hAnsiTheme="minorHAnsi" w:cstheme="minorHAnsi"/>
          <w:sz w:val="22"/>
          <w:szCs w:val="22"/>
        </w:rPr>
        <w:t xml:space="preserve"> i został złożony końcowy wniosek o płatność lub</w:t>
      </w:r>
    </w:p>
    <w:p w14:paraId="57EEE7E9"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Instytucja Zarządzająca FEWiM 2021-2027 zleciła kontrolę doraźną na miejscu w związku ze złożonym wnioskiem o płatność,</w:t>
      </w:r>
    </w:p>
    <w:p w14:paraId="0343B362" w14:textId="77777777" w:rsidR="00DE335A" w:rsidRPr="004D4601" w:rsidRDefault="00DE335A" w:rsidP="00DE335A">
      <w:pPr>
        <w:pStyle w:val="Pisma"/>
        <w:autoSpaceDE/>
        <w:spacing w:after="60"/>
        <w:ind w:left="426"/>
        <w:rPr>
          <w:rFonts w:asciiTheme="minorHAnsi" w:hAnsiTheme="minorHAnsi" w:cstheme="minorHAnsi"/>
          <w:sz w:val="22"/>
          <w:szCs w:val="22"/>
        </w:rPr>
      </w:pPr>
      <w:r w:rsidRPr="004D4601">
        <w:rPr>
          <w:rFonts w:asciiTheme="minorHAnsi" w:hAnsiTheme="minorHAnsi" w:cstheme="minorHAnsi"/>
          <w:sz w:val="22"/>
          <w:szCs w:val="22"/>
        </w:rPr>
        <w:t xml:space="preserve">bieg terminów weryfikacji, o których mowa w </w:t>
      </w:r>
      <w:r w:rsidRPr="004D4601">
        <w:rPr>
          <w:rFonts w:asciiTheme="minorHAnsi" w:hAnsiTheme="minorHAnsi" w:cstheme="minorHAnsi"/>
          <w:b/>
          <w:sz w:val="22"/>
          <w:szCs w:val="22"/>
        </w:rPr>
        <w:t>ust. 1</w:t>
      </w:r>
      <w:r w:rsidRPr="004D4601">
        <w:rPr>
          <w:rFonts w:asciiTheme="minorHAnsi" w:hAnsiTheme="minorHAnsi" w:cstheme="minorHAnsi"/>
          <w:sz w:val="22"/>
          <w:szCs w:val="22"/>
        </w:rPr>
        <w:t>, w stosunku do ww. wniosków o płatność ulega zawieszeniu do dnia przekazania przez Beneficjenta do Instytucji Zarządzającej FEWiM 2021-2027 informacji o wykonaniu lub zaniechaniu wykonania zaleceń pokontrolnych, chyba że wyniki kontroli nie wskazują na wystąpienie wydatków niekwalifikowalnych w Projekcie lub nie mają wpływu na rozliczenie końcowe Projektu.</w:t>
      </w:r>
    </w:p>
    <w:p w14:paraId="574572FE" w14:textId="77777777" w:rsidR="00DE335A" w:rsidRPr="004D4601" w:rsidRDefault="00DE335A" w:rsidP="00D938EE">
      <w:pPr>
        <w:pStyle w:val="Pisma"/>
        <w:numPr>
          <w:ilvl w:val="0"/>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W przypadku stwierdzenia błędów lub braków w złożonym wniosku o płatność, Instytucja Zarządzająca FEWiM 2021-2027 może dokonać uzupełnienia lub poprawienia wniosku o płatność, o czym informuje Beneficjenta lub wzywa Beneficjenta do poprawienia lub uzupełnienia wniosku o płatność lub złożenia dodatkowych wyjaśnień w wyznaczonym terminie, w szczególności Instytucja Zarządzająca FEWiM 2021-2027 może wezwać Beneficjenta do złożenia kopii poświadczonych za zgodność z oryginałem dokumentów dotyczących Projektu. Stwierdzenie wydatków nieprawidłowych we wniosku o płatność przed jego zatwierdzeniem, będzie skutkowało aktualizacją harmonogramu płatności, o ile Beneficjent będzie w stanie przedstawić inne wydatki kwalifikowalne nieobarczone błędem.</w:t>
      </w:r>
    </w:p>
    <w:p w14:paraId="1E59638D"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Beneficjent zobowiązuje się do usunięcia błędów lub złożenia wyjaśnień lub złożenia dokumentów dotyczących Projektu w wyznaczonym przez Instytucję Zarządzającą FEWiM 2021-2027 terminie, jednak nie krótszym niż 5 dni roboczych.</w:t>
      </w:r>
    </w:p>
    <w:p w14:paraId="664CEA91"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Instytucja Zarządzająca FEWiM 2021-2027, po pozytywnym zweryfikowaniu wniosku o płatność, przekazuje Beneficjentowi w terminie, o którym mowa w </w:t>
      </w:r>
      <w:r w:rsidRPr="004D4601">
        <w:rPr>
          <w:rFonts w:cstheme="minorHAnsi"/>
          <w:b/>
        </w:rPr>
        <w:t>ust. 1</w:t>
      </w:r>
      <w:r w:rsidRPr="004D4601">
        <w:rPr>
          <w:rFonts w:cstheme="minorHAnsi"/>
        </w:rPr>
        <w:t xml:space="preserve">, informację o wyniku weryfikacji wniosku o płatność, przy czym informacja o zatwierdzeniu całości lub części wniosku o płatność powinna zawierać: </w:t>
      </w:r>
    </w:p>
    <w:p w14:paraId="2FCFAE6B"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kwotę wydatków, które zostały uznane za niekwalifikowalne wraz z uzasadnieniem,</w:t>
      </w:r>
    </w:p>
    <w:p w14:paraId="4D630E5F"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 xml:space="preserve">zatwierdzoną kwotę rozliczenia kwoty dofinansowania </w:t>
      </w:r>
      <w:r w:rsidRPr="004D4601">
        <w:rPr>
          <w:rFonts w:cstheme="minorHAnsi"/>
          <w:iCs/>
        </w:rPr>
        <w:t>oraz wkładu własnego</w:t>
      </w:r>
      <w:r w:rsidRPr="004D4601">
        <w:rPr>
          <w:rFonts w:cstheme="minorHAnsi"/>
          <w:i/>
          <w:iCs/>
        </w:rPr>
        <w:t xml:space="preserve"> </w:t>
      </w:r>
      <w:r w:rsidRPr="004D4601">
        <w:rPr>
          <w:rFonts w:cstheme="minorHAnsi"/>
        </w:rPr>
        <w:t xml:space="preserve">wynikającą z pomniejszenia kwoty wydatków rozliczanych we wniosku o płatność o wydatki niekwalifikowalne, o których mowa w </w:t>
      </w:r>
      <w:r w:rsidRPr="004D4601">
        <w:rPr>
          <w:rFonts w:cstheme="minorHAnsi"/>
          <w:b/>
        </w:rPr>
        <w:t>pkt. 1</w:t>
      </w:r>
      <w:r w:rsidRPr="004D4601">
        <w:rPr>
          <w:rFonts w:cstheme="minorHAnsi"/>
        </w:rPr>
        <w:t>..</w:t>
      </w:r>
    </w:p>
    <w:p w14:paraId="6C2B21A2" w14:textId="77A58BB2"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W przypadku, o którym mowa w </w:t>
      </w:r>
      <w:r w:rsidRPr="004D4601">
        <w:rPr>
          <w:rFonts w:cstheme="minorHAnsi"/>
          <w:b/>
        </w:rPr>
        <w:t>ust. 5 pkt 1</w:t>
      </w:r>
      <w:r w:rsidRPr="004D4601">
        <w:rPr>
          <w:rFonts w:cstheme="minorHAnsi"/>
        </w:rPr>
        <w:t xml:space="preserve"> Beneficjent ma prawo wnieść w terminie 14 dni kalendarzowych zastrzeżenia do ustaleń Instytucji Zarządzającej FEWiM 2021-2027 w zakresie wydatków niekwalifikowalnych. Powyższy termin nie wstrzymuje biegu naliczania odsetek. Przepisy art. 25 ust. 2-12 ustawy wdrożeniowej stosuje się wówczas odpowiednio. W przypadku gdy Instytucja Zarządzająca FEWiM 2021-2027 nie przyjmie ww. zastrzeżeń lub Beneficjent nie zastosuje się do zaleceń Instytucji Zarządzającej FEWiM 2021-2027 dotyczących sposobu skorygowania wydatków niekwalifikowalnych, Instytucja Zarządzająca FEWiM 2021-2027 wzywa </w:t>
      </w:r>
      <w:r w:rsidRPr="004D4601">
        <w:rPr>
          <w:rFonts w:cstheme="minorHAnsi"/>
        </w:rPr>
        <w:lastRenderedPageBreak/>
        <w:t xml:space="preserve">Beneficjenta do zwrotu środków lub wyrażenia zgody na pomniejszenie kolejnych płatności na zasadach określonych w ustawie o finansach publicznych i </w:t>
      </w:r>
      <w:r w:rsidRPr="004D4601">
        <w:rPr>
          <w:rFonts w:cstheme="minorHAnsi"/>
          <w:b/>
        </w:rPr>
        <w:t>§ 1</w:t>
      </w:r>
      <w:r w:rsidR="00ED48CA" w:rsidRPr="004D4601">
        <w:rPr>
          <w:rFonts w:cstheme="minorHAnsi"/>
          <w:b/>
        </w:rPr>
        <w:t>7</w:t>
      </w:r>
      <w:r w:rsidRPr="004D4601">
        <w:rPr>
          <w:rFonts w:cstheme="minorHAnsi"/>
        </w:rPr>
        <w:t>.</w:t>
      </w:r>
    </w:p>
    <w:p w14:paraId="4DB63CDC" w14:textId="35861996"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Z wyłączeniem przypadków, o których mowa w </w:t>
      </w:r>
      <w:r w:rsidRPr="004D4601">
        <w:rPr>
          <w:rFonts w:cstheme="minorHAnsi"/>
          <w:b/>
        </w:rPr>
        <w:t>ust. 2,</w:t>
      </w:r>
      <w:r w:rsidRPr="004D4601">
        <w:rPr>
          <w:rFonts w:cstheme="minorHAnsi"/>
        </w:rPr>
        <w:t xml:space="preserve"> Instytucja Zarządzająca FEWiM 2021-2027 zobowiązuje się do zatwierdzenia wniosku o płatność nie później niż w terminie 80 dni kalendarzowych od dnia przedłożenia jego pierwszej wersji. W przypadku, gdy na 5 dni roboczych przed upływem tego terminu Beneficjent nie przedłoży dokumentów potwierdzających kwalifikowalność wydatków (w tym dotyczących uczestników Projektu), ujętych we wniosku </w:t>
      </w:r>
      <w:r w:rsidR="004E219C" w:rsidRPr="004D4601">
        <w:rPr>
          <w:rFonts w:cstheme="minorHAnsi"/>
        </w:rPr>
        <w:br/>
      </w:r>
      <w:r w:rsidRPr="004D4601">
        <w:rPr>
          <w:rFonts w:cstheme="minorHAnsi"/>
        </w:rPr>
        <w:t xml:space="preserve">o płatność lub dokumentów potwierdzających rozliczenie kwot ryczałtowych, Instytucja Zarządzająca FEWiM 2021-2027 może uznać w tej części wydatki za niekwalifikowalne. Zapisy </w:t>
      </w:r>
      <w:r w:rsidR="009824CE" w:rsidRPr="004D4601">
        <w:rPr>
          <w:rFonts w:cstheme="minorHAnsi"/>
        </w:rPr>
        <w:br/>
      </w:r>
      <w:r w:rsidRPr="004D4601">
        <w:rPr>
          <w:rFonts w:cstheme="minorHAnsi"/>
          <w:b/>
        </w:rPr>
        <w:t>ust. 5</w:t>
      </w:r>
      <w:r w:rsidRPr="004D4601">
        <w:rPr>
          <w:rFonts w:cstheme="minorHAnsi"/>
        </w:rPr>
        <w:t xml:space="preserve"> stosuje się odpowiednio.</w:t>
      </w:r>
    </w:p>
    <w:p w14:paraId="6349AB3F"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Beneficjent zobowiązuje się rozliczyć daną kwotę ryczałtową, o której mowa w </w:t>
      </w:r>
      <w:r w:rsidRPr="004D4601">
        <w:rPr>
          <w:rFonts w:cstheme="minorHAnsi"/>
          <w:b/>
        </w:rPr>
        <w:t>§ 11 ust. 1</w:t>
      </w:r>
      <w:r w:rsidRPr="004D4601">
        <w:rPr>
          <w:rFonts w:cstheme="minorHAnsi"/>
        </w:rPr>
        <w:t xml:space="preserve">, nie później niż we wniosku o płatność składanym za okres, w którym dane zadanie objęte kwotą ryczałtową zostało zrealizowane zgodnie z </w:t>
      </w:r>
      <w:r w:rsidRPr="004D4601">
        <w:rPr>
          <w:rFonts w:cstheme="minorHAnsi"/>
          <w:b/>
        </w:rPr>
        <w:t>§ 11 ust. 4</w:t>
      </w:r>
      <w:r w:rsidRPr="004D4601">
        <w:rPr>
          <w:rFonts w:cstheme="minorHAnsi"/>
        </w:rPr>
        <w:t xml:space="preserve"> oraz harmonogramem płatności, o którym mowa </w:t>
      </w:r>
      <w:r w:rsidRPr="004D4601">
        <w:rPr>
          <w:rFonts w:cstheme="minorHAnsi"/>
          <w:b/>
        </w:rPr>
        <w:t>w § 13 ust. 1</w:t>
      </w:r>
      <w:r w:rsidRPr="004D4601">
        <w:rPr>
          <w:rStyle w:val="Odwoanieprzypisudolnego"/>
          <w:rFonts w:cstheme="minorHAnsi"/>
        </w:rPr>
        <w:footnoteReference w:id="51"/>
      </w:r>
      <w:r w:rsidRPr="004D4601">
        <w:rPr>
          <w:rFonts w:cstheme="minorHAnsi"/>
        </w:rPr>
        <w:t>.</w:t>
      </w:r>
    </w:p>
    <w:p w14:paraId="12539298" w14:textId="6D77883D" w:rsidR="00BE374D"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Aktualizacja harmonogramu płatności, o której mowa w </w:t>
      </w:r>
      <w:r w:rsidRPr="004D4601">
        <w:rPr>
          <w:rFonts w:cstheme="minorHAnsi"/>
          <w:b/>
        </w:rPr>
        <w:t>§ 13 ust. 3,</w:t>
      </w:r>
      <w:r w:rsidRPr="004D4601">
        <w:rPr>
          <w:rFonts w:cstheme="minorHAnsi"/>
        </w:rPr>
        <w:t xml:space="preserve"> aby została uznana za skuteczną, powinna zostać przekazana do Instytucji Zarządzającej FEWiM 2021-2027 i zaakceptowana najpóźniej 5 dnia roboczego przed zakończeniem okresu rozliczeniowego, który został wskazany w harmonogramie płatności, przed wejściem w życie proponowanych zmian. </w:t>
      </w:r>
    </w:p>
    <w:p w14:paraId="5F8D7C97" w14:textId="77777777" w:rsidR="00BE374D" w:rsidRPr="004D4601" w:rsidRDefault="00BE374D" w:rsidP="00BE374D">
      <w:pPr>
        <w:spacing w:after="60" w:line="240" w:lineRule="auto"/>
        <w:rPr>
          <w:rFonts w:ascii="Calibri" w:hAnsi="Calibri" w:cs="Arial"/>
        </w:rPr>
      </w:pPr>
    </w:p>
    <w:p w14:paraId="1E9707D1" w14:textId="77777777" w:rsidR="000D340D" w:rsidRPr="004D4601" w:rsidRDefault="000D340D" w:rsidP="00BA7ACF">
      <w:pPr>
        <w:pStyle w:val="Akapitzlist"/>
        <w:spacing w:before="200" w:after="120" w:line="240" w:lineRule="auto"/>
        <w:ind w:left="0"/>
        <w:jc w:val="center"/>
        <w:rPr>
          <w:rFonts w:cstheme="minorHAnsi"/>
          <w:b/>
          <w:szCs w:val="22"/>
        </w:rPr>
      </w:pPr>
      <w:r w:rsidRPr="004D4601">
        <w:rPr>
          <w:rFonts w:cstheme="minorHAnsi"/>
          <w:b/>
          <w:szCs w:val="22"/>
        </w:rPr>
        <w:t>Nieprawidłowe wykorzystanie środków i ich odzyskiwanie</w:t>
      </w:r>
    </w:p>
    <w:p w14:paraId="2313A635" w14:textId="4674D9DF" w:rsidR="000D340D" w:rsidRPr="004D4601" w:rsidRDefault="000D340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17</w:t>
      </w:r>
      <w:r w:rsidR="00DA3464" w:rsidRPr="004D4601">
        <w:rPr>
          <w:rStyle w:val="Odwoanieprzypisudolnego"/>
          <w:rFonts w:ascii="Calibri" w:hAnsi="Calibri"/>
          <w:b/>
        </w:rPr>
        <w:footnoteReference w:id="52"/>
      </w:r>
    </w:p>
    <w:p w14:paraId="43DC0B75" w14:textId="77777777" w:rsidR="000D340D" w:rsidRPr="004D4601" w:rsidRDefault="000D340D" w:rsidP="00D938EE">
      <w:pPr>
        <w:pStyle w:val="Akapitzlist"/>
        <w:numPr>
          <w:ilvl w:val="0"/>
          <w:numId w:val="7"/>
        </w:numPr>
      </w:pPr>
      <w:r w:rsidRPr="004D4601">
        <w:t>W przypadku gdy środki dofinansowania są:</w:t>
      </w:r>
    </w:p>
    <w:p w14:paraId="6BB056ED" w14:textId="77777777" w:rsidR="000D340D" w:rsidRPr="004D4601" w:rsidRDefault="000D340D" w:rsidP="00D938EE">
      <w:pPr>
        <w:pStyle w:val="numerowanie12"/>
        <w:numPr>
          <w:ilvl w:val="0"/>
          <w:numId w:val="8"/>
        </w:numPr>
      </w:pPr>
      <w:r w:rsidRPr="004D4601">
        <w:t>wykorzystane niezgodnie z przeznaczeniem</w:t>
      </w:r>
      <w:r w:rsidR="0089718A" w:rsidRPr="004D4601">
        <w:t>,</w:t>
      </w:r>
    </w:p>
    <w:p w14:paraId="6703B09D" w14:textId="77777777" w:rsidR="000D340D" w:rsidRPr="004D4601" w:rsidRDefault="000D340D" w:rsidP="00236941">
      <w:pPr>
        <w:pStyle w:val="numerowanie12"/>
      </w:pPr>
      <w:r w:rsidRPr="004D4601">
        <w:t xml:space="preserve">wykorzystane z naruszeniem procedur, o których mowa w art. 184 </w:t>
      </w:r>
      <w:r w:rsidRPr="004D4601">
        <w:rPr>
          <w:i/>
        </w:rPr>
        <w:t>ustawy o finansach publicznych</w:t>
      </w:r>
      <w:r w:rsidR="0089718A" w:rsidRPr="004D4601">
        <w:t>,</w:t>
      </w:r>
    </w:p>
    <w:p w14:paraId="139B743E" w14:textId="77777777" w:rsidR="000D340D" w:rsidRPr="004D4601" w:rsidRDefault="000D340D" w:rsidP="00236941">
      <w:pPr>
        <w:pStyle w:val="numerowanie12"/>
      </w:pPr>
      <w:r w:rsidRPr="004D4601">
        <w:t>pobrane nienależnie lub w nadmiernej wysokości</w:t>
      </w:r>
    </w:p>
    <w:p w14:paraId="4DC73601" w14:textId="77777777" w:rsidR="000D340D" w:rsidRPr="004D4601" w:rsidRDefault="000D340D" w:rsidP="00236941">
      <w:pPr>
        <w:pStyle w:val="Akapitzlist"/>
        <w:ind w:left="369"/>
        <w:rPr>
          <w:rFonts w:cstheme="minorHAnsi"/>
          <w:szCs w:val="22"/>
        </w:rPr>
      </w:pPr>
      <w:r w:rsidRPr="004D4601">
        <w:rPr>
          <w:rFonts w:cstheme="minorHAnsi"/>
          <w:szCs w:val="22"/>
        </w:rPr>
        <w:t xml:space="preserve">podlegają zwrotowi wraz z odsetkami w wysokości określonej jak dla zaległości podatkowych, liczonymi od dnia przekazania środków w terminie </w:t>
      </w:r>
      <w:r w:rsidRPr="004D4601">
        <w:rPr>
          <w:rFonts w:cstheme="minorHAnsi"/>
          <w:b/>
          <w:szCs w:val="22"/>
        </w:rPr>
        <w:t>14 dni</w:t>
      </w:r>
      <w:r w:rsidRPr="004D4601">
        <w:rPr>
          <w:rFonts w:cstheme="minorHAnsi"/>
          <w:szCs w:val="22"/>
        </w:rPr>
        <w:t xml:space="preserve"> od dnia doręczenia ostatecznej decyzji, o której mowa w</w:t>
      </w:r>
      <w:r w:rsidRPr="004D4601">
        <w:rPr>
          <w:rFonts w:cstheme="minorHAnsi"/>
          <w:b/>
          <w:szCs w:val="22"/>
        </w:rPr>
        <w:t xml:space="preserve"> ust. 4</w:t>
      </w:r>
      <w:r w:rsidRPr="004D4601">
        <w:rPr>
          <w:rFonts w:cstheme="minorHAnsi"/>
          <w:szCs w:val="22"/>
        </w:rPr>
        <w:t>, na wskazane w tej decyzji rachunki bankowe. Odsetki nalicza się do dnia zwrotu środków lub do dnia wpływu do</w:t>
      </w:r>
      <w:r w:rsidR="000F3E64" w:rsidRPr="004D4601">
        <w:rPr>
          <w:rFonts w:cstheme="minorHAnsi"/>
          <w:szCs w:val="22"/>
        </w:rPr>
        <w:t xml:space="preserve"> </w:t>
      </w:r>
      <w:r w:rsidRPr="004D4601">
        <w:rPr>
          <w:rFonts w:cstheme="minorHAnsi"/>
          <w:szCs w:val="22"/>
        </w:rPr>
        <w:t xml:space="preserve">Instytucji Zarządzającej </w:t>
      </w:r>
      <w:r w:rsidR="00407DA6" w:rsidRPr="004D4601">
        <w:rPr>
          <w:rFonts w:cstheme="minorHAnsi"/>
          <w:szCs w:val="22"/>
        </w:rPr>
        <w:t>FE</w:t>
      </w:r>
      <w:r w:rsidRPr="004D4601">
        <w:rPr>
          <w:rFonts w:cstheme="minorHAnsi"/>
          <w:szCs w:val="22"/>
        </w:rPr>
        <w:t>WiM</w:t>
      </w:r>
      <w:r w:rsidR="00442F30" w:rsidRPr="004D4601">
        <w:rPr>
          <w:rFonts w:cstheme="minorHAnsi"/>
          <w:szCs w:val="22"/>
        </w:rPr>
        <w:t xml:space="preserve"> 2021-2027</w:t>
      </w:r>
      <w:r w:rsidRPr="004D4601">
        <w:rPr>
          <w:rFonts w:cstheme="minorHAnsi"/>
          <w:szCs w:val="22"/>
        </w:rPr>
        <w:t xml:space="preserve"> pisemnej zgody na pomniejszenie kolejnych płatności, o której mowa w</w:t>
      </w:r>
      <w:r w:rsidRPr="004D4601">
        <w:rPr>
          <w:rFonts w:cstheme="minorHAnsi"/>
          <w:b/>
          <w:szCs w:val="22"/>
        </w:rPr>
        <w:t xml:space="preserve"> ust. 2 pkt 2</w:t>
      </w:r>
      <w:r w:rsidRPr="004D4601">
        <w:rPr>
          <w:rFonts w:cstheme="minorHAnsi"/>
          <w:szCs w:val="22"/>
        </w:rPr>
        <w:t>, jeżeli taka zgoda została wyrażona.</w:t>
      </w:r>
    </w:p>
    <w:p w14:paraId="6E6FA924" w14:textId="77777777" w:rsidR="000D340D" w:rsidRPr="004D4601" w:rsidRDefault="000D340D" w:rsidP="00D938EE">
      <w:pPr>
        <w:pStyle w:val="Akapitzlist"/>
        <w:numPr>
          <w:ilvl w:val="0"/>
          <w:numId w:val="10"/>
        </w:numPr>
        <w:rPr>
          <w:rFonts w:cstheme="minorHAnsi"/>
        </w:rPr>
      </w:pPr>
      <w:r w:rsidRPr="004D4601">
        <w:rPr>
          <w:rFonts w:cstheme="minorHAnsi"/>
        </w:rPr>
        <w:t>W przypadku stwierdzenia okoliczności, o których mowa w</w:t>
      </w:r>
      <w:r w:rsidRPr="004D4601">
        <w:rPr>
          <w:rFonts w:cstheme="minorHAnsi"/>
          <w:b/>
        </w:rPr>
        <w:t xml:space="preserve"> ust. 1</w:t>
      </w:r>
      <w:r w:rsidRPr="004D4601">
        <w:rPr>
          <w:rFonts w:cstheme="minorHAnsi"/>
        </w:rPr>
        <w:t xml:space="preserve">, Instytucja Zarządzająca </w:t>
      </w:r>
      <w:r w:rsidR="00407DA6" w:rsidRPr="004D4601">
        <w:rPr>
          <w:rFonts w:cstheme="minorHAnsi"/>
        </w:rPr>
        <w:t>FE</w:t>
      </w:r>
      <w:r w:rsidRPr="004D4601">
        <w:rPr>
          <w:rFonts w:cstheme="minorHAnsi"/>
        </w:rPr>
        <w:t>WiM</w:t>
      </w:r>
      <w:r w:rsidR="00CE70B5" w:rsidRPr="004D4601">
        <w:rPr>
          <w:rFonts w:cstheme="minorHAnsi"/>
        </w:rPr>
        <w:t xml:space="preserve"> 2021-2027</w:t>
      </w:r>
      <w:r w:rsidRPr="004D4601">
        <w:rPr>
          <w:rFonts w:cstheme="minorHAnsi"/>
        </w:rPr>
        <w:t xml:space="preserve"> wzywa do:</w:t>
      </w:r>
    </w:p>
    <w:p w14:paraId="4CB8AFAE" w14:textId="77777777" w:rsidR="000D340D" w:rsidRPr="004D4601" w:rsidRDefault="000D340D" w:rsidP="00D938EE">
      <w:pPr>
        <w:pStyle w:val="numerowanie12"/>
        <w:numPr>
          <w:ilvl w:val="0"/>
          <w:numId w:val="11"/>
        </w:numPr>
      </w:pPr>
      <w:r w:rsidRPr="004D4601">
        <w:t>zwrotu środków lub</w:t>
      </w:r>
    </w:p>
    <w:p w14:paraId="64388BBD" w14:textId="28268E7C" w:rsidR="000D340D" w:rsidRPr="004D4601" w:rsidRDefault="000D340D" w:rsidP="00407DA6">
      <w:pPr>
        <w:pStyle w:val="numerowanie12"/>
      </w:pPr>
      <w:r w:rsidRPr="004D4601">
        <w:t>wyrażenia zgody na pomniejszenie kolejnych płatności, o którym mowa w</w:t>
      </w:r>
      <w:r w:rsidRPr="004D4601">
        <w:rPr>
          <w:b/>
        </w:rPr>
        <w:t> ust. 3</w:t>
      </w:r>
      <w:r w:rsidRPr="004D4601">
        <w:t>,</w:t>
      </w:r>
    </w:p>
    <w:p w14:paraId="6855B038" w14:textId="77777777" w:rsidR="000D340D" w:rsidRPr="004D4601" w:rsidRDefault="000D340D" w:rsidP="00407DA6">
      <w:pPr>
        <w:pStyle w:val="Akapitzlist"/>
        <w:ind w:left="369"/>
        <w:rPr>
          <w:rFonts w:cstheme="minorHAnsi"/>
          <w:szCs w:val="22"/>
        </w:rPr>
      </w:pPr>
      <w:r w:rsidRPr="004D4601">
        <w:rPr>
          <w:rFonts w:cstheme="minorHAnsi"/>
          <w:szCs w:val="22"/>
        </w:rPr>
        <w:t xml:space="preserve">w terminie </w:t>
      </w:r>
      <w:r w:rsidRPr="004D4601">
        <w:rPr>
          <w:rFonts w:cstheme="minorHAnsi"/>
          <w:b/>
          <w:szCs w:val="22"/>
        </w:rPr>
        <w:t>14 dni</w:t>
      </w:r>
      <w:r w:rsidRPr="004D4601">
        <w:rPr>
          <w:rFonts w:cstheme="minorHAnsi"/>
          <w:szCs w:val="22"/>
        </w:rPr>
        <w:t xml:space="preserve"> od dnia doręczenia wezwania.</w:t>
      </w:r>
    </w:p>
    <w:p w14:paraId="3A563706" w14:textId="77777777" w:rsidR="00407DA6" w:rsidRPr="004D4601" w:rsidRDefault="000D340D" w:rsidP="00D938EE">
      <w:pPr>
        <w:pStyle w:val="Akapitzlist"/>
        <w:numPr>
          <w:ilvl w:val="0"/>
          <w:numId w:val="10"/>
        </w:numPr>
        <w:rPr>
          <w:rFonts w:cstheme="minorHAnsi"/>
        </w:rPr>
      </w:pPr>
      <w:r w:rsidRPr="004D4601">
        <w:rPr>
          <w:rFonts w:cstheme="minorHAnsi"/>
        </w:rPr>
        <w:t xml:space="preserve">Zwrot środków może zostać dokonany przez pomniejszenie kolejnej płatności na rzecz Beneficjenta o kwotę podlegającą zwrotowi. Jeżeli dokonana wpłata/pomniejszenie nie pokryje kwoty zaległości wraz z odsetkami, Instytucja Zarządzająca </w:t>
      </w:r>
      <w:r w:rsidR="00407DA6" w:rsidRPr="004D4601">
        <w:rPr>
          <w:rFonts w:cstheme="minorHAnsi"/>
        </w:rPr>
        <w:t>FE</w:t>
      </w:r>
      <w:r w:rsidRPr="004D4601">
        <w:rPr>
          <w:rFonts w:cstheme="minorHAnsi"/>
        </w:rPr>
        <w:t>WiM</w:t>
      </w:r>
      <w:r w:rsidR="00CE70B5" w:rsidRPr="004D4601">
        <w:rPr>
          <w:rFonts w:cstheme="minorHAnsi"/>
        </w:rPr>
        <w:t xml:space="preserve"> 2021-2027</w:t>
      </w:r>
      <w:r w:rsidRPr="004D4601">
        <w:rPr>
          <w:rFonts w:cstheme="minorHAnsi"/>
        </w:rPr>
        <w:t xml:space="preserve"> wpłatę/</w:t>
      </w:r>
      <w:r w:rsidR="00985344" w:rsidRPr="004D4601">
        <w:rPr>
          <w:rFonts w:cstheme="minorHAnsi"/>
        </w:rPr>
        <w:t xml:space="preserve"> </w:t>
      </w:r>
      <w:r w:rsidRPr="004D4601">
        <w:rPr>
          <w:rFonts w:cstheme="minorHAnsi"/>
        </w:rPr>
        <w:t xml:space="preserve">pomniejszenie zalicza proporcjonalnie na zasadach określonych w </w:t>
      </w:r>
      <w:r w:rsidRPr="004D4601">
        <w:rPr>
          <w:rFonts w:cstheme="minorHAnsi"/>
          <w:i/>
        </w:rPr>
        <w:t>Ustawie z dnia 29 sierpnia 1997</w:t>
      </w:r>
      <w:r w:rsidR="00985344" w:rsidRPr="004D4601">
        <w:rPr>
          <w:rFonts w:cstheme="minorHAnsi"/>
          <w:i/>
        </w:rPr>
        <w:t> </w:t>
      </w:r>
      <w:r w:rsidRPr="004D4601">
        <w:rPr>
          <w:rFonts w:cstheme="minorHAnsi"/>
          <w:i/>
        </w:rPr>
        <w:t>r. Ordynacja podatkowa</w:t>
      </w:r>
      <w:r w:rsidRPr="004D4601">
        <w:rPr>
          <w:rFonts w:cstheme="minorHAnsi"/>
        </w:rPr>
        <w:t>.</w:t>
      </w:r>
    </w:p>
    <w:p w14:paraId="1889C37D" w14:textId="576FF2C1" w:rsidR="00407DA6" w:rsidRPr="004D4601" w:rsidRDefault="000D340D" w:rsidP="00D938EE">
      <w:pPr>
        <w:pStyle w:val="Akapitzlist"/>
        <w:numPr>
          <w:ilvl w:val="0"/>
          <w:numId w:val="10"/>
        </w:numPr>
        <w:rPr>
          <w:rFonts w:cstheme="minorHAnsi"/>
        </w:rPr>
      </w:pPr>
      <w:r w:rsidRPr="004D4601">
        <w:rPr>
          <w:rFonts w:cstheme="minorHAnsi"/>
          <w:szCs w:val="22"/>
        </w:rPr>
        <w:lastRenderedPageBreak/>
        <w:t xml:space="preserve">Po bezskutecznym upływie terminu, o którym mowa w </w:t>
      </w:r>
      <w:r w:rsidRPr="004D4601">
        <w:rPr>
          <w:rFonts w:cstheme="minorHAnsi"/>
          <w:b/>
          <w:szCs w:val="22"/>
        </w:rPr>
        <w:t>ust.</w:t>
      </w:r>
      <w:r w:rsidRPr="004D4601">
        <w:rPr>
          <w:rFonts w:cstheme="minorHAnsi"/>
          <w:szCs w:val="22"/>
        </w:rPr>
        <w:t> </w:t>
      </w:r>
      <w:r w:rsidRPr="004D4601">
        <w:rPr>
          <w:rFonts w:cstheme="minorHAnsi"/>
          <w:b/>
          <w:szCs w:val="22"/>
        </w:rPr>
        <w:t>2</w:t>
      </w:r>
      <w:r w:rsidRPr="004D4601">
        <w:rPr>
          <w:rFonts w:cstheme="minorHAnsi"/>
          <w:szCs w:val="22"/>
        </w:rPr>
        <w:t xml:space="preserve">, Instytucja Zarządzającą </w:t>
      </w:r>
      <w:r w:rsidR="00407DA6" w:rsidRPr="004D4601">
        <w:rPr>
          <w:rFonts w:cstheme="minorHAnsi"/>
          <w:szCs w:val="22"/>
        </w:rPr>
        <w:t>FE</w:t>
      </w:r>
      <w:r w:rsidRPr="004D4601">
        <w:rPr>
          <w:rFonts w:cstheme="minorHAnsi"/>
          <w:szCs w:val="22"/>
        </w:rPr>
        <w:t>WiM</w:t>
      </w:r>
      <w:r w:rsidR="00CE70B5" w:rsidRPr="004D4601">
        <w:rPr>
          <w:rFonts w:cstheme="minorHAnsi"/>
          <w:szCs w:val="22"/>
        </w:rPr>
        <w:t xml:space="preserve"> 2021-2027</w:t>
      </w:r>
      <w:r w:rsidR="0037777E" w:rsidRPr="004D4601">
        <w:rPr>
          <w:rFonts w:cstheme="minorHAnsi"/>
          <w:szCs w:val="22"/>
        </w:rPr>
        <w:t xml:space="preserve"> </w:t>
      </w:r>
      <w:r w:rsidRPr="004D4601">
        <w:rPr>
          <w:rFonts w:cstheme="minorHAnsi"/>
          <w:szCs w:val="22"/>
        </w:rPr>
        <w:t xml:space="preserve">wydaje decyzję, o której mowa w art. 207 </w:t>
      </w:r>
      <w:r w:rsidRPr="004D4601">
        <w:rPr>
          <w:rFonts w:cstheme="minorHAnsi"/>
          <w:i/>
          <w:szCs w:val="22"/>
        </w:rPr>
        <w:t>ustawy o finansach publicznych</w:t>
      </w:r>
      <w:r w:rsidRPr="004D4601">
        <w:rPr>
          <w:rFonts w:cstheme="minorHAnsi"/>
          <w:szCs w:val="22"/>
        </w:rPr>
        <w:t>, określającą kwotę przypadającą do zwrotu i termin, od którego nalicza się odsetki, sposób zwrotu środków</w:t>
      </w:r>
      <w:r w:rsidR="00542368" w:rsidRPr="004D4601">
        <w:rPr>
          <w:rFonts w:cstheme="minorHAnsi"/>
          <w:szCs w:val="22"/>
        </w:rPr>
        <w:t xml:space="preserve"> oraz zawierającą pouczenie o sankcji</w:t>
      </w:r>
      <w:r w:rsidR="00CD0837" w:rsidRPr="004D4601">
        <w:rPr>
          <w:rFonts w:cstheme="minorHAnsi"/>
          <w:szCs w:val="22"/>
        </w:rPr>
        <w:t xml:space="preserve">, o której mowa w </w:t>
      </w:r>
      <w:r w:rsidR="00CD0837" w:rsidRPr="004D4601">
        <w:rPr>
          <w:rFonts w:cstheme="minorHAnsi"/>
          <w:b/>
          <w:szCs w:val="22"/>
        </w:rPr>
        <w:t xml:space="preserve">ust. </w:t>
      </w:r>
      <w:r w:rsidR="00815DBC" w:rsidRPr="004D4601">
        <w:rPr>
          <w:rFonts w:cstheme="minorHAnsi"/>
          <w:b/>
          <w:szCs w:val="22"/>
        </w:rPr>
        <w:t>6</w:t>
      </w:r>
      <w:r w:rsidRPr="004D4601">
        <w:rPr>
          <w:rFonts w:cstheme="minorHAnsi"/>
          <w:szCs w:val="22"/>
        </w:rPr>
        <w:t>. Decyzji nie wydaje się, jeżeli zostanie dokonany zwrot środków przed jej wydaniem.</w:t>
      </w:r>
    </w:p>
    <w:p w14:paraId="781D51DF" w14:textId="77777777" w:rsidR="00407DA6" w:rsidRPr="004D4601" w:rsidRDefault="000D340D" w:rsidP="00D938EE">
      <w:pPr>
        <w:pStyle w:val="Akapitzlist"/>
        <w:numPr>
          <w:ilvl w:val="0"/>
          <w:numId w:val="10"/>
        </w:numPr>
        <w:rPr>
          <w:rFonts w:cstheme="minorHAnsi"/>
        </w:rPr>
      </w:pPr>
      <w:r w:rsidRPr="004D4601">
        <w:rPr>
          <w:rFonts w:cstheme="minorHAnsi"/>
          <w:szCs w:val="22"/>
        </w:rPr>
        <w:t xml:space="preserve">Od decyzji, o której mowa w </w:t>
      </w:r>
      <w:r w:rsidRPr="004D4601">
        <w:rPr>
          <w:rFonts w:cstheme="minorHAnsi"/>
          <w:b/>
          <w:szCs w:val="22"/>
        </w:rPr>
        <w:t>ust.</w:t>
      </w:r>
      <w:r w:rsidRPr="004D4601">
        <w:rPr>
          <w:rFonts w:cstheme="minorHAnsi"/>
          <w:szCs w:val="22"/>
        </w:rPr>
        <w:t> </w:t>
      </w:r>
      <w:r w:rsidRPr="004D4601">
        <w:rPr>
          <w:rFonts w:cstheme="minorHAnsi"/>
          <w:b/>
          <w:szCs w:val="22"/>
        </w:rPr>
        <w:t>4</w:t>
      </w:r>
      <w:r w:rsidRPr="004D4601">
        <w:rPr>
          <w:rFonts w:cstheme="minorHAnsi"/>
          <w:szCs w:val="22"/>
        </w:rPr>
        <w:t xml:space="preserve">, Beneficjentowi służy wniosek o ponowne rozpatrzenie sprawy do Instytucji Zarządzającej </w:t>
      </w:r>
      <w:r w:rsidR="00407DA6" w:rsidRPr="004D4601">
        <w:rPr>
          <w:rFonts w:cstheme="minorHAnsi"/>
          <w:szCs w:val="22"/>
        </w:rPr>
        <w:t>FE</w:t>
      </w:r>
      <w:r w:rsidRPr="004D4601">
        <w:rPr>
          <w:rFonts w:cstheme="minorHAnsi"/>
          <w:szCs w:val="22"/>
        </w:rPr>
        <w:t>WiM</w:t>
      </w:r>
      <w:r w:rsidR="00442F30" w:rsidRPr="004D4601">
        <w:rPr>
          <w:rFonts w:cstheme="minorHAnsi"/>
          <w:szCs w:val="22"/>
        </w:rPr>
        <w:t xml:space="preserve"> 2021-2027</w:t>
      </w:r>
      <w:r w:rsidRPr="004D4601">
        <w:rPr>
          <w:rFonts w:cstheme="minorHAnsi"/>
          <w:szCs w:val="22"/>
        </w:rPr>
        <w:t>.</w:t>
      </w:r>
    </w:p>
    <w:p w14:paraId="17DAD273" w14:textId="7CC0AF3D" w:rsidR="00815DBC" w:rsidRPr="004D4601" w:rsidRDefault="00815DBC" w:rsidP="00D938EE">
      <w:pPr>
        <w:pStyle w:val="Akapitzlist"/>
        <w:numPr>
          <w:ilvl w:val="0"/>
          <w:numId w:val="10"/>
        </w:numPr>
        <w:rPr>
          <w:rFonts w:cstheme="minorHAnsi"/>
        </w:rPr>
      </w:pPr>
      <w:r w:rsidRPr="004D4601">
        <w:rPr>
          <w:rFonts w:ascii="Calibri" w:hAnsi="Calibri" w:cs="Calibri"/>
          <w:szCs w:val="22"/>
        </w:rPr>
        <w:t xml:space="preserve">W przypadku braku zwrotu środków w terminie </w:t>
      </w:r>
      <w:r w:rsidRPr="004D4601">
        <w:rPr>
          <w:rFonts w:ascii="Calibri" w:hAnsi="Calibri" w:cs="Calibri"/>
          <w:b/>
          <w:szCs w:val="22"/>
        </w:rPr>
        <w:t>14 dni</w:t>
      </w:r>
      <w:r w:rsidRPr="004D4601">
        <w:rPr>
          <w:rFonts w:ascii="Calibri" w:hAnsi="Calibri" w:cs="Calibri"/>
          <w:szCs w:val="22"/>
        </w:rPr>
        <w:t xml:space="preserve"> kalendarzowych od dnia upływu terminu zwrotu określonego w ostatecznej decyzji, o której mowa w </w:t>
      </w:r>
      <w:r w:rsidRPr="004D4601">
        <w:rPr>
          <w:rFonts w:ascii="Calibri" w:hAnsi="Calibri" w:cs="Calibri"/>
          <w:b/>
          <w:szCs w:val="22"/>
        </w:rPr>
        <w:t>ust. 4</w:t>
      </w:r>
      <w:r w:rsidRPr="004D4601">
        <w:rPr>
          <w:rFonts w:ascii="Calibri" w:hAnsi="Calibri" w:cs="Calibri"/>
          <w:szCs w:val="22"/>
        </w:rPr>
        <w:t>, Beneficjent zostaje wykluczony z możliwości otrzymania środków</w:t>
      </w:r>
      <w:r w:rsidR="00753935" w:rsidRPr="004D4601">
        <w:rPr>
          <w:rFonts w:ascii="Calibri" w:hAnsi="Calibri" w:cs="Calibri"/>
          <w:szCs w:val="22"/>
        </w:rPr>
        <w:t xml:space="preserve"> europejskich, </w:t>
      </w:r>
      <w:r w:rsidRPr="004D4601">
        <w:rPr>
          <w:rFonts w:ascii="Calibri" w:hAnsi="Calibri" w:cs="Calibri"/>
          <w:szCs w:val="22"/>
        </w:rPr>
        <w:t xml:space="preserve">zgodnie z art. 207 ust. 4 pkt 3 </w:t>
      </w:r>
      <w:r w:rsidRPr="004D4601">
        <w:rPr>
          <w:rFonts w:ascii="Calibri" w:hAnsi="Calibri" w:cs="Arial"/>
          <w:i/>
          <w:szCs w:val="22"/>
        </w:rPr>
        <w:t>ustawy o finansach publicznych</w:t>
      </w:r>
      <w:r w:rsidRPr="004D4601">
        <w:rPr>
          <w:rFonts w:ascii="Calibri" w:hAnsi="Calibri" w:cs="Calibri"/>
          <w:szCs w:val="22"/>
        </w:rPr>
        <w:t xml:space="preserve"> z zastrzeżeniem art. 207 ust. 7 </w:t>
      </w:r>
      <w:r w:rsidRPr="004D4601">
        <w:rPr>
          <w:rFonts w:ascii="Calibri" w:hAnsi="Calibri" w:cs="Arial"/>
          <w:i/>
          <w:szCs w:val="22"/>
        </w:rPr>
        <w:t>ustawy o finansach publicznych</w:t>
      </w:r>
      <w:r w:rsidR="00DA3464" w:rsidRPr="004D4601">
        <w:rPr>
          <w:rStyle w:val="Odwoanieprzypisudolnego"/>
          <w:rFonts w:ascii="Calibri" w:hAnsi="Calibri"/>
          <w:i/>
          <w:szCs w:val="22"/>
        </w:rPr>
        <w:footnoteReference w:id="53"/>
      </w:r>
      <w:r w:rsidRPr="004D4601">
        <w:rPr>
          <w:rFonts w:ascii="Calibri" w:hAnsi="Calibri" w:cs="Calibri"/>
          <w:szCs w:val="22"/>
        </w:rPr>
        <w:t>.</w:t>
      </w:r>
    </w:p>
    <w:p w14:paraId="40C831C3" w14:textId="11D5D23E" w:rsidR="00407DA6" w:rsidRPr="004D4601" w:rsidRDefault="000D340D" w:rsidP="00D938EE">
      <w:pPr>
        <w:pStyle w:val="Akapitzlist"/>
        <w:numPr>
          <w:ilvl w:val="0"/>
          <w:numId w:val="10"/>
        </w:numPr>
        <w:rPr>
          <w:rFonts w:cstheme="minorHAnsi"/>
        </w:rPr>
      </w:pPr>
      <w:r w:rsidRPr="004D4601">
        <w:rPr>
          <w:rFonts w:cstheme="minorHAnsi"/>
          <w:szCs w:val="22"/>
        </w:rPr>
        <w:t>Procedury i zasady odzyskiwania kwot przyznanego dofinansowania, w tym wyda</w:t>
      </w:r>
      <w:r w:rsidR="00122A67" w:rsidRPr="004D4601">
        <w:rPr>
          <w:rFonts w:cstheme="minorHAnsi"/>
          <w:szCs w:val="22"/>
        </w:rPr>
        <w:t>wa</w:t>
      </w:r>
      <w:r w:rsidRPr="004D4601">
        <w:rPr>
          <w:rFonts w:cstheme="minorHAnsi"/>
          <w:szCs w:val="22"/>
        </w:rPr>
        <w:t>nia decyzji i wykluczanie Beneficjentów określa</w:t>
      </w:r>
      <w:r w:rsidR="00407DA6" w:rsidRPr="004D4601">
        <w:rPr>
          <w:rFonts w:cstheme="minorHAnsi"/>
          <w:szCs w:val="22"/>
        </w:rPr>
        <w:t>ją</w:t>
      </w:r>
      <w:r w:rsidRPr="004D4601">
        <w:rPr>
          <w:rFonts w:cstheme="minorHAnsi"/>
          <w:szCs w:val="22"/>
        </w:rPr>
        <w:t xml:space="preserve"> w szczególności </w:t>
      </w:r>
      <w:r w:rsidRPr="004D4601">
        <w:rPr>
          <w:rFonts w:cstheme="minorHAnsi"/>
          <w:i/>
          <w:szCs w:val="22"/>
        </w:rPr>
        <w:t>ustawa o finansach publicznych</w:t>
      </w:r>
      <w:r w:rsidRPr="004D4601">
        <w:rPr>
          <w:rFonts w:cstheme="minorHAnsi"/>
          <w:szCs w:val="22"/>
        </w:rPr>
        <w:t xml:space="preserve"> i </w:t>
      </w:r>
      <w:r w:rsidRPr="004D4601">
        <w:rPr>
          <w:rFonts w:cstheme="minorHAnsi"/>
          <w:i/>
          <w:szCs w:val="22"/>
        </w:rPr>
        <w:t xml:space="preserve">Wytyczne </w:t>
      </w:r>
      <w:r w:rsidR="007C7893" w:rsidRPr="004D4601">
        <w:rPr>
          <w:rFonts w:cstheme="minorHAnsi"/>
          <w:i/>
          <w:szCs w:val="22"/>
        </w:rPr>
        <w:t>dotyczące</w:t>
      </w:r>
      <w:r w:rsidRPr="004D4601">
        <w:rPr>
          <w:rFonts w:cstheme="minorHAnsi"/>
          <w:i/>
          <w:szCs w:val="22"/>
        </w:rPr>
        <w:t xml:space="preserve"> sposobu korygowania nieprawidłowych wydatków </w:t>
      </w:r>
      <w:r w:rsidR="00DD6F1B" w:rsidRPr="004D4601">
        <w:rPr>
          <w:rFonts w:cstheme="minorHAnsi"/>
          <w:i/>
          <w:szCs w:val="22"/>
        </w:rPr>
        <w:t>na lata 2021-2027.</w:t>
      </w:r>
    </w:p>
    <w:p w14:paraId="5B29D137" w14:textId="51FB205E" w:rsidR="004A64A5" w:rsidRPr="004D4601" w:rsidRDefault="000D340D" w:rsidP="00D938EE">
      <w:pPr>
        <w:pStyle w:val="Akapitzlist"/>
        <w:numPr>
          <w:ilvl w:val="0"/>
          <w:numId w:val="10"/>
        </w:numPr>
        <w:rPr>
          <w:rFonts w:cstheme="minorHAnsi"/>
        </w:rPr>
      </w:pPr>
      <w:r w:rsidRPr="004D4601">
        <w:rPr>
          <w:rFonts w:cstheme="minorHAnsi"/>
          <w:szCs w:val="22"/>
        </w:rPr>
        <w:t>W przypadk</w:t>
      </w:r>
      <w:r w:rsidR="004A64A5" w:rsidRPr="004D4601">
        <w:rPr>
          <w:rFonts w:cstheme="minorHAnsi"/>
          <w:szCs w:val="22"/>
        </w:rPr>
        <w:t>u stwierdzenia nieprawidłowości</w:t>
      </w:r>
      <w:r w:rsidRPr="004D4601">
        <w:rPr>
          <w:rFonts w:cstheme="minorHAnsi"/>
          <w:szCs w:val="22"/>
        </w:rPr>
        <w:t xml:space="preserve"> po zatwierdzeniu wniosku o płatność, wartość wydatków Projektu</w:t>
      </w:r>
      <w:r w:rsidR="004C6E47" w:rsidRPr="004D4601">
        <w:rPr>
          <w:rFonts w:cstheme="minorHAnsi"/>
          <w:szCs w:val="22"/>
        </w:rPr>
        <w:t xml:space="preserve">, o której mowa w </w:t>
      </w:r>
      <w:r w:rsidR="004C6E47" w:rsidRPr="004D4601">
        <w:rPr>
          <w:rFonts w:cstheme="minorHAnsi"/>
          <w:b/>
          <w:szCs w:val="22"/>
        </w:rPr>
        <w:t>§ 2 ust. 5-7</w:t>
      </w:r>
      <w:r w:rsidRPr="004D4601">
        <w:rPr>
          <w:rFonts w:cstheme="minorHAnsi"/>
          <w:szCs w:val="22"/>
        </w:rPr>
        <w:t xml:space="preserve"> ulega pomniejszeniu o kwotę nieprawidłowości. W takim przypadku stosuje się </w:t>
      </w:r>
      <w:r w:rsidRPr="004D4601">
        <w:rPr>
          <w:rFonts w:cstheme="minorHAnsi"/>
          <w:b/>
          <w:szCs w:val="22"/>
        </w:rPr>
        <w:t>ust.</w:t>
      </w:r>
      <w:r w:rsidRPr="004D4601">
        <w:rPr>
          <w:rFonts w:cstheme="minorHAnsi"/>
          <w:szCs w:val="22"/>
        </w:rPr>
        <w:t> </w:t>
      </w:r>
      <w:r w:rsidRPr="004D4601">
        <w:rPr>
          <w:rFonts w:cstheme="minorHAnsi"/>
          <w:b/>
          <w:szCs w:val="22"/>
        </w:rPr>
        <w:t>1-</w:t>
      </w:r>
      <w:r w:rsidR="00815DBC" w:rsidRPr="004D4601">
        <w:rPr>
          <w:rFonts w:cstheme="minorHAnsi"/>
          <w:b/>
          <w:szCs w:val="22"/>
        </w:rPr>
        <w:t>7</w:t>
      </w:r>
      <w:r w:rsidRPr="004D4601">
        <w:rPr>
          <w:rFonts w:cstheme="minorHAnsi"/>
          <w:szCs w:val="22"/>
        </w:rPr>
        <w:t>.</w:t>
      </w:r>
    </w:p>
    <w:p w14:paraId="5FCB8456" w14:textId="35436F6B" w:rsidR="00DE335A" w:rsidRPr="004D4601" w:rsidRDefault="00DE335A" w:rsidP="00AC177B">
      <w:pPr>
        <w:pStyle w:val="Bezodstpw"/>
        <w:spacing w:after="60"/>
        <w:rPr>
          <w:rFonts w:ascii="Calibri" w:hAnsi="Calibri" w:cs="Arial"/>
          <w:b/>
          <w:sz w:val="22"/>
          <w:szCs w:val="22"/>
        </w:rPr>
      </w:pPr>
    </w:p>
    <w:p w14:paraId="1D91DF26" w14:textId="2D8844FE" w:rsidR="00DE335A" w:rsidRPr="004D4601" w:rsidRDefault="00DE335A" w:rsidP="00DE335A">
      <w:pPr>
        <w:pStyle w:val="Bezodstpw"/>
        <w:spacing w:after="60"/>
        <w:ind w:left="426"/>
        <w:jc w:val="center"/>
        <w:rPr>
          <w:rFonts w:ascii="Calibri" w:hAnsi="Calibri" w:cs="Arial"/>
          <w:b/>
          <w:sz w:val="22"/>
          <w:szCs w:val="22"/>
        </w:rPr>
      </w:pPr>
      <w:r w:rsidRPr="004D4601">
        <w:rPr>
          <w:rFonts w:ascii="Calibri" w:hAnsi="Calibri" w:cs="Arial"/>
          <w:b/>
          <w:sz w:val="22"/>
          <w:szCs w:val="22"/>
        </w:rPr>
        <w:t>Zabezpieczenie należytego wykonania Umowy</w:t>
      </w:r>
    </w:p>
    <w:p w14:paraId="002A7F23" w14:textId="2F612FBE" w:rsidR="00DE335A" w:rsidRPr="004D4601" w:rsidRDefault="00DE335A" w:rsidP="00DE335A">
      <w:pPr>
        <w:pStyle w:val="Bezodstpw"/>
        <w:spacing w:after="60"/>
        <w:ind w:left="426"/>
        <w:jc w:val="center"/>
        <w:rPr>
          <w:rFonts w:ascii="Calibri" w:hAnsi="Calibri" w:cs="Arial"/>
          <w:sz w:val="22"/>
          <w:szCs w:val="22"/>
        </w:rPr>
      </w:pPr>
      <w:r w:rsidRPr="004D4601">
        <w:rPr>
          <w:rFonts w:ascii="Calibri" w:hAnsi="Calibri" w:cs="Arial"/>
          <w:b/>
          <w:sz w:val="22"/>
          <w:szCs w:val="22"/>
        </w:rPr>
        <w:t>§ 1</w:t>
      </w:r>
      <w:r w:rsidR="0086007E" w:rsidRPr="004D4601">
        <w:rPr>
          <w:rFonts w:ascii="Calibri" w:hAnsi="Calibri" w:cs="Arial"/>
          <w:b/>
          <w:sz w:val="22"/>
          <w:szCs w:val="22"/>
        </w:rPr>
        <w:t>8</w:t>
      </w:r>
      <w:r w:rsidRPr="004D4601">
        <w:rPr>
          <w:rStyle w:val="Odwoanieprzypisudolnego"/>
          <w:rFonts w:ascii="Calibri" w:hAnsi="Calibri" w:cs="Arial"/>
          <w:sz w:val="22"/>
          <w:szCs w:val="22"/>
        </w:rPr>
        <w:footnoteReference w:id="54"/>
      </w:r>
    </w:p>
    <w:p w14:paraId="1AE0C491" w14:textId="32CC44E9" w:rsidR="00FA3E6C" w:rsidRPr="004D4601" w:rsidRDefault="00DE335A" w:rsidP="00D938EE">
      <w:pPr>
        <w:numPr>
          <w:ilvl w:val="0"/>
          <w:numId w:val="80"/>
        </w:numPr>
        <w:spacing w:after="60" w:line="240" w:lineRule="auto"/>
        <w:ind w:left="426" w:hanging="426"/>
        <w:rPr>
          <w:rFonts w:ascii="Calibri" w:hAnsi="Calibri" w:cs="Arial"/>
        </w:rPr>
      </w:pPr>
      <w:r w:rsidRPr="004D4601">
        <w:rPr>
          <w:rFonts w:ascii="Calibri" w:hAnsi="Calibri" w:cs="Arial"/>
        </w:rPr>
        <w:t>Zabezpieczeniem prawidłowej realizacji Umowy</w:t>
      </w:r>
      <w:r w:rsidR="009E76E3" w:rsidRPr="004D4601">
        <w:rPr>
          <w:rFonts w:ascii="Calibri" w:hAnsi="Calibri" w:cs="Arial"/>
        </w:rPr>
        <w:t xml:space="preserve"> jest:</w:t>
      </w:r>
    </w:p>
    <w:p w14:paraId="795C1C61" w14:textId="4CB260A8" w:rsidR="00DE335A" w:rsidRPr="004D4601" w:rsidRDefault="00DE335A" w:rsidP="00D938EE">
      <w:pPr>
        <w:pStyle w:val="Akapitzlist"/>
        <w:numPr>
          <w:ilvl w:val="0"/>
          <w:numId w:val="90"/>
        </w:numPr>
        <w:spacing w:after="60" w:line="240" w:lineRule="auto"/>
        <w:ind w:left="851"/>
        <w:rPr>
          <w:rFonts w:ascii="Calibri" w:hAnsi="Calibri" w:cs="Arial"/>
        </w:rPr>
      </w:pPr>
      <w:r w:rsidRPr="004D4601">
        <w:rPr>
          <w:rFonts w:ascii="Calibri" w:hAnsi="Calibri" w:cs="Arial"/>
        </w:rPr>
        <w:t>weksel in blanco wraz z deklaracją wekslową wystawiony przez Beneficjenta</w:t>
      </w:r>
      <w:r w:rsidR="004B3836" w:rsidRPr="004D4601">
        <w:rPr>
          <w:rStyle w:val="Odwoanieprzypisudolnego"/>
          <w:rFonts w:ascii="Calibri" w:hAnsi="Calibri" w:cs="Arial"/>
        </w:rPr>
        <w:footnoteReference w:id="55"/>
      </w:r>
      <w:r w:rsidR="00975C30" w:rsidRPr="004D4601">
        <w:rPr>
          <w:rFonts w:ascii="Calibri" w:hAnsi="Calibri" w:cs="Arial"/>
        </w:rPr>
        <w:t>,</w:t>
      </w:r>
      <w:r w:rsidRPr="004D4601">
        <w:rPr>
          <w:rFonts w:ascii="Calibri" w:hAnsi="Calibri" w:cs="Arial"/>
        </w:rPr>
        <w:t xml:space="preserve">  </w:t>
      </w:r>
    </w:p>
    <w:p w14:paraId="3A4EC7EF" w14:textId="77777777" w:rsidR="00FA3E6C" w:rsidRPr="004D4601" w:rsidRDefault="00DE335A" w:rsidP="00D938EE">
      <w:pPr>
        <w:pStyle w:val="Akapitzlist"/>
        <w:numPr>
          <w:ilvl w:val="0"/>
          <w:numId w:val="90"/>
        </w:numPr>
        <w:spacing w:after="60" w:line="240" w:lineRule="auto"/>
        <w:ind w:left="851"/>
        <w:jc w:val="left"/>
        <w:rPr>
          <w:rFonts w:ascii="Calibri" w:hAnsi="Calibri" w:cs="Arial"/>
        </w:rPr>
      </w:pPr>
      <w:r w:rsidRPr="004D4601">
        <w:rPr>
          <w:rFonts w:ascii="Calibri" w:hAnsi="Calibri" w:cs="Arial"/>
        </w:rPr>
        <w:t>dodatkowe zabezpieczenie</w:t>
      </w:r>
      <w:r w:rsidRPr="004D4601">
        <w:rPr>
          <w:rStyle w:val="Odwoanieprzypisudolnego"/>
          <w:rFonts w:ascii="Calibri" w:hAnsi="Calibri"/>
        </w:rPr>
        <w:footnoteReference w:id="56"/>
      </w:r>
      <w:r w:rsidRPr="004D4601">
        <w:rPr>
          <w:rFonts w:ascii="Calibri" w:hAnsi="Calibri" w:cs="Arial"/>
        </w:rPr>
        <w:t xml:space="preserve"> w formie …………., </w:t>
      </w:r>
      <w:r w:rsidR="00FA3E6C" w:rsidRPr="004D4601">
        <w:rPr>
          <w:rFonts w:ascii="Calibri" w:hAnsi="Calibri" w:cs="Arial"/>
        </w:rPr>
        <w:t xml:space="preserve">ustanowione </w:t>
      </w:r>
      <w:r w:rsidRPr="004D4601">
        <w:rPr>
          <w:rFonts w:ascii="Calibri" w:hAnsi="Calibri" w:cs="Arial"/>
        </w:rPr>
        <w:t xml:space="preserve">na zasadach określonych w Rozporządzeniu Ministra Rozwoju i Finansów, o którym mowa w </w:t>
      </w:r>
      <w:r w:rsidRPr="004D4601">
        <w:rPr>
          <w:rFonts w:ascii="Calibri" w:hAnsi="Calibri" w:cs="Arial"/>
          <w:b/>
        </w:rPr>
        <w:t>§ 3</w:t>
      </w:r>
      <w:r w:rsidR="002E5473" w:rsidRPr="004D4601">
        <w:rPr>
          <w:rFonts w:ascii="Calibri" w:hAnsi="Calibri" w:cs="Arial"/>
          <w:b/>
        </w:rPr>
        <w:t>5</w:t>
      </w:r>
      <w:r w:rsidRPr="004D4601">
        <w:rPr>
          <w:rFonts w:ascii="Calibri" w:hAnsi="Calibri" w:cs="Arial"/>
          <w:b/>
        </w:rPr>
        <w:t xml:space="preserve"> ust. 1 pkt 19</w:t>
      </w:r>
      <w:r w:rsidRPr="004D4601">
        <w:rPr>
          <w:rStyle w:val="Odwoanieprzypisudolnego"/>
          <w:rFonts w:ascii="Calibri" w:hAnsi="Calibri"/>
          <w:b/>
        </w:rPr>
        <w:footnoteReference w:id="57"/>
      </w:r>
      <w:r w:rsidRPr="004D4601">
        <w:rPr>
          <w:rFonts w:ascii="Calibri" w:hAnsi="Calibri" w:cs="Arial"/>
          <w:b/>
        </w:rPr>
        <w:t>.</w:t>
      </w:r>
    </w:p>
    <w:p w14:paraId="73A069B2" w14:textId="3D5DCC0B" w:rsidR="00FA3E6C" w:rsidRPr="004D4601" w:rsidRDefault="00FA3E6C" w:rsidP="00D938EE">
      <w:pPr>
        <w:pStyle w:val="Akapitzlist"/>
        <w:numPr>
          <w:ilvl w:val="0"/>
          <w:numId w:val="80"/>
        </w:numPr>
        <w:spacing w:after="60" w:line="240" w:lineRule="auto"/>
        <w:ind w:left="426"/>
        <w:jc w:val="left"/>
        <w:rPr>
          <w:rFonts w:ascii="Calibri" w:hAnsi="Calibri" w:cs="Arial"/>
        </w:rPr>
      </w:pPr>
      <w:r w:rsidRPr="004D4601">
        <w:rPr>
          <w:rFonts w:ascii="Calibri" w:hAnsi="Calibri" w:cs="Calibri"/>
        </w:rPr>
        <w:t>Koszty ustanowienia, zmiany i zwolnienia zabezpieczenia ponosi Beneficjent.</w:t>
      </w:r>
    </w:p>
    <w:p w14:paraId="4A22D15B" w14:textId="77777777" w:rsidR="00580E00" w:rsidRPr="004D4601" w:rsidRDefault="00FA3E6C" w:rsidP="00D938EE">
      <w:pPr>
        <w:numPr>
          <w:ilvl w:val="0"/>
          <w:numId w:val="80"/>
        </w:numPr>
        <w:spacing w:after="60" w:line="240" w:lineRule="auto"/>
        <w:ind w:left="426"/>
        <w:rPr>
          <w:rFonts w:ascii="Calibri" w:hAnsi="Calibri" w:cs="Calibri"/>
        </w:rPr>
      </w:pPr>
      <w:r w:rsidRPr="004D4601">
        <w:rPr>
          <w:rFonts w:ascii="Calibri" w:hAnsi="Calibri" w:cs="Calibri"/>
        </w:rPr>
        <w:t>W szczególnie uzasadnionych przypadkach (np. spadku wartości przedmiotu zabezpieczenia) Instytucja Zarządzająca FEWiM 2021-2027 może zobowiązać Beneficjenta do ustanowienia  dodatkowego zabezpieczenia.</w:t>
      </w:r>
    </w:p>
    <w:p w14:paraId="12C26C68" w14:textId="437AC5D0" w:rsidR="00580E00" w:rsidRPr="004D4601" w:rsidRDefault="00580E00" w:rsidP="00D938EE">
      <w:pPr>
        <w:numPr>
          <w:ilvl w:val="0"/>
          <w:numId w:val="80"/>
        </w:numPr>
        <w:spacing w:after="60" w:line="240" w:lineRule="auto"/>
        <w:ind w:left="426"/>
        <w:rPr>
          <w:rFonts w:ascii="Calibri" w:hAnsi="Calibri" w:cs="Calibri"/>
        </w:rPr>
      </w:pPr>
      <w:r w:rsidRPr="004D4601">
        <w:rPr>
          <w:rFonts w:ascii="Calibri" w:hAnsi="Calibri" w:cs="Calibri"/>
        </w:rPr>
        <w:t>Zwolnienie zabezpieczenia, w tym zwrot weksla in blanco,  następuje na pisemny wniosek Benefic</w:t>
      </w:r>
      <w:r w:rsidR="004B3836" w:rsidRPr="004D4601">
        <w:rPr>
          <w:rFonts w:ascii="Calibri" w:hAnsi="Calibri" w:cs="Calibri"/>
        </w:rPr>
        <w:t>jenta złożony w terminie 3 miesięcy</w:t>
      </w:r>
    </w:p>
    <w:p w14:paraId="47C5827C" w14:textId="32F4584E"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po ostatecznym rozliczeniu Umowy, tj. po zatwierdzeniu końcoweg</w:t>
      </w:r>
      <w:r w:rsidR="009E76E3" w:rsidRPr="004D4601">
        <w:rPr>
          <w:rFonts w:ascii="Calibri" w:hAnsi="Calibri" w:cs="Calibri"/>
        </w:rPr>
        <w:t xml:space="preserve">o wniosku o płatność </w:t>
      </w:r>
      <w:r w:rsidRPr="004D4601">
        <w:rPr>
          <w:rFonts w:ascii="Calibri" w:hAnsi="Calibri" w:cs="Calibri"/>
        </w:rPr>
        <w:t xml:space="preserve"> oraz – jeśli dotyczy – zwrocie środków niewyk</w:t>
      </w:r>
      <w:r w:rsidR="009E76E3" w:rsidRPr="004D4601">
        <w:rPr>
          <w:rFonts w:ascii="Calibri" w:hAnsi="Calibri" w:cs="Calibri"/>
        </w:rPr>
        <w:t>orzystanych przez Beneficjenta</w:t>
      </w:r>
      <w:r w:rsidRPr="004D4601">
        <w:rPr>
          <w:rFonts w:ascii="Calibri" w:hAnsi="Calibri" w:cs="Calibri"/>
        </w:rPr>
        <w:t>,</w:t>
      </w:r>
    </w:p>
    <w:p w14:paraId="7F2BAB6E" w14:textId="481A705C"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 xml:space="preserve">po upływie okresu trwałości Projektu lub jego rezultatów, w przypadku gdy Wniosek </w:t>
      </w:r>
      <w:r w:rsidR="00F34EB2" w:rsidRPr="004D4601">
        <w:rPr>
          <w:rFonts w:ascii="Calibri" w:hAnsi="Calibri" w:cs="Calibri"/>
        </w:rPr>
        <w:br/>
      </w:r>
      <w:r w:rsidRPr="004D4601">
        <w:rPr>
          <w:rFonts w:ascii="Calibri" w:hAnsi="Calibri" w:cs="Calibri"/>
        </w:rPr>
        <w:t>o dofinansowanie przewiduje trwałość Projektu lub rezultatów Projektu,</w:t>
      </w:r>
    </w:p>
    <w:p w14:paraId="495C99BD" w14:textId="462322EE" w:rsidR="00580E00" w:rsidRPr="004D4601" w:rsidRDefault="00580E00" w:rsidP="00F215E4">
      <w:pPr>
        <w:spacing w:after="60" w:line="240" w:lineRule="auto"/>
        <w:ind w:left="426"/>
        <w:rPr>
          <w:rFonts w:ascii="Calibri" w:hAnsi="Calibri" w:cs="Calibri"/>
        </w:rPr>
      </w:pPr>
      <w:r w:rsidRPr="004D4601">
        <w:rPr>
          <w:rFonts w:ascii="Calibri" w:hAnsi="Calibri" w:cs="Calibri"/>
        </w:rPr>
        <w:t xml:space="preserve">z zastrzeżeniem </w:t>
      </w:r>
      <w:r w:rsidRPr="004D4601">
        <w:rPr>
          <w:rFonts w:ascii="Calibri" w:hAnsi="Calibri" w:cs="Calibri"/>
          <w:b/>
        </w:rPr>
        <w:t>ust. 5 i 6</w:t>
      </w:r>
      <w:r w:rsidRPr="004D4601">
        <w:rPr>
          <w:rFonts w:ascii="Calibri" w:hAnsi="Calibri" w:cs="Calibri"/>
        </w:rPr>
        <w:t>.</w:t>
      </w:r>
    </w:p>
    <w:p w14:paraId="74435495" w14:textId="2BF5EC90" w:rsidR="00B32D5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t xml:space="preserve">Zwolnienie ustanowionego zabezpieczenia nie nastąpi gdy w stosunku do Beneficjenta prowadzone jest przez Instytucję Zarządzającą </w:t>
      </w:r>
      <w:r w:rsidR="009E76E3" w:rsidRPr="004D4601">
        <w:rPr>
          <w:rFonts w:ascii="Calibri" w:hAnsi="Calibri" w:cs="Calibri"/>
        </w:rPr>
        <w:t xml:space="preserve">FEWiM </w:t>
      </w:r>
      <w:r w:rsidRPr="004D4601">
        <w:rPr>
          <w:rFonts w:ascii="Calibri" w:hAnsi="Calibri" w:cs="Calibri"/>
        </w:rPr>
        <w:t>2021-2027 lub inny uprawniony organ postępowanie: kontrolne, audytowe, administracyjne w zakresie zwrotu środków, sądowo-administracyjne, sądowe, egzekucyjne, upadłościowe, restrukturyzacyjne, inne o podobnym charakterze wskazującym na możliwość popełnienia nieprawidłowości przy realizacji Umowy.</w:t>
      </w:r>
    </w:p>
    <w:p w14:paraId="4CFFE51E" w14:textId="15BC98C3" w:rsidR="00580E0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lastRenderedPageBreak/>
        <w:t xml:space="preserve">Beneficjent upoważnia Instytucję Zarządzającą </w:t>
      </w:r>
      <w:r w:rsidR="009E76E3" w:rsidRPr="004D4601">
        <w:rPr>
          <w:rFonts w:ascii="Calibri" w:hAnsi="Calibri" w:cs="Calibri"/>
        </w:rPr>
        <w:t xml:space="preserve">FEWiM </w:t>
      </w:r>
      <w:r w:rsidRPr="004D4601">
        <w:rPr>
          <w:rFonts w:ascii="Calibri" w:hAnsi="Calibri" w:cs="Calibri"/>
        </w:rPr>
        <w:t xml:space="preserve">2021-2027 do zniszczenia weksla in blanco w przypadku gdy w terminie określonym w </w:t>
      </w:r>
      <w:r w:rsidRPr="004D4601">
        <w:rPr>
          <w:rFonts w:ascii="Calibri" w:hAnsi="Calibri" w:cs="Calibri"/>
          <w:b/>
        </w:rPr>
        <w:t>ust. 4</w:t>
      </w:r>
      <w:r w:rsidRPr="004D4601">
        <w:rPr>
          <w:rFonts w:ascii="Calibri" w:hAnsi="Calibri" w:cs="Calibri"/>
        </w:rPr>
        <w:t xml:space="preserve"> Beneficjent nie złoży wniosku o jego zwrot. </w:t>
      </w:r>
    </w:p>
    <w:p w14:paraId="05E77FB6" w14:textId="7137EDE8" w:rsidR="00DE335A" w:rsidRPr="004D4601" w:rsidRDefault="00DE335A" w:rsidP="00580E00">
      <w:pPr>
        <w:spacing w:after="60"/>
        <w:rPr>
          <w:rFonts w:ascii="Calibri" w:hAnsi="Calibri" w:cs="Arial"/>
        </w:rPr>
      </w:pPr>
    </w:p>
    <w:p w14:paraId="1D1B1015" w14:textId="77777777" w:rsidR="00DE335A" w:rsidRPr="004D4601" w:rsidRDefault="00DE335A" w:rsidP="00DE335A">
      <w:pPr>
        <w:spacing w:after="60"/>
        <w:jc w:val="center"/>
        <w:rPr>
          <w:rFonts w:ascii="Calibri" w:hAnsi="Calibri" w:cs="Arial"/>
          <w:b/>
        </w:rPr>
      </w:pPr>
      <w:r w:rsidRPr="004D4601">
        <w:rPr>
          <w:rFonts w:ascii="Calibri" w:hAnsi="Calibri" w:cs="Arial"/>
          <w:b/>
        </w:rPr>
        <w:t>Trwałość Projektu</w:t>
      </w:r>
    </w:p>
    <w:p w14:paraId="3244BA7D" w14:textId="721AFA85" w:rsidR="00DE335A" w:rsidRPr="004D4601" w:rsidRDefault="00DE335A" w:rsidP="00DE335A">
      <w:pPr>
        <w:spacing w:after="60"/>
        <w:ind w:left="426"/>
        <w:rPr>
          <w:rFonts w:ascii="Calibri" w:hAnsi="Calibri" w:cs="Arial"/>
          <w:b/>
        </w:rPr>
      </w:pPr>
      <w:r w:rsidRPr="004D4601">
        <w:rPr>
          <w:rFonts w:ascii="Calibri" w:hAnsi="Calibri" w:cs="Arial"/>
          <w:b/>
        </w:rPr>
        <w:t xml:space="preserve">                                                </w:t>
      </w:r>
      <w:r w:rsidR="0086007E" w:rsidRPr="004D4601">
        <w:rPr>
          <w:rFonts w:ascii="Calibri" w:hAnsi="Calibri" w:cs="Arial"/>
          <w:b/>
        </w:rPr>
        <w:t xml:space="preserve">                             § 19</w:t>
      </w:r>
      <w:r w:rsidRPr="004D4601">
        <w:rPr>
          <w:rStyle w:val="Odwoanieprzypisudolnego"/>
          <w:rFonts w:ascii="Calibri" w:hAnsi="Calibri" w:cs="Arial"/>
          <w:b/>
        </w:rPr>
        <w:footnoteReference w:id="58"/>
      </w:r>
    </w:p>
    <w:p w14:paraId="11B3247B"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realizacji Projektu w sposób, który zapewni osiągnięcie i/lub utrzymanie wskaźników produktu i rezultatu zakładanych we Wniosku o dofinansowanie w trakcie jego realizacji oraz w okresie trwałości Projektu.</w:t>
      </w:r>
    </w:p>
    <w:p w14:paraId="208B38B6"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zachowania trwałości Projektu w odniesieniu do współfinansowanej w ramach  inwestycji w infrastrukturę</w:t>
      </w:r>
      <w:r w:rsidRPr="004D4601">
        <w:rPr>
          <w:rFonts w:ascii="Calibri" w:hAnsi="Calibri" w:cs="Arial"/>
          <w:szCs w:val="22"/>
          <w:vertAlign w:val="superscript"/>
        </w:rPr>
        <w:footnoteReference w:id="59"/>
      </w:r>
      <w:r w:rsidRPr="004D4601">
        <w:rPr>
          <w:rFonts w:ascii="Calibri" w:hAnsi="Calibri" w:cs="Arial"/>
          <w:szCs w:val="22"/>
        </w:rPr>
        <w:t xml:space="preserve"> lub inwestycji produkcyjnych (w ramach cross-financingu). Zgodnie z postanowieniami art. 65 rozporządzenia ogólnego, 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180B502C" w14:textId="40B464BA"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Zgodność zakresu i terminu faktycznego utrzymania trwałości Projektu i/lub rezultatów z zakresem i terminem deklarowanym we Wniosku o dofinansowanie, może podlegać kontroli.</w:t>
      </w:r>
    </w:p>
    <w:p w14:paraId="7FAD889D" w14:textId="12FE009E" w:rsidR="00DE335A" w:rsidRPr="004D4601" w:rsidRDefault="00DE335A" w:rsidP="00D938EE">
      <w:pPr>
        <w:pStyle w:val="Akapitzlist"/>
        <w:numPr>
          <w:ilvl w:val="0"/>
          <w:numId w:val="81"/>
        </w:numPr>
        <w:spacing w:after="60" w:line="240" w:lineRule="auto"/>
        <w:rPr>
          <w:rFonts w:ascii="Times New Roman" w:hAnsi="Times New Roman"/>
          <w:sz w:val="24"/>
        </w:rPr>
      </w:pPr>
      <w:r w:rsidRPr="004D4601">
        <w:rPr>
          <w:rFonts w:ascii="Calibri" w:eastAsia="Calibri" w:hAnsi="Calibri" w:cs="Arial"/>
        </w:rPr>
        <w:t xml:space="preserve">Beneficjent zobowiązuje się do przedkładania do Instytucji Zarządzającej FEWiM 2021-2027 </w:t>
      </w:r>
      <w:r w:rsidRPr="004D4601">
        <w:rPr>
          <w:rFonts w:eastAsia="Calibri" w:cstheme="minorHAnsi"/>
        </w:rPr>
        <w:t>Oświadczenia w sprawie zachowania trwałości projektu</w:t>
      </w:r>
      <w:r w:rsidR="00227CB1" w:rsidRPr="004D4601">
        <w:rPr>
          <w:rFonts w:cstheme="minorHAnsi"/>
          <w:bCs/>
        </w:rPr>
        <w:t xml:space="preserve"> i kwalifikowalności podatku VAT</w:t>
      </w:r>
      <w:r w:rsidRPr="004D4601">
        <w:rPr>
          <w:rFonts w:eastAsia="Calibri" w:cstheme="minorHAnsi"/>
        </w:rPr>
        <w:t>,</w:t>
      </w:r>
      <w:r w:rsidRPr="004D4601">
        <w:rPr>
          <w:rFonts w:ascii="Calibri" w:eastAsia="Calibri" w:hAnsi="Calibri" w:cs="Arial"/>
          <w:i/>
        </w:rPr>
        <w:t xml:space="preserve"> </w:t>
      </w:r>
      <w:r w:rsidRPr="004D4601">
        <w:rPr>
          <w:rFonts w:ascii="Calibri" w:eastAsia="Calibri" w:hAnsi="Calibri" w:cs="Arial"/>
        </w:rPr>
        <w:t xml:space="preserve">stanowiącego </w:t>
      </w:r>
      <w:r w:rsidRPr="004D4601">
        <w:rPr>
          <w:rFonts w:ascii="Calibri" w:eastAsia="Calibri" w:hAnsi="Calibri" w:cs="Arial"/>
          <w:b/>
        </w:rPr>
        <w:t>załącznik nr 8</w:t>
      </w:r>
      <w:r w:rsidRPr="004D4601">
        <w:rPr>
          <w:rFonts w:ascii="Calibri" w:eastAsia="Calibri" w:hAnsi="Calibri" w:cs="Arial"/>
        </w:rPr>
        <w:t xml:space="preserve"> do Umowy, do 28 lutego każdego roku, aż do zakończenia okresu trwałości Projektu liczonego od daty zakończenia Projektu oraz na zakończenie okresu trwałości Projektu.</w:t>
      </w:r>
      <w:r w:rsidRPr="004D4601">
        <w:rPr>
          <w:rFonts w:ascii="Times New Roman" w:hAnsi="Times New Roman"/>
          <w:sz w:val="24"/>
        </w:rPr>
        <w:t xml:space="preserve"> </w:t>
      </w:r>
    </w:p>
    <w:p w14:paraId="7994CD97" w14:textId="2C1368F0" w:rsidR="004D0108" w:rsidRPr="004D4601" w:rsidRDefault="004D0108" w:rsidP="00BA7ACF">
      <w:pPr>
        <w:pStyle w:val="Akapitzlist"/>
        <w:spacing w:before="200" w:after="120" w:line="240" w:lineRule="auto"/>
        <w:ind w:left="0"/>
        <w:jc w:val="center"/>
        <w:rPr>
          <w:rFonts w:cstheme="minorHAnsi"/>
          <w:b/>
          <w:szCs w:val="22"/>
        </w:rPr>
      </w:pPr>
      <w:r w:rsidRPr="004D4601">
        <w:rPr>
          <w:rFonts w:cstheme="minorHAnsi"/>
          <w:b/>
          <w:szCs w:val="22"/>
        </w:rPr>
        <w:t>Zasady wykorzystania systemów informatycznych</w:t>
      </w:r>
    </w:p>
    <w:p w14:paraId="5CA012DD" w14:textId="4DBE6B97" w:rsidR="004D0108" w:rsidRPr="004D4601" w:rsidRDefault="004D0108"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0</w:t>
      </w:r>
    </w:p>
    <w:p w14:paraId="04008F9E" w14:textId="6D336B20" w:rsidR="004D0108" w:rsidRPr="004D4601" w:rsidRDefault="004D0108" w:rsidP="00D938EE">
      <w:pPr>
        <w:pStyle w:val="Akapitzlist"/>
        <w:numPr>
          <w:ilvl w:val="0"/>
          <w:numId w:val="13"/>
        </w:numPr>
      </w:pPr>
      <w:r w:rsidRPr="004D4601">
        <w:t xml:space="preserve">Beneficjent zobowiązuje się do wykorzystywania </w:t>
      </w:r>
      <w:r w:rsidR="000D1933" w:rsidRPr="004D4601">
        <w:t>CST2021</w:t>
      </w:r>
      <w:r w:rsidR="00F56EA4" w:rsidRPr="004D4601">
        <w:t xml:space="preserve"> </w:t>
      </w:r>
      <w:r w:rsidRPr="004D4601">
        <w:t xml:space="preserve">w procesie </w:t>
      </w:r>
      <w:r w:rsidR="00BE5ACF" w:rsidRPr="004D4601">
        <w:t xml:space="preserve">realizacji </w:t>
      </w:r>
      <w:r w:rsidRPr="004D4601">
        <w:t xml:space="preserve">Projektu oraz komunikowania się z Instytucją Zarządzającą </w:t>
      </w:r>
      <w:r w:rsidR="000D1933" w:rsidRPr="004D4601">
        <w:t>FE</w:t>
      </w:r>
      <w:r w:rsidRPr="004D4601">
        <w:t>WiM</w:t>
      </w:r>
      <w:r w:rsidR="00BE5ACF" w:rsidRPr="004D4601">
        <w:t xml:space="preserve"> 2021-2027</w:t>
      </w:r>
      <w:r w:rsidR="00917A47" w:rsidRPr="004D4601">
        <w:t>, przestrzegając przy tym</w:t>
      </w:r>
      <w:r w:rsidRPr="004D4601">
        <w:t xml:space="preserve"> </w:t>
      </w:r>
      <w:r w:rsidR="00917A47" w:rsidRPr="004D4601">
        <w:t xml:space="preserve">aktualnej </w:t>
      </w:r>
      <w:r w:rsidR="00BE5ACF" w:rsidRPr="004D4601">
        <w:t xml:space="preserve">instrukcji </w:t>
      </w:r>
      <w:r w:rsidRPr="004D4601">
        <w:t>udostępnion</w:t>
      </w:r>
      <w:r w:rsidR="00917A47" w:rsidRPr="004D4601">
        <w:t xml:space="preserve">ej </w:t>
      </w:r>
      <w:r w:rsidRPr="004D4601">
        <w:t xml:space="preserve">na stronie internetowej Instytucji Zarządzającej </w:t>
      </w:r>
      <w:r w:rsidR="000D1933" w:rsidRPr="004D4601">
        <w:t>FE</w:t>
      </w:r>
      <w:r w:rsidRPr="004D4601">
        <w:t>WiM</w:t>
      </w:r>
      <w:r w:rsidR="00BE5ACF" w:rsidRPr="004D4601">
        <w:t xml:space="preserve"> 2021-2027</w:t>
      </w:r>
      <w:r w:rsidRPr="004D4601">
        <w:t xml:space="preserve">. Wykorzystanie </w:t>
      </w:r>
      <w:r w:rsidR="000D1933" w:rsidRPr="004D4601">
        <w:t>CST2021</w:t>
      </w:r>
      <w:r w:rsidRPr="004D4601">
        <w:t xml:space="preserve"> obejmuje co najmniej przesyłanie lub uzupełnianie:</w:t>
      </w:r>
    </w:p>
    <w:p w14:paraId="24924005" w14:textId="0ADEE59F" w:rsidR="00AD08C3" w:rsidRPr="004D4601" w:rsidRDefault="00C9787A"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zmianę w Projekcie</w:t>
      </w:r>
      <w:r w:rsidR="006E6966" w:rsidRPr="004D4601">
        <w:rPr>
          <w:rFonts w:cstheme="minorHAnsi"/>
        </w:rPr>
        <w:t>;</w:t>
      </w:r>
    </w:p>
    <w:p w14:paraId="19AECC52"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płatność</w:t>
      </w:r>
      <w:r w:rsidR="006E6966" w:rsidRPr="004D4601">
        <w:rPr>
          <w:rFonts w:cstheme="minorHAnsi"/>
        </w:rPr>
        <w:t>;</w:t>
      </w:r>
    </w:p>
    <w:p w14:paraId="61E12AB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okumentów potwierdzających kwalifikowalność wydatków ponoszonych w ramach Projektu i wykazywanych we wnioskach o płatność</w:t>
      </w:r>
      <w:r w:rsidR="006E6966" w:rsidRPr="004D4601">
        <w:rPr>
          <w:rFonts w:cstheme="minorHAnsi"/>
        </w:rPr>
        <w:t>;</w:t>
      </w:r>
    </w:p>
    <w:p w14:paraId="1630D93F"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uczestników Projektu</w:t>
      </w:r>
      <w:r w:rsidR="00A05B41" w:rsidRPr="004D4601">
        <w:rPr>
          <w:rStyle w:val="Odwoanieprzypisudolnego"/>
        </w:rPr>
        <w:footnoteReference w:id="60"/>
      </w:r>
      <w:r w:rsidR="006E6966" w:rsidRPr="004D4601">
        <w:rPr>
          <w:rFonts w:cstheme="minorHAnsi"/>
        </w:rPr>
        <w:t>;</w:t>
      </w:r>
    </w:p>
    <w:p w14:paraId="6B0AF7C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personelu Projektu</w:t>
      </w:r>
      <w:r w:rsidR="0004074E" w:rsidRPr="004D4601">
        <w:rPr>
          <w:rFonts w:cstheme="minorHAnsi"/>
        </w:rPr>
        <w:t xml:space="preserve"> (danych dotyczących osób zatrudnionych do realizacji </w:t>
      </w:r>
      <w:r w:rsidR="00EA6383" w:rsidRPr="004D4601">
        <w:rPr>
          <w:rFonts w:cstheme="minorHAnsi"/>
        </w:rPr>
        <w:t>Projek</w:t>
      </w:r>
      <w:r w:rsidR="0004074E" w:rsidRPr="004D4601">
        <w:rPr>
          <w:rFonts w:cstheme="minorHAnsi"/>
        </w:rPr>
        <w:t>t</w:t>
      </w:r>
      <w:r w:rsidR="00EA6383" w:rsidRPr="004D4601">
        <w:rPr>
          <w:rFonts w:cstheme="minorHAnsi"/>
        </w:rPr>
        <w:t>u</w:t>
      </w:r>
      <w:r w:rsidR="0004074E" w:rsidRPr="004D4601">
        <w:rPr>
          <w:rFonts w:cstheme="minorHAnsi"/>
        </w:rPr>
        <w:t>)</w:t>
      </w:r>
      <w:r w:rsidRPr="004D4601">
        <w:rPr>
          <w:rFonts w:cstheme="minorHAnsi"/>
          <w:vertAlign w:val="superscript"/>
        </w:rPr>
        <w:footnoteReference w:id="61"/>
      </w:r>
      <w:r w:rsidR="006E6966" w:rsidRPr="004D4601">
        <w:rPr>
          <w:rFonts w:cstheme="minorHAnsi"/>
        </w:rPr>
        <w:t>;</w:t>
      </w:r>
    </w:p>
    <w:p w14:paraId="1ED0D92D" w14:textId="185DAFCE"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harmonogramu</w:t>
      </w:r>
      <w:r w:rsidR="00A237D5" w:rsidRPr="004D4601">
        <w:rPr>
          <w:rFonts w:cstheme="minorHAnsi"/>
        </w:rPr>
        <w:t xml:space="preserve"> </w:t>
      </w:r>
      <w:r w:rsidR="009D5FFE" w:rsidRPr="004D4601">
        <w:rPr>
          <w:rFonts w:cstheme="minorHAnsi"/>
        </w:rPr>
        <w:t>płatności</w:t>
      </w:r>
      <w:r w:rsidR="006E6966" w:rsidRPr="004D4601">
        <w:rPr>
          <w:rFonts w:cstheme="minorHAnsi"/>
        </w:rPr>
        <w:t>;</w:t>
      </w:r>
    </w:p>
    <w:p w14:paraId="4D285044"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lastRenderedPageBreak/>
        <w:t xml:space="preserve">informacji o udzielonych zamówieniach publicznych, określonych w </w:t>
      </w:r>
      <w:r w:rsidR="00917A47" w:rsidRPr="004D4601">
        <w:t>aktualnej Instrukcji Użytkownika Zewnętrznego</w:t>
      </w:r>
      <w:r w:rsidR="006E6966" w:rsidRPr="004D4601">
        <w:rPr>
          <w:rFonts w:cstheme="minorHAnsi"/>
        </w:rPr>
        <w:t>;</w:t>
      </w:r>
    </w:p>
    <w:p w14:paraId="1E9C0E08"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innych dokumentów związanych z realizacją Projektu, w tym niezbędnych do przeprowadzenia kontroli Projektu</w:t>
      </w:r>
      <w:r w:rsidR="00FF1FA6" w:rsidRPr="004D4601">
        <w:rPr>
          <w:rFonts w:cstheme="minorHAnsi"/>
        </w:rPr>
        <w:t xml:space="preserve"> lub wskazanych przez Instytucję Zarządzającą FEWiM</w:t>
      </w:r>
      <w:r w:rsidR="00442F30" w:rsidRPr="004D4601">
        <w:rPr>
          <w:rFonts w:cstheme="minorHAnsi"/>
        </w:rPr>
        <w:t xml:space="preserve"> 2021-2027</w:t>
      </w:r>
      <w:r w:rsidRPr="004D4601">
        <w:rPr>
          <w:rFonts w:cstheme="minorHAnsi"/>
        </w:rPr>
        <w:t>.</w:t>
      </w:r>
    </w:p>
    <w:p w14:paraId="63D30DC3" w14:textId="1625FCE5" w:rsidR="004D0108" w:rsidRPr="004D4601" w:rsidRDefault="004D0108" w:rsidP="00024F72">
      <w:pPr>
        <w:pStyle w:val="Akapitzlist"/>
        <w:ind w:left="369"/>
        <w:rPr>
          <w:rFonts w:cstheme="minorHAnsi"/>
        </w:rPr>
      </w:pPr>
      <w:r w:rsidRPr="004D4601">
        <w:rPr>
          <w:rFonts w:cstheme="minorHAnsi"/>
        </w:rPr>
        <w:t xml:space="preserve">Przekazanie dokumentów o których mowa wyżej drogą elektroniczną nie zwalnia Beneficjenta </w:t>
      </w:r>
      <w:r w:rsidR="00227CB1" w:rsidRPr="004D4601">
        <w:rPr>
          <w:rFonts w:cstheme="minorHAnsi"/>
        </w:rPr>
        <w:br/>
      </w:r>
      <w:r w:rsidRPr="004D4601">
        <w:rPr>
          <w:rFonts w:cstheme="minorHAnsi"/>
        </w:rPr>
        <w:t>z obowiązku przechowywania oryginałów dokumentów i ich udostępniania podczas kontroli na miejscu.</w:t>
      </w:r>
    </w:p>
    <w:p w14:paraId="32C3EF45" w14:textId="2E524A6A" w:rsidR="00F56EA4" w:rsidRPr="004D4601" w:rsidRDefault="004D0108" w:rsidP="00D938EE">
      <w:pPr>
        <w:pStyle w:val="Akapitzlist"/>
        <w:numPr>
          <w:ilvl w:val="0"/>
          <w:numId w:val="14"/>
        </w:numPr>
        <w:rPr>
          <w:rFonts w:cstheme="minorHAnsi"/>
        </w:rPr>
      </w:pPr>
      <w:r w:rsidRPr="004D4601">
        <w:rPr>
          <w:rFonts w:cstheme="minorHAnsi"/>
        </w:rPr>
        <w:t>Beneficjent</w:t>
      </w:r>
      <w:r w:rsidR="00BE5ACF" w:rsidRPr="004D4601">
        <w:rPr>
          <w:rFonts w:cstheme="minorHAnsi"/>
        </w:rPr>
        <w:t xml:space="preserve"> zarządza dostępem do CST2021, w tym</w:t>
      </w:r>
      <w:r w:rsidRPr="004D4601">
        <w:rPr>
          <w:rFonts w:cstheme="minorHAnsi"/>
        </w:rPr>
        <w:t xml:space="preserve"> wyznacza osoby uprawnione do wykonywania w jego imieniu czynności związanych z realizacją Projektu</w:t>
      </w:r>
      <w:r w:rsidR="00BE5ACF" w:rsidRPr="004D4601">
        <w:rPr>
          <w:rFonts w:cstheme="minorHAnsi"/>
        </w:rPr>
        <w:t xml:space="preserve"> w CST2021</w:t>
      </w:r>
      <w:r w:rsidR="00917A47" w:rsidRPr="004D4601">
        <w:rPr>
          <w:rFonts w:cstheme="minorHAnsi"/>
        </w:rPr>
        <w:t xml:space="preserve"> </w:t>
      </w:r>
      <w:r w:rsidR="00BE5ACF" w:rsidRPr="004D4601">
        <w:rPr>
          <w:rFonts w:cstheme="minorHAnsi"/>
        </w:rPr>
        <w:t xml:space="preserve">w sposób zgodny z </w:t>
      </w:r>
      <w:r w:rsidR="008778F2" w:rsidRPr="004D4601">
        <w:rPr>
          <w:rFonts w:cstheme="minorHAnsi"/>
          <w:i/>
        </w:rPr>
        <w:t>Wytyczny</w:t>
      </w:r>
      <w:r w:rsidR="00BE5ACF" w:rsidRPr="004D4601">
        <w:rPr>
          <w:rFonts w:cstheme="minorHAnsi"/>
          <w:i/>
        </w:rPr>
        <w:t>mi</w:t>
      </w:r>
      <w:r w:rsidR="008778F2" w:rsidRPr="004D4601">
        <w:rPr>
          <w:rFonts w:cstheme="minorHAnsi"/>
          <w:i/>
        </w:rPr>
        <w:t xml:space="preserve"> dotyczący</w:t>
      </w:r>
      <w:r w:rsidR="00BE5ACF" w:rsidRPr="004D4601">
        <w:rPr>
          <w:rFonts w:cstheme="minorHAnsi"/>
          <w:i/>
        </w:rPr>
        <w:t>mi</w:t>
      </w:r>
      <w:r w:rsidR="008778F2" w:rsidRPr="004D4601">
        <w:rPr>
          <w:rFonts w:cstheme="minorHAnsi"/>
          <w:i/>
        </w:rPr>
        <w:t xml:space="preserve"> warunków gromadzenia i przekazywania danych w postaci elektronicznej na lata 2021-2027</w:t>
      </w:r>
      <w:r w:rsidRPr="004D4601">
        <w:rPr>
          <w:rFonts w:cstheme="minorHAnsi"/>
        </w:rPr>
        <w:t xml:space="preserve">. </w:t>
      </w:r>
      <w:r w:rsidR="009B2AC7" w:rsidRPr="004D4601">
        <w:rPr>
          <w:rFonts w:cstheme="minorHAnsi"/>
        </w:rPr>
        <w:t>Wnios</w:t>
      </w:r>
      <w:r w:rsidR="00BE5ACF" w:rsidRPr="004D4601">
        <w:rPr>
          <w:rFonts w:cstheme="minorHAnsi"/>
        </w:rPr>
        <w:t>e</w:t>
      </w:r>
      <w:r w:rsidR="009B2AC7" w:rsidRPr="004D4601">
        <w:rPr>
          <w:rFonts w:cstheme="minorHAnsi"/>
        </w:rPr>
        <w:t xml:space="preserve">k </w:t>
      </w:r>
      <w:r w:rsidR="009B2AC7" w:rsidRPr="004D4601">
        <w:t xml:space="preserve">o dodanie osoby zarządzającej projektem </w:t>
      </w:r>
      <w:r w:rsidR="008778F2" w:rsidRPr="004D4601">
        <w:rPr>
          <w:rFonts w:cstheme="minorHAnsi"/>
        </w:rPr>
        <w:t xml:space="preserve">stanowi załącznik 5 do ww. </w:t>
      </w:r>
      <w:r w:rsidR="008778F2" w:rsidRPr="004D4601">
        <w:rPr>
          <w:rFonts w:cstheme="minorHAnsi"/>
          <w:i/>
        </w:rPr>
        <w:t>Wytycznych</w:t>
      </w:r>
      <w:r w:rsidR="007B186F" w:rsidRPr="004D4601">
        <w:rPr>
          <w:rFonts w:cstheme="minorHAnsi"/>
        </w:rPr>
        <w:t>.</w:t>
      </w:r>
      <w:r w:rsidR="00BE5ACF" w:rsidRPr="004D4601">
        <w:rPr>
          <w:rFonts w:cstheme="minorHAnsi"/>
        </w:rPr>
        <w:t xml:space="preserve"> </w:t>
      </w:r>
    </w:p>
    <w:p w14:paraId="21BF0675" w14:textId="137D9675"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 2</w:t>
      </w:r>
      <w:r w:rsidRPr="004D4601">
        <w:rPr>
          <w:rFonts w:cstheme="minorHAnsi"/>
        </w:rPr>
        <w:t xml:space="preserve">, wykorzystują </w:t>
      </w:r>
      <w:r w:rsidR="008778F2" w:rsidRPr="004D4601">
        <w:rPr>
          <w:rFonts w:cstheme="minorHAnsi"/>
        </w:rPr>
        <w:t>kwalifikowany podpis elektroniczny</w:t>
      </w:r>
      <w:r w:rsidR="00D40EC0" w:rsidRPr="004D4601">
        <w:rPr>
          <w:rFonts w:cstheme="minorHAnsi"/>
        </w:rPr>
        <w:t xml:space="preserve"> albo</w:t>
      </w:r>
      <w:r w:rsidR="008778F2" w:rsidRPr="004D4601">
        <w:rPr>
          <w:rFonts w:cstheme="minorHAnsi"/>
        </w:rPr>
        <w:t xml:space="preserve"> certyfikat niekwalifikowan</w:t>
      </w:r>
      <w:r w:rsidR="00EE66F0" w:rsidRPr="004D4601">
        <w:rPr>
          <w:rFonts w:cstheme="minorHAnsi"/>
        </w:rPr>
        <w:t>y</w:t>
      </w:r>
      <w:r w:rsidR="008778F2" w:rsidRPr="004D4601">
        <w:rPr>
          <w:rFonts w:cstheme="minorHAnsi"/>
        </w:rPr>
        <w:t xml:space="preserve"> generowan</w:t>
      </w:r>
      <w:r w:rsidR="00EE66F0" w:rsidRPr="004D4601">
        <w:rPr>
          <w:rFonts w:cstheme="minorHAnsi"/>
        </w:rPr>
        <w:t>y</w:t>
      </w:r>
      <w:r w:rsidR="008778F2" w:rsidRPr="004D4601">
        <w:rPr>
          <w:rFonts w:cstheme="minorHAnsi"/>
        </w:rPr>
        <w:t xml:space="preserve"> przez </w:t>
      </w:r>
      <w:r w:rsidR="00D40EC0" w:rsidRPr="004D4601">
        <w:rPr>
          <w:rFonts w:cstheme="minorHAnsi"/>
        </w:rPr>
        <w:t xml:space="preserve">SL2021 </w:t>
      </w:r>
      <w:r w:rsidR="008778F2" w:rsidRPr="004D4601">
        <w:rPr>
          <w:rFonts w:cstheme="minorHAnsi"/>
        </w:rPr>
        <w:t>(jako kod autoryzacyjny przesyłany na adres email danej osoby uprawnionej)</w:t>
      </w:r>
      <w:r w:rsidR="00D40EC0" w:rsidRPr="004D4601">
        <w:rPr>
          <w:rFonts w:cstheme="minorHAnsi"/>
        </w:rPr>
        <w:t xml:space="preserve"> do podpisywania wniosków o płatność.</w:t>
      </w:r>
    </w:p>
    <w:p w14:paraId="3867688F" w14:textId="3B64E91F"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w:t>
      </w:r>
      <w:r w:rsidRPr="004D4601">
        <w:rPr>
          <w:rFonts w:cstheme="minorHAnsi"/>
        </w:rPr>
        <w:t> </w:t>
      </w:r>
      <w:r w:rsidRPr="004D4601">
        <w:rPr>
          <w:rFonts w:cstheme="minorHAnsi"/>
          <w:b/>
        </w:rPr>
        <w:t>2</w:t>
      </w:r>
      <w:r w:rsidRPr="004D4601">
        <w:rPr>
          <w:rFonts w:cstheme="minorHAnsi"/>
        </w:rPr>
        <w:t xml:space="preserve">, przestrzegają Regulaminu </w:t>
      </w:r>
      <w:r w:rsidR="00D40EC0" w:rsidRPr="004D4601">
        <w:rPr>
          <w:rFonts w:cstheme="minorHAnsi"/>
        </w:rPr>
        <w:t xml:space="preserve">bezpiecznego </w:t>
      </w:r>
      <w:r w:rsidRPr="004D4601">
        <w:rPr>
          <w:rFonts w:cstheme="minorHAnsi"/>
        </w:rPr>
        <w:t xml:space="preserve"> </w:t>
      </w:r>
      <w:r w:rsidR="00D40EC0" w:rsidRPr="004D4601">
        <w:rPr>
          <w:rFonts w:cstheme="minorHAnsi"/>
        </w:rPr>
        <w:t xml:space="preserve">użytkowania </w:t>
      </w:r>
      <w:r w:rsidR="00F56EA4" w:rsidRPr="004D4601">
        <w:rPr>
          <w:rFonts w:cstheme="minorHAnsi"/>
        </w:rPr>
        <w:t>CST2021</w:t>
      </w:r>
      <w:r w:rsidR="00494280" w:rsidRPr="004D4601">
        <w:rPr>
          <w:rStyle w:val="Odwoanieprzypisudolnego"/>
        </w:rPr>
        <w:footnoteReference w:id="62"/>
      </w:r>
      <w:r w:rsidR="00D40EC0" w:rsidRPr="004D4601">
        <w:rPr>
          <w:rFonts w:cstheme="minorHAnsi"/>
        </w:rPr>
        <w:t xml:space="preserve"> oraz, w razie potrzeby, zasad bezpieczeństwa informacji określonych </w:t>
      </w:r>
      <w:r w:rsidR="00227CB1" w:rsidRPr="004D4601">
        <w:rPr>
          <w:rFonts w:cstheme="minorHAnsi"/>
        </w:rPr>
        <w:br/>
      </w:r>
      <w:r w:rsidR="00D40EC0" w:rsidRPr="004D4601">
        <w:rPr>
          <w:rFonts w:cstheme="minorHAnsi"/>
        </w:rPr>
        <w:t>w innych odpowiednich dokumentach dotyczących bezpieczeństwa informacji wskazanych przez Instytucję Zarządzającą FEWiM 2021-2027</w:t>
      </w:r>
      <w:r w:rsidRPr="004D4601">
        <w:rPr>
          <w:rFonts w:cstheme="minorHAnsi"/>
        </w:rPr>
        <w:t>.</w:t>
      </w:r>
    </w:p>
    <w:p w14:paraId="7222F64F" w14:textId="0D837C26" w:rsidR="00F56EA4" w:rsidRPr="004D4601" w:rsidRDefault="004D0108" w:rsidP="00D938EE">
      <w:pPr>
        <w:pStyle w:val="Akapitzlist"/>
        <w:numPr>
          <w:ilvl w:val="0"/>
          <w:numId w:val="14"/>
        </w:numPr>
        <w:rPr>
          <w:rFonts w:cstheme="minorHAnsi"/>
        </w:rPr>
      </w:pPr>
      <w:r w:rsidRPr="004D4601">
        <w:rPr>
          <w:rFonts w:cstheme="minorHAnsi"/>
        </w:rPr>
        <w:t xml:space="preserve">Beneficjent zobowiązuje się do każdorazowego informowania Instytucji Zarządzającej </w:t>
      </w:r>
      <w:r w:rsidR="00F56EA4" w:rsidRPr="004D4601">
        <w:rPr>
          <w:rFonts w:cstheme="minorHAnsi"/>
        </w:rPr>
        <w:t>FE</w:t>
      </w:r>
      <w:r w:rsidRPr="004D4601">
        <w:rPr>
          <w:rFonts w:cstheme="minorHAnsi"/>
        </w:rPr>
        <w:t>WiM</w:t>
      </w:r>
      <w:r w:rsidR="00D40EC0" w:rsidRPr="004D4601">
        <w:rPr>
          <w:rFonts w:cstheme="minorHAnsi"/>
        </w:rPr>
        <w:t xml:space="preserve"> 2021-2027</w:t>
      </w:r>
      <w:r w:rsidRPr="004D4601">
        <w:rPr>
          <w:rFonts w:cstheme="minorHAnsi"/>
        </w:rPr>
        <w:t xml:space="preserve"> o nieautoryzowanym dostępie do </w:t>
      </w:r>
      <w:r w:rsidR="00F56EA4" w:rsidRPr="004D4601">
        <w:rPr>
          <w:rFonts w:cstheme="minorHAnsi"/>
        </w:rPr>
        <w:t>CST2021</w:t>
      </w:r>
      <w:r w:rsidRPr="004D4601">
        <w:rPr>
          <w:rFonts w:cstheme="minorHAnsi"/>
        </w:rPr>
        <w:t>.</w:t>
      </w:r>
    </w:p>
    <w:p w14:paraId="42503607" w14:textId="6E180756" w:rsidR="00A82A93" w:rsidRPr="004D4601" w:rsidRDefault="00A82A93" w:rsidP="00D938EE">
      <w:pPr>
        <w:pStyle w:val="Akapitzlist"/>
        <w:numPr>
          <w:ilvl w:val="0"/>
          <w:numId w:val="14"/>
        </w:numPr>
        <w:rPr>
          <w:rFonts w:cstheme="minorHAnsi"/>
        </w:rPr>
      </w:pPr>
      <w:r w:rsidRPr="004D4601">
        <w:rPr>
          <w:rFonts w:cstheme="minorHAnsi"/>
        </w:rPr>
        <w:t>Instytucja Zarządzająca FEWiM</w:t>
      </w:r>
      <w:r w:rsidR="00CE70B5" w:rsidRPr="004D4601">
        <w:rPr>
          <w:rFonts w:cstheme="minorHAnsi"/>
        </w:rPr>
        <w:t xml:space="preserve"> 2021-2027</w:t>
      </w:r>
      <w:r w:rsidR="0037777E" w:rsidRPr="004D4601">
        <w:rPr>
          <w:rFonts w:cstheme="minorHAnsi"/>
        </w:rPr>
        <w:t xml:space="preserve"> </w:t>
      </w:r>
      <w:r w:rsidRPr="004D4601">
        <w:rPr>
          <w:rFonts w:cstheme="minorHAnsi"/>
        </w:rPr>
        <w:t xml:space="preserve">zapewnia wsparcie </w:t>
      </w:r>
      <w:r w:rsidR="00483D66" w:rsidRPr="004D4601">
        <w:rPr>
          <w:rFonts w:cstheme="minorHAnsi"/>
        </w:rPr>
        <w:t xml:space="preserve">techniczne </w:t>
      </w:r>
      <w:r w:rsidRPr="004D4601">
        <w:rPr>
          <w:rFonts w:cstheme="minorHAnsi"/>
        </w:rPr>
        <w:t xml:space="preserve">dla Beneficjentów w zakresie CST2021 za pomocą e-mail: </w:t>
      </w:r>
      <w:r w:rsidR="00483D66" w:rsidRPr="004D4601">
        <w:rPr>
          <w:rFonts w:cstheme="minorHAnsi"/>
        </w:rPr>
        <w:t>amiz.fewm@warmia.mazury.pl</w:t>
      </w:r>
      <w:r w:rsidR="00417442" w:rsidRPr="004D4601">
        <w:rPr>
          <w:rFonts w:cstheme="minorHAnsi"/>
        </w:rPr>
        <w:t>.</w:t>
      </w:r>
    </w:p>
    <w:p w14:paraId="1A3571CD" w14:textId="77777777" w:rsidR="004D0108" w:rsidRPr="004D4601" w:rsidRDefault="004D0108" w:rsidP="00D938EE">
      <w:pPr>
        <w:pStyle w:val="Akapitzlist"/>
        <w:numPr>
          <w:ilvl w:val="0"/>
          <w:numId w:val="14"/>
        </w:numPr>
        <w:rPr>
          <w:rFonts w:cstheme="minorHAnsi"/>
        </w:rPr>
      </w:pPr>
      <w:r w:rsidRPr="004D4601">
        <w:rPr>
          <w:rFonts w:cstheme="minorHAnsi"/>
        </w:rPr>
        <w:t xml:space="preserve">W przypadku </w:t>
      </w:r>
      <w:r w:rsidR="00FF1FA6" w:rsidRPr="004D4601">
        <w:rPr>
          <w:rFonts w:cstheme="minorHAnsi"/>
        </w:rPr>
        <w:t xml:space="preserve">niedostępności </w:t>
      </w:r>
      <w:r w:rsidR="00F56EA4" w:rsidRPr="004D4601">
        <w:rPr>
          <w:rFonts w:cstheme="minorHAnsi"/>
        </w:rPr>
        <w:t>CST2021</w:t>
      </w:r>
      <w:r w:rsidR="00D1594D" w:rsidRPr="004D4601">
        <w:rPr>
          <w:rFonts w:cstheme="minorHAnsi"/>
        </w:rPr>
        <w:t xml:space="preserve">: </w:t>
      </w:r>
    </w:p>
    <w:p w14:paraId="0F5B9559" w14:textId="1BFC927A" w:rsidR="004D0108" w:rsidRPr="004D4601" w:rsidRDefault="004D0108" w:rsidP="00D938EE">
      <w:pPr>
        <w:pStyle w:val="numerowanie12"/>
        <w:numPr>
          <w:ilvl w:val="0"/>
          <w:numId w:val="15"/>
        </w:numPr>
      </w:pPr>
      <w:r w:rsidRPr="004D4601">
        <w:t xml:space="preserve">Beneficjent zgłasza Instytucji Zarządzającej </w:t>
      </w:r>
      <w:r w:rsidR="00F56EA4" w:rsidRPr="004D4601">
        <w:t>FEWiM</w:t>
      </w:r>
      <w:r w:rsidR="005E420F" w:rsidRPr="004D4601">
        <w:t xml:space="preserve"> 2021-2027</w:t>
      </w:r>
      <w:r w:rsidR="00F56EA4" w:rsidRPr="004D4601">
        <w:t xml:space="preserve"> </w:t>
      </w:r>
      <w:r w:rsidRPr="004D4601">
        <w:t xml:space="preserve">zaistniały problem na adres </w:t>
      </w:r>
      <w:r w:rsidRPr="004D4601">
        <w:br/>
        <w:t xml:space="preserve">e-mail </w:t>
      </w:r>
      <w:r w:rsidR="00522C25" w:rsidRPr="004D4601">
        <w:t xml:space="preserve">wskazany w </w:t>
      </w:r>
      <w:r w:rsidR="00522C25" w:rsidRPr="004D4601">
        <w:rPr>
          <w:b/>
        </w:rPr>
        <w:t>ust. 6</w:t>
      </w:r>
      <w:r w:rsidR="00522C25" w:rsidRPr="004D4601">
        <w:t>;</w:t>
      </w:r>
    </w:p>
    <w:p w14:paraId="477D42EF" w14:textId="6DF532B6" w:rsidR="004D0108" w:rsidRPr="004D4601" w:rsidRDefault="004D0108" w:rsidP="005E3B26">
      <w:pPr>
        <w:pStyle w:val="numerowanie12"/>
      </w:pPr>
      <w:r w:rsidRPr="004D4601">
        <w:t xml:space="preserve">Instytucja Zarządzająca </w:t>
      </w:r>
      <w:r w:rsidR="00F56EA4" w:rsidRPr="004D4601">
        <w:t>FEWiM</w:t>
      </w:r>
      <w:r w:rsidR="00CE70B5" w:rsidRPr="004D4601">
        <w:t xml:space="preserve"> 2021-2027</w:t>
      </w:r>
      <w:r w:rsidR="00F56EA4" w:rsidRPr="004D4601">
        <w:t xml:space="preserve"> </w:t>
      </w:r>
      <w:r w:rsidRPr="004D4601">
        <w:t xml:space="preserve">potwierdza </w:t>
      </w:r>
      <w:r w:rsidR="00FF1FA6" w:rsidRPr="004D4601">
        <w:t>niedostępność</w:t>
      </w:r>
      <w:r w:rsidRPr="004D4601">
        <w:t xml:space="preserve"> </w:t>
      </w:r>
      <w:r w:rsidR="00F56EA4" w:rsidRPr="004D4601">
        <w:t>CST2021</w:t>
      </w:r>
      <w:r w:rsidRPr="004D4601">
        <w:t xml:space="preserve"> na adres email Beneficjenta wskazany we </w:t>
      </w:r>
      <w:r w:rsidR="005E420F" w:rsidRPr="004D4601">
        <w:t>w</w:t>
      </w:r>
      <w:r w:rsidR="005E3B26" w:rsidRPr="004D4601">
        <w:t xml:space="preserve">niosku </w:t>
      </w:r>
      <w:r w:rsidR="009B2AC7" w:rsidRPr="004D4601">
        <w:t xml:space="preserve">o dodanie osoby zarządzającej projektem, o którym mowa w </w:t>
      </w:r>
      <w:r w:rsidR="009B2AC7" w:rsidRPr="004D4601">
        <w:rPr>
          <w:b/>
        </w:rPr>
        <w:t>ust. 2</w:t>
      </w:r>
      <w:r w:rsidR="009B2AC7" w:rsidRPr="004D4601">
        <w:t xml:space="preserve">, </w:t>
      </w:r>
      <w:r w:rsidRPr="004D4601">
        <w:t xml:space="preserve">oraz określa dalszy sposób postępowania w zakresie wymiany informacji pomiędzy Instytucją Zarządzającą </w:t>
      </w:r>
      <w:r w:rsidR="005E3B26" w:rsidRPr="004D4601">
        <w:t xml:space="preserve">FEWiM </w:t>
      </w:r>
      <w:r w:rsidR="004E3B34" w:rsidRPr="004D4601">
        <w:t xml:space="preserve">2021-2027 </w:t>
      </w:r>
      <w:r w:rsidRPr="004D4601">
        <w:t>a Beneficjentem</w:t>
      </w:r>
      <w:r w:rsidR="00522C25" w:rsidRPr="004D4601">
        <w:t>;</w:t>
      </w:r>
    </w:p>
    <w:p w14:paraId="2B7DAF3B" w14:textId="72A7544B" w:rsidR="004D0108" w:rsidRPr="004D4601" w:rsidRDefault="005E420F" w:rsidP="005E3B26">
      <w:pPr>
        <w:pStyle w:val="numerowanie12"/>
      </w:pPr>
      <w:r w:rsidRPr="004D4601">
        <w:t>Realizacja</w:t>
      </w:r>
      <w:r w:rsidR="004D0108" w:rsidRPr="004D4601">
        <w:t xml:space="preserve"> Projektu oraz komunikowania się z Instytucją Zarządzającą </w:t>
      </w:r>
      <w:r w:rsidR="00736C25" w:rsidRPr="004D4601">
        <w:t>FEWiM</w:t>
      </w:r>
      <w:r w:rsidRPr="004D4601">
        <w:t xml:space="preserve"> 20</w:t>
      </w:r>
      <w:r w:rsidR="004E3B34" w:rsidRPr="004D4601">
        <w:t>2</w:t>
      </w:r>
      <w:r w:rsidRPr="004D4601">
        <w:t>1-2027</w:t>
      </w:r>
      <w:r w:rsidR="00736C25" w:rsidRPr="004D4601">
        <w:t xml:space="preserve"> </w:t>
      </w:r>
      <w:r w:rsidR="004D0108" w:rsidRPr="004D4601">
        <w:t>może odbywać się drogą pisemną. Wszelka korespondencja papierowa, aby została uznana za wiążącą, musi zostać podpisana przez osoby uprawnione do składania oświadczeń w imieniu Beneficjenta</w:t>
      </w:r>
      <w:r w:rsidR="00522C25" w:rsidRPr="004D4601">
        <w:t>;</w:t>
      </w:r>
    </w:p>
    <w:p w14:paraId="0FB82D33" w14:textId="77777777" w:rsidR="004D0108" w:rsidRPr="004D4601" w:rsidRDefault="004D0108" w:rsidP="005E3B26">
      <w:pPr>
        <w:pStyle w:val="numerowanie12"/>
      </w:pPr>
      <w:r w:rsidRPr="004D4601">
        <w:t xml:space="preserve">O usunięciu </w:t>
      </w:r>
      <w:r w:rsidR="009B2AC7" w:rsidRPr="004D4601">
        <w:t xml:space="preserve">niedostępności </w:t>
      </w:r>
      <w:r w:rsidR="005E3B26" w:rsidRPr="004D4601">
        <w:t>CST2021</w:t>
      </w:r>
      <w:r w:rsidRPr="004D4601">
        <w:t xml:space="preserve"> Instytucja Zarządzająca </w:t>
      </w:r>
      <w:r w:rsidR="00736C25" w:rsidRPr="004D4601">
        <w:t>FEWiM</w:t>
      </w:r>
      <w:r w:rsidR="00CE70B5" w:rsidRPr="004D4601">
        <w:t xml:space="preserve"> 2021-2027</w:t>
      </w:r>
      <w:r w:rsidR="00736C25" w:rsidRPr="004D4601">
        <w:t xml:space="preserve"> </w:t>
      </w:r>
      <w:r w:rsidRPr="004D4601">
        <w:t>informuje Beneficjenta na adres e-mail wskazany we</w:t>
      </w:r>
      <w:r w:rsidR="009B2AC7" w:rsidRPr="004D4601">
        <w:t xml:space="preserve"> Wniosku o dodanie osoby zarządzającej projektem, o którym mowa w </w:t>
      </w:r>
      <w:r w:rsidR="009B2AC7" w:rsidRPr="004D4601">
        <w:rPr>
          <w:b/>
        </w:rPr>
        <w:t>ust. 2</w:t>
      </w:r>
      <w:r w:rsidR="00522C25" w:rsidRPr="004D4601">
        <w:rPr>
          <w:b/>
        </w:rPr>
        <w:t>;</w:t>
      </w:r>
    </w:p>
    <w:p w14:paraId="27AAAAF0" w14:textId="77777777" w:rsidR="004D0108" w:rsidRPr="004D4601" w:rsidRDefault="004D0108" w:rsidP="005E3B26">
      <w:pPr>
        <w:pStyle w:val="numerowanie12"/>
      </w:pPr>
      <w:r w:rsidRPr="004D4601">
        <w:t xml:space="preserve">Beneficjent zobowiązuje się uzupełnić dane w </w:t>
      </w:r>
      <w:r w:rsidR="004D5920" w:rsidRPr="004D4601">
        <w:t>CST2021</w:t>
      </w:r>
      <w:r w:rsidRPr="004D4601">
        <w:t xml:space="preserve"> w zakresie dokumentów przekazanych drogą pisemną w terminie </w:t>
      </w:r>
      <w:r w:rsidR="00C41E62" w:rsidRPr="004D4601">
        <w:t>3</w:t>
      </w:r>
      <w:r w:rsidRPr="004D4601">
        <w:t xml:space="preserve"> dni roboczych od otrzymania informacji o usunięciu </w:t>
      </w:r>
      <w:r w:rsidR="00C41E62" w:rsidRPr="004D4601">
        <w:t>niedostępności</w:t>
      </w:r>
      <w:r w:rsidRPr="004D4601">
        <w:t>.</w:t>
      </w:r>
    </w:p>
    <w:p w14:paraId="596C6F82" w14:textId="77777777" w:rsidR="004D0108" w:rsidRPr="004D4601" w:rsidRDefault="004D0108" w:rsidP="00D938EE">
      <w:pPr>
        <w:pStyle w:val="Akapitzlist"/>
        <w:numPr>
          <w:ilvl w:val="0"/>
          <w:numId w:val="16"/>
        </w:numPr>
      </w:pPr>
      <w:r w:rsidRPr="004D4601">
        <w:rPr>
          <w:rFonts w:cstheme="minorHAnsi"/>
        </w:rPr>
        <w:t xml:space="preserve">Nie mogą być przedmiotem komunikacji wyłącznie przy wykorzystaniu </w:t>
      </w:r>
      <w:r w:rsidR="0088729C" w:rsidRPr="004D4601">
        <w:rPr>
          <w:rFonts w:cstheme="minorHAnsi"/>
        </w:rPr>
        <w:t>CST2021</w:t>
      </w:r>
      <w:r w:rsidRPr="004D4601">
        <w:rPr>
          <w:rFonts w:cstheme="minorHAnsi"/>
        </w:rPr>
        <w:t>:</w:t>
      </w:r>
    </w:p>
    <w:p w14:paraId="2FFEC284" w14:textId="24F6C34B" w:rsidR="004D0108" w:rsidRPr="004D4601" w:rsidRDefault="004D0108" w:rsidP="00D938EE">
      <w:pPr>
        <w:pStyle w:val="numerowanie12"/>
        <w:numPr>
          <w:ilvl w:val="0"/>
          <w:numId w:val="33"/>
        </w:numPr>
      </w:pPr>
      <w:r w:rsidRPr="004D4601">
        <w:t>zmiany treści Umowy</w:t>
      </w:r>
      <w:r w:rsidR="00392D71" w:rsidRPr="004D4601">
        <w:t xml:space="preserve"> w formie pisemnego aneksu</w:t>
      </w:r>
      <w:r w:rsidR="00985344" w:rsidRPr="004D4601">
        <w:t>,</w:t>
      </w:r>
    </w:p>
    <w:p w14:paraId="5B791832" w14:textId="77777777" w:rsidR="004D0108" w:rsidRPr="004D4601" w:rsidRDefault="004D0108" w:rsidP="0088729C">
      <w:pPr>
        <w:pStyle w:val="numerowanie12"/>
      </w:pPr>
      <w:r w:rsidRPr="004D4601">
        <w:t>kontrole w miejscu realizacji Projektu</w:t>
      </w:r>
      <w:r w:rsidR="00985344" w:rsidRPr="004D4601">
        <w:t>,</w:t>
      </w:r>
    </w:p>
    <w:p w14:paraId="4FA212A0" w14:textId="77777777" w:rsidR="004D0108" w:rsidRPr="004D4601" w:rsidRDefault="004D0108" w:rsidP="0088729C">
      <w:pPr>
        <w:pStyle w:val="numerowanie12"/>
      </w:pPr>
      <w:r w:rsidRPr="004D4601">
        <w:lastRenderedPageBreak/>
        <w:t>dochodzenie zwrotu środków od Beneficjenta, w tym prowadzenie postępowania administracyjnego w celu wydania decyzji o zwrocie środków.</w:t>
      </w:r>
    </w:p>
    <w:p w14:paraId="17B16383" w14:textId="22136428" w:rsidR="00494280" w:rsidRPr="004D4601" w:rsidRDefault="005E420F" w:rsidP="00D938EE">
      <w:pPr>
        <w:pStyle w:val="Akapitzlist"/>
        <w:numPr>
          <w:ilvl w:val="0"/>
          <w:numId w:val="16"/>
        </w:numPr>
        <w:rPr>
          <w:rFonts w:cstheme="minorHAnsi"/>
        </w:rPr>
      </w:pPr>
      <w:r w:rsidRPr="004D4601">
        <w:rPr>
          <w:rFonts w:cstheme="minorHAnsi"/>
        </w:rPr>
        <w:t>Beneficjent</w:t>
      </w:r>
      <w:r w:rsidR="0047380B" w:rsidRPr="004D4601">
        <w:rPr>
          <w:rFonts w:cstheme="minorHAnsi"/>
        </w:rPr>
        <w:t xml:space="preserve"> uznaj</w:t>
      </w:r>
      <w:r w:rsidRPr="004D4601">
        <w:rPr>
          <w:rFonts w:cstheme="minorHAnsi"/>
        </w:rPr>
        <w:t>e</w:t>
      </w:r>
      <w:r w:rsidR="0047380B" w:rsidRPr="004D4601">
        <w:rPr>
          <w:rFonts w:cstheme="minorHAnsi"/>
        </w:rPr>
        <w:t xml:space="preserve"> skuteczność prawną określonych w Umowie rozwiązań stosowanych w zakresie komunikacji i wymiany danych pomiędzy Beneficjentem a Instytucją Zarządzającą FEWiM</w:t>
      </w:r>
      <w:r w:rsidRPr="004D4601">
        <w:rPr>
          <w:rFonts w:cstheme="minorHAnsi"/>
        </w:rPr>
        <w:t xml:space="preserve"> 2021-2027</w:t>
      </w:r>
      <w:r w:rsidR="0047380B" w:rsidRPr="004D4601">
        <w:rPr>
          <w:rFonts w:cstheme="minorHAnsi"/>
        </w:rPr>
        <w:t xml:space="preserve"> i nie </w:t>
      </w:r>
      <w:r w:rsidR="00D1594D" w:rsidRPr="004D4601">
        <w:rPr>
          <w:rFonts w:cstheme="minorHAnsi"/>
        </w:rPr>
        <w:t>będ</w:t>
      </w:r>
      <w:r w:rsidRPr="004D4601">
        <w:rPr>
          <w:rFonts w:cstheme="minorHAnsi"/>
        </w:rPr>
        <w:t>zie</w:t>
      </w:r>
      <w:r w:rsidR="00D1594D" w:rsidRPr="004D4601">
        <w:rPr>
          <w:rFonts w:cstheme="minorHAnsi"/>
        </w:rPr>
        <w:t xml:space="preserve"> ich kwestionować. </w:t>
      </w:r>
      <w:r w:rsidR="00494280" w:rsidRPr="004D4601">
        <w:rPr>
          <w:rFonts w:cstheme="minorHAnsi"/>
        </w:rPr>
        <w:t>Wszelkie działania w CST2021 osób uprawnionych są traktowane w sensie prawnym jako działania Beneficjenta.</w:t>
      </w:r>
    </w:p>
    <w:p w14:paraId="5CF61A76" w14:textId="5AD5A58E" w:rsidR="00DE335A" w:rsidRPr="004D4601" w:rsidRDefault="00DE335A" w:rsidP="00D938EE">
      <w:pPr>
        <w:pStyle w:val="Akapitzlist"/>
        <w:numPr>
          <w:ilvl w:val="0"/>
          <w:numId w:val="16"/>
        </w:numPr>
        <w:rPr>
          <w:rFonts w:cstheme="minorHAnsi"/>
        </w:rPr>
      </w:pPr>
      <w:r w:rsidRPr="004D4601">
        <w:rPr>
          <w:rFonts w:cstheme="minorHAnsi"/>
        </w:rPr>
        <w:t xml:space="preserve"> Beneficjent zobowiązuje się do wprowadzania do CST2021 danych dotyczących angażowania personelu, zgodnie z </w:t>
      </w:r>
      <w:r w:rsidRPr="004D4601">
        <w:rPr>
          <w:rFonts w:cstheme="minorHAnsi"/>
          <w:b/>
        </w:rPr>
        <w:t>ust. 1 pkt 5</w:t>
      </w:r>
      <w:r w:rsidRPr="004D4601">
        <w:rPr>
          <w:rFonts w:cstheme="minorHAnsi"/>
        </w:rPr>
        <w:t xml:space="preserve">, pod rygorem uznania związanych z tym wydatków za niekwalifikowalne. </w:t>
      </w:r>
    </w:p>
    <w:p w14:paraId="3D2ABE75" w14:textId="5119E6D8" w:rsidR="00DE335A" w:rsidRPr="004D4601" w:rsidRDefault="00DE335A" w:rsidP="00D938EE">
      <w:pPr>
        <w:pStyle w:val="Akapitzlist"/>
        <w:numPr>
          <w:ilvl w:val="0"/>
          <w:numId w:val="16"/>
        </w:numPr>
        <w:rPr>
          <w:rFonts w:cstheme="minorHAnsi"/>
        </w:rPr>
      </w:pPr>
      <w:r w:rsidRPr="004D4601">
        <w:rPr>
          <w:rFonts w:cstheme="minorHAnsi"/>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FEWiM 2021-2027.</w:t>
      </w:r>
    </w:p>
    <w:p w14:paraId="21CEA7A8" w14:textId="77777777" w:rsidR="002E211E" w:rsidRPr="004D4601" w:rsidRDefault="002E211E" w:rsidP="00BA7ACF">
      <w:pPr>
        <w:pStyle w:val="Akapitzlist"/>
        <w:spacing w:before="200" w:after="120" w:line="240" w:lineRule="auto"/>
        <w:ind w:left="0"/>
        <w:jc w:val="center"/>
        <w:rPr>
          <w:rFonts w:cstheme="minorHAnsi"/>
          <w:b/>
          <w:szCs w:val="22"/>
        </w:rPr>
      </w:pPr>
      <w:r w:rsidRPr="004D4601">
        <w:rPr>
          <w:rFonts w:cstheme="minorHAnsi"/>
          <w:b/>
          <w:szCs w:val="22"/>
        </w:rPr>
        <w:t>Kontrola</w:t>
      </w:r>
    </w:p>
    <w:p w14:paraId="1002ADC1" w14:textId="1C54EA08" w:rsidR="002E211E" w:rsidRPr="004D4601" w:rsidRDefault="002E211E"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1</w:t>
      </w:r>
    </w:p>
    <w:p w14:paraId="51D070CC" w14:textId="06929DC2" w:rsidR="00C50300" w:rsidRPr="004D4601" w:rsidRDefault="00951D2F" w:rsidP="00D938EE">
      <w:pPr>
        <w:pStyle w:val="Akapitzlist"/>
        <w:numPr>
          <w:ilvl w:val="0"/>
          <w:numId w:val="21"/>
        </w:numPr>
        <w:rPr>
          <w:rFonts w:cstheme="minorHAnsi"/>
        </w:rPr>
      </w:pPr>
      <w:r w:rsidRPr="004D4601">
        <w:rPr>
          <w:rFonts w:cstheme="minorHAnsi"/>
        </w:rPr>
        <w:t xml:space="preserve">Beneficjent jest obowiązany poddać się kontrolom, o których mowa w art. 24 ust. 1 pkt 1 </w:t>
      </w:r>
      <w:r w:rsidRPr="004D4601">
        <w:rPr>
          <w:rFonts w:cstheme="minorHAnsi"/>
          <w:i/>
        </w:rPr>
        <w:t>ustawy wdrożeniowej</w:t>
      </w:r>
      <w:r w:rsidRPr="004D4601">
        <w:rPr>
          <w:rFonts w:cstheme="minorHAnsi"/>
        </w:rPr>
        <w:t>, wykonywanym przez Instytucję Zarządzającą FEWiM</w:t>
      </w:r>
      <w:r w:rsidR="00CE70B5" w:rsidRPr="004D4601">
        <w:rPr>
          <w:rFonts w:cstheme="minorHAnsi"/>
        </w:rPr>
        <w:t xml:space="preserve"> 2021-2027</w:t>
      </w:r>
      <w:r w:rsidR="009F7C6C" w:rsidRPr="004D4601">
        <w:rPr>
          <w:rFonts w:cstheme="minorHAnsi"/>
        </w:rPr>
        <w:t>, ministra właściwego ds. rozwoju regionalnego wykonującego zadania państwa członkowskiego, zwane dalej instytucjami kontrolującymi,</w:t>
      </w:r>
      <w:r w:rsidRPr="004D4601">
        <w:rPr>
          <w:rFonts w:cstheme="minorHAnsi"/>
        </w:rPr>
        <w:t xml:space="preserve"> lub na zlecenie t</w:t>
      </w:r>
      <w:r w:rsidR="009F7C6C" w:rsidRPr="004D4601">
        <w:rPr>
          <w:rFonts w:cstheme="minorHAnsi"/>
        </w:rPr>
        <w:t>ych</w:t>
      </w:r>
      <w:r w:rsidRPr="004D4601">
        <w:rPr>
          <w:rFonts w:cstheme="minorHAnsi"/>
        </w:rPr>
        <w:t xml:space="preserve"> instytucji</w:t>
      </w:r>
      <w:r w:rsidR="002E211E" w:rsidRPr="004D4601">
        <w:rPr>
          <w:rFonts w:cstheme="minorHAnsi"/>
        </w:rPr>
        <w:t xml:space="preserve">. </w:t>
      </w:r>
      <w:r w:rsidR="004F2088" w:rsidRPr="004D4601">
        <w:rPr>
          <w:rFonts w:cstheme="minorHAnsi"/>
        </w:rPr>
        <w:t>Instytucja Zarządzająca FEWiM</w:t>
      </w:r>
      <w:r w:rsidR="00CE70B5" w:rsidRPr="004D4601">
        <w:rPr>
          <w:rFonts w:cstheme="minorHAnsi"/>
        </w:rPr>
        <w:t xml:space="preserve"> 2021-2027</w:t>
      </w:r>
      <w:r w:rsidR="004F2088" w:rsidRPr="004D4601">
        <w:rPr>
          <w:rFonts w:cstheme="minorHAnsi"/>
        </w:rPr>
        <w:t xml:space="preserve"> </w:t>
      </w:r>
      <w:r w:rsidR="00557C33" w:rsidRPr="004D4601">
        <w:rPr>
          <w:rFonts w:cstheme="minorHAnsi"/>
        </w:rPr>
        <w:t>może</w:t>
      </w:r>
      <w:r w:rsidR="004F2088" w:rsidRPr="004D4601">
        <w:rPr>
          <w:rFonts w:cstheme="minorHAnsi"/>
        </w:rPr>
        <w:t xml:space="preserve"> zlecić </w:t>
      </w:r>
      <w:r w:rsidR="005F7AE7" w:rsidRPr="004D4601">
        <w:rPr>
          <w:rFonts w:cstheme="minorHAnsi"/>
        </w:rPr>
        <w:t xml:space="preserve">usługi związane z </w:t>
      </w:r>
      <w:r w:rsidR="004F2088" w:rsidRPr="004D4601">
        <w:rPr>
          <w:rFonts w:cstheme="minorHAnsi"/>
        </w:rPr>
        <w:t>przeprowadzenie</w:t>
      </w:r>
      <w:r w:rsidR="005F7AE7" w:rsidRPr="004D4601">
        <w:rPr>
          <w:rFonts w:cstheme="minorHAnsi"/>
        </w:rPr>
        <w:t>m</w:t>
      </w:r>
      <w:r w:rsidR="004F2088" w:rsidRPr="004D4601">
        <w:rPr>
          <w:rFonts w:cstheme="minorHAnsi"/>
        </w:rPr>
        <w:t xml:space="preserve"> kontroli u Benef</w:t>
      </w:r>
      <w:r w:rsidR="00C50300" w:rsidRPr="004D4601">
        <w:rPr>
          <w:rFonts w:cstheme="minorHAnsi"/>
        </w:rPr>
        <w:t>icjenta podmiotowi zewnętrznemu</w:t>
      </w:r>
      <w:r w:rsidR="004F2088" w:rsidRPr="004D4601">
        <w:rPr>
          <w:rFonts w:cstheme="minorHAnsi"/>
        </w:rPr>
        <w:t>.</w:t>
      </w:r>
    </w:p>
    <w:p w14:paraId="448417FA" w14:textId="77777777" w:rsidR="00C50300" w:rsidRPr="004D4601" w:rsidRDefault="00951D2F" w:rsidP="00D938EE">
      <w:pPr>
        <w:pStyle w:val="Akapitzlist"/>
        <w:numPr>
          <w:ilvl w:val="0"/>
          <w:numId w:val="21"/>
        </w:numPr>
        <w:rPr>
          <w:rFonts w:cstheme="minorHAnsi"/>
        </w:rPr>
      </w:pPr>
      <w:r w:rsidRPr="004D4601">
        <w:t xml:space="preserve">Beneficjent jest obowiązany poddać się audytom lub kontrolom wykonywanym przez </w:t>
      </w:r>
      <w:r w:rsidRPr="004D4601">
        <w:rPr>
          <w:rFonts w:cstheme="minorHAnsi"/>
        </w:rPr>
        <w:t xml:space="preserve">ministra właściwego do spraw rozwoju regionalnego wykonującego zadania państwa członkowskiego, </w:t>
      </w:r>
      <w:r w:rsidR="001A1FE9" w:rsidRPr="004D4601">
        <w:t>I</w:t>
      </w:r>
      <w:r w:rsidRPr="004D4601">
        <w:t xml:space="preserve">nstytucję </w:t>
      </w:r>
      <w:r w:rsidR="001A1FE9" w:rsidRPr="004D4601">
        <w:t>A</w:t>
      </w:r>
      <w:r w:rsidRPr="004D4601">
        <w:t xml:space="preserve">udytową, Komisję Europejską, </w:t>
      </w:r>
      <w:r w:rsidRPr="004D4601">
        <w:rPr>
          <w:iCs/>
        </w:rPr>
        <w:t xml:space="preserve">Europejski Urząd ds. Zwalczania Nadużyć Finansowych (OLAF), </w:t>
      </w:r>
      <w:r w:rsidRPr="004D4601">
        <w:t>Europejski Trybunał Obrachunkowy, inne podmioty do tego uprawnione na podstawie odrębnych przepisów, lub na zlecenie tych instytucji.</w:t>
      </w:r>
    </w:p>
    <w:p w14:paraId="6EE9F976" w14:textId="23B255FD" w:rsidR="002E211E" w:rsidRPr="004D4601" w:rsidRDefault="002E211E" w:rsidP="00D938EE">
      <w:pPr>
        <w:pStyle w:val="Akapitzlist"/>
        <w:numPr>
          <w:ilvl w:val="0"/>
          <w:numId w:val="21"/>
        </w:numPr>
        <w:rPr>
          <w:rFonts w:cstheme="minorHAnsi"/>
        </w:rPr>
      </w:pPr>
      <w:r w:rsidRPr="004D4601">
        <w:rPr>
          <w:rFonts w:cstheme="minorHAnsi"/>
        </w:rPr>
        <w:t>Kontrol</w:t>
      </w:r>
      <w:r w:rsidR="00104CB0" w:rsidRPr="004D4601">
        <w:rPr>
          <w:rFonts w:cstheme="minorHAnsi"/>
        </w:rPr>
        <w:t>e mogą być prowadzone</w:t>
      </w:r>
      <w:r w:rsidR="00B36B3A" w:rsidRPr="004D4601">
        <w:rPr>
          <w:rFonts w:cstheme="minorHAnsi"/>
        </w:rPr>
        <w:t>:</w:t>
      </w:r>
    </w:p>
    <w:p w14:paraId="2114049A" w14:textId="0B999D7C" w:rsidR="00951D2F" w:rsidRPr="004D4601" w:rsidRDefault="00951D2F" w:rsidP="00D938EE">
      <w:pPr>
        <w:pStyle w:val="numerowanie12"/>
        <w:numPr>
          <w:ilvl w:val="0"/>
          <w:numId w:val="17"/>
        </w:numPr>
      </w:pPr>
      <w:r w:rsidRPr="004D4601">
        <w:t>w siedzibie Instytucji Zarządzającej FEWiM</w:t>
      </w:r>
      <w:r w:rsidR="00CE70B5" w:rsidRPr="004D4601">
        <w:t xml:space="preserve"> 2021-2027</w:t>
      </w:r>
      <w:r w:rsidR="002D4B77" w:rsidRPr="004D4601">
        <w:t xml:space="preserve"> </w:t>
      </w:r>
      <w:r w:rsidRPr="004D4601">
        <w:t>lub w innym miejscu świadczenia przez osoby kontrolujące pracy lub usług na rzecz Instytucji Zarządzającej FEWiM</w:t>
      </w:r>
      <w:r w:rsidR="00CE70B5" w:rsidRPr="004D4601">
        <w:t xml:space="preserve"> 2021-2027</w:t>
      </w:r>
      <w:r w:rsidR="00967A15" w:rsidRPr="004D4601">
        <w:t>,</w:t>
      </w:r>
    </w:p>
    <w:p w14:paraId="18014E9B" w14:textId="18935004" w:rsidR="00951D2F" w:rsidRPr="004D4601" w:rsidRDefault="00951D2F" w:rsidP="00B36B3A">
      <w:pPr>
        <w:pStyle w:val="numerowanie12"/>
      </w:pPr>
      <w:r w:rsidRPr="004D4601">
        <w:t>w siedzibie podmiotu kontrolowanego</w:t>
      </w:r>
      <w:r w:rsidR="00B36B3A" w:rsidRPr="004D4601">
        <w:t>,</w:t>
      </w:r>
    </w:p>
    <w:p w14:paraId="05314ECD" w14:textId="77777777" w:rsidR="00951D2F" w:rsidRPr="004D4601" w:rsidRDefault="00951D2F" w:rsidP="00B36B3A">
      <w:pPr>
        <w:pStyle w:val="numerowanie12"/>
      </w:pPr>
      <w:r w:rsidRPr="004D4601">
        <w:t xml:space="preserve">w każdym miejscu związanym z realizacją </w:t>
      </w:r>
      <w:r w:rsidR="00B36B3A" w:rsidRPr="004D4601">
        <w:t>P</w:t>
      </w:r>
      <w:r w:rsidRPr="004D4601">
        <w:t>rojektu.</w:t>
      </w:r>
    </w:p>
    <w:p w14:paraId="4FA8D4AE" w14:textId="77777777" w:rsidR="00B36B3A" w:rsidRPr="004D4601" w:rsidRDefault="00B36B3A" w:rsidP="00D938EE">
      <w:pPr>
        <w:pStyle w:val="Akapitzlist"/>
        <w:numPr>
          <w:ilvl w:val="0"/>
          <w:numId w:val="21"/>
        </w:numPr>
        <w:rPr>
          <w:rFonts w:cstheme="minorHAnsi"/>
        </w:rPr>
      </w:pPr>
      <w:r w:rsidRPr="004D4601">
        <w:rPr>
          <w:rFonts w:cstheme="minorHAnsi"/>
        </w:rPr>
        <w:t xml:space="preserve">Kontrole w miejscu realizacji </w:t>
      </w:r>
      <w:r w:rsidR="00EA6383" w:rsidRPr="004D4601">
        <w:rPr>
          <w:rFonts w:cstheme="minorHAnsi"/>
        </w:rPr>
        <w:t>Projek</w:t>
      </w:r>
      <w:r w:rsidRPr="004D4601">
        <w:rPr>
          <w:rFonts w:cstheme="minorHAnsi"/>
        </w:rPr>
        <w:t>tu lub w siedzibie podmiotu kontrolowanego przeprowadza się na podstawie pisemnego, imiennego upoważnienia do przeprowadzenia kontroli.</w:t>
      </w:r>
    </w:p>
    <w:p w14:paraId="1AF3F89F" w14:textId="1CADA2AC" w:rsidR="002E211E" w:rsidRPr="004D4601" w:rsidRDefault="002E211E" w:rsidP="00D938EE">
      <w:pPr>
        <w:pStyle w:val="Akapitzlist"/>
        <w:numPr>
          <w:ilvl w:val="0"/>
          <w:numId w:val="21"/>
        </w:numPr>
        <w:rPr>
          <w:rFonts w:cstheme="minorHAnsi"/>
        </w:rPr>
      </w:pPr>
      <w:r w:rsidRPr="004D4601">
        <w:rPr>
          <w:rFonts w:cstheme="minorHAnsi"/>
        </w:rPr>
        <w:t xml:space="preserve">Kontrole mogą być przeprowadzane od dnia </w:t>
      </w:r>
      <w:r w:rsidR="003A03FC" w:rsidRPr="004D4601">
        <w:rPr>
          <w:rFonts w:cstheme="minorHAnsi"/>
        </w:rPr>
        <w:t xml:space="preserve">złożenia </w:t>
      </w:r>
      <w:r w:rsidR="00EA6383" w:rsidRPr="004D4601">
        <w:rPr>
          <w:rFonts w:cstheme="minorHAnsi"/>
        </w:rPr>
        <w:t>W</w:t>
      </w:r>
      <w:r w:rsidR="003A03FC" w:rsidRPr="004D4601">
        <w:rPr>
          <w:rFonts w:cstheme="minorHAnsi"/>
        </w:rPr>
        <w:t xml:space="preserve">niosku o dofinansowanie do </w:t>
      </w:r>
      <w:r w:rsidR="002D4B77" w:rsidRPr="004D4601">
        <w:rPr>
          <w:rFonts w:cstheme="minorHAnsi"/>
        </w:rPr>
        <w:t xml:space="preserve">dnia, o którym mowa w </w:t>
      </w:r>
      <w:r w:rsidR="002D4B77" w:rsidRPr="004D4601">
        <w:rPr>
          <w:rFonts w:cstheme="minorHAnsi"/>
          <w:b/>
        </w:rPr>
        <w:t xml:space="preserve">§ </w:t>
      </w:r>
      <w:r w:rsidR="003611AE" w:rsidRPr="004D4601">
        <w:rPr>
          <w:rFonts w:cstheme="minorHAnsi"/>
          <w:b/>
        </w:rPr>
        <w:t>27</w:t>
      </w:r>
      <w:r w:rsidR="002D4B77" w:rsidRPr="004D4601">
        <w:rPr>
          <w:rFonts w:cstheme="minorHAnsi"/>
          <w:b/>
        </w:rPr>
        <w:t xml:space="preserve"> ust. 1</w:t>
      </w:r>
      <w:r w:rsidR="001A2641" w:rsidRPr="004D4601">
        <w:rPr>
          <w:rFonts w:cstheme="minorHAnsi"/>
          <w:b/>
        </w:rPr>
        <w:t xml:space="preserve"> i ust.</w:t>
      </w:r>
      <w:r w:rsidR="00820A1E" w:rsidRPr="004D4601">
        <w:rPr>
          <w:rFonts w:cstheme="minorHAnsi"/>
          <w:b/>
        </w:rPr>
        <w:t xml:space="preserve"> </w:t>
      </w:r>
      <w:r w:rsidR="00823C46" w:rsidRPr="004D4601">
        <w:rPr>
          <w:rFonts w:cstheme="minorHAnsi"/>
          <w:b/>
        </w:rPr>
        <w:t>3</w:t>
      </w:r>
      <w:r w:rsidR="002D4B77" w:rsidRPr="004D4601">
        <w:rPr>
          <w:rFonts w:cstheme="minorHAnsi"/>
        </w:rPr>
        <w:t>.</w:t>
      </w:r>
    </w:p>
    <w:p w14:paraId="1C95A456" w14:textId="5830A55F" w:rsidR="00E2736B" w:rsidRPr="004D4601" w:rsidRDefault="00E2736B" w:rsidP="00D938EE">
      <w:pPr>
        <w:pStyle w:val="Akapitzlist"/>
        <w:numPr>
          <w:ilvl w:val="0"/>
          <w:numId w:val="21"/>
        </w:numPr>
        <w:rPr>
          <w:rFonts w:cstheme="minorHAnsi"/>
        </w:rPr>
      </w:pPr>
      <w:r w:rsidRPr="004D4601">
        <w:rPr>
          <w:rFonts w:cstheme="minorHAnsi"/>
        </w:rPr>
        <w:t>W przypadku kontroli lub audytu</w:t>
      </w:r>
      <w:r w:rsidR="001A2641" w:rsidRPr="004D4601">
        <w:rPr>
          <w:rFonts w:cstheme="minorHAnsi"/>
        </w:rPr>
        <w:t xml:space="preserve"> </w:t>
      </w:r>
      <w:r w:rsidR="00096A22" w:rsidRPr="004D4601">
        <w:rPr>
          <w:rFonts w:cstheme="minorHAnsi"/>
        </w:rPr>
        <w:t>przeprowadzanych</w:t>
      </w:r>
      <w:r w:rsidR="001A2641" w:rsidRPr="004D4601">
        <w:rPr>
          <w:rFonts w:cstheme="minorHAnsi"/>
        </w:rPr>
        <w:t xml:space="preserve"> przez inne instytucje niż I</w:t>
      </w:r>
      <w:r w:rsidR="00096A22" w:rsidRPr="004D4601">
        <w:rPr>
          <w:rFonts w:cstheme="minorHAnsi"/>
        </w:rPr>
        <w:t xml:space="preserve">nstytucja </w:t>
      </w:r>
      <w:r w:rsidR="001A2641" w:rsidRPr="004D4601">
        <w:rPr>
          <w:rFonts w:cstheme="minorHAnsi"/>
        </w:rPr>
        <w:t>Z</w:t>
      </w:r>
      <w:r w:rsidR="00096A22" w:rsidRPr="004D4601">
        <w:rPr>
          <w:rFonts w:cstheme="minorHAnsi"/>
        </w:rPr>
        <w:t>arządzająca</w:t>
      </w:r>
      <w:r w:rsidR="001A2641" w:rsidRPr="004D4601">
        <w:rPr>
          <w:rFonts w:cstheme="minorHAnsi"/>
        </w:rPr>
        <w:t xml:space="preserve"> FEWiM</w:t>
      </w:r>
      <w:r w:rsidR="00CE70B5" w:rsidRPr="004D4601">
        <w:rPr>
          <w:rFonts w:cstheme="minorHAnsi"/>
        </w:rPr>
        <w:t xml:space="preserve"> 2021-2027</w:t>
      </w:r>
      <w:r w:rsidR="00096A22" w:rsidRPr="004D4601">
        <w:rPr>
          <w:rFonts w:cstheme="minorHAnsi"/>
        </w:rPr>
        <w:t xml:space="preserve">, </w:t>
      </w:r>
      <w:r w:rsidR="001A2641" w:rsidRPr="004D4601">
        <w:rPr>
          <w:rFonts w:cstheme="minorHAnsi"/>
        </w:rPr>
        <w:t>których zakres dotyczy</w:t>
      </w:r>
      <w:r w:rsidRPr="004D4601">
        <w:rPr>
          <w:rFonts w:cstheme="minorHAnsi"/>
        </w:rPr>
        <w:t xml:space="preserve"> realizacj</w:t>
      </w:r>
      <w:r w:rsidR="001A2641" w:rsidRPr="004D4601">
        <w:rPr>
          <w:rFonts w:cstheme="minorHAnsi"/>
        </w:rPr>
        <w:t>i</w:t>
      </w:r>
      <w:r w:rsidRPr="004D4601">
        <w:rPr>
          <w:rFonts w:cstheme="minorHAnsi"/>
        </w:rPr>
        <w:t xml:space="preserve"> Projektu </w:t>
      </w:r>
      <w:r w:rsidR="00096A22" w:rsidRPr="004D4601">
        <w:rPr>
          <w:rFonts w:cstheme="minorHAnsi"/>
        </w:rPr>
        <w:t xml:space="preserve">Beneficjent </w:t>
      </w:r>
      <w:r w:rsidRPr="004D4601">
        <w:rPr>
          <w:rFonts w:cstheme="minorHAnsi"/>
        </w:rPr>
        <w:t xml:space="preserve">jest zobowiązany </w:t>
      </w:r>
      <w:r w:rsidR="00096A22" w:rsidRPr="004D4601">
        <w:rPr>
          <w:rFonts w:cstheme="minorHAnsi"/>
        </w:rPr>
        <w:t>po ich</w:t>
      </w:r>
      <w:r w:rsidR="00C10D98" w:rsidRPr="004D4601">
        <w:rPr>
          <w:rFonts w:cstheme="minorHAnsi"/>
        </w:rPr>
        <w:t xml:space="preserve"> </w:t>
      </w:r>
      <w:r w:rsidR="00096A22" w:rsidRPr="004D4601">
        <w:rPr>
          <w:rFonts w:cstheme="minorHAnsi"/>
        </w:rPr>
        <w:t xml:space="preserve">zakończeniu </w:t>
      </w:r>
      <w:r w:rsidRPr="004D4601">
        <w:rPr>
          <w:rFonts w:cstheme="minorHAnsi"/>
        </w:rPr>
        <w:t>przekazać Instytucji Zarządzającej FEWiM</w:t>
      </w:r>
      <w:r w:rsidR="00CE70B5" w:rsidRPr="004D4601">
        <w:rPr>
          <w:rFonts w:cstheme="minorHAnsi"/>
        </w:rPr>
        <w:t xml:space="preserve"> 2021-2027</w:t>
      </w:r>
      <w:r w:rsidR="00F66066" w:rsidRPr="004D4601">
        <w:rPr>
          <w:rFonts w:cstheme="minorHAnsi"/>
        </w:rPr>
        <w:t xml:space="preserve"> </w:t>
      </w:r>
      <w:r w:rsidRPr="004D4601">
        <w:rPr>
          <w:rFonts w:cstheme="minorHAnsi"/>
        </w:rPr>
        <w:t>wyniki kontroli lub audytu (</w:t>
      </w:r>
      <w:r w:rsidR="00FE3047" w:rsidRPr="004D4601">
        <w:rPr>
          <w:rFonts w:cstheme="minorHAnsi"/>
        </w:rPr>
        <w:t>np.</w:t>
      </w:r>
      <w:r w:rsidRPr="004D4601">
        <w:rPr>
          <w:rFonts w:cstheme="minorHAnsi"/>
        </w:rPr>
        <w:t xml:space="preserve"> protokoły, sprawozdania, informacje pokontrolne, wystąpienia pokontrolne oraz zalecenia pokontrolne lub rekomendacje) w terminie do </w:t>
      </w:r>
      <w:r w:rsidRPr="004D4601">
        <w:rPr>
          <w:rFonts w:cstheme="minorHAnsi"/>
          <w:b/>
        </w:rPr>
        <w:t xml:space="preserve">7 dni </w:t>
      </w:r>
      <w:r w:rsidRPr="004D4601">
        <w:rPr>
          <w:rFonts w:cstheme="minorHAnsi"/>
        </w:rPr>
        <w:t>od ich otrzymania.</w:t>
      </w:r>
    </w:p>
    <w:p w14:paraId="0815BD56" w14:textId="149C69EB" w:rsidR="00C24DB7" w:rsidRPr="004D4601" w:rsidRDefault="00C24DB7" w:rsidP="00BA7ACF">
      <w:pPr>
        <w:pStyle w:val="Tekstpodstawowy"/>
        <w:spacing w:before="20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2</w:t>
      </w:r>
    </w:p>
    <w:p w14:paraId="450D4D94" w14:textId="7669897F" w:rsidR="002E211E" w:rsidRPr="004D4601" w:rsidRDefault="003F3838" w:rsidP="00D938EE">
      <w:pPr>
        <w:pStyle w:val="Akapitzlist"/>
        <w:numPr>
          <w:ilvl w:val="0"/>
          <w:numId w:val="20"/>
        </w:numPr>
        <w:rPr>
          <w:rFonts w:cstheme="minorHAnsi"/>
        </w:rPr>
      </w:pPr>
      <w:r w:rsidRPr="004D4601">
        <w:rPr>
          <w:rFonts w:cstheme="minorHAnsi"/>
        </w:rPr>
        <w:t xml:space="preserve">Na potrzeby przeprowadzenia </w:t>
      </w:r>
      <w:r w:rsidR="00B301E9" w:rsidRPr="004D4601">
        <w:rPr>
          <w:rFonts w:cstheme="minorHAnsi"/>
        </w:rPr>
        <w:t xml:space="preserve">kontroli </w:t>
      </w:r>
      <w:r w:rsidR="002E211E" w:rsidRPr="004D4601">
        <w:rPr>
          <w:rFonts w:cstheme="minorHAnsi"/>
        </w:rPr>
        <w:t>Beneficjent zobowiązuje się:</w:t>
      </w:r>
    </w:p>
    <w:p w14:paraId="2A660F98" w14:textId="49CCD6EE" w:rsidR="00726E58" w:rsidRPr="004D4601" w:rsidRDefault="00726E58" w:rsidP="00D938EE">
      <w:pPr>
        <w:pStyle w:val="numerowanie12"/>
        <w:numPr>
          <w:ilvl w:val="0"/>
          <w:numId w:val="18"/>
        </w:numPr>
      </w:pPr>
      <w:r w:rsidRPr="004D4601">
        <w:lastRenderedPageBreak/>
        <w:t>udostępnić dokumenty związane bezpośrednio z realizacją Projektu, w szczególności dokumenty umożliwiające potwierdzenie kwalifikowalności wydatków – z zachowaniem przepisów o tajemnicy prawnie chronionej</w:t>
      </w:r>
      <w:r w:rsidR="00967A15" w:rsidRPr="004D4601">
        <w:t>,</w:t>
      </w:r>
    </w:p>
    <w:p w14:paraId="2870F21E" w14:textId="77777777" w:rsidR="00726E58" w:rsidRPr="004D4601" w:rsidRDefault="00726E58" w:rsidP="00726E58">
      <w:pPr>
        <w:pStyle w:val="numerowanie12"/>
      </w:pPr>
      <w:r w:rsidRPr="004D4601">
        <w:t xml:space="preserve">zapewnić dostęp do pomieszczeń i terenu realizacji </w:t>
      </w:r>
      <w:r w:rsidR="00EA6383" w:rsidRPr="004D4601">
        <w:t>Projek</w:t>
      </w:r>
      <w:r w:rsidRPr="004D4601">
        <w:t>tu lub pomieszczeń kontrolowanego Projektu, zapewnić dostęp do związanych z Projektem systemów teleinformatycznych, w tym baz danych, kodów źródłowych i innych dokumentów elektronicznych wytworzonych w ramach Projektu</w:t>
      </w:r>
      <w:r w:rsidR="00967A15" w:rsidRPr="004D4601">
        <w:t>,</w:t>
      </w:r>
    </w:p>
    <w:p w14:paraId="10052FB5" w14:textId="77777777" w:rsidR="00726E58" w:rsidRPr="004D4601" w:rsidRDefault="00726E58" w:rsidP="00726E58">
      <w:pPr>
        <w:pStyle w:val="numerowanie12"/>
      </w:pPr>
      <w:r w:rsidRPr="004D4601">
        <w:t>umożliwić sporządzenie, a na żądanie osoby kontrolującej sporządzić kopie, odpisy lub wyciągi z dokumentów oraz zestawienia lub obliczenia sporządzane na podstawie dokumentów związanych z realizacją Projektu</w:t>
      </w:r>
      <w:r w:rsidR="00967A15" w:rsidRPr="004D4601">
        <w:t>,</w:t>
      </w:r>
    </w:p>
    <w:p w14:paraId="3203FF2F" w14:textId="77777777" w:rsidR="009F7C6C" w:rsidRPr="004D4601" w:rsidRDefault="00726E58" w:rsidP="009F7C6C">
      <w:pPr>
        <w:pStyle w:val="numerowanie12"/>
      </w:pPr>
      <w:r w:rsidRPr="004D4601">
        <w:t>udzielić wszelkich wyjaśnień dotyczących realizacji Projektu</w:t>
      </w:r>
      <w:r w:rsidR="00967A15" w:rsidRPr="004D4601">
        <w:t>,</w:t>
      </w:r>
      <w:r w:rsidR="009F7C6C" w:rsidRPr="004D4601">
        <w:t xml:space="preserve"> w tym zapewnić obecność osób zaangażowanych w realizację Projektu,</w:t>
      </w:r>
    </w:p>
    <w:p w14:paraId="5E616C0A" w14:textId="525E43CC" w:rsidR="002E211E" w:rsidRPr="004D4601" w:rsidRDefault="00726E58" w:rsidP="00726E58">
      <w:pPr>
        <w:pStyle w:val="numerowanie12"/>
      </w:pPr>
      <w:r w:rsidRPr="004D4601">
        <w:t>udostępnić również dokumenty niezwiązane bezpośrednio z realizacją</w:t>
      </w:r>
      <w:r w:rsidR="00652BAB" w:rsidRPr="004D4601">
        <w:t xml:space="preserve"> Projektu</w:t>
      </w:r>
      <w:r w:rsidRPr="004D4601">
        <w:t xml:space="preserve">, jeżeli jest to konieczne do stwierdzenia kwalifikowalności wydatków ponoszonych w ramach </w:t>
      </w:r>
      <w:r w:rsidR="00652BAB" w:rsidRPr="004D4601">
        <w:t xml:space="preserve">jego </w:t>
      </w:r>
      <w:r w:rsidRPr="004D4601">
        <w:t>realizacji.</w:t>
      </w:r>
    </w:p>
    <w:p w14:paraId="5A7A9DCA" w14:textId="1CA31C6C" w:rsidR="007811B0" w:rsidRPr="004D4601" w:rsidRDefault="00C809E3" w:rsidP="00D938EE">
      <w:pPr>
        <w:pStyle w:val="Akapitzlist"/>
        <w:numPr>
          <w:ilvl w:val="0"/>
          <w:numId w:val="20"/>
        </w:numPr>
        <w:rPr>
          <w:rFonts w:cstheme="minorHAnsi"/>
        </w:rPr>
      </w:pPr>
      <w:r w:rsidRPr="004D4601">
        <w:rPr>
          <w:rFonts w:cstheme="minorHAnsi"/>
        </w:rPr>
        <w:t>Instytucja kontrolująca</w:t>
      </w:r>
      <w:r w:rsidR="007811B0" w:rsidRPr="004D4601">
        <w:rPr>
          <w:rFonts w:cstheme="minorHAnsi"/>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EA6383" w:rsidRPr="004D4601">
        <w:rPr>
          <w:rFonts w:cstheme="minorHAnsi"/>
        </w:rPr>
        <w:t>Projek</w:t>
      </w:r>
      <w:r w:rsidR="007811B0" w:rsidRPr="004D4601">
        <w:rPr>
          <w:rFonts w:cstheme="minorHAnsi"/>
        </w:rPr>
        <w:t xml:space="preserve">tu, w tym uczestników </w:t>
      </w:r>
      <w:r w:rsidR="00EA6383" w:rsidRPr="004D4601">
        <w:rPr>
          <w:rFonts w:cstheme="minorHAnsi"/>
        </w:rPr>
        <w:t>Projek</w:t>
      </w:r>
      <w:r w:rsidR="007811B0" w:rsidRPr="004D4601">
        <w:rPr>
          <w:rFonts w:cstheme="minorHAnsi"/>
        </w:rPr>
        <w:t xml:space="preserve">tu, grantobiorców, ostatecznych odbiorców, wykonawców lub </w:t>
      </w:r>
      <w:r w:rsidR="00967A15" w:rsidRPr="004D4601">
        <w:rPr>
          <w:rFonts w:cstheme="minorHAnsi"/>
        </w:rPr>
        <w:t>p</w:t>
      </w:r>
      <w:r w:rsidR="007811B0" w:rsidRPr="004D4601">
        <w:rPr>
          <w:rFonts w:cstheme="minorHAnsi"/>
        </w:rPr>
        <w:t xml:space="preserve">odwykonawców. Podmioty te lub osoby są obowiązane udzielić wszelkich wyjaśnień lub udostępnić </w:t>
      </w:r>
      <w:r w:rsidR="001B1988" w:rsidRPr="004D4601">
        <w:rPr>
          <w:rFonts w:cstheme="minorHAnsi"/>
        </w:rPr>
        <w:t>instytucji kontrolującej</w:t>
      </w:r>
      <w:r w:rsidR="007811B0" w:rsidRPr="004D4601">
        <w:rPr>
          <w:rFonts w:cstheme="minorHAnsi"/>
        </w:rPr>
        <w:t xml:space="preserve"> dokumenty dotyczące realizacji </w:t>
      </w:r>
      <w:r w:rsidR="00EA6383" w:rsidRPr="004D4601">
        <w:rPr>
          <w:rFonts w:cstheme="minorHAnsi"/>
        </w:rPr>
        <w:t>Projek</w:t>
      </w:r>
      <w:r w:rsidR="007811B0" w:rsidRPr="004D4601">
        <w:rPr>
          <w:rFonts w:cstheme="minorHAnsi"/>
        </w:rPr>
        <w:t>tu.</w:t>
      </w:r>
    </w:p>
    <w:p w14:paraId="2D042646" w14:textId="77777777" w:rsidR="007811B0" w:rsidRPr="004D4601" w:rsidRDefault="007811B0" w:rsidP="00D938EE">
      <w:pPr>
        <w:pStyle w:val="Akapitzlist"/>
        <w:numPr>
          <w:ilvl w:val="0"/>
          <w:numId w:val="20"/>
        </w:numPr>
        <w:rPr>
          <w:rFonts w:cstheme="minorHAnsi"/>
        </w:rPr>
      </w:pPr>
      <w:r w:rsidRPr="004D4601">
        <w:t xml:space="preserve">W ramach kontroli w miejscu realizacji Projektu mogą być przeprowadzane oględziny. Oględziny przeprowadza się w obecności Beneficjenta lub osoby reprezentującej Beneficjenta. Obecność </w:t>
      </w:r>
      <w:r w:rsidR="00341E00" w:rsidRPr="004D4601">
        <w:t>B</w:t>
      </w:r>
      <w:r w:rsidRPr="004D4601">
        <w:t xml:space="preserve">eneficjenta lub osoby reprezentującej </w:t>
      </w:r>
      <w:r w:rsidR="00967A15" w:rsidRPr="004D4601">
        <w:t>B</w:t>
      </w:r>
      <w:r w:rsidRPr="004D4601">
        <w:t>eneficjenta nie jest konieczna, w przypadku gdy:</w:t>
      </w:r>
    </w:p>
    <w:p w14:paraId="133D27BF" w14:textId="38861501" w:rsidR="007811B0" w:rsidRPr="004D4601" w:rsidRDefault="00C809E3" w:rsidP="00D938EE">
      <w:pPr>
        <w:pStyle w:val="numerowanie12"/>
        <w:numPr>
          <w:ilvl w:val="0"/>
          <w:numId w:val="19"/>
        </w:numPr>
      </w:pPr>
      <w:r w:rsidRPr="004D4601">
        <w:t>instytucja kontrolująca</w:t>
      </w:r>
      <w:r w:rsidR="007811B0" w:rsidRPr="004D4601">
        <w:t xml:space="preserve"> posiada informacje wskazujące na możliwość popełnienia przez podmiot kontrolowany nadużycia finansowego</w:t>
      </w:r>
      <w:r w:rsidR="00967A15" w:rsidRPr="004D4601">
        <w:t>,</w:t>
      </w:r>
    </w:p>
    <w:p w14:paraId="2C2A7579" w14:textId="77777777" w:rsidR="007811B0" w:rsidRPr="004D4601" w:rsidRDefault="00341E00" w:rsidP="007811B0">
      <w:pPr>
        <w:pStyle w:val="numerowanie12"/>
      </w:pPr>
      <w:r w:rsidRPr="004D4601">
        <w:t>B</w:t>
      </w:r>
      <w:r w:rsidR="007811B0" w:rsidRPr="004D4601">
        <w:t xml:space="preserve">eneficjent lub osoba reprezentująca </w:t>
      </w:r>
      <w:r w:rsidRPr="004D4601">
        <w:t>B</w:t>
      </w:r>
      <w:r w:rsidR="007811B0" w:rsidRPr="004D4601">
        <w:t>eneficjenta nie stawili się na czynność oględzin pomimo powiadomienia ich o terminie i miejscu prowadzenia tych czynności</w:t>
      </w:r>
      <w:r w:rsidR="00967A15" w:rsidRPr="004D4601">
        <w:t>,</w:t>
      </w:r>
    </w:p>
    <w:p w14:paraId="73E96770" w14:textId="77777777" w:rsidR="007811B0" w:rsidRPr="004D4601" w:rsidRDefault="00341E00" w:rsidP="007811B0">
      <w:pPr>
        <w:pStyle w:val="numerowanie12"/>
      </w:pPr>
      <w:r w:rsidRPr="004D4601">
        <w:t>B</w:t>
      </w:r>
      <w:r w:rsidR="007811B0" w:rsidRPr="004D4601">
        <w:t>eneficjent wyraził zgodę na przeprowadzenie oględzin bez jego udziału</w:t>
      </w:r>
      <w:r w:rsidRPr="004D4601">
        <w:t xml:space="preserve"> </w:t>
      </w:r>
      <w:r w:rsidR="007811B0" w:rsidRPr="004D4601">
        <w:t>lub bez udziału osoby go reprezentującej, co należy odnotować w protokole z oględzin.</w:t>
      </w:r>
    </w:p>
    <w:p w14:paraId="5C3234A3" w14:textId="77777777" w:rsidR="00341E00" w:rsidRPr="004D4601" w:rsidRDefault="007811B0" w:rsidP="00D938EE">
      <w:pPr>
        <w:pStyle w:val="Akapitzlist"/>
        <w:numPr>
          <w:ilvl w:val="0"/>
          <w:numId w:val="20"/>
        </w:numPr>
        <w:rPr>
          <w:rFonts w:cstheme="minorHAnsi"/>
        </w:rPr>
      </w:pPr>
      <w:r w:rsidRPr="004D4601">
        <w:t>Z czynności kontrolnej polegającej na oględzinach oraz przyjęciu ustnych wyjaśnień lub oświadczeń sporządza się protokół. Protokół podpisują osoba kontrolująca i pozostałe osoby uczestniczące w tej czynności. W przypadku odmowy podpisania protokołu przez osoby uczestniczące w tej czynności, osoba kontrolująca umieszcza w protokole adnotację o przyczynach odmowy podpisania protokołu.</w:t>
      </w:r>
    </w:p>
    <w:p w14:paraId="0D1A4249" w14:textId="77777777" w:rsidR="007811B0" w:rsidRPr="004D4601" w:rsidRDefault="007811B0" w:rsidP="00D938EE">
      <w:pPr>
        <w:pStyle w:val="Akapitzlist"/>
        <w:numPr>
          <w:ilvl w:val="0"/>
          <w:numId w:val="20"/>
        </w:numPr>
        <w:rPr>
          <w:rFonts w:cstheme="minorHAnsi"/>
        </w:rPr>
      </w:pPr>
      <w:r w:rsidRPr="004D4601">
        <w:t xml:space="preserve">Z czynności kontrolnej niewymienionej w </w:t>
      </w:r>
      <w:r w:rsidRPr="004D4601">
        <w:rPr>
          <w:b/>
        </w:rPr>
        <w:t xml:space="preserve">ust. </w:t>
      </w:r>
      <w:r w:rsidR="00C24DB7" w:rsidRPr="004D4601">
        <w:rPr>
          <w:b/>
        </w:rPr>
        <w:t>4</w:t>
      </w:r>
      <w:r w:rsidRPr="004D4601">
        <w:t>, która ma istotne znaczenie dla ustaleń kontroli, sporządza się notatkę podpisaną przez osobę kontrolującą.</w:t>
      </w:r>
    </w:p>
    <w:p w14:paraId="436DA1AB" w14:textId="0AE0A2EE" w:rsidR="002E211E" w:rsidRPr="004D4601" w:rsidRDefault="002E211E" w:rsidP="00D938EE">
      <w:pPr>
        <w:pStyle w:val="Akapitzlist"/>
        <w:numPr>
          <w:ilvl w:val="0"/>
          <w:numId w:val="20"/>
        </w:numPr>
        <w:rPr>
          <w:rFonts w:cstheme="minorHAnsi"/>
        </w:rPr>
      </w:pPr>
      <w:r w:rsidRPr="004D4601">
        <w:rPr>
          <w:rFonts w:cstheme="minorHAnsi"/>
        </w:rPr>
        <w:t xml:space="preserve">Niewykonanie któregokolwiek z obowiązków określonych w </w:t>
      </w:r>
      <w:r w:rsidRPr="004D4601">
        <w:rPr>
          <w:rFonts w:cstheme="minorHAnsi"/>
          <w:b/>
        </w:rPr>
        <w:t>ust.</w:t>
      </w:r>
      <w:r w:rsidRPr="004D4601">
        <w:rPr>
          <w:rFonts w:cstheme="minorHAnsi"/>
        </w:rPr>
        <w:t> </w:t>
      </w:r>
      <w:r w:rsidR="00C24DB7" w:rsidRPr="004D4601">
        <w:rPr>
          <w:rFonts w:cstheme="minorHAnsi"/>
          <w:b/>
        </w:rPr>
        <w:t>1</w:t>
      </w:r>
      <w:r w:rsidR="002A2C2B" w:rsidRPr="004D4601">
        <w:rPr>
          <w:rFonts w:cstheme="minorHAnsi"/>
          <w:b/>
        </w:rPr>
        <w:t xml:space="preserve"> </w:t>
      </w:r>
      <w:r w:rsidRPr="004D4601">
        <w:rPr>
          <w:rFonts w:cstheme="minorHAnsi"/>
        </w:rPr>
        <w:t>jest traktowane jako odmowa poddania się kontroli</w:t>
      </w:r>
      <w:r w:rsidRPr="004D4601">
        <w:rPr>
          <w:rFonts w:cstheme="minorHAnsi"/>
          <w:bCs/>
        </w:rPr>
        <w:t>.</w:t>
      </w:r>
    </w:p>
    <w:p w14:paraId="5FDFEAF8" w14:textId="77777777" w:rsidR="00C24DB7" w:rsidRPr="004D4601" w:rsidRDefault="00C24DB7" w:rsidP="00D938EE">
      <w:pPr>
        <w:pStyle w:val="Akapitzlist"/>
        <w:numPr>
          <w:ilvl w:val="0"/>
          <w:numId w:val="20"/>
        </w:numPr>
        <w:rPr>
          <w:rFonts w:cstheme="minorHAnsi"/>
        </w:rPr>
      </w:pPr>
      <w:r w:rsidRPr="004D4601">
        <w:rPr>
          <w:rFonts w:cstheme="minorHAnsi"/>
        </w:rPr>
        <w:t>Weryfikacja faktycznego stanu realizacji Projektu może odbywać się z wykorzystaniem zaawansowanych technologicznie narzędzi analitycznych oraz narzędzi rejestrujących obraz i dźwięk,  w tym danych satelitarnych.</w:t>
      </w:r>
    </w:p>
    <w:p w14:paraId="1988E385" w14:textId="66D73696" w:rsidR="00C24DB7" w:rsidRPr="004D4601" w:rsidRDefault="00C809E3" w:rsidP="00D938EE">
      <w:pPr>
        <w:pStyle w:val="Akapitzlist"/>
        <w:numPr>
          <w:ilvl w:val="0"/>
          <w:numId w:val="20"/>
        </w:numPr>
        <w:rPr>
          <w:rFonts w:cstheme="minorHAnsi"/>
        </w:rPr>
      </w:pPr>
      <w:r w:rsidRPr="004D4601">
        <w:rPr>
          <w:rFonts w:cstheme="minorHAnsi"/>
        </w:rPr>
        <w:t xml:space="preserve">Instytucja kontrolująca może wystąpić do właściwego miejscowo komendanta Policji z wnioskiem o pomoc, jeżeli jest to niezbędne do przeprowadzenia kontroli. </w:t>
      </w:r>
    </w:p>
    <w:p w14:paraId="338D1DF7" w14:textId="7D488A1D" w:rsidR="00C24DB7" w:rsidRPr="004D4601" w:rsidRDefault="0086007E" w:rsidP="00BA7ACF">
      <w:pPr>
        <w:pStyle w:val="Tekstpodstawowy"/>
        <w:spacing w:before="200" w:line="240" w:lineRule="auto"/>
        <w:jc w:val="center"/>
        <w:rPr>
          <w:rFonts w:ascii="Calibri" w:hAnsi="Calibri" w:cs="Arial"/>
          <w:b/>
        </w:rPr>
      </w:pPr>
      <w:r w:rsidRPr="004D4601">
        <w:rPr>
          <w:rFonts w:ascii="Calibri" w:hAnsi="Calibri" w:cs="Arial"/>
          <w:b/>
        </w:rPr>
        <w:lastRenderedPageBreak/>
        <w:t>§ 2</w:t>
      </w:r>
      <w:r w:rsidR="00477D65" w:rsidRPr="004D4601">
        <w:rPr>
          <w:rFonts w:ascii="Calibri" w:hAnsi="Calibri" w:cs="Arial"/>
          <w:b/>
        </w:rPr>
        <w:t>3</w:t>
      </w:r>
    </w:p>
    <w:p w14:paraId="47C34C7F" w14:textId="5AB46C53" w:rsidR="002E211E" w:rsidRPr="004D4601" w:rsidRDefault="002E211E" w:rsidP="00D938EE">
      <w:pPr>
        <w:pStyle w:val="Akapitzlist"/>
        <w:numPr>
          <w:ilvl w:val="0"/>
          <w:numId w:val="22"/>
        </w:numPr>
        <w:rPr>
          <w:rFonts w:cstheme="minorHAnsi"/>
        </w:rPr>
      </w:pPr>
      <w:r w:rsidRPr="004D4601">
        <w:rPr>
          <w:rFonts w:cstheme="minorHAnsi"/>
        </w:rPr>
        <w:t xml:space="preserve">Ustalenia </w:t>
      </w:r>
      <w:r w:rsidR="00443EA8" w:rsidRPr="004D4601">
        <w:rPr>
          <w:rFonts w:cstheme="minorHAnsi"/>
        </w:rPr>
        <w:t>instytucji kontrolując</w:t>
      </w:r>
      <w:r w:rsidR="00DD45A9" w:rsidRPr="004D4601">
        <w:rPr>
          <w:rFonts w:cstheme="minorHAnsi"/>
        </w:rPr>
        <w:t>ych</w:t>
      </w:r>
      <w:r w:rsidRPr="004D4601">
        <w:rPr>
          <w:rFonts w:cstheme="minorHAnsi"/>
        </w:rPr>
        <w:t xml:space="preserve"> oraz podmiotów, o których mowa w </w:t>
      </w:r>
      <w:r w:rsidR="00C24DB7" w:rsidRPr="004D4601">
        <w:rPr>
          <w:rFonts w:cstheme="minorHAnsi"/>
          <w:b/>
        </w:rPr>
        <w:t>§</w:t>
      </w:r>
      <w:r w:rsidR="00967A15" w:rsidRPr="004D4601">
        <w:rPr>
          <w:rFonts w:cstheme="minorHAnsi"/>
          <w:b/>
        </w:rPr>
        <w:t xml:space="preserve"> </w:t>
      </w:r>
      <w:r w:rsidR="003611AE" w:rsidRPr="004D4601">
        <w:rPr>
          <w:rFonts w:cstheme="minorHAnsi"/>
          <w:b/>
        </w:rPr>
        <w:t>21</w:t>
      </w:r>
      <w:r w:rsidR="00820A1E" w:rsidRPr="004D4601">
        <w:rPr>
          <w:rFonts w:cstheme="minorHAnsi"/>
        </w:rPr>
        <w:t xml:space="preserve"> </w:t>
      </w:r>
      <w:r w:rsidRPr="004D4601">
        <w:rPr>
          <w:rFonts w:cstheme="minorHAnsi"/>
          <w:b/>
        </w:rPr>
        <w:t>ust. </w:t>
      </w:r>
      <w:r w:rsidR="00B72D17" w:rsidRPr="004D4601">
        <w:rPr>
          <w:rFonts w:cstheme="minorHAnsi"/>
          <w:b/>
        </w:rPr>
        <w:t>2</w:t>
      </w:r>
      <w:r w:rsidRPr="004D4601">
        <w:rPr>
          <w:rFonts w:cstheme="minorHAnsi"/>
        </w:rPr>
        <w:t xml:space="preserve">, mogą skutkować </w:t>
      </w:r>
      <w:r w:rsidR="00046771" w:rsidRPr="004D4601">
        <w:rPr>
          <w:rFonts w:cstheme="minorHAnsi"/>
        </w:rPr>
        <w:t xml:space="preserve">stwierdzeniem nieprawidłowości indywidualnej i podjęciem przez Instytucję Zarządzającą </w:t>
      </w:r>
      <w:r w:rsidR="004E50DF" w:rsidRPr="004D4601">
        <w:rPr>
          <w:rFonts w:cstheme="minorHAnsi"/>
        </w:rPr>
        <w:t>FEWiM</w:t>
      </w:r>
      <w:r w:rsidR="00CE70B5" w:rsidRPr="004D4601">
        <w:rPr>
          <w:rFonts w:cstheme="minorHAnsi"/>
        </w:rPr>
        <w:t xml:space="preserve"> 2021-2027</w:t>
      </w:r>
      <w:r w:rsidR="004E50DF" w:rsidRPr="004D4601">
        <w:rPr>
          <w:rFonts w:cstheme="minorHAnsi"/>
        </w:rPr>
        <w:t xml:space="preserve"> </w:t>
      </w:r>
      <w:r w:rsidR="00046771" w:rsidRPr="004D4601">
        <w:rPr>
          <w:rFonts w:cstheme="minorHAnsi"/>
        </w:rPr>
        <w:t>działań, o których mowa w</w:t>
      </w:r>
      <w:r w:rsidR="00BB44F5" w:rsidRPr="004D4601">
        <w:rPr>
          <w:rFonts w:ascii="Calibri" w:hAnsi="Calibri" w:cs="Arial"/>
          <w:b/>
        </w:rPr>
        <w:t xml:space="preserve"> </w:t>
      </w:r>
      <w:r w:rsidR="00BB44F5" w:rsidRPr="004D4601">
        <w:rPr>
          <w:rFonts w:ascii="Calibri" w:hAnsi="Calibri" w:cs="Arial"/>
        </w:rPr>
        <w:t>art. 26 ust. 8</w:t>
      </w:r>
      <w:r w:rsidR="00BB44F5" w:rsidRPr="004D4601">
        <w:rPr>
          <w:rFonts w:ascii="Calibri" w:hAnsi="Calibri" w:cs="Arial"/>
          <w:b/>
        </w:rPr>
        <w:t xml:space="preserve"> </w:t>
      </w:r>
      <w:r w:rsidR="00BB44F5" w:rsidRPr="004D4601">
        <w:rPr>
          <w:rFonts w:ascii="Calibri" w:hAnsi="Calibri" w:cs="Arial"/>
          <w:i/>
        </w:rPr>
        <w:t>ustawy wdrożeniowej</w:t>
      </w:r>
      <w:r w:rsidRPr="004D4601">
        <w:rPr>
          <w:rFonts w:cstheme="minorHAnsi"/>
        </w:rPr>
        <w:t>.</w:t>
      </w:r>
    </w:p>
    <w:p w14:paraId="2A5A6DB8" w14:textId="77777777" w:rsidR="002E211E" w:rsidRPr="004D4601" w:rsidRDefault="002E211E" w:rsidP="00D938EE">
      <w:pPr>
        <w:pStyle w:val="Akapitzlist"/>
        <w:numPr>
          <w:ilvl w:val="0"/>
          <w:numId w:val="22"/>
        </w:numPr>
        <w:rPr>
          <w:rFonts w:cstheme="minorHAnsi"/>
        </w:rPr>
      </w:pPr>
      <w:r w:rsidRPr="004D4601">
        <w:rPr>
          <w:rFonts w:cstheme="minorHAnsi"/>
        </w:rPr>
        <w:t xml:space="preserve">Po zakończeniu kontroli sporządzana jest informacja pokontrolna, która po podpisaniu jest </w:t>
      </w:r>
      <w:r w:rsidR="00C24DB7" w:rsidRPr="004D4601">
        <w:rPr>
          <w:rFonts w:cstheme="minorHAnsi"/>
        </w:rPr>
        <w:t>doręczana</w:t>
      </w:r>
      <w:r w:rsidRPr="004D4601">
        <w:rPr>
          <w:rFonts w:cstheme="minorHAnsi"/>
        </w:rPr>
        <w:t xml:space="preserve"> Beneficjentowi</w:t>
      </w:r>
      <w:r w:rsidR="00C24DB7" w:rsidRPr="004D4601">
        <w:rPr>
          <w:rFonts w:cstheme="minorHAnsi"/>
        </w:rPr>
        <w:t xml:space="preserve"> (podmiotowi kontrolowanemu)</w:t>
      </w:r>
      <w:r w:rsidRPr="004D4601">
        <w:rPr>
          <w:rFonts w:cstheme="minorHAnsi"/>
        </w:rPr>
        <w:t>.</w:t>
      </w:r>
    </w:p>
    <w:p w14:paraId="6A2FED8E" w14:textId="77777777" w:rsidR="002E211E" w:rsidRPr="004D4601" w:rsidRDefault="00A672B5" w:rsidP="00D938EE">
      <w:pPr>
        <w:pStyle w:val="Akapitzlist"/>
        <w:numPr>
          <w:ilvl w:val="0"/>
          <w:numId w:val="22"/>
        </w:numPr>
        <w:rPr>
          <w:rFonts w:cstheme="minorHAnsi"/>
        </w:rPr>
      </w:pPr>
      <w:r w:rsidRPr="004D4601">
        <w:rPr>
          <w:rFonts w:cstheme="minorHAnsi"/>
        </w:rPr>
        <w:t>Beneficjent</w:t>
      </w:r>
      <w:r w:rsidR="00563974" w:rsidRPr="004D4601">
        <w:rPr>
          <w:rFonts w:cstheme="minorHAnsi"/>
        </w:rPr>
        <w:t xml:space="preserve"> </w:t>
      </w:r>
      <w:r w:rsidR="00C24DB7" w:rsidRPr="004D4601">
        <w:rPr>
          <w:rFonts w:cstheme="minorHAnsi"/>
        </w:rPr>
        <w:t xml:space="preserve">ma prawo do zgłoszenia na piśmie utrwalonym w postaci elektronicznej lub w postaci papierowej w terminie </w:t>
      </w:r>
      <w:r w:rsidR="00C24DB7" w:rsidRPr="004D4601">
        <w:rPr>
          <w:rFonts w:cstheme="minorHAnsi"/>
          <w:b/>
        </w:rPr>
        <w:t>14 dni</w:t>
      </w:r>
      <w:r w:rsidR="00C24DB7" w:rsidRPr="004D4601">
        <w:rPr>
          <w:rFonts w:cstheme="minorHAnsi"/>
        </w:rPr>
        <w:t xml:space="preserve"> od dnia doręczenia mu informacji pokontrolnej, podpisanych, umotywowanych zastrzeżeń do tej informacji.</w:t>
      </w:r>
    </w:p>
    <w:p w14:paraId="1DBB057C" w14:textId="662D3891" w:rsidR="002E211E" w:rsidRPr="004D4601" w:rsidRDefault="00C24DB7" w:rsidP="00D938EE">
      <w:pPr>
        <w:pStyle w:val="Akapitzlist"/>
        <w:numPr>
          <w:ilvl w:val="0"/>
          <w:numId w:val="22"/>
        </w:numPr>
        <w:rPr>
          <w:rFonts w:cstheme="minorHAnsi"/>
        </w:rPr>
      </w:pPr>
      <w:r w:rsidRPr="004D4601">
        <w:rPr>
          <w:rFonts w:cstheme="minorHAnsi"/>
        </w:rPr>
        <w:t xml:space="preserve">Termin, o którym mowa w </w:t>
      </w:r>
      <w:r w:rsidRPr="004D4601">
        <w:rPr>
          <w:rFonts w:cstheme="minorHAnsi"/>
          <w:b/>
        </w:rPr>
        <w:t xml:space="preserve">ust. </w:t>
      </w:r>
      <w:r w:rsidR="004E0E99" w:rsidRPr="004D4601">
        <w:rPr>
          <w:rFonts w:cstheme="minorHAnsi"/>
          <w:b/>
        </w:rPr>
        <w:t>3</w:t>
      </w:r>
      <w:r w:rsidRPr="004D4601">
        <w:rPr>
          <w:rFonts w:cstheme="minorHAnsi"/>
        </w:rPr>
        <w:t xml:space="preserve">, może być przedłużony przez </w:t>
      </w:r>
      <w:r w:rsidR="00644E05" w:rsidRPr="004D4601">
        <w:rPr>
          <w:rFonts w:cstheme="minorHAnsi"/>
        </w:rPr>
        <w:t>instytucję kontrolującą</w:t>
      </w:r>
      <w:r w:rsidR="00C50300" w:rsidRPr="004D4601">
        <w:rPr>
          <w:rFonts w:cstheme="minorHAnsi"/>
        </w:rPr>
        <w:t xml:space="preserve"> </w:t>
      </w:r>
      <w:r w:rsidRPr="004D4601">
        <w:rPr>
          <w:rFonts w:cstheme="minorHAnsi"/>
        </w:rPr>
        <w:t xml:space="preserve">na czas oznaczony, na wniosek </w:t>
      </w:r>
      <w:r w:rsidR="00A672B5" w:rsidRPr="004D4601">
        <w:rPr>
          <w:rFonts w:cstheme="minorHAnsi"/>
        </w:rPr>
        <w:t>Beneficjenta</w:t>
      </w:r>
      <w:r w:rsidRPr="004D4601">
        <w:rPr>
          <w:rFonts w:cstheme="minorHAnsi"/>
        </w:rPr>
        <w:t xml:space="preserve">, złożony przed upływem terminu zgłoszenia zastrzeżeń. Jeżeli do informacji pokontrolnej nie zgłoszono zastrzeżeń, </w:t>
      </w:r>
      <w:r w:rsidR="00563974" w:rsidRPr="004D4601">
        <w:rPr>
          <w:rFonts w:cstheme="minorHAnsi"/>
        </w:rPr>
        <w:t xml:space="preserve">przyjmuje się, że </w:t>
      </w:r>
      <w:r w:rsidR="00A672B5" w:rsidRPr="004D4601">
        <w:rPr>
          <w:rFonts w:cstheme="minorHAnsi"/>
        </w:rPr>
        <w:t>Beneficjent</w:t>
      </w:r>
      <w:r w:rsidR="00563974" w:rsidRPr="004D4601">
        <w:rPr>
          <w:rFonts w:cstheme="minorHAnsi"/>
        </w:rPr>
        <w:t xml:space="preserve"> nie kwestionuje ustaleń kontroli, a </w:t>
      </w:r>
      <w:r w:rsidRPr="004D4601">
        <w:rPr>
          <w:rFonts w:cstheme="minorHAnsi"/>
        </w:rPr>
        <w:t>ostatecznej informacji pokontrolnej nie sporządza się.</w:t>
      </w:r>
      <w:r w:rsidR="00DD45A9" w:rsidRPr="004D4601">
        <w:rPr>
          <w:rFonts w:cstheme="minorHAnsi"/>
        </w:rPr>
        <w:t xml:space="preserve"> Zastrzeżeń i</w:t>
      </w:r>
      <w:r w:rsidR="00644E05" w:rsidRPr="004D4601">
        <w:rPr>
          <w:rFonts w:cstheme="minorHAnsi"/>
        </w:rPr>
        <w:t>/lub</w:t>
      </w:r>
      <w:r w:rsidR="00DD45A9" w:rsidRPr="004D4601">
        <w:rPr>
          <w:rFonts w:cstheme="minorHAnsi"/>
        </w:rPr>
        <w:t xml:space="preserve"> wniosku</w:t>
      </w:r>
      <w:r w:rsidR="00644E05" w:rsidRPr="004D4601">
        <w:rPr>
          <w:rFonts w:cstheme="minorHAnsi"/>
        </w:rPr>
        <w:t>, o którym mowa powyżej,</w:t>
      </w:r>
      <w:r w:rsidR="00DD45A9" w:rsidRPr="004D4601">
        <w:rPr>
          <w:rFonts w:cstheme="minorHAnsi"/>
        </w:rPr>
        <w:t xml:space="preserve"> złożonych po terminie nie rozpatruje się.</w:t>
      </w:r>
    </w:p>
    <w:p w14:paraId="2ACE2EBB" w14:textId="0EC0D654" w:rsidR="002E211E" w:rsidRPr="004D4601" w:rsidRDefault="00FB2D07" w:rsidP="00D938EE">
      <w:pPr>
        <w:pStyle w:val="Akapitzlist"/>
        <w:numPr>
          <w:ilvl w:val="0"/>
          <w:numId w:val="22"/>
        </w:numPr>
        <w:rPr>
          <w:rFonts w:cstheme="minorHAnsi"/>
        </w:rPr>
      </w:pPr>
      <w:r w:rsidRPr="004D4601">
        <w:rPr>
          <w:rFonts w:cstheme="minorHAnsi"/>
        </w:rPr>
        <w:t>Instytucja kontrolująca</w:t>
      </w:r>
      <w:r w:rsidR="002E211E" w:rsidRPr="004D4601">
        <w:rPr>
          <w:rFonts w:cstheme="minorHAnsi"/>
        </w:rPr>
        <w:t xml:space="preserve"> </w:t>
      </w:r>
      <w:r w:rsidR="00563974" w:rsidRPr="004D4601">
        <w:rPr>
          <w:rFonts w:cstheme="minorHAnsi"/>
        </w:rPr>
        <w:t xml:space="preserve">ma prawo poprawienia w informacji pokontrolnej oraz w ostatecznej informacji pokontrolnej, w każdym czasie, z urzędu lub na wniosek </w:t>
      </w:r>
      <w:r w:rsidR="00A672B5" w:rsidRPr="004D4601">
        <w:rPr>
          <w:rFonts w:cstheme="minorHAnsi"/>
        </w:rPr>
        <w:t>Beneficjenta</w:t>
      </w:r>
      <w:r w:rsidR="00563974" w:rsidRPr="004D4601">
        <w:rPr>
          <w:rFonts w:cstheme="minorHAnsi"/>
        </w:rPr>
        <w:t>, oczywistych omyłek. In</w:t>
      </w:r>
      <w:r w:rsidR="0013794F" w:rsidRPr="004D4601">
        <w:rPr>
          <w:rFonts w:cstheme="minorHAnsi"/>
        </w:rPr>
        <w:t xml:space="preserve">stytucja </w:t>
      </w:r>
      <w:r w:rsidRPr="004D4601">
        <w:rPr>
          <w:rFonts w:cstheme="minorHAnsi"/>
        </w:rPr>
        <w:t>kontrolująca</w:t>
      </w:r>
      <w:r w:rsidR="0013794F" w:rsidRPr="004D4601">
        <w:rPr>
          <w:rFonts w:cstheme="minorHAnsi"/>
        </w:rPr>
        <w:t xml:space="preserve"> przekazuje </w:t>
      </w:r>
      <w:r w:rsidR="00C3517E" w:rsidRPr="004D4601">
        <w:rPr>
          <w:rFonts w:cstheme="minorHAnsi"/>
        </w:rPr>
        <w:t>B</w:t>
      </w:r>
      <w:r w:rsidR="0013794F" w:rsidRPr="004D4601">
        <w:rPr>
          <w:rFonts w:cstheme="minorHAnsi"/>
        </w:rPr>
        <w:t>eneficjentowi in</w:t>
      </w:r>
      <w:r w:rsidR="00563974" w:rsidRPr="004D4601">
        <w:rPr>
          <w:rFonts w:cstheme="minorHAnsi"/>
        </w:rPr>
        <w:t>formację o zakresie sprostowania bez zbędnej zwłoki.</w:t>
      </w:r>
    </w:p>
    <w:p w14:paraId="42E376C1" w14:textId="77777777" w:rsidR="002E211E" w:rsidRPr="004D4601" w:rsidRDefault="00940DEF"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rozpatruje z</w:t>
      </w:r>
      <w:r w:rsidR="002E211E" w:rsidRPr="004D4601">
        <w:rPr>
          <w:rFonts w:cstheme="minorHAnsi"/>
        </w:rPr>
        <w:t xml:space="preserve">astrzeżenia do informacji pokontrolnej w terminie nie dłuższym niż </w:t>
      </w:r>
      <w:r w:rsidR="002E211E" w:rsidRPr="004D4601">
        <w:rPr>
          <w:rFonts w:cstheme="minorHAnsi"/>
          <w:b/>
        </w:rPr>
        <w:t>14 dni</w:t>
      </w:r>
      <w:r w:rsidR="002E211E" w:rsidRPr="004D4601">
        <w:rPr>
          <w:rFonts w:cstheme="minorHAnsi"/>
        </w:rPr>
        <w:t xml:space="preserve"> od dnia </w:t>
      </w:r>
      <w:r w:rsidR="008404D7" w:rsidRPr="004D4601">
        <w:rPr>
          <w:rFonts w:cstheme="minorHAnsi"/>
        </w:rPr>
        <w:t>otrzymania</w:t>
      </w:r>
      <w:r w:rsidR="002E211E" w:rsidRPr="004D4601">
        <w:rPr>
          <w:rFonts w:cstheme="minorHAnsi"/>
        </w:rPr>
        <w:t xml:space="preserve"> tych zastrzeżeń. Podjęcie przez </w:t>
      </w:r>
      <w:r w:rsidR="008404D7" w:rsidRPr="004D4601">
        <w:rPr>
          <w:rFonts w:cstheme="minorHAnsi"/>
        </w:rPr>
        <w:t>I</w:t>
      </w:r>
      <w:r w:rsidR="002E211E" w:rsidRPr="004D4601">
        <w:rPr>
          <w:rFonts w:cstheme="minorHAnsi"/>
        </w:rPr>
        <w:t xml:space="preserve">nstytucję </w:t>
      </w:r>
      <w:r w:rsidR="00FB2D07" w:rsidRPr="004D4601">
        <w:rPr>
          <w:rFonts w:cstheme="minorHAnsi"/>
        </w:rPr>
        <w:t>kontrolującą</w:t>
      </w:r>
      <w:r w:rsidR="002E211E" w:rsidRPr="004D4601">
        <w:rPr>
          <w:rFonts w:cstheme="minorHAnsi"/>
        </w:rPr>
        <w:t xml:space="preserve"> w trakcie rozpatrywania zastrzeżeń czynności lub działań, o których mowa w </w:t>
      </w:r>
      <w:r w:rsidR="002E211E" w:rsidRPr="004D4601">
        <w:rPr>
          <w:rFonts w:cstheme="minorHAnsi"/>
          <w:b/>
        </w:rPr>
        <w:t>ust.</w:t>
      </w:r>
      <w:r w:rsidR="002E211E" w:rsidRPr="004D4601">
        <w:rPr>
          <w:rFonts w:cstheme="minorHAnsi"/>
        </w:rPr>
        <w:t> </w:t>
      </w:r>
      <w:r w:rsidR="008404D7" w:rsidRPr="004D4601">
        <w:rPr>
          <w:rFonts w:cstheme="minorHAnsi"/>
          <w:b/>
        </w:rPr>
        <w:t>8</w:t>
      </w:r>
      <w:r w:rsidR="002E211E" w:rsidRPr="004D4601">
        <w:rPr>
          <w:rFonts w:cstheme="minorHAnsi"/>
        </w:rPr>
        <w:t xml:space="preserve">, każdorazowo przerywa bieg </w:t>
      </w:r>
      <w:r w:rsidR="008404D7" w:rsidRPr="004D4601">
        <w:rPr>
          <w:rFonts w:cstheme="minorHAnsi"/>
        </w:rPr>
        <w:t xml:space="preserve">tego </w:t>
      </w:r>
      <w:r w:rsidR="002E211E" w:rsidRPr="004D4601">
        <w:rPr>
          <w:rFonts w:cstheme="minorHAnsi"/>
        </w:rPr>
        <w:t>terminu.</w:t>
      </w:r>
    </w:p>
    <w:p w14:paraId="2B4F9425" w14:textId="16EB0778" w:rsidR="002E211E" w:rsidRPr="004D4601" w:rsidRDefault="002E211E" w:rsidP="00D938EE">
      <w:pPr>
        <w:pStyle w:val="Akapitzlist"/>
        <w:numPr>
          <w:ilvl w:val="0"/>
          <w:numId w:val="22"/>
        </w:numPr>
        <w:rPr>
          <w:rFonts w:cstheme="minorHAnsi"/>
        </w:rPr>
      </w:pPr>
      <w:r w:rsidRPr="004D4601">
        <w:rPr>
          <w:rFonts w:cstheme="minorHAnsi"/>
        </w:rPr>
        <w:t xml:space="preserve">Zastrzeżenia, o których mowa w </w:t>
      </w:r>
      <w:r w:rsidRPr="004D4601">
        <w:rPr>
          <w:rFonts w:cstheme="minorHAnsi"/>
          <w:b/>
        </w:rPr>
        <w:t>ust.</w:t>
      </w:r>
      <w:r w:rsidRPr="004D4601">
        <w:rPr>
          <w:rFonts w:cstheme="minorHAnsi"/>
        </w:rPr>
        <w:t> </w:t>
      </w:r>
      <w:r w:rsidR="00A672B5" w:rsidRPr="004D4601">
        <w:rPr>
          <w:rFonts w:cstheme="minorHAnsi"/>
          <w:b/>
        </w:rPr>
        <w:t>6</w:t>
      </w:r>
      <w:r w:rsidRPr="004D4601">
        <w:rPr>
          <w:rFonts w:cstheme="minorHAnsi"/>
        </w:rPr>
        <w:t>, mogą zostać w każdym czasie wycofane. Zastrzeżenia, które zostały wycofane</w:t>
      </w:r>
      <w:r w:rsidR="00C3517E" w:rsidRPr="004D4601">
        <w:rPr>
          <w:rFonts w:cstheme="minorHAnsi"/>
        </w:rPr>
        <w:t xml:space="preserve"> </w:t>
      </w:r>
      <w:r w:rsidRPr="004D4601">
        <w:rPr>
          <w:rFonts w:cstheme="minorHAnsi"/>
        </w:rPr>
        <w:t>pozostawia się bez rozpatrzenia.</w:t>
      </w:r>
    </w:p>
    <w:p w14:paraId="566A2485" w14:textId="77777777" w:rsidR="002E211E" w:rsidRPr="004D4601" w:rsidRDefault="002E211E" w:rsidP="00D938EE">
      <w:pPr>
        <w:pStyle w:val="Akapitzlist"/>
        <w:numPr>
          <w:ilvl w:val="0"/>
          <w:numId w:val="22"/>
        </w:numPr>
        <w:rPr>
          <w:rFonts w:cstheme="minorHAnsi"/>
        </w:rPr>
      </w:pPr>
      <w:r w:rsidRPr="004D4601">
        <w:rPr>
          <w:rFonts w:cstheme="minorHAnsi"/>
        </w:rPr>
        <w:t xml:space="preserve">W trakcie rozpatrywania zastrzeżeń Instytucja </w:t>
      </w:r>
      <w:r w:rsidR="00FB2D07" w:rsidRPr="004D4601">
        <w:rPr>
          <w:rFonts w:cstheme="minorHAnsi"/>
        </w:rPr>
        <w:t>kontrolująca</w:t>
      </w:r>
      <w:r w:rsidRPr="004D4601">
        <w:rPr>
          <w:rFonts w:cstheme="minorHAnsi"/>
        </w:rPr>
        <w:t xml:space="preserve"> ma prawo przeprowadzić dodatkowe czynności kontrolne lub żądać przedstawienia dokumentów lub złożenia dodatkowych wyjaśnień.</w:t>
      </w:r>
    </w:p>
    <w:p w14:paraId="4107F495" w14:textId="77777777" w:rsidR="002E211E" w:rsidRPr="004D4601" w:rsidRDefault="002E211E"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po rozpatrzeniu zastrzeżeń, sporządza </w:t>
      </w:r>
      <w:r w:rsidR="00A672B5" w:rsidRPr="004D4601">
        <w:rPr>
          <w:rFonts w:cstheme="minorHAnsi"/>
        </w:rPr>
        <w:t xml:space="preserve">w terminie nie dłuższym niż </w:t>
      </w:r>
      <w:r w:rsidR="00A672B5" w:rsidRPr="004D4601">
        <w:rPr>
          <w:rFonts w:cstheme="minorHAnsi"/>
          <w:b/>
        </w:rPr>
        <w:t>10 dni</w:t>
      </w:r>
      <w:r w:rsidR="00A672B5" w:rsidRPr="004D4601">
        <w:rPr>
          <w:rFonts w:cstheme="minorHAnsi"/>
        </w:rPr>
        <w:t xml:space="preserve"> </w:t>
      </w:r>
      <w:r w:rsidRPr="004D4601">
        <w:rPr>
          <w:rFonts w:cstheme="minorHAnsi"/>
        </w:rPr>
        <w:t xml:space="preserve">ostateczną informację pokontrolną, zawierającą skorygowane ustalenia kontroli lub pisemne stanowisko wobec zgłoszonych zastrzeżeń wraz z uzasadnieniem odmowy skorygowania ustaleń. </w:t>
      </w:r>
      <w:r w:rsidRPr="004D4601">
        <w:t xml:space="preserve">Ostateczna informacja pokontrolna </w:t>
      </w:r>
      <w:r w:rsidR="00A672B5" w:rsidRPr="004D4601">
        <w:t xml:space="preserve">lub pisemne stanowisko wobec zgłoszonych zastrzeżeń są niezwłocznie doręczane </w:t>
      </w:r>
      <w:r w:rsidRPr="004D4601">
        <w:t>Beneficjentowi.</w:t>
      </w:r>
    </w:p>
    <w:p w14:paraId="693ED20A" w14:textId="77777777" w:rsidR="002E211E" w:rsidRPr="004D4601" w:rsidRDefault="002E211E" w:rsidP="00D938EE">
      <w:pPr>
        <w:pStyle w:val="Akapitzlist"/>
        <w:numPr>
          <w:ilvl w:val="0"/>
          <w:numId w:val="22"/>
        </w:numPr>
        <w:rPr>
          <w:rFonts w:cstheme="minorHAnsi"/>
        </w:rPr>
      </w:pPr>
      <w:r w:rsidRPr="004D4601">
        <w:rPr>
          <w:rFonts w:cstheme="minorHAnsi"/>
        </w:rPr>
        <w:t>Informację pokontrolną oraz ostateczną informację pokontrolną w razie potrzeby uzupełnia się o zalecenia pokontrolne.</w:t>
      </w:r>
    </w:p>
    <w:p w14:paraId="2A0CC8A3" w14:textId="06C7237C" w:rsidR="002E211E" w:rsidRPr="004D4601" w:rsidRDefault="002E211E" w:rsidP="00D938EE">
      <w:pPr>
        <w:pStyle w:val="Akapitzlist"/>
        <w:numPr>
          <w:ilvl w:val="0"/>
          <w:numId w:val="22"/>
        </w:numPr>
        <w:rPr>
          <w:rFonts w:cstheme="minorHAnsi"/>
        </w:rPr>
      </w:pPr>
      <w:r w:rsidRPr="004D4601">
        <w:rPr>
          <w:rFonts w:cstheme="minorHAnsi"/>
        </w:rPr>
        <w:t xml:space="preserve">Informacja pokontrolna </w:t>
      </w:r>
      <w:r w:rsidR="00A672B5" w:rsidRPr="004D4601">
        <w:rPr>
          <w:rFonts w:cstheme="minorHAnsi"/>
        </w:rPr>
        <w:t xml:space="preserve">oraz ostateczna informacja pokontrolna </w:t>
      </w:r>
      <w:r w:rsidRPr="004D4601">
        <w:rPr>
          <w:rFonts w:cstheme="minorHAnsi"/>
        </w:rPr>
        <w:t xml:space="preserve">zawiera termin przekazania Instytucji </w:t>
      </w:r>
      <w:r w:rsidR="00FB2D07" w:rsidRPr="004D4601">
        <w:rPr>
          <w:rFonts w:cstheme="minorHAnsi"/>
        </w:rPr>
        <w:t>kontrolującej</w:t>
      </w:r>
      <w:r w:rsidRPr="004D4601">
        <w:rPr>
          <w:rFonts w:cstheme="minorHAnsi"/>
        </w:rPr>
        <w:t xml:space="preserve"> informacji o sposobie wykonania zaleceń pokontrolnych, a także o podjętych działaniach lub przyczynach ich niepodjęcia. Termin wyznacza się uwzględniając charakter tych zaleceń lub rekomendacji.</w:t>
      </w:r>
    </w:p>
    <w:p w14:paraId="4779EA7C" w14:textId="77777777" w:rsidR="002E211E" w:rsidRPr="004D4601" w:rsidRDefault="002E211E" w:rsidP="00D938EE">
      <w:pPr>
        <w:pStyle w:val="Akapitzlist"/>
        <w:numPr>
          <w:ilvl w:val="0"/>
          <w:numId w:val="22"/>
        </w:numPr>
        <w:rPr>
          <w:rFonts w:cstheme="minorHAnsi"/>
        </w:rPr>
      </w:pPr>
      <w:r w:rsidRPr="004D4601">
        <w:rPr>
          <w:rFonts w:cstheme="minorHAnsi"/>
        </w:rPr>
        <w:t xml:space="preserve">Do ostatecznej informacji pokontrolnej oraz do pisemnego stanowiska wobec zgłoszonych zastrzeżeń nie przysługuje </w:t>
      </w:r>
      <w:r w:rsidR="004F2088" w:rsidRPr="004D4601">
        <w:rPr>
          <w:rFonts w:cstheme="minorHAnsi"/>
        </w:rPr>
        <w:t>prawo do</w:t>
      </w:r>
      <w:r w:rsidRPr="004D4601">
        <w:rPr>
          <w:rFonts w:cstheme="minorHAnsi"/>
        </w:rPr>
        <w:t xml:space="preserve"> złożenia zastrzeżeń.</w:t>
      </w:r>
    </w:p>
    <w:p w14:paraId="65ACBA81" w14:textId="60C36CA2" w:rsidR="002E211E" w:rsidRPr="004D4601" w:rsidRDefault="002E211E" w:rsidP="00D938EE">
      <w:pPr>
        <w:pStyle w:val="Akapitzlist"/>
        <w:numPr>
          <w:ilvl w:val="0"/>
          <w:numId w:val="22"/>
        </w:numPr>
        <w:rPr>
          <w:rFonts w:cstheme="minorHAnsi"/>
        </w:rPr>
      </w:pPr>
      <w:r w:rsidRPr="004D4601">
        <w:rPr>
          <w:rFonts w:cstheme="minorHAnsi"/>
        </w:rPr>
        <w:t xml:space="preserve">Beneficjent w wyznaczonym terminie informuje </w:t>
      </w:r>
      <w:r w:rsidR="00FB2D07" w:rsidRPr="004D4601">
        <w:rPr>
          <w:rFonts w:cstheme="minorHAnsi"/>
        </w:rPr>
        <w:t>i</w:t>
      </w:r>
      <w:r w:rsidRPr="004D4601">
        <w:rPr>
          <w:rFonts w:cstheme="minorHAnsi"/>
        </w:rPr>
        <w:t xml:space="preserve">nstytucję </w:t>
      </w:r>
      <w:r w:rsidR="00FB2D07" w:rsidRPr="004D4601">
        <w:rPr>
          <w:rFonts w:cstheme="minorHAnsi"/>
        </w:rPr>
        <w:t>kontrolującą</w:t>
      </w:r>
      <w:r w:rsidRPr="004D4601">
        <w:rPr>
          <w:rFonts w:cstheme="minorHAnsi"/>
        </w:rPr>
        <w:t xml:space="preserve"> o sposobie wykonania zaleceń pokontrolnych</w:t>
      </w:r>
      <w:r w:rsidR="00823E92" w:rsidRPr="004D4601">
        <w:rPr>
          <w:rFonts w:cstheme="minorHAnsi"/>
        </w:rPr>
        <w:t>.</w:t>
      </w:r>
    </w:p>
    <w:p w14:paraId="2E7BC99F" w14:textId="77777777" w:rsidR="0080212B" w:rsidRPr="004D4601" w:rsidRDefault="0080212B" w:rsidP="00D938EE">
      <w:pPr>
        <w:pStyle w:val="Akapitzlist"/>
        <w:numPr>
          <w:ilvl w:val="0"/>
          <w:numId w:val="22"/>
        </w:numPr>
        <w:rPr>
          <w:rFonts w:cstheme="minorHAnsi"/>
        </w:rPr>
      </w:pPr>
      <w:r w:rsidRPr="004D4601">
        <w:rPr>
          <w:rFonts w:cstheme="minorHAnsi"/>
        </w:rPr>
        <w:t xml:space="preserve">Tryb kontroli został szczegółowo uregulowany w art. 24-27 </w:t>
      </w:r>
      <w:r w:rsidRPr="004D4601">
        <w:rPr>
          <w:rFonts w:cstheme="minorHAnsi"/>
          <w:i/>
        </w:rPr>
        <w:t>ustawy wdrożeniowej</w:t>
      </w:r>
      <w:r w:rsidRPr="004D4601">
        <w:rPr>
          <w:rFonts w:cstheme="minorHAnsi"/>
        </w:rPr>
        <w:t>.</w:t>
      </w:r>
    </w:p>
    <w:p w14:paraId="5DF29BAC" w14:textId="2E6D8F09" w:rsidR="00AB0C46" w:rsidRPr="004D4601" w:rsidRDefault="00AB0C46" w:rsidP="00D938EE">
      <w:pPr>
        <w:pStyle w:val="Akapitzlist"/>
        <w:numPr>
          <w:ilvl w:val="0"/>
          <w:numId w:val="22"/>
        </w:numPr>
        <w:rPr>
          <w:rFonts w:cstheme="minorHAnsi"/>
          <w:bCs/>
        </w:rPr>
      </w:pPr>
      <w:r w:rsidRPr="004D4601">
        <w:rPr>
          <w:rFonts w:cstheme="minorHAnsi"/>
          <w:bCs/>
        </w:rPr>
        <w:t xml:space="preserve">Niestwierdzenie wystąpienia nieprawidłowości w toku wcześniejszej kontroli przeprowadzonej przez uprawniony podmiot nie stanowi przesłanki odstąpienia od odpowiednich działań, o których </w:t>
      </w:r>
      <w:r w:rsidRPr="004D4601">
        <w:rPr>
          <w:rFonts w:cstheme="minorHAnsi"/>
          <w:bCs/>
        </w:rPr>
        <w:lastRenderedPageBreak/>
        <w:t>mowa w art. 26 ust.</w:t>
      </w:r>
      <w:r w:rsidR="00C3517E" w:rsidRPr="004D4601">
        <w:rPr>
          <w:rFonts w:cstheme="minorHAnsi"/>
          <w:bCs/>
        </w:rPr>
        <w:t xml:space="preserve"> </w:t>
      </w:r>
      <w:r w:rsidRPr="004D4601">
        <w:rPr>
          <w:rFonts w:cstheme="minorHAnsi"/>
          <w:bCs/>
        </w:rPr>
        <w:t xml:space="preserve">8 lub ust. 10 </w:t>
      </w:r>
      <w:r w:rsidRPr="004D4601">
        <w:rPr>
          <w:rFonts w:cstheme="minorHAnsi"/>
          <w:bCs/>
          <w:i/>
        </w:rPr>
        <w:t>ustawy wdrożeniowej</w:t>
      </w:r>
      <w:r w:rsidRPr="004D4601">
        <w:rPr>
          <w:rFonts w:cstheme="minorHAnsi"/>
          <w:bCs/>
        </w:rPr>
        <w:t>, w przypadku późniejszego stwierdzenia jej wystąpienia.</w:t>
      </w:r>
    </w:p>
    <w:p w14:paraId="71A63F0F" w14:textId="2AE4FEEA" w:rsidR="00666FB7" w:rsidRPr="004D4601" w:rsidRDefault="00666FB7" w:rsidP="00DE335A">
      <w:pPr>
        <w:rPr>
          <w:rFonts w:cstheme="minorHAnsi"/>
          <w:bCs/>
        </w:rPr>
      </w:pPr>
    </w:p>
    <w:p w14:paraId="2CFC93D4" w14:textId="77777777" w:rsidR="00DE335A" w:rsidRPr="004D4601" w:rsidRDefault="00DE335A" w:rsidP="00DE335A">
      <w:pPr>
        <w:spacing w:after="60"/>
        <w:jc w:val="center"/>
        <w:rPr>
          <w:rFonts w:ascii="Calibri" w:hAnsi="Calibri" w:cs="Arial"/>
          <w:b/>
        </w:rPr>
      </w:pPr>
      <w:r w:rsidRPr="004D4601">
        <w:rPr>
          <w:rFonts w:ascii="Calibri" w:hAnsi="Calibri" w:cs="Arial"/>
          <w:b/>
        </w:rPr>
        <w:t xml:space="preserve">Informacje, wyjaśnienia </w:t>
      </w:r>
    </w:p>
    <w:p w14:paraId="70BFF957" w14:textId="2553A5A0" w:rsidR="00DE335A" w:rsidRPr="004D4601" w:rsidRDefault="00DE335A" w:rsidP="00DE335A">
      <w:pPr>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4</w:t>
      </w:r>
    </w:p>
    <w:p w14:paraId="0FCD69D5" w14:textId="77777777"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Beneficjent zobowiązuje się do przedstawiania na wezwanie Instytucji Zarządzającej FEWiM 2021-2027 wszelkich informacji i wyjaśnień związanych z realizacją Projektu, w terminie określonym w wezwaniu, jednak nie krótszym niż 5 dni roboczych.</w:t>
      </w:r>
    </w:p>
    <w:p w14:paraId="5661C128" w14:textId="28ED1D61"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Postanowienia </w:t>
      </w:r>
      <w:r w:rsidRPr="004D4601">
        <w:rPr>
          <w:rFonts w:ascii="Calibri" w:hAnsi="Calibri" w:cs="Arial"/>
          <w:b/>
        </w:rPr>
        <w:t xml:space="preserve">ust. 1 </w:t>
      </w:r>
      <w:r w:rsidRPr="004D4601">
        <w:rPr>
          <w:rFonts w:ascii="Calibri" w:hAnsi="Calibri" w:cs="Arial"/>
        </w:rPr>
        <w:t xml:space="preserve">stosuje się w okresie realizacji Projektu, o którym mowa w </w:t>
      </w:r>
      <w:r w:rsidRPr="004D4601">
        <w:rPr>
          <w:rFonts w:ascii="Calibri" w:hAnsi="Calibri" w:cs="Arial"/>
          <w:b/>
        </w:rPr>
        <w:t>§</w:t>
      </w:r>
      <w:r w:rsidR="00D53658" w:rsidRPr="004D4601">
        <w:rPr>
          <w:rFonts w:ascii="Calibri" w:hAnsi="Calibri" w:cs="Arial"/>
          <w:b/>
        </w:rPr>
        <w:t xml:space="preserve"> </w:t>
      </w:r>
      <w:r w:rsidRPr="004D4601">
        <w:rPr>
          <w:rFonts w:ascii="Calibri" w:hAnsi="Calibri" w:cs="Arial"/>
          <w:b/>
        </w:rPr>
        <w:t xml:space="preserve">3, </w:t>
      </w:r>
      <w:r w:rsidRPr="004D4601">
        <w:rPr>
          <w:rFonts w:ascii="Calibri" w:hAnsi="Calibri" w:cs="Arial"/>
        </w:rPr>
        <w:t xml:space="preserve">oraz w okresie wskazanym w </w:t>
      </w:r>
      <w:r w:rsidR="00D53658" w:rsidRPr="004D4601">
        <w:rPr>
          <w:rFonts w:ascii="Calibri" w:hAnsi="Calibri" w:cs="Arial"/>
          <w:b/>
        </w:rPr>
        <w:t>§ 27</w:t>
      </w:r>
      <w:r w:rsidRPr="004D4601">
        <w:rPr>
          <w:rFonts w:ascii="Calibri" w:hAnsi="Calibri" w:cs="Arial"/>
          <w:b/>
        </w:rPr>
        <w:t xml:space="preserve"> Archiwizacja.</w:t>
      </w:r>
    </w:p>
    <w:p w14:paraId="3BAE1EC3" w14:textId="46507538"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Beneficjent jest zobowiązany do współpracy z podmiotami zewnętrznymi, realizującymi badanie ewaluacyjne na zlecenie Instytucji Zarządzającej FEWiM 2021-2027, lub innego podmiotu, który zawarł umowę lub porozumienie z Instytucją Zarządzającą FEWiM 2021-2027 na realizację ewaluacji lub realizuje badanie ewaluacyjne na podstawie Wytyczne dotyczące monitorowania postępu rzeczowego realizacji programów na lata 2021-2027</w:t>
      </w:r>
      <w:r w:rsidRPr="004D4601">
        <w:rPr>
          <w:rFonts w:ascii="Calibri" w:hAnsi="Calibri" w:cs="Arial"/>
          <w:i/>
        </w:rPr>
        <w:t xml:space="preserve"> lub </w:t>
      </w:r>
      <w:r w:rsidRPr="004D4601">
        <w:rPr>
          <w:rFonts w:ascii="Calibri" w:hAnsi="Calibri" w:cs="Arial"/>
        </w:rPr>
        <w:t>Wytyczne dotyczące ewaluacji polityki spójności na lata 2021-2027. Beneficjent jest zobowiązany do udzielania każdorazowo na wniosek tych podmiotów, dokumentów i informacji na temat realizacji Projektu, niezbędnych do przeprowadzenia badania ewaluacyjnego.</w:t>
      </w:r>
    </w:p>
    <w:p w14:paraId="21DEDFA8" w14:textId="77777777" w:rsidR="00DE335A" w:rsidRPr="004D4601" w:rsidRDefault="00DE335A" w:rsidP="00DE335A">
      <w:pPr>
        <w:spacing w:after="60"/>
        <w:jc w:val="center"/>
        <w:rPr>
          <w:rFonts w:ascii="Calibri" w:hAnsi="Calibri" w:cs="Arial"/>
          <w:b/>
        </w:rPr>
      </w:pPr>
    </w:p>
    <w:p w14:paraId="7E36E813" w14:textId="77777777" w:rsidR="00DE335A" w:rsidRPr="004D4601" w:rsidRDefault="00DE335A" w:rsidP="00DE335A">
      <w:pPr>
        <w:keepNext/>
        <w:spacing w:after="60"/>
        <w:jc w:val="center"/>
        <w:rPr>
          <w:rFonts w:ascii="Calibri" w:hAnsi="Calibri" w:cs="Arial"/>
          <w:b/>
        </w:rPr>
      </w:pPr>
      <w:r w:rsidRPr="004D4601">
        <w:rPr>
          <w:rFonts w:ascii="Calibri" w:hAnsi="Calibri" w:cs="Arial"/>
          <w:b/>
        </w:rPr>
        <w:t>Udzielanie zamówień w ramach Projektu</w:t>
      </w:r>
    </w:p>
    <w:p w14:paraId="1B721C03" w14:textId="45EDD255" w:rsidR="00DE335A" w:rsidRPr="004D4601" w:rsidRDefault="00DE335A" w:rsidP="00DE335A">
      <w:pPr>
        <w:keepNext/>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5</w:t>
      </w:r>
      <w:r w:rsidRPr="004D4601">
        <w:rPr>
          <w:rStyle w:val="Odwoanieprzypisudolnego"/>
          <w:rFonts w:ascii="Calibri" w:hAnsi="Calibri"/>
          <w:b/>
        </w:rPr>
        <w:footnoteReference w:id="63"/>
      </w:r>
    </w:p>
    <w:p w14:paraId="03A9635B" w14:textId="1413F354" w:rsidR="00DE335A" w:rsidRPr="004D4601" w:rsidRDefault="00DE335A" w:rsidP="00D938EE">
      <w:pPr>
        <w:pStyle w:val="Akapitzlist"/>
        <w:numPr>
          <w:ilvl w:val="0"/>
          <w:numId w:val="83"/>
        </w:numPr>
        <w:tabs>
          <w:tab w:val="clear" w:pos="360"/>
          <w:tab w:val="num" w:pos="426"/>
        </w:tabs>
        <w:spacing w:after="60" w:line="240" w:lineRule="auto"/>
        <w:ind w:left="426" w:hanging="426"/>
        <w:contextualSpacing/>
        <w:rPr>
          <w:rFonts w:ascii="Calibri" w:hAnsi="Calibri" w:cs="Arial"/>
          <w:szCs w:val="22"/>
        </w:rPr>
      </w:pPr>
      <w:r w:rsidRPr="004D4601">
        <w:rPr>
          <w:rFonts w:ascii="Calibri" w:hAnsi="Calibri" w:cs="Arial"/>
          <w:szCs w:val="22"/>
        </w:rPr>
        <w:t xml:space="preserve">Beneficjent udziela zamówień w ramach Projektu zgodnie z </w:t>
      </w:r>
      <w:r w:rsidR="000C4864" w:rsidRPr="004D4601">
        <w:rPr>
          <w:rFonts w:ascii="Calibri" w:hAnsi="Calibri" w:cs="Arial"/>
          <w:szCs w:val="22"/>
        </w:rPr>
        <w:t>u</w:t>
      </w:r>
      <w:r w:rsidRPr="004D4601">
        <w:rPr>
          <w:rFonts w:ascii="Calibri" w:hAnsi="Calibri" w:cs="Arial"/>
          <w:szCs w:val="22"/>
        </w:rPr>
        <w:t xml:space="preserve">stawą </w:t>
      </w:r>
      <w:r w:rsidR="000C4864" w:rsidRPr="004D4601">
        <w:rPr>
          <w:rFonts w:ascii="Calibri" w:hAnsi="Calibri" w:cs="Arial"/>
          <w:szCs w:val="22"/>
        </w:rPr>
        <w:t xml:space="preserve">z dnia 11 września 2019 r. </w:t>
      </w:r>
      <w:r w:rsidRPr="004D4601">
        <w:rPr>
          <w:rFonts w:ascii="Calibri" w:hAnsi="Calibri" w:cs="Arial"/>
          <w:szCs w:val="22"/>
        </w:rPr>
        <w:t xml:space="preserve">Prawo zamówień publicznych albo zasadą konkurencyjności na warunkach określonych w Wytycznych dotyczących kwalifikowalności wydatków na lata 2021-2027, w szczególności zobowiązuje się do upubliczniania zapytań ofertowych </w:t>
      </w:r>
      <w:bookmarkStart w:id="4" w:name="_Hlk122425022"/>
      <w:r w:rsidRPr="004D4601">
        <w:rPr>
          <w:rFonts w:ascii="Calibri" w:hAnsi="Calibri" w:cs="Arial"/>
          <w:szCs w:val="22"/>
        </w:rPr>
        <w:t>za pośrednictwem Bazy Konkurencyjności 2021 (BK2021)</w:t>
      </w:r>
      <w:bookmarkEnd w:id="4"/>
      <w:r w:rsidRPr="004D4601">
        <w:rPr>
          <w:rFonts w:ascii="Calibri" w:hAnsi="Calibri" w:cs="Arial"/>
          <w:szCs w:val="22"/>
        </w:rPr>
        <w:t xml:space="preserve"> w przypadkach określonych w ww. Wytycznych. </w:t>
      </w:r>
    </w:p>
    <w:p w14:paraId="14553962" w14:textId="21CED267" w:rsidR="00DE335A" w:rsidRPr="004D4601" w:rsidRDefault="00DE335A" w:rsidP="00D938EE">
      <w:pPr>
        <w:numPr>
          <w:ilvl w:val="0"/>
          <w:numId w:val="83"/>
        </w:numPr>
        <w:spacing w:after="60" w:line="240" w:lineRule="auto"/>
        <w:rPr>
          <w:rFonts w:ascii="Calibri" w:hAnsi="Calibri" w:cs="Arial"/>
          <w:strike/>
        </w:rPr>
      </w:pPr>
      <w:r w:rsidRPr="004D4601">
        <w:rPr>
          <w:rFonts w:ascii="Calibri" w:hAnsi="Calibri" w:cs="Arial"/>
        </w:rPr>
        <w:t xml:space="preserve">Instytucja Zarządzająca FEWiM 2021-2027 w przypadku stwierdzenia naruszenia przez Beneficjenta zapisów </w:t>
      </w:r>
      <w:r w:rsidRPr="004D4601">
        <w:rPr>
          <w:rFonts w:ascii="Calibri" w:hAnsi="Calibri" w:cs="Arial"/>
          <w:b/>
        </w:rPr>
        <w:t>ust. 1</w:t>
      </w:r>
      <w:r w:rsidRPr="004D4601">
        <w:rPr>
          <w:rFonts w:ascii="Calibri" w:hAnsi="Calibri" w:cs="Arial"/>
        </w:rPr>
        <w:t xml:space="preserve"> </w:t>
      </w:r>
      <w:r w:rsidR="00604C30" w:rsidRPr="004D4601">
        <w:rPr>
          <w:rFonts w:ascii="Calibri" w:hAnsi="Calibri" w:cs="Arial"/>
        </w:rPr>
        <w:t>dokonuje</w:t>
      </w:r>
      <w:r w:rsidRPr="004D4601">
        <w:rPr>
          <w:rFonts w:ascii="Calibri" w:hAnsi="Calibri" w:cs="Arial"/>
        </w:rPr>
        <w:t xml:space="preserve"> korekt finansowych, zgodnie </w:t>
      </w:r>
      <w:r w:rsidR="000C4864" w:rsidRPr="004D4601">
        <w:rPr>
          <w:rFonts w:ascii="Calibri" w:hAnsi="Calibri" w:cs="Arial"/>
        </w:rPr>
        <w:t xml:space="preserve">z </w:t>
      </w:r>
      <w:r w:rsidR="00604C30" w:rsidRPr="004D4601">
        <w:rPr>
          <w:rFonts w:ascii="Calibri" w:hAnsi="Calibri" w:cs="Arial"/>
        </w:rPr>
        <w:t xml:space="preserve">art. 26 ustawy wdrożeniowej oraz </w:t>
      </w:r>
      <w:r w:rsidR="000C4864" w:rsidRPr="004D4601">
        <w:rPr>
          <w:rFonts w:ascii="Calibri" w:hAnsi="Calibri" w:cs="Arial"/>
        </w:rPr>
        <w:t xml:space="preserve">Wytycznymi dotyczącymi sposobu korygowania nieprawidłowych wydatków na lata 2021-2027, zamieszczonymi na </w:t>
      </w:r>
      <w:r w:rsidR="00C63A19" w:rsidRPr="004D4601">
        <w:rPr>
          <w:rFonts w:ascii="Calibri" w:hAnsi="Calibri" w:cs="Arial"/>
        </w:rPr>
        <w:t xml:space="preserve">stronie internetowej </w:t>
      </w:r>
      <w:hyperlink r:id="rId8" w:history="1">
        <w:r w:rsidR="005E1121" w:rsidRPr="004D4601">
          <w:rPr>
            <w:rStyle w:val="Hipercze"/>
            <w:rFonts w:ascii="Calibri" w:hAnsi="Calibri" w:cs="Arial"/>
            <w:color w:val="auto"/>
          </w:rPr>
          <w:t>www.gov.pl/web/fundusze-regiony/wytyczne-na-lata-2021-2027</w:t>
        </w:r>
      </w:hyperlink>
      <w:r w:rsidR="00604C30" w:rsidRPr="004D4601">
        <w:rPr>
          <w:rFonts w:ascii="Calibri" w:hAnsi="Calibri" w:cs="Arial"/>
        </w:rPr>
        <w:t>.</w:t>
      </w:r>
    </w:p>
    <w:p w14:paraId="2487153B" w14:textId="77777777" w:rsidR="00DE335A" w:rsidRPr="004D4601" w:rsidRDefault="00DE335A" w:rsidP="00D938EE">
      <w:pPr>
        <w:numPr>
          <w:ilvl w:val="0"/>
          <w:numId w:val="83"/>
        </w:numPr>
        <w:tabs>
          <w:tab w:val="clear" w:pos="360"/>
          <w:tab w:val="num" w:pos="426"/>
        </w:tabs>
        <w:spacing w:after="60" w:line="240" w:lineRule="auto"/>
        <w:ind w:left="426" w:hanging="426"/>
        <w:rPr>
          <w:rFonts w:ascii="Calibri" w:hAnsi="Calibri" w:cs="Arial"/>
        </w:rPr>
      </w:pPr>
      <w:r w:rsidRPr="004D4601">
        <w:rPr>
          <w:rFonts w:ascii="Calibri" w:hAnsi="Calibri" w:cs="Arial"/>
        </w:rPr>
        <w:t xml:space="preserve">Za nienależyte wykonanie zamówień, o których mowa w </w:t>
      </w:r>
      <w:r w:rsidRPr="004D4601">
        <w:rPr>
          <w:rFonts w:ascii="Calibri" w:hAnsi="Calibri" w:cs="Arial"/>
          <w:b/>
        </w:rPr>
        <w:t>ust. 1</w:t>
      </w:r>
      <w:r w:rsidRPr="004D4601">
        <w:rPr>
          <w:rFonts w:ascii="Calibri" w:hAnsi="Calibri" w:cs="Arial"/>
        </w:rPr>
        <w:t>, Beneficjent stosuje kary, które wskazane są w umowie zawieranej z wykonawcą. W sytuacji niewywiązania się przez wykonawcę z warunków umowy o zamówienie przy jednoczesnym niezastosowaniu kar umownych, Instytucja Zarządzająca FEWiM 2021-2027 może uznać część wydatków związanych z tym zamówieniem za niekwalifikowalne.</w:t>
      </w:r>
    </w:p>
    <w:p w14:paraId="03B3C0FE" w14:textId="77777777" w:rsidR="00214963" w:rsidRPr="004D4601" w:rsidRDefault="00214963" w:rsidP="00DE335A">
      <w:pPr>
        <w:tabs>
          <w:tab w:val="left" w:pos="426"/>
          <w:tab w:val="left" w:pos="4294"/>
        </w:tabs>
        <w:spacing w:after="60"/>
        <w:ind w:left="426"/>
        <w:jc w:val="center"/>
        <w:rPr>
          <w:rFonts w:ascii="Calibri" w:hAnsi="Calibri" w:cs="Arial"/>
          <w:b/>
        </w:rPr>
      </w:pPr>
    </w:p>
    <w:p w14:paraId="6D464DD9" w14:textId="7E184248"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Prawa autorskie</w:t>
      </w:r>
    </w:p>
    <w:p w14:paraId="3D2580BB" w14:textId="28752A95"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 2</w:t>
      </w:r>
      <w:r w:rsidR="0086007E" w:rsidRPr="004D4601">
        <w:rPr>
          <w:rFonts w:ascii="Calibri" w:hAnsi="Calibri" w:cs="Arial"/>
          <w:b/>
        </w:rPr>
        <w:t>6</w:t>
      </w:r>
    </w:p>
    <w:p w14:paraId="62C86C5C"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Beneficjent zobowiązuje się do zawarcia z Instytucją Zarządzającą FEWiM 2021-2027 odrębnej umowy przeniesienia autorskich praw majątkowych do utworów wytworzonych w ramach Projektu łącznie z udzieleniem wyłącznego prawa do zezwalania na wykonywanie zależnego prawa autorskiego, obejmującej jednocześnie udzielenie licencji przez Instytucję Zarządzającą FEWiM 2021-2027 na rzecz Beneficjenta w celu korzystania z ww. utworów. </w:t>
      </w:r>
      <w:r w:rsidRPr="004D4601">
        <w:rPr>
          <w:rFonts w:ascii="Calibri" w:hAnsi="Calibri"/>
        </w:rPr>
        <w:t xml:space="preserve">W przypadku zasobów edukacyjnych (w szczególności podręczniki, kursy online, scenariusze lekcji, testy, </w:t>
      </w:r>
      <w:r w:rsidRPr="004D4601">
        <w:rPr>
          <w:rFonts w:ascii="Calibri" w:hAnsi="Calibri"/>
        </w:rPr>
        <w:lastRenderedPageBreak/>
        <w:t xml:space="preserve">materiały multimedialne, programy komputerowe)  które są utworami (w rozumieniu przepisów prawa autorskiego) będą one udostępniane przez Instytucję Zarządzającą FEWiM 2021-2027 na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 </w:t>
      </w:r>
      <w:r w:rsidRPr="004D4601">
        <w:rPr>
          <w:rFonts w:ascii="Calibri" w:hAnsi="Calibri" w:cs="Arial"/>
        </w:rPr>
        <w:t>Umowa, o której mowa w zdaniu pierwszym, zawierana jest na pisemny wniosek Instytucji Zarządzającej FEWiM 2021-2027 w ramach przyznanej Beneficjentowi kwoty dofinansowania.</w:t>
      </w:r>
    </w:p>
    <w:p w14:paraId="3DF1EAE0"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rPr>
      </w:pPr>
      <w:r w:rsidRPr="004D4601">
        <w:rPr>
          <w:rFonts w:ascii="Calibri" w:hAnsi="Calibri"/>
        </w:rPr>
        <w:t>Beneficjent zobowiązany jest w ramach udzielonej licencji, w zakresie zasobów edukacyjnych (w szczególności podręczniki, kursy online, scenariusze lekcji, testy, materiały multimedialne, programy komputerowe), do bezpłatnego i nieograniczonego udzielania dalszej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w:t>
      </w:r>
    </w:p>
    <w:p w14:paraId="04CC6AF8"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W przypadku zlecania wykonawcy części zadań w ramach Projektu, obejmujących m.in. opracowanie utworu, Beneficjent zobowiązuje się do zastrzeżenia w umowie z wykonawcą, że autorskie prawa majątkowe do ww. utworu zostaną przeniesione na rzecz Beneficjenta, na polach eksploatacji wskazanych uprzednio Beneficjentowi przez Instytucję Zarządzającą FEWiM 2021-2027.</w:t>
      </w:r>
    </w:p>
    <w:p w14:paraId="31306C89"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Instytucja Zarządzająca FEWiM 2021-2027 zastrzega możliwość uznania za niekwalifikowalne wszelkich kosztów związanych z wytworzonymi w ramach Projektu utworami, w sytuacji gdy podpisanie umowy o przeniesieniu praw autorskich nie dojdzie do skutku z przyczyn leżących po stronie Beneficjenta.</w:t>
      </w:r>
    </w:p>
    <w:p w14:paraId="29C07F57"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b/>
        </w:rPr>
      </w:pPr>
      <w:r w:rsidRPr="004D4601">
        <w:rPr>
          <w:rFonts w:ascii="Calibri" w:hAnsi="Calibri" w:cs="Arial"/>
        </w:rPr>
        <w:t xml:space="preserve">Umowy, o których mowa w </w:t>
      </w:r>
      <w:r w:rsidRPr="004D4601">
        <w:rPr>
          <w:rFonts w:ascii="Calibri" w:hAnsi="Calibri" w:cs="Arial"/>
          <w:b/>
        </w:rPr>
        <w:t>ust. 1-3</w:t>
      </w:r>
      <w:r w:rsidRPr="004D4601">
        <w:rPr>
          <w:rFonts w:ascii="Calibri" w:hAnsi="Calibri" w:cs="Arial"/>
        </w:rPr>
        <w:t>, są sporządzane z poszanowaniem powszechnie obowiązujących przepisów prawa, w tym w szczególności ustawy z dnia 4 lutego 1994 r. o prawie autorskim i prawach pokrewnych.</w:t>
      </w:r>
    </w:p>
    <w:p w14:paraId="1283E9D4" w14:textId="77777777" w:rsidR="00DE335A" w:rsidRPr="004D4601" w:rsidRDefault="00DE335A" w:rsidP="00DE335A">
      <w:pPr>
        <w:rPr>
          <w:rFonts w:cstheme="minorHAnsi"/>
          <w:bCs/>
        </w:rPr>
      </w:pPr>
    </w:p>
    <w:p w14:paraId="1D52A584" w14:textId="77777777" w:rsidR="007066FD" w:rsidRPr="004D4601" w:rsidRDefault="007066FD" w:rsidP="00BA7ACF">
      <w:pPr>
        <w:pStyle w:val="Akapitzlist"/>
        <w:spacing w:before="200" w:after="120" w:line="240" w:lineRule="auto"/>
        <w:ind w:left="0"/>
        <w:jc w:val="center"/>
        <w:rPr>
          <w:rFonts w:cstheme="minorHAnsi"/>
        </w:rPr>
      </w:pPr>
      <w:r w:rsidRPr="004D4601">
        <w:rPr>
          <w:rFonts w:cstheme="minorHAnsi"/>
          <w:b/>
          <w:bCs/>
        </w:rPr>
        <w:t>Archiwizacja</w:t>
      </w:r>
    </w:p>
    <w:p w14:paraId="06A46C35" w14:textId="67690F8A" w:rsidR="007066FD" w:rsidRPr="004D4601" w:rsidRDefault="007066F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7</w:t>
      </w:r>
    </w:p>
    <w:p w14:paraId="6CD7EA05" w14:textId="6589DBC6" w:rsidR="007066FD" w:rsidRPr="004D4601" w:rsidRDefault="007066FD" w:rsidP="00D938EE">
      <w:pPr>
        <w:pStyle w:val="Akapitzlist"/>
        <w:numPr>
          <w:ilvl w:val="0"/>
          <w:numId w:val="23"/>
        </w:numPr>
        <w:rPr>
          <w:rFonts w:cstheme="minorHAnsi"/>
        </w:rPr>
      </w:pPr>
      <w:r w:rsidRPr="004D4601">
        <w:rPr>
          <w:rFonts w:cstheme="minorHAnsi"/>
        </w:rPr>
        <w:t xml:space="preserve">Beneficjent </w:t>
      </w:r>
      <w:r w:rsidR="00DE4D11" w:rsidRPr="004D4601">
        <w:rPr>
          <w:rFonts w:cstheme="minorHAnsi"/>
        </w:rPr>
        <w:t xml:space="preserve">bez uszczerbku dla zasad pomocy państwa </w:t>
      </w:r>
      <w:r w:rsidRPr="004D4601">
        <w:rPr>
          <w:rFonts w:cstheme="minorHAnsi"/>
        </w:rPr>
        <w:t xml:space="preserve">zobowiązuje się do przechowywania wszelkiej dokumentacji związanej z realizacją Projektu przez okres </w:t>
      </w:r>
      <w:r w:rsidR="008B708F" w:rsidRPr="004D4601">
        <w:rPr>
          <w:rFonts w:cstheme="minorHAnsi"/>
        </w:rPr>
        <w:t>5</w:t>
      </w:r>
      <w:r w:rsidRPr="004D4601">
        <w:rPr>
          <w:rFonts w:cstheme="minorHAnsi"/>
        </w:rPr>
        <w:t xml:space="preserve"> lat od dnia 31 grudnia </w:t>
      </w:r>
      <w:r w:rsidR="008B708F" w:rsidRPr="004D4601">
        <w:t>roku, w którym Instytucja Zarządzająca FEWiM</w:t>
      </w:r>
      <w:r w:rsidR="00CE70B5" w:rsidRPr="004D4601">
        <w:t xml:space="preserve"> 2021-2027</w:t>
      </w:r>
      <w:r w:rsidR="008B708F" w:rsidRPr="004D4601">
        <w:t xml:space="preserve"> dokonała ostatniej płatności na rzecz Beneficjenta</w:t>
      </w:r>
      <w:r w:rsidRPr="004D4601">
        <w:rPr>
          <w:rFonts w:cstheme="minorHAnsi"/>
        </w:rPr>
        <w:t xml:space="preserve">, z zastrzeżeniem </w:t>
      </w:r>
      <w:r w:rsidRPr="004D4601">
        <w:rPr>
          <w:rFonts w:cstheme="minorHAnsi"/>
          <w:b/>
        </w:rPr>
        <w:t>ust. 2</w:t>
      </w:r>
      <w:r w:rsidR="00940DEF" w:rsidRPr="004D4601">
        <w:rPr>
          <w:rFonts w:cstheme="minorHAnsi"/>
          <w:b/>
        </w:rPr>
        <w:t xml:space="preserve"> </w:t>
      </w:r>
      <w:r w:rsidR="00940DEF" w:rsidRPr="004D4601">
        <w:rPr>
          <w:rFonts w:cstheme="minorHAnsi"/>
        </w:rPr>
        <w:t xml:space="preserve">i przepisów </w:t>
      </w:r>
      <w:r w:rsidR="003F2646" w:rsidRPr="004D4601">
        <w:rPr>
          <w:rFonts w:cstheme="minorHAnsi"/>
        </w:rPr>
        <w:t xml:space="preserve">prawa odnoszących się do </w:t>
      </w:r>
      <w:r w:rsidR="00816BCA" w:rsidRPr="004D4601">
        <w:rPr>
          <w:rFonts w:cstheme="minorHAnsi"/>
        </w:rPr>
        <w:t xml:space="preserve">zasad i </w:t>
      </w:r>
      <w:r w:rsidR="003F2646" w:rsidRPr="004D4601">
        <w:rPr>
          <w:rFonts w:cstheme="minorHAnsi"/>
        </w:rPr>
        <w:t xml:space="preserve">terminów przechowywania dokumentacji związanej z realizacją </w:t>
      </w:r>
      <w:r w:rsidR="000163A4" w:rsidRPr="004D4601">
        <w:rPr>
          <w:rFonts w:cstheme="minorHAnsi"/>
        </w:rPr>
        <w:t>Projektu</w:t>
      </w:r>
      <w:r w:rsidR="003F2646" w:rsidRPr="004D4601">
        <w:rPr>
          <w:rFonts w:cstheme="minorHAnsi"/>
        </w:rPr>
        <w:t xml:space="preserve"> lub jej określonej kategorii</w:t>
      </w:r>
      <w:r w:rsidRPr="004D4601">
        <w:rPr>
          <w:rFonts w:cstheme="minorHAnsi"/>
        </w:rPr>
        <w:t>.</w:t>
      </w:r>
      <w:r w:rsidR="00DE4D11" w:rsidRPr="004D4601">
        <w:rPr>
          <w:rFonts w:cstheme="minorHAnsi"/>
        </w:rPr>
        <w:t xml:space="preserve"> </w:t>
      </w:r>
    </w:p>
    <w:p w14:paraId="3239A792" w14:textId="57C25EF5" w:rsidR="007066FD" w:rsidRPr="004D4601" w:rsidRDefault="008B708F" w:rsidP="00D938EE">
      <w:pPr>
        <w:pStyle w:val="Akapitzlist"/>
        <w:numPr>
          <w:ilvl w:val="0"/>
          <w:numId w:val="23"/>
        </w:numPr>
        <w:rPr>
          <w:rFonts w:cstheme="minorHAnsi"/>
        </w:rPr>
      </w:pPr>
      <w:r w:rsidRPr="004D4601">
        <w:rPr>
          <w:rFonts w:cstheme="minorHAnsi"/>
        </w:rPr>
        <w:t>Bieg o</w:t>
      </w:r>
      <w:r w:rsidR="007066FD" w:rsidRPr="004D4601">
        <w:rPr>
          <w:rFonts w:cstheme="minorHAnsi"/>
        </w:rPr>
        <w:t>kres</w:t>
      </w:r>
      <w:r w:rsidRPr="004D4601">
        <w:rPr>
          <w:rFonts w:cstheme="minorHAnsi"/>
        </w:rPr>
        <w:t>u</w:t>
      </w:r>
      <w:r w:rsidR="007066FD" w:rsidRPr="004D4601">
        <w:rPr>
          <w:rFonts w:cstheme="minorHAnsi"/>
        </w:rPr>
        <w:t xml:space="preserve">, o którym mowa w </w:t>
      </w:r>
      <w:r w:rsidR="007066FD" w:rsidRPr="004D4601">
        <w:rPr>
          <w:rFonts w:cstheme="minorHAnsi"/>
          <w:b/>
        </w:rPr>
        <w:t>ust. 1</w:t>
      </w:r>
      <w:r w:rsidR="007066FD" w:rsidRPr="004D4601">
        <w:rPr>
          <w:rFonts w:cstheme="minorHAnsi"/>
        </w:rPr>
        <w:t xml:space="preserve">, zostaje </w:t>
      </w:r>
      <w:r w:rsidR="00DB59BB" w:rsidRPr="004D4601">
        <w:rPr>
          <w:rFonts w:cstheme="minorHAnsi"/>
        </w:rPr>
        <w:t xml:space="preserve">wstrzymany </w:t>
      </w:r>
      <w:r w:rsidR="007066FD" w:rsidRPr="004D4601">
        <w:rPr>
          <w:rFonts w:cstheme="minorHAnsi"/>
        </w:rPr>
        <w:t xml:space="preserve">w przypadku wszczęcia postępowania prawnego albo na wniosek Komisji Europejskiej. </w:t>
      </w:r>
    </w:p>
    <w:p w14:paraId="35145023" w14:textId="77777777" w:rsidR="00506666" w:rsidRPr="004D4601" w:rsidRDefault="00506666" w:rsidP="00D938EE">
      <w:pPr>
        <w:pStyle w:val="Akapitzlist"/>
        <w:numPr>
          <w:ilvl w:val="0"/>
          <w:numId w:val="23"/>
        </w:numPr>
        <w:rPr>
          <w:rFonts w:cstheme="minorHAnsi"/>
        </w:rPr>
      </w:pPr>
      <w:r w:rsidRPr="004D4601">
        <w:rPr>
          <w:rFonts w:cstheme="minorHAnsi"/>
        </w:rPr>
        <w:t>W przypadku gdy z obowiązujących przepisów prawa wynikają różne terminy obowiązkowego przechowywania dokumentacji lub ich określonej kategorii, stosuje się termin najdłuższy.</w:t>
      </w:r>
    </w:p>
    <w:p w14:paraId="675329E7" w14:textId="77777777" w:rsidR="007066FD" w:rsidRPr="004D4601" w:rsidRDefault="007066FD" w:rsidP="00D938EE">
      <w:pPr>
        <w:pStyle w:val="Akapitzlist"/>
        <w:numPr>
          <w:ilvl w:val="0"/>
          <w:numId w:val="23"/>
        </w:numPr>
        <w:rPr>
          <w:rFonts w:cstheme="minorHAnsi"/>
        </w:rPr>
      </w:pPr>
      <w:r w:rsidRPr="004D4601">
        <w:rPr>
          <w:rFonts w:cstheme="minorHAnsi"/>
        </w:rPr>
        <w:t>Beneficjent</w:t>
      </w:r>
      <w:r w:rsidR="00C370CE" w:rsidRPr="004D4601">
        <w:rPr>
          <w:rFonts w:cstheme="minorHAnsi"/>
        </w:rPr>
        <w:t xml:space="preserve"> </w:t>
      </w:r>
      <w:r w:rsidRPr="004D4601">
        <w:rPr>
          <w:rFonts w:cstheme="minorHAnsi"/>
        </w:rPr>
        <w:t xml:space="preserve">przechowuje dokumentację związaną z realizacją Projektu w sposób zapewniający dostępność, poufność i bezpieczeństwo oraz jest zobowiązany do poinformowania Instytucji Zarządzającej </w:t>
      </w:r>
      <w:r w:rsidR="00C370CE" w:rsidRPr="004D4601">
        <w:rPr>
          <w:rFonts w:cstheme="minorHAnsi"/>
        </w:rPr>
        <w:t>FE</w:t>
      </w:r>
      <w:r w:rsidRPr="004D4601">
        <w:rPr>
          <w:rFonts w:cstheme="minorHAnsi"/>
        </w:rPr>
        <w:t>WiM</w:t>
      </w:r>
      <w:r w:rsidR="00CE70B5" w:rsidRPr="004D4601">
        <w:rPr>
          <w:rFonts w:cstheme="minorHAnsi"/>
        </w:rPr>
        <w:t xml:space="preserve"> 2021-2027</w:t>
      </w:r>
      <w:r w:rsidRPr="004D4601">
        <w:rPr>
          <w:rFonts w:cstheme="minorHAnsi"/>
        </w:rPr>
        <w:t xml:space="preserve"> o miejscu jej przechowywania.</w:t>
      </w:r>
    </w:p>
    <w:p w14:paraId="202E1ACF" w14:textId="770118EE" w:rsidR="00666FB7" w:rsidRPr="004D4601" w:rsidRDefault="007066FD" w:rsidP="00D938EE">
      <w:pPr>
        <w:pStyle w:val="Akapitzlist"/>
        <w:numPr>
          <w:ilvl w:val="0"/>
          <w:numId w:val="23"/>
        </w:numPr>
        <w:rPr>
          <w:rFonts w:cstheme="minorHAnsi"/>
        </w:rPr>
      </w:pPr>
      <w:r w:rsidRPr="004D4601">
        <w:rPr>
          <w:rFonts w:cstheme="minorHAnsi"/>
        </w:rPr>
        <w:t xml:space="preserve">W przypadku zmiany miejsca przechowywania dokumentów oraz w przypadku zawieszenia lub zaprzestania przez Beneficjenta działalności przed </w:t>
      </w:r>
      <w:r w:rsidR="00C370CE" w:rsidRPr="004D4601">
        <w:rPr>
          <w:rFonts w:cstheme="minorHAnsi"/>
        </w:rPr>
        <w:t>końcem okresu</w:t>
      </w:r>
      <w:r w:rsidRPr="004D4601">
        <w:rPr>
          <w:rFonts w:cstheme="minorHAnsi"/>
        </w:rPr>
        <w:t xml:space="preserve">, o którym mowa w </w:t>
      </w:r>
      <w:r w:rsidRPr="004D4601">
        <w:rPr>
          <w:rFonts w:cstheme="minorHAnsi"/>
          <w:b/>
        </w:rPr>
        <w:t>ust. 1</w:t>
      </w:r>
      <w:r w:rsidRPr="004D4601">
        <w:rPr>
          <w:rFonts w:cstheme="minorHAnsi"/>
        </w:rPr>
        <w:t xml:space="preserve">, Beneficjent zobowiązuje się niezwłocznie na piśmie poinformować Instytucję Zarządzającą </w:t>
      </w:r>
      <w:r w:rsidR="008B708F" w:rsidRPr="004D4601">
        <w:rPr>
          <w:rFonts w:cstheme="minorHAnsi"/>
        </w:rPr>
        <w:t>FE</w:t>
      </w:r>
      <w:r w:rsidRPr="004D4601">
        <w:rPr>
          <w:rFonts w:cstheme="minorHAnsi"/>
        </w:rPr>
        <w:t>WiM</w:t>
      </w:r>
      <w:r w:rsidR="0023117B" w:rsidRPr="004D4601">
        <w:rPr>
          <w:rFonts w:cstheme="minorHAnsi"/>
        </w:rPr>
        <w:t xml:space="preserve"> 2021-2027</w:t>
      </w:r>
      <w:r w:rsidRPr="004D4601">
        <w:rPr>
          <w:rFonts w:cstheme="minorHAnsi"/>
        </w:rPr>
        <w:t xml:space="preserve"> o miejscu przechowywania dokumentów związanych z realizowanym Projektem.</w:t>
      </w:r>
    </w:p>
    <w:p w14:paraId="53408FCF" w14:textId="2F9C7480" w:rsidR="00DC3384" w:rsidRPr="004D4601" w:rsidRDefault="00DC3384" w:rsidP="00BA7ACF">
      <w:pPr>
        <w:spacing w:before="200" w:after="120" w:line="240" w:lineRule="auto"/>
        <w:jc w:val="center"/>
        <w:rPr>
          <w:b/>
        </w:rPr>
      </w:pPr>
      <w:r w:rsidRPr="004D4601">
        <w:rPr>
          <w:b/>
        </w:rPr>
        <w:lastRenderedPageBreak/>
        <w:t xml:space="preserve">Siła </w:t>
      </w:r>
      <w:r w:rsidR="00F03A02" w:rsidRPr="004D4601">
        <w:rPr>
          <w:b/>
        </w:rPr>
        <w:t>w</w:t>
      </w:r>
      <w:r w:rsidRPr="004D4601">
        <w:rPr>
          <w:b/>
        </w:rPr>
        <w:t>yższa</w:t>
      </w:r>
    </w:p>
    <w:p w14:paraId="6ED9C90B" w14:textId="37CA0013" w:rsidR="00DC3384" w:rsidRPr="004D4601" w:rsidRDefault="0086007E" w:rsidP="00BA7ACF">
      <w:pPr>
        <w:keepNext/>
        <w:spacing w:after="120" w:line="240" w:lineRule="auto"/>
        <w:jc w:val="center"/>
        <w:rPr>
          <w:rFonts w:ascii="Calibri" w:hAnsi="Calibri" w:cs="Arial"/>
          <w:b/>
        </w:rPr>
      </w:pPr>
      <w:r w:rsidRPr="004D4601">
        <w:rPr>
          <w:rFonts w:ascii="Calibri" w:hAnsi="Calibri" w:cs="Arial"/>
          <w:b/>
        </w:rPr>
        <w:t>§ 28</w:t>
      </w:r>
    </w:p>
    <w:p w14:paraId="3402AAD3" w14:textId="7C7CD3EB" w:rsidR="00DC3384" w:rsidRPr="004D4601" w:rsidRDefault="00E22EB1" w:rsidP="00D938EE">
      <w:pPr>
        <w:pStyle w:val="Akapitzlist"/>
        <w:numPr>
          <w:ilvl w:val="0"/>
          <w:numId w:val="88"/>
        </w:numPr>
        <w:ind w:left="284"/>
      </w:pPr>
      <w:r w:rsidRPr="004D4601">
        <w:t xml:space="preserve">Strona </w:t>
      </w:r>
      <w:r w:rsidR="00DC3384" w:rsidRPr="004D4601">
        <w:t>jest zobowiązan</w:t>
      </w:r>
      <w:r w:rsidRPr="004D4601">
        <w:t>a</w:t>
      </w:r>
      <w:r w:rsidR="00DC3384" w:rsidRPr="004D4601">
        <w:t xml:space="preserve"> niezwłocznie poinformować </w:t>
      </w:r>
      <w:r w:rsidRPr="004D4601">
        <w:t xml:space="preserve">drugą Stronę </w:t>
      </w:r>
      <w:r w:rsidR="00DC3384" w:rsidRPr="004D4601">
        <w:t>o wystąpieni</w:t>
      </w:r>
      <w:r w:rsidRPr="004D4601">
        <w:t>u</w:t>
      </w:r>
      <w:r w:rsidR="00DC3384" w:rsidRPr="004D4601">
        <w:t xml:space="preserve"> siły wyższej, udowodnić</w:t>
      </w:r>
      <w:r w:rsidRPr="004D4601">
        <w:t xml:space="preserve">, a w przypadku braku możliwości udowodnienia co najmniej uprawdopodobnić </w:t>
      </w:r>
      <w:r w:rsidR="00DC3384" w:rsidRPr="004D4601">
        <w:t xml:space="preserve"> okoliczności</w:t>
      </w:r>
      <w:r w:rsidRPr="004D4601">
        <w:t xml:space="preserve"> jej</w:t>
      </w:r>
      <w:r w:rsidR="00DC3384" w:rsidRPr="004D4601">
        <w:t xml:space="preserve"> wystąpieni</w:t>
      </w:r>
      <w:r w:rsidRPr="004D4601">
        <w:t>a</w:t>
      </w:r>
      <w:r w:rsidR="00DC3384" w:rsidRPr="004D4601">
        <w:t xml:space="preserve"> oraz wskazać zakres i wpływ, jaki m</w:t>
      </w:r>
      <w:r w:rsidRPr="004D4601">
        <w:t>ają</w:t>
      </w:r>
      <w:r w:rsidR="00DC3384" w:rsidRPr="004D4601">
        <w:t xml:space="preserve"> na realizacj</w:t>
      </w:r>
      <w:r w:rsidRPr="004D4601">
        <w:t>ę</w:t>
      </w:r>
      <w:r w:rsidR="00282004" w:rsidRPr="004D4601">
        <w:t xml:space="preserve"> </w:t>
      </w:r>
      <w:r w:rsidRPr="004D4601">
        <w:t>Umowy.</w:t>
      </w:r>
    </w:p>
    <w:p w14:paraId="656035FE" w14:textId="2EB243E7" w:rsidR="00052E72" w:rsidRPr="004D4601" w:rsidRDefault="00E22EB1" w:rsidP="00D938EE">
      <w:pPr>
        <w:pStyle w:val="Akapitzlist"/>
        <w:numPr>
          <w:ilvl w:val="0"/>
          <w:numId w:val="88"/>
        </w:numPr>
        <w:ind w:left="284"/>
      </w:pPr>
      <w:r w:rsidRPr="004D4601">
        <w:t>Z</w:t>
      </w:r>
      <w:r w:rsidR="00DC3384" w:rsidRPr="004D4601">
        <w:t>awiadomieni</w:t>
      </w:r>
      <w:r w:rsidRPr="004D4601">
        <w:t xml:space="preserve">e, o którym mowa w </w:t>
      </w:r>
      <w:r w:rsidRPr="004D4601">
        <w:rPr>
          <w:b/>
        </w:rPr>
        <w:t>ust. 1</w:t>
      </w:r>
      <w:r w:rsidRPr="004D4601">
        <w:t>,</w:t>
      </w:r>
      <w:r w:rsidR="00052E72" w:rsidRPr="004D4601">
        <w:t xml:space="preserve"> powinno zostać doręczone w formie pisemnej</w:t>
      </w:r>
      <w:r w:rsidRPr="004D4601">
        <w:t xml:space="preserve"> </w:t>
      </w:r>
      <w:r w:rsidR="00DC3384" w:rsidRPr="004D4601">
        <w:t>drugiej Stron</w:t>
      </w:r>
      <w:r w:rsidR="00052E72" w:rsidRPr="004D4601">
        <w:t>ie niezwłocznie, a w przypadku braku takiej możliwości w jakiejkolwiek innej dostępnej formie</w:t>
      </w:r>
      <w:r w:rsidR="00DC3384" w:rsidRPr="004D4601">
        <w:t xml:space="preserve">. </w:t>
      </w:r>
    </w:p>
    <w:p w14:paraId="37044D35" w14:textId="4F96D264" w:rsidR="00DC3384" w:rsidRPr="004D4601" w:rsidRDefault="00DC3384" w:rsidP="00D938EE">
      <w:pPr>
        <w:pStyle w:val="Akapitzlist"/>
        <w:numPr>
          <w:ilvl w:val="0"/>
          <w:numId w:val="88"/>
        </w:numPr>
        <w:ind w:left="284"/>
      </w:pPr>
      <w:r w:rsidRPr="004D4601">
        <w:t>Umow</w:t>
      </w:r>
      <w:r w:rsidR="00052E72" w:rsidRPr="004D4601">
        <w:t>a powinna być</w:t>
      </w:r>
      <w:r w:rsidRPr="004D4601">
        <w:t xml:space="preserve"> kontynuowa</w:t>
      </w:r>
      <w:r w:rsidR="00052E72" w:rsidRPr="004D4601">
        <w:t>na</w:t>
      </w:r>
      <w:r w:rsidRPr="004D4601">
        <w:t xml:space="preserve"> w takim zakresie, w jakim jest to</w:t>
      </w:r>
      <w:r w:rsidR="00052E72" w:rsidRPr="004D4601">
        <w:t xml:space="preserve"> faktycznie możliwe i</w:t>
      </w:r>
      <w:r w:rsidRPr="004D4601">
        <w:t xml:space="preserve"> praktycznie uzasadnione</w:t>
      </w:r>
      <w:r w:rsidR="00052E72" w:rsidRPr="004D4601">
        <w:t>, a Strona dotknięta siłą wyższą</w:t>
      </w:r>
      <w:r w:rsidRPr="004D4601">
        <w:t xml:space="preserve"> </w:t>
      </w:r>
      <w:r w:rsidR="00052E72" w:rsidRPr="004D4601">
        <w:t xml:space="preserve">zobowiązana jest do </w:t>
      </w:r>
      <w:r w:rsidR="005B05D6" w:rsidRPr="004D4601">
        <w:t xml:space="preserve">podjęcia </w:t>
      </w:r>
      <w:r w:rsidRPr="004D4601">
        <w:t>wszystki</w:t>
      </w:r>
      <w:r w:rsidR="005B05D6" w:rsidRPr="004D4601">
        <w:t>ch</w:t>
      </w:r>
      <w:r w:rsidRPr="004D4601">
        <w:t xml:space="preserve"> alternatywn</w:t>
      </w:r>
      <w:r w:rsidR="005B05D6" w:rsidRPr="004D4601">
        <w:t xml:space="preserve">ych </w:t>
      </w:r>
      <w:r w:rsidRPr="004D4601">
        <w:t>działa</w:t>
      </w:r>
      <w:r w:rsidR="005B05D6" w:rsidRPr="004D4601">
        <w:t>ń</w:t>
      </w:r>
      <w:r w:rsidRPr="004D4601">
        <w:t xml:space="preserve"> zmierzając</w:t>
      </w:r>
      <w:r w:rsidR="005B05D6" w:rsidRPr="004D4601">
        <w:t>ych</w:t>
      </w:r>
      <w:r w:rsidR="00B513EC" w:rsidRPr="004D4601">
        <w:t xml:space="preserve"> </w:t>
      </w:r>
      <w:r w:rsidRPr="004D4601">
        <w:t>do wykonania Umowy.</w:t>
      </w:r>
    </w:p>
    <w:p w14:paraId="3B12AE5D" w14:textId="7D36BA13" w:rsidR="00DC3384" w:rsidRPr="004D4601" w:rsidRDefault="00DC3384" w:rsidP="00D938EE">
      <w:pPr>
        <w:pStyle w:val="Akapitzlist"/>
        <w:numPr>
          <w:ilvl w:val="0"/>
          <w:numId w:val="88"/>
        </w:numPr>
        <w:ind w:left="284"/>
      </w:pPr>
      <w:r w:rsidRPr="004D4601">
        <w:t xml:space="preserve">Na okres działania siły wyższej </w:t>
      </w:r>
      <w:r w:rsidR="005B05D6" w:rsidRPr="004D4601">
        <w:t xml:space="preserve">prawa i </w:t>
      </w:r>
      <w:r w:rsidRPr="004D4601">
        <w:t>obowiązki Stron Umowy ulegają zawieszeniu w zakresie</w:t>
      </w:r>
      <w:r w:rsidR="005B05D6" w:rsidRPr="004D4601">
        <w:t>, w którym ich wykonanie nie jest możliwe</w:t>
      </w:r>
      <w:r w:rsidRPr="004D4601">
        <w:t xml:space="preserve">. </w:t>
      </w:r>
    </w:p>
    <w:p w14:paraId="01158490" w14:textId="56C1CF32" w:rsidR="00FE14F4" w:rsidRPr="004D4601" w:rsidRDefault="00FE14F4" w:rsidP="00BA7ACF">
      <w:pPr>
        <w:spacing w:before="200" w:after="120" w:line="240" w:lineRule="auto"/>
        <w:jc w:val="center"/>
        <w:rPr>
          <w:b/>
        </w:rPr>
      </w:pPr>
      <w:r w:rsidRPr="004D4601">
        <w:rPr>
          <w:b/>
        </w:rPr>
        <w:t xml:space="preserve">Zmiany </w:t>
      </w:r>
      <w:r w:rsidR="00393E87" w:rsidRPr="004D4601">
        <w:rPr>
          <w:b/>
        </w:rPr>
        <w:t>Umow</w:t>
      </w:r>
      <w:r w:rsidR="003231B6" w:rsidRPr="004D4601">
        <w:rPr>
          <w:b/>
        </w:rPr>
        <w:t>y</w:t>
      </w:r>
    </w:p>
    <w:p w14:paraId="318B38F1" w14:textId="183F6E4E" w:rsidR="007D3B20" w:rsidRPr="004D4601" w:rsidRDefault="007D3B20" w:rsidP="00BA7ACF">
      <w:pPr>
        <w:keepNext/>
        <w:spacing w:after="12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9</w:t>
      </w:r>
    </w:p>
    <w:p w14:paraId="45144AF8" w14:textId="77777777" w:rsidR="00FE14F4" w:rsidRPr="004D4601" w:rsidRDefault="00FE14F4" w:rsidP="00D938EE">
      <w:pPr>
        <w:pStyle w:val="Akapitzlist"/>
        <w:numPr>
          <w:ilvl w:val="0"/>
          <w:numId w:val="47"/>
        </w:numPr>
        <w:ind w:left="284" w:hanging="284"/>
      </w:pPr>
      <w:r w:rsidRPr="004D4601">
        <w:t>Projekt może być zmieniony za zgodą I</w:t>
      </w:r>
      <w:r w:rsidR="007D3B20" w:rsidRPr="004D4601">
        <w:t xml:space="preserve">nstytucji </w:t>
      </w:r>
      <w:r w:rsidRPr="004D4601">
        <w:t>Z</w:t>
      </w:r>
      <w:r w:rsidR="007D3B20" w:rsidRPr="004D4601">
        <w:t>arządzającej</w:t>
      </w:r>
      <w:r w:rsidRPr="004D4601">
        <w:t xml:space="preserve"> FEWiM 2021-2027, jeżeli:</w:t>
      </w:r>
    </w:p>
    <w:p w14:paraId="368CF422" w14:textId="77777777" w:rsidR="00FE14F4" w:rsidRPr="004D4601" w:rsidRDefault="00FE14F4" w:rsidP="00D938EE">
      <w:pPr>
        <w:pStyle w:val="Akapitzlist"/>
        <w:numPr>
          <w:ilvl w:val="2"/>
          <w:numId w:val="46"/>
        </w:numPr>
        <w:ind w:left="567" w:hanging="283"/>
      </w:pPr>
      <w:r w:rsidRPr="004D4601">
        <w:t>zmiany nie wpłynęłyby na wynik oceny projektu w sposób, który skutkowałby negatywną oceną projektu, albo</w:t>
      </w:r>
    </w:p>
    <w:p w14:paraId="587E8B06" w14:textId="77777777" w:rsidR="00FE14F4" w:rsidRPr="004D4601" w:rsidRDefault="00FE14F4" w:rsidP="00D938EE">
      <w:pPr>
        <w:pStyle w:val="Akapitzlist"/>
        <w:numPr>
          <w:ilvl w:val="2"/>
          <w:numId w:val="46"/>
        </w:numPr>
        <w:ind w:left="567" w:hanging="283"/>
      </w:pPr>
      <w:r w:rsidRPr="004D4601">
        <w:t xml:space="preserve">zmiany wynikają z wystąpienia okoliczności niezależnych od Beneficjenta, których nie mógł przewidzieć, działając z należytą starannością, oraz zmieniony projekt w wystarczającym stopniu będzie przyczyniał się do realizacji celów </w:t>
      </w:r>
      <w:r w:rsidR="007D3B20" w:rsidRPr="004D4601">
        <w:t>P</w:t>
      </w:r>
      <w:r w:rsidRPr="004D4601">
        <w:t>rogramu.</w:t>
      </w:r>
    </w:p>
    <w:p w14:paraId="4FFB6BCC" w14:textId="799BCB90" w:rsidR="00706ACF" w:rsidRPr="004D4601" w:rsidRDefault="00FE14F4" w:rsidP="00D938EE">
      <w:pPr>
        <w:pStyle w:val="Akapitzlist"/>
        <w:numPr>
          <w:ilvl w:val="0"/>
          <w:numId w:val="47"/>
        </w:numPr>
        <w:ind w:left="284" w:hanging="284"/>
      </w:pPr>
      <w:r w:rsidRPr="004D4601">
        <w:t xml:space="preserve">Beneficjent </w:t>
      </w:r>
      <w:r w:rsidR="00776B6E" w:rsidRPr="004D4601">
        <w:t>zgłasza Instytucji Zarządzającej FEWiM 2021-2027</w:t>
      </w:r>
      <w:r w:rsidR="00F130DF" w:rsidRPr="004D4601">
        <w:t xml:space="preserve"> zamiar wprowadzenia zmian</w:t>
      </w:r>
      <w:r w:rsidR="00776B6E" w:rsidRPr="004D4601">
        <w:t xml:space="preserve">, o których mowa w ust. 1 wraz z ich uzasadnieniem </w:t>
      </w:r>
      <w:r w:rsidRPr="004D4601">
        <w:t>w formie pisemnej/za pośrednictwem CST2021</w:t>
      </w:r>
      <w:r w:rsidR="00776B6E" w:rsidRPr="004D4601">
        <w:t>.</w:t>
      </w:r>
    </w:p>
    <w:p w14:paraId="09A85ABF" w14:textId="08CC9246" w:rsidR="00FE14F4" w:rsidRPr="004D4601" w:rsidRDefault="00776B6E" w:rsidP="00D938EE">
      <w:pPr>
        <w:pStyle w:val="Akapitzlist"/>
        <w:numPr>
          <w:ilvl w:val="0"/>
          <w:numId w:val="47"/>
        </w:numPr>
        <w:ind w:left="284" w:hanging="284"/>
      </w:pPr>
      <w:r w:rsidRPr="004D4601">
        <w:t xml:space="preserve">Instytucja Zarządzająca FEWiM 2021-2027 informuje beneficjenta o wyrażeniu zgody lub jej braku </w:t>
      </w:r>
      <w:r w:rsidR="00FE14F4" w:rsidRPr="004D4601">
        <w:t xml:space="preserve">w terminie nie dłuższym niż miesiąc od dnia zgłoszenia, z zastrzeżeniem </w:t>
      </w:r>
      <w:r w:rsidR="00FE14F4" w:rsidRPr="004D4601">
        <w:rPr>
          <w:b/>
        </w:rPr>
        <w:t xml:space="preserve">ust. </w:t>
      </w:r>
      <w:r w:rsidR="00F130DF" w:rsidRPr="004D4601">
        <w:rPr>
          <w:b/>
        </w:rPr>
        <w:t>4</w:t>
      </w:r>
      <w:r w:rsidR="00666FB7" w:rsidRPr="004D4601">
        <w:rPr>
          <w:b/>
        </w:rPr>
        <w:t xml:space="preserve"> i</w:t>
      </w:r>
      <w:r w:rsidR="00FE14F4" w:rsidRPr="004D4601">
        <w:rPr>
          <w:b/>
        </w:rPr>
        <w:t xml:space="preserve"> ust. </w:t>
      </w:r>
      <w:r w:rsidR="00D05B7F" w:rsidRPr="004D4601">
        <w:rPr>
          <w:b/>
        </w:rPr>
        <w:t>5.</w:t>
      </w:r>
      <w:r w:rsidR="00FE14F4" w:rsidRPr="004D4601">
        <w:t xml:space="preserve"> </w:t>
      </w:r>
      <w:r w:rsidR="00DC7142" w:rsidRPr="004D4601">
        <w:t>Brak zgody Instytucji Zarządzającej</w:t>
      </w:r>
      <w:r w:rsidR="0023117B" w:rsidRPr="004D4601">
        <w:t xml:space="preserve"> FEWiM 2021-2027</w:t>
      </w:r>
      <w:r w:rsidR="00DC7142" w:rsidRPr="004D4601">
        <w:t xml:space="preserve"> może skutkować uznaniem wydatków za niekwalifikowalne.</w:t>
      </w:r>
    </w:p>
    <w:p w14:paraId="691D49B8" w14:textId="546F51AC" w:rsidR="00BE6849" w:rsidRPr="004D4601" w:rsidRDefault="00BE6849" w:rsidP="00D938EE">
      <w:pPr>
        <w:pStyle w:val="Akapitzlist"/>
        <w:numPr>
          <w:ilvl w:val="0"/>
          <w:numId w:val="47"/>
        </w:numPr>
        <w:ind w:left="284" w:hanging="284"/>
      </w:pPr>
      <w:r w:rsidRPr="004D4601">
        <w:t>Beneficjent</w:t>
      </w:r>
      <w:r w:rsidRPr="004D4601">
        <w:rPr>
          <w:lang w:val="x-none"/>
        </w:rPr>
        <w:t xml:space="preserve"> może dokonywać przesunięć w budżecie Projektu określonym we Wniosku o dofinansowanie</w:t>
      </w:r>
      <w:r w:rsidR="00601B6C" w:rsidRPr="004D4601">
        <w:rPr>
          <w:rStyle w:val="Odwoanieprzypisudolnego"/>
          <w:lang w:val="x-none"/>
        </w:rPr>
        <w:footnoteReference w:id="64"/>
      </w:r>
      <w:r w:rsidRPr="004D4601">
        <w:rPr>
          <w:lang w:val="x-none"/>
        </w:rPr>
        <w:t xml:space="preserve"> o sumie kontrolnej: ………………………………</w:t>
      </w:r>
      <w:r w:rsidRPr="004D4601">
        <w:rPr>
          <w:vertAlign w:val="superscript"/>
        </w:rPr>
        <w:footnoteReference w:id="65"/>
      </w:r>
      <w:r w:rsidRPr="004D4601">
        <w:rPr>
          <w:lang w:val="x-none"/>
        </w:rPr>
        <w:t xml:space="preserve"> do 10% wartości środków w odniesieniu do zadania, z którego  są przesuwane środki, jak i do zadania, na które są przesuwane środki, w stosunku do zatwierdzonego Wniosku o dofinansowanie, bez konieczności zachowania wymogu, o którym mowa w </w:t>
      </w:r>
      <w:r w:rsidR="000C0749" w:rsidRPr="004D4601">
        <w:rPr>
          <w:b/>
        </w:rPr>
        <w:t>ust. 2 i 3.</w:t>
      </w:r>
      <w:r w:rsidRPr="004D4601">
        <w:rPr>
          <w:lang w:val="x-none"/>
        </w:rPr>
        <w:t xml:space="preserve"> </w:t>
      </w:r>
      <w:r w:rsidR="000C0749" w:rsidRPr="004D4601">
        <w:t xml:space="preserve"> </w:t>
      </w:r>
      <w:r w:rsidRPr="004D4601">
        <w:rPr>
          <w:lang w:val="x-none"/>
        </w:rPr>
        <w:t xml:space="preserve">Przesunięcia, o których mowa w zdaniu pierwszym, nie mogą: </w:t>
      </w:r>
    </w:p>
    <w:p w14:paraId="23A20B4F" w14:textId="77777777" w:rsidR="00BE6849" w:rsidRPr="004D4601" w:rsidRDefault="00BE6849" w:rsidP="00D938EE">
      <w:pPr>
        <w:numPr>
          <w:ilvl w:val="1"/>
          <w:numId w:val="44"/>
        </w:numPr>
        <w:tabs>
          <w:tab w:val="num" w:pos="567"/>
        </w:tabs>
      </w:pPr>
      <w:r w:rsidRPr="004D4601">
        <w:t>zwiększać łącznej wysokości wydatków dotyczących cross-financingu,</w:t>
      </w:r>
    </w:p>
    <w:p w14:paraId="6E0BF8E1" w14:textId="77777777" w:rsidR="00BE6849" w:rsidRPr="004D4601" w:rsidRDefault="00BE6849" w:rsidP="00D938EE">
      <w:pPr>
        <w:numPr>
          <w:ilvl w:val="1"/>
          <w:numId w:val="44"/>
        </w:numPr>
        <w:tabs>
          <w:tab w:val="num" w:pos="567"/>
        </w:tabs>
      </w:pPr>
      <w:r w:rsidRPr="004D4601">
        <w:t>zwiększać łącznej wysokości wydatków ponoszonych poza terytorium kraju i UE,</w:t>
      </w:r>
    </w:p>
    <w:p w14:paraId="5C57D15D" w14:textId="77777777" w:rsidR="00BE6849" w:rsidRPr="004D4601" w:rsidRDefault="00BE6849" w:rsidP="00D938EE">
      <w:pPr>
        <w:numPr>
          <w:ilvl w:val="1"/>
          <w:numId w:val="44"/>
        </w:numPr>
      </w:pPr>
      <w:r w:rsidRPr="004D4601">
        <w:t>wpływać na wysokość i przeznaczenie pomocy publicznej przyznanej Beneficjentowi</w:t>
      </w:r>
      <w:r w:rsidRPr="004D4601">
        <w:rPr>
          <w:vertAlign w:val="superscript"/>
        </w:rPr>
        <w:footnoteReference w:id="66"/>
      </w:r>
      <w:r w:rsidRPr="004D4601">
        <w:t>,</w:t>
      </w:r>
    </w:p>
    <w:p w14:paraId="3007BFEB" w14:textId="77777777" w:rsidR="00BE6849" w:rsidRPr="004D4601" w:rsidRDefault="00BE6849" w:rsidP="00D938EE">
      <w:pPr>
        <w:numPr>
          <w:ilvl w:val="1"/>
          <w:numId w:val="44"/>
        </w:numPr>
      </w:pPr>
      <w:r w:rsidRPr="004D4601">
        <w:t>dotyczyć kosztów rozliczanych ryczałtowo.</w:t>
      </w:r>
    </w:p>
    <w:p w14:paraId="345A59C3" w14:textId="2AD03771" w:rsidR="00BE6849" w:rsidRPr="004D4601" w:rsidRDefault="00BE6849" w:rsidP="00D938EE">
      <w:pPr>
        <w:pStyle w:val="Akapitzlist"/>
        <w:numPr>
          <w:ilvl w:val="0"/>
          <w:numId w:val="47"/>
        </w:numPr>
        <w:ind w:left="284" w:hanging="284"/>
        <w:rPr>
          <w:lang w:val="x-none"/>
        </w:rPr>
      </w:pPr>
      <w:r w:rsidRPr="004D4601">
        <w:rPr>
          <w:lang w:val="x-none"/>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Pr="004D4601">
        <w:t xml:space="preserve"> FEWiM 2021-2027</w:t>
      </w:r>
      <w:r w:rsidRPr="004D4601">
        <w:rPr>
          <w:lang w:val="x-none"/>
        </w:rPr>
        <w:t xml:space="preserve">. Warunkiem wyrażenia </w:t>
      </w:r>
      <w:r w:rsidRPr="004D4601">
        <w:rPr>
          <w:lang w:val="x-none"/>
        </w:rPr>
        <w:lastRenderedPageBreak/>
        <w:t xml:space="preserve">zgody przez Instytucję Zarządzającą </w:t>
      </w:r>
      <w:r w:rsidRPr="004D4601">
        <w:t xml:space="preserve">FEWiM 2021-2027 </w:t>
      </w:r>
      <w:r w:rsidRPr="004D4601">
        <w:rPr>
          <w:lang w:val="x-none"/>
        </w:rPr>
        <w:t>będzie zwiększenie wartości wskaźników odnoszących się do celów Projektu określonych we Wniosku o dofinansowanie</w:t>
      </w:r>
      <w:r w:rsidR="00601B6C" w:rsidRPr="004D4601">
        <w:rPr>
          <w:rStyle w:val="Odwoanieprzypisudolnego"/>
          <w:lang w:val="x-none"/>
        </w:rPr>
        <w:footnoteReference w:id="67"/>
      </w:r>
      <w:r w:rsidRPr="004D4601">
        <w:rPr>
          <w:lang w:val="x-none"/>
        </w:rPr>
        <w:t xml:space="preserve">, chyba że Beneficjent wykaże konieczność przeznaczenia oszczędności na pokrycie wydatków poniesionych w wysokości wyższej niż zaplanowana w wyniku znaczącego wzrostu cen. Instytucja Zarządzająca </w:t>
      </w:r>
      <w:r w:rsidRPr="004D4601">
        <w:t xml:space="preserve">FEWiM 2021-2027 </w:t>
      </w:r>
      <w:r w:rsidRPr="004D4601">
        <w:rPr>
          <w:lang w:val="x-none"/>
        </w:rPr>
        <w:t>może również wyrazić zgodę na wykorzystanie oszczędności</w:t>
      </w:r>
      <w:r w:rsidRPr="004D4601">
        <w:t>,</w:t>
      </w:r>
      <w:r w:rsidRPr="004D4601">
        <w:rPr>
          <w:lang w:val="x-none"/>
        </w:rPr>
        <w:t xml:space="preserve"> w przypadku gdy Beneficjent wykaże nowe rezultaty w Projekcie, które mają wpływ na określone przez Instytucję Zarządzającą </w:t>
      </w:r>
      <w:r w:rsidRPr="004D4601">
        <w:t xml:space="preserve">FEWiM 2021-20027 </w:t>
      </w:r>
      <w:r w:rsidRPr="004D4601">
        <w:rPr>
          <w:lang w:val="x-none"/>
        </w:rPr>
        <w:t xml:space="preserve">wskaźniki dla Programu. </w:t>
      </w:r>
    </w:p>
    <w:p w14:paraId="6BD7A5DE" w14:textId="6CB6B845" w:rsidR="00FE14F4" w:rsidRPr="004D4601" w:rsidRDefault="00BE6849" w:rsidP="00D938EE">
      <w:pPr>
        <w:pStyle w:val="Akapitzlist"/>
        <w:numPr>
          <w:ilvl w:val="0"/>
          <w:numId w:val="47"/>
        </w:numPr>
        <w:ind w:left="284" w:hanging="284"/>
      </w:pPr>
      <w:r w:rsidRPr="004D4601">
        <w:t>W przypadku zmian w prawie krajowym lub unijnym wpływających na wysokość wydatków kwalifikowalnych w Projekcie Strony mogą wnioskować o renegocjacje Umowy.</w:t>
      </w:r>
    </w:p>
    <w:p w14:paraId="50E5EF9A" w14:textId="0B6433E8" w:rsidR="00E03CD7" w:rsidRPr="004D4601" w:rsidRDefault="0086007E" w:rsidP="00BA7ACF">
      <w:pPr>
        <w:spacing w:before="200" w:after="200" w:line="240" w:lineRule="auto"/>
        <w:jc w:val="center"/>
        <w:rPr>
          <w:b/>
        </w:rPr>
      </w:pPr>
      <w:r w:rsidRPr="004D4601">
        <w:rPr>
          <w:b/>
        </w:rPr>
        <w:t>§ 30</w:t>
      </w:r>
    </w:p>
    <w:p w14:paraId="2025D0E5" w14:textId="77777777" w:rsidR="00E03CD7" w:rsidRPr="004D4601" w:rsidRDefault="00E03CD7" w:rsidP="00D938EE">
      <w:pPr>
        <w:pStyle w:val="Akapitzlist"/>
        <w:numPr>
          <w:ilvl w:val="0"/>
          <w:numId w:val="45"/>
        </w:numPr>
        <w:ind w:left="284" w:hanging="284"/>
      </w:pPr>
      <w:r w:rsidRPr="004D4601">
        <w:t>W przypadku zaistnienia konieczności dokonania zmiany formy prawnej Beneficjenta, przekształceń własnościowych, zmian charakteru prowadzonej działalności, zmian osobowych i kapitałowych w swoich strukturach lub konieczność wprowadzenia innych zmian, w wyniku wystąpienia okoliczności nieprzewidzianych w momencie składania Wniosku o dofinansowanie, a mogących skutkować przeniesieniem praw i obowiązków wynikających z postanowień Umowy, Beneficjent zobowiązany jest do uzyskania uprzedniej pisemnej zgody Instytucji Zarządzającej FEWiM 2021-2027.</w:t>
      </w:r>
    </w:p>
    <w:p w14:paraId="65CBB4E2" w14:textId="77777777" w:rsidR="00E03CD7" w:rsidRPr="004D4601" w:rsidRDefault="00E03CD7" w:rsidP="00D938EE">
      <w:pPr>
        <w:pStyle w:val="Akapitzlist"/>
        <w:numPr>
          <w:ilvl w:val="0"/>
          <w:numId w:val="45"/>
        </w:numPr>
        <w:ind w:left="284" w:hanging="284"/>
      </w:pPr>
      <w:r w:rsidRPr="004D4601">
        <w:t xml:space="preserve">Prawa i obowiązki Beneficjenta wynikające z Umowy nie mogą być przenoszone na rzecz osób trzecich bez zgody Instytucji Zarządzającej FEWiM 2021-2027, wyrażonej w formie pisemnej pod rygorem nieważności. </w:t>
      </w:r>
    </w:p>
    <w:p w14:paraId="52E73E2F" w14:textId="77777777" w:rsidR="00E03CD7" w:rsidRPr="004D4601" w:rsidRDefault="00E03CD7" w:rsidP="00D938EE">
      <w:pPr>
        <w:pStyle w:val="Akapitzlist"/>
        <w:numPr>
          <w:ilvl w:val="0"/>
          <w:numId w:val="45"/>
        </w:numPr>
        <w:ind w:left="284" w:hanging="284"/>
      </w:pPr>
      <w:r w:rsidRPr="004D4601">
        <w:t>Przeniesienie praw z Umowy (cesja wierzytelności) wymaga zgody Instytucji Zarządzającej FEWiM 2021-2027 wyrażonej w formie pisemnej. W przypadku dokonania cesji wierzytelności, dofinansowanie nie może być przekazywane Beneficjentowi w formie zaliczki.</w:t>
      </w:r>
    </w:p>
    <w:p w14:paraId="766C7220" w14:textId="31A8CDFF" w:rsidR="007A590D" w:rsidRPr="004D4601" w:rsidRDefault="00E03CD7" w:rsidP="00D938EE">
      <w:pPr>
        <w:pStyle w:val="Akapitzlist"/>
        <w:numPr>
          <w:ilvl w:val="0"/>
          <w:numId w:val="45"/>
        </w:numPr>
        <w:autoSpaceDE w:val="0"/>
        <w:autoSpaceDN w:val="0"/>
        <w:spacing w:after="60"/>
        <w:ind w:left="284" w:hanging="284"/>
        <w:rPr>
          <w:rFonts w:ascii="Calibri" w:hAnsi="Calibri" w:cs="Arial"/>
          <w:iCs/>
        </w:rPr>
      </w:pPr>
      <w:r w:rsidRPr="004D4601">
        <w:rPr>
          <w:rFonts w:ascii="Calibri" w:hAnsi="Calibri" w:cs="Arial"/>
        </w:rPr>
        <w:t xml:space="preserve">Wskaźniki, o których mowa </w:t>
      </w:r>
      <w:r w:rsidRPr="004D4601">
        <w:rPr>
          <w:rFonts w:ascii="Calibri" w:hAnsi="Calibri" w:cs="Arial"/>
          <w:b/>
        </w:rPr>
        <w:t xml:space="preserve">w </w:t>
      </w:r>
      <w:r w:rsidRPr="004D4601">
        <w:rPr>
          <w:rFonts w:ascii="Calibri" w:hAnsi="Calibri" w:cs="Calibri"/>
          <w:b/>
        </w:rPr>
        <w:t>§</w:t>
      </w:r>
      <w:r w:rsidRPr="004D4601">
        <w:rPr>
          <w:rFonts w:ascii="Calibri" w:hAnsi="Calibri" w:cs="Arial"/>
          <w:b/>
        </w:rPr>
        <w:t xml:space="preserve"> </w:t>
      </w:r>
      <w:r w:rsidR="00581306" w:rsidRPr="004D4601">
        <w:rPr>
          <w:rFonts w:ascii="Calibri" w:hAnsi="Calibri" w:cs="Arial"/>
          <w:b/>
        </w:rPr>
        <w:t>11</w:t>
      </w:r>
      <w:r w:rsidRPr="004D4601">
        <w:rPr>
          <w:rFonts w:ascii="Calibri" w:hAnsi="Calibri" w:cs="Arial"/>
          <w:b/>
        </w:rPr>
        <w:t xml:space="preserve"> ust. 4</w:t>
      </w:r>
      <w:r w:rsidRPr="004D4601">
        <w:rPr>
          <w:rFonts w:ascii="Calibri" w:hAnsi="Calibri" w:cs="Arial"/>
        </w:rPr>
        <w:t>, będące podstawą rozliczania kwot ryczałtowych mogą podlegać zmianie w szczególnie uzasadnionych przypadkach po zatwierdzeniu przez Instytucję Zarządzającą FEWiM 2021-2027.</w:t>
      </w:r>
    </w:p>
    <w:p w14:paraId="2F008D29" w14:textId="682827EE" w:rsidR="00FE14F4" w:rsidRPr="004D4601" w:rsidRDefault="00FE14F4" w:rsidP="00D938EE">
      <w:pPr>
        <w:pStyle w:val="Akapitzlist"/>
        <w:numPr>
          <w:ilvl w:val="0"/>
          <w:numId w:val="45"/>
        </w:numPr>
        <w:ind w:left="284" w:hanging="284"/>
      </w:pPr>
      <w:r w:rsidRPr="004D4601">
        <w:t xml:space="preserve">Aktualizacja harmonogramu </w:t>
      </w:r>
      <w:r w:rsidR="00986C03" w:rsidRPr="004D4601">
        <w:t xml:space="preserve">płatności, o którym mowa w </w:t>
      </w:r>
      <w:r w:rsidR="00986C03" w:rsidRPr="004D4601">
        <w:rPr>
          <w:rFonts w:cstheme="minorHAnsi"/>
          <w:b/>
        </w:rPr>
        <w:t>§</w:t>
      </w:r>
      <w:r w:rsidR="00986C03" w:rsidRPr="004D4601">
        <w:rPr>
          <w:b/>
        </w:rPr>
        <w:t xml:space="preserve"> </w:t>
      </w:r>
      <w:r w:rsidR="00581306" w:rsidRPr="004D4601">
        <w:rPr>
          <w:b/>
        </w:rPr>
        <w:t>13</w:t>
      </w:r>
      <w:r w:rsidR="00986C03" w:rsidRPr="004D4601">
        <w:rPr>
          <w:b/>
        </w:rPr>
        <w:t xml:space="preserve"> ust. </w:t>
      </w:r>
      <w:r w:rsidR="00581306" w:rsidRPr="004D4601">
        <w:rPr>
          <w:b/>
        </w:rPr>
        <w:t>1</w:t>
      </w:r>
      <w:r w:rsidR="00F25EF2" w:rsidRPr="004D4601">
        <w:rPr>
          <w:b/>
        </w:rPr>
        <w:t>,</w:t>
      </w:r>
      <w:r w:rsidR="00986C03" w:rsidRPr="004D4601">
        <w:t xml:space="preserve"> </w:t>
      </w:r>
      <w:r w:rsidRPr="004D4601">
        <w:t>wymaga akceptacji I</w:t>
      </w:r>
      <w:r w:rsidR="00C0023B" w:rsidRPr="004D4601">
        <w:t xml:space="preserve">nstytucji </w:t>
      </w:r>
      <w:r w:rsidRPr="004D4601">
        <w:t>Z</w:t>
      </w:r>
      <w:r w:rsidR="00C0023B" w:rsidRPr="004D4601">
        <w:t>arządzającej</w:t>
      </w:r>
      <w:r w:rsidRPr="004D4601">
        <w:t xml:space="preserve"> FEWiM 2021-2027.</w:t>
      </w:r>
    </w:p>
    <w:p w14:paraId="43341F3B" w14:textId="5CAE3AB4" w:rsidR="00F25EF2" w:rsidRPr="004D4601" w:rsidRDefault="00F25EF2" w:rsidP="00D938EE">
      <w:pPr>
        <w:pStyle w:val="Akapitzlist"/>
        <w:numPr>
          <w:ilvl w:val="0"/>
          <w:numId w:val="45"/>
        </w:numPr>
        <w:ind w:left="284" w:hanging="284"/>
      </w:pPr>
      <w:r w:rsidRPr="004D4601">
        <w:t xml:space="preserve">W przypadku zmiany na stanowisku koordynatora/kierownika Projektu Beneficjent zobowiązany jest do niezwłocznego dostarczenia do Instytucji Zarządzającej FEWiM 2021-2027 aktualnego </w:t>
      </w:r>
      <w:r w:rsidR="00413AA6" w:rsidRPr="004D4601">
        <w:t>z</w:t>
      </w:r>
      <w:r w:rsidRPr="004D4601">
        <w:t xml:space="preserve">ałącznika </w:t>
      </w:r>
      <w:r w:rsidR="001A6343" w:rsidRPr="004D4601">
        <w:t xml:space="preserve">nr </w:t>
      </w:r>
      <w:r w:rsidR="00413AA6" w:rsidRPr="004D4601">
        <w:t>4</w:t>
      </w:r>
      <w:r w:rsidR="001A6343" w:rsidRPr="004D4601">
        <w:t xml:space="preserve"> </w:t>
      </w:r>
      <w:r w:rsidR="00DF761B" w:rsidRPr="004D4601">
        <w:t>„Oświadczenie dotyczące zapewnienia koordynatora/kierownika Projektu”</w:t>
      </w:r>
      <w:r w:rsidRPr="004D4601">
        <w:t>.</w:t>
      </w:r>
    </w:p>
    <w:p w14:paraId="0C4CD93D" w14:textId="2E4D6E20" w:rsidR="00FE14F4" w:rsidRPr="004D4601" w:rsidRDefault="0086007E" w:rsidP="00BA7ACF">
      <w:pPr>
        <w:spacing w:before="200" w:after="200" w:line="240" w:lineRule="auto"/>
        <w:jc w:val="center"/>
        <w:rPr>
          <w:b/>
        </w:rPr>
      </w:pPr>
      <w:r w:rsidRPr="004D4601">
        <w:rPr>
          <w:b/>
        </w:rPr>
        <w:t>§ 31</w:t>
      </w:r>
    </w:p>
    <w:p w14:paraId="7E6F5984" w14:textId="77777777" w:rsidR="00FE14F4" w:rsidRPr="004D4601" w:rsidRDefault="00FE14F4" w:rsidP="00D938EE">
      <w:pPr>
        <w:pStyle w:val="Akapitzlist"/>
        <w:numPr>
          <w:ilvl w:val="0"/>
          <w:numId w:val="30"/>
        </w:numPr>
      </w:pPr>
      <w:r w:rsidRPr="004D4601">
        <w:t>Zmiany Umowy wymagają zawarcia aneksu do Umowy w formie pisemnej pod rygorem nieważności, z zastrzeżeniem ust. 2.</w:t>
      </w:r>
    </w:p>
    <w:p w14:paraId="10CA27A6" w14:textId="77777777" w:rsidR="00FE14F4" w:rsidRPr="004D4601" w:rsidRDefault="00FE14F4" w:rsidP="00D938EE">
      <w:pPr>
        <w:pStyle w:val="Akapitzlist"/>
        <w:numPr>
          <w:ilvl w:val="0"/>
          <w:numId w:val="30"/>
        </w:numPr>
      </w:pPr>
      <w:r w:rsidRPr="004D4601">
        <w:t>Następujące zmiany nie wymagają zawarcia aneksu:</w:t>
      </w:r>
    </w:p>
    <w:p w14:paraId="365FC72C" w14:textId="0EF9AFED" w:rsidR="00FE14F4" w:rsidRPr="004D4601" w:rsidRDefault="00FE14F4" w:rsidP="00D938EE">
      <w:pPr>
        <w:pStyle w:val="numerowanie12"/>
        <w:numPr>
          <w:ilvl w:val="0"/>
          <w:numId w:val="48"/>
        </w:numPr>
      </w:pPr>
      <w:r w:rsidRPr="004D4601">
        <w:t xml:space="preserve">aktualizacja </w:t>
      </w:r>
      <w:r w:rsidR="00413AA6" w:rsidRPr="004D4601">
        <w:t>z</w:t>
      </w:r>
      <w:r w:rsidR="00F729BD" w:rsidRPr="004D4601">
        <w:t xml:space="preserve">ałącznika </w:t>
      </w:r>
      <w:r w:rsidR="001A6343" w:rsidRPr="004D4601">
        <w:t xml:space="preserve">nr </w:t>
      </w:r>
      <w:r w:rsidR="00413AA6" w:rsidRPr="004D4601">
        <w:t>3</w:t>
      </w:r>
      <w:r w:rsidR="001A6343" w:rsidRPr="004D4601">
        <w:t xml:space="preserve"> </w:t>
      </w:r>
      <w:r w:rsidR="00F729BD" w:rsidRPr="004D4601">
        <w:t>H</w:t>
      </w:r>
      <w:r w:rsidRPr="004D4601">
        <w:t xml:space="preserve">armonogram </w:t>
      </w:r>
      <w:r w:rsidR="00625D38" w:rsidRPr="004D4601">
        <w:t>płatności</w:t>
      </w:r>
      <w:r w:rsidRPr="004D4601">
        <w:t>,</w:t>
      </w:r>
    </w:p>
    <w:p w14:paraId="1368C1D9" w14:textId="1D6F6F50" w:rsidR="00FE14F4" w:rsidRPr="004D4601" w:rsidRDefault="00FE14F4" w:rsidP="00FE14F4">
      <w:pPr>
        <w:pStyle w:val="numerowanie12"/>
      </w:pPr>
      <w:r w:rsidRPr="004D4601">
        <w:t>zaakceptowa</w:t>
      </w:r>
      <w:r w:rsidR="00392D71" w:rsidRPr="004D4601">
        <w:t>ne</w:t>
      </w:r>
      <w:r w:rsidRPr="004D4601">
        <w:t xml:space="preserve"> przez Instytucję Zarządzającą FEWiM</w:t>
      </w:r>
      <w:r w:rsidR="0023117B" w:rsidRPr="004D4601">
        <w:t xml:space="preserve"> 2021-2027</w:t>
      </w:r>
      <w:r w:rsidRPr="004D4601">
        <w:t xml:space="preserve"> zmian</w:t>
      </w:r>
      <w:r w:rsidR="00392D71" w:rsidRPr="004D4601">
        <w:t>y</w:t>
      </w:r>
      <w:r w:rsidRPr="004D4601">
        <w:t xml:space="preserve"> Projektu, o których mowa w </w:t>
      </w:r>
      <w:r w:rsidRPr="004D4601">
        <w:rPr>
          <w:b/>
        </w:rPr>
        <w:t>§</w:t>
      </w:r>
      <w:r w:rsidR="00AA2087" w:rsidRPr="004D4601">
        <w:rPr>
          <w:b/>
        </w:rPr>
        <w:t xml:space="preserve"> </w:t>
      </w:r>
      <w:r w:rsidR="00581306" w:rsidRPr="004D4601">
        <w:rPr>
          <w:b/>
        </w:rPr>
        <w:t>29</w:t>
      </w:r>
      <w:r w:rsidRPr="004D4601">
        <w:t>,</w:t>
      </w:r>
      <w:r w:rsidR="0017603A" w:rsidRPr="004D4601">
        <w:t xml:space="preserve"> o</w:t>
      </w:r>
      <w:r w:rsidRPr="004D4601">
        <w:t xml:space="preserve"> ile nie mają wpływu na postanowienia Umowy,</w:t>
      </w:r>
    </w:p>
    <w:p w14:paraId="34E153A9" w14:textId="73D865A9" w:rsidR="00FE14F4" w:rsidRPr="004D4601" w:rsidRDefault="00FE14F4" w:rsidP="00FE14F4">
      <w:pPr>
        <w:pStyle w:val="numerowanie12"/>
      </w:pPr>
      <w:r w:rsidRPr="004D4601">
        <w:t xml:space="preserve">zmiany, o której mowa w </w:t>
      </w:r>
      <w:r w:rsidRPr="004D4601">
        <w:rPr>
          <w:b/>
        </w:rPr>
        <w:t xml:space="preserve">§ </w:t>
      </w:r>
      <w:r w:rsidR="00581306" w:rsidRPr="004D4601">
        <w:rPr>
          <w:b/>
        </w:rPr>
        <w:t>17</w:t>
      </w:r>
      <w:r w:rsidRPr="004D4601">
        <w:rPr>
          <w:b/>
        </w:rPr>
        <w:t xml:space="preserve"> ust. 8</w:t>
      </w:r>
      <w:r w:rsidR="00C969F1" w:rsidRPr="004D4601">
        <w:rPr>
          <w:b/>
        </w:rPr>
        <w:t xml:space="preserve"> </w:t>
      </w:r>
      <w:r w:rsidR="00BE5273" w:rsidRPr="004D4601">
        <w:rPr>
          <w:b/>
        </w:rPr>
        <w:t xml:space="preserve">Umowy oraz </w:t>
      </w:r>
      <w:r w:rsidR="00C87916" w:rsidRPr="004D4601">
        <w:rPr>
          <w:b/>
        </w:rPr>
        <w:t xml:space="preserve">w ust. 7 </w:t>
      </w:r>
      <w:r w:rsidR="00413AA6" w:rsidRPr="004D4601">
        <w:t>z</w:t>
      </w:r>
      <w:r w:rsidR="00C87916" w:rsidRPr="004D4601">
        <w:t>ałącznika</w:t>
      </w:r>
      <w:r w:rsidR="00F95A48" w:rsidRPr="004D4601">
        <w:t xml:space="preserve"> nr </w:t>
      </w:r>
      <w:r w:rsidR="00413AA6" w:rsidRPr="004D4601">
        <w:t>6</w:t>
      </w:r>
      <w:r w:rsidR="00C87916" w:rsidRPr="004D4601">
        <w:t xml:space="preserve"> </w:t>
      </w:r>
      <w:r w:rsidR="00E33A99" w:rsidRPr="004D4601">
        <w:t>Obowiązki informac</w:t>
      </w:r>
      <w:r w:rsidR="00C87916" w:rsidRPr="004D4601">
        <w:t>y</w:t>
      </w:r>
      <w:r w:rsidR="00E33A99" w:rsidRPr="004D4601">
        <w:t>j</w:t>
      </w:r>
      <w:r w:rsidR="00C87916" w:rsidRPr="004D4601">
        <w:t>ne i promocyjne dotyczące wsparcia z U</w:t>
      </w:r>
      <w:r w:rsidR="00734DB2" w:rsidRPr="004D4601">
        <w:t xml:space="preserve">nii </w:t>
      </w:r>
      <w:r w:rsidR="00C87916" w:rsidRPr="004D4601">
        <w:t>E</w:t>
      </w:r>
      <w:r w:rsidR="00734DB2" w:rsidRPr="004D4601">
        <w:t>uropejskiej</w:t>
      </w:r>
      <w:r w:rsidR="0017603A" w:rsidRPr="004D4601">
        <w:t>,</w:t>
      </w:r>
    </w:p>
    <w:p w14:paraId="43534C37" w14:textId="642986FA" w:rsidR="00F729BD" w:rsidRPr="004D4601" w:rsidRDefault="00FE14F4" w:rsidP="000D5379">
      <w:pPr>
        <w:pStyle w:val="numerowanie12"/>
      </w:pPr>
      <w:r w:rsidRPr="004D4601">
        <w:lastRenderedPageBreak/>
        <w:t>zmiany</w:t>
      </w:r>
      <w:r w:rsidR="0003164F" w:rsidRPr="004D4601">
        <w:t xml:space="preserve"> </w:t>
      </w:r>
      <w:r w:rsidR="00E33A99" w:rsidRPr="004D4601">
        <w:t>Klauzuli informacyjnej dla osoby</w:t>
      </w:r>
      <w:r w:rsidRPr="004D4601">
        <w:t>,</w:t>
      </w:r>
      <w:r w:rsidR="00E33A99" w:rsidRPr="004D4601">
        <w:t xml:space="preserve"> której dane są przetwarzane w ramach realizacji Projektu,</w:t>
      </w:r>
      <w:r w:rsidR="0003164F" w:rsidRPr="004D4601">
        <w:t xml:space="preserve"> </w:t>
      </w:r>
      <w:r w:rsidR="0017603A" w:rsidRPr="004D4601">
        <w:t>zawartej w</w:t>
      </w:r>
      <w:r w:rsidR="0003164F" w:rsidRPr="004D4601">
        <w:t xml:space="preserve"> </w:t>
      </w:r>
      <w:r w:rsidR="00413AA6" w:rsidRPr="004D4601">
        <w:t>z</w:t>
      </w:r>
      <w:r w:rsidR="0003164F" w:rsidRPr="004D4601">
        <w:t>ałącznik</w:t>
      </w:r>
      <w:r w:rsidR="0017603A" w:rsidRPr="004D4601">
        <w:t>u</w:t>
      </w:r>
      <w:r w:rsidR="001A6343" w:rsidRPr="004D4601">
        <w:t xml:space="preserve"> nr </w:t>
      </w:r>
      <w:r w:rsidR="00413AA6" w:rsidRPr="004D4601">
        <w:t>5</w:t>
      </w:r>
      <w:r w:rsidR="00590821" w:rsidRPr="004D4601">
        <w:t xml:space="preserve"> </w:t>
      </w:r>
      <w:r w:rsidR="00C87916" w:rsidRPr="004D4601">
        <w:t>Ochrona danych osobowych</w:t>
      </w:r>
      <w:r w:rsidR="005D1E46" w:rsidRPr="004D4601">
        <w:t>,</w:t>
      </w:r>
    </w:p>
    <w:p w14:paraId="6D9FC14E" w14:textId="77777777" w:rsidR="00FE14F4" w:rsidRPr="004D4601" w:rsidRDefault="005D1E46" w:rsidP="000D5379">
      <w:pPr>
        <w:pStyle w:val="numerowanie12"/>
      </w:pPr>
      <w:r w:rsidRPr="004D4601">
        <w:rPr>
          <w:rFonts w:eastAsiaTheme="minorHAnsi" w:cstheme="minorBidi"/>
          <w:lang w:eastAsia="en-US"/>
        </w:rPr>
        <w:t>zmiany adresu do doręczeń Beneficjenta</w:t>
      </w:r>
      <w:r w:rsidR="001E78A4" w:rsidRPr="004D4601">
        <w:rPr>
          <w:rFonts w:eastAsiaTheme="minorHAnsi" w:cstheme="minorBidi"/>
          <w:lang w:eastAsia="en-US"/>
        </w:rPr>
        <w:t>,</w:t>
      </w:r>
    </w:p>
    <w:p w14:paraId="24C7B9AF" w14:textId="785F53DA" w:rsidR="00F729BD" w:rsidRPr="004D4601" w:rsidRDefault="001E78A4" w:rsidP="00D57B69">
      <w:pPr>
        <w:pStyle w:val="numerowanie12"/>
      </w:pPr>
      <w:r w:rsidRPr="004D4601">
        <w:t>zmiany adresu jednostki realizującej</w:t>
      </w:r>
      <w:r w:rsidR="00506314" w:rsidRPr="004D4601">
        <w:t>/ Partnera</w:t>
      </w:r>
      <w:r w:rsidRPr="004D4601">
        <w:t>, o któr</w:t>
      </w:r>
      <w:r w:rsidR="00506314" w:rsidRPr="004D4601">
        <w:t>ym</w:t>
      </w:r>
      <w:r w:rsidRPr="004D4601">
        <w:t xml:space="preserve"> mowa w </w:t>
      </w:r>
      <w:r w:rsidRPr="004D4601">
        <w:rPr>
          <w:b/>
        </w:rPr>
        <w:t>§</w:t>
      </w:r>
      <w:r w:rsidRPr="004D4601">
        <w:t xml:space="preserve"> </w:t>
      </w:r>
      <w:r w:rsidR="005A37A7" w:rsidRPr="004D4601">
        <w:rPr>
          <w:b/>
        </w:rPr>
        <w:t>2</w:t>
      </w:r>
      <w:r w:rsidRPr="004D4601">
        <w:rPr>
          <w:b/>
        </w:rPr>
        <w:t xml:space="preserve"> ust. </w:t>
      </w:r>
      <w:r w:rsidR="00DF28D6" w:rsidRPr="004D4601">
        <w:rPr>
          <w:b/>
        </w:rPr>
        <w:t>2</w:t>
      </w:r>
      <w:r w:rsidR="00506314" w:rsidRPr="004D4601">
        <w:rPr>
          <w:b/>
        </w:rPr>
        <w:t xml:space="preserve"> i ust. 3</w:t>
      </w:r>
      <w:r w:rsidR="00BE5273" w:rsidRPr="004D4601">
        <w:t>,</w:t>
      </w:r>
    </w:p>
    <w:p w14:paraId="1D2B3B3A" w14:textId="79FC6161" w:rsidR="00BE5273" w:rsidRPr="004D4601" w:rsidRDefault="00BE5273" w:rsidP="00D57B69">
      <w:pPr>
        <w:pStyle w:val="numerowanie12"/>
      </w:pPr>
      <w:r w:rsidRPr="004D4601">
        <w:rPr>
          <w:lang w:bidi="pl-PL"/>
        </w:rPr>
        <w:t xml:space="preserve">zmiany adresów poczty elektronicznej wskazanych w </w:t>
      </w:r>
      <w:r w:rsidRPr="004D4601">
        <w:rPr>
          <w:b/>
          <w:lang w:bidi="pl-PL"/>
        </w:rPr>
        <w:t>ust. 2 pkt 5) i ust. 4</w:t>
      </w:r>
      <w:r w:rsidRPr="004D4601">
        <w:rPr>
          <w:lang w:bidi="pl-PL"/>
        </w:rPr>
        <w:t xml:space="preserve"> oraz strony internetowej wskazanej w </w:t>
      </w:r>
      <w:r w:rsidRPr="004D4601">
        <w:rPr>
          <w:b/>
          <w:lang w:bidi="pl-PL"/>
        </w:rPr>
        <w:t>ust. 12</w:t>
      </w:r>
      <w:r w:rsidRPr="004D4601">
        <w:rPr>
          <w:lang w:bidi="pl-PL"/>
        </w:rPr>
        <w:t xml:space="preserve"> z</w:t>
      </w:r>
      <w:r w:rsidRPr="004D4601">
        <w:t>ałącznika</w:t>
      </w:r>
      <w:r w:rsidR="00F95A48" w:rsidRPr="004D4601">
        <w:t xml:space="preserve"> nr </w:t>
      </w:r>
      <w:r w:rsidR="00413AA6" w:rsidRPr="004D4601">
        <w:t>6</w:t>
      </w:r>
      <w:r w:rsidRPr="004D4601">
        <w:t xml:space="preserve"> Obowiązki informacyjne i promocyjne dotyczące wsparcia z Unii E</w:t>
      </w:r>
      <w:r w:rsidR="00BC6335" w:rsidRPr="004D4601">
        <w:t>uropejskiej,</w:t>
      </w:r>
    </w:p>
    <w:p w14:paraId="0B74C097" w14:textId="70902333" w:rsidR="00BC6335" w:rsidRPr="004D4601" w:rsidRDefault="00BC6335" w:rsidP="00BC6335">
      <w:pPr>
        <w:pStyle w:val="numerowanie12"/>
        <w:rPr>
          <w:b/>
        </w:rPr>
      </w:pPr>
      <w:r w:rsidRPr="004D4601">
        <w:t xml:space="preserve">zmiany, o której mowa w </w:t>
      </w:r>
      <w:r w:rsidRPr="004D4601">
        <w:rPr>
          <w:b/>
        </w:rPr>
        <w:t xml:space="preserve">§ </w:t>
      </w:r>
      <w:r w:rsidR="00D515EA" w:rsidRPr="004D4601">
        <w:rPr>
          <w:b/>
        </w:rPr>
        <w:t>14</w:t>
      </w:r>
      <w:r w:rsidRPr="004D4601">
        <w:rPr>
          <w:b/>
        </w:rPr>
        <w:t xml:space="preserve"> ust. </w:t>
      </w:r>
      <w:r w:rsidR="00D515EA" w:rsidRPr="004D4601">
        <w:rPr>
          <w:b/>
        </w:rPr>
        <w:t>9</w:t>
      </w:r>
      <w:r w:rsidRPr="004D4601">
        <w:rPr>
          <w:b/>
        </w:rPr>
        <w:t xml:space="preserve">, </w:t>
      </w:r>
    </w:p>
    <w:p w14:paraId="190D0C8B" w14:textId="40136500" w:rsidR="00BC6335" w:rsidRPr="004D4601" w:rsidRDefault="00BC6335" w:rsidP="00BC6335">
      <w:pPr>
        <w:pStyle w:val="numerowanie12"/>
      </w:pPr>
      <w:r w:rsidRPr="004D4601">
        <w:t xml:space="preserve">zmiany </w:t>
      </w:r>
      <w:r w:rsidRPr="004D4601">
        <w:rPr>
          <w:b/>
        </w:rPr>
        <w:t>załączników: nr 2</w:t>
      </w:r>
      <w:r w:rsidRPr="004D4601">
        <w:t xml:space="preserve">„Oświadczenie o kwalifikowalności podatku VAT”, </w:t>
      </w:r>
      <w:r w:rsidRPr="004D4601">
        <w:rPr>
          <w:b/>
        </w:rPr>
        <w:t>nr 4</w:t>
      </w:r>
      <w:r w:rsidRPr="004D4601">
        <w:t xml:space="preserve"> „Oświadczenie dotyczące zapewnienia koordynatora/kierownika Projektu”, , </w:t>
      </w:r>
      <w:r w:rsidRPr="004D4601">
        <w:rPr>
          <w:b/>
        </w:rPr>
        <w:t xml:space="preserve">nr 7 </w:t>
      </w:r>
      <w:r w:rsidRPr="004D4601">
        <w:t xml:space="preserve">„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 </w:t>
      </w:r>
      <w:r w:rsidRPr="004D4601">
        <w:rPr>
          <w:b/>
        </w:rPr>
        <w:t>nr 8</w:t>
      </w:r>
      <w:r w:rsidRPr="004D4601">
        <w:t xml:space="preserve"> „Wzór oświadczenia w sprawie zachowania trwałości</w:t>
      </w:r>
      <w:r w:rsidR="00413AA6" w:rsidRPr="004D4601">
        <w:t xml:space="preserve"> i kwalifikowalności podatku VAT</w:t>
      </w:r>
      <w:r w:rsidRPr="004D4601">
        <w:t xml:space="preserve">”, </w:t>
      </w:r>
      <w:r w:rsidRPr="004D4601">
        <w:rPr>
          <w:b/>
        </w:rPr>
        <w:t xml:space="preserve">nr 9 </w:t>
      </w:r>
      <w:r w:rsidRPr="004D4601">
        <w:t>„Zasady obniżania stawki ryczałtowej kosztów pośrednich”.</w:t>
      </w:r>
    </w:p>
    <w:p w14:paraId="1EFE650F" w14:textId="77777777" w:rsidR="00BC6335" w:rsidRPr="004D4601" w:rsidRDefault="00BC6335" w:rsidP="00BC6335">
      <w:pPr>
        <w:pStyle w:val="numerowanie12"/>
        <w:numPr>
          <w:ilvl w:val="0"/>
          <w:numId w:val="0"/>
        </w:numPr>
        <w:ind w:left="720"/>
      </w:pPr>
    </w:p>
    <w:p w14:paraId="7E79024A" w14:textId="77777777" w:rsidR="00EF0AE1" w:rsidRPr="004D4601" w:rsidRDefault="00EF0AE1" w:rsidP="00BA7ACF">
      <w:pPr>
        <w:spacing w:before="200" w:after="120" w:line="240" w:lineRule="auto"/>
        <w:jc w:val="center"/>
        <w:rPr>
          <w:b/>
        </w:rPr>
      </w:pPr>
      <w:r w:rsidRPr="004D4601">
        <w:rPr>
          <w:b/>
        </w:rPr>
        <w:t>Rozwiązanie Umowy</w:t>
      </w:r>
    </w:p>
    <w:p w14:paraId="0359D79C" w14:textId="652AEC65" w:rsidR="00EF0AE1" w:rsidRPr="004D4601" w:rsidRDefault="00EF0AE1" w:rsidP="00BA7ACF">
      <w:pPr>
        <w:spacing w:after="120"/>
        <w:jc w:val="center"/>
        <w:rPr>
          <w:b/>
        </w:rPr>
      </w:pPr>
      <w:r w:rsidRPr="004D4601">
        <w:rPr>
          <w:b/>
        </w:rPr>
        <w:t xml:space="preserve">§ </w:t>
      </w:r>
      <w:r w:rsidR="0086007E" w:rsidRPr="004D4601">
        <w:rPr>
          <w:b/>
        </w:rPr>
        <w:t>32</w:t>
      </w:r>
    </w:p>
    <w:p w14:paraId="28B11F90" w14:textId="77777777" w:rsidR="00EF0AE1" w:rsidRPr="004D4601" w:rsidRDefault="00EF0AE1" w:rsidP="00D938EE">
      <w:pPr>
        <w:pStyle w:val="Akapitzlist"/>
        <w:numPr>
          <w:ilvl w:val="0"/>
          <w:numId w:val="31"/>
        </w:numPr>
      </w:pPr>
      <w:r w:rsidRPr="004D4601">
        <w:t>Instytucja Zarządzająca FEWiM</w:t>
      </w:r>
      <w:r w:rsidR="0023117B" w:rsidRPr="004D4601">
        <w:t xml:space="preserve"> 2021-2027</w:t>
      </w:r>
      <w:r w:rsidR="00DB7675" w:rsidRPr="004D4601">
        <w:t xml:space="preserve"> </w:t>
      </w:r>
      <w:r w:rsidRPr="004D4601">
        <w:t xml:space="preserve">może rozwiązać Umowę </w:t>
      </w:r>
      <w:bookmarkStart w:id="5" w:name="_Hlk124949445"/>
      <w:r w:rsidRPr="004D4601">
        <w:t>z zachowaniem jednomiesięcznego okresu wypowiedzenia</w:t>
      </w:r>
      <w:bookmarkEnd w:id="5"/>
      <w:r w:rsidRPr="004D4601">
        <w:t>, w przypadku gdy</w:t>
      </w:r>
      <w:r w:rsidR="0088729C" w:rsidRPr="004D4601">
        <w:t xml:space="preserve"> Beneficjent</w:t>
      </w:r>
      <w:r w:rsidRPr="004D4601">
        <w:t>:</w:t>
      </w:r>
    </w:p>
    <w:p w14:paraId="04C9AD2C" w14:textId="198CF7D5" w:rsidR="00D9190D" w:rsidRPr="004D4601" w:rsidRDefault="00D9190D" w:rsidP="00D938EE">
      <w:pPr>
        <w:pStyle w:val="numerowanie12"/>
        <w:numPr>
          <w:ilvl w:val="0"/>
          <w:numId w:val="32"/>
        </w:numPr>
      </w:pPr>
      <w:r w:rsidRPr="004D4601">
        <w:t>nie przed</w:t>
      </w:r>
      <w:r w:rsidR="009A27CA" w:rsidRPr="004D4601">
        <w:t>łożył</w:t>
      </w:r>
      <w:r w:rsidRPr="004D4601">
        <w:t xml:space="preserve"> zgodnie z Umową wniosków o płatność</w:t>
      </w:r>
      <w:r w:rsidR="00341FDA" w:rsidRPr="004D4601">
        <w:t>,</w:t>
      </w:r>
      <w:r w:rsidRPr="004D4601">
        <w:t xml:space="preserve"> </w:t>
      </w:r>
      <w:r w:rsidR="00341FDA" w:rsidRPr="004D4601">
        <w:t xml:space="preserve">poprawek lub </w:t>
      </w:r>
      <w:r w:rsidRPr="004D4601">
        <w:t xml:space="preserve">uzupełnień wniosku o płatność </w:t>
      </w:r>
      <w:r w:rsidR="00341FDA" w:rsidRPr="004D4601">
        <w:t>oraz</w:t>
      </w:r>
      <w:r w:rsidRPr="004D4601">
        <w:t xml:space="preserve"> wymaganych dokumentów</w:t>
      </w:r>
      <w:r w:rsidR="00747F38" w:rsidRPr="004D4601">
        <w:t>,</w:t>
      </w:r>
    </w:p>
    <w:p w14:paraId="480519F8" w14:textId="77777777" w:rsidR="00D9190D" w:rsidRPr="004D4601" w:rsidRDefault="00D9190D" w:rsidP="00D9190D">
      <w:pPr>
        <w:pStyle w:val="numerowanie12"/>
      </w:pPr>
      <w:bookmarkStart w:id="6" w:name="_Hlk124948885"/>
      <w:r w:rsidRPr="004D4601">
        <w:t>nie rozliczy</w:t>
      </w:r>
      <w:r w:rsidR="009A27CA" w:rsidRPr="004D4601">
        <w:t>ł</w:t>
      </w:r>
      <w:r w:rsidRPr="004D4601">
        <w:t xml:space="preserve"> otrzymanej zaliczki</w:t>
      </w:r>
      <w:r w:rsidR="00341FDA" w:rsidRPr="004D4601">
        <w:t xml:space="preserve"> w terminie i na warunkach określonych w Umowie</w:t>
      </w:r>
      <w:r w:rsidRPr="004D4601">
        <w:t xml:space="preserve">, </w:t>
      </w:r>
    </w:p>
    <w:bookmarkEnd w:id="6"/>
    <w:p w14:paraId="615162D4" w14:textId="77777777" w:rsidR="002936B3" w:rsidRPr="004D4601" w:rsidRDefault="002936B3" w:rsidP="002936B3">
      <w:pPr>
        <w:pStyle w:val="numerowanie12"/>
      </w:pPr>
      <w:r w:rsidRPr="004D4601">
        <w:t>nie przedstawi</w:t>
      </w:r>
      <w:r w:rsidR="00E119A2" w:rsidRPr="004D4601">
        <w:t>ł</w:t>
      </w:r>
      <w:r w:rsidRPr="004D4601">
        <w:t xml:space="preserve"> na wezwanie Instytucji Zarządzającej FEWiM</w:t>
      </w:r>
      <w:r w:rsidR="0023117B" w:rsidRPr="004D4601">
        <w:t xml:space="preserve"> 2021-2027</w:t>
      </w:r>
      <w:r w:rsidRPr="004D4601">
        <w:t xml:space="preserve"> informacji i wyjaśnień związanych z realizacją Projektu w terminie określonym w wezwaniu,</w:t>
      </w:r>
    </w:p>
    <w:p w14:paraId="0A494585" w14:textId="77777777" w:rsidR="00D9190D" w:rsidRPr="004D4601" w:rsidRDefault="00D9190D" w:rsidP="00D9190D">
      <w:pPr>
        <w:pStyle w:val="numerowanie12"/>
      </w:pPr>
      <w:r w:rsidRPr="004D4601">
        <w:t>nie doprowadzi</w:t>
      </w:r>
      <w:r w:rsidR="00E119A2" w:rsidRPr="004D4601">
        <w:t>ł</w:t>
      </w:r>
      <w:r w:rsidRPr="004D4601">
        <w:t xml:space="preserve"> do usunięcia stwierdzonych nieprawidłowości w ustalonym przez Instytucję Zarządzającą FEWiM</w:t>
      </w:r>
      <w:r w:rsidR="0023117B" w:rsidRPr="004D4601">
        <w:t xml:space="preserve"> 2021-2027</w:t>
      </w:r>
      <w:r w:rsidR="00AA2087" w:rsidRPr="004D4601">
        <w:t xml:space="preserve"> </w:t>
      </w:r>
      <w:r w:rsidRPr="004D4601">
        <w:t>terminie</w:t>
      </w:r>
      <w:r w:rsidR="00747F38" w:rsidRPr="004D4601">
        <w:t>,</w:t>
      </w:r>
    </w:p>
    <w:p w14:paraId="37FCC560" w14:textId="674D843E" w:rsidR="00BA427E" w:rsidRPr="004D4601" w:rsidRDefault="00BA427E" w:rsidP="00BA427E">
      <w:pPr>
        <w:pStyle w:val="numerowanie12"/>
      </w:pPr>
      <w:r w:rsidRPr="004D4601">
        <w:t>nie wykonał zaleceń pokontrolnych,</w:t>
      </w:r>
    </w:p>
    <w:p w14:paraId="772CC758" w14:textId="4570113D" w:rsidR="00BA427E" w:rsidRPr="004D4601" w:rsidRDefault="00BA427E" w:rsidP="00BA427E">
      <w:pPr>
        <w:pStyle w:val="numerowanie12"/>
        <w:rPr>
          <w:b/>
        </w:rPr>
      </w:pPr>
      <w:r w:rsidRPr="004D4601">
        <w:t xml:space="preserve">w sposób uporczywy uchyla się od wykonywania obowiązków, o których mowa w </w:t>
      </w:r>
      <w:r w:rsidRPr="004D4601">
        <w:rPr>
          <w:b/>
          <w:bCs/>
        </w:rPr>
        <w:t>u</w:t>
      </w:r>
      <w:r w:rsidR="003B18F0" w:rsidRPr="004D4601">
        <w:rPr>
          <w:b/>
          <w:bCs/>
        </w:rPr>
        <w:t>st. 1-6 i ust. 8-11</w:t>
      </w:r>
      <w:r w:rsidRPr="004D4601">
        <w:rPr>
          <w:b/>
          <w:bCs/>
        </w:rPr>
        <w:t xml:space="preserve"> </w:t>
      </w:r>
      <w:r w:rsidR="007027DF" w:rsidRPr="004D4601">
        <w:t>z</w:t>
      </w:r>
      <w:r w:rsidRPr="004D4601">
        <w:t>ałącznika</w:t>
      </w:r>
      <w:r w:rsidR="00F95A48" w:rsidRPr="004D4601">
        <w:t xml:space="preserve"> nr </w:t>
      </w:r>
      <w:r w:rsidR="007027DF" w:rsidRPr="004D4601">
        <w:t>6</w:t>
      </w:r>
      <w:r w:rsidR="00F95A48" w:rsidRPr="004D4601">
        <w:t xml:space="preserve"> </w:t>
      </w:r>
      <w:r w:rsidRPr="004D4601">
        <w:t xml:space="preserve"> Obowiązki informacyjne i promocyjne dot</w:t>
      </w:r>
      <w:r w:rsidR="00985210" w:rsidRPr="004D4601">
        <w:t>yczące</w:t>
      </w:r>
      <w:r w:rsidRPr="004D4601">
        <w:t xml:space="preserve"> wsparcia z U</w:t>
      </w:r>
      <w:r w:rsidR="009C4006" w:rsidRPr="004D4601">
        <w:t xml:space="preserve">nii </w:t>
      </w:r>
      <w:r w:rsidRPr="004D4601">
        <w:t>E</w:t>
      </w:r>
      <w:r w:rsidR="009C4006" w:rsidRPr="004D4601">
        <w:t>uropejskiej</w:t>
      </w:r>
      <w:r w:rsidRPr="004D4601">
        <w:rPr>
          <w:b/>
        </w:rPr>
        <w:t>,</w:t>
      </w:r>
    </w:p>
    <w:p w14:paraId="0BE86226" w14:textId="3FA2907F" w:rsidR="00D9190D" w:rsidRPr="004D4601" w:rsidRDefault="00D9190D" w:rsidP="00D9190D">
      <w:pPr>
        <w:pStyle w:val="numerowanie12"/>
      </w:pPr>
      <w:r w:rsidRPr="004D4601">
        <w:t>nie osiągn</w:t>
      </w:r>
      <w:r w:rsidR="00BA427E" w:rsidRPr="004D4601">
        <w:t>ął</w:t>
      </w:r>
      <w:r w:rsidRPr="004D4601">
        <w:t xml:space="preserve"> założonych w Projekcie wskaźników</w:t>
      </w:r>
      <w:r w:rsidR="00747F38" w:rsidRPr="004D4601">
        <w:t>,</w:t>
      </w:r>
    </w:p>
    <w:p w14:paraId="6D0A03EC" w14:textId="661C5A6F" w:rsidR="00746C32" w:rsidRPr="004D4601" w:rsidRDefault="00746C32" w:rsidP="00746C32">
      <w:pPr>
        <w:pStyle w:val="numerowanie12"/>
      </w:pPr>
      <w:r w:rsidRPr="004D4601">
        <w:t>dokonał zmian w Projekcie bez zgody Instytucji Zarządzającej FEWiM</w:t>
      </w:r>
      <w:r w:rsidR="0023117B" w:rsidRPr="004D4601">
        <w:t xml:space="preserve"> 2021-2027</w:t>
      </w:r>
      <w:r w:rsidRPr="004D4601">
        <w:t>,</w:t>
      </w:r>
    </w:p>
    <w:p w14:paraId="397DFB75" w14:textId="054C81EF" w:rsidR="00BC6335" w:rsidRPr="004D4601" w:rsidRDefault="00BC6335" w:rsidP="00BC6335">
      <w:pPr>
        <w:pStyle w:val="numerowanie12"/>
      </w:pPr>
      <w:r w:rsidRPr="004D4601">
        <w:t>dokonał zmian prawno-organizacyjnych bez zgody Instytucji Zarządzającej FEWiM 2021-2027,</w:t>
      </w:r>
    </w:p>
    <w:p w14:paraId="63216BF0" w14:textId="141B6B42" w:rsidR="00A32080" w:rsidRPr="004D4601" w:rsidRDefault="00A32080" w:rsidP="00BC6335">
      <w:pPr>
        <w:pStyle w:val="numerowanie12"/>
      </w:pPr>
      <w:r w:rsidRPr="004D4601">
        <w:t>po ustaniu siły wyższej nie przystąpił niezwłocznie do wykonywania Umowy,</w:t>
      </w:r>
    </w:p>
    <w:p w14:paraId="7AEE8FC7" w14:textId="53EF4F6B" w:rsidR="00A32080" w:rsidRPr="004D4601" w:rsidRDefault="00A32080" w:rsidP="00BC6335">
      <w:pPr>
        <w:pStyle w:val="numerowanie12"/>
      </w:pPr>
      <w:r w:rsidRPr="004D4601">
        <w:t xml:space="preserve">Beneficjent w sposób uporczywy uchyla się od wykonywania obowiązków, o których mowa w </w:t>
      </w:r>
      <w:r w:rsidRPr="004D4601">
        <w:rPr>
          <w:b/>
        </w:rPr>
        <w:t>§ 2</w:t>
      </w:r>
      <w:r w:rsidR="00D515EA" w:rsidRPr="004D4601">
        <w:rPr>
          <w:b/>
        </w:rPr>
        <w:t>4</w:t>
      </w:r>
      <w:r w:rsidRPr="004D4601">
        <w:t xml:space="preserve">; </w:t>
      </w:r>
    </w:p>
    <w:p w14:paraId="5BA2E494" w14:textId="730460E8" w:rsidR="009A27CA" w:rsidRPr="004D4601" w:rsidRDefault="00A32080" w:rsidP="003231B6">
      <w:pPr>
        <w:pStyle w:val="numerowanie12"/>
        <w:numPr>
          <w:ilvl w:val="0"/>
          <w:numId w:val="0"/>
        </w:numPr>
        <w:ind w:left="360"/>
      </w:pPr>
      <w:r w:rsidRPr="004D4601">
        <w:t xml:space="preserve">   </w:t>
      </w:r>
      <w:bookmarkStart w:id="7" w:name="_Hlk124948977"/>
      <w:r w:rsidR="009A27CA" w:rsidRPr="004D4601">
        <w:t xml:space="preserve"> </w:t>
      </w:r>
    </w:p>
    <w:bookmarkEnd w:id="7"/>
    <w:p w14:paraId="3B55379F" w14:textId="77777777" w:rsidR="00D9190D" w:rsidRPr="004D4601" w:rsidRDefault="00D9190D" w:rsidP="00D938EE">
      <w:pPr>
        <w:pStyle w:val="Akapitzlist"/>
        <w:numPr>
          <w:ilvl w:val="0"/>
          <w:numId w:val="31"/>
        </w:numPr>
      </w:pPr>
      <w:r w:rsidRPr="004D4601">
        <w:t>Instytucja Zarządzająca FEWiM</w:t>
      </w:r>
      <w:r w:rsidR="0023117B" w:rsidRPr="004D4601">
        <w:t xml:space="preserve"> 2021-2027</w:t>
      </w:r>
      <w:r w:rsidRPr="004D4601">
        <w:t xml:space="preserve"> może rozwiązać Umowę </w:t>
      </w:r>
      <w:r w:rsidR="008D4277" w:rsidRPr="004D4601">
        <w:t>bez wypowiedzenia</w:t>
      </w:r>
      <w:r w:rsidRPr="004D4601">
        <w:t>, w przypadku gdy</w:t>
      </w:r>
      <w:r w:rsidR="00746C32" w:rsidRPr="004D4601">
        <w:t xml:space="preserve"> Beneficjent</w:t>
      </w:r>
      <w:r w:rsidRPr="004D4601">
        <w:t>:</w:t>
      </w:r>
    </w:p>
    <w:p w14:paraId="4F43980A" w14:textId="29F63F1B" w:rsidR="00033618" w:rsidRPr="004D4601" w:rsidRDefault="00033618" w:rsidP="00D938EE">
      <w:pPr>
        <w:pStyle w:val="numerowanie12"/>
        <w:numPr>
          <w:ilvl w:val="0"/>
          <w:numId w:val="34"/>
        </w:numPr>
      </w:pPr>
      <w:r w:rsidRPr="004D4601">
        <w:lastRenderedPageBreak/>
        <w:t>nie rozpoczął realizacji Projektu w ciągu 3 miesięcy od ustalonej we Wniosku o dofinansowanie</w:t>
      </w:r>
      <w:r w:rsidR="00C70682" w:rsidRPr="004D4601">
        <w:t>, stanowiącym załącznik nr 1 do Umowy</w:t>
      </w:r>
      <w:r w:rsidR="00A32080" w:rsidRPr="004D4601">
        <w:t>,</w:t>
      </w:r>
      <w:r w:rsidR="00BC0DE9" w:rsidRPr="004D4601">
        <w:rPr>
          <w:rStyle w:val="Odwoanieprzypisudolnego"/>
        </w:rPr>
        <w:footnoteReference w:id="68"/>
      </w:r>
      <w:r w:rsidRPr="004D4601">
        <w:t xml:space="preserve"> początkowej daty okresu realizacji Projektu</w:t>
      </w:r>
      <w:r w:rsidR="00EC02EB" w:rsidRPr="004D4601">
        <w:t>,</w:t>
      </w:r>
    </w:p>
    <w:p w14:paraId="6F2CAA32" w14:textId="1FE8D41C" w:rsidR="00EC02EB" w:rsidRPr="004D4601" w:rsidRDefault="00EC02EB" w:rsidP="00D938EE">
      <w:pPr>
        <w:pStyle w:val="numerowanie12"/>
        <w:numPr>
          <w:ilvl w:val="0"/>
          <w:numId w:val="34"/>
        </w:numPr>
      </w:pPr>
      <w:r w:rsidRPr="004D4601">
        <w:t xml:space="preserve">rażąco opóźnia się w stosunku do harmonogramu </w:t>
      </w:r>
      <w:r w:rsidR="00943A74" w:rsidRPr="004D4601">
        <w:t xml:space="preserve">określonego w punkcie </w:t>
      </w:r>
      <w:r w:rsidR="001E194B" w:rsidRPr="004D4601">
        <w:t>„Harmonogram</w:t>
      </w:r>
      <w:r w:rsidR="00666FB7" w:rsidRPr="004D4601">
        <w:t xml:space="preserve">” </w:t>
      </w:r>
      <w:r w:rsidR="00943A74" w:rsidRPr="004D4601">
        <w:t>Wniosku o dofinansowanie</w:t>
      </w:r>
      <w:r w:rsidR="00943A74" w:rsidRPr="004D4601">
        <w:rPr>
          <w:rStyle w:val="Odwoanieprzypisudolnego"/>
        </w:rPr>
        <w:footnoteReference w:id="69"/>
      </w:r>
      <w:r w:rsidRPr="004D4601">
        <w:t>,</w:t>
      </w:r>
    </w:p>
    <w:p w14:paraId="1F8A35F4" w14:textId="1D2FFBD4" w:rsidR="001F1BC2" w:rsidRPr="004D4601" w:rsidRDefault="002936B3" w:rsidP="00D938EE">
      <w:pPr>
        <w:pStyle w:val="numerowanie12"/>
        <w:numPr>
          <w:ilvl w:val="0"/>
          <w:numId w:val="34"/>
        </w:numPr>
      </w:pPr>
      <w:r w:rsidRPr="004D4601">
        <w:t xml:space="preserve">realizuje </w:t>
      </w:r>
      <w:r w:rsidR="00D16D9B" w:rsidRPr="004D4601">
        <w:t xml:space="preserve">zadania </w:t>
      </w:r>
      <w:r w:rsidRPr="004D4601">
        <w:t>w znacznym stopniu odbiega</w:t>
      </w:r>
      <w:r w:rsidR="00D16D9B" w:rsidRPr="004D4601">
        <w:t>jąc</w:t>
      </w:r>
      <w:r w:rsidRPr="004D4601">
        <w:t xml:space="preserve"> od </w:t>
      </w:r>
      <w:r w:rsidR="00D16D9B" w:rsidRPr="004D4601">
        <w:t>zapisów Wniosku o dofinansowanie</w:t>
      </w:r>
      <w:r w:rsidR="00601B6C" w:rsidRPr="004D4601">
        <w:rPr>
          <w:rStyle w:val="Odwoanieprzypisudolnego"/>
        </w:rPr>
        <w:footnoteReference w:id="70"/>
      </w:r>
      <w:r w:rsidR="00D16D9B" w:rsidRPr="004D4601">
        <w:t>,</w:t>
      </w:r>
    </w:p>
    <w:p w14:paraId="144499CD" w14:textId="77777777" w:rsidR="00EC02EB" w:rsidRPr="004D4601" w:rsidRDefault="00EC02EB" w:rsidP="00D938EE">
      <w:pPr>
        <w:pStyle w:val="numerowanie12"/>
        <w:numPr>
          <w:ilvl w:val="0"/>
          <w:numId w:val="34"/>
        </w:numPr>
      </w:pPr>
      <w:r w:rsidRPr="004D4601">
        <w:t>zaprzestał realizacji Projektu,</w:t>
      </w:r>
    </w:p>
    <w:p w14:paraId="26CCFDE1" w14:textId="43181052" w:rsidR="008D4277" w:rsidRPr="004D4601" w:rsidRDefault="008D4277" w:rsidP="00105F32">
      <w:pPr>
        <w:pStyle w:val="numerowanie12"/>
      </w:pPr>
      <w:r w:rsidRPr="004D4601">
        <w:t xml:space="preserve">wykorzystał przekazane środki finansowe, w całości lub w części, na cel inny niż określony w Projekcie, niezgodnie z Umową i systemem realizacji Programu, niezgodnie z przeznaczeniem, z naruszeniem procedur, o których mowa w art. 184 </w:t>
      </w:r>
      <w:r w:rsidRPr="004D4601">
        <w:rPr>
          <w:i/>
        </w:rPr>
        <w:t>ustawy o finansach publicznych</w:t>
      </w:r>
      <w:r w:rsidRPr="004D4601">
        <w:t xml:space="preserve"> lub pobrał środki nienależnie lub w nadmiernej wysokości</w:t>
      </w:r>
      <w:r w:rsidR="00747F38" w:rsidRPr="004D4601">
        <w:t>,</w:t>
      </w:r>
    </w:p>
    <w:p w14:paraId="21346141" w14:textId="4E965ABE" w:rsidR="00D9190D" w:rsidRPr="004D4601" w:rsidRDefault="00D9190D" w:rsidP="00D9190D">
      <w:pPr>
        <w:pStyle w:val="numerowanie12"/>
      </w:pPr>
      <w:r w:rsidRPr="004D4601">
        <w:t xml:space="preserve">złoży lub przedstawi Instytucji Zarządzającej </w:t>
      </w:r>
      <w:r w:rsidR="00BA6FDB" w:rsidRPr="004D4601">
        <w:t>FE</w:t>
      </w:r>
      <w:r w:rsidRPr="004D4601">
        <w:t>WiM</w:t>
      </w:r>
      <w:r w:rsidR="0023117B" w:rsidRPr="004D4601">
        <w:t xml:space="preserve"> 2021-2027</w:t>
      </w:r>
      <w:r w:rsidRPr="004D4601">
        <w:t xml:space="preserve"> w toku wykonywanych czynności w ramach realizacji Projektu nieprawdziwe, podrobione, przerobione lub poświadczające nieprawdę albo niepełne dokumenty i informacje w</w:t>
      </w:r>
      <w:r w:rsidR="009658D3" w:rsidRPr="004D4601">
        <w:t xml:space="preserve"> </w:t>
      </w:r>
      <w:r w:rsidRPr="004D4601">
        <w:t>celu uzyskania dofinansowania w ramach Umowy</w:t>
      </w:r>
      <w:r w:rsidR="00747F38" w:rsidRPr="004D4601">
        <w:t>,</w:t>
      </w:r>
    </w:p>
    <w:p w14:paraId="7183BD26" w14:textId="79240F46" w:rsidR="00F87118" w:rsidRPr="004D4601" w:rsidRDefault="002318A1" w:rsidP="00105F32">
      <w:pPr>
        <w:pStyle w:val="numerowanie12"/>
      </w:pPr>
      <w:r w:rsidRPr="004D4601">
        <w:t>nie ustanowił zabezpieczenia Umowy</w:t>
      </w:r>
      <w:r w:rsidR="00F87118" w:rsidRPr="004D4601">
        <w:t xml:space="preserve"> w terminie, w kwocie lub w formie określonej w Umowie,</w:t>
      </w:r>
    </w:p>
    <w:p w14:paraId="60D03388" w14:textId="4375906A" w:rsidR="002318A1" w:rsidRPr="004D4601" w:rsidRDefault="002318A1" w:rsidP="00BD50AC">
      <w:pPr>
        <w:pStyle w:val="numerowanie12"/>
      </w:pPr>
      <w:r w:rsidRPr="004D4601">
        <w:t>utrudnia, uchyla się lub odmawia poddania się kontroli Instytucji Zarządzającej FEWiM</w:t>
      </w:r>
      <w:r w:rsidR="0023117B" w:rsidRPr="004D4601">
        <w:t xml:space="preserve"> 2021-2027</w:t>
      </w:r>
      <w:r w:rsidRPr="004D4601">
        <w:t xml:space="preserve"> lub czynnościom kontrolnym/audytowym innych uprawnionych podmiotów</w:t>
      </w:r>
      <w:r w:rsidR="00747F38" w:rsidRPr="004D4601">
        <w:t>,</w:t>
      </w:r>
    </w:p>
    <w:p w14:paraId="2E55DCB2" w14:textId="10321C76" w:rsidR="00265AD8" w:rsidRPr="004D4601" w:rsidRDefault="00BA6FDB" w:rsidP="00265AD8">
      <w:pPr>
        <w:pStyle w:val="numerowanie12"/>
      </w:pPr>
      <w:r w:rsidRPr="004D4601">
        <w:t>naruszył obowiązek zachowania trwałości</w:t>
      </w:r>
      <w:r w:rsidR="008D4277" w:rsidRPr="004D4601">
        <w:t xml:space="preserve">, w tym trwałości </w:t>
      </w:r>
      <w:r w:rsidR="00EA6383" w:rsidRPr="004D4601">
        <w:t>Projek</w:t>
      </w:r>
      <w:r w:rsidR="00D9190D" w:rsidRPr="004D4601">
        <w:t>tu/rezultatów</w:t>
      </w:r>
      <w:r w:rsidR="00747F38" w:rsidRPr="004D4601">
        <w:t>,</w:t>
      </w:r>
    </w:p>
    <w:p w14:paraId="2F006EE8" w14:textId="5F3F5CEE" w:rsidR="00BC7293" w:rsidRPr="004D4601" w:rsidRDefault="00BC7293" w:rsidP="00BC7293">
      <w:pPr>
        <w:pStyle w:val="numerowanie12"/>
      </w:pPr>
      <w:r w:rsidRPr="004D4601">
        <w:t>pozostaje w stanie likwidacji lub podlega zarządowi komisarycznemu, bądź zawiesił swoją działalność lub prowadzone jest wobec niego inne postępowanie prawne o podobnym charakterze</w:t>
      </w:r>
      <w:r w:rsidR="00747F38" w:rsidRPr="004D4601">
        <w:t>,</w:t>
      </w:r>
    </w:p>
    <w:p w14:paraId="57C2D668" w14:textId="772362A1" w:rsidR="00D9190D" w:rsidRPr="004D4601" w:rsidRDefault="00BB0970" w:rsidP="00D938EE">
      <w:pPr>
        <w:pStyle w:val="numerowanie12"/>
      </w:pPr>
      <w:bookmarkStart w:id="8" w:name="_Hlk124949072"/>
      <w:r w:rsidRPr="004D4601">
        <w:t>w sposób rażący nie wywiązuje się z obowiązków nałożonych na niego w Umowie</w:t>
      </w:r>
      <w:bookmarkEnd w:id="8"/>
      <w:r w:rsidR="00C83500" w:rsidRPr="004D4601">
        <w:t>.</w:t>
      </w:r>
    </w:p>
    <w:p w14:paraId="3A56CD7C" w14:textId="208E19C0" w:rsidR="00A32080" w:rsidRPr="004D4601" w:rsidRDefault="001A26DA" w:rsidP="00D938EE">
      <w:pPr>
        <w:pStyle w:val="Akapitzlist"/>
        <w:numPr>
          <w:ilvl w:val="0"/>
          <w:numId w:val="31"/>
        </w:numPr>
      </w:pPr>
      <w:r w:rsidRPr="004D4601">
        <w:t>Umowa może zostać rozwiązana na wniosek każdej ze Stron za porozumieniem Stron, pod warunkiem zwrotu przez Beneficjenta wypłaconego dofinasowania wraz z odsetkami jak dla zaległości podatkowych od daty wypłaty do daty zwrotu</w:t>
      </w:r>
      <w:r w:rsidRPr="004D4601">
        <w:rPr>
          <w:rStyle w:val="Odwoanieprzypisudolnego"/>
        </w:rPr>
        <w:footnoteReference w:id="71"/>
      </w:r>
      <w:r w:rsidRPr="004D4601">
        <w:t xml:space="preserve">. </w:t>
      </w:r>
    </w:p>
    <w:p w14:paraId="622F1F5C" w14:textId="1E9A8E59" w:rsidR="00A32080" w:rsidRPr="004D4601" w:rsidRDefault="00A32080" w:rsidP="00A32080"/>
    <w:p w14:paraId="6A951210" w14:textId="492EAEAA"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3</w:t>
      </w:r>
    </w:p>
    <w:p w14:paraId="73E2EF30"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W przypadku rozwiązania Umowy Beneficjent jest zobowiązany do zwrotu całości otrzymanego dofinansowania wraz z odsetkami w wysokości określonej jak dla zaległości podatkowych, liczonymi od dnia przekazania środków dofinansowania.</w:t>
      </w:r>
    </w:p>
    <w:p w14:paraId="63FEFC8C" w14:textId="6218A3E8"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rozwiązania Umowy na podstawie </w:t>
      </w:r>
      <w:r w:rsidRPr="004D4601">
        <w:rPr>
          <w:rFonts w:ascii="Calibri" w:hAnsi="Calibri" w:cs="Arial"/>
          <w:b/>
        </w:rPr>
        <w:t>§ 3</w:t>
      </w:r>
      <w:r w:rsidR="00D515EA" w:rsidRPr="004D4601">
        <w:rPr>
          <w:rFonts w:ascii="Calibri" w:hAnsi="Calibri" w:cs="Arial"/>
          <w:b/>
        </w:rPr>
        <w:t>2</w:t>
      </w:r>
      <w:r w:rsidRPr="004D4601">
        <w:rPr>
          <w:rFonts w:ascii="Calibri" w:hAnsi="Calibri" w:cs="Arial"/>
          <w:b/>
        </w:rPr>
        <w:t xml:space="preserve"> ust. 1 </w:t>
      </w:r>
      <w:r w:rsidRPr="004D4601">
        <w:rPr>
          <w:rFonts w:ascii="Calibri" w:hAnsi="Calibri" w:cs="Arial"/>
        </w:rPr>
        <w:t xml:space="preserve">i </w:t>
      </w:r>
      <w:r w:rsidRPr="004D4601">
        <w:rPr>
          <w:rFonts w:ascii="Calibri" w:hAnsi="Calibri" w:cs="Arial"/>
          <w:b/>
        </w:rPr>
        <w:t>ust. 3</w:t>
      </w:r>
      <w:r w:rsidRPr="004D4601">
        <w:rPr>
          <w:rFonts w:ascii="Calibri" w:hAnsi="Calibri" w:cs="Arial"/>
        </w:rPr>
        <w:t xml:space="preserve"> Instytucja Zarządzająca FEWiM 2021-2027 może wyrazić zgodę na wydatkowanie wyłącznie tej części otrzymanych transz dofinansowania</w:t>
      </w:r>
      <w:r w:rsidRPr="004D4601">
        <w:rPr>
          <w:rFonts w:ascii="Calibri" w:hAnsi="Calibri" w:cs="Arial"/>
          <w:i/>
        </w:rPr>
        <w:t xml:space="preserve">, </w:t>
      </w:r>
      <w:r w:rsidRPr="004D4601">
        <w:rPr>
          <w:rFonts w:ascii="Calibri" w:hAnsi="Calibri" w:cs="Arial"/>
        </w:rPr>
        <w:t xml:space="preserve">które odpowiadają prawidłowo zrealizowanej części Projektu, z zastrzeżeniem </w:t>
      </w:r>
      <w:r w:rsidRPr="004D4601">
        <w:rPr>
          <w:rFonts w:ascii="Calibri" w:hAnsi="Calibri" w:cs="Arial"/>
          <w:b/>
        </w:rPr>
        <w:t>ust. 3 i ust. 4</w:t>
      </w:r>
      <w:r w:rsidRPr="004D4601">
        <w:rPr>
          <w:rFonts w:ascii="Calibri" w:hAnsi="Calibri" w:cs="Arial"/>
        </w:rPr>
        <w:t xml:space="preserve">. </w:t>
      </w:r>
    </w:p>
    <w:p w14:paraId="482B674B"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lastRenderedPageBreak/>
        <w:t xml:space="preserve">Za prawidłowo zrealizowaną część Projektu należy uznać część Projektu rozliczoną zgodnie z regułą proporcjonalności, o której mowa w Wytycznych dotyczących kwalifikowalności wydatków na lata 2021-2027 </w:t>
      </w:r>
      <w:r w:rsidRPr="004D4601">
        <w:rPr>
          <w:rStyle w:val="Odwoanieprzypisudolnego"/>
          <w:rFonts w:ascii="Calibri" w:hAnsi="Calibri"/>
        </w:rPr>
        <w:footnoteReference w:id="72"/>
      </w:r>
      <w:r w:rsidRPr="004D4601">
        <w:rPr>
          <w:rFonts w:ascii="Calibri" w:hAnsi="Calibri" w:cs="Arial"/>
        </w:rPr>
        <w:t>.</w:t>
      </w:r>
    </w:p>
    <w:p w14:paraId="44267952"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ącą FEWiM 2021-2027. </w:t>
      </w:r>
    </w:p>
    <w:p w14:paraId="130906CC" w14:textId="4A6075EB"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niedokonania zwrotu środków zgodnie z </w:t>
      </w:r>
      <w:r w:rsidRPr="004D4601">
        <w:rPr>
          <w:rFonts w:ascii="Calibri" w:hAnsi="Calibri" w:cs="Arial"/>
          <w:b/>
        </w:rPr>
        <w:t>ust. 1 i ust. 4</w:t>
      </w:r>
      <w:r w:rsidRPr="004D4601">
        <w:rPr>
          <w:rFonts w:ascii="Calibri" w:hAnsi="Calibri" w:cs="Arial"/>
        </w:rPr>
        <w:t xml:space="preserve">, stosuje się odpowiednio </w:t>
      </w:r>
      <w:r w:rsidRPr="004D4601">
        <w:rPr>
          <w:rFonts w:ascii="Calibri" w:hAnsi="Calibri" w:cs="Arial"/>
          <w:b/>
        </w:rPr>
        <w:t>§ 1</w:t>
      </w:r>
      <w:r w:rsidR="00D515EA" w:rsidRPr="004D4601">
        <w:rPr>
          <w:rFonts w:ascii="Calibri" w:hAnsi="Calibri" w:cs="Arial"/>
          <w:b/>
        </w:rPr>
        <w:t>7</w:t>
      </w:r>
      <w:r w:rsidRPr="004D4601">
        <w:rPr>
          <w:rFonts w:ascii="Calibri" w:hAnsi="Calibri" w:cs="Arial"/>
          <w:b/>
        </w:rPr>
        <w:t>.</w:t>
      </w:r>
    </w:p>
    <w:p w14:paraId="5C5688F0" w14:textId="140842B2"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4</w:t>
      </w:r>
    </w:p>
    <w:p w14:paraId="7ED04E4D" w14:textId="3EAEC9E9" w:rsidR="00A32080" w:rsidRPr="004D4601" w:rsidRDefault="00A32080" w:rsidP="00A32080">
      <w:pPr>
        <w:tabs>
          <w:tab w:val="num" w:pos="426"/>
        </w:tabs>
        <w:spacing w:after="60" w:line="240" w:lineRule="auto"/>
        <w:ind w:left="426"/>
        <w:rPr>
          <w:rFonts w:ascii="Calibri" w:hAnsi="Calibri" w:cs="Arial"/>
        </w:rPr>
      </w:pPr>
      <w:r w:rsidRPr="004D4601">
        <w:rPr>
          <w:rFonts w:ascii="Calibri" w:hAnsi="Calibri" w:cs="Arial"/>
        </w:rPr>
        <w:t>Rozwiązanie Umowy, o którym mowa w §</w:t>
      </w:r>
      <w:r w:rsidR="00D515EA" w:rsidRPr="004D4601">
        <w:rPr>
          <w:rFonts w:ascii="Calibri" w:hAnsi="Calibri" w:cs="Arial"/>
        </w:rPr>
        <w:t xml:space="preserve"> </w:t>
      </w:r>
      <w:r w:rsidRPr="004D4601">
        <w:rPr>
          <w:rFonts w:ascii="Calibri" w:hAnsi="Calibri" w:cs="Arial"/>
        </w:rPr>
        <w:t>3</w:t>
      </w:r>
      <w:r w:rsidR="008F1789" w:rsidRPr="004D4601">
        <w:rPr>
          <w:rFonts w:ascii="Calibri" w:hAnsi="Calibri" w:cs="Arial"/>
        </w:rPr>
        <w:t>3</w:t>
      </w:r>
      <w:r w:rsidRPr="004D4601">
        <w:rPr>
          <w:rFonts w:ascii="Calibri" w:hAnsi="Calibri" w:cs="Arial"/>
        </w:rPr>
        <w:t xml:space="preserve"> ust. 2</w:t>
      </w:r>
      <w:r w:rsidR="008F1789" w:rsidRPr="004D4601">
        <w:rPr>
          <w:rFonts w:ascii="Calibri" w:hAnsi="Calibri" w:cs="Arial"/>
        </w:rPr>
        <w:t>,</w:t>
      </w:r>
      <w:r w:rsidRPr="004D4601">
        <w:rPr>
          <w:rFonts w:ascii="Calibri" w:hAnsi="Calibri" w:cs="Arial"/>
        </w:rPr>
        <w:t xml:space="preserve"> nie zwalnia Beneficjenta z obowiązków wynikających z</w:t>
      </w:r>
      <w:r w:rsidRPr="004D4601">
        <w:rPr>
          <w:rFonts w:ascii="Calibri" w:hAnsi="Calibri" w:cs="Arial"/>
          <w:b/>
        </w:rPr>
        <w:t xml:space="preserve"> § </w:t>
      </w:r>
      <w:r w:rsidR="00C917EA" w:rsidRPr="004D4601">
        <w:rPr>
          <w:rFonts w:ascii="Calibri" w:hAnsi="Calibri" w:cs="Arial"/>
          <w:b/>
        </w:rPr>
        <w:t>19</w:t>
      </w:r>
      <w:r w:rsidRPr="004D4601">
        <w:rPr>
          <w:rFonts w:ascii="Calibri" w:hAnsi="Calibri" w:cs="Arial"/>
          <w:b/>
        </w:rPr>
        <w:t xml:space="preserve"> Trwałość Projektu, § 2</w:t>
      </w:r>
      <w:r w:rsidR="00C917EA" w:rsidRPr="004D4601">
        <w:rPr>
          <w:rFonts w:ascii="Calibri" w:hAnsi="Calibri" w:cs="Arial"/>
          <w:b/>
        </w:rPr>
        <w:t>0</w:t>
      </w:r>
      <w:r w:rsidRPr="004D4601">
        <w:rPr>
          <w:rFonts w:ascii="Calibri" w:hAnsi="Calibri" w:cs="Arial"/>
          <w:b/>
        </w:rPr>
        <w:t xml:space="preserve"> Zasady wykorzystania systemów informatycznych, §2</w:t>
      </w:r>
      <w:r w:rsidR="00C917EA" w:rsidRPr="004D4601">
        <w:rPr>
          <w:rFonts w:ascii="Calibri" w:hAnsi="Calibri" w:cs="Arial"/>
          <w:b/>
        </w:rPr>
        <w:t>1</w:t>
      </w:r>
      <w:r w:rsidRPr="004D4601">
        <w:rPr>
          <w:rFonts w:ascii="Calibri" w:hAnsi="Calibri" w:cs="Arial"/>
          <w:b/>
        </w:rPr>
        <w:t>-2</w:t>
      </w:r>
      <w:r w:rsidR="00C917EA" w:rsidRPr="004D4601">
        <w:rPr>
          <w:rFonts w:ascii="Calibri" w:hAnsi="Calibri" w:cs="Arial"/>
          <w:b/>
        </w:rPr>
        <w:t>3</w:t>
      </w:r>
      <w:r w:rsidRPr="004D4601">
        <w:rPr>
          <w:rFonts w:ascii="Calibri" w:hAnsi="Calibri" w:cs="Arial"/>
          <w:b/>
        </w:rPr>
        <w:t xml:space="preserve"> Kontrola, § 2</w:t>
      </w:r>
      <w:r w:rsidR="00C917EA" w:rsidRPr="004D4601">
        <w:rPr>
          <w:rFonts w:ascii="Calibri" w:hAnsi="Calibri" w:cs="Arial"/>
          <w:b/>
        </w:rPr>
        <w:t>7</w:t>
      </w:r>
      <w:r w:rsidRPr="004D4601">
        <w:rPr>
          <w:rFonts w:ascii="Calibri" w:hAnsi="Calibri" w:cs="Arial"/>
          <w:b/>
        </w:rPr>
        <w:t xml:space="preserve"> Archiwizacja,</w:t>
      </w:r>
      <w:r w:rsidRPr="004D4601">
        <w:rPr>
          <w:rFonts w:ascii="Calibri" w:hAnsi="Calibri" w:cs="Arial"/>
        </w:rPr>
        <w:t xml:space="preserve"> które jest on zobowiązany wykonywać w dalszym ciągu. </w:t>
      </w:r>
    </w:p>
    <w:p w14:paraId="2A539CD0" w14:textId="23EB1FF0" w:rsidR="00A32080" w:rsidRPr="004D4601" w:rsidRDefault="00A32080" w:rsidP="00A32080"/>
    <w:p w14:paraId="365E26EC" w14:textId="77777777" w:rsidR="00361AC9" w:rsidRPr="004D4601" w:rsidRDefault="00361AC9" w:rsidP="00BA7ACF">
      <w:pPr>
        <w:spacing w:before="200" w:after="120" w:line="240" w:lineRule="auto"/>
        <w:jc w:val="center"/>
        <w:rPr>
          <w:b/>
        </w:rPr>
      </w:pPr>
      <w:r w:rsidRPr="004D4601">
        <w:rPr>
          <w:b/>
        </w:rPr>
        <w:t>Postanowienia końcowe</w:t>
      </w:r>
    </w:p>
    <w:p w14:paraId="5507FF6E" w14:textId="4E8BAD38" w:rsidR="00361AC9" w:rsidRPr="004D4601" w:rsidRDefault="00361AC9" w:rsidP="00BA7ACF">
      <w:pPr>
        <w:spacing w:after="120"/>
        <w:jc w:val="center"/>
        <w:rPr>
          <w:b/>
        </w:rPr>
      </w:pPr>
      <w:r w:rsidRPr="004D4601">
        <w:rPr>
          <w:b/>
        </w:rPr>
        <w:t xml:space="preserve">§ </w:t>
      </w:r>
      <w:r w:rsidR="0086007E" w:rsidRPr="004D4601">
        <w:rPr>
          <w:b/>
        </w:rPr>
        <w:t>35</w:t>
      </w:r>
    </w:p>
    <w:p w14:paraId="2EDEF4AE" w14:textId="64E8A8C3" w:rsidR="00361AC9" w:rsidRPr="004D4601" w:rsidRDefault="00361AC9" w:rsidP="00D938EE">
      <w:pPr>
        <w:pStyle w:val="Akapitzlist"/>
        <w:numPr>
          <w:ilvl w:val="0"/>
          <w:numId w:val="35"/>
        </w:numPr>
      </w:pPr>
      <w:r w:rsidRPr="004D4601">
        <w:t>W sprawach nieuregulowanych Umową zastosowanie ma obowiązujący system realizacji Programu, w szczególności:</w:t>
      </w:r>
    </w:p>
    <w:p w14:paraId="3A5D8942" w14:textId="77777777" w:rsidR="003374AA" w:rsidRPr="004D4601" w:rsidRDefault="003374AA" w:rsidP="00D938EE">
      <w:pPr>
        <w:pStyle w:val="numerowanie12"/>
        <w:numPr>
          <w:ilvl w:val="0"/>
          <w:numId w:val="36"/>
        </w:numPr>
      </w:pPr>
      <w:r w:rsidRPr="004D4601">
        <w:t>Program</w:t>
      </w:r>
      <w:r w:rsidR="00747F38" w:rsidRPr="004D4601">
        <w:t>,</w:t>
      </w:r>
    </w:p>
    <w:p w14:paraId="31677ED8" w14:textId="77777777" w:rsidR="00361AC9" w:rsidRPr="004D4601" w:rsidRDefault="00361AC9" w:rsidP="00D938EE">
      <w:pPr>
        <w:pStyle w:val="numerowanie12"/>
        <w:numPr>
          <w:ilvl w:val="0"/>
          <w:numId w:val="36"/>
        </w:numPr>
      </w:pPr>
      <w:r w:rsidRPr="004D4601">
        <w:t>Ustawa wdrożeniowa</w:t>
      </w:r>
      <w:r w:rsidR="00747F38" w:rsidRPr="004D4601">
        <w:t>,</w:t>
      </w:r>
    </w:p>
    <w:p w14:paraId="6A7A0473" w14:textId="77777777" w:rsidR="00361AC9" w:rsidRPr="004D4601" w:rsidRDefault="00361AC9" w:rsidP="00361AC9">
      <w:pPr>
        <w:pStyle w:val="numerowanie12"/>
      </w:pPr>
      <w:r w:rsidRPr="004D4601">
        <w:t>Rozporządzenie ogólne</w:t>
      </w:r>
      <w:r w:rsidR="00747F38" w:rsidRPr="004D4601">
        <w:t>,</w:t>
      </w:r>
    </w:p>
    <w:p w14:paraId="6609A3C4" w14:textId="77777777" w:rsidR="007F1927" w:rsidRPr="004D4601" w:rsidRDefault="00361AC9" w:rsidP="00361AC9">
      <w:pPr>
        <w:pStyle w:val="numerowanie12"/>
      </w:pPr>
      <w:r w:rsidRPr="004D4601">
        <w:t xml:space="preserve">Rozporządzenie </w:t>
      </w:r>
      <w:r w:rsidR="007F1927" w:rsidRPr="004D4601">
        <w:t>EFRR/FS</w:t>
      </w:r>
      <w:r w:rsidR="00747F38" w:rsidRPr="004D4601">
        <w:t>,</w:t>
      </w:r>
    </w:p>
    <w:p w14:paraId="1ADC76F0" w14:textId="77777777" w:rsidR="00361AC9" w:rsidRPr="004D4601" w:rsidRDefault="007F1927" w:rsidP="00361AC9">
      <w:pPr>
        <w:pStyle w:val="numerowanie12"/>
      </w:pPr>
      <w:r w:rsidRPr="004D4601">
        <w:t>Rozporządzenie EFS+</w:t>
      </w:r>
      <w:r w:rsidR="00747F38" w:rsidRPr="004D4601">
        <w:t>,</w:t>
      </w:r>
    </w:p>
    <w:p w14:paraId="16CB9BC6" w14:textId="77777777" w:rsidR="00DB60D5" w:rsidRPr="004D4601" w:rsidRDefault="00DB60D5" w:rsidP="00361AC9">
      <w:pPr>
        <w:pStyle w:val="numerowanie12"/>
      </w:pPr>
      <w:r w:rsidRPr="004D4601">
        <w:t>RODO</w:t>
      </w:r>
      <w:r w:rsidR="00747F38" w:rsidRPr="004D4601">
        <w:t>,</w:t>
      </w:r>
    </w:p>
    <w:p w14:paraId="1C23B274" w14:textId="77777777" w:rsidR="00B32810" w:rsidRPr="004D4601" w:rsidRDefault="00B32810" w:rsidP="00B32810">
      <w:pPr>
        <w:pStyle w:val="numerowanie12"/>
      </w:pPr>
      <w:r w:rsidRPr="004D4601">
        <w:t>Rozporządzenie Rady (WE, EURATOM) nr 2988/95 z dnia 18 grudnia 1995 r. w sprawie ochrony interesów finansowych Wspólnot Europejskich</w:t>
      </w:r>
      <w:r w:rsidR="00747F38" w:rsidRPr="004D4601">
        <w:t>,</w:t>
      </w:r>
    </w:p>
    <w:p w14:paraId="2081D679" w14:textId="77777777" w:rsidR="00361AC9" w:rsidRPr="004D4601" w:rsidRDefault="00EF245D" w:rsidP="00361AC9">
      <w:pPr>
        <w:pStyle w:val="numerowanie12"/>
      </w:pPr>
      <w:r w:rsidRPr="004D4601">
        <w:t>Rozporządzenie Komisji (UE) nr 360/2012 z dnia 25 kwietnia 2012 r. w sprawie stosowania art. 107 i 108 Traktatu o funkcjonowaniu Unii Europejskiej do pomocy de minimis przyznawanej przedsiębiorstwom wykonującym usługi świadczone w ogólnym interesie gospodarczym</w:t>
      </w:r>
      <w:r w:rsidR="00747F38" w:rsidRPr="004D4601">
        <w:t>,</w:t>
      </w:r>
    </w:p>
    <w:p w14:paraId="300D9AA1" w14:textId="77777777" w:rsidR="00361AC9" w:rsidRPr="004D4601" w:rsidRDefault="00EF245D" w:rsidP="00361AC9">
      <w:pPr>
        <w:pStyle w:val="numerowanie12"/>
      </w:pPr>
      <w:r w:rsidRPr="004D4601">
        <w:t>Rozporządzenie Komisji (UE) nr 1407/2013 z dnia 18 grudnia 2013 r. w sprawie stosowania art. 107 i 108 Traktatu o funkcjonowaniu Unii Europejskiej do pomocy de minimis</w:t>
      </w:r>
      <w:r w:rsidR="00747F38" w:rsidRPr="004D4601">
        <w:t>,</w:t>
      </w:r>
    </w:p>
    <w:p w14:paraId="14F1CE95" w14:textId="77777777" w:rsidR="00361AC9" w:rsidRPr="004D4601" w:rsidRDefault="00EF245D" w:rsidP="00361AC9">
      <w:pPr>
        <w:pStyle w:val="numerowanie12"/>
      </w:pPr>
      <w:r w:rsidRPr="004D4601">
        <w:t>Rozporządzenie Komisji (UE) nr 651/2014 z dnia 17 czerwca 2014 r. uznające niektóre rodzaje pomocy za zgodne z rynkiem wewnętrznym w zastosowaniu art. 107 i 108 Traktatu</w:t>
      </w:r>
      <w:r w:rsidR="00747F38" w:rsidRPr="004D4601">
        <w:rPr>
          <w:bCs/>
        </w:rPr>
        <w:t>,</w:t>
      </w:r>
    </w:p>
    <w:p w14:paraId="1B8EF788" w14:textId="77777777" w:rsidR="00361AC9" w:rsidRPr="004D4601" w:rsidRDefault="00EF245D" w:rsidP="00361AC9">
      <w:pPr>
        <w:pStyle w:val="numerowanie12"/>
      </w:pPr>
      <w:r w:rsidRPr="004D4601">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747F38" w:rsidRPr="004D4601">
        <w:t>,</w:t>
      </w:r>
    </w:p>
    <w:p w14:paraId="56BAE83C" w14:textId="77777777" w:rsidR="00361AC9" w:rsidRPr="004D4601" w:rsidRDefault="00DB60D5" w:rsidP="00361AC9">
      <w:pPr>
        <w:pStyle w:val="numerowanie12"/>
      </w:pPr>
      <w:r w:rsidRPr="004D4601">
        <w:t>Ustawa z dnia 23 kwietnia 1964 r. Kodeks cywilny</w:t>
      </w:r>
      <w:r w:rsidR="00747F38" w:rsidRPr="004D4601">
        <w:t>,</w:t>
      </w:r>
    </w:p>
    <w:p w14:paraId="5CFE0DC9" w14:textId="77777777" w:rsidR="00361AC9" w:rsidRPr="004D4601" w:rsidRDefault="00DB60D5" w:rsidP="00361AC9">
      <w:pPr>
        <w:pStyle w:val="numerowanie12"/>
      </w:pPr>
      <w:r w:rsidRPr="004D4601">
        <w:t>Ustawa z dnia 4 lutego 1994 r. o prawie autorskim i prawach pokrewnych</w:t>
      </w:r>
      <w:r w:rsidR="00747F38" w:rsidRPr="004D4601">
        <w:t>,</w:t>
      </w:r>
    </w:p>
    <w:p w14:paraId="2A75AD98" w14:textId="77777777" w:rsidR="00361AC9" w:rsidRPr="004D4601" w:rsidRDefault="00C172BD" w:rsidP="00361AC9">
      <w:pPr>
        <w:pStyle w:val="numerowanie12"/>
      </w:pPr>
      <w:r w:rsidRPr="004D4601">
        <w:t>Ustawa z dnia 30 kwietnia 2004 r. o postępowaniu w sprawach dotyczących pomocy publicznej</w:t>
      </w:r>
      <w:r w:rsidR="00747F38" w:rsidRPr="004D4601">
        <w:t>,</w:t>
      </w:r>
    </w:p>
    <w:p w14:paraId="7F917050" w14:textId="77777777" w:rsidR="00361AC9" w:rsidRPr="004D4601" w:rsidRDefault="00C172BD" w:rsidP="00361AC9">
      <w:pPr>
        <w:pStyle w:val="numerowanie12"/>
      </w:pPr>
      <w:r w:rsidRPr="004D4601">
        <w:t>Ustawa z dnia 27 sierpnia 2009 r. o finansach publicznych</w:t>
      </w:r>
      <w:r w:rsidR="00747F38" w:rsidRPr="004D4601">
        <w:t>,</w:t>
      </w:r>
    </w:p>
    <w:p w14:paraId="098EB3F0" w14:textId="77777777" w:rsidR="00B32810" w:rsidRPr="004D4601" w:rsidRDefault="00B32810" w:rsidP="00B32810">
      <w:pPr>
        <w:pStyle w:val="numerowanie12"/>
      </w:pPr>
      <w:r w:rsidRPr="004D4601">
        <w:lastRenderedPageBreak/>
        <w:t>Ustawa z dnia 10 maja 2018 r. o ochronie danych osobowych</w:t>
      </w:r>
      <w:r w:rsidR="00747F38" w:rsidRPr="004D4601">
        <w:t>,</w:t>
      </w:r>
    </w:p>
    <w:p w14:paraId="21E79FFA" w14:textId="77777777" w:rsidR="00B32810" w:rsidRPr="004D4601" w:rsidRDefault="00B32810" w:rsidP="00B32810">
      <w:pPr>
        <w:pStyle w:val="numerowanie12"/>
      </w:pPr>
      <w:r w:rsidRPr="004D4601">
        <w:t>Ustawa z dnia 11 września 2019 r. Prawo zamówień publicznych</w:t>
      </w:r>
      <w:r w:rsidR="00747F38" w:rsidRPr="004D4601">
        <w:t>,</w:t>
      </w:r>
    </w:p>
    <w:p w14:paraId="4DF0FF0E" w14:textId="77777777" w:rsidR="00482891" w:rsidRPr="004D4601" w:rsidRDefault="00482891" w:rsidP="00482891">
      <w:pPr>
        <w:pStyle w:val="numerowanie12"/>
      </w:pPr>
      <w:r w:rsidRPr="004D4601">
        <w:t>Rozporządzenie Ministra Finansów z dnia 18 stycznia 2018 r. w sprawie rejestru podmiotów wykluczonych z możliwości otrzymania środków przeznaczonych na realizację programów finansowanych z udziałem środków europejskich</w:t>
      </w:r>
      <w:r w:rsidR="00747F38" w:rsidRPr="004D4601">
        <w:t>,</w:t>
      </w:r>
    </w:p>
    <w:p w14:paraId="31758FA2" w14:textId="69ABA933" w:rsidR="00361AC9" w:rsidRPr="004D4601" w:rsidRDefault="00482891" w:rsidP="00361AC9">
      <w:pPr>
        <w:pStyle w:val="numerowanie12"/>
      </w:pPr>
      <w:r w:rsidRPr="004D4601">
        <w:t>Rozporządzenie Ministra Funduszy i Polityki Regionalnej z dnia 21 września 2022 r. w sprawie zaliczek w ramach programów finansowanych z udziałem środków europejskich</w:t>
      </w:r>
      <w:r w:rsidR="00F837C5" w:rsidRPr="004D4601">
        <w:t>.</w:t>
      </w:r>
    </w:p>
    <w:p w14:paraId="488F7E24" w14:textId="77777777" w:rsidR="007F1927" w:rsidRPr="004D4601" w:rsidRDefault="007F1927" w:rsidP="00D938EE">
      <w:pPr>
        <w:pStyle w:val="Akapitzlist"/>
        <w:numPr>
          <w:ilvl w:val="0"/>
          <w:numId w:val="35"/>
        </w:numPr>
      </w:pPr>
      <w:r w:rsidRPr="004D4601">
        <w:t xml:space="preserve">W przypadku sprzeczności </w:t>
      </w:r>
      <w:r w:rsidR="009D2EAF" w:rsidRPr="004D4601">
        <w:t>postanowień</w:t>
      </w:r>
      <w:r w:rsidRPr="004D4601">
        <w:t xml:space="preserve"> Umowy z przepisami prawa bądź wytycznymi zastosowanie mają przepisy prawa oraz wytyczne.</w:t>
      </w:r>
    </w:p>
    <w:p w14:paraId="43E70032" w14:textId="77777777" w:rsidR="007F1927" w:rsidRPr="004D4601" w:rsidRDefault="00361AC9" w:rsidP="00D938EE">
      <w:pPr>
        <w:pStyle w:val="Akapitzlist"/>
        <w:numPr>
          <w:ilvl w:val="0"/>
          <w:numId w:val="35"/>
        </w:numPr>
      </w:pPr>
      <w:r w:rsidRPr="004D4601">
        <w:t>Wszelkie wątpliwości związane z realizacją Umowy wyjaśniane będą przez Strony Umowy w</w:t>
      </w:r>
      <w:r w:rsidR="00715408" w:rsidRPr="004D4601">
        <w:t> </w:t>
      </w:r>
      <w:r w:rsidRPr="004D4601">
        <w:t>formie pisemnej.</w:t>
      </w:r>
    </w:p>
    <w:p w14:paraId="53D9D946" w14:textId="77777777" w:rsidR="00757DD7" w:rsidRPr="004D4601" w:rsidRDefault="00757DD7" w:rsidP="00D938EE">
      <w:pPr>
        <w:pStyle w:val="Akapitzlist"/>
        <w:numPr>
          <w:ilvl w:val="0"/>
          <w:numId w:val="35"/>
        </w:numPr>
      </w:pPr>
      <w:r w:rsidRPr="004D4601">
        <w:t xml:space="preserve">Spory powstałe w związku z realizacją Umowy Strony </w:t>
      </w:r>
      <w:r w:rsidR="00B859AD" w:rsidRPr="004D4601">
        <w:t xml:space="preserve">Umowy </w:t>
      </w:r>
      <w:r w:rsidRPr="004D4601">
        <w:t xml:space="preserve">będą starały </w:t>
      </w:r>
      <w:r w:rsidR="00747F38" w:rsidRPr="004D4601">
        <w:t xml:space="preserve">się </w:t>
      </w:r>
      <w:r w:rsidRPr="004D4601">
        <w:t xml:space="preserve">rozwiązywać polubownie. </w:t>
      </w:r>
    </w:p>
    <w:p w14:paraId="67712F6A" w14:textId="77777777" w:rsidR="00361AC9" w:rsidRPr="004D4601" w:rsidRDefault="00361AC9" w:rsidP="00D938EE">
      <w:pPr>
        <w:pStyle w:val="Akapitzlist"/>
        <w:numPr>
          <w:ilvl w:val="0"/>
          <w:numId w:val="35"/>
        </w:numPr>
      </w:pPr>
      <w:r w:rsidRPr="004D4601">
        <w:t xml:space="preserve">Spory wynikające z realizacji Umowy rozstrzyga sąd powszechny właściwy według siedziby Instytucji Zarządzającej </w:t>
      </w:r>
      <w:r w:rsidR="00CD0651" w:rsidRPr="004D4601">
        <w:t>FEWiM</w:t>
      </w:r>
      <w:r w:rsidR="0023117B" w:rsidRPr="004D4601">
        <w:t xml:space="preserve"> 2021-2027</w:t>
      </w:r>
      <w:r w:rsidRPr="004D4601">
        <w:t>, za wyjątkiem sporów związanych ze</w:t>
      </w:r>
      <w:r w:rsidR="00B32810" w:rsidRPr="004D4601">
        <w:t xml:space="preserve"> </w:t>
      </w:r>
      <w:r w:rsidRPr="004D4601">
        <w:t xml:space="preserve">zwrotem środków na podstawie przepisów </w:t>
      </w:r>
      <w:r w:rsidR="0016145D" w:rsidRPr="004D4601">
        <w:rPr>
          <w:i/>
        </w:rPr>
        <w:t xml:space="preserve">ustawy </w:t>
      </w:r>
      <w:r w:rsidRPr="004D4601">
        <w:rPr>
          <w:i/>
        </w:rPr>
        <w:t>o finansach publicznych</w:t>
      </w:r>
      <w:r w:rsidRPr="004D4601">
        <w:t>.</w:t>
      </w:r>
    </w:p>
    <w:p w14:paraId="13679F76" w14:textId="24A86B3E" w:rsidR="000A1186" w:rsidRPr="004D4601" w:rsidRDefault="000A1186" w:rsidP="00BA7ACF">
      <w:pPr>
        <w:spacing w:before="200" w:after="200" w:line="240" w:lineRule="auto"/>
        <w:jc w:val="center"/>
        <w:rPr>
          <w:b/>
        </w:rPr>
      </w:pPr>
      <w:r w:rsidRPr="004D4601">
        <w:rPr>
          <w:b/>
        </w:rPr>
        <w:t xml:space="preserve">§ </w:t>
      </w:r>
      <w:r w:rsidR="0086007E" w:rsidRPr="004D4601">
        <w:rPr>
          <w:b/>
        </w:rPr>
        <w:t>36</w:t>
      </w:r>
    </w:p>
    <w:p w14:paraId="095D298B" w14:textId="77777777" w:rsidR="000A1186" w:rsidRPr="004D4601" w:rsidRDefault="005B64F8" w:rsidP="00D938EE">
      <w:pPr>
        <w:pStyle w:val="Akapitzlist"/>
        <w:numPr>
          <w:ilvl w:val="0"/>
          <w:numId w:val="37"/>
        </w:numPr>
      </w:pPr>
      <w:r w:rsidRPr="004D4601">
        <w:t xml:space="preserve">Instytucja Zarządzająca </w:t>
      </w:r>
      <w:r w:rsidR="000A1186" w:rsidRPr="004D4601">
        <w:t>FE</w:t>
      </w:r>
      <w:r w:rsidRPr="004D4601">
        <w:t>WiM</w:t>
      </w:r>
      <w:r w:rsidR="0023117B" w:rsidRPr="004D4601">
        <w:t xml:space="preserve"> 2021-2027</w:t>
      </w:r>
      <w:r w:rsidRPr="004D4601">
        <w:t xml:space="preserve"> na pisemny wniosek Beneficjenta może udzielać wyjaśnień i interpretacji dotyczących </w:t>
      </w:r>
      <w:r w:rsidR="000A1186" w:rsidRPr="004D4601">
        <w:t xml:space="preserve">postanowień </w:t>
      </w:r>
      <w:r w:rsidRPr="004D4601">
        <w:t xml:space="preserve">Umowy. </w:t>
      </w:r>
    </w:p>
    <w:p w14:paraId="289800D9" w14:textId="77777777" w:rsidR="000A1186" w:rsidRPr="004D4601" w:rsidRDefault="000A1186" w:rsidP="00D938EE">
      <w:pPr>
        <w:pStyle w:val="Akapitzlist"/>
        <w:numPr>
          <w:ilvl w:val="0"/>
          <w:numId w:val="37"/>
        </w:numPr>
      </w:pPr>
      <w:r w:rsidRPr="004D4601">
        <w:t xml:space="preserve">Strony </w:t>
      </w:r>
      <w:r w:rsidR="00B859AD" w:rsidRPr="004D4601">
        <w:t xml:space="preserve">Umowy </w:t>
      </w:r>
      <w:r w:rsidRPr="004D4601">
        <w:t>ustalają poniższe adresy dla doręczeń dla celów związanych z Umową:</w:t>
      </w:r>
    </w:p>
    <w:p w14:paraId="6A6541AC" w14:textId="77777777" w:rsidR="000A1186" w:rsidRPr="004D4601" w:rsidRDefault="000A1186" w:rsidP="000A1186">
      <w:pPr>
        <w:pStyle w:val="Akapitzlist"/>
        <w:ind w:left="360"/>
      </w:pPr>
      <w:r w:rsidRPr="004D4601">
        <w:t>Instytucja Zarządzająca FEWiM</w:t>
      </w:r>
      <w:r w:rsidR="0023117B" w:rsidRPr="004D4601">
        <w:t xml:space="preserve"> 2021-2027</w:t>
      </w:r>
      <w:r w:rsidRPr="004D4601">
        <w:t>:</w:t>
      </w:r>
    </w:p>
    <w:p w14:paraId="49955034" w14:textId="77777777" w:rsidR="000A1186" w:rsidRPr="004D4601" w:rsidRDefault="000A1186" w:rsidP="000A1186">
      <w:pPr>
        <w:pStyle w:val="Akapitzlist"/>
        <w:ind w:left="360"/>
      </w:pPr>
      <w:r w:rsidRPr="004D4601">
        <w:t>………………………………………………………………………………………………………………………………………………</w:t>
      </w:r>
    </w:p>
    <w:p w14:paraId="0032CA3D" w14:textId="77777777" w:rsidR="000A1186" w:rsidRPr="004D4601" w:rsidRDefault="000A1186" w:rsidP="000A1186">
      <w:pPr>
        <w:pStyle w:val="Akapitzlist"/>
        <w:ind w:left="360"/>
      </w:pPr>
      <w:r w:rsidRPr="004D4601">
        <w:t>Beneficjent:</w:t>
      </w:r>
    </w:p>
    <w:p w14:paraId="3785367D" w14:textId="77777777" w:rsidR="000A1186" w:rsidRPr="004D4601" w:rsidRDefault="000A1186" w:rsidP="000A1186">
      <w:pPr>
        <w:pStyle w:val="Akapitzlist"/>
        <w:ind w:left="360"/>
      </w:pPr>
      <w:r w:rsidRPr="004D4601">
        <w:t>………………………………………………………………………………………………………………………………………………</w:t>
      </w:r>
    </w:p>
    <w:p w14:paraId="0C883953" w14:textId="77777777" w:rsidR="00353D0D" w:rsidRPr="004D4601" w:rsidRDefault="000A1186" w:rsidP="00D938EE">
      <w:pPr>
        <w:pStyle w:val="Akapitzlist"/>
        <w:numPr>
          <w:ilvl w:val="0"/>
          <w:numId w:val="37"/>
        </w:numPr>
      </w:pPr>
      <w:r w:rsidRPr="004D4601">
        <w:t xml:space="preserve">Strony </w:t>
      </w:r>
      <w:r w:rsidR="00B859AD" w:rsidRPr="004D4601">
        <w:t xml:space="preserve">Umowy </w:t>
      </w:r>
      <w:r w:rsidRPr="004D4601">
        <w:t>zobowiązują się do niezwłocznego zawiadamiania o wszelkich zmianach adresów do doręczeń w formie pisemnej, pod rygorem uznania doręczenia pod ostatni wskazany adres do doręczeń za skuteczny.</w:t>
      </w:r>
    </w:p>
    <w:p w14:paraId="610BD3D5" w14:textId="6DC3F8A9" w:rsidR="00AF1E13" w:rsidRPr="004D4601" w:rsidRDefault="00353D0D" w:rsidP="00D938EE">
      <w:pPr>
        <w:pStyle w:val="Akapitzlist"/>
        <w:numPr>
          <w:ilvl w:val="0"/>
          <w:numId w:val="37"/>
        </w:numPr>
      </w:pPr>
      <w:r w:rsidRPr="004D4601">
        <w:t>Zasady gromadzenia, przetwarzania i udostępniania</w:t>
      </w:r>
      <w:r w:rsidR="0095661A" w:rsidRPr="004D4601">
        <w:t xml:space="preserve"> w ramach Projektu</w:t>
      </w:r>
      <w:r w:rsidRPr="004D4601">
        <w:t xml:space="preserve"> danych osobowych</w:t>
      </w:r>
      <w:r w:rsidR="00357C1C" w:rsidRPr="004D4601">
        <w:t xml:space="preserve"> Beneficjenta</w:t>
      </w:r>
      <w:r w:rsidR="006B3B29" w:rsidRPr="004D4601">
        <w:t xml:space="preserve"> oraz osób innych niż Beneficjent</w:t>
      </w:r>
      <w:r w:rsidRPr="004D4601">
        <w:t xml:space="preserve"> zostały określone w </w:t>
      </w:r>
      <w:r w:rsidR="007027DF" w:rsidRPr="004D4601">
        <w:t>z</w:t>
      </w:r>
      <w:r w:rsidRPr="004D4601">
        <w:t xml:space="preserve">ałączniku </w:t>
      </w:r>
      <w:r w:rsidR="001A6343" w:rsidRPr="004D4601">
        <w:t xml:space="preserve">nr </w:t>
      </w:r>
      <w:r w:rsidR="007027DF" w:rsidRPr="004D4601">
        <w:t>5</w:t>
      </w:r>
      <w:r w:rsidR="001A6343" w:rsidRPr="004D4601">
        <w:t xml:space="preserve"> </w:t>
      </w:r>
      <w:r w:rsidR="00A30E19" w:rsidRPr="004D4601">
        <w:t>Ochrona danych osobowych</w:t>
      </w:r>
      <w:r w:rsidRPr="004D4601">
        <w:t xml:space="preserve">, który stanowi integralną część niniejszej Umowy. </w:t>
      </w:r>
    </w:p>
    <w:p w14:paraId="1DCA7270" w14:textId="5D5D2182" w:rsidR="000A1186" w:rsidRPr="004D4601" w:rsidRDefault="00211AE9" w:rsidP="00D938EE">
      <w:pPr>
        <w:pStyle w:val="Akapitzlist"/>
        <w:numPr>
          <w:ilvl w:val="0"/>
          <w:numId w:val="37"/>
        </w:numPr>
      </w:pPr>
      <w:r w:rsidRPr="004D4601">
        <w:t>Zasady</w:t>
      </w:r>
      <w:r w:rsidR="000F3B01" w:rsidRPr="004D4601">
        <w:t xml:space="preserve"> </w:t>
      </w:r>
      <w:r w:rsidR="0095661A" w:rsidRPr="004D4601">
        <w:t>realizacji</w:t>
      </w:r>
      <w:r w:rsidR="000F3B01" w:rsidRPr="004D4601">
        <w:t xml:space="preserve"> przez Beneficjenta obowiązków informacyjnych i promocyjnych dotyczących widoczności wsparcia Projektu z </w:t>
      </w:r>
      <w:r w:rsidR="00FA35C6" w:rsidRPr="004D4601">
        <w:t xml:space="preserve">UE </w:t>
      </w:r>
      <w:r w:rsidR="000F3B01" w:rsidRPr="004D4601">
        <w:t xml:space="preserve">zostały określone w </w:t>
      </w:r>
      <w:r w:rsidR="007027DF" w:rsidRPr="004D4601">
        <w:t>z</w:t>
      </w:r>
      <w:r w:rsidR="000F3B01" w:rsidRPr="004D4601">
        <w:t>ałączniku</w:t>
      </w:r>
      <w:r w:rsidR="00F95A48" w:rsidRPr="004D4601">
        <w:t xml:space="preserve"> nr </w:t>
      </w:r>
      <w:r w:rsidR="007027DF" w:rsidRPr="004D4601">
        <w:t>6</w:t>
      </w:r>
      <w:r w:rsidR="000F3B01" w:rsidRPr="004D4601">
        <w:t xml:space="preserve"> </w:t>
      </w:r>
      <w:r w:rsidR="00F63B1C" w:rsidRPr="004D4601">
        <w:t xml:space="preserve">Obowiązki </w:t>
      </w:r>
      <w:r w:rsidR="006B3B29" w:rsidRPr="004D4601">
        <w:t>informacyjne i promocyjne dot</w:t>
      </w:r>
      <w:r w:rsidR="007138D0" w:rsidRPr="004D4601">
        <w:t>yczące</w:t>
      </w:r>
      <w:r w:rsidR="006B3B29" w:rsidRPr="004D4601">
        <w:t xml:space="preserve"> w</w:t>
      </w:r>
      <w:r w:rsidR="00F63B1C" w:rsidRPr="004D4601">
        <w:t>sparcia z U</w:t>
      </w:r>
      <w:r w:rsidR="007138D0" w:rsidRPr="004D4601">
        <w:t xml:space="preserve">nii </w:t>
      </w:r>
      <w:r w:rsidR="00F63B1C" w:rsidRPr="004D4601">
        <w:t>E</w:t>
      </w:r>
      <w:r w:rsidR="007138D0" w:rsidRPr="004D4601">
        <w:t>uropejskiej</w:t>
      </w:r>
      <w:r w:rsidR="0095661A" w:rsidRPr="004D4601">
        <w:t xml:space="preserve">, </w:t>
      </w:r>
      <w:r w:rsidR="000F3B01" w:rsidRPr="004D4601">
        <w:t>który stanowi integralną</w:t>
      </w:r>
      <w:r w:rsidR="00A50450" w:rsidRPr="004D4601">
        <w:t xml:space="preserve"> część niniejszej Umowy</w:t>
      </w:r>
      <w:r w:rsidR="002D3E4B" w:rsidRPr="004D4601">
        <w:t>.</w:t>
      </w:r>
      <w:r w:rsidR="000F3B01" w:rsidRPr="004D4601">
        <w:t xml:space="preserve"> </w:t>
      </w:r>
    </w:p>
    <w:p w14:paraId="7A950747" w14:textId="77777777" w:rsidR="000A1186" w:rsidRPr="004D4601" w:rsidRDefault="000A1186" w:rsidP="000A1186"/>
    <w:p w14:paraId="424531C5" w14:textId="5B26DA8B" w:rsidR="000A1186" w:rsidRPr="004D4601" w:rsidRDefault="000A1186" w:rsidP="000A1186">
      <w:pPr>
        <w:jc w:val="center"/>
        <w:rPr>
          <w:b/>
        </w:rPr>
      </w:pPr>
      <w:r w:rsidRPr="004D4601">
        <w:rPr>
          <w:b/>
        </w:rPr>
        <w:t xml:space="preserve">§ </w:t>
      </w:r>
      <w:r w:rsidR="0086007E" w:rsidRPr="004D4601">
        <w:rPr>
          <w:b/>
        </w:rPr>
        <w:t>37</w:t>
      </w:r>
    </w:p>
    <w:p w14:paraId="73931985" w14:textId="77777777" w:rsidR="000A1186" w:rsidRPr="004D4601" w:rsidRDefault="000A1186" w:rsidP="00D938EE">
      <w:pPr>
        <w:pStyle w:val="Akapitzlist"/>
        <w:numPr>
          <w:ilvl w:val="0"/>
          <w:numId w:val="38"/>
        </w:numPr>
      </w:pPr>
      <w:r w:rsidRPr="004D4601">
        <w:t>Umowa została sporządzona w dwóch jednobrzmiących egzemplarzach, po jednym dla każdej ze Stron</w:t>
      </w:r>
      <w:r w:rsidR="00B859AD" w:rsidRPr="004D4601">
        <w:t xml:space="preserve"> Umowy</w:t>
      </w:r>
      <w:r w:rsidRPr="004D4601">
        <w:t>.</w:t>
      </w:r>
    </w:p>
    <w:p w14:paraId="6D47040A" w14:textId="77777777" w:rsidR="000A1186" w:rsidRPr="004D4601" w:rsidRDefault="000A1186" w:rsidP="00D938EE">
      <w:pPr>
        <w:pStyle w:val="Akapitzlist"/>
        <w:numPr>
          <w:ilvl w:val="0"/>
          <w:numId w:val="38"/>
        </w:numPr>
      </w:pPr>
      <w:r w:rsidRPr="004D4601">
        <w:t>Umowa wchodzi w życie z dniem zawarcia.</w:t>
      </w:r>
    </w:p>
    <w:p w14:paraId="5872F63B" w14:textId="77777777" w:rsidR="000A1186" w:rsidRPr="004D4601" w:rsidRDefault="000A1186" w:rsidP="00D938EE">
      <w:pPr>
        <w:pStyle w:val="Akapitzlist"/>
        <w:numPr>
          <w:ilvl w:val="0"/>
          <w:numId w:val="38"/>
        </w:numPr>
      </w:pPr>
      <w:r w:rsidRPr="004D4601">
        <w:t>Integralną część Umowy stanowią następujące załączniki:</w:t>
      </w:r>
    </w:p>
    <w:p w14:paraId="4D5D265A" w14:textId="399087DF" w:rsidR="000A1186" w:rsidRPr="004D4601" w:rsidRDefault="000A1186" w:rsidP="00D938EE">
      <w:pPr>
        <w:pStyle w:val="numerowanie12"/>
        <w:numPr>
          <w:ilvl w:val="0"/>
          <w:numId w:val="39"/>
        </w:numPr>
      </w:pPr>
      <w:r w:rsidRPr="004D4601">
        <w:t xml:space="preserve">Załącznik nr </w:t>
      </w:r>
      <w:r w:rsidR="002D3E4B" w:rsidRPr="004D4601">
        <w:t xml:space="preserve">1: </w:t>
      </w:r>
      <w:r w:rsidRPr="004D4601">
        <w:t>Wniosek o dofinansowanie</w:t>
      </w:r>
    </w:p>
    <w:p w14:paraId="09951A46" w14:textId="1FA271EF" w:rsidR="00F63B1C" w:rsidRPr="004D4601" w:rsidRDefault="00F63B1C" w:rsidP="00D938EE">
      <w:pPr>
        <w:pStyle w:val="numerowanie12"/>
        <w:numPr>
          <w:ilvl w:val="0"/>
          <w:numId w:val="39"/>
        </w:numPr>
      </w:pPr>
      <w:r w:rsidRPr="004D4601">
        <w:t>Załącznik nr</w:t>
      </w:r>
      <w:r w:rsidR="0088782A" w:rsidRPr="004D4601">
        <w:t xml:space="preserve"> </w:t>
      </w:r>
      <w:r w:rsidR="00691425" w:rsidRPr="004D4601">
        <w:t>2:</w:t>
      </w:r>
      <w:r w:rsidR="00AA2087" w:rsidRPr="004D4601">
        <w:t xml:space="preserve"> </w:t>
      </w:r>
      <w:r w:rsidR="00691425" w:rsidRPr="004D4601">
        <w:rPr>
          <w:rFonts w:ascii="Calibri" w:hAnsi="Calibri"/>
        </w:rPr>
        <w:t>Oświadczenie o kwalifikowalności podatku od towarów i usług (VAT)</w:t>
      </w:r>
      <w:r w:rsidR="002F3597" w:rsidRPr="004D4601">
        <w:rPr>
          <w:rStyle w:val="Odwoanieprzypisudolnego"/>
          <w:rFonts w:ascii="Calibri" w:hAnsi="Calibri"/>
        </w:rPr>
        <w:footnoteReference w:id="73"/>
      </w:r>
    </w:p>
    <w:p w14:paraId="381D9F29" w14:textId="11F35DBD" w:rsidR="00761751" w:rsidRPr="004D4601" w:rsidRDefault="00D06189" w:rsidP="00D938EE">
      <w:pPr>
        <w:pStyle w:val="numerowanie12"/>
        <w:numPr>
          <w:ilvl w:val="0"/>
          <w:numId w:val="39"/>
        </w:numPr>
      </w:pPr>
      <w:r w:rsidRPr="004D4601">
        <w:lastRenderedPageBreak/>
        <w:t xml:space="preserve">Załącznik nr </w:t>
      </w:r>
      <w:r w:rsidR="00691425" w:rsidRPr="004D4601">
        <w:t>3:</w:t>
      </w:r>
      <w:r w:rsidRPr="004D4601">
        <w:t xml:space="preserve"> </w:t>
      </w:r>
      <w:r w:rsidR="00F728D1" w:rsidRPr="004D4601">
        <w:t>H</w:t>
      </w:r>
      <w:r w:rsidRPr="004D4601">
        <w:t>armonogram płatności</w:t>
      </w:r>
    </w:p>
    <w:p w14:paraId="636FB66B" w14:textId="5F6CCBAB" w:rsidR="00625D38" w:rsidRPr="004D4601" w:rsidRDefault="00625D38" w:rsidP="00D938EE">
      <w:pPr>
        <w:pStyle w:val="numerowanie12"/>
        <w:numPr>
          <w:ilvl w:val="0"/>
          <w:numId w:val="39"/>
        </w:numPr>
      </w:pPr>
      <w:r w:rsidRPr="004D4601">
        <w:t>Załącznik nr</w:t>
      </w:r>
      <w:r w:rsidR="00691425" w:rsidRPr="004D4601">
        <w:t xml:space="preserve"> 4:</w:t>
      </w:r>
      <w:r w:rsidRPr="004D4601">
        <w:t xml:space="preserve"> </w:t>
      </w:r>
      <w:r w:rsidR="00DF761B" w:rsidRPr="004D4601">
        <w:t xml:space="preserve">Oświadczenie dotyczące zapewnienia koordynatora/kierownika </w:t>
      </w:r>
      <w:r w:rsidR="00DE74FE" w:rsidRPr="004D4601">
        <w:t>P</w:t>
      </w:r>
      <w:r w:rsidR="00DF761B" w:rsidRPr="004D4601">
        <w:t>rojektu</w:t>
      </w:r>
    </w:p>
    <w:p w14:paraId="4FB60E7F" w14:textId="6D2EDF29" w:rsidR="000A1186" w:rsidRPr="004D4601" w:rsidRDefault="000A1186" w:rsidP="000A1186">
      <w:pPr>
        <w:pStyle w:val="numerowanie12"/>
      </w:pPr>
      <w:r w:rsidRPr="004D4601">
        <w:t>Załącznik</w:t>
      </w:r>
      <w:r w:rsidR="00B1726C" w:rsidRPr="004D4601">
        <w:t> </w:t>
      </w:r>
      <w:r w:rsidRPr="004D4601">
        <w:t>nr</w:t>
      </w:r>
      <w:r w:rsidR="00B1726C" w:rsidRPr="004D4601">
        <w:t> </w:t>
      </w:r>
      <w:r w:rsidR="00ED5DAE" w:rsidRPr="004D4601">
        <w:t>5:</w:t>
      </w:r>
      <w:r w:rsidR="00AF1E13" w:rsidRPr="004D4601">
        <w:t xml:space="preserve"> </w:t>
      </w:r>
      <w:r w:rsidR="006B3B29" w:rsidRPr="004D4601">
        <w:t xml:space="preserve">Ochrona danych osobowych </w:t>
      </w:r>
    </w:p>
    <w:p w14:paraId="1656FFFF" w14:textId="66A5FD51" w:rsidR="00A50450" w:rsidRPr="004D4601" w:rsidRDefault="00A50450" w:rsidP="00933D0A">
      <w:pPr>
        <w:pStyle w:val="numerowanie12"/>
      </w:pPr>
      <w:r w:rsidRPr="004D4601">
        <w:t xml:space="preserve">Załącznik nr </w:t>
      </w:r>
      <w:r w:rsidR="00ED5DAE" w:rsidRPr="004D4601">
        <w:t>6:</w:t>
      </w:r>
      <w:r w:rsidRPr="004D4601">
        <w:t xml:space="preserve"> Obowiązki informacyjne i promocyjne</w:t>
      </w:r>
      <w:r w:rsidR="006B3B29" w:rsidRPr="004D4601">
        <w:t xml:space="preserve"> dot</w:t>
      </w:r>
      <w:r w:rsidR="00734DB2" w:rsidRPr="004D4601">
        <w:t>yczące</w:t>
      </w:r>
      <w:r w:rsidR="006B3B29" w:rsidRPr="004D4601">
        <w:t xml:space="preserve"> w</w:t>
      </w:r>
      <w:r w:rsidR="00FA35C6" w:rsidRPr="004D4601">
        <w:t>sparcia z U</w:t>
      </w:r>
      <w:r w:rsidR="00734DB2" w:rsidRPr="004D4601">
        <w:t xml:space="preserve">nii </w:t>
      </w:r>
      <w:r w:rsidR="00FA35C6" w:rsidRPr="004D4601">
        <w:t>E</w:t>
      </w:r>
      <w:r w:rsidR="00734DB2" w:rsidRPr="004D4601">
        <w:t>uropejskiej</w:t>
      </w:r>
    </w:p>
    <w:p w14:paraId="4C25B17C" w14:textId="2B4B0D56" w:rsidR="00A32080" w:rsidRPr="004D4601" w:rsidRDefault="00A32080" w:rsidP="00A32080">
      <w:pPr>
        <w:pStyle w:val="numerowanie12"/>
      </w:pPr>
      <w:r w:rsidRPr="004D4601">
        <w:t xml:space="preserve">Załącznik nr 7: 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w:t>
      </w:r>
    </w:p>
    <w:p w14:paraId="5D16B3F1" w14:textId="71FFA64C" w:rsidR="00A32080" w:rsidRPr="004D4601" w:rsidRDefault="00A32080" w:rsidP="00A32080">
      <w:pPr>
        <w:pStyle w:val="numerowanie12"/>
      </w:pPr>
      <w:r w:rsidRPr="004D4601">
        <w:t>Załącznik nr 8: Wzór Oświadczenia w sprawie zachowania trwałości</w:t>
      </w:r>
      <w:r w:rsidR="001258B8" w:rsidRPr="004D4601">
        <w:t xml:space="preserve"> i kwalifikowalności podatku VAT</w:t>
      </w:r>
    </w:p>
    <w:p w14:paraId="4B0212D8" w14:textId="217830DE" w:rsidR="00A32080" w:rsidRPr="004D4601" w:rsidRDefault="00A32080" w:rsidP="00A32080">
      <w:pPr>
        <w:pStyle w:val="numerowanie12"/>
      </w:pPr>
      <w:r w:rsidRPr="004D4601">
        <w:t>Załącznik nr 9: Zasady obniżania stawki ryczałtowej kosztów pośrednich</w:t>
      </w:r>
    </w:p>
    <w:p w14:paraId="22A795A8" w14:textId="77777777" w:rsidR="00933D0A" w:rsidRPr="004D4601" w:rsidRDefault="00933D0A" w:rsidP="00FC3D1F">
      <w:pPr>
        <w:pStyle w:val="numerowanie12"/>
        <w:numPr>
          <w:ilvl w:val="0"/>
          <w:numId w:val="0"/>
        </w:numPr>
        <w:ind w:left="720" w:hanging="360"/>
      </w:pPr>
    </w:p>
    <w:p w14:paraId="12251478" w14:textId="77777777" w:rsidR="004F470D" w:rsidRPr="004D4601" w:rsidRDefault="004F470D" w:rsidP="004F470D">
      <w:pPr>
        <w:spacing w:after="60"/>
        <w:ind w:left="1440"/>
        <w:rPr>
          <w:rFonts w:ascii="Calibri" w:hAnsi="Calibri" w:cs="Arial"/>
        </w:rPr>
      </w:pPr>
    </w:p>
    <w:p w14:paraId="338EE92E" w14:textId="77777777" w:rsidR="004F470D" w:rsidRPr="004D4601" w:rsidRDefault="004F470D" w:rsidP="004F470D">
      <w:pPr>
        <w:keepNext/>
        <w:tabs>
          <w:tab w:val="left" w:pos="0"/>
        </w:tabs>
        <w:spacing w:after="60"/>
        <w:rPr>
          <w:rFonts w:ascii="Calibri" w:hAnsi="Calibri"/>
        </w:rPr>
      </w:pPr>
      <w:r w:rsidRPr="004D4601">
        <w:rPr>
          <w:rFonts w:ascii="Calibri" w:hAnsi="Calibri"/>
        </w:rPr>
        <w:t>Podpisy:</w:t>
      </w:r>
    </w:p>
    <w:p w14:paraId="0C945C49" w14:textId="77777777" w:rsidR="004F470D" w:rsidRPr="004D4601" w:rsidRDefault="004F470D" w:rsidP="004F470D">
      <w:pPr>
        <w:keepNext/>
        <w:tabs>
          <w:tab w:val="left" w:pos="0"/>
        </w:tabs>
        <w:spacing w:after="60"/>
        <w:rPr>
          <w:rFonts w:ascii="Calibri" w:hAnsi="Calibri"/>
        </w:rPr>
      </w:pPr>
    </w:p>
    <w:p w14:paraId="32A5167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b/>
        </w:rPr>
        <w:tab/>
      </w:r>
      <w:r w:rsidRPr="004D4601">
        <w:rPr>
          <w:rFonts w:ascii="Calibri" w:hAnsi="Calibri"/>
          <w:b/>
        </w:rPr>
        <w:tab/>
      </w:r>
    </w:p>
    <w:p w14:paraId="025AB03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p>
    <w:p w14:paraId="6C25F1AF" w14:textId="77777777" w:rsidR="004F470D" w:rsidRPr="004D4601" w:rsidRDefault="004F470D" w:rsidP="004F470D">
      <w:pPr>
        <w:tabs>
          <w:tab w:val="center" w:pos="1440"/>
          <w:tab w:val="center" w:pos="5670"/>
        </w:tabs>
        <w:spacing w:after="60"/>
        <w:rPr>
          <w:rFonts w:ascii="Calibri" w:hAnsi="Calibri"/>
          <w:b/>
        </w:rPr>
      </w:pPr>
      <w:r w:rsidRPr="004D4601">
        <w:rPr>
          <w:rFonts w:ascii="Calibri" w:hAnsi="Calibri"/>
          <w:b/>
        </w:rPr>
        <w:t>Instytucja Zarządzająca FEWiM</w:t>
      </w:r>
      <w:r w:rsidR="0023117B" w:rsidRPr="004D4601">
        <w:rPr>
          <w:rFonts w:ascii="Calibri" w:hAnsi="Calibri"/>
          <w:b/>
        </w:rPr>
        <w:t xml:space="preserve"> 2021-2027</w:t>
      </w:r>
      <w:r w:rsidRPr="004D4601">
        <w:rPr>
          <w:rFonts w:ascii="Calibri" w:hAnsi="Calibri"/>
          <w:b/>
        </w:rPr>
        <w:tab/>
      </w:r>
      <w:r w:rsidRPr="004D4601">
        <w:rPr>
          <w:rFonts w:ascii="Calibri" w:hAnsi="Calibri"/>
          <w:b/>
        </w:rPr>
        <w:tab/>
        <w:t>Beneficjent</w:t>
      </w:r>
    </w:p>
    <w:p w14:paraId="06B5B506" w14:textId="77777777" w:rsidR="004F470D" w:rsidRPr="004D4601" w:rsidRDefault="004F470D" w:rsidP="004F470D">
      <w:pPr>
        <w:tabs>
          <w:tab w:val="center" w:pos="1440"/>
          <w:tab w:val="center" w:pos="5670"/>
        </w:tabs>
        <w:spacing w:after="60"/>
        <w:rPr>
          <w:rFonts w:ascii="Calibri" w:hAnsi="Calibri"/>
          <w:b/>
        </w:rPr>
      </w:pPr>
    </w:p>
    <w:p w14:paraId="467A4379" w14:textId="77777777" w:rsidR="009C4006" w:rsidRPr="004D4601" w:rsidRDefault="009C4006" w:rsidP="004F470D">
      <w:pPr>
        <w:spacing w:after="60"/>
        <w:rPr>
          <w:rFonts w:ascii="Calibri" w:hAnsi="Calibri" w:cs="Arial"/>
          <w:i/>
        </w:rPr>
      </w:pPr>
    </w:p>
    <w:p w14:paraId="24131A12" w14:textId="77777777" w:rsidR="009C4006" w:rsidRPr="004D4601" w:rsidRDefault="009C4006" w:rsidP="004F470D">
      <w:pPr>
        <w:spacing w:after="60"/>
        <w:rPr>
          <w:rFonts w:ascii="Calibri" w:hAnsi="Calibri" w:cs="Arial"/>
          <w:i/>
        </w:rPr>
      </w:pPr>
    </w:p>
    <w:p w14:paraId="0D177653" w14:textId="77777777" w:rsidR="009C4006" w:rsidRPr="004D4601" w:rsidRDefault="009C4006" w:rsidP="004F470D">
      <w:pPr>
        <w:spacing w:after="60"/>
        <w:rPr>
          <w:rFonts w:ascii="Calibri" w:hAnsi="Calibri" w:cs="Arial"/>
          <w:i/>
        </w:rPr>
      </w:pPr>
    </w:p>
    <w:p w14:paraId="540A97C0" w14:textId="77777777" w:rsidR="009C4006" w:rsidRPr="004D4601" w:rsidRDefault="009C4006" w:rsidP="004F470D">
      <w:pPr>
        <w:spacing w:after="60"/>
        <w:rPr>
          <w:rFonts w:ascii="Calibri" w:hAnsi="Calibri" w:cs="Arial"/>
          <w:i/>
        </w:rPr>
      </w:pPr>
    </w:p>
    <w:p w14:paraId="20C9C073" w14:textId="77777777" w:rsidR="009C4006" w:rsidRPr="004D4601" w:rsidRDefault="009C4006" w:rsidP="004F470D">
      <w:pPr>
        <w:spacing w:after="60"/>
        <w:rPr>
          <w:rFonts w:ascii="Calibri" w:hAnsi="Calibri" w:cs="Arial"/>
          <w:i/>
        </w:rPr>
      </w:pPr>
    </w:p>
    <w:p w14:paraId="57B2011F" w14:textId="77777777" w:rsidR="009C4006" w:rsidRPr="004D4601" w:rsidRDefault="009C4006" w:rsidP="004F470D">
      <w:pPr>
        <w:spacing w:after="60"/>
        <w:rPr>
          <w:rFonts w:ascii="Calibri" w:hAnsi="Calibri" w:cs="Arial"/>
          <w:i/>
        </w:rPr>
      </w:pPr>
    </w:p>
    <w:p w14:paraId="0DE82192" w14:textId="77777777" w:rsidR="009C4006" w:rsidRPr="004D4601" w:rsidRDefault="009C4006" w:rsidP="004F470D">
      <w:pPr>
        <w:spacing w:after="60"/>
        <w:rPr>
          <w:rFonts w:ascii="Calibri" w:hAnsi="Calibri" w:cs="Arial"/>
          <w:i/>
        </w:rPr>
      </w:pPr>
    </w:p>
    <w:p w14:paraId="018C9A8C" w14:textId="77777777" w:rsidR="009C4006" w:rsidRPr="004D4601" w:rsidRDefault="009C4006" w:rsidP="004F470D">
      <w:pPr>
        <w:spacing w:after="60"/>
        <w:rPr>
          <w:rFonts w:ascii="Calibri" w:hAnsi="Calibri" w:cs="Arial"/>
          <w:i/>
        </w:rPr>
      </w:pPr>
    </w:p>
    <w:p w14:paraId="66D898CD" w14:textId="77777777" w:rsidR="009C4006" w:rsidRPr="004D4601" w:rsidRDefault="009C4006" w:rsidP="004F470D">
      <w:pPr>
        <w:spacing w:after="60"/>
        <w:rPr>
          <w:rFonts w:ascii="Calibri" w:hAnsi="Calibri" w:cs="Arial"/>
          <w:i/>
        </w:rPr>
      </w:pPr>
    </w:p>
    <w:p w14:paraId="03671F26" w14:textId="77777777" w:rsidR="009C4006" w:rsidRPr="004D4601" w:rsidRDefault="009C4006" w:rsidP="004F470D">
      <w:pPr>
        <w:spacing w:after="60"/>
        <w:rPr>
          <w:rFonts w:ascii="Calibri" w:hAnsi="Calibri" w:cs="Arial"/>
          <w:i/>
        </w:rPr>
      </w:pPr>
    </w:p>
    <w:p w14:paraId="1CCC4ABE" w14:textId="77777777" w:rsidR="009C4006" w:rsidRPr="004D4601" w:rsidRDefault="009C4006" w:rsidP="004F470D">
      <w:pPr>
        <w:spacing w:after="60"/>
        <w:rPr>
          <w:rFonts w:ascii="Calibri" w:hAnsi="Calibri" w:cs="Arial"/>
          <w:i/>
        </w:rPr>
      </w:pPr>
    </w:p>
    <w:p w14:paraId="03EE67B2" w14:textId="2622B6D2" w:rsidR="004F470D" w:rsidRPr="004D4601" w:rsidRDefault="004F470D" w:rsidP="004F470D">
      <w:pPr>
        <w:spacing w:after="60"/>
        <w:rPr>
          <w:rFonts w:ascii="Calibri" w:hAnsi="Calibri" w:cs="Arial"/>
          <w:i/>
        </w:rPr>
      </w:pPr>
      <w:r w:rsidRPr="004D4601">
        <w:rPr>
          <w:rFonts w:ascii="Calibri" w:hAnsi="Calibri" w:cs="Arial"/>
          <w:i/>
        </w:rPr>
        <w:t>Umowa została opracowana zgodnie z aktualnym wzorem, zaakceptowanym przez Departament Prawny i zatwierdzonym przez Zarząd Województwa Warmińsko-Mazurskiego w dniu ……………………..</w:t>
      </w:r>
    </w:p>
    <w:p w14:paraId="76FEC43C" w14:textId="602CD866" w:rsidR="0017308F" w:rsidRPr="004D4601" w:rsidRDefault="0017308F" w:rsidP="004F470D">
      <w:pPr>
        <w:pStyle w:val="numerowanie12"/>
        <w:numPr>
          <w:ilvl w:val="0"/>
          <w:numId w:val="0"/>
        </w:numPr>
      </w:pPr>
      <w:r w:rsidRPr="004D4601">
        <w:br w:type="page"/>
      </w:r>
    </w:p>
    <w:p w14:paraId="2B1EFD41" w14:textId="667D0EB8" w:rsidR="00666FB7" w:rsidRPr="004D4601" w:rsidRDefault="00666FB7" w:rsidP="00666FB7">
      <w:pPr>
        <w:spacing w:after="60"/>
        <w:jc w:val="center"/>
        <w:rPr>
          <w:rFonts w:ascii="Calibri" w:hAnsi="Calibri"/>
          <w:spacing w:val="4"/>
        </w:rPr>
      </w:pPr>
      <w:r w:rsidRPr="004D4601">
        <w:rPr>
          <w:rFonts w:ascii="Calibri" w:hAnsi="Calibri"/>
          <w:noProof/>
          <w:spacing w:val="4"/>
          <w:lang w:eastAsia="pl-PL"/>
        </w:rPr>
        <w:lastRenderedPageBreak/>
        <w:drawing>
          <wp:inline distT="0" distB="0" distL="0" distR="0" wp14:anchorId="6AC9C2CF" wp14:editId="35D0D725">
            <wp:extent cx="5810250"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BBF240B" w14:textId="2B710D7B" w:rsidR="00691425" w:rsidRPr="004D4601" w:rsidRDefault="00691425" w:rsidP="00691425">
      <w:pPr>
        <w:spacing w:after="60"/>
        <w:jc w:val="center"/>
        <w:rPr>
          <w:rFonts w:ascii="Calibri" w:hAnsi="Calibri" w:cs="Calibri"/>
        </w:rPr>
      </w:pPr>
      <w:r w:rsidRPr="004D4601">
        <w:rPr>
          <w:rFonts w:ascii="Calibri" w:hAnsi="Calibri"/>
          <w:spacing w:val="4"/>
        </w:rPr>
        <w:t xml:space="preserve">Załącznik </w:t>
      </w:r>
      <w:r w:rsidRPr="004D4601">
        <w:rPr>
          <w:rFonts w:ascii="Calibri" w:hAnsi="Calibri"/>
          <w:b/>
          <w:spacing w:val="4"/>
        </w:rPr>
        <w:t>nr 2</w:t>
      </w:r>
      <w:r w:rsidRPr="004D4601">
        <w:rPr>
          <w:rFonts w:ascii="Calibri" w:hAnsi="Calibri"/>
          <w:spacing w:val="4"/>
        </w:rPr>
        <w:t xml:space="preserve"> do Umowy</w:t>
      </w:r>
    </w:p>
    <w:p w14:paraId="3ED6726B" w14:textId="77777777" w:rsidR="00691425" w:rsidRPr="004D4601" w:rsidRDefault="00691425" w:rsidP="00691425">
      <w:pPr>
        <w:spacing w:after="60"/>
        <w:jc w:val="center"/>
        <w:rPr>
          <w:rFonts w:ascii="Calibri" w:hAnsi="Calibri" w:cs="Calibri"/>
        </w:rPr>
      </w:pPr>
      <w:r w:rsidRPr="004D4601">
        <w:rPr>
          <w:rFonts w:ascii="Calibri" w:hAnsi="Calibri"/>
        </w:rPr>
        <w:t>Oświadczenie o kwalifikowalności podatku od towarów i usług (VAT)</w:t>
      </w:r>
      <w:r w:rsidRPr="004D4601">
        <w:rPr>
          <w:rStyle w:val="Odwoanieprzypisudolnego"/>
          <w:rFonts w:ascii="Calibri" w:hAnsi="Calibri"/>
        </w:rPr>
        <w:footnoteReference w:id="74"/>
      </w:r>
    </w:p>
    <w:p w14:paraId="43F04418" w14:textId="77777777" w:rsidR="00691425" w:rsidRPr="004D4601" w:rsidRDefault="00691425" w:rsidP="00691425">
      <w:pPr>
        <w:pStyle w:val="Tekstpodstawowy"/>
        <w:rPr>
          <w:rFonts w:ascii="Calibri" w:hAnsi="Calibri" w:cs="Calibri"/>
        </w:rPr>
      </w:pPr>
    </w:p>
    <w:p w14:paraId="737122A9" w14:textId="77777777" w:rsidR="00691425" w:rsidRPr="004D4601" w:rsidRDefault="00691425" w:rsidP="00691425">
      <w:pPr>
        <w:pStyle w:val="Tekstpodstawowy"/>
        <w:rPr>
          <w:rFonts w:ascii="Calibri" w:hAnsi="Calibri" w:cs="Calibri"/>
        </w:rPr>
      </w:pPr>
    </w:p>
    <w:p w14:paraId="564B9458" w14:textId="77777777" w:rsidR="00691425" w:rsidRPr="004D4601" w:rsidRDefault="00691425" w:rsidP="00691425">
      <w:pPr>
        <w:pStyle w:val="Tekstpodstawowy"/>
        <w:tabs>
          <w:tab w:val="left" w:pos="7290"/>
        </w:tabs>
        <w:rPr>
          <w:rFonts w:ascii="Calibri" w:hAnsi="Calibri" w:cs="Calibri"/>
        </w:rPr>
      </w:pPr>
      <w:r w:rsidRPr="004D4601">
        <w:rPr>
          <w:rFonts w:ascii="Calibri" w:hAnsi="Calibri" w:cs="Calibri"/>
        </w:rPr>
        <w:t>……………………………………………………………………………………………………………………………………………..……….</w:t>
      </w:r>
    </w:p>
    <w:p w14:paraId="2C86E3FD" w14:textId="77777777" w:rsidR="00691425" w:rsidRPr="004D4601" w:rsidRDefault="00691425" w:rsidP="00691425">
      <w:pPr>
        <w:pStyle w:val="Tekstpodstawowy"/>
        <w:rPr>
          <w:rFonts w:ascii="Calibri" w:hAnsi="Calibri" w:cs="Calibri"/>
        </w:rPr>
      </w:pPr>
      <w:r w:rsidRPr="004D4601">
        <w:rPr>
          <w:rFonts w:ascii="Calibri" w:hAnsi="Calibri" w:cs="Calibri"/>
        </w:rPr>
        <w:t xml:space="preserve">Nazwa i adres Beneficjenta </w:t>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t>(miejsce i data)</w:t>
      </w:r>
    </w:p>
    <w:p w14:paraId="4DE52997" w14:textId="77777777" w:rsidR="00691425" w:rsidRPr="004D4601" w:rsidRDefault="00691425" w:rsidP="00691425">
      <w:pPr>
        <w:jc w:val="center"/>
        <w:rPr>
          <w:rFonts w:cs="Calibri"/>
          <w:i/>
          <w:iCs/>
        </w:rPr>
      </w:pPr>
    </w:p>
    <w:p w14:paraId="6B796709" w14:textId="77777777" w:rsidR="00691425" w:rsidRPr="004D4601" w:rsidRDefault="00691425" w:rsidP="00691425">
      <w:pPr>
        <w:jc w:val="center"/>
        <w:rPr>
          <w:rFonts w:cs="Calibri"/>
        </w:rPr>
      </w:pPr>
    </w:p>
    <w:p w14:paraId="2B72B4AA" w14:textId="77777777" w:rsidR="00691425" w:rsidRPr="004D4601" w:rsidRDefault="00691425" w:rsidP="00691425">
      <w:pPr>
        <w:rPr>
          <w:rFonts w:cs="Calibri"/>
        </w:rPr>
      </w:pPr>
    </w:p>
    <w:p w14:paraId="6A89A2EA" w14:textId="77777777" w:rsidR="00691425" w:rsidRPr="004D4601" w:rsidRDefault="00691425" w:rsidP="00691425">
      <w:pPr>
        <w:pStyle w:val="Tekstpodstawowy"/>
        <w:jc w:val="center"/>
        <w:rPr>
          <w:rFonts w:ascii="Calibri" w:hAnsi="Calibri" w:cs="Calibri"/>
        </w:rPr>
      </w:pPr>
      <w:r w:rsidRPr="004D4601">
        <w:rPr>
          <w:rFonts w:ascii="Calibri" w:hAnsi="Calibri" w:cs="Calibri"/>
        </w:rPr>
        <w:t>OŚWIADCZENIE O KWALIFIKOWALNOŚCI PODATKU OD TOWARÓW I USŁUG (VAT)</w:t>
      </w:r>
      <w:r w:rsidRPr="004D4601">
        <w:rPr>
          <w:rStyle w:val="Odwoanieprzypisudolnego"/>
          <w:rFonts w:ascii="Calibri" w:hAnsi="Calibri" w:cs="Calibri"/>
        </w:rPr>
        <w:footnoteReference w:id="75"/>
      </w:r>
    </w:p>
    <w:p w14:paraId="3D3BDDF3" w14:textId="77777777" w:rsidR="00691425" w:rsidRPr="004D4601" w:rsidRDefault="00691425" w:rsidP="00691425">
      <w:pPr>
        <w:jc w:val="center"/>
        <w:rPr>
          <w:rFonts w:cs="Calibri"/>
          <w:b/>
          <w:bCs/>
          <w:spacing w:val="20"/>
        </w:rPr>
      </w:pPr>
    </w:p>
    <w:p w14:paraId="3CBE7F2E" w14:textId="77777777" w:rsidR="00691425" w:rsidRPr="004D4601" w:rsidRDefault="00691425" w:rsidP="00691425">
      <w:pPr>
        <w:rPr>
          <w:rFonts w:cs="Calibri"/>
          <w:b/>
          <w:bCs/>
          <w:spacing w:val="20"/>
        </w:rPr>
      </w:pPr>
    </w:p>
    <w:p w14:paraId="7321E19F" w14:textId="77777777" w:rsidR="00691425" w:rsidRPr="004D4601" w:rsidRDefault="00691425" w:rsidP="00691425">
      <w:pPr>
        <w:pStyle w:val="Tekstpodstawowy"/>
        <w:rPr>
          <w:rFonts w:ascii="Calibri" w:hAnsi="Calibri" w:cs="Calibri"/>
        </w:rPr>
      </w:pPr>
      <w:r w:rsidRPr="004D4601">
        <w:rPr>
          <w:rFonts w:ascii="Calibri" w:hAnsi="Calibri" w:cs="Calibri"/>
        </w:rPr>
        <w:t xml:space="preserve">W związku z przyznaniem dofinansowania w ramach programu </w:t>
      </w:r>
      <w:r w:rsidRPr="004D4601">
        <w:rPr>
          <w:rFonts w:cstheme="minorHAnsi"/>
        </w:rPr>
        <w:t>regionalnego Fundusze Europejskie dla Warmii i Mazur na lata 2021–2027</w:t>
      </w:r>
      <w:r w:rsidRPr="004D4601">
        <w:rPr>
          <w:rFonts w:ascii="Calibri" w:hAnsi="Calibri" w:cs="Calibri"/>
        </w:rPr>
        <w:t xml:space="preserve"> na realizację Projektu.........................................</w:t>
      </w:r>
      <w:r w:rsidRPr="004D4601">
        <w:rPr>
          <w:rFonts w:ascii="Calibri" w:hAnsi="Calibri" w:cs="Calibri"/>
          <w:i/>
          <w:iCs/>
        </w:rPr>
        <w:t xml:space="preserve">(nazwa i nr projektu).......... .....(nazwa Beneficjenta) .................. </w:t>
      </w:r>
      <w:r w:rsidRPr="004D4601">
        <w:rPr>
          <w:rFonts w:ascii="Calibri" w:hAnsi="Calibri" w:cs="Calibri"/>
        </w:rPr>
        <w:t>oświadcza, że realizując powyższy Projekt nie może</w:t>
      </w:r>
      <w:r w:rsidRPr="004D4601">
        <w:rPr>
          <w:rFonts w:ascii="Calibri" w:hAnsi="Calibri" w:cs="Calibri"/>
          <w:i/>
          <w:iCs/>
        </w:rPr>
        <w:t xml:space="preserve"> </w:t>
      </w:r>
      <w:r w:rsidRPr="004D4601">
        <w:rPr>
          <w:rFonts w:ascii="Calibri" w:hAnsi="Calibri" w:cs="Calibri"/>
        </w:rPr>
        <w:t xml:space="preserve">odzyskać w żaden sposób poniesionego kosztu podatku od towarów i usług, którego wysokość została zawarta w budżecie Projektu. </w:t>
      </w:r>
    </w:p>
    <w:p w14:paraId="75D98FC3" w14:textId="77777777" w:rsidR="00691425" w:rsidRPr="004D4601" w:rsidRDefault="00691425" w:rsidP="00691425">
      <w:pPr>
        <w:pStyle w:val="Tekstpodstawowy"/>
        <w:ind w:firstLine="708"/>
        <w:rPr>
          <w:rFonts w:ascii="Calibri" w:hAnsi="Calibri" w:cs="Calibri"/>
        </w:rPr>
      </w:pPr>
    </w:p>
    <w:p w14:paraId="366D278C" w14:textId="77777777" w:rsidR="00691425" w:rsidRPr="004D4601" w:rsidRDefault="00691425" w:rsidP="00691425">
      <w:pPr>
        <w:pStyle w:val="Tekstpodstawowy"/>
        <w:rPr>
          <w:rFonts w:ascii="Calibri" w:hAnsi="Calibri" w:cs="Calibri"/>
        </w:rPr>
      </w:pPr>
      <w:r w:rsidRPr="004D4601">
        <w:rPr>
          <w:rFonts w:ascii="Calibri" w:hAnsi="Calibri" w:cs="Calibri"/>
        </w:rPr>
        <w:t xml:space="preserve">Jednocześnie </w:t>
      </w:r>
      <w:r w:rsidRPr="004D4601">
        <w:rPr>
          <w:rFonts w:ascii="Calibri" w:hAnsi="Calibri" w:cs="Calibri"/>
          <w:i/>
          <w:iCs/>
        </w:rPr>
        <w:t xml:space="preserve">......................................(nazwa Beneficjenta)................. </w:t>
      </w:r>
      <w:r w:rsidRPr="004D4601">
        <w:rPr>
          <w:rFonts w:ascii="Calibri" w:hAnsi="Calibri" w:cs="Calibri"/>
        </w:rPr>
        <w:t xml:space="preserve">zobowiązuje się do zwrotu zrefundowanej w ramach Projektu............. </w:t>
      </w:r>
      <w:r w:rsidRPr="004D4601">
        <w:rPr>
          <w:rFonts w:ascii="Calibri" w:hAnsi="Calibri" w:cs="Calibri"/>
          <w:i/>
          <w:iCs/>
        </w:rPr>
        <w:t>(nazwa i nr projektu) ..........................................</w:t>
      </w:r>
      <w:r w:rsidRPr="004D4601">
        <w:rPr>
          <w:rFonts w:ascii="Calibri" w:hAnsi="Calibri" w:cs="Calibri"/>
        </w:rPr>
        <w:t xml:space="preserve"> części poniesionego podatku od towarów i usług,  jeżeli zaistnieją przesłanki umożliwiające odzyskanie tego podatku</w:t>
      </w:r>
      <w:r w:rsidRPr="004D4601">
        <w:rPr>
          <w:rStyle w:val="Odwoanieprzypisudolnego"/>
          <w:rFonts w:ascii="Calibri" w:hAnsi="Calibri" w:cs="Calibri"/>
        </w:rPr>
        <w:footnoteReference w:customMarkFollows="1" w:id="76"/>
        <w:sym w:font="Symbol" w:char="F02A"/>
      </w:r>
      <w:r w:rsidRPr="004D4601">
        <w:rPr>
          <w:rFonts w:ascii="Calibri" w:hAnsi="Calibri" w:cs="Calibri"/>
        </w:rPr>
        <w:t xml:space="preserve"> przez </w:t>
      </w:r>
      <w:r w:rsidRPr="004D4601">
        <w:rPr>
          <w:rFonts w:ascii="Calibri" w:hAnsi="Calibri" w:cs="Calibri"/>
          <w:i/>
          <w:iCs/>
        </w:rPr>
        <w:t xml:space="preserve">......................................(nazwa Beneficjenta)................. </w:t>
      </w:r>
      <w:r w:rsidRPr="004D4601">
        <w:rPr>
          <w:rFonts w:ascii="Calibri" w:hAnsi="Calibri" w:cs="Calibri"/>
        </w:rPr>
        <w:t>.</w:t>
      </w:r>
    </w:p>
    <w:p w14:paraId="1492FB81" w14:textId="77777777" w:rsidR="00691425" w:rsidRPr="004D4601" w:rsidRDefault="00691425" w:rsidP="00691425">
      <w:pPr>
        <w:pStyle w:val="Tekstpodstawowy"/>
        <w:tabs>
          <w:tab w:val="num" w:pos="1440"/>
        </w:tabs>
        <w:ind w:firstLine="708"/>
        <w:rPr>
          <w:rFonts w:ascii="Calibri" w:hAnsi="Calibri" w:cs="Calibri"/>
        </w:rPr>
      </w:pPr>
    </w:p>
    <w:p w14:paraId="65C74EF0" w14:textId="77777777" w:rsidR="00691425" w:rsidRPr="004D4601" w:rsidRDefault="00691425" w:rsidP="00691425">
      <w:pPr>
        <w:pStyle w:val="Tekstpodstawowy"/>
        <w:rPr>
          <w:rFonts w:ascii="Calibri" w:hAnsi="Calibri" w:cs="Calibri"/>
        </w:rPr>
      </w:pPr>
      <w:r w:rsidRPr="004D4601">
        <w:rPr>
          <w:rFonts w:ascii="Calibri" w:hAnsi="Calibri" w:cs="Calibri"/>
          <w:i/>
          <w:iCs/>
        </w:rPr>
        <w:t xml:space="preserve">(nazwa Beneficjenta)................. </w:t>
      </w:r>
      <w:r w:rsidRPr="004D4601">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00A786BF" w14:textId="017F16FD" w:rsidR="00691425" w:rsidRPr="004D4601" w:rsidRDefault="00691425" w:rsidP="00666FB7">
      <w:pPr>
        <w:rPr>
          <w:rFonts w:cs="Calibri"/>
          <w:spacing w:val="20"/>
        </w:rPr>
      </w:pPr>
    </w:p>
    <w:p w14:paraId="35E8F82C" w14:textId="77777777" w:rsidR="00691425" w:rsidRPr="004D4601" w:rsidRDefault="00691425" w:rsidP="00691425">
      <w:pPr>
        <w:ind w:left="4320" w:firstLine="720"/>
        <w:jc w:val="center"/>
        <w:rPr>
          <w:rFonts w:cs="Calibri"/>
          <w:spacing w:val="20"/>
        </w:rPr>
      </w:pPr>
      <w:r w:rsidRPr="004D4601">
        <w:rPr>
          <w:rFonts w:cs="Calibri"/>
          <w:spacing w:val="20"/>
        </w:rPr>
        <w:tab/>
      </w:r>
    </w:p>
    <w:p w14:paraId="45857EF6" w14:textId="77777777" w:rsidR="00691425" w:rsidRPr="004D4601" w:rsidRDefault="00691425" w:rsidP="00691425">
      <w:pPr>
        <w:ind w:left="5664"/>
        <w:rPr>
          <w:rFonts w:ascii="Calibri" w:hAnsi="Calibri" w:cs="Calibri"/>
        </w:rPr>
      </w:pPr>
      <w:r w:rsidRPr="004D4601">
        <w:rPr>
          <w:rFonts w:ascii="Calibri" w:hAnsi="Calibri" w:cs="Calibri"/>
        </w:rPr>
        <w:t>…………………………</w:t>
      </w:r>
    </w:p>
    <w:p w14:paraId="2D64738B" w14:textId="77777777" w:rsidR="00691425" w:rsidRPr="004D4601" w:rsidRDefault="00691425" w:rsidP="00691425">
      <w:pPr>
        <w:ind w:left="4320" w:firstLine="1067"/>
        <w:rPr>
          <w:rFonts w:ascii="Calibri" w:hAnsi="Calibri" w:cs="Calibri"/>
          <w:spacing w:val="20"/>
        </w:rPr>
      </w:pPr>
      <w:r w:rsidRPr="004D4601">
        <w:rPr>
          <w:rFonts w:ascii="Calibri" w:hAnsi="Calibri" w:cs="Calibri"/>
        </w:rPr>
        <w:t xml:space="preserve">              (podpis )</w:t>
      </w:r>
    </w:p>
    <w:p w14:paraId="01B15C9D" w14:textId="77777777" w:rsidR="00691425" w:rsidRPr="004D4601" w:rsidRDefault="00691425" w:rsidP="00691425"/>
    <w:p w14:paraId="6666F4F1" w14:textId="3747685E" w:rsidR="00691425" w:rsidRPr="004D4601" w:rsidRDefault="00666FB7" w:rsidP="004F470D">
      <w:pPr>
        <w:pStyle w:val="numerowanie12"/>
        <w:numPr>
          <w:ilvl w:val="0"/>
          <w:numId w:val="0"/>
        </w:numPr>
      </w:pPr>
      <w:r w:rsidRPr="004D4601">
        <w:rPr>
          <w:noProof/>
        </w:rPr>
        <w:lastRenderedPageBreak/>
        <w:drawing>
          <wp:inline distT="0" distB="0" distL="0" distR="0" wp14:anchorId="3F4D4948" wp14:editId="4D599D14">
            <wp:extent cx="581025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B4E0904" w14:textId="4CFBF92D" w:rsidR="00691425" w:rsidRPr="004D4601" w:rsidRDefault="00691425" w:rsidP="00691425">
      <w:pPr>
        <w:spacing w:after="60"/>
        <w:jc w:val="center"/>
        <w:rPr>
          <w:rFonts w:cstheme="minorHAnsi"/>
        </w:rPr>
      </w:pPr>
      <w:bookmarkStart w:id="9" w:name="_Toc56617759"/>
      <w:r w:rsidRPr="004D4601">
        <w:rPr>
          <w:rFonts w:cstheme="minorHAnsi"/>
        </w:rPr>
        <w:t>Załącznik</w:t>
      </w:r>
      <w:r w:rsidRPr="004D4601">
        <w:rPr>
          <w:rFonts w:cstheme="minorHAnsi"/>
          <w:b/>
        </w:rPr>
        <w:t xml:space="preserve"> nr 3</w:t>
      </w:r>
      <w:r w:rsidRPr="004D4601">
        <w:rPr>
          <w:rFonts w:cstheme="minorHAnsi"/>
        </w:rPr>
        <w:t xml:space="preserve"> do Umowy</w:t>
      </w:r>
      <w:bookmarkStart w:id="10" w:name="_Toc125543016"/>
      <w:bookmarkEnd w:id="9"/>
    </w:p>
    <w:p w14:paraId="12C78904" w14:textId="259230BE" w:rsidR="0066442F" w:rsidRPr="004D4601" w:rsidRDefault="00691425" w:rsidP="0066442F">
      <w:pPr>
        <w:spacing w:after="60"/>
        <w:jc w:val="center"/>
        <w:rPr>
          <w:rFonts w:cstheme="minorHAnsi"/>
        </w:rPr>
      </w:pPr>
      <w:r w:rsidRPr="004D4601">
        <w:rPr>
          <w:rFonts w:cstheme="minorHAnsi"/>
        </w:rPr>
        <w:t>Harmonogram</w:t>
      </w:r>
      <w:bookmarkEnd w:id="10"/>
      <w:r w:rsidR="0066442F" w:rsidRPr="004D4601">
        <w:rPr>
          <w:rFonts w:cstheme="minorHAnsi"/>
        </w:rPr>
        <w:t xml:space="preserve"> płatności</w:t>
      </w:r>
    </w:p>
    <w:p w14:paraId="62AEDEA4" w14:textId="7AE7341F" w:rsidR="00691425" w:rsidRPr="004D4601" w:rsidRDefault="00691425" w:rsidP="00691425">
      <w:pPr>
        <w:rPr>
          <w:rFonts w:ascii="Calibri" w:eastAsia="Calibri" w:hAnsi="Calibri" w:cs="Arial"/>
        </w:rPr>
      </w:pPr>
      <w:r w:rsidRPr="004D4601">
        <w:rPr>
          <w:rFonts w:ascii="Calibri" w:eastAsia="Calibri" w:hAnsi="Calibri" w:cs="Arial"/>
        </w:rPr>
        <w:t>Beneficjent:</w:t>
      </w:r>
    </w:p>
    <w:p w14:paraId="69A017C3"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DBC7A0B" w14:textId="24971855"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538D35D7" w14:textId="77777777" w:rsidR="0066442F" w:rsidRPr="004D4601" w:rsidRDefault="0066442F" w:rsidP="00691425">
      <w:pPr>
        <w:rPr>
          <w:rFonts w:ascii="Calibri" w:eastAsia="Calibri" w:hAnsi="Calibri" w:cs="Arial"/>
        </w:rPr>
      </w:pPr>
    </w:p>
    <w:p w14:paraId="02A2C88C" w14:textId="77777777" w:rsidR="00691425" w:rsidRPr="004D4601" w:rsidRDefault="00691425" w:rsidP="00691425">
      <w:pPr>
        <w:jc w:val="center"/>
        <w:rPr>
          <w:rFonts w:cstheme="minorHAnsi"/>
          <w:b/>
        </w:rPr>
      </w:pPr>
    </w:p>
    <w:p w14:paraId="39F46073" w14:textId="77777777" w:rsidR="00691425" w:rsidRPr="004D4601" w:rsidRDefault="00691425" w:rsidP="0066442F">
      <w:pPr>
        <w:rPr>
          <w:rFonts w:cstheme="minorHAnsi"/>
        </w:rPr>
      </w:pPr>
    </w:p>
    <w:tbl>
      <w:tblPr>
        <w:tblStyle w:val="Tabela-Siatka"/>
        <w:tblpPr w:leftFromText="141" w:rightFromText="141" w:vertAnchor="text" w:horzAnchor="margin" w:tblpXSpec="center" w:tblpY="-630"/>
        <w:tblW w:w="0" w:type="auto"/>
        <w:tblLook w:val="04A0" w:firstRow="1" w:lastRow="0" w:firstColumn="1" w:lastColumn="0" w:noHBand="0" w:noVBand="1"/>
      </w:tblPr>
      <w:tblGrid>
        <w:gridCol w:w="1260"/>
        <w:gridCol w:w="1469"/>
        <w:gridCol w:w="1850"/>
        <w:gridCol w:w="1519"/>
        <w:gridCol w:w="1043"/>
        <w:gridCol w:w="1919"/>
      </w:tblGrid>
      <w:tr w:rsidR="004D4601" w:rsidRPr="004D4601" w14:paraId="09E9ABE0" w14:textId="77777777" w:rsidTr="008C0C65">
        <w:tc>
          <w:tcPr>
            <w:tcW w:w="2207" w:type="dxa"/>
            <w:vMerge w:val="restart"/>
            <w:shd w:val="clear" w:color="auto" w:fill="D9D9D9" w:themeFill="background1" w:themeFillShade="D9"/>
          </w:tcPr>
          <w:p w14:paraId="6F250174" w14:textId="77777777" w:rsidR="00691425" w:rsidRPr="004D4601" w:rsidRDefault="00691425" w:rsidP="008C0C65">
            <w:pPr>
              <w:jc w:val="center"/>
              <w:rPr>
                <w:b/>
              </w:rPr>
            </w:pPr>
            <w:r w:rsidRPr="004D4601">
              <w:rPr>
                <w:b/>
              </w:rPr>
              <w:t>Lata</w:t>
            </w:r>
          </w:p>
        </w:tc>
        <w:tc>
          <w:tcPr>
            <w:tcW w:w="2071" w:type="dxa"/>
            <w:vMerge w:val="restart"/>
            <w:shd w:val="clear" w:color="auto" w:fill="D9D9D9" w:themeFill="background1" w:themeFillShade="D9"/>
          </w:tcPr>
          <w:p w14:paraId="79B5C2A3" w14:textId="60C1E41F" w:rsidR="00691425" w:rsidRPr="004D4601" w:rsidRDefault="00CD3485" w:rsidP="008C0C65">
            <w:pPr>
              <w:jc w:val="center"/>
              <w:rPr>
                <w:b/>
              </w:rPr>
            </w:pPr>
            <w:r>
              <w:rPr>
                <w:b/>
              </w:rPr>
              <w:t>Planowany miesiąc</w:t>
            </w:r>
            <w:r w:rsidR="00691425" w:rsidRPr="004D4601">
              <w:rPr>
                <w:b/>
              </w:rPr>
              <w:t xml:space="preserve"> złożenia wniosku</w:t>
            </w:r>
          </w:p>
        </w:tc>
        <w:tc>
          <w:tcPr>
            <w:tcW w:w="2458" w:type="dxa"/>
            <w:vMerge w:val="restart"/>
            <w:shd w:val="clear" w:color="auto" w:fill="D9D9D9" w:themeFill="background1" w:themeFillShade="D9"/>
          </w:tcPr>
          <w:p w14:paraId="4CF8DF06" w14:textId="77777777" w:rsidR="00691425" w:rsidRPr="004D4601" w:rsidRDefault="00691425" w:rsidP="008C0C65">
            <w:pPr>
              <w:jc w:val="center"/>
              <w:rPr>
                <w:b/>
              </w:rPr>
            </w:pPr>
            <w:r w:rsidRPr="004D4601">
              <w:rPr>
                <w:b/>
              </w:rPr>
              <w:t>Wydatki kwalifikowalne</w:t>
            </w:r>
          </w:p>
        </w:tc>
        <w:tc>
          <w:tcPr>
            <w:tcW w:w="4694" w:type="dxa"/>
            <w:gridSpan w:val="2"/>
            <w:shd w:val="clear" w:color="auto" w:fill="D9D9D9" w:themeFill="background1" w:themeFillShade="D9"/>
          </w:tcPr>
          <w:p w14:paraId="0290D41B" w14:textId="77777777" w:rsidR="00691425" w:rsidRPr="004D4601" w:rsidRDefault="00691425" w:rsidP="008C0C65">
            <w:pPr>
              <w:jc w:val="center"/>
              <w:rPr>
                <w:b/>
              </w:rPr>
            </w:pPr>
            <w:r w:rsidRPr="004D4601">
              <w:rPr>
                <w:b/>
              </w:rPr>
              <w:t>Dofinansowanie (zaliczka)</w:t>
            </w:r>
          </w:p>
        </w:tc>
        <w:tc>
          <w:tcPr>
            <w:tcW w:w="2457" w:type="dxa"/>
            <w:vMerge w:val="restart"/>
            <w:shd w:val="clear" w:color="auto" w:fill="D9D9D9" w:themeFill="background1" w:themeFillShade="D9"/>
          </w:tcPr>
          <w:p w14:paraId="0925CB01" w14:textId="77777777" w:rsidR="00691425" w:rsidRPr="004D4601" w:rsidRDefault="00691425" w:rsidP="008C0C65">
            <w:pPr>
              <w:jc w:val="center"/>
              <w:rPr>
                <w:b/>
              </w:rPr>
            </w:pPr>
            <w:r w:rsidRPr="004D4601">
              <w:rPr>
                <w:b/>
              </w:rPr>
              <w:t>Dofinansowanie (refundacja)</w:t>
            </w:r>
          </w:p>
        </w:tc>
      </w:tr>
      <w:tr w:rsidR="004D4601" w:rsidRPr="004D4601" w14:paraId="3FA594D5" w14:textId="77777777" w:rsidTr="008C0C65">
        <w:tc>
          <w:tcPr>
            <w:tcW w:w="2207" w:type="dxa"/>
            <w:vMerge/>
            <w:shd w:val="clear" w:color="auto" w:fill="D9D9D9" w:themeFill="background1" w:themeFillShade="D9"/>
          </w:tcPr>
          <w:p w14:paraId="647377EC" w14:textId="77777777" w:rsidR="00691425" w:rsidRPr="004D4601" w:rsidRDefault="00691425" w:rsidP="008C0C65">
            <w:pPr>
              <w:jc w:val="center"/>
              <w:rPr>
                <w:b/>
              </w:rPr>
            </w:pPr>
          </w:p>
        </w:tc>
        <w:tc>
          <w:tcPr>
            <w:tcW w:w="2071" w:type="dxa"/>
            <w:vMerge/>
            <w:shd w:val="clear" w:color="auto" w:fill="D9D9D9" w:themeFill="background1" w:themeFillShade="D9"/>
          </w:tcPr>
          <w:p w14:paraId="3CCC7539" w14:textId="77777777" w:rsidR="00691425" w:rsidRPr="004D4601" w:rsidRDefault="00691425" w:rsidP="008C0C65">
            <w:pPr>
              <w:jc w:val="center"/>
              <w:rPr>
                <w:b/>
              </w:rPr>
            </w:pPr>
          </w:p>
        </w:tc>
        <w:tc>
          <w:tcPr>
            <w:tcW w:w="2458" w:type="dxa"/>
            <w:vMerge/>
            <w:shd w:val="clear" w:color="auto" w:fill="D9D9D9" w:themeFill="background1" w:themeFillShade="D9"/>
          </w:tcPr>
          <w:p w14:paraId="0AB9F283" w14:textId="77777777" w:rsidR="00691425" w:rsidRPr="004D4601" w:rsidRDefault="00691425" w:rsidP="008C0C65">
            <w:pPr>
              <w:jc w:val="center"/>
              <w:rPr>
                <w:b/>
              </w:rPr>
            </w:pPr>
          </w:p>
        </w:tc>
        <w:tc>
          <w:tcPr>
            <w:tcW w:w="2586" w:type="dxa"/>
            <w:shd w:val="clear" w:color="auto" w:fill="D9D9D9" w:themeFill="background1" w:themeFillShade="D9"/>
          </w:tcPr>
          <w:p w14:paraId="1A994729" w14:textId="77777777" w:rsidR="00691425" w:rsidRPr="004D4601" w:rsidRDefault="00691425" w:rsidP="008C0C65">
            <w:pPr>
              <w:jc w:val="center"/>
              <w:rPr>
                <w:b/>
              </w:rPr>
            </w:pPr>
            <w:r w:rsidRPr="004D4601">
              <w:rPr>
                <w:b/>
              </w:rPr>
              <w:t>Ogółem</w:t>
            </w:r>
          </w:p>
        </w:tc>
        <w:tc>
          <w:tcPr>
            <w:tcW w:w="2108" w:type="dxa"/>
            <w:shd w:val="clear" w:color="auto" w:fill="D9D9D9" w:themeFill="background1" w:themeFillShade="D9"/>
          </w:tcPr>
          <w:p w14:paraId="054BB2E2" w14:textId="77777777" w:rsidR="00691425" w:rsidRPr="004D4601" w:rsidRDefault="00691425" w:rsidP="008C0C65">
            <w:pPr>
              <w:jc w:val="center"/>
              <w:rPr>
                <w:b/>
              </w:rPr>
            </w:pPr>
            <w:r w:rsidRPr="004D4601">
              <w:rPr>
                <w:b/>
              </w:rPr>
              <w:t>Dla jst*</w:t>
            </w:r>
          </w:p>
        </w:tc>
        <w:tc>
          <w:tcPr>
            <w:tcW w:w="2457" w:type="dxa"/>
            <w:vMerge/>
            <w:shd w:val="clear" w:color="auto" w:fill="D9D9D9" w:themeFill="background1" w:themeFillShade="D9"/>
          </w:tcPr>
          <w:p w14:paraId="441A4A6A" w14:textId="77777777" w:rsidR="00691425" w:rsidRPr="004D4601" w:rsidRDefault="00691425" w:rsidP="008C0C65">
            <w:pPr>
              <w:jc w:val="center"/>
              <w:rPr>
                <w:b/>
              </w:rPr>
            </w:pPr>
          </w:p>
        </w:tc>
      </w:tr>
      <w:tr w:rsidR="004D4601" w:rsidRPr="004D4601" w14:paraId="70A97212" w14:textId="77777777" w:rsidTr="008C0C65">
        <w:tc>
          <w:tcPr>
            <w:tcW w:w="2207" w:type="dxa"/>
            <w:vMerge w:val="restart"/>
          </w:tcPr>
          <w:p w14:paraId="4E4B7E6D" w14:textId="77777777" w:rsidR="00691425" w:rsidRPr="004D4601" w:rsidRDefault="00691425" w:rsidP="008C0C65">
            <w:pPr>
              <w:jc w:val="center"/>
              <w:rPr>
                <w:b/>
              </w:rPr>
            </w:pPr>
          </w:p>
          <w:p w14:paraId="413E0DA4" w14:textId="77777777" w:rsidR="00691425" w:rsidRPr="004D4601" w:rsidRDefault="00691425" w:rsidP="008C0C65">
            <w:pPr>
              <w:jc w:val="center"/>
              <w:rPr>
                <w:b/>
              </w:rPr>
            </w:pPr>
            <w:r w:rsidRPr="004D4601">
              <w:rPr>
                <w:b/>
              </w:rPr>
              <w:t>2023</w:t>
            </w:r>
          </w:p>
        </w:tc>
        <w:tc>
          <w:tcPr>
            <w:tcW w:w="2071" w:type="dxa"/>
          </w:tcPr>
          <w:p w14:paraId="049E1197" w14:textId="77777777" w:rsidR="00691425" w:rsidRPr="004D4601" w:rsidRDefault="00691425" w:rsidP="008C0C65">
            <w:pPr>
              <w:jc w:val="center"/>
              <w:rPr>
                <w:b/>
              </w:rPr>
            </w:pPr>
          </w:p>
        </w:tc>
        <w:tc>
          <w:tcPr>
            <w:tcW w:w="2458" w:type="dxa"/>
          </w:tcPr>
          <w:p w14:paraId="3F158C7F" w14:textId="77777777" w:rsidR="00691425" w:rsidRPr="004D4601" w:rsidRDefault="00691425" w:rsidP="008C0C65">
            <w:pPr>
              <w:jc w:val="center"/>
              <w:rPr>
                <w:b/>
              </w:rPr>
            </w:pPr>
          </w:p>
        </w:tc>
        <w:tc>
          <w:tcPr>
            <w:tcW w:w="2586" w:type="dxa"/>
          </w:tcPr>
          <w:p w14:paraId="38BBB848" w14:textId="77777777" w:rsidR="00691425" w:rsidRPr="004D4601" w:rsidRDefault="00691425" w:rsidP="008C0C65">
            <w:pPr>
              <w:jc w:val="center"/>
              <w:rPr>
                <w:b/>
              </w:rPr>
            </w:pPr>
          </w:p>
        </w:tc>
        <w:tc>
          <w:tcPr>
            <w:tcW w:w="2108" w:type="dxa"/>
          </w:tcPr>
          <w:p w14:paraId="14997B53" w14:textId="77777777" w:rsidR="00691425" w:rsidRPr="004D4601" w:rsidRDefault="00691425" w:rsidP="008C0C65">
            <w:pPr>
              <w:jc w:val="center"/>
              <w:rPr>
                <w:b/>
              </w:rPr>
            </w:pPr>
          </w:p>
        </w:tc>
        <w:tc>
          <w:tcPr>
            <w:tcW w:w="2457" w:type="dxa"/>
          </w:tcPr>
          <w:p w14:paraId="5F1CD879" w14:textId="77777777" w:rsidR="00691425" w:rsidRPr="004D4601" w:rsidRDefault="00691425" w:rsidP="008C0C65">
            <w:pPr>
              <w:jc w:val="center"/>
              <w:rPr>
                <w:b/>
              </w:rPr>
            </w:pPr>
          </w:p>
        </w:tc>
      </w:tr>
      <w:tr w:rsidR="004D4601" w:rsidRPr="004D4601" w14:paraId="7E905AD0" w14:textId="77777777" w:rsidTr="008C0C65">
        <w:tc>
          <w:tcPr>
            <w:tcW w:w="2207" w:type="dxa"/>
            <w:vMerge/>
          </w:tcPr>
          <w:p w14:paraId="2F8A0DC2" w14:textId="77777777" w:rsidR="00691425" w:rsidRPr="004D4601" w:rsidRDefault="00691425" w:rsidP="008C0C65">
            <w:pPr>
              <w:jc w:val="center"/>
              <w:rPr>
                <w:b/>
              </w:rPr>
            </w:pPr>
          </w:p>
        </w:tc>
        <w:tc>
          <w:tcPr>
            <w:tcW w:w="2071" w:type="dxa"/>
          </w:tcPr>
          <w:p w14:paraId="5E3E90A2" w14:textId="77777777" w:rsidR="00691425" w:rsidRPr="004D4601" w:rsidRDefault="00691425" w:rsidP="008C0C65">
            <w:pPr>
              <w:jc w:val="center"/>
              <w:rPr>
                <w:b/>
              </w:rPr>
            </w:pPr>
          </w:p>
        </w:tc>
        <w:tc>
          <w:tcPr>
            <w:tcW w:w="2458" w:type="dxa"/>
          </w:tcPr>
          <w:p w14:paraId="213F89CB" w14:textId="77777777" w:rsidR="00691425" w:rsidRPr="004D4601" w:rsidRDefault="00691425" w:rsidP="008C0C65">
            <w:pPr>
              <w:jc w:val="center"/>
              <w:rPr>
                <w:b/>
              </w:rPr>
            </w:pPr>
          </w:p>
        </w:tc>
        <w:tc>
          <w:tcPr>
            <w:tcW w:w="2586" w:type="dxa"/>
          </w:tcPr>
          <w:p w14:paraId="1D95FCA7" w14:textId="77777777" w:rsidR="00691425" w:rsidRPr="004D4601" w:rsidRDefault="00691425" w:rsidP="008C0C65">
            <w:pPr>
              <w:jc w:val="center"/>
              <w:rPr>
                <w:b/>
              </w:rPr>
            </w:pPr>
          </w:p>
        </w:tc>
        <w:tc>
          <w:tcPr>
            <w:tcW w:w="2108" w:type="dxa"/>
          </w:tcPr>
          <w:p w14:paraId="1E0A4639" w14:textId="77777777" w:rsidR="00691425" w:rsidRPr="004D4601" w:rsidRDefault="00691425" w:rsidP="008C0C65">
            <w:pPr>
              <w:jc w:val="center"/>
              <w:rPr>
                <w:b/>
              </w:rPr>
            </w:pPr>
          </w:p>
        </w:tc>
        <w:tc>
          <w:tcPr>
            <w:tcW w:w="2457" w:type="dxa"/>
          </w:tcPr>
          <w:p w14:paraId="0B34AAFD" w14:textId="77777777" w:rsidR="00691425" w:rsidRPr="004D4601" w:rsidRDefault="00691425" w:rsidP="008C0C65">
            <w:pPr>
              <w:jc w:val="center"/>
              <w:rPr>
                <w:b/>
              </w:rPr>
            </w:pPr>
          </w:p>
        </w:tc>
      </w:tr>
      <w:tr w:rsidR="004D4601" w:rsidRPr="004D4601" w14:paraId="2FE5CA60" w14:textId="77777777" w:rsidTr="008C0C65">
        <w:tc>
          <w:tcPr>
            <w:tcW w:w="2207" w:type="dxa"/>
            <w:vMerge/>
          </w:tcPr>
          <w:p w14:paraId="02F8D288" w14:textId="77777777" w:rsidR="00691425" w:rsidRPr="004D4601" w:rsidRDefault="00691425" w:rsidP="008C0C65">
            <w:pPr>
              <w:jc w:val="center"/>
              <w:rPr>
                <w:b/>
              </w:rPr>
            </w:pPr>
          </w:p>
        </w:tc>
        <w:tc>
          <w:tcPr>
            <w:tcW w:w="2071" w:type="dxa"/>
          </w:tcPr>
          <w:p w14:paraId="1EB14D5A" w14:textId="77777777" w:rsidR="00691425" w:rsidRPr="004D4601" w:rsidRDefault="00691425" w:rsidP="008C0C65">
            <w:pPr>
              <w:jc w:val="center"/>
              <w:rPr>
                <w:b/>
              </w:rPr>
            </w:pPr>
          </w:p>
        </w:tc>
        <w:tc>
          <w:tcPr>
            <w:tcW w:w="2458" w:type="dxa"/>
          </w:tcPr>
          <w:p w14:paraId="12F1340B" w14:textId="77777777" w:rsidR="00691425" w:rsidRPr="004D4601" w:rsidRDefault="00691425" w:rsidP="008C0C65">
            <w:pPr>
              <w:jc w:val="center"/>
              <w:rPr>
                <w:b/>
              </w:rPr>
            </w:pPr>
          </w:p>
        </w:tc>
        <w:tc>
          <w:tcPr>
            <w:tcW w:w="2586" w:type="dxa"/>
          </w:tcPr>
          <w:p w14:paraId="4A6632E8" w14:textId="77777777" w:rsidR="00691425" w:rsidRPr="004D4601" w:rsidRDefault="00691425" w:rsidP="008C0C65">
            <w:pPr>
              <w:jc w:val="center"/>
              <w:rPr>
                <w:b/>
              </w:rPr>
            </w:pPr>
          </w:p>
        </w:tc>
        <w:tc>
          <w:tcPr>
            <w:tcW w:w="2108" w:type="dxa"/>
          </w:tcPr>
          <w:p w14:paraId="4DBBCEDD" w14:textId="77777777" w:rsidR="00691425" w:rsidRPr="004D4601" w:rsidRDefault="00691425" w:rsidP="008C0C65">
            <w:pPr>
              <w:jc w:val="center"/>
              <w:rPr>
                <w:b/>
              </w:rPr>
            </w:pPr>
          </w:p>
        </w:tc>
        <w:tc>
          <w:tcPr>
            <w:tcW w:w="2457" w:type="dxa"/>
          </w:tcPr>
          <w:p w14:paraId="38FBD34C" w14:textId="77777777" w:rsidR="00691425" w:rsidRPr="004D4601" w:rsidRDefault="00691425" w:rsidP="008C0C65">
            <w:pPr>
              <w:jc w:val="center"/>
              <w:rPr>
                <w:b/>
              </w:rPr>
            </w:pPr>
          </w:p>
        </w:tc>
      </w:tr>
      <w:tr w:rsidR="004D4601" w:rsidRPr="004D4601" w14:paraId="547C5699" w14:textId="77777777" w:rsidTr="008C0C65">
        <w:tc>
          <w:tcPr>
            <w:tcW w:w="2207" w:type="dxa"/>
            <w:vMerge/>
          </w:tcPr>
          <w:p w14:paraId="1D918E75" w14:textId="77777777" w:rsidR="00691425" w:rsidRPr="004D4601" w:rsidRDefault="00691425" w:rsidP="008C0C65">
            <w:pPr>
              <w:jc w:val="center"/>
              <w:rPr>
                <w:b/>
              </w:rPr>
            </w:pPr>
          </w:p>
        </w:tc>
        <w:tc>
          <w:tcPr>
            <w:tcW w:w="2071" w:type="dxa"/>
          </w:tcPr>
          <w:p w14:paraId="7412E037" w14:textId="77777777" w:rsidR="00691425" w:rsidRPr="004D4601" w:rsidRDefault="00691425" w:rsidP="008C0C65">
            <w:pPr>
              <w:jc w:val="center"/>
              <w:rPr>
                <w:b/>
              </w:rPr>
            </w:pPr>
          </w:p>
        </w:tc>
        <w:tc>
          <w:tcPr>
            <w:tcW w:w="2458" w:type="dxa"/>
          </w:tcPr>
          <w:p w14:paraId="13308349" w14:textId="77777777" w:rsidR="00691425" w:rsidRPr="004D4601" w:rsidRDefault="00691425" w:rsidP="008C0C65">
            <w:pPr>
              <w:jc w:val="center"/>
              <w:rPr>
                <w:b/>
              </w:rPr>
            </w:pPr>
          </w:p>
        </w:tc>
        <w:tc>
          <w:tcPr>
            <w:tcW w:w="2586" w:type="dxa"/>
          </w:tcPr>
          <w:p w14:paraId="4729512D" w14:textId="77777777" w:rsidR="00691425" w:rsidRPr="004D4601" w:rsidRDefault="00691425" w:rsidP="008C0C65">
            <w:pPr>
              <w:jc w:val="center"/>
              <w:rPr>
                <w:b/>
              </w:rPr>
            </w:pPr>
          </w:p>
        </w:tc>
        <w:tc>
          <w:tcPr>
            <w:tcW w:w="2108" w:type="dxa"/>
          </w:tcPr>
          <w:p w14:paraId="171BF408" w14:textId="77777777" w:rsidR="00691425" w:rsidRPr="004D4601" w:rsidRDefault="00691425" w:rsidP="008C0C65">
            <w:pPr>
              <w:jc w:val="center"/>
              <w:rPr>
                <w:b/>
              </w:rPr>
            </w:pPr>
          </w:p>
        </w:tc>
        <w:tc>
          <w:tcPr>
            <w:tcW w:w="2457" w:type="dxa"/>
          </w:tcPr>
          <w:p w14:paraId="266D91BA" w14:textId="77777777" w:rsidR="00691425" w:rsidRPr="004D4601" w:rsidRDefault="00691425" w:rsidP="008C0C65">
            <w:pPr>
              <w:jc w:val="center"/>
              <w:rPr>
                <w:b/>
              </w:rPr>
            </w:pPr>
          </w:p>
        </w:tc>
      </w:tr>
      <w:tr w:rsidR="004D4601" w:rsidRPr="004D4601" w14:paraId="53C70581" w14:textId="77777777" w:rsidTr="008C0C65">
        <w:tc>
          <w:tcPr>
            <w:tcW w:w="2207" w:type="dxa"/>
            <w:vMerge w:val="restart"/>
          </w:tcPr>
          <w:p w14:paraId="4113171B" w14:textId="77777777" w:rsidR="00691425" w:rsidRPr="004D4601" w:rsidRDefault="00691425" w:rsidP="008C0C65">
            <w:pPr>
              <w:jc w:val="center"/>
              <w:rPr>
                <w:b/>
              </w:rPr>
            </w:pPr>
          </w:p>
          <w:p w14:paraId="146A3363" w14:textId="77777777" w:rsidR="00691425" w:rsidRPr="004D4601" w:rsidRDefault="00691425" w:rsidP="008C0C65">
            <w:pPr>
              <w:jc w:val="center"/>
              <w:rPr>
                <w:b/>
              </w:rPr>
            </w:pPr>
          </w:p>
          <w:p w14:paraId="494228DE" w14:textId="77777777" w:rsidR="00691425" w:rsidRPr="004D4601" w:rsidRDefault="00691425" w:rsidP="008C0C65">
            <w:pPr>
              <w:jc w:val="center"/>
              <w:rPr>
                <w:b/>
              </w:rPr>
            </w:pPr>
            <w:r w:rsidRPr="004D4601">
              <w:rPr>
                <w:b/>
              </w:rPr>
              <w:t>2024</w:t>
            </w:r>
          </w:p>
        </w:tc>
        <w:tc>
          <w:tcPr>
            <w:tcW w:w="2071" w:type="dxa"/>
          </w:tcPr>
          <w:p w14:paraId="0A26A691" w14:textId="77777777" w:rsidR="00691425" w:rsidRPr="004D4601" w:rsidRDefault="00691425" w:rsidP="008C0C65">
            <w:pPr>
              <w:jc w:val="center"/>
              <w:rPr>
                <w:b/>
              </w:rPr>
            </w:pPr>
          </w:p>
        </w:tc>
        <w:tc>
          <w:tcPr>
            <w:tcW w:w="2458" w:type="dxa"/>
          </w:tcPr>
          <w:p w14:paraId="07D0BAF5" w14:textId="77777777" w:rsidR="00691425" w:rsidRPr="004D4601" w:rsidRDefault="00691425" w:rsidP="008C0C65">
            <w:pPr>
              <w:jc w:val="center"/>
              <w:rPr>
                <w:b/>
              </w:rPr>
            </w:pPr>
          </w:p>
        </w:tc>
        <w:tc>
          <w:tcPr>
            <w:tcW w:w="2586" w:type="dxa"/>
          </w:tcPr>
          <w:p w14:paraId="6DA0F7E8" w14:textId="77777777" w:rsidR="00691425" w:rsidRPr="004D4601" w:rsidRDefault="00691425" w:rsidP="008C0C65">
            <w:pPr>
              <w:jc w:val="center"/>
              <w:rPr>
                <w:b/>
              </w:rPr>
            </w:pPr>
          </w:p>
        </w:tc>
        <w:tc>
          <w:tcPr>
            <w:tcW w:w="2108" w:type="dxa"/>
          </w:tcPr>
          <w:p w14:paraId="5353743E" w14:textId="77777777" w:rsidR="00691425" w:rsidRPr="004D4601" w:rsidRDefault="00691425" w:rsidP="008C0C65">
            <w:pPr>
              <w:jc w:val="center"/>
              <w:rPr>
                <w:b/>
              </w:rPr>
            </w:pPr>
          </w:p>
        </w:tc>
        <w:tc>
          <w:tcPr>
            <w:tcW w:w="2457" w:type="dxa"/>
          </w:tcPr>
          <w:p w14:paraId="439F5D31" w14:textId="77777777" w:rsidR="00691425" w:rsidRPr="004D4601" w:rsidRDefault="00691425" w:rsidP="008C0C65">
            <w:pPr>
              <w:jc w:val="center"/>
              <w:rPr>
                <w:b/>
              </w:rPr>
            </w:pPr>
          </w:p>
        </w:tc>
      </w:tr>
      <w:tr w:rsidR="004D4601" w:rsidRPr="004D4601" w14:paraId="3A7C4AB6" w14:textId="77777777" w:rsidTr="008C0C65">
        <w:tc>
          <w:tcPr>
            <w:tcW w:w="2207" w:type="dxa"/>
            <w:vMerge/>
          </w:tcPr>
          <w:p w14:paraId="152B0480" w14:textId="77777777" w:rsidR="00691425" w:rsidRPr="004D4601" w:rsidRDefault="00691425" w:rsidP="008C0C65">
            <w:pPr>
              <w:jc w:val="center"/>
              <w:rPr>
                <w:b/>
              </w:rPr>
            </w:pPr>
          </w:p>
        </w:tc>
        <w:tc>
          <w:tcPr>
            <w:tcW w:w="2071" w:type="dxa"/>
          </w:tcPr>
          <w:p w14:paraId="2E5865C9" w14:textId="77777777" w:rsidR="00691425" w:rsidRPr="004D4601" w:rsidRDefault="00691425" w:rsidP="008C0C65"/>
        </w:tc>
        <w:tc>
          <w:tcPr>
            <w:tcW w:w="2458" w:type="dxa"/>
          </w:tcPr>
          <w:p w14:paraId="1045AE35" w14:textId="77777777" w:rsidR="00691425" w:rsidRPr="004D4601" w:rsidRDefault="00691425" w:rsidP="008C0C65"/>
        </w:tc>
        <w:tc>
          <w:tcPr>
            <w:tcW w:w="2586" w:type="dxa"/>
          </w:tcPr>
          <w:p w14:paraId="5C38E717" w14:textId="77777777" w:rsidR="00691425" w:rsidRPr="004D4601" w:rsidRDefault="00691425" w:rsidP="008C0C65"/>
        </w:tc>
        <w:tc>
          <w:tcPr>
            <w:tcW w:w="2108" w:type="dxa"/>
          </w:tcPr>
          <w:p w14:paraId="0E065445" w14:textId="77777777" w:rsidR="00691425" w:rsidRPr="004D4601" w:rsidRDefault="00691425" w:rsidP="008C0C65"/>
        </w:tc>
        <w:tc>
          <w:tcPr>
            <w:tcW w:w="2457" w:type="dxa"/>
          </w:tcPr>
          <w:p w14:paraId="23DB98A9" w14:textId="77777777" w:rsidR="00691425" w:rsidRPr="004D4601" w:rsidRDefault="00691425" w:rsidP="008C0C65"/>
        </w:tc>
      </w:tr>
      <w:tr w:rsidR="004D4601" w:rsidRPr="004D4601" w14:paraId="77B4E08C" w14:textId="77777777" w:rsidTr="008C0C65">
        <w:tc>
          <w:tcPr>
            <w:tcW w:w="2207" w:type="dxa"/>
            <w:vMerge/>
          </w:tcPr>
          <w:p w14:paraId="4D4AEE40" w14:textId="77777777" w:rsidR="00691425" w:rsidRPr="004D4601" w:rsidRDefault="00691425" w:rsidP="008C0C65">
            <w:pPr>
              <w:jc w:val="center"/>
              <w:rPr>
                <w:b/>
              </w:rPr>
            </w:pPr>
          </w:p>
        </w:tc>
        <w:tc>
          <w:tcPr>
            <w:tcW w:w="2071" w:type="dxa"/>
          </w:tcPr>
          <w:p w14:paraId="4EA2E7B0" w14:textId="77777777" w:rsidR="00691425" w:rsidRPr="004D4601" w:rsidRDefault="00691425" w:rsidP="008C0C65"/>
        </w:tc>
        <w:tc>
          <w:tcPr>
            <w:tcW w:w="2458" w:type="dxa"/>
          </w:tcPr>
          <w:p w14:paraId="5A9F2DFE" w14:textId="77777777" w:rsidR="00691425" w:rsidRPr="004D4601" w:rsidRDefault="00691425" w:rsidP="008C0C65"/>
        </w:tc>
        <w:tc>
          <w:tcPr>
            <w:tcW w:w="2586" w:type="dxa"/>
          </w:tcPr>
          <w:p w14:paraId="27B4480F" w14:textId="77777777" w:rsidR="00691425" w:rsidRPr="004D4601" w:rsidRDefault="00691425" w:rsidP="008C0C65"/>
        </w:tc>
        <w:tc>
          <w:tcPr>
            <w:tcW w:w="2108" w:type="dxa"/>
          </w:tcPr>
          <w:p w14:paraId="4A3D38AC" w14:textId="77777777" w:rsidR="00691425" w:rsidRPr="004D4601" w:rsidRDefault="00691425" w:rsidP="008C0C65"/>
        </w:tc>
        <w:tc>
          <w:tcPr>
            <w:tcW w:w="2457" w:type="dxa"/>
          </w:tcPr>
          <w:p w14:paraId="29B3F46E" w14:textId="77777777" w:rsidR="00691425" w:rsidRPr="004D4601" w:rsidRDefault="00691425" w:rsidP="008C0C65"/>
        </w:tc>
      </w:tr>
      <w:tr w:rsidR="004D4601" w:rsidRPr="004D4601" w14:paraId="3FC3656A" w14:textId="77777777" w:rsidTr="008C0C65">
        <w:tc>
          <w:tcPr>
            <w:tcW w:w="2207" w:type="dxa"/>
            <w:vMerge/>
          </w:tcPr>
          <w:p w14:paraId="71174ABA" w14:textId="77777777" w:rsidR="00691425" w:rsidRPr="004D4601" w:rsidRDefault="00691425" w:rsidP="008C0C65">
            <w:pPr>
              <w:jc w:val="center"/>
              <w:rPr>
                <w:b/>
              </w:rPr>
            </w:pPr>
          </w:p>
        </w:tc>
        <w:tc>
          <w:tcPr>
            <w:tcW w:w="2071" w:type="dxa"/>
          </w:tcPr>
          <w:p w14:paraId="259AA2C1" w14:textId="77777777" w:rsidR="00691425" w:rsidRPr="004D4601" w:rsidRDefault="00691425" w:rsidP="008C0C65">
            <w:pPr>
              <w:jc w:val="center"/>
            </w:pPr>
          </w:p>
        </w:tc>
        <w:tc>
          <w:tcPr>
            <w:tcW w:w="2458" w:type="dxa"/>
          </w:tcPr>
          <w:p w14:paraId="38629038" w14:textId="77777777" w:rsidR="00691425" w:rsidRPr="004D4601" w:rsidRDefault="00691425" w:rsidP="008C0C65"/>
        </w:tc>
        <w:tc>
          <w:tcPr>
            <w:tcW w:w="2586" w:type="dxa"/>
          </w:tcPr>
          <w:p w14:paraId="38438079" w14:textId="77777777" w:rsidR="00691425" w:rsidRPr="004D4601" w:rsidRDefault="00691425" w:rsidP="008C0C65"/>
        </w:tc>
        <w:tc>
          <w:tcPr>
            <w:tcW w:w="2108" w:type="dxa"/>
          </w:tcPr>
          <w:p w14:paraId="10A46A6A" w14:textId="77777777" w:rsidR="00691425" w:rsidRPr="004D4601" w:rsidRDefault="00691425" w:rsidP="008C0C65"/>
        </w:tc>
        <w:tc>
          <w:tcPr>
            <w:tcW w:w="2457" w:type="dxa"/>
          </w:tcPr>
          <w:p w14:paraId="0E9330CA" w14:textId="77777777" w:rsidR="00691425" w:rsidRPr="004D4601" w:rsidRDefault="00691425" w:rsidP="008C0C65"/>
        </w:tc>
      </w:tr>
      <w:tr w:rsidR="004D4601" w:rsidRPr="004D4601" w14:paraId="0F8298FE" w14:textId="77777777" w:rsidTr="008C0C65">
        <w:tc>
          <w:tcPr>
            <w:tcW w:w="2207" w:type="dxa"/>
            <w:vMerge/>
          </w:tcPr>
          <w:p w14:paraId="4616578B" w14:textId="77777777" w:rsidR="00691425" w:rsidRPr="004D4601" w:rsidRDefault="00691425" w:rsidP="008C0C65">
            <w:pPr>
              <w:jc w:val="center"/>
              <w:rPr>
                <w:b/>
              </w:rPr>
            </w:pPr>
          </w:p>
        </w:tc>
        <w:tc>
          <w:tcPr>
            <w:tcW w:w="2071" w:type="dxa"/>
          </w:tcPr>
          <w:p w14:paraId="622946A3" w14:textId="77777777" w:rsidR="00691425" w:rsidRPr="004D4601" w:rsidRDefault="00691425" w:rsidP="008C0C65"/>
        </w:tc>
        <w:tc>
          <w:tcPr>
            <w:tcW w:w="2458" w:type="dxa"/>
          </w:tcPr>
          <w:p w14:paraId="6487BE91" w14:textId="77777777" w:rsidR="00691425" w:rsidRPr="004D4601" w:rsidRDefault="00691425" w:rsidP="008C0C65"/>
        </w:tc>
        <w:tc>
          <w:tcPr>
            <w:tcW w:w="2586" w:type="dxa"/>
          </w:tcPr>
          <w:p w14:paraId="46A6BB55" w14:textId="77777777" w:rsidR="00691425" w:rsidRPr="004D4601" w:rsidRDefault="00691425" w:rsidP="008C0C65"/>
        </w:tc>
        <w:tc>
          <w:tcPr>
            <w:tcW w:w="2108" w:type="dxa"/>
          </w:tcPr>
          <w:p w14:paraId="056D92FC" w14:textId="77777777" w:rsidR="00691425" w:rsidRPr="004D4601" w:rsidRDefault="00691425" w:rsidP="008C0C65"/>
        </w:tc>
        <w:tc>
          <w:tcPr>
            <w:tcW w:w="2457" w:type="dxa"/>
          </w:tcPr>
          <w:p w14:paraId="57AC7EA0" w14:textId="77777777" w:rsidR="00691425" w:rsidRPr="004D4601" w:rsidRDefault="00691425" w:rsidP="008C0C65"/>
        </w:tc>
      </w:tr>
      <w:tr w:rsidR="004D4601" w:rsidRPr="004D4601" w14:paraId="1D4376D7" w14:textId="77777777" w:rsidTr="008C0C65">
        <w:tc>
          <w:tcPr>
            <w:tcW w:w="2207" w:type="dxa"/>
            <w:vMerge w:val="restart"/>
          </w:tcPr>
          <w:p w14:paraId="20340C16" w14:textId="77777777" w:rsidR="00691425" w:rsidRPr="004D4601" w:rsidRDefault="00691425" w:rsidP="008C0C65">
            <w:pPr>
              <w:jc w:val="center"/>
              <w:rPr>
                <w:b/>
              </w:rPr>
            </w:pPr>
          </w:p>
          <w:p w14:paraId="07C06A3C" w14:textId="77777777" w:rsidR="00691425" w:rsidRPr="004D4601" w:rsidRDefault="00691425" w:rsidP="008C0C65">
            <w:pPr>
              <w:jc w:val="center"/>
              <w:rPr>
                <w:b/>
              </w:rPr>
            </w:pPr>
          </w:p>
          <w:p w14:paraId="7BB822C9" w14:textId="77777777" w:rsidR="00691425" w:rsidRPr="004D4601" w:rsidRDefault="00691425" w:rsidP="008C0C65">
            <w:pPr>
              <w:jc w:val="center"/>
              <w:rPr>
                <w:b/>
              </w:rPr>
            </w:pPr>
            <w:r w:rsidRPr="004D4601">
              <w:rPr>
                <w:b/>
              </w:rPr>
              <w:t>2025</w:t>
            </w:r>
          </w:p>
        </w:tc>
        <w:tc>
          <w:tcPr>
            <w:tcW w:w="2071" w:type="dxa"/>
          </w:tcPr>
          <w:p w14:paraId="621B728D" w14:textId="77777777" w:rsidR="00691425" w:rsidRPr="004D4601" w:rsidRDefault="00691425" w:rsidP="008C0C65"/>
        </w:tc>
        <w:tc>
          <w:tcPr>
            <w:tcW w:w="2458" w:type="dxa"/>
          </w:tcPr>
          <w:p w14:paraId="52067D0A" w14:textId="77777777" w:rsidR="00691425" w:rsidRPr="004D4601" w:rsidRDefault="00691425" w:rsidP="008C0C65"/>
        </w:tc>
        <w:tc>
          <w:tcPr>
            <w:tcW w:w="2586" w:type="dxa"/>
          </w:tcPr>
          <w:p w14:paraId="5DF7BF19" w14:textId="77777777" w:rsidR="00691425" w:rsidRPr="004D4601" w:rsidRDefault="00691425" w:rsidP="008C0C65"/>
        </w:tc>
        <w:tc>
          <w:tcPr>
            <w:tcW w:w="2108" w:type="dxa"/>
          </w:tcPr>
          <w:p w14:paraId="046B1374" w14:textId="77777777" w:rsidR="00691425" w:rsidRPr="004D4601" w:rsidRDefault="00691425" w:rsidP="008C0C65"/>
        </w:tc>
        <w:tc>
          <w:tcPr>
            <w:tcW w:w="2457" w:type="dxa"/>
          </w:tcPr>
          <w:p w14:paraId="1AD5F5CD" w14:textId="77777777" w:rsidR="00691425" w:rsidRPr="004D4601" w:rsidRDefault="00691425" w:rsidP="008C0C65"/>
        </w:tc>
      </w:tr>
      <w:tr w:rsidR="004D4601" w:rsidRPr="004D4601" w14:paraId="15F58DF4" w14:textId="77777777" w:rsidTr="008C0C65">
        <w:tc>
          <w:tcPr>
            <w:tcW w:w="2207" w:type="dxa"/>
            <w:vMerge/>
          </w:tcPr>
          <w:p w14:paraId="4032E6E1" w14:textId="77777777" w:rsidR="00691425" w:rsidRPr="004D4601" w:rsidRDefault="00691425" w:rsidP="008C0C65">
            <w:pPr>
              <w:jc w:val="center"/>
              <w:rPr>
                <w:b/>
              </w:rPr>
            </w:pPr>
          </w:p>
        </w:tc>
        <w:tc>
          <w:tcPr>
            <w:tcW w:w="2071" w:type="dxa"/>
          </w:tcPr>
          <w:p w14:paraId="7BD0183B" w14:textId="77777777" w:rsidR="00691425" w:rsidRPr="004D4601" w:rsidRDefault="00691425" w:rsidP="008C0C65">
            <w:pPr>
              <w:jc w:val="center"/>
            </w:pPr>
          </w:p>
        </w:tc>
        <w:tc>
          <w:tcPr>
            <w:tcW w:w="2458" w:type="dxa"/>
          </w:tcPr>
          <w:p w14:paraId="793E8F1C" w14:textId="77777777" w:rsidR="00691425" w:rsidRPr="004D4601" w:rsidRDefault="00691425" w:rsidP="008C0C65"/>
        </w:tc>
        <w:tc>
          <w:tcPr>
            <w:tcW w:w="2586" w:type="dxa"/>
          </w:tcPr>
          <w:p w14:paraId="700512CA" w14:textId="77777777" w:rsidR="00691425" w:rsidRPr="004D4601" w:rsidRDefault="00691425" w:rsidP="008C0C65"/>
        </w:tc>
        <w:tc>
          <w:tcPr>
            <w:tcW w:w="2108" w:type="dxa"/>
          </w:tcPr>
          <w:p w14:paraId="0DAEC5B3" w14:textId="77777777" w:rsidR="00691425" w:rsidRPr="004D4601" w:rsidRDefault="00691425" w:rsidP="008C0C65"/>
        </w:tc>
        <w:tc>
          <w:tcPr>
            <w:tcW w:w="2457" w:type="dxa"/>
          </w:tcPr>
          <w:p w14:paraId="04E31050" w14:textId="77777777" w:rsidR="00691425" w:rsidRPr="004D4601" w:rsidRDefault="00691425" w:rsidP="008C0C65"/>
        </w:tc>
      </w:tr>
      <w:tr w:rsidR="004D4601" w:rsidRPr="004D4601" w14:paraId="44B437F6" w14:textId="77777777" w:rsidTr="008C0C65">
        <w:tc>
          <w:tcPr>
            <w:tcW w:w="2207" w:type="dxa"/>
            <w:vMerge/>
          </w:tcPr>
          <w:p w14:paraId="085388A9" w14:textId="77777777" w:rsidR="00691425" w:rsidRPr="004D4601" w:rsidRDefault="00691425" w:rsidP="008C0C65">
            <w:pPr>
              <w:jc w:val="center"/>
              <w:rPr>
                <w:b/>
              </w:rPr>
            </w:pPr>
          </w:p>
        </w:tc>
        <w:tc>
          <w:tcPr>
            <w:tcW w:w="2071" w:type="dxa"/>
          </w:tcPr>
          <w:p w14:paraId="07AE65A8" w14:textId="77777777" w:rsidR="00691425" w:rsidRPr="004D4601" w:rsidRDefault="00691425" w:rsidP="008C0C65"/>
        </w:tc>
        <w:tc>
          <w:tcPr>
            <w:tcW w:w="2458" w:type="dxa"/>
          </w:tcPr>
          <w:p w14:paraId="487EA297" w14:textId="77777777" w:rsidR="00691425" w:rsidRPr="004D4601" w:rsidRDefault="00691425" w:rsidP="008C0C65"/>
        </w:tc>
        <w:tc>
          <w:tcPr>
            <w:tcW w:w="2586" w:type="dxa"/>
          </w:tcPr>
          <w:p w14:paraId="3D305C6A" w14:textId="77777777" w:rsidR="00691425" w:rsidRPr="004D4601" w:rsidRDefault="00691425" w:rsidP="008C0C65"/>
        </w:tc>
        <w:tc>
          <w:tcPr>
            <w:tcW w:w="2108" w:type="dxa"/>
          </w:tcPr>
          <w:p w14:paraId="03561505" w14:textId="77777777" w:rsidR="00691425" w:rsidRPr="004D4601" w:rsidRDefault="00691425" w:rsidP="008C0C65"/>
        </w:tc>
        <w:tc>
          <w:tcPr>
            <w:tcW w:w="2457" w:type="dxa"/>
          </w:tcPr>
          <w:p w14:paraId="1871115F" w14:textId="77777777" w:rsidR="00691425" w:rsidRPr="004D4601" w:rsidRDefault="00691425" w:rsidP="008C0C65"/>
        </w:tc>
      </w:tr>
      <w:tr w:rsidR="004D4601" w:rsidRPr="004D4601" w14:paraId="2333CD8E" w14:textId="77777777" w:rsidTr="008C0C65">
        <w:tc>
          <w:tcPr>
            <w:tcW w:w="2207" w:type="dxa"/>
            <w:vMerge/>
          </w:tcPr>
          <w:p w14:paraId="50D3B906" w14:textId="77777777" w:rsidR="00691425" w:rsidRPr="004D4601" w:rsidRDefault="00691425" w:rsidP="008C0C65">
            <w:pPr>
              <w:jc w:val="center"/>
              <w:rPr>
                <w:b/>
              </w:rPr>
            </w:pPr>
          </w:p>
        </w:tc>
        <w:tc>
          <w:tcPr>
            <w:tcW w:w="2071" w:type="dxa"/>
          </w:tcPr>
          <w:p w14:paraId="656E0128" w14:textId="77777777" w:rsidR="00691425" w:rsidRPr="004D4601" w:rsidRDefault="00691425" w:rsidP="008C0C65"/>
        </w:tc>
        <w:tc>
          <w:tcPr>
            <w:tcW w:w="2458" w:type="dxa"/>
          </w:tcPr>
          <w:p w14:paraId="482F3D8A" w14:textId="77777777" w:rsidR="00691425" w:rsidRPr="004D4601" w:rsidRDefault="00691425" w:rsidP="008C0C65"/>
        </w:tc>
        <w:tc>
          <w:tcPr>
            <w:tcW w:w="2586" w:type="dxa"/>
          </w:tcPr>
          <w:p w14:paraId="5758A116" w14:textId="77777777" w:rsidR="00691425" w:rsidRPr="004D4601" w:rsidRDefault="00691425" w:rsidP="008C0C65"/>
        </w:tc>
        <w:tc>
          <w:tcPr>
            <w:tcW w:w="2108" w:type="dxa"/>
          </w:tcPr>
          <w:p w14:paraId="7E28AD8B" w14:textId="77777777" w:rsidR="00691425" w:rsidRPr="004D4601" w:rsidRDefault="00691425" w:rsidP="008C0C65"/>
        </w:tc>
        <w:tc>
          <w:tcPr>
            <w:tcW w:w="2457" w:type="dxa"/>
          </w:tcPr>
          <w:p w14:paraId="7996A48E" w14:textId="77777777" w:rsidR="00691425" w:rsidRPr="004D4601" w:rsidRDefault="00691425" w:rsidP="008C0C65"/>
        </w:tc>
      </w:tr>
      <w:tr w:rsidR="004D4601" w:rsidRPr="004D4601" w14:paraId="4276F3BE" w14:textId="77777777" w:rsidTr="008C0C65">
        <w:tc>
          <w:tcPr>
            <w:tcW w:w="2207" w:type="dxa"/>
            <w:vMerge/>
          </w:tcPr>
          <w:p w14:paraId="15617EB4" w14:textId="77777777" w:rsidR="00691425" w:rsidRPr="004D4601" w:rsidRDefault="00691425" w:rsidP="008C0C65">
            <w:pPr>
              <w:jc w:val="center"/>
              <w:rPr>
                <w:b/>
              </w:rPr>
            </w:pPr>
          </w:p>
        </w:tc>
        <w:tc>
          <w:tcPr>
            <w:tcW w:w="2071" w:type="dxa"/>
          </w:tcPr>
          <w:p w14:paraId="5846891E" w14:textId="77777777" w:rsidR="00691425" w:rsidRPr="004D4601" w:rsidRDefault="00691425" w:rsidP="008C0C65"/>
        </w:tc>
        <w:tc>
          <w:tcPr>
            <w:tcW w:w="2458" w:type="dxa"/>
          </w:tcPr>
          <w:p w14:paraId="250739EA" w14:textId="77777777" w:rsidR="00691425" w:rsidRPr="004D4601" w:rsidRDefault="00691425" w:rsidP="008C0C65"/>
        </w:tc>
        <w:tc>
          <w:tcPr>
            <w:tcW w:w="2586" w:type="dxa"/>
          </w:tcPr>
          <w:p w14:paraId="21457CB5" w14:textId="77777777" w:rsidR="00691425" w:rsidRPr="004D4601" w:rsidRDefault="00691425" w:rsidP="008C0C65"/>
        </w:tc>
        <w:tc>
          <w:tcPr>
            <w:tcW w:w="2108" w:type="dxa"/>
          </w:tcPr>
          <w:p w14:paraId="01CDF629" w14:textId="77777777" w:rsidR="00691425" w:rsidRPr="004D4601" w:rsidRDefault="00691425" w:rsidP="008C0C65"/>
        </w:tc>
        <w:tc>
          <w:tcPr>
            <w:tcW w:w="2457" w:type="dxa"/>
          </w:tcPr>
          <w:p w14:paraId="55694488" w14:textId="77777777" w:rsidR="00691425" w:rsidRPr="004D4601" w:rsidRDefault="00691425" w:rsidP="008C0C65"/>
        </w:tc>
      </w:tr>
      <w:tr w:rsidR="004D4601" w:rsidRPr="004D4601" w14:paraId="658551E0" w14:textId="77777777" w:rsidTr="008C0C65">
        <w:tc>
          <w:tcPr>
            <w:tcW w:w="2207" w:type="dxa"/>
            <w:vMerge w:val="restart"/>
          </w:tcPr>
          <w:p w14:paraId="6871A4CD" w14:textId="77777777" w:rsidR="00691425" w:rsidRPr="004D4601" w:rsidRDefault="00691425" w:rsidP="008C0C65">
            <w:pPr>
              <w:jc w:val="center"/>
              <w:rPr>
                <w:b/>
              </w:rPr>
            </w:pPr>
          </w:p>
          <w:p w14:paraId="6ACC3213" w14:textId="77777777" w:rsidR="00691425" w:rsidRPr="004D4601" w:rsidRDefault="00691425" w:rsidP="008C0C65">
            <w:pPr>
              <w:jc w:val="center"/>
              <w:rPr>
                <w:b/>
              </w:rPr>
            </w:pPr>
          </w:p>
          <w:p w14:paraId="36A9E86E" w14:textId="77777777" w:rsidR="00691425" w:rsidRPr="004D4601" w:rsidRDefault="00691425" w:rsidP="008C0C65">
            <w:pPr>
              <w:jc w:val="center"/>
              <w:rPr>
                <w:b/>
              </w:rPr>
            </w:pPr>
            <w:r w:rsidRPr="004D4601">
              <w:rPr>
                <w:b/>
              </w:rPr>
              <w:t>2026</w:t>
            </w:r>
          </w:p>
        </w:tc>
        <w:tc>
          <w:tcPr>
            <w:tcW w:w="2071" w:type="dxa"/>
          </w:tcPr>
          <w:p w14:paraId="2F46A299" w14:textId="77777777" w:rsidR="00691425" w:rsidRPr="004D4601" w:rsidRDefault="00691425" w:rsidP="008C0C65"/>
        </w:tc>
        <w:tc>
          <w:tcPr>
            <w:tcW w:w="2458" w:type="dxa"/>
          </w:tcPr>
          <w:p w14:paraId="43D88ADE" w14:textId="77777777" w:rsidR="00691425" w:rsidRPr="004D4601" w:rsidRDefault="00691425" w:rsidP="008C0C65"/>
        </w:tc>
        <w:tc>
          <w:tcPr>
            <w:tcW w:w="2586" w:type="dxa"/>
          </w:tcPr>
          <w:p w14:paraId="655444D5" w14:textId="77777777" w:rsidR="00691425" w:rsidRPr="004D4601" w:rsidRDefault="00691425" w:rsidP="008C0C65"/>
        </w:tc>
        <w:tc>
          <w:tcPr>
            <w:tcW w:w="2108" w:type="dxa"/>
          </w:tcPr>
          <w:p w14:paraId="6CE18594" w14:textId="77777777" w:rsidR="00691425" w:rsidRPr="004D4601" w:rsidRDefault="00691425" w:rsidP="008C0C65"/>
        </w:tc>
        <w:tc>
          <w:tcPr>
            <w:tcW w:w="2457" w:type="dxa"/>
          </w:tcPr>
          <w:p w14:paraId="22CE75AE" w14:textId="77777777" w:rsidR="00691425" w:rsidRPr="004D4601" w:rsidRDefault="00691425" w:rsidP="008C0C65"/>
        </w:tc>
      </w:tr>
      <w:tr w:rsidR="004D4601" w:rsidRPr="004D4601" w14:paraId="3757FC21" w14:textId="77777777" w:rsidTr="008C0C65">
        <w:tc>
          <w:tcPr>
            <w:tcW w:w="2207" w:type="dxa"/>
            <w:vMerge/>
          </w:tcPr>
          <w:p w14:paraId="46A2EB05" w14:textId="77777777" w:rsidR="00691425" w:rsidRPr="004D4601" w:rsidRDefault="00691425" w:rsidP="008C0C65"/>
        </w:tc>
        <w:tc>
          <w:tcPr>
            <w:tcW w:w="2071" w:type="dxa"/>
          </w:tcPr>
          <w:p w14:paraId="731F0730" w14:textId="77777777" w:rsidR="00691425" w:rsidRPr="004D4601" w:rsidRDefault="00691425" w:rsidP="008C0C65"/>
        </w:tc>
        <w:tc>
          <w:tcPr>
            <w:tcW w:w="2458" w:type="dxa"/>
          </w:tcPr>
          <w:p w14:paraId="0863BD9E" w14:textId="77777777" w:rsidR="00691425" w:rsidRPr="004D4601" w:rsidRDefault="00691425" w:rsidP="008C0C65"/>
        </w:tc>
        <w:tc>
          <w:tcPr>
            <w:tcW w:w="2586" w:type="dxa"/>
          </w:tcPr>
          <w:p w14:paraId="756E0F91" w14:textId="77777777" w:rsidR="00691425" w:rsidRPr="004D4601" w:rsidRDefault="00691425" w:rsidP="008C0C65"/>
        </w:tc>
        <w:tc>
          <w:tcPr>
            <w:tcW w:w="2108" w:type="dxa"/>
          </w:tcPr>
          <w:p w14:paraId="1A581E39" w14:textId="77777777" w:rsidR="00691425" w:rsidRPr="004D4601" w:rsidRDefault="00691425" w:rsidP="008C0C65"/>
        </w:tc>
        <w:tc>
          <w:tcPr>
            <w:tcW w:w="2457" w:type="dxa"/>
          </w:tcPr>
          <w:p w14:paraId="418C1D97" w14:textId="77777777" w:rsidR="00691425" w:rsidRPr="004D4601" w:rsidRDefault="00691425" w:rsidP="008C0C65"/>
        </w:tc>
      </w:tr>
      <w:tr w:rsidR="004D4601" w:rsidRPr="004D4601" w14:paraId="4E697FFA" w14:textId="77777777" w:rsidTr="008C0C65">
        <w:tc>
          <w:tcPr>
            <w:tcW w:w="2207" w:type="dxa"/>
            <w:vMerge/>
          </w:tcPr>
          <w:p w14:paraId="45704266" w14:textId="77777777" w:rsidR="00691425" w:rsidRPr="004D4601" w:rsidRDefault="00691425" w:rsidP="008C0C65"/>
        </w:tc>
        <w:tc>
          <w:tcPr>
            <w:tcW w:w="2071" w:type="dxa"/>
          </w:tcPr>
          <w:p w14:paraId="7EB016AC" w14:textId="77777777" w:rsidR="00691425" w:rsidRPr="004D4601" w:rsidRDefault="00691425" w:rsidP="008C0C65"/>
        </w:tc>
        <w:tc>
          <w:tcPr>
            <w:tcW w:w="2458" w:type="dxa"/>
          </w:tcPr>
          <w:p w14:paraId="4462B999" w14:textId="77777777" w:rsidR="00691425" w:rsidRPr="004D4601" w:rsidRDefault="00691425" w:rsidP="008C0C65"/>
        </w:tc>
        <w:tc>
          <w:tcPr>
            <w:tcW w:w="2586" w:type="dxa"/>
          </w:tcPr>
          <w:p w14:paraId="1A76F8D4" w14:textId="77777777" w:rsidR="00691425" w:rsidRPr="004D4601" w:rsidRDefault="00691425" w:rsidP="008C0C65"/>
        </w:tc>
        <w:tc>
          <w:tcPr>
            <w:tcW w:w="2108" w:type="dxa"/>
          </w:tcPr>
          <w:p w14:paraId="6134931D" w14:textId="77777777" w:rsidR="00691425" w:rsidRPr="004D4601" w:rsidRDefault="00691425" w:rsidP="008C0C65"/>
        </w:tc>
        <w:tc>
          <w:tcPr>
            <w:tcW w:w="2457" w:type="dxa"/>
          </w:tcPr>
          <w:p w14:paraId="38FC9EEB" w14:textId="77777777" w:rsidR="00691425" w:rsidRPr="004D4601" w:rsidRDefault="00691425" w:rsidP="008C0C65"/>
        </w:tc>
      </w:tr>
      <w:tr w:rsidR="004D4601" w:rsidRPr="004D4601" w14:paraId="638AA6D6" w14:textId="77777777" w:rsidTr="008C0C65">
        <w:tc>
          <w:tcPr>
            <w:tcW w:w="2207" w:type="dxa"/>
            <w:vMerge/>
          </w:tcPr>
          <w:p w14:paraId="405F7529" w14:textId="77777777" w:rsidR="00691425" w:rsidRPr="004D4601" w:rsidRDefault="00691425" w:rsidP="008C0C65"/>
        </w:tc>
        <w:tc>
          <w:tcPr>
            <w:tcW w:w="2071" w:type="dxa"/>
          </w:tcPr>
          <w:p w14:paraId="291E697B" w14:textId="77777777" w:rsidR="00691425" w:rsidRPr="004D4601" w:rsidRDefault="00691425" w:rsidP="008C0C65"/>
        </w:tc>
        <w:tc>
          <w:tcPr>
            <w:tcW w:w="2458" w:type="dxa"/>
          </w:tcPr>
          <w:p w14:paraId="0EC16762" w14:textId="77777777" w:rsidR="00691425" w:rsidRPr="004D4601" w:rsidRDefault="00691425" w:rsidP="008C0C65"/>
        </w:tc>
        <w:tc>
          <w:tcPr>
            <w:tcW w:w="2586" w:type="dxa"/>
          </w:tcPr>
          <w:p w14:paraId="2CA7C9F5" w14:textId="77777777" w:rsidR="00691425" w:rsidRPr="004D4601" w:rsidRDefault="00691425" w:rsidP="008C0C65"/>
        </w:tc>
        <w:tc>
          <w:tcPr>
            <w:tcW w:w="2108" w:type="dxa"/>
          </w:tcPr>
          <w:p w14:paraId="3BFB8E0D" w14:textId="77777777" w:rsidR="00691425" w:rsidRPr="004D4601" w:rsidRDefault="00691425" w:rsidP="008C0C65"/>
        </w:tc>
        <w:tc>
          <w:tcPr>
            <w:tcW w:w="2457" w:type="dxa"/>
          </w:tcPr>
          <w:p w14:paraId="3C855E97" w14:textId="77777777" w:rsidR="00691425" w:rsidRPr="004D4601" w:rsidRDefault="00691425" w:rsidP="008C0C65"/>
        </w:tc>
      </w:tr>
      <w:tr w:rsidR="004D4601" w:rsidRPr="004D4601" w14:paraId="20321798" w14:textId="77777777" w:rsidTr="008C0C65">
        <w:tc>
          <w:tcPr>
            <w:tcW w:w="2207" w:type="dxa"/>
            <w:vMerge/>
          </w:tcPr>
          <w:p w14:paraId="592F53BB" w14:textId="77777777" w:rsidR="00691425" w:rsidRPr="004D4601" w:rsidRDefault="00691425" w:rsidP="008C0C65"/>
        </w:tc>
        <w:tc>
          <w:tcPr>
            <w:tcW w:w="2071" w:type="dxa"/>
          </w:tcPr>
          <w:p w14:paraId="07AC0DAB" w14:textId="77777777" w:rsidR="00691425" w:rsidRPr="004D4601" w:rsidRDefault="00691425" w:rsidP="008C0C65"/>
        </w:tc>
        <w:tc>
          <w:tcPr>
            <w:tcW w:w="2458" w:type="dxa"/>
          </w:tcPr>
          <w:p w14:paraId="6E951FB3" w14:textId="77777777" w:rsidR="00691425" w:rsidRPr="004D4601" w:rsidRDefault="00691425" w:rsidP="008C0C65"/>
        </w:tc>
        <w:tc>
          <w:tcPr>
            <w:tcW w:w="2586" w:type="dxa"/>
          </w:tcPr>
          <w:p w14:paraId="69EE1A46" w14:textId="77777777" w:rsidR="00691425" w:rsidRPr="004D4601" w:rsidRDefault="00691425" w:rsidP="008C0C65"/>
        </w:tc>
        <w:tc>
          <w:tcPr>
            <w:tcW w:w="2108" w:type="dxa"/>
          </w:tcPr>
          <w:p w14:paraId="6E72E032" w14:textId="77777777" w:rsidR="00691425" w:rsidRPr="004D4601" w:rsidRDefault="00691425" w:rsidP="008C0C65"/>
        </w:tc>
        <w:tc>
          <w:tcPr>
            <w:tcW w:w="2457" w:type="dxa"/>
          </w:tcPr>
          <w:p w14:paraId="480FC62A" w14:textId="77777777" w:rsidR="00691425" w:rsidRPr="004D4601" w:rsidRDefault="00691425" w:rsidP="008C0C65"/>
        </w:tc>
      </w:tr>
      <w:tr w:rsidR="004D4601" w:rsidRPr="004D4601" w14:paraId="3F3F6C68" w14:textId="77777777" w:rsidTr="008C0C65">
        <w:tc>
          <w:tcPr>
            <w:tcW w:w="2207" w:type="dxa"/>
            <w:vMerge w:val="restart"/>
          </w:tcPr>
          <w:p w14:paraId="3CBFEFFF" w14:textId="77777777" w:rsidR="00691425" w:rsidRPr="004D4601" w:rsidRDefault="00691425" w:rsidP="008C0C65">
            <w:pPr>
              <w:jc w:val="center"/>
              <w:rPr>
                <w:b/>
              </w:rPr>
            </w:pPr>
          </w:p>
          <w:p w14:paraId="2A66D1F2" w14:textId="77777777" w:rsidR="00691425" w:rsidRPr="004D4601" w:rsidRDefault="00691425" w:rsidP="008C0C65">
            <w:pPr>
              <w:jc w:val="center"/>
              <w:rPr>
                <w:b/>
              </w:rPr>
            </w:pPr>
          </w:p>
          <w:p w14:paraId="4590EF41" w14:textId="77777777" w:rsidR="00691425" w:rsidRPr="004D4601" w:rsidRDefault="00691425" w:rsidP="008C0C65">
            <w:pPr>
              <w:jc w:val="center"/>
              <w:rPr>
                <w:b/>
              </w:rPr>
            </w:pPr>
            <w:r w:rsidRPr="004D4601">
              <w:rPr>
                <w:b/>
              </w:rPr>
              <w:t>2027</w:t>
            </w:r>
          </w:p>
        </w:tc>
        <w:tc>
          <w:tcPr>
            <w:tcW w:w="2071" w:type="dxa"/>
          </w:tcPr>
          <w:p w14:paraId="64376F3F" w14:textId="77777777" w:rsidR="00691425" w:rsidRPr="004D4601" w:rsidRDefault="00691425" w:rsidP="008C0C65"/>
        </w:tc>
        <w:tc>
          <w:tcPr>
            <w:tcW w:w="2458" w:type="dxa"/>
          </w:tcPr>
          <w:p w14:paraId="3DB3AD89" w14:textId="77777777" w:rsidR="00691425" w:rsidRPr="004D4601" w:rsidRDefault="00691425" w:rsidP="008C0C65"/>
        </w:tc>
        <w:tc>
          <w:tcPr>
            <w:tcW w:w="2586" w:type="dxa"/>
          </w:tcPr>
          <w:p w14:paraId="31153EF5" w14:textId="77777777" w:rsidR="00691425" w:rsidRPr="004D4601" w:rsidRDefault="00691425" w:rsidP="008C0C65"/>
        </w:tc>
        <w:tc>
          <w:tcPr>
            <w:tcW w:w="2108" w:type="dxa"/>
          </w:tcPr>
          <w:p w14:paraId="171CFCD8" w14:textId="77777777" w:rsidR="00691425" w:rsidRPr="004D4601" w:rsidRDefault="00691425" w:rsidP="008C0C65"/>
        </w:tc>
        <w:tc>
          <w:tcPr>
            <w:tcW w:w="2457" w:type="dxa"/>
          </w:tcPr>
          <w:p w14:paraId="4E1CBB04" w14:textId="77777777" w:rsidR="00691425" w:rsidRPr="004D4601" w:rsidRDefault="00691425" w:rsidP="008C0C65"/>
        </w:tc>
      </w:tr>
      <w:tr w:rsidR="004D4601" w:rsidRPr="004D4601" w14:paraId="573C932D" w14:textId="77777777" w:rsidTr="008C0C65">
        <w:tc>
          <w:tcPr>
            <w:tcW w:w="2207" w:type="dxa"/>
            <w:vMerge/>
          </w:tcPr>
          <w:p w14:paraId="7F2EB775" w14:textId="77777777" w:rsidR="00691425" w:rsidRPr="004D4601" w:rsidRDefault="00691425" w:rsidP="008C0C65"/>
        </w:tc>
        <w:tc>
          <w:tcPr>
            <w:tcW w:w="2071" w:type="dxa"/>
          </w:tcPr>
          <w:p w14:paraId="3E40F000" w14:textId="77777777" w:rsidR="00691425" w:rsidRPr="004D4601" w:rsidRDefault="00691425" w:rsidP="008C0C65"/>
        </w:tc>
        <w:tc>
          <w:tcPr>
            <w:tcW w:w="2458" w:type="dxa"/>
          </w:tcPr>
          <w:p w14:paraId="5C440A70" w14:textId="77777777" w:rsidR="00691425" w:rsidRPr="004D4601" w:rsidRDefault="00691425" w:rsidP="008C0C65"/>
        </w:tc>
        <w:tc>
          <w:tcPr>
            <w:tcW w:w="2586" w:type="dxa"/>
          </w:tcPr>
          <w:p w14:paraId="39514DBE" w14:textId="77777777" w:rsidR="00691425" w:rsidRPr="004D4601" w:rsidRDefault="00691425" w:rsidP="008C0C65"/>
        </w:tc>
        <w:tc>
          <w:tcPr>
            <w:tcW w:w="2108" w:type="dxa"/>
          </w:tcPr>
          <w:p w14:paraId="7F2050CE" w14:textId="77777777" w:rsidR="00691425" w:rsidRPr="004D4601" w:rsidRDefault="00691425" w:rsidP="008C0C65"/>
        </w:tc>
        <w:tc>
          <w:tcPr>
            <w:tcW w:w="2457" w:type="dxa"/>
          </w:tcPr>
          <w:p w14:paraId="15C8E66D" w14:textId="77777777" w:rsidR="00691425" w:rsidRPr="004D4601" w:rsidRDefault="00691425" w:rsidP="008C0C65"/>
        </w:tc>
      </w:tr>
      <w:tr w:rsidR="004D4601" w:rsidRPr="004D4601" w14:paraId="09D84F0B" w14:textId="77777777" w:rsidTr="008C0C65">
        <w:tc>
          <w:tcPr>
            <w:tcW w:w="2207" w:type="dxa"/>
            <w:vMerge/>
          </w:tcPr>
          <w:p w14:paraId="49E70C4D" w14:textId="77777777" w:rsidR="00691425" w:rsidRPr="004D4601" w:rsidRDefault="00691425" w:rsidP="008C0C65"/>
        </w:tc>
        <w:tc>
          <w:tcPr>
            <w:tcW w:w="2071" w:type="dxa"/>
          </w:tcPr>
          <w:p w14:paraId="3FCFAF7A" w14:textId="77777777" w:rsidR="00691425" w:rsidRPr="004D4601" w:rsidRDefault="00691425" w:rsidP="008C0C65"/>
        </w:tc>
        <w:tc>
          <w:tcPr>
            <w:tcW w:w="2458" w:type="dxa"/>
          </w:tcPr>
          <w:p w14:paraId="1D8BBC6E" w14:textId="77777777" w:rsidR="00691425" w:rsidRPr="004D4601" w:rsidRDefault="00691425" w:rsidP="008C0C65"/>
        </w:tc>
        <w:tc>
          <w:tcPr>
            <w:tcW w:w="2586" w:type="dxa"/>
          </w:tcPr>
          <w:p w14:paraId="14C88B06" w14:textId="77777777" w:rsidR="00691425" w:rsidRPr="004D4601" w:rsidRDefault="00691425" w:rsidP="008C0C65"/>
        </w:tc>
        <w:tc>
          <w:tcPr>
            <w:tcW w:w="2108" w:type="dxa"/>
          </w:tcPr>
          <w:p w14:paraId="6C8A2E75" w14:textId="77777777" w:rsidR="00691425" w:rsidRPr="004D4601" w:rsidRDefault="00691425" w:rsidP="008C0C65"/>
        </w:tc>
        <w:tc>
          <w:tcPr>
            <w:tcW w:w="2457" w:type="dxa"/>
          </w:tcPr>
          <w:p w14:paraId="0C253113" w14:textId="77777777" w:rsidR="00691425" w:rsidRPr="004D4601" w:rsidRDefault="00691425" w:rsidP="008C0C65"/>
        </w:tc>
      </w:tr>
      <w:tr w:rsidR="004D4601" w:rsidRPr="004D4601" w14:paraId="24304446" w14:textId="77777777" w:rsidTr="008C0C65">
        <w:tc>
          <w:tcPr>
            <w:tcW w:w="2207" w:type="dxa"/>
            <w:vMerge/>
          </w:tcPr>
          <w:p w14:paraId="4A5D01C2" w14:textId="77777777" w:rsidR="00691425" w:rsidRPr="004D4601" w:rsidRDefault="00691425" w:rsidP="008C0C65"/>
        </w:tc>
        <w:tc>
          <w:tcPr>
            <w:tcW w:w="2071" w:type="dxa"/>
          </w:tcPr>
          <w:p w14:paraId="6D19421F" w14:textId="77777777" w:rsidR="00691425" w:rsidRPr="004D4601" w:rsidRDefault="00691425" w:rsidP="008C0C65"/>
        </w:tc>
        <w:tc>
          <w:tcPr>
            <w:tcW w:w="2458" w:type="dxa"/>
          </w:tcPr>
          <w:p w14:paraId="7D0A8682" w14:textId="77777777" w:rsidR="00691425" w:rsidRPr="004D4601" w:rsidRDefault="00691425" w:rsidP="008C0C65"/>
        </w:tc>
        <w:tc>
          <w:tcPr>
            <w:tcW w:w="2586" w:type="dxa"/>
          </w:tcPr>
          <w:p w14:paraId="17D7351F" w14:textId="77777777" w:rsidR="00691425" w:rsidRPr="004D4601" w:rsidRDefault="00691425" w:rsidP="008C0C65"/>
        </w:tc>
        <w:tc>
          <w:tcPr>
            <w:tcW w:w="2108" w:type="dxa"/>
          </w:tcPr>
          <w:p w14:paraId="361D9E89" w14:textId="77777777" w:rsidR="00691425" w:rsidRPr="004D4601" w:rsidRDefault="00691425" w:rsidP="008C0C65"/>
        </w:tc>
        <w:tc>
          <w:tcPr>
            <w:tcW w:w="2457" w:type="dxa"/>
          </w:tcPr>
          <w:p w14:paraId="2957B10F" w14:textId="77777777" w:rsidR="00691425" w:rsidRPr="004D4601" w:rsidRDefault="00691425" w:rsidP="008C0C65"/>
        </w:tc>
      </w:tr>
      <w:tr w:rsidR="004D4601" w:rsidRPr="004D4601" w14:paraId="22ACBC64" w14:textId="77777777" w:rsidTr="008C0C65">
        <w:tc>
          <w:tcPr>
            <w:tcW w:w="2207" w:type="dxa"/>
            <w:vMerge/>
          </w:tcPr>
          <w:p w14:paraId="6AB7F144" w14:textId="77777777" w:rsidR="00691425" w:rsidRPr="004D4601" w:rsidRDefault="00691425" w:rsidP="008C0C65"/>
        </w:tc>
        <w:tc>
          <w:tcPr>
            <w:tcW w:w="2071" w:type="dxa"/>
          </w:tcPr>
          <w:p w14:paraId="2DAFB49E" w14:textId="77777777" w:rsidR="00691425" w:rsidRPr="004D4601" w:rsidRDefault="00691425" w:rsidP="008C0C65"/>
        </w:tc>
        <w:tc>
          <w:tcPr>
            <w:tcW w:w="2458" w:type="dxa"/>
          </w:tcPr>
          <w:p w14:paraId="48B0CEFD" w14:textId="77777777" w:rsidR="00691425" w:rsidRPr="004D4601" w:rsidRDefault="00691425" w:rsidP="008C0C65"/>
        </w:tc>
        <w:tc>
          <w:tcPr>
            <w:tcW w:w="2586" w:type="dxa"/>
          </w:tcPr>
          <w:p w14:paraId="4201A597" w14:textId="77777777" w:rsidR="00691425" w:rsidRPr="004D4601" w:rsidRDefault="00691425" w:rsidP="008C0C65"/>
        </w:tc>
        <w:tc>
          <w:tcPr>
            <w:tcW w:w="2108" w:type="dxa"/>
          </w:tcPr>
          <w:p w14:paraId="543A57FD" w14:textId="77777777" w:rsidR="00691425" w:rsidRPr="004D4601" w:rsidRDefault="00691425" w:rsidP="008C0C65"/>
        </w:tc>
        <w:tc>
          <w:tcPr>
            <w:tcW w:w="2457" w:type="dxa"/>
          </w:tcPr>
          <w:p w14:paraId="5D4E5F59" w14:textId="77777777" w:rsidR="00691425" w:rsidRPr="004D4601" w:rsidRDefault="00691425" w:rsidP="008C0C65"/>
        </w:tc>
      </w:tr>
      <w:tr w:rsidR="004D4601" w:rsidRPr="004D4601" w14:paraId="2FED898F" w14:textId="77777777" w:rsidTr="008C0C65">
        <w:tc>
          <w:tcPr>
            <w:tcW w:w="2207" w:type="dxa"/>
          </w:tcPr>
          <w:p w14:paraId="57C400BF" w14:textId="77777777" w:rsidR="00691425" w:rsidRPr="004D4601" w:rsidRDefault="00691425" w:rsidP="008C0C65"/>
        </w:tc>
        <w:tc>
          <w:tcPr>
            <w:tcW w:w="2071" w:type="dxa"/>
          </w:tcPr>
          <w:p w14:paraId="155D96FA" w14:textId="77777777" w:rsidR="00691425" w:rsidRPr="004D4601" w:rsidRDefault="00691425" w:rsidP="008C0C65"/>
        </w:tc>
        <w:tc>
          <w:tcPr>
            <w:tcW w:w="2458" w:type="dxa"/>
          </w:tcPr>
          <w:p w14:paraId="4275A466" w14:textId="77777777" w:rsidR="00691425" w:rsidRPr="004D4601" w:rsidRDefault="00691425" w:rsidP="008C0C65"/>
        </w:tc>
        <w:tc>
          <w:tcPr>
            <w:tcW w:w="2586" w:type="dxa"/>
          </w:tcPr>
          <w:p w14:paraId="3630C402" w14:textId="77777777" w:rsidR="00691425" w:rsidRPr="004D4601" w:rsidRDefault="00691425" w:rsidP="008C0C65"/>
        </w:tc>
        <w:tc>
          <w:tcPr>
            <w:tcW w:w="2108" w:type="dxa"/>
          </w:tcPr>
          <w:p w14:paraId="07DC4A3C" w14:textId="77777777" w:rsidR="00691425" w:rsidRPr="004D4601" w:rsidRDefault="00691425" w:rsidP="008C0C65"/>
        </w:tc>
        <w:tc>
          <w:tcPr>
            <w:tcW w:w="2457" w:type="dxa"/>
          </w:tcPr>
          <w:p w14:paraId="29189A8B" w14:textId="77777777" w:rsidR="00691425" w:rsidRPr="004D4601" w:rsidRDefault="00691425" w:rsidP="008C0C65"/>
        </w:tc>
      </w:tr>
      <w:tr w:rsidR="004D4601" w:rsidRPr="004D4601" w14:paraId="6B4B85D6" w14:textId="77777777" w:rsidTr="008C0C65">
        <w:tc>
          <w:tcPr>
            <w:tcW w:w="2207" w:type="dxa"/>
          </w:tcPr>
          <w:p w14:paraId="46C2FC3B" w14:textId="77777777" w:rsidR="00691425" w:rsidRPr="004D4601" w:rsidRDefault="00691425" w:rsidP="008C0C65"/>
        </w:tc>
        <w:tc>
          <w:tcPr>
            <w:tcW w:w="2071" w:type="dxa"/>
          </w:tcPr>
          <w:p w14:paraId="41532FA3" w14:textId="77777777" w:rsidR="00691425" w:rsidRPr="004D4601" w:rsidRDefault="00691425" w:rsidP="008C0C65"/>
        </w:tc>
        <w:tc>
          <w:tcPr>
            <w:tcW w:w="2458" w:type="dxa"/>
          </w:tcPr>
          <w:p w14:paraId="2F574FA4" w14:textId="77777777" w:rsidR="00691425" w:rsidRPr="004D4601" w:rsidRDefault="00691425" w:rsidP="008C0C65"/>
        </w:tc>
        <w:tc>
          <w:tcPr>
            <w:tcW w:w="2586" w:type="dxa"/>
          </w:tcPr>
          <w:p w14:paraId="43970EBC" w14:textId="77777777" w:rsidR="00691425" w:rsidRPr="004D4601" w:rsidRDefault="00691425" w:rsidP="008C0C65"/>
        </w:tc>
        <w:tc>
          <w:tcPr>
            <w:tcW w:w="2108" w:type="dxa"/>
          </w:tcPr>
          <w:p w14:paraId="151D1911" w14:textId="77777777" w:rsidR="00691425" w:rsidRPr="004D4601" w:rsidRDefault="00691425" w:rsidP="008C0C65"/>
        </w:tc>
        <w:tc>
          <w:tcPr>
            <w:tcW w:w="2457" w:type="dxa"/>
          </w:tcPr>
          <w:p w14:paraId="185761B1" w14:textId="77777777" w:rsidR="00691425" w:rsidRPr="004D4601" w:rsidRDefault="00691425" w:rsidP="008C0C65"/>
        </w:tc>
      </w:tr>
      <w:tr w:rsidR="004D4601" w:rsidRPr="004D4601" w14:paraId="6AFD5D2E" w14:textId="77777777" w:rsidTr="008C0C65">
        <w:tc>
          <w:tcPr>
            <w:tcW w:w="2207" w:type="dxa"/>
            <w:shd w:val="clear" w:color="auto" w:fill="D9D9D9" w:themeFill="background1" w:themeFillShade="D9"/>
          </w:tcPr>
          <w:p w14:paraId="4B5A47F8" w14:textId="77777777" w:rsidR="00691425" w:rsidRPr="004D4601" w:rsidRDefault="00691425" w:rsidP="008C0C65">
            <w:pPr>
              <w:jc w:val="center"/>
              <w:rPr>
                <w:b/>
              </w:rPr>
            </w:pPr>
            <w:r w:rsidRPr="004D4601">
              <w:rPr>
                <w:b/>
              </w:rPr>
              <w:t>RAZEM</w:t>
            </w:r>
          </w:p>
        </w:tc>
        <w:tc>
          <w:tcPr>
            <w:tcW w:w="2071" w:type="dxa"/>
            <w:shd w:val="clear" w:color="auto" w:fill="D9D9D9" w:themeFill="background1" w:themeFillShade="D9"/>
          </w:tcPr>
          <w:p w14:paraId="6187DE37" w14:textId="77777777" w:rsidR="00691425" w:rsidRPr="004D4601" w:rsidRDefault="00691425" w:rsidP="008C0C65"/>
        </w:tc>
        <w:tc>
          <w:tcPr>
            <w:tcW w:w="2458" w:type="dxa"/>
          </w:tcPr>
          <w:p w14:paraId="3464DE1D" w14:textId="77777777" w:rsidR="00691425" w:rsidRPr="004D4601" w:rsidRDefault="00691425" w:rsidP="008C0C65"/>
        </w:tc>
        <w:tc>
          <w:tcPr>
            <w:tcW w:w="2586" w:type="dxa"/>
          </w:tcPr>
          <w:p w14:paraId="1CA9DB39" w14:textId="77777777" w:rsidR="00691425" w:rsidRPr="004D4601" w:rsidRDefault="00691425" w:rsidP="008C0C65"/>
        </w:tc>
        <w:tc>
          <w:tcPr>
            <w:tcW w:w="2108" w:type="dxa"/>
          </w:tcPr>
          <w:p w14:paraId="3B4BE7A2" w14:textId="77777777" w:rsidR="00691425" w:rsidRPr="004D4601" w:rsidRDefault="00691425" w:rsidP="008C0C65"/>
        </w:tc>
        <w:tc>
          <w:tcPr>
            <w:tcW w:w="2457" w:type="dxa"/>
          </w:tcPr>
          <w:p w14:paraId="6A020817" w14:textId="77777777" w:rsidR="00691425" w:rsidRPr="004D4601" w:rsidRDefault="00691425" w:rsidP="008C0C65"/>
        </w:tc>
      </w:tr>
    </w:tbl>
    <w:p w14:paraId="14EC8D19" w14:textId="77777777" w:rsidR="00691425" w:rsidRPr="004D4601" w:rsidRDefault="00691425" w:rsidP="00691425"/>
    <w:p w14:paraId="51EDB466" w14:textId="59D9CD9A" w:rsidR="00691425" w:rsidRPr="004D4601" w:rsidRDefault="00691425" w:rsidP="0066442F">
      <w:pPr>
        <w:pStyle w:val="Nagwek3"/>
        <w:jc w:val="both"/>
        <w:rPr>
          <w:rFonts w:asciiTheme="minorHAnsi" w:hAnsiTheme="minorHAnsi" w:cstheme="minorHAnsi"/>
          <w:b w:val="0"/>
          <w:kern w:val="32"/>
          <w:sz w:val="20"/>
          <w:szCs w:val="22"/>
        </w:rPr>
      </w:pPr>
      <w:r w:rsidRPr="004D4601">
        <w:rPr>
          <w:rFonts w:asciiTheme="minorHAnsi" w:eastAsia="Calibri" w:hAnsiTheme="minorHAnsi" w:cstheme="minorHAnsi"/>
          <w:b w:val="0"/>
          <w:sz w:val="20"/>
          <w:szCs w:val="22"/>
        </w:rPr>
        <w:t xml:space="preserve">* Uzupełnić dane w kolumnie wyłącznie </w:t>
      </w:r>
      <w:r w:rsidRPr="004D4601">
        <w:rPr>
          <w:rFonts w:asciiTheme="minorHAnsi" w:eastAsia="Calibri" w:hAnsiTheme="minorHAnsi" w:cstheme="minorHAnsi"/>
          <w:sz w:val="20"/>
          <w:szCs w:val="22"/>
        </w:rPr>
        <w:t>w przypadku projektu partnersk</w:t>
      </w:r>
      <w:r w:rsidR="0066442F" w:rsidRPr="004D4601">
        <w:rPr>
          <w:rFonts w:asciiTheme="minorHAnsi" w:eastAsia="Calibri" w:hAnsiTheme="minorHAnsi" w:cstheme="minorHAnsi"/>
          <w:sz w:val="20"/>
          <w:szCs w:val="22"/>
        </w:rPr>
        <w:t xml:space="preserve">iego, w którym Beneficjent jest </w:t>
      </w:r>
      <w:r w:rsidRPr="004D4601">
        <w:rPr>
          <w:rFonts w:asciiTheme="minorHAnsi" w:eastAsia="Calibri" w:hAnsiTheme="minorHAnsi" w:cstheme="minorHAnsi"/>
          <w:sz w:val="20"/>
          <w:szCs w:val="22"/>
        </w:rPr>
        <w:t>jednostką samorządu terytorialnego</w:t>
      </w:r>
      <w:r w:rsidRPr="004D4601">
        <w:rPr>
          <w:rFonts w:asciiTheme="minorHAnsi" w:eastAsia="Calibri" w:hAnsiTheme="minorHAnsi" w:cstheme="minorHAnsi"/>
          <w:b w:val="0"/>
          <w:sz w:val="20"/>
          <w:szCs w:val="22"/>
        </w:rPr>
        <w:t xml:space="preserve">. Przy aktualizacji harmonogramu (w SL2021),  również należy przekazać informacje dotyczące wartości kwot wnioskowanych w ramach zaliczki w podziale na Beneficjenta </w:t>
      </w:r>
      <w:r w:rsidR="0066442F" w:rsidRPr="004D4601">
        <w:rPr>
          <w:rFonts w:asciiTheme="minorHAnsi" w:eastAsia="Calibri" w:hAnsiTheme="minorHAnsi" w:cstheme="minorHAnsi"/>
          <w:b w:val="0"/>
          <w:sz w:val="20"/>
          <w:szCs w:val="22"/>
        </w:rPr>
        <w:t xml:space="preserve">i </w:t>
      </w:r>
      <w:r w:rsidRPr="004D4601">
        <w:rPr>
          <w:rFonts w:asciiTheme="minorHAnsi" w:eastAsia="Calibri" w:hAnsiTheme="minorHAnsi" w:cstheme="minorHAnsi"/>
          <w:b w:val="0"/>
          <w:sz w:val="20"/>
          <w:szCs w:val="22"/>
        </w:rPr>
        <w:t>Partnera/ów.</w:t>
      </w:r>
    </w:p>
    <w:p w14:paraId="272E8F5D" w14:textId="77777777" w:rsidR="00691425" w:rsidRPr="004D4601" w:rsidRDefault="00691425" w:rsidP="00691425"/>
    <w:p w14:paraId="6B2376B6" w14:textId="7C34E1FD" w:rsidR="00691425" w:rsidRPr="004D4601" w:rsidRDefault="0066442F" w:rsidP="004F470D">
      <w:pPr>
        <w:pStyle w:val="numerowanie12"/>
        <w:numPr>
          <w:ilvl w:val="0"/>
          <w:numId w:val="0"/>
        </w:numPr>
      </w:pPr>
      <w:r w:rsidRPr="004D4601">
        <w:rPr>
          <w:noProof/>
        </w:rPr>
        <w:lastRenderedPageBreak/>
        <w:drawing>
          <wp:inline distT="0" distB="0" distL="0" distR="0" wp14:anchorId="53319B07" wp14:editId="37410127">
            <wp:extent cx="5810250" cy="640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73F5619D" w14:textId="461A0A24"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 xml:space="preserve">Załącznik </w:t>
      </w:r>
      <w:r w:rsidRPr="004D4601">
        <w:rPr>
          <w:rFonts w:ascii="Calibri" w:eastAsia="Times New Roman" w:hAnsi="Calibri" w:cs="Arial"/>
          <w:b/>
          <w:lang w:eastAsia="pl-PL"/>
        </w:rPr>
        <w:t xml:space="preserve">nr 4 </w:t>
      </w:r>
      <w:r w:rsidRPr="004D4601">
        <w:rPr>
          <w:rFonts w:ascii="Calibri" w:eastAsia="Times New Roman" w:hAnsi="Calibri" w:cs="Arial"/>
          <w:lang w:eastAsia="pl-PL"/>
        </w:rPr>
        <w:t>do Umowy</w:t>
      </w:r>
    </w:p>
    <w:p w14:paraId="27AEC3A4" w14:textId="77777777"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Oświadczenie dotyczące zapewnienia koordynatora/kierownika Projektu</w:t>
      </w:r>
    </w:p>
    <w:p w14:paraId="76942AF0"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0362647F"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 xml:space="preserve">Numer Projektu: </w:t>
      </w:r>
      <w:r w:rsidRPr="004D4601">
        <w:t>…………..</w:t>
      </w:r>
      <w:r w:rsidRPr="004D4601">
        <w:rPr>
          <w:rFonts w:ascii="Calibri" w:eastAsia="Times New Roman" w:hAnsi="Calibri" w:cs="Arial"/>
          <w:lang w:eastAsia="pl-PL"/>
        </w:rPr>
        <w:t>………………………………………………………………………………………………………</w:t>
      </w:r>
    </w:p>
    <w:p w14:paraId="70B60160"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Imię  i nazwisko koordynatora/kierownika Projektu: …………………………………………………………..</w:t>
      </w:r>
    </w:p>
    <w:p w14:paraId="115FA448"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Numer telefonu kontaktowego: ………………………………………………………………………………………….</w:t>
      </w:r>
    </w:p>
    <w:p w14:paraId="1D2E20EB"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Adres email:…………………………………………………………………………………………………….…………………..</w:t>
      </w:r>
    </w:p>
    <w:p w14:paraId="0DB1AB25"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3FF60C3" w14:textId="75ED578D"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 xml:space="preserve">Oświadczam, że osoba pełniąca funkcję koordynatora/kierownika Projektu, posiada wskazane we Wniosku o dofinansowanie kompetencje, doświadczenie i kwalifikacje. </w:t>
      </w:r>
    </w:p>
    <w:tbl>
      <w:tblPr>
        <w:tblW w:w="0" w:type="auto"/>
        <w:tblLook w:val="01E0" w:firstRow="1" w:lastRow="1" w:firstColumn="1" w:lastColumn="1" w:noHBand="0" w:noVBand="0"/>
      </w:tblPr>
      <w:tblGrid>
        <w:gridCol w:w="4190"/>
        <w:gridCol w:w="4880"/>
      </w:tblGrid>
      <w:tr w:rsidR="004D4601" w:rsidRPr="004D4601" w14:paraId="09AC29C1" w14:textId="77777777" w:rsidTr="008C0C65">
        <w:tc>
          <w:tcPr>
            <w:tcW w:w="4248" w:type="dxa"/>
          </w:tcPr>
          <w:p w14:paraId="27300D21" w14:textId="77777777" w:rsidR="00691425" w:rsidRPr="004D4601" w:rsidRDefault="00691425" w:rsidP="008C0C65">
            <w:pPr>
              <w:spacing w:after="60" w:line="240" w:lineRule="auto"/>
              <w:jc w:val="center"/>
              <w:rPr>
                <w:rFonts w:ascii="Calibri" w:eastAsia="Times New Roman" w:hAnsi="Calibri" w:cs="Arial"/>
                <w:lang w:eastAsia="pl-PL"/>
              </w:rPr>
            </w:pPr>
          </w:p>
          <w:p w14:paraId="7974813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058E90E6" w14:textId="77777777" w:rsidR="00691425" w:rsidRPr="004D4601" w:rsidRDefault="00691425" w:rsidP="008C0C65">
            <w:pPr>
              <w:spacing w:after="60" w:line="240" w:lineRule="auto"/>
              <w:jc w:val="center"/>
              <w:rPr>
                <w:rFonts w:ascii="Calibri" w:eastAsia="Times New Roman" w:hAnsi="Calibri" w:cs="Arial"/>
                <w:lang w:eastAsia="pl-PL"/>
              </w:rPr>
            </w:pPr>
          </w:p>
          <w:p w14:paraId="495980B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21589861" w14:textId="77777777" w:rsidTr="008C0C65">
        <w:tc>
          <w:tcPr>
            <w:tcW w:w="4248" w:type="dxa"/>
          </w:tcPr>
          <w:p w14:paraId="2CCA7DD9"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6F4AB22A"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PODPIS OSOBY</w:t>
            </w:r>
          </w:p>
          <w:p w14:paraId="1FA1E846" w14:textId="77777777" w:rsidR="00691425" w:rsidRPr="004D4601" w:rsidRDefault="00691425" w:rsidP="008C0C65">
            <w:pPr>
              <w:spacing w:after="60" w:line="240" w:lineRule="auto"/>
              <w:ind w:firstLine="858"/>
              <w:rPr>
                <w:rFonts w:ascii="Calibri" w:eastAsia="Times New Roman" w:hAnsi="Calibri" w:cs="Arial"/>
                <w:i/>
                <w:lang w:eastAsia="pl-PL"/>
              </w:rPr>
            </w:pPr>
            <w:r w:rsidRPr="004D4601">
              <w:rPr>
                <w:rFonts w:ascii="Calibri" w:eastAsia="Times New Roman" w:hAnsi="Calibri" w:cs="Arial"/>
                <w:i/>
                <w:lang w:eastAsia="pl-PL"/>
              </w:rPr>
              <w:t xml:space="preserve">  REPREZENTUJĄCEJ BENEFICJENTA </w:t>
            </w:r>
          </w:p>
        </w:tc>
      </w:tr>
    </w:tbl>
    <w:p w14:paraId="5EDA77A2"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E2C7D1B"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Oświadczam, że zapoznałem/am się z klauzulą informacyjną dot. przetwarzania danych osobowych (zał. 5 do Umowy).</w:t>
      </w:r>
    </w:p>
    <w:tbl>
      <w:tblPr>
        <w:tblW w:w="0" w:type="auto"/>
        <w:tblLook w:val="01E0" w:firstRow="1" w:lastRow="1" w:firstColumn="1" w:lastColumn="1" w:noHBand="0" w:noVBand="0"/>
      </w:tblPr>
      <w:tblGrid>
        <w:gridCol w:w="4190"/>
        <w:gridCol w:w="4880"/>
      </w:tblGrid>
      <w:tr w:rsidR="004D4601" w:rsidRPr="004D4601" w14:paraId="25396424" w14:textId="77777777" w:rsidTr="008C0C65">
        <w:tc>
          <w:tcPr>
            <w:tcW w:w="4248" w:type="dxa"/>
          </w:tcPr>
          <w:p w14:paraId="0BC86D4C" w14:textId="77777777" w:rsidR="00691425" w:rsidRPr="004D4601" w:rsidRDefault="00691425" w:rsidP="008C0C65">
            <w:pPr>
              <w:spacing w:after="60" w:line="240" w:lineRule="auto"/>
              <w:jc w:val="center"/>
              <w:rPr>
                <w:rFonts w:ascii="Calibri" w:eastAsia="Times New Roman" w:hAnsi="Calibri" w:cs="Arial"/>
                <w:lang w:eastAsia="pl-PL"/>
              </w:rPr>
            </w:pPr>
          </w:p>
          <w:p w14:paraId="2315B316"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1284087E" w14:textId="77777777" w:rsidR="00691425" w:rsidRPr="004D4601" w:rsidRDefault="00691425" w:rsidP="008C0C65">
            <w:pPr>
              <w:spacing w:after="60" w:line="240" w:lineRule="auto"/>
              <w:jc w:val="center"/>
              <w:rPr>
                <w:rFonts w:ascii="Calibri" w:eastAsia="Times New Roman" w:hAnsi="Calibri" w:cs="Arial"/>
                <w:lang w:eastAsia="pl-PL"/>
              </w:rPr>
            </w:pPr>
          </w:p>
          <w:p w14:paraId="6E4697C5"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37816E23" w14:textId="77777777" w:rsidTr="008C0C65">
        <w:tc>
          <w:tcPr>
            <w:tcW w:w="4248" w:type="dxa"/>
          </w:tcPr>
          <w:p w14:paraId="25C3916C"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5AAE95A1"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PODPIS KOORDYNATORA/  </w:t>
            </w:r>
          </w:p>
          <w:p w14:paraId="76AF2092"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KIEROWNIKA PROJEKTU</w:t>
            </w:r>
          </w:p>
        </w:tc>
      </w:tr>
    </w:tbl>
    <w:p w14:paraId="7B6AFA2C" w14:textId="77777777" w:rsidR="00691425" w:rsidRPr="004D4601" w:rsidRDefault="00691425" w:rsidP="00691425">
      <w:pPr>
        <w:autoSpaceDE w:val="0"/>
        <w:autoSpaceDN w:val="0"/>
        <w:adjustRightInd w:val="0"/>
        <w:ind w:left="2832" w:firstLine="708"/>
        <w:rPr>
          <w:rFonts w:ascii="Calibri" w:eastAsia="Times New Roman" w:hAnsi="Calibri" w:cs="Arial"/>
          <w:lang w:eastAsia="pl-PL"/>
        </w:rPr>
      </w:pPr>
    </w:p>
    <w:p w14:paraId="442ECB78" w14:textId="0396C0FA" w:rsidR="00691425" w:rsidRPr="004D4601" w:rsidRDefault="00691425" w:rsidP="004F470D">
      <w:pPr>
        <w:pStyle w:val="numerowanie12"/>
        <w:numPr>
          <w:ilvl w:val="0"/>
          <w:numId w:val="0"/>
        </w:numPr>
      </w:pPr>
    </w:p>
    <w:p w14:paraId="4975D697" w14:textId="3A0F03FD" w:rsidR="00691425" w:rsidRPr="004D4601" w:rsidRDefault="00691425" w:rsidP="004F470D">
      <w:pPr>
        <w:pStyle w:val="numerowanie12"/>
        <w:numPr>
          <w:ilvl w:val="0"/>
          <w:numId w:val="0"/>
        </w:numPr>
      </w:pPr>
    </w:p>
    <w:p w14:paraId="6D18CD2F" w14:textId="556D3659" w:rsidR="00691425" w:rsidRPr="004D4601" w:rsidRDefault="00691425" w:rsidP="004F470D">
      <w:pPr>
        <w:pStyle w:val="numerowanie12"/>
        <w:numPr>
          <w:ilvl w:val="0"/>
          <w:numId w:val="0"/>
        </w:numPr>
      </w:pPr>
    </w:p>
    <w:p w14:paraId="59CAE0D4" w14:textId="63F14C37" w:rsidR="00691425" w:rsidRPr="004D4601" w:rsidRDefault="00691425" w:rsidP="004F470D">
      <w:pPr>
        <w:pStyle w:val="numerowanie12"/>
        <w:numPr>
          <w:ilvl w:val="0"/>
          <w:numId w:val="0"/>
        </w:numPr>
      </w:pPr>
    </w:p>
    <w:p w14:paraId="3B05D58A" w14:textId="77777777" w:rsidR="00691425" w:rsidRPr="004D4601" w:rsidRDefault="00691425" w:rsidP="004F470D">
      <w:pPr>
        <w:pStyle w:val="numerowanie12"/>
        <w:numPr>
          <w:ilvl w:val="0"/>
          <w:numId w:val="0"/>
        </w:numPr>
      </w:pPr>
    </w:p>
    <w:p w14:paraId="26BB2BEF" w14:textId="77777777" w:rsidR="00761751" w:rsidRPr="004D4601" w:rsidRDefault="00761751" w:rsidP="00275575">
      <w:pPr>
        <w:pStyle w:val="Akapitzlist"/>
        <w:ind w:left="0"/>
        <w:jc w:val="center"/>
        <w:rPr>
          <w:rFonts w:cstheme="minorHAnsi"/>
        </w:rPr>
        <w:sectPr w:rsidR="00761751" w:rsidRPr="004D4601" w:rsidSect="00106A4D">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7591264B" w14:textId="55634D38" w:rsidR="00275575" w:rsidRPr="004D4601" w:rsidRDefault="00275575" w:rsidP="00275575">
      <w:pPr>
        <w:pStyle w:val="Akapitzlist"/>
        <w:ind w:left="0"/>
        <w:jc w:val="center"/>
        <w:rPr>
          <w:rFonts w:cstheme="minorHAnsi"/>
        </w:rPr>
      </w:pPr>
      <w:r w:rsidRPr="004D4601">
        <w:rPr>
          <w:rFonts w:cstheme="minorHAnsi"/>
        </w:rPr>
        <w:lastRenderedPageBreak/>
        <w:t xml:space="preserve">Załącznik </w:t>
      </w:r>
      <w:r w:rsidRPr="004D4601">
        <w:rPr>
          <w:rFonts w:cstheme="minorHAnsi"/>
          <w:b/>
        </w:rPr>
        <w:t xml:space="preserve">nr </w:t>
      </w:r>
      <w:r w:rsidR="00ED5DAE" w:rsidRPr="004D4601">
        <w:rPr>
          <w:rFonts w:cstheme="minorHAnsi"/>
          <w:b/>
        </w:rPr>
        <w:t>5</w:t>
      </w:r>
      <w:r w:rsidRPr="004D4601">
        <w:rPr>
          <w:rFonts w:cstheme="minorHAnsi"/>
        </w:rPr>
        <w:t xml:space="preserve"> do Umowy</w:t>
      </w:r>
    </w:p>
    <w:p w14:paraId="5C770D78" w14:textId="77777777" w:rsidR="003E3B2A" w:rsidRPr="004D4601" w:rsidRDefault="003E3B2A" w:rsidP="00275575">
      <w:pPr>
        <w:pStyle w:val="Akapitzlist"/>
        <w:ind w:left="0"/>
        <w:jc w:val="center"/>
        <w:rPr>
          <w:rFonts w:cstheme="minorHAnsi"/>
        </w:rPr>
      </w:pPr>
      <w:r w:rsidRPr="004D4601">
        <w:rPr>
          <w:rFonts w:cstheme="minorHAnsi"/>
        </w:rPr>
        <w:t>Ochrona danych osobowych</w:t>
      </w:r>
    </w:p>
    <w:p w14:paraId="5E4CA91B" w14:textId="77777777" w:rsidR="003E3B2A" w:rsidRPr="004D4601" w:rsidRDefault="003E3B2A" w:rsidP="00275575">
      <w:pPr>
        <w:pStyle w:val="Akapitzlist"/>
        <w:ind w:left="0"/>
        <w:jc w:val="center"/>
        <w:rPr>
          <w:rFonts w:cstheme="minorHAnsi"/>
        </w:rPr>
      </w:pPr>
    </w:p>
    <w:p w14:paraId="3E005BF5" w14:textId="77777777" w:rsidR="00FB59B3" w:rsidRPr="004D4601" w:rsidRDefault="00FB59B3" w:rsidP="00D938EE">
      <w:pPr>
        <w:pStyle w:val="Akapitzlist"/>
        <w:numPr>
          <w:ilvl w:val="0"/>
          <w:numId w:val="62"/>
        </w:numPr>
      </w:pPr>
      <w:r w:rsidRPr="004D4601">
        <w:t xml:space="preserve">W celach określonych w art. 4 </w:t>
      </w:r>
      <w:r w:rsidRPr="004D4601">
        <w:rPr>
          <w:i/>
        </w:rPr>
        <w:t>rozporządzenia ogólnego</w:t>
      </w:r>
      <w:r w:rsidRPr="004D4601">
        <w:t xml:space="preserve">, na zasadach określonych w </w:t>
      </w:r>
      <w:r w:rsidRPr="004D4601">
        <w:rPr>
          <w:i/>
        </w:rPr>
        <w:t xml:space="preserve">ustawie wdrożeniowej, rozporządzeniu ogólnym </w:t>
      </w:r>
      <w:r w:rsidRPr="004D4601">
        <w:t xml:space="preserve">i </w:t>
      </w:r>
      <w:r w:rsidRPr="004D4601">
        <w:rPr>
          <w:i/>
        </w:rPr>
        <w:t>rozporządzeniu EFS+</w:t>
      </w:r>
      <w:r w:rsidRPr="004D4601">
        <w:t xml:space="preserve"> Instytucja Zarządzająca FEWiM 2021-2027 i Beneficjent przetwarzają dane osobowe pozyskiwane bezpośrednio od osób, których dane dotyczą, z systemu teleinformatycznego, lub z rejestrów publicznych (nie dotyczy Beneficjenta), o których mowa w art. 92 ust. 2 </w:t>
      </w:r>
      <w:r w:rsidRPr="004D4601">
        <w:rPr>
          <w:i/>
        </w:rPr>
        <w:t>ustawy wdrożeniowej</w:t>
      </w:r>
      <w:r w:rsidRPr="004D4601">
        <w:t>.</w:t>
      </w:r>
    </w:p>
    <w:p w14:paraId="2ED4961B" w14:textId="77777777" w:rsidR="00FB59B3" w:rsidRPr="004D4601" w:rsidRDefault="00FB59B3" w:rsidP="00D938EE">
      <w:pPr>
        <w:pStyle w:val="Akapitzlist"/>
        <w:numPr>
          <w:ilvl w:val="0"/>
          <w:numId w:val="63"/>
        </w:numPr>
      </w:pPr>
      <w:r w:rsidRPr="004D4601">
        <w:t xml:space="preserve">Zakres danych, o których mowa w </w:t>
      </w:r>
      <w:r w:rsidRPr="004D4601">
        <w:rPr>
          <w:b/>
        </w:rPr>
        <w:t>ust. 1</w:t>
      </w:r>
      <w:r w:rsidRPr="004D4601">
        <w:t xml:space="preserve">, obejmuje: </w:t>
      </w:r>
    </w:p>
    <w:p w14:paraId="2C8F43F4" w14:textId="77777777" w:rsidR="00FB59B3" w:rsidRPr="004D4601" w:rsidRDefault="00FB59B3" w:rsidP="00D938EE">
      <w:pPr>
        <w:pStyle w:val="numerowanie12"/>
        <w:numPr>
          <w:ilvl w:val="0"/>
          <w:numId w:val="64"/>
        </w:numPr>
      </w:pPr>
      <w:r w:rsidRPr="004D4601">
        <w:t>dane identyfikujące osoby fizyczn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F2EBFAF" w14:textId="77777777" w:rsidR="00FB59B3" w:rsidRPr="004D4601" w:rsidRDefault="00FB59B3" w:rsidP="00FB59B3">
      <w:pPr>
        <w:pStyle w:val="numerowanie12"/>
      </w:pPr>
      <w:r w:rsidRPr="004D4601">
        <w:t xml:space="preserve">dane związane z zakresem uczestnictwa osób fizycznych w Projekcie, niewymienione w </w:t>
      </w:r>
      <w:r w:rsidRPr="004D4601">
        <w:rPr>
          <w:b/>
        </w:rPr>
        <w:t>pkt 1</w:t>
      </w:r>
      <w:r w:rsidRPr="004D4601">
        <w:t>,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0F7C6076" w14:textId="77777777" w:rsidR="00FB59B3" w:rsidRPr="004D4601" w:rsidRDefault="00FB59B3" w:rsidP="00FB59B3">
      <w:pPr>
        <w:pStyle w:val="numerowanie12"/>
      </w:pPr>
      <w:r w:rsidRPr="004D4601">
        <w:t xml:space="preserve">dane osób fizycznych niewymienione w </w:t>
      </w:r>
      <w:r w:rsidRPr="004D4601">
        <w:rPr>
          <w:b/>
        </w:rPr>
        <w:t>pkt 1</w:t>
      </w:r>
      <w:r w:rsidRPr="004D4601">
        <w:t xml:space="preserv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Pr="004D4601">
        <w:rPr>
          <w:i/>
          <w:iCs/>
        </w:rPr>
        <w:t>ustawy z dnia 19 lipca 2019 r. o zapewnianiu dostępności osobom ze szczególnymi potrzebami</w:t>
      </w:r>
      <w:r w:rsidRPr="004D4601">
        <w:rPr>
          <w:iCs/>
        </w:rPr>
        <w:t>.</w:t>
      </w:r>
    </w:p>
    <w:p w14:paraId="318D5813" w14:textId="3F1A94F3" w:rsidR="00FB59B3" w:rsidRPr="004D4601" w:rsidRDefault="00FB59B3" w:rsidP="00FB59B3">
      <w:pPr>
        <w:pStyle w:val="numerowanie12"/>
        <w:numPr>
          <w:ilvl w:val="0"/>
          <w:numId w:val="0"/>
        </w:numPr>
        <w:ind w:left="360"/>
        <w:rPr>
          <w:i/>
        </w:rPr>
      </w:pPr>
      <w:r w:rsidRPr="004D4601">
        <w:t xml:space="preserve">Szczegółowy zakres danych na temat uczestników projektów współfinansowanych z </w:t>
      </w:r>
      <w:r w:rsidR="007A58D6" w:rsidRPr="004D4601">
        <w:t>EFS+</w:t>
      </w:r>
      <w:r w:rsidRPr="004D4601">
        <w:t xml:space="preserve"> oraz podmiotów obejmowanych wsparciem gromadzonych w CST2021 zawiera załącznik nr 1 do </w:t>
      </w:r>
      <w:r w:rsidRPr="004D4601">
        <w:rPr>
          <w:i/>
        </w:rPr>
        <w:t xml:space="preserve">Wytycznych dotyczących monitorowania postępu rzeczowego realizacji programów na lata 2021-2027. </w:t>
      </w:r>
    </w:p>
    <w:p w14:paraId="16789624" w14:textId="67E99997" w:rsidR="00FB59B3" w:rsidRPr="004D4601" w:rsidRDefault="00FB59B3" w:rsidP="00D938EE">
      <w:pPr>
        <w:pStyle w:val="Akapitzlist"/>
        <w:numPr>
          <w:ilvl w:val="0"/>
          <w:numId w:val="65"/>
        </w:numPr>
      </w:pPr>
      <w:r w:rsidRPr="004D4601">
        <w:t xml:space="preserve">W przypadku osób otrzymujących wsparcie z </w:t>
      </w:r>
      <w:r w:rsidR="007A58D6" w:rsidRPr="004D4601">
        <w:t>EFS+</w:t>
      </w:r>
      <w:r w:rsidRPr="004D4601">
        <w:t xml:space="preserve"> i osób ubiegających się o wsparcie w ramach projektu finansowanego z </w:t>
      </w:r>
      <w:r w:rsidR="007A58D6" w:rsidRPr="004D4601">
        <w:t>EFS+</w:t>
      </w:r>
      <w:r w:rsidRPr="004D4601">
        <w:t xml:space="preserve">, podmioty wskazane w </w:t>
      </w:r>
      <w:r w:rsidRPr="004D4601">
        <w:rPr>
          <w:b/>
        </w:rPr>
        <w:t>ust. 1</w:t>
      </w:r>
      <w:r w:rsidRPr="004D4601">
        <w:t xml:space="preserve">, mogą również przetwarzać dane dotyczące pochodzenia rasowego lub etnicznego lub zdrowia, o których mowa w art. 9 RODO, oraz dane dotyczące dat zakończenia odbywania kary pozbawienia wolności przez osoby skazane, o których mowa w art. 10 </w:t>
      </w:r>
      <w:r w:rsidRPr="004D4601">
        <w:rPr>
          <w:i/>
        </w:rPr>
        <w:t>RODO</w:t>
      </w:r>
      <w:r w:rsidRPr="004D4601">
        <w:t xml:space="preserve">, odnoszące się do tych osób, w celach określonych w art. 4 </w:t>
      </w:r>
      <w:r w:rsidRPr="004D4601">
        <w:rPr>
          <w:i/>
        </w:rPr>
        <w:t>rozporządzenia ogólnego</w:t>
      </w:r>
      <w:r w:rsidRPr="004D4601">
        <w:t>. Osoby upoważnione do przetwarzania danych osobowych są zobowiązane do zachowania tajemnicy zawodowej.</w:t>
      </w:r>
    </w:p>
    <w:p w14:paraId="2B249043" w14:textId="77777777" w:rsidR="00FB59B3" w:rsidRPr="004D4601" w:rsidRDefault="00FB59B3" w:rsidP="00D938EE">
      <w:pPr>
        <w:pStyle w:val="Akapitzlist"/>
        <w:numPr>
          <w:ilvl w:val="0"/>
          <w:numId w:val="65"/>
        </w:numPr>
      </w:pPr>
      <w:r w:rsidRPr="004D4601">
        <w:t xml:space="preserve">Instytucja Zarządzająca FEWiM 2021-2027 i Beneficjent są administratorami w rozumieniu art. 4 pkt 7 </w:t>
      </w:r>
      <w:r w:rsidRPr="004D4601">
        <w:rPr>
          <w:i/>
        </w:rPr>
        <w:t>RODO</w:t>
      </w:r>
      <w:r w:rsidRPr="004D4601">
        <w:t xml:space="preserve">. Obowiązki administratora wypełniane są zgodnie z obowiązkami określonymi w </w:t>
      </w:r>
      <w:r w:rsidRPr="004D4601">
        <w:rPr>
          <w:i/>
        </w:rPr>
        <w:t>RODO</w:t>
      </w:r>
      <w:r w:rsidRPr="004D4601">
        <w:t xml:space="preserve">. </w:t>
      </w:r>
    </w:p>
    <w:p w14:paraId="34BF221F" w14:textId="77777777" w:rsidR="00FB59B3" w:rsidRPr="004D4601" w:rsidRDefault="00FB59B3" w:rsidP="00D938EE">
      <w:pPr>
        <w:pStyle w:val="Akapitzlist"/>
        <w:numPr>
          <w:ilvl w:val="0"/>
          <w:numId w:val="65"/>
        </w:numPr>
      </w:pPr>
      <w:r w:rsidRPr="004D4601">
        <w:t xml:space="preserve">Beneficjent zapewnia Instytucji Zarządzającej FEWiM 2021-2027 dostęp do danych, które przetwarza zgodnie z </w:t>
      </w:r>
      <w:r w:rsidRPr="004D4601">
        <w:rPr>
          <w:b/>
        </w:rPr>
        <w:t>ust. 1</w:t>
      </w:r>
      <w:r w:rsidRPr="004D4601">
        <w:t xml:space="preserve"> w związku z realizacją Projektu oraz informacji gromadzonych przez </w:t>
      </w:r>
      <w:r w:rsidRPr="004D4601">
        <w:lastRenderedPageBreak/>
        <w:t xml:space="preserve">Beneficjenta w zakresie niezbędnym do realizacji zadań Instytucji Zarządzającej FEWiM 2021-2027, o których mowa w </w:t>
      </w:r>
      <w:r w:rsidRPr="004D4601">
        <w:rPr>
          <w:i/>
        </w:rPr>
        <w:t>rozporządzeniu ogólnym</w:t>
      </w:r>
      <w:r w:rsidRPr="004D4601">
        <w:t xml:space="preserve"> i </w:t>
      </w:r>
      <w:r w:rsidRPr="004D4601">
        <w:rPr>
          <w:i/>
        </w:rPr>
        <w:t>ustawie wdrożeniowej</w:t>
      </w:r>
      <w:r w:rsidRPr="004D4601">
        <w:t xml:space="preserve">. </w:t>
      </w:r>
    </w:p>
    <w:p w14:paraId="238CD98D" w14:textId="77777777" w:rsidR="00FB59B3" w:rsidRPr="004D4601" w:rsidRDefault="00FB59B3" w:rsidP="00D938EE">
      <w:pPr>
        <w:pStyle w:val="Akapitzlist"/>
        <w:numPr>
          <w:ilvl w:val="0"/>
          <w:numId w:val="65"/>
        </w:numPr>
      </w:pPr>
      <w:r w:rsidRPr="004D4601">
        <w:t xml:space="preserve">Instytucja Zarządzająca FEWiM 2021-2027 zapewnia Beneficjentowi dostęp do danych, które przetwarza zgodnie z </w:t>
      </w:r>
      <w:r w:rsidRPr="004D4601">
        <w:rPr>
          <w:b/>
        </w:rPr>
        <w:t>ust. 1</w:t>
      </w:r>
      <w:r w:rsidRPr="004D4601">
        <w:t xml:space="preserve"> w związku z realizacją Programu w zakresie niezbędnym do realizacji obowiązków Beneficjenta wynikających z Umowy.</w:t>
      </w:r>
    </w:p>
    <w:p w14:paraId="6D82CB57" w14:textId="77777777" w:rsidR="00FB59B3" w:rsidRPr="004D4601" w:rsidRDefault="00FB59B3" w:rsidP="00D938EE">
      <w:pPr>
        <w:pStyle w:val="Akapitzlist"/>
        <w:numPr>
          <w:ilvl w:val="0"/>
          <w:numId w:val="65"/>
        </w:numPr>
      </w:pPr>
      <w:r w:rsidRPr="004D4601">
        <w:t xml:space="preserve">Instytucja Zarządzająca FEWiM 2021-2027 i Beneficjent zobowiązują się do przetwarzania udostępnionych danych osobowych zgodnie z prawem, w tym z przepisami </w:t>
      </w:r>
      <w:r w:rsidRPr="004D4601">
        <w:rPr>
          <w:i/>
        </w:rPr>
        <w:t>RODO</w:t>
      </w:r>
      <w:r w:rsidRPr="004D4601">
        <w:t xml:space="preserve">, innymi przepisami Unii Europejskiej, przepisami prawa krajowego o ochronie danych osobowych oraz z Umową. </w:t>
      </w:r>
    </w:p>
    <w:p w14:paraId="4DBFAFA2" w14:textId="77777777" w:rsidR="00FB59B3" w:rsidRPr="004D4601" w:rsidRDefault="00FB59B3" w:rsidP="00D938EE">
      <w:pPr>
        <w:pStyle w:val="Akapitzlist"/>
        <w:numPr>
          <w:ilvl w:val="0"/>
          <w:numId w:val="65"/>
        </w:numPr>
      </w:pPr>
      <w:r w:rsidRPr="004D4601">
        <w:t xml:space="preserve">Na zasadach określonych w art. 89 </w:t>
      </w:r>
      <w:r w:rsidRPr="004D4601">
        <w:rPr>
          <w:i/>
        </w:rPr>
        <w:t>ustawy wdrożeniowej</w:t>
      </w:r>
      <w:r w:rsidRPr="004D4601">
        <w:t xml:space="preserve"> dane przetwarzane zgodnie z </w:t>
      </w:r>
      <w:r w:rsidRPr="004D4601">
        <w:rPr>
          <w:b/>
        </w:rPr>
        <w:t>ust. 1</w:t>
      </w:r>
      <w:r w:rsidRPr="004D4601">
        <w:t xml:space="preserve"> mogą zostać udostępnione ministrowi właściwemu do spraw rozwoju regionalnego, ministrowi właściwemu do spraw finansów publicznych, instytucjom pośredniczącym, Instytucji Audytowej, a także podmiotom, którym wymienione podmioty lub Instytucja Zarządzająca FEWiM 2021-2027 powierzają realizację na podstawie odrębnej umowy, w zakresie niezbędnym do realizacji ich zadań wynikających z przepisów </w:t>
      </w:r>
      <w:r w:rsidRPr="004D4601">
        <w:rPr>
          <w:i/>
        </w:rPr>
        <w:t>ustawy wdrożeniowej</w:t>
      </w:r>
      <w:r w:rsidRPr="004D4601">
        <w:t xml:space="preserve">, przepisów odrębnych lub właściwych umów, porozumień lub decyzji. </w:t>
      </w:r>
    </w:p>
    <w:p w14:paraId="4DC1AA66" w14:textId="12EEFCA8" w:rsidR="00FB59B3" w:rsidRPr="004D4601" w:rsidRDefault="00FB59B3" w:rsidP="00D938EE">
      <w:pPr>
        <w:pStyle w:val="Akapitzlist"/>
        <w:numPr>
          <w:ilvl w:val="0"/>
          <w:numId w:val="65"/>
        </w:numPr>
        <w:spacing w:after="60"/>
        <w:rPr>
          <w:rFonts w:cstheme="minorHAnsi"/>
          <w:szCs w:val="22"/>
        </w:rPr>
      </w:pPr>
      <w:r w:rsidRPr="004D4601">
        <w:t xml:space="preserve">Dane osobowe mogą być gromadzone i przetwarzane w systemach teleinformatycznych, w tym CST2021. Dostęp do CST2021 jest nadawany przez Instytucję Zarządzającą FEWiM 2021-2027 na zasadach określonych </w:t>
      </w:r>
      <w:r w:rsidRPr="004D4601">
        <w:rPr>
          <w:b/>
        </w:rPr>
        <w:t xml:space="preserve">§ </w:t>
      </w:r>
      <w:r w:rsidR="00EB4C11" w:rsidRPr="004D4601">
        <w:rPr>
          <w:b/>
        </w:rPr>
        <w:t>10</w:t>
      </w:r>
      <w:r w:rsidRPr="004D4601">
        <w:rPr>
          <w:b/>
        </w:rPr>
        <w:t xml:space="preserve">. </w:t>
      </w:r>
      <w:r w:rsidRPr="004D4601">
        <w:t xml:space="preserve">W odniesieniu do danych osobowych gromadzonych i przetwarzanych w CST2021 Beneficjent wypełnia obowiązki administratora w rozumieniu art. 4 pkt 7 </w:t>
      </w:r>
      <w:r w:rsidRPr="004D4601">
        <w:rPr>
          <w:i/>
        </w:rPr>
        <w:t>RODO</w:t>
      </w:r>
      <w:r w:rsidRPr="004D4601">
        <w:t xml:space="preserve"> zgodnie z prawem, w tym z przepisami </w:t>
      </w:r>
      <w:r w:rsidRPr="004D4601">
        <w:rPr>
          <w:i/>
        </w:rPr>
        <w:t>RODO</w:t>
      </w:r>
      <w:r w:rsidRPr="004D4601">
        <w:t xml:space="preserve">, </w:t>
      </w:r>
      <w:r w:rsidRPr="004D4601">
        <w:rPr>
          <w:rFonts w:cstheme="minorHAnsi"/>
          <w:szCs w:val="22"/>
        </w:rPr>
        <w:t xml:space="preserve">oraz </w:t>
      </w:r>
      <w:r w:rsidRPr="004D4601">
        <w:rPr>
          <w:rFonts w:cstheme="minorHAnsi"/>
          <w:i/>
          <w:szCs w:val="22"/>
        </w:rPr>
        <w:t>Wytycznymi dotyczącymi warunków gromadzenia i przekazywania danych w postaci elektronicznej na lata 2021-2027</w:t>
      </w:r>
      <w:r w:rsidRPr="004D4601">
        <w:t xml:space="preserve">. </w:t>
      </w:r>
      <w:r w:rsidRPr="004D4601">
        <w:rPr>
          <w:rFonts w:cstheme="minorHAnsi"/>
          <w:szCs w:val="22"/>
        </w:rPr>
        <w:t>W szczególności:</w:t>
      </w:r>
    </w:p>
    <w:p w14:paraId="0088056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stosuje odpowiednie zabezpieczenia organizacyjne i techniczne, w tym te zapewnione przez ministra właściwego ds. rozwoju regionalnego występującego w roli administratora danych – gestora systemu CST2021 odpowiedzialnego za administrowanie systemem,</w:t>
      </w:r>
    </w:p>
    <w:p w14:paraId="7D442CE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ustanawia system upoważnień do przetwarzania danych osobowych obejmujący swoim zakresem, jeżeli dotyczy, przetwarzanie danych osobowych w CST2021 w zakresie czynności przetwarzania, które realizuje,</w:t>
      </w:r>
    </w:p>
    <w:p w14:paraId="3B7BE773"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 xml:space="preserve">wypełnia obowiązek informacyjny wobec odpowiednich osób, informując o możliwym przetwarzaniu danych przez pozostałych administratorów wskazanych w </w:t>
      </w:r>
      <w:r w:rsidRPr="004D4601">
        <w:rPr>
          <w:rFonts w:cstheme="minorHAnsi"/>
          <w:b/>
          <w:szCs w:val="22"/>
        </w:rPr>
        <w:t>ust. 8</w:t>
      </w:r>
      <w:r w:rsidRPr="004D4601">
        <w:rPr>
          <w:rFonts w:cstheme="minorHAnsi"/>
          <w:szCs w:val="22"/>
        </w:rPr>
        <w:t>,</w:t>
      </w:r>
    </w:p>
    <w:p w14:paraId="1B6AEF16"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prowadzi rejestr czynności przetwarzania danych.</w:t>
      </w:r>
    </w:p>
    <w:p w14:paraId="7062DD54" w14:textId="77777777" w:rsidR="00FB59B3" w:rsidRPr="004D4601" w:rsidRDefault="00FB59B3" w:rsidP="00D938EE">
      <w:pPr>
        <w:pStyle w:val="numerowanie12"/>
        <w:numPr>
          <w:ilvl w:val="0"/>
          <w:numId w:val="67"/>
        </w:numPr>
        <w:rPr>
          <w:rFonts w:cs="Times New Roman"/>
        </w:rPr>
      </w:pPr>
      <w:r w:rsidRPr="004D4601">
        <w:rPr>
          <w:rFonts w:ascii="Calibri" w:hAnsi="Calibri" w:cs="Calibri"/>
        </w:rPr>
        <w:t>Instytucja Zarządzająca FEWiM 2021-2027 jako administrator w celu wypełnienia obowiązku informacyjnego zgodnie z art. 13</w:t>
      </w:r>
      <w:r w:rsidRPr="004D4601">
        <w:rPr>
          <w:rFonts w:ascii="Calibri" w:hAnsi="Calibri" w:cs="Calibri"/>
          <w:b/>
        </w:rPr>
        <w:t xml:space="preserve"> </w:t>
      </w:r>
      <w:r w:rsidRPr="004D4601">
        <w:rPr>
          <w:rFonts w:ascii="Calibri" w:hAnsi="Calibri" w:cs="Calibri"/>
        </w:rPr>
        <w:t xml:space="preserve">i art. 14 </w:t>
      </w:r>
      <w:r w:rsidRPr="004D4601">
        <w:rPr>
          <w:rFonts w:ascii="Calibri" w:hAnsi="Calibri" w:cs="Calibri"/>
          <w:i/>
        </w:rPr>
        <w:t>RODO</w:t>
      </w:r>
      <w:r w:rsidRPr="004D4601">
        <w:rPr>
          <w:rFonts w:ascii="Calibri" w:hAnsi="Calibri" w:cs="Calibri"/>
        </w:rPr>
        <w:t xml:space="preserve"> przekazuje Beneficjentowi klauzulę informacyjną, </w:t>
      </w:r>
      <w:r w:rsidR="00D10A40" w:rsidRPr="004D4601">
        <w:rPr>
          <w:rFonts w:ascii="Calibri" w:hAnsi="Calibri" w:cs="Calibri"/>
        </w:rPr>
        <w:t xml:space="preserve">zgodnie ze wzorem określonym w </w:t>
      </w:r>
      <w:r w:rsidR="00D10A40" w:rsidRPr="004D4601">
        <w:rPr>
          <w:rFonts w:ascii="Calibri" w:hAnsi="Calibri" w:cs="Calibri"/>
          <w:b/>
        </w:rPr>
        <w:t>ust. 13</w:t>
      </w:r>
      <w:r w:rsidRPr="004D4601">
        <w:rPr>
          <w:rFonts w:ascii="Calibri" w:hAnsi="Calibri" w:cs="Calibri"/>
        </w:rPr>
        <w:t xml:space="preserve">. </w:t>
      </w:r>
    </w:p>
    <w:p w14:paraId="5E385F50" w14:textId="4C9D9517" w:rsidR="00FB59B3" w:rsidRPr="004D4601" w:rsidRDefault="00FB59B3" w:rsidP="00D938EE">
      <w:pPr>
        <w:pStyle w:val="Akapitzlist"/>
        <w:numPr>
          <w:ilvl w:val="0"/>
          <w:numId w:val="67"/>
        </w:numPr>
      </w:pPr>
      <w:r w:rsidRPr="004D4601">
        <w:rPr>
          <w:rFonts w:ascii="Calibri" w:hAnsi="Calibri" w:cs="Calibri"/>
        </w:rPr>
        <w:t xml:space="preserve">Beneficjent zobowiązuje się do wykonywania wobec osób, których dane osobowe będą przetwarzane w ramach realizacji Projektu, w tym uczestników Projektu, i których dane zostały udostępnione Instytucji Zarządzającej FEWiM 2021-2027 obowiązku informacyjnego, zgodnie z wymogami określonymi w art. 13 i art. 14 </w:t>
      </w:r>
      <w:r w:rsidRPr="004D4601">
        <w:rPr>
          <w:rFonts w:ascii="Calibri" w:hAnsi="Calibri" w:cs="Calibri"/>
          <w:i/>
        </w:rPr>
        <w:t>RODO</w:t>
      </w:r>
      <w:r w:rsidRPr="004D4601">
        <w:rPr>
          <w:rFonts w:ascii="Calibri" w:hAnsi="Calibri" w:cs="Calibri"/>
        </w:rPr>
        <w:t>, w tym w szczególności</w:t>
      </w:r>
      <w:r w:rsidR="007C7935" w:rsidRPr="004D4601">
        <w:rPr>
          <w:rFonts w:ascii="Calibri" w:hAnsi="Calibri" w:cs="Calibri"/>
        </w:rPr>
        <w:t xml:space="preserve"> </w:t>
      </w:r>
      <w:r w:rsidRPr="004D4601">
        <w:rPr>
          <w:rFonts w:ascii="Calibri" w:hAnsi="Calibri" w:cs="Calibri"/>
        </w:rPr>
        <w:t>poprzez przekazanie klauzuli informacyjnej na piśmie lub w inny sposób umożliwiający wykazanie jej skutecznego dostarczenia</w:t>
      </w:r>
      <w:r w:rsidR="00A30E19" w:rsidRPr="004D4601">
        <w:rPr>
          <w:rFonts w:ascii="Calibri" w:hAnsi="Calibri" w:cs="Calibri"/>
        </w:rPr>
        <w:t xml:space="preserve"> </w:t>
      </w:r>
      <w:r w:rsidR="00D10A40" w:rsidRPr="004D4601">
        <w:rPr>
          <w:rFonts w:ascii="Calibri" w:hAnsi="Calibri" w:cs="Calibri"/>
        </w:rPr>
        <w:t xml:space="preserve">zgodnie ze wzorem określonym w </w:t>
      </w:r>
      <w:r w:rsidR="00D10A40" w:rsidRPr="004D4601">
        <w:rPr>
          <w:rFonts w:ascii="Calibri" w:hAnsi="Calibri" w:cs="Calibri"/>
          <w:b/>
        </w:rPr>
        <w:t>ust. 14</w:t>
      </w:r>
      <w:r w:rsidR="00EB4C11" w:rsidRPr="004D4601">
        <w:rPr>
          <w:rFonts w:ascii="Calibri" w:hAnsi="Calibri" w:cs="Calibri"/>
          <w:b/>
        </w:rPr>
        <w:t xml:space="preserve">. </w:t>
      </w:r>
      <w:r w:rsidRPr="004D4601">
        <w:rPr>
          <w:rFonts w:ascii="Calibri" w:hAnsi="Calibri" w:cs="Calibri"/>
        </w:rPr>
        <w:t>Jednocześnie:</w:t>
      </w:r>
    </w:p>
    <w:p w14:paraId="33AD6537" w14:textId="77777777" w:rsidR="00FB59B3" w:rsidRPr="004D4601" w:rsidRDefault="00FB59B3" w:rsidP="00D938EE">
      <w:pPr>
        <w:pStyle w:val="numerowanie12"/>
        <w:numPr>
          <w:ilvl w:val="0"/>
          <w:numId w:val="68"/>
        </w:numPr>
        <w:rPr>
          <w:rFonts w:cs="Times New Roman"/>
        </w:rPr>
      </w:pPr>
      <w:r w:rsidRPr="004D4601">
        <w:rPr>
          <w:rFonts w:ascii="Calibri" w:hAnsi="Calibri" w:cs="Calibri"/>
        </w:rPr>
        <w:t xml:space="preserve">w przypadku zmiany celu, w którym dane osobowe zostały zebrane, przed przetwarzaniem Beneficjent zobowiązany jest do poinformowania osób, których dane dotyczą, o tym innym celu oraz udziela im wszelkich innych stosownych informacji, o których mowa w art. 13 ust. 2 i art. 14 ust. 2 </w:t>
      </w:r>
      <w:r w:rsidRPr="004D4601">
        <w:rPr>
          <w:rFonts w:ascii="Calibri" w:hAnsi="Calibri" w:cs="Calibri"/>
          <w:i/>
        </w:rPr>
        <w:t>RODO</w:t>
      </w:r>
      <w:r w:rsidRPr="004D4601">
        <w:rPr>
          <w:rFonts w:ascii="Calibri" w:hAnsi="Calibri" w:cs="Calibri"/>
        </w:rPr>
        <w:t xml:space="preserve">; </w:t>
      </w:r>
    </w:p>
    <w:p w14:paraId="1E10D110" w14:textId="77777777" w:rsidR="00FB59B3" w:rsidRPr="004D4601" w:rsidRDefault="00FB59B3" w:rsidP="00FB59B3">
      <w:pPr>
        <w:pStyle w:val="numerowanie12"/>
        <w:rPr>
          <w:rFonts w:cs="Times New Roman"/>
        </w:rPr>
      </w:pPr>
      <w:r w:rsidRPr="004D4601">
        <w:rPr>
          <w:rFonts w:ascii="Calibri" w:hAnsi="Calibri" w:cs="Calibri"/>
        </w:rPr>
        <w:lastRenderedPageBreak/>
        <w:t xml:space="preserve">Beneficjent przechowuje dowody przekazania klauzuli informacyjnej w swojej siedzibie lub innym miejscu, w którym są zlokalizowane dokumenty związane z Projektem. </w:t>
      </w:r>
    </w:p>
    <w:p w14:paraId="063123BD" w14:textId="77777777" w:rsidR="00FB59B3" w:rsidRPr="004D4601" w:rsidRDefault="00FB59B3" w:rsidP="00D938EE">
      <w:pPr>
        <w:pStyle w:val="Akapitzlist"/>
        <w:numPr>
          <w:ilvl w:val="0"/>
          <w:numId w:val="67"/>
        </w:numPr>
      </w:pPr>
      <w:r w:rsidRPr="004D4601">
        <w:t xml:space="preserve">Zgodnie z art. 32-36 </w:t>
      </w:r>
      <w:r w:rsidRPr="004D4601">
        <w:rPr>
          <w:i/>
        </w:rPr>
        <w:t>RODO</w:t>
      </w:r>
      <w:r w:rsidRPr="004D4601">
        <w:t xml:space="preserve"> Beneficjent jako administrator w rozumieniu art. 4 pkt 7 </w:t>
      </w:r>
      <w:r w:rsidRPr="004D4601">
        <w:rPr>
          <w:i/>
        </w:rPr>
        <w:t>RODO</w:t>
      </w:r>
      <w:r w:rsidRPr="004D4601">
        <w:t xml:space="preserve"> odpowiada za bezpieczeństwo danych i naruszenia przetwarzanych w związku z realizacją Projektu, w tym za naruszenia ochrony danych osobowych w CST2021. Beneficjent dokumentuje wszelkie naruszenia ochrony danych osobowych, w tym okoliczności naruszenia, jego skutki oraz podjęte działania zaradcze.</w:t>
      </w:r>
    </w:p>
    <w:p w14:paraId="5145AE01" w14:textId="77777777" w:rsidR="00275575" w:rsidRPr="004D4601" w:rsidRDefault="00275575" w:rsidP="00D938EE">
      <w:pPr>
        <w:pStyle w:val="Akapitzlist"/>
        <w:numPr>
          <w:ilvl w:val="0"/>
          <w:numId w:val="67"/>
        </w:numPr>
      </w:pPr>
      <w:r w:rsidRPr="004D4601">
        <w:t>Wzór</w:t>
      </w:r>
      <w:r w:rsidR="00A94002" w:rsidRPr="004D4601">
        <w:t xml:space="preserve"> klauzuli informacyjnej dla Beneficjenta dotyczą</w:t>
      </w:r>
      <w:r w:rsidR="00881587" w:rsidRPr="004D4601">
        <w:t>cej</w:t>
      </w:r>
      <w:r w:rsidR="00A94002" w:rsidRPr="004D4601">
        <w:t xml:space="preserve"> przetwarzania danych osobowych</w:t>
      </w:r>
      <w:r w:rsidR="007D6B00" w:rsidRPr="004D4601">
        <w:t>.</w:t>
      </w:r>
      <w:r w:rsidRPr="004D4601">
        <w:t xml:space="preserve"> </w:t>
      </w:r>
    </w:p>
    <w:p w14:paraId="79314ABB" w14:textId="77777777" w:rsidR="00275575" w:rsidRPr="004D4601" w:rsidRDefault="00275575" w:rsidP="00275575">
      <w:pPr>
        <w:pStyle w:val="Akapitzlist"/>
        <w:ind w:left="0"/>
        <w:jc w:val="center"/>
        <w:rPr>
          <w:rFonts w:cstheme="minorHAnsi"/>
        </w:rPr>
      </w:pPr>
    </w:p>
    <w:p w14:paraId="730CD720" w14:textId="77777777" w:rsidR="00275575" w:rsidRPr="004D4601" w:rsidRDefault="007C2596" w:rsidP="00275575">
      <w:pPr>
        <w:pStyle w:val="Akapitzlist"/>
        <w:ind w:left="0"/>
        <w:jc w:val="center"/>
        <w:rPr>
          <w:rFonts w:cstheme="minorHAnsi"/>
          <w:b/>
        </w:rPr>
      </w:pPr>
      <w:r w:rsidRPr="004D4601">
        <w:rPr>
          <w:rFonts w:cstheme="minorHAnsi"/>
          <w:b/>
        </w:rPr>
        <w:t>K</w:t>
      </w:r>
      <w:r w:rsidR="00A10CCF" w:rsidRPr="004D4601">
        <w:rPr>
          <w:rFonts w:cstheme="minorHAnsi"/>
          <w:b/>
        </w:rPr>
        <w:t>lauzula Informacyjna dla</w:t>
      </w:r>
      <w:r w:rsidRPr="004D4601">
        <w:rPr>
          <w:rFonts w:cstheme="minorHAnsi"/>
          <w:b/>
        </w:rPr>
        <w:t xml:space="preserve"> </w:t>
      </w:r>
      <w:r w:rsidR="00A10CCF" w:rsidRPr="004D4601">
        <w:rPr>
          <w:rFonts w:cstheme="minorHAnsi"/>
          <w:b/>
        </w:rPr>
        <w:t>Bene</w:t>
      </w:r>
      <w:r w:rsidR="004A17DD" w:rsidRPr="004D4601">
        <w:rPr>
          <w:rFonts w:cstheme="minorHAnsi"/>
          <w:b/>
        </w:rPr>
        <w:t>ficjenta</w:t>
      </w:r>
    </w:p>
    <w:p w14:paraId="4EA5D5BE" w14:textId="05FFDD76" w:rsidR="00275575" w:rsidRPr="004D4601" w:rsidRDefault="00275575" w:rsidP="00275575">
      <w:pPr>
        <w:pStyle w:val="Akapitzlist"/>
        <w:ind w:left="0"/>
        <w:jc w:val="center"/>
        <w:rPr>
          <w:rFonts w:cstheme="minorHAnsi"/>
          <w:b/>
        </w:rPr>
      </w:pPr>
      <w:r w:rsidRPr="004D4601">
        <w:rPr>
          <w:rFonts w:cstheme="minorHAnsi"/>
          <w:b/>
        </w:rPr>
        <w:t>dotycząc</w:t>
      </w:r>
      <w:r w:rsidR="007C2596" w:rsidRPr="004D4601">
        <w:rPr>
          <w:rFonts w:cstheme="minorHAnsi"/>
          <w:b/>
        </w:rPr>
        <w:t>a</w:t>
      </w:r>
      <w:r w:rsidRPr="004D4601">
        <w:rPr>
          <w:rFonts w:cstheme="minorHAnsi"/>
          <w:b/>
        </w:rPr>
        <w:t xml:space="preserve"> przetwarzania danych osobowych</w:t>
      </w:r>
    </w:p>
    <w:p w14:paraId="4B05C240" w14:textId="77777777" w:rsidR="00275575" w:rsidRPr="004D4601" w:rsidRDefault="00275575" w:rsidP="00275575">
      <w:pPr>
        <w:pStyle w:val="Akapitzlist"/>
        <w:rPr>
          <w:rFonts w:cstheme="minorHAnsi"/>
        </w:rPr>
      </w:pPr>
    </w:p>
    <w:p w14:paraId="36F9DE21" w14:textId="25D29B0A" w:rsidR="00275575" w:rsidRPr="004D4601" w:rsidRDefault="00275575" w:rsidP="00275575">
      <w:r w:rsidRPr="004D4601">
        <w:t xml:space="preserve">W związku z </w:t>
      </w:r>
      <w:r w:rsidR="00A113DA" w:rsidRPr="004D4601">
        <w:t xml:space="preserve">Państwa </w:t>
      </w:r>
      <w:r w:rsidRPr="004D4601">
        <w:t>przystąpieniem do Projektu pn. ……………………………………… (nr Projektu FEW</w:t>
      </w:r>
      <w:r w:rsidR="007C2596" w:rsidRPr="004D4601">
        <w:t>i</w:t>
      </w:r>
      <w:r w:rsidRPr="004D4601">
        <w:t xml:space="preserve">M……………………………………….) </w:t>
      </w:r>
      <w:r w:rsidR="007C2596" w:rsidRPr="004D4601">
        <w:t>na podstawie art. 13 Rozporz</w:t>
      </w:r>
      <w:r w:rsidR="00F47B2E" w:rsidRPr="004D4601">
        <w:t>ą</w:t>
      </w:r>
      <w:r w:rsidR="007C2596" w:rsidRPr="004D4601">
        <w:t>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r w:rsidR="00F47B2E" w:rsidRPr="004D4601">
        <w:t>:</w:t>
      </w:r>
      <w:r w:rsidR="007C2596" w:rsidRPr="004D4601">
        <w:t xml:space="preserve"> </w:t>
      </w:r>
    </w:p>
    <w:p w14:paraId="2ACB5967" w14:textId="7410FF6B" w:rsidR="00275575" w:rsidRPr="004D4601" w:rsidRDefault="00275575" w:rsidP="00D938EE">
      <w:pPr>
        <w:pStyle w:val="Akapitzlist"/>
        <w:numPr>
          <w:ilvl w:val="0"/>
          <w:numId w:val="25"/>
        </w:numPr>
        <w:rPr>
          <w:rFonts w:cstheme="minorHAnsi"/>
        </w:rPr>
      </w:pPr>
      <w:r w:rsidRPr="004D4601">
        <w:rPr>
          <w:rFonts w:cstheme="minorHAnsi"/>
        </w:rPr>
        <w:t xml:space="preserve">Administratorem </w:t>
      </w:r>
      <w:r w:rsidR="007C2596" w:rsidRPr="004D4601">
        <w:rPr>
          <w:rFonts w:cstheme="minorHAnsi"/>
        </w:rPr>
        <w:t xml:space="preserve">Państwa </w:t>
      </w:r>
      <w:r w:rsidRPr="004D4601">
        <w:rPr>
          <w:rFonts w:cstheme="minorHAnsi"/>
        </w:rPr>
        <w:t xml:space="preserve">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Instytucją Zarządzającą </w:t>
      </w:r>
      <w:r w:rsidR="003C78EC" w:rsidRPr="004D4601">
        <w:rPr>
          <w:rFonts w:cstheme="minorHAnsi"/>
        </w:rPr>
        <w:t>p</w:t>
      </w:r>
      <w:r w:rsidRPr="004D4601">
        <w:rPr>
          <w:rFonts w:cstheme="minorHAnsi"/>
        </w:rPr>
        <w:t>rogramu regionalnego</w:t>
      </w:r>
      <w:r w:rsidR="00CD0651" w:rsidRPr="004D4601">
        <w:rPr>
          <w:rFonts w:cstheme="minorHAnsi"/>
        </w:rPr>
        <w:t xml:space="preserve"> Fundusze Europejskie dla Warmii i Mazur 2021-2027 </w:t>
      </w:r>
      <w:r w:rsidRPr="004D4601">
        <w:rPr>
          <w:rFonts w:cstheme="minorHAnsi"/>
        </w:rPr>
        <w:t>(dalej: Instytucja Zarządzająca FEWiM</w:t>
      </w:r>
      <w:r w:rsidR="0023117B" w:rsidRPr="004D4601">
        <w:rPr>
          <w:rFonts w:cstheme="minorHAnsi"/>
        </w:rPr>
        <w:t xml:space="preserve"> 2021-2027</w:t>
      </w:r>
      <w:r w:rsidRPr="004D4601">
        <w:rPr>
          <w:rFonts w:cstheme="minorHAnsi"/>
        </w:rPr>
        <w:t>).</w:t>
      </w:r>
    </w:p>
    <w:p w14:paraId="56318DD9" w14:textId="77777777" w:rsidR="00275575" w:rsidRPr="004D4601" w:rsidRDefault="00275575" w:rsidP="00D938EE">
      <w:pPr>
        <w:pStyle w:val="Akapitzlist"/>
        <w:numPr>
          <w:ilvl w:val="0"/>
          <w:numId w:val="25"/>
        </w:numPr>
        <w:rPr>
          <w:rFonts w:cstheme="minorHAnsi"/>
        </w:rPr>
      </w:pPr>
      <w:r w:rsidRPr="004D4601">
        <w:rPr>
          <w:rFonts w:cstheme="minorHAnsi"/>
        </w:rPr>
        <w:t>Instytucja Zarządzająca FEWiM</w:t>
      </w:r>
      <w:r w:rsidR="007C2596" w:rsidRPr="004D4601">
        <w:rPr>
          <w:rFonts w:cstheme="minorHAnsi"/>
        </w:rPr>
        <w:t xml:space="preserve"> 2021-2027</w:t>
      </w:r>
      <w:r w:rsidRPr="004D4601">
        <w:rPr>
          <w:rFonts w:cstheme="minorHAnsi"/>
        </w:rPr>
        <w:t xml:space="preserve"> powołała Inspektora Ochrony Danych, z którym kontakt jest możliwy pod adresem email: </w:t>
      </w:r>
      <w:hyperlink r:id="rId13" w:history="1">
        <w:r w:rsidRPr="004D4601">
          <w:rPr>
            <w:rStyle w:val="Hipercze"/>
            <w:rFonts w:cstheme="minorHAnsi"/>
            <w:color w:val="auto"/>
          </w:rPr>
          <w:t>iod@warmia.mazury.pl</w:t>
        </w:r>
      </w:hyperlink>
      <w:r w:rsidRPr="004D4601">
        <w:rPr>
          <w:rFonts w:cstheme="minorHAnsi"/>
        </w:rPr>
        <w:t xml:space="preserve">. </w:t>
      </w:r>
    </w:p>
    <w:p w14:paraId="461B97F9" w14:textId="0B9C0F1D" w:rsidR="00275575" w:rsidRPr="004D4601" w:rsidRDefault="007C2596" w:rsidP="00D938EE">
      <w:pPr>
        <w:pStyle w:val="Akapitzlist"/>
        <w:numPr>
          <w:ilvl w:val="0"/>
          <w:numId w:val="25"/>
        </w:numPr>
        <w:rPr>
          <w:rFonts w:cstheme="minorHAnsi"/>
        </w:rPr>
      </w:pPr>
      <w:r w:rsidRPr="004D4601">
        <w:rPr>
          <w:rFonts w:cstheme="minorHAnsi"/>
        </w:rPr>
        <w:t>Państwa</w:t>
      </w:r>
      <w:r w:rsidR="00EB4C11" w:rsidRPr="004D4601">
        <w:rPr>
          <w:rFonts w:cstheme="minorHAnsi"/>
        </w:rPr>
        <w:t xml:space="preserve"> </w:t>
      </w:r>
      <w:r w:rsidR="00275575" w:rsidRPr="004D4601">
        <w:rPr>
          <w:rFonts w:cstheme="minorHAnsi"/>
        </w:rPr>
        <w:t xml:space="preserve">dane osobowe przetwarzane są na podstawie art. 6 ust. 1 lit. c </w:t>
      </w:r>
      <w:r w:rsidR="00237EED" w:rsidRPr="004D4601">
        <w:rPr>
          <w:rFonts w:cstheme="minorHAnsi"/>
        </w:rPr>
        <w:t>RODO</w:t>
      </w:r>
      <w:r w:rsidR="00275575" w:rsidRPr="004D4601">
        <w:rPr>
          <w:rFonts w:cstheme="minorHAnsi"/>
        </w:rPr>
        <w:t xml:space="preserve">. Oznacza to, że </w:t>
      </w:r>
      <w:r w:rsidR="0067265B" w:rsidRPr="004D4601">
        <w:rPr>
          <w:rFonts w:cstheme="minorHAnsi"/>
        </w:rPr>
        <w:t xml:space="preserve">Państwa </w:t>
      </w:r>
      <w:r w:rsidR="00275575" w:rsidRPr="004D4601">
        <w:rPr>
          <w:rFonts w:cstheme="minorHAnsi"/>
        </w:rPr>
        <w:t>dane osobowe są niezbędne do wypełnienia przez Instytucję Zarządzającą FEWiM</w:t>
      </w:r>
      <w:r w:rsidR="0023117B" w:rsidRPr="004D4601">
        <w:rPr>
          <w:rFonts w:cstheme="minorHAnsi"/>
        </w:rPr>
        <w:t xml:space="preserve"> 2021-2027</w:t>
      </w:r>
      <w:r w:rsidR="00275575" w:rsidRPr="004D4601">
        <w:rPr>
          <w:rFonts w:cstheme="minorHAnsi"/>
        </w:rPr>
        <w:t xml:space="preserve"> obowiązków prawnych ciążących na niej w związku z realizacją </w:t>
      </w:r>
      <w:r w:rsidR="00D91341" w:rsidRPr="004D4601">
        <w:rPr>
          <w:rFonts w:cstheme="minorHAnsi"/>
        </w:rPr>
        <w:t xml:space="preserve">programu </w:t>
      </w:r>
      <w:r w:rsidR="00275575" w:rsidRPr="004D4601">
        <w:rPr>
          <w:rFonts w:cstheme="minorHAnsi"/>
        </w:rPr>
        <w:t xml:space="preserve">regionalnego </w:t>
      </w:r>
      <w:r w:rsidR="00CD0651" w:rsidRPr="004D4601">
        <w:rPr>
          <w:rFonts w:cstheme="minorHAnsi"/>
        </w:rPr>
        <w:t>Fundusze Europejskie dla Warmii i Mazur 2021-2027</w:t>
      </w:r>
      <w:r w:rsidR="00275575" w:rsidRPr="004D4601">
        <w:rPr>
          <w:rFonts w:cstheme="minorHAnsi"/>
        </w:rPr>
        <w:t xml:space="preserve"> (dalej: FEWiM). Wspomniane obowiązki prawne ciążące na Instytucji Zarządzającej FEWiM</w:t>
      </w:r>
      <w:r w:rsidR="0023117B" w:rsidRPr="004D4601">
        <w:rPr>
          <w:rFonts w:cstheme="minorHAnsi"/>
        </w:rPr>
        <w:t xml:space="preserve"> 2021-2027</w:t>
      </w:r>
      <w:r w:rsidR="00275575" w:rsidRPr="004D4601">
        <w:rPr>
          <w:rFonts w:cstheme="minorHAnsi"/>
        </w:rPr>
        <w:t xml:space="preserve"> w związku z realizacją FEWiM określone zostały przepisami m.in. </w:t>
      </w:r>
      <w:r w:rsidR="0051257C" w:rsidRPr="004D4601">
        <w:rPr>
          <w:rFonts w:cstheme="minorHAnsi"/>
        </w:rPr>
        <w:t xml:space="preserve">w </w:t>
      </w:r>
      <w:r w:rsidR="00275575" w:rsidRPr="004D4601">
        <w:rPr>
          <w:rFonts w:cstheme="minorHAnsi"/>
        </w:rPr>
        <w:t>niżej wymienionych aktach prawnych:</w:t>
      </w:r>
    </w:p>
    <w:p w14:paraId="2BA1F2A4" w14:textId="77777777" w:rsidR="00275575" w:rsidRPr="004D4601" w:rsidRDefault="00275575" w:rsidP="00D938EE">
      <w:pPr>
        <w:pStyle w:val="numerowanie12"/>
        <w:numPr>
          <w:ilvl w:val="0"/>
          <w:numId w:val="27"/>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7EE6467B" w14:textId="77777777" w:rsidR="00275575" w:rsidRPr="004D4601" w:rsidRDefault="00275575" w:rsidP="00275575">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632AD2C5" w14:textId="77777777" w:rsidR="00275575" w:rsidRPr="004D4601" w:rsidRDefault="00275575" w:rsidP="00275575">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7CE4B398" w14:textId="77777777" w:rsidR="00275575" w:rsidRPr="004D4601" w:rsidRDefault="00275575" w:rsidP="00275575">
      <w:pPr>
        <w:pStyle w:val="numerowanie12"/>
      </w:pPr>
      <w:r w:rsidRPr="004D4601">
        <w:rPr>
          <w:i/>
        </w:rPr>
        <w:t xml:space="preserve">Ustawa z dnia </w:t>
      </w:r>
      <w:r w:rsidR="00F03A02" w:rsidRPr="004D4601">
        <w:rPr>
          <w:i/>
        </w:rPr>
        <w:t xml:space="preserve">28 kwietnia 2022 r. </w:t>
      </w:r>
      <w:r w:rsidRPr="004D4601">
        <w:rPr>
          <w:i/>
        </w:rPr>
        <w:t>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Pr="004D4601">
        <w:t>.</w:t>
      </w:r>
    </w:p>
    <w:p w14:paraId="6CCABADD" w14:textId="203D31D5" w:rsidR="00275575" w:rsidRPr="004D4601" w:rsidRDefault="007C2596" w:rsidP="00D938EE">
      <w:pPr>
        <w:pStyle w:val="Akapitzlist"/>
        <w:numPr>
          <w:ilvl w:val="0"/>
          <w:numId w:val="25"/>
        </w:numPr>
        <w:rPr>
          <w:rFonts w:cstheme="minorHAnsi"/>
          <w:szCs w:val="22"/>
        </w:rPr>
      </w:pPr>
      <w:r w:rsidRPr="004D4601">
        <w:rPr>
          <w:rFonts w:cstheme="minorHAnsi"/>
          <w:szCs w:val="22"/>
        </w:rPr>
        <w:lastRenderedPageBreak/>
        <w:t xml:space="preserve">Państwa </w:t>
      </w:r>
      <w:r w:rsidR="00275575" w:rsidRPr="004D4601">
        <w:rPr>
          <w:rFonts w:cstheme="minorHAnsi"/>
          <w:szCs w:val="22"/>
        </w:rPr>
        <w:t xml:space="preserve">dane osobowe będą przetwarzane wyłącznie w celu wykonania przez Instytucję Zarządzającą </w:t>
      </w:r>
      <w:r w:rsidR="003B1426" w:rsidRPr="004D4601">
        <w:rPr>
          <w:rFonts w:cstheme="minorHAnsi"/>
          <w:szCs w:val="22"/>
        </w:rPr>
        <w:t>FEWiM</w:t>
      </w:r>
      <w:r w:rsidRPr="004D4601">
        <w:rPr>
          <w:rFonts w:cstheme="minorHAnsi"/>
          <w:szCs w:val="22"/>
        </w:rPr>
        <w:t xml:space="preserve"> 2021-2027</w:t>
      </w:r>
      <w:r w:rsidR="003B1426" w:rsidRPr="004D4601">
        <w:rPr>
          <w:rFonts w:cstheme="minorHAnsi"/>
          <w:szCs w:val="22"/>
        </w:rPr>
        <w:t xml:space="preserve"> </w:t>
      </w:r>
      <w:r w:rsidR="00275575" w:rsidRPr="004D4601">
        <w:rPr>
          <w:rFonts w:cstheme="minorHAnsi"/>
          <w:szCs w:val="22"/>
        </w:rPr>
        <w:t xml:space="preserve">określonych prawem obowiązków w związku z realizacją </w:t>
      </w:r>
      <w:r w:rsidRPr="004D4601">
        <w:rPr>
          <w:rFonts w:cstheme="minorHAnsi"/>
          <w:szCs w:val="22"/>
        </w:rPr>
        <w:t xml:space="preserve">ww. </w:t>
      </w:r>
      <w:r w:rsidR="00275575" w:rsidRPr="004D4601">
        <w:rPr>
          <w:rFonts w:cstheme="minorHAnsi"/>
          <w:szCs w:val="22"/>
        </w:rPr>
        <w:t>Projektu w szczególności w celu potwierdzenia kwalifikowalności wydatków</w:t>
      </w:r>
      <w:r w:rsidR="003B1426" w:rsidRPr="004D4601">
        <w:rPr>
          <w:rFonts w:cstheme="minorHAnsi"/>
          <w:szCs w:val="22"/>
        </w:rPr>
        <w:t xml:space="preserve"> (w tym uczestników)</w:t>
      </w:r>
      <w:r w:rsidR="00275575" w:rsidRPr="004D4601">
        <w:rPr>
          <w:rFonts w:cstheme="minorHAnsi"/>
          <w:szCs w:val="22"/>
        </w:rPr>
        <w:t xml:space="preserve">, udzielenia wsparcia, zarządzania, monitoringu, </w:t>
      </w:r>
      <w:r w:rsidR="003B1426" w:rsidRPr="004D4601">
        <w:rPr>
          <w:rFonts w:cstheme="minorHAnsi"/>
          <w:szCs w:val="22"/>
        </w:rPr>
        <w:t xml:space="preserve">sprawozdawczości, </w:t>
      </w:r>
      <w:r w:rsidR="00275575" w:rsidRPr="004D4601">
        <w:rPr>
          <w:rFonts w:cstheme="minorHAnsi"/>
          <w:szCs w:val="22"/>
        </w:rPr>
        <w:t>ewaluacji, kontroli</w:t>
      </w:r>
      <w:r w:rsidR="003B1426" w:rsidRPr="004D4601">
        <w:rPr>
          <w:rFonts w:cstheme="minorHAnsi"/>
          <w:szCs w:val="22"/>
        </w:rPr>
        <w:t xml:space="preserve"> i</w:t>
      </w:r>
      <w:r w:rsidR="00275575" w:rsidRPr="004D4601">
        <w:rPr>
          <w:rFonts w:cstheme="minorHAnsi"/>
          <w:szCs w:val="22"/>
        </w:rPr>
        <w:t xml:space="preserve"> audytu oraz działań informacyjno-promocyjnych w ramach </w:t>
      </w:r>
      <w:r w:rsidR="00CD0651" w:rsidRPr="004D4601">
        <w:rPr>
          <w:rFonts w:cstheme="minorHAnsi"/>
          <w:szCs w:val="22"/>
        </w:rPr>
        <w:t>FE</w:t>
      </w:r>
      <w:r w:rsidR="00275575" w:rsidRPr="004D4601">
        <w:rPr>
          <w:rFonts w:cstheme="minorHAnsi"/>
          <w:szCs w:val="22"/>
        </w:rPr>
        <w:t>WiM.</w:t>
      </w:r>
    </w:p>
    <w:p w14:paraId="386F98D0" w14:textId="6626D861" w:rsidR="0014769C" w:rsidRPr="004D4601" w:rsidRDefault="007C2596"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zgodnie z obowiązującymi przepisami prawa są udostępniane uprawnionym podmiotom i instytucj</w:t>
      </w:r>
      <w:r w:rsidR="003C78EC" w:rsidRPr="004D4601">
        <w:rPr>
          <w:rFonts w:cstheme="minorHAnsi"/>
        </w:rPr>
        <w:t xml:space="preserve">om, w tym wskazanym w art. 89 </w:t>
      </w:r>
      <w:r w:rsidR="003C78EC" w:rsidRPr="004D4601">
        <w:rPr>
          <w:i/>
        </w:rPr>
        <w:t>ustaw</w:t>
      </w:r>
      <w:r w:rsidR="00237EED" w:rsidRPr="004D4601">
        <w:rPr>
          <w:i/>
        </w:rPr>
        <w:t>y</w:t>
      </w:r>
      <w:r w:rsidR="003C78EC" w:rsidRPr="004D4601">
        <w:rPr>
          <w:i/>
        </w:rPr>
        <w:t xml:space="preserve"> </w:t>
      </w:r>
      <w:r w:rsidR="00237EED" w:rsidRPr="004D4601">
        <w:rPr>
          <w:i/>
        </w:rPr>
        <w:t>wdrożeniowej</w:t>
      </w:r>
      <w:r w:rsidR="0014769C" w:rsidRPr="004D4601">
        <w:rPr>
          <w:i/>
        </w:rPr>
        <w:t>,</w:t>
      </w:r>
      <w:r w:rsidR="00237EED" w:rsidRPr="004D4601">
        <w:rPr>
          <w:i/>
        </w:rPr>
        <w:t xml:space="preserve"> </w:t>
      </w:r>
      <w:r w:rsidR="0014769C" w:rsidRPr="004D4601">
        <w:rPr>
          <w:rFonts w:cstheme="minorHAnsi"/>
        </w:rPr>
        <w:t>w szczególności:</w:t>
      </w:r>
    </w:p>
    <w:p w14:paraId="2C462607"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rozwoju regionalnego – Ministrowi Funduszy i Polityki Regionalnej, ul. Wspólna 2/4, 00-926 Warszawa,</w:t>
      </w:r>
    </w:p>
    <w:p w14:paraId="1A2D9271"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finansów publicznych – Ministrowi Finansów, ul. Świętokrzyska 12, 00-916 Warszawa,</w:t>
      </w:r>
    </w:p>
    <w:p w14:paraId="6157BFDB" w14:textId="77777777" w:rsidR="0014769C" w:rsidRPr="004D4601" w:rsidRDefault="0014769C" w:rsidP="00D938EE">
      <w:pPr>
        <w:pStyle w:val="Akapitzlist"/>
        <w:numPr>
          <w:ilvl w:val="0"/>
          <w:numId w:val="51"/>
        </w:numPr>
        <w:rPr>
          <w:rFonts w:cstheme="minorHAnsi"/>
        </w:rPr>
      </w:pPr>
      <w:r w:rsidRPr="004D4601">
        <w:rPr>
          <w:rFonts w:cstheme="minorHAnsi"/>
        </w:rPr>
        <w:t>Instytucji Pośredniczącej - Wojewódzkiemu Urzędowi Pracy w Olsztynie, ul. Głowackiego 28, 10-448 Olsztyn,</w:t>
      </w:r>
    </w:p>
    <w:p w14:paraId="7E682758" w14:textId="77777777" w:rsidR="0014769C" w:rsidRPr="004D4601" w:rsidRDefault="0014769C" w:rsidP="00D938EE">
      <w:pPr>
        <w:pStyle w:val="Akapitzlist"/>
        <w:numPr>
          <w:ilvl w:val="0"/>
          <w:numId w:val="51"/>
        </w:numPr>
        <w:rPr>
          <w:rFonts w:cstheme="minorHAnsi"/>
        </w:rPr>
      </w:pPr>
      <w:r w:rsidRPr="004D4601">
        <w:rPr>
          <w:rFonts w:cstheme="minorHAnsi"/>
        </w:rPr>
        <w:t>Instytucji Audytowej – Szefowi Krajowej administracji Skarbowej, ul. Świętokrzyska 12, 00-916 Warszawa</w:t>
      </w:r>
    </w:p>
    <w:p w14:paraId="7CBA65A8" w14:textId="77777777" w:rsidR="0014769C" w:rsidRPr="004D4601" w:rsidRDefault="0014769C" w:rsidP="00FC3D1F">
      <w:pPr>
        <w:ind w:left="360"/>
        <w:rPr>
          <w:rFonts w:cstheme="minorHAnsi"/>
          <w:i/>
        </w:rPr>
      </w:pPr>
      <w:r w:rsidRPr="004D4601">
        <w:rPr>
          <w:rFonts w:cstheme="minorHAnsi"/>
        </w:rPr>
        <w:t xml:space="preserve">w zakresie niezbędnym do realizacji ich zadań wynikających z przepisów </w:t>
      </w:r>
      <w:r w:rsidRPr="004D4601">
        <w:rPr>
          <w:rFonts w:cstheme="minorHAnsi"/>
          <w:i/>
        </w:rPr>
        <w:t>ustawy wdrożeniowej.</w:t>
      </w:r>
    </w:p>
    <w:p w14:paraId="15DAE6A1" w14:textId="7B47E471" w:rsidR="00275575" w:rsidRPr="004D4601" w:rsidRDefault="0014769C"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mogą zostać powierzone lub udostępnione także specjalistycznym podmiotom realizującym badania ewaluacyjne, kontrole i audyt</w:t>
      </w:r>
      <w:r w:rsidR="002673B1" w:rsidRPr="004D4601">
        <w:rPr>
          <w:rFonts w:cstheme="minorHAnsi"/>
        </w:rPr>
        <w:t>y</w:t>
      </w:r>
      <w:r w:rsidR="00275575" w:rsidRPr="004D4601">
        <w:rPr>
          <w:rFonts w:cstheme="minorHAnsi"/>
        </w:rPr>
        <w:t xml:space="preserve"> w ramach </w:t>
      </w:r>
      <w:r w:rsidR="002673B1" w:rsidRPr="004D4601">
        <w:rPr>
          <w:rFonts w:cstheme="minorHAnsi"/>
        </w:rPr>
        <w:t>FEWiM</w:t>
      </w:r>
      <w:r w:rsidR="00275575" w:rsidRPr="004D4601">
        <w:rPr>
          <w:rFonts w:cstheme="minorHAnsi"/>
        </w:rPr>
        <w:t xml:space="preserve"> na zlecenie Instytucji Zarządzającej</w:t>
      </w:r>
      <w:r w:rsidR="002673B1" w:rsidRPr="004D4601">
        <w:rPr>
          <w:rFonts w:cstheme="minorHAnsi"/>
        </w:rPr>
        <w:t xml:space="preserve"> FEWiM</w:t>
      </w:r>
      <w:r w:rsidR="00755EBA" w:rsidRPr="004D4601">
        <w:rPr>
          <w:rFonts w:cstheme="minorHAnsi"/>
        </w:rPr>
        <w:t xml:space="preserve"> 2021-2027</w:t>
      </w:r>
      <w:r w:rsidR="00275575" w:rsidRPr="004D4601">
        <w:rPr>
          <w:rFonts w:cstheme="minorHAnsi"/>
        </w:rPr>
        <w:t>.</w:t>
      </w:r>
    </w:p>
    <w:p w14:paraId="09CE6710" w14:textId="1013AFC6"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nie będą przekazywane do państwa trzeciego lub organizacji międzynarodowej.</w:t>
      </w:r>
    </w:p>
    <w:p w14:paraId="4E54899C" w14:textId="5E4B07FC"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nie będą poddawane zautomatyzowanemu podejmowaniu decyzji. </w:t>
      </w:r>
    </w:p>
    <w:p w14:paraId="1C2FF360" w14:textId="7F7E2C34"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osobowe będą przechowywane </w:t>
      </w:r>
      <w:r w:rsidR="002673B1" w:rsidRPr="004D4601">
        <w:rPr>
          <w:rFonts w:cstheme="minorHAnsi"/>
        </w:rPr>
        <w:t xml:space="preserve">przez okres niezbędny do realizacji celów określonych w art. 87 ust. 1 </w:t>
      </w:r>
      <w:r w:rsidR="00237EED" w:rsidRPr="004D4601">
        <w:rPr>
          <w:rFonts w:cstheme="minorHAnsi"/>
          <w:i/>
        </w:rPr>
        <w:t>ustawy wdrożeniowej</w:t>
      </w:r>
      <w:r w:rsidR="002673B1" w:rsidRPr="004D4601">
        <w:rPr>
          <w:rFonts w:cstheme="minorHAnsi"/>
        </w:rPr>
        <w:t xml:space="preserve">. </w:t>
      </w:r>
    </w:p>
    <w:p w14:paraId="76986B36" w14:textId="790137BE" w:rsidR="00275575" w:rsidRPr="004D4601" w:rsidRDefault="00275575" w:rsidP="00D938EE">
      <w:pPr>
        <w:pStyle w:val="Akapitzlist"/>
        <w:numPr>
          <w:ilvl w:val="0"/>
          <w:numId w:val="25"/>
        </w:numPr>
        <w:rPr>
          <w:rFonts w:cstheme="minorHAnsi"/>
        </w:rPr>
      </w:pPr>
      <w:r w:rsidRPr="004D4601">
        <w:rPr>
          <w:rFonts w:cstheme="minorHAnsi"/>
        </w:rPr>
        <w:t xml:space="preserve">W każdym czasie przysługuje </w:t>
      </w:r>
      <w:r w:rsidR="00755EBA" w:rsidRPr="004D4601">
        <w:rPr>
          <w:rFonts w:cstheme="minorHAnsi"/>
        </w:rPr>
        <w:t xml:space="preserve">Państwu </w:t>
      </w:r>
      <w:r w:rsidRPr="004D4601">
        <w:rPr>
          <w:rFonts w:cstheme="minorHAnsi"/>
        </w:rPr>
        <w:t xml:space="preserve">prawo dostępu do </w:t>
      </w:r>
      <w:r w:rsidR="00755EBA" w:rsidRPr="004D4601">
        <w:rPr>
          <w:rFonts w:cstheme="minorHAnsi"/>
        </w:rPr>
        <w:t xml:space="preserve">Państwa </w:t>
      </w:r>
      <w:r w:rsidRPr="004D4601">
        <w:rPr>
          <w:rFonts w:cstheme="minorHAnsi"/>
        </w:rPr>
        <w:t xml:space="preserve">danych osobowych, jak również prawo żądania ich sprostowania. Natomiast prawo do usunięcia danych, prawo do ograniczenia przetwarzania danych, prawo do przenoszenia danych oraz prawo do sprzeciwu, przysługuje </w:t>
      </w:r>
      <w:r w:rsidR="00755EBA" w:rsidRPr="004D4601">
        <w:rPr>
          <w:rFonts w:cstheme="minorHAnsi"/>
        </w:rPr>
        <w:t xml:space="preserve">Państwu </w:t>
      </w:r>
      <w:r w:rsidRPr="004D4601">
        <w:rPr>
          <w:rFonts w:cstheme="minorHAnsi"/>
        </w:rPr>
        <w:t xml:space="preserve">w przypadkach i na zasadach określonych odpowiednio w art. 17-22 </w:t>
      </w:r>
      <w:r w:rsidRPr="004D4601">
        <w:rPr>
          <w:rFonts w:cstheme="minorHAnsi"/>
          <w:i/>
        </w:rPr>
        <w:t>RODO</w:t>
      </w:r>
      <w:r w:rsidRPr="004D4601">
        <w:rPr>
          <w:rFonts w:cstheme="minorHAnsi"/>
        </w:rPr>
        <w:t>.</w:t>
      </w:r>
    </w:p>
    <w:p w14:paraId="5055DF71" w14:textId="0B2A6909" w:rsidR="00275575" w:rsidRPr="004D4601" w:rsidRDefault="00275575" w:rsidP="00D938EE">
      <w:pPr>
        <w:pStyle w:val="Akapitzlist"/>
        <w:numPr>
          <w:ilvl w:val="0"/>
          <w:numId w:val="25"/>
        </w:numPr>
        <w:rPr>
          <w:rFonts w:cstheme="minorHAnsi"/>
        </w:rPr>
      </w:pPr>
      <w:r w:rsidRPr="004D4601">
        <w:rPr>
          <w:rFonts w:cstheme="minorHAnsi"/>
        </w:rPr>
        <w:t>Jeżeli uzna</w:t>
      </w:r>
      <w:r w:rsidR="00755EBA" w:rsidRPr="004D4601">
        <w:rPr>
          <w:rFonts w:cstheme="minorHAnsi"/>
        </w:rPr>
        <w:t>ją Państwo</w:t>
      </w:r>
      <w:r w:rsidRPr="004D4601">
        <w:rPr>
          <w:rFonts w:cstheme="minorHAnsi"/>
        </w:rPr>
        <w:t xml:space="preserve">, że przetwarzanie </w:t>
      </w:r>
      <w:r w:rsidR="00755EBA" w:rsidRPr="004D4601">
        <w:rPr>
          <w:rFonts w:cstheme="minorHAnsi"/>
        </w:rPr>
        <w:t>Państwa</w:t>
      </w:r>
      <w:r w:rsidRPr="004D4601">
        <w:rPr>
          <w:rFonts w:cstheme="minorHAnsi"/>
        </w:rPr>
        <w:t xml:space="preserve"> danych osobowych narusza przepisy o ochronie danych osobowych, </w:t>
      </w:r>
      <w:r w:rsidR="00755EBA" w:rsidRPr="004D4601">
        <w:rPr>
          <w:rFonts w:cstheme="minorHAnsi"/>
        </w:rPr>
        <w:t xml:space="preserve">mają Państwo </w:t>
      </w:r>
      <w:r w:rsidRPr="004D4601">
        <w:rPr>
          <w:rFonts w:cstheme="minorHAnsi"/>
        </w:rPr>
        <w:t>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0969D064" w14:textId="6EC38ABB" w:rsidR="00275575" w:rsidRPr="004D4601" w:rsidRDefault="00275575" w:rsidP="00D938EE">
      <w:pPr>
        <w:pStyle w:val="Akapitzlist"/>
        <w:numPr>
          <w:ilvl w:val="0"/>
          <w:numId w:val="25"/>
        </w:numPr>
        <w:rPr>
          <w:rFonts w:cstheme="minorHAnsi"/>
        </w:rPr>
      </w:pPr>
      <w:r w:rsidRPr="004D4601">
        <w:rPr>
          <w:rFonts w:cstheme="minorHAnsi"/>
        </w:rPr>
        <w:t xml:space="preserve">Podanie </w:t>
      </w:r>
      <w:r w:rsidR="00755EBA" w:rsidRPr="004D4601">
        <w:rPr>
          <w:rFonts w:cstheme="minorHAnsi"/>
        </w:rPr>
        <w:t xml:space="preserve">Państwa </w:t>
      </w:r>
      <w:r w:rsidRPr="004D4601">
        <w:rPr>
          <w:rFonts w:cstheme="minorHAnsi"/>
        </w:rPr>
        <w:t>danych jest dobrowolne, aczkolwiek odmowa ich podania będzie równoznaczna z brakiem możliwości udziału w realizacji Projektu.</w:t>
      </w:r>
    </w:p>
    <w:p w14:paraId="2F572338" w14:textId="577DB889" w:rsidR="00275575" w:rsidRPr="004D4601" w:rsidRDefault="00275575" w:rsidP="00D938EE">
      <w:pPr>
        <w:pStyle w:val="Akapitzlist"/>
        <w:numPr>
          <w:ilvl w:val="0"/>
          <w:numId w:val="67"/>
        </w:numPr>
        <w:spacing w:before="120"/>
        <w:ind w:left="357" w:hanging="357"/>
      </w:pPr>
      <w:r w:rsidRPr="004D4601">
        <w:t>Wzór klauzuli informacyjnej dla osoby, której dane</w:t>
      </w:r>
      <w:r w:rsidR="00881587" w:rsidRPr="004D4601">
        <w:t xml:space="preserve"> osobowe</w:t>
      </w:r>
      <w:r w:rsidRPr="004D4601">
        <w:t xml:space="preserve"> są przetwarzane w ramach realizacji Projektu </w:t>
      </w:r>
    </w:p>
    <w:p w14:paraId="3CEEF9FB" w14:textId="77777777" w:rsidR="00275575" w:rsidRPr="004D4601" w:rsidRDefault="00275575" w:rsidP="00864DC3">
      <w:pPr>
        <w:jc w:val="center"/>
        <w:rPr>
          <w:b/>
        </w:rPr>
      </w:pPr>
    </w:p>
    <w:p w14:paraId="36F8D578" w14:textId="77777777" w:rsidR="009C3D24" w:rsidRPr="004D4601" w:rsidRDefault="009C3D24" w:rsidP="00864DC3">
      <w:pPr>
        <w:jc w:val="center"/>
        <w:rPr>
          <w:b/>
        </w:rPr>
      </w:pPr>
    </w:p>
    <w:p w14:paraId="03223AC8" w14:textId="77777777" w:rsidR="009C3D24" w:rsidRPr="004D4601" w:rsidRDefault="009C3D24" w:rsidP="00864DC3">
      <w:pPr>
        <w:jc w:val="center"/>
        <w:rPr>
          <w:b/>
        </w:rPr>
      </w:pPr>
    </w:p>
    <w:p w14:paraId="5335CA7F" w14:textId="77777777" w:rsidR="009C3D24" w:rsidRPr="004D4601" w:rsidRDefault="009C3D24" w:rsidP="00864DC3">
      <w:pPr>
        <w:jc w:val="center"/>
        <w:rPr>
          <w:b/>
        </w:rPr>
      </w:pPr>
    </w:p>
    <w:p w14:paraId="51A63AB0" w14:textId="77777777" w:rsidR="009C3D24" w:rsidRPr="004D4601" w:rsidRDefault="009C3D24" w:rsidP="00864DC3">
      <w:pPr>
        <w:jc w:val="center"/>
        <w:rPr>
          <w:b/>
        </w:rPr>
      </w:pPr>
    </w:p>
    <w:p w14:paraId="7C77DCBE" w14:textId="77777777" w:rsidR="00ED5DAE" w:rsidRPr="004D4601" w:rsidRDefault="00ED5DAE" w:rsidP="00864DC3">
      <w:pPr>
        <w:jc w:val="center"/>
        <w:rPr>
          <w:b/>
        </w:rPr>
      </w:pPr>
    </w:p>
    <w:p w14:paraId="28F987DA" w14:textId="77777777" w:rsidR="00ED5DAE" w:rsidRPr="004D4601" w:rsidRDefault="00ED5DAE" w:rsidP="00864DC3">
      <w:pPr>
        <w:jc w:val="center"/>
        <w:rPr>
          <w:b/>
        </w:rPr>
      </w:pPr>
    </w:p>
    <w:p w14:paraId="3BC63C33" w14:textId="77777777" w:rsidR="00ED5DAE" w:rsidRPr="004D4601" w:rsidRDefault="00ED5DAE" w:rsidP="00864DC3">
      <w:pPr>
        <w:jc w:val="center"/>
        <w:rPr>
          <w:b/>
        </w:rPr>
      </w:pPr>
    </w:p>
    <w:p w14:paraId="529C2D76" w14:textId="77777777" w:rsidR="00ED5DAE" w:rsidRPr="004D4601" w:rsidRDefault="00ED5DAE" w:rsidP="00864DC3">
      <w:pPr>
        <w:jc w:val="center"/>
        <w:rPr>
          <w:b/>
        </w:rPr>
      </w:pPr>
    </w:p>
    <w:p w14:paraId="381002C6" w14:textId="0DAD7633" w:rsidR="00275575" w:rsidRPr="004D4601" w:rsidRDefault="00275575" w:rsidP="00864DC3">
      <w:pPr>
        <w:jc w:val="center"/>
        <w:rPr>
          <w:b/>
        </w:rPr>
      </w:pPr>
      <w:r w:rsidRPr="004D4601">
        <w:rPr>
          <w:b/>
        </w:rPr>
        <w:lastRenderedPageBreak/>
        <w:t>Klauzula informacyjna dla osoby,</w:t>
      </w:r>
    </w:p>
    <w:p w14:paraId="5947404B" w14:textId="77777777" w:rsidR="00275575" w:rsidRPr="004D4601" w:rsidRDefault="00275575" w:rsidP="00864DC3">
      <w:pPr>
        <w:jc w:val="center"/>
        <w:rPr>
          <w:b/>
        </w:rPr>
      </w:pPr>
      <w:r w:rsidRPr="004D4601">
        <w:rPr>
          <w:b/>
        </w:rPr>
        <w:t>której dane są przetwarzane w ramach realizacji Projektu</w:t>
      </w:r>
      <w:r w:rsidRPr="004D4601">
        <w:rPr>
          <w:b/>
          <w:vertAlign w:val="superscript"/>
        </w:rPr>
        <w:footnoteReference w:id="77"/>
      </w:r>
      <w:r w:rsidRPr="004D4601">
        <w:rPr>
          <w:b/>
        </w:rPr>
        <w:br/>
      </w:r>
    </w:p>
    <w:p w14:paraId="1D7A5956" w14:textId="77777777" w:rsidR="00275575" w:rsidRPr="004D4601" w:rsidRDefault="00275575" w:rsidP="00864DC3">
      <w:r w:rsidRPr="004D4601">
        <w:t xml:space="preserve">W związku z Państwa udziałem w realizacji </w:t>
      </w:r>
      <w:r w:rsidR="00EA6383" w:rsidRPr="004D4601">
        <w:t>Projek</w:t>
      </w:r>
      <w:r w:rsidRPr="004D4601">
        <w:t xml:space="preserve">tu, świadczeniem pracy, wykonywaniem, świadczeniem lub dostarczeniem robót, usług lub produktów w ramach </w:t>
      </w:r>
      <w:r w:rsidR="00EA6383" w:rsidRPr="004D4601">
        <w:t>Projek</w:t>
      </w:r>
      <w:r w:rsidRPr="004D4601">
        <w:t>tu/złożeniem oferty</w:t>
      </w:r>
      <w:r w:rsidR="00864DC3" w:rsidRPr="004D4601">
        <w:rPr>
          <w:vertAlign w:val="superscript"/>
        </w:rPr>
        <w:footnoteReference w:id="78"/>
      </w:r>
      <w:r w:rsidR="00864DC3" w:rsidRPr="004D4601">
        <w:t xml:space="preserve"> </w:t>
      </w:r>
      <w:r w:rsidRPr="004D4601">
        <w:t xml:space="preserve"> w ramach Projektu</w:t>
      </w:r>
      <w:r w:rsidR="00864DC3" w:rsidRPr="004D4601">
        <w:t xml:space="preserve"> </w:t>
      </w:r>
      <w:r w:rsidRPr="004D4601">
        <w:t xml:space="preserve">pn. ………………..…………… (nr Projektu </w:t>
      </w:r>
      <w:r w:rsidR="00864DC3" w:rsidRPr="004D4601">
        <w:t>FE</w:t>
      </w:r>
      <w:r w:rsidRPr="004D4601">
        <w:t xml:space="preserve">WM………………………………..) </w:t>
      </w:r>
      <w:r w:rsidR="00755EBA" w:rsidRPr="004D4601">
        <w:t xml:space="preserve">w ramach programu regionalnego Fundusze Europejskie dla Warmii i Mazur 2021-2027 </w:t>
      </w:r>
      <w:r w:rsidRPr="004D4601">
        <w:t xml:space="preserve">na podstawie art. 13 </w:t>
      </w:r>
      <w:r w:rsidRPr="004D4601">
        <w:rPr>
          <w:i/>
        </w:rPr>
        <w:t>Rozporządzenia Parlamentu Europejskiego i Rady (UE) 2016/679 z dnia 27 kwietnia 2016 r. w</w:t>
      </w:r>
      <w:r w:rsidR="00F05CD7" w:rsidRPr="004D4601">
        <w:rPr>
          <w:i/>
        </w:rPr>
        <w:t> </w:t>
      </w:r>
      <w:r w:rsidRPr="004D4601">
        <w:rPr>
          <w:i/>
        </w:rPr>
        <w:t>sprawie ochrony osób fizycznych w związku z przetwarzaniem danych osobowych i w sprawie swobodnego przepływu takich danych oraz uchylenia dyrektywy 95/46/WE (ogólne rozporządzenie o ochronie danych)</w:t>
      </w:r>
      <w:r w:rsidR="00237EED" w:rsidRPr="004D4601">
        <w:t xml:space="preserve"> (dalej: RODO)</w:t>
      </w:r>
      <w:r w:rsidRPr="004D4601">
        <w:t>, informuję iż:</w:t>
      </w:r>
    </w:p>
    <w:p w14:paraId="79C1F4C8" w14:textId="0FFDB4B8" w:rsidR="00864DC3" w:rsidRPr="004D4601" w:rsidRDefault="00275575" w:rsidP="00D938EE">
      <w:pPr>
        <w:pStyle w:val="Akapitzlist"/>
        <w:numPr>
          <w:ilvl w:val="0"/>
          <w:numId w:val="26"/>
        </w:numPr>
        <w:rPr>
          <w:rFonts w:cstheme="minorHAnsi"/>
        </w:rPr>
      </w:pPr>
      <w:r w:rsidRPr="004D4601">
        <w:rPr>
          <w:rFonts w:cstheme="minorHAnsi"/>
        </w:rPr>
        <w:t xml:space="preserve">Administratorem Państwa danych osobowych </w:t>
      </w:r>
      <w:r w:rsidR="00864DC3" w:rsidRPr="004D4601">
        <w:rPr>
          <w:rFonts w:cstheme="minorHAnsi"/>
        </w:rPr>
        <w:t>przetwarzanych w związku z realizacją ww.</w:t>
      </w:r>
      <w:r w:rsidR="00F05CD7" w:rsidRPr="004D4601">
        <w:rPr>
          <w:rFonts w:cstheme="minorHAnsi"/>
        </w:rPr>
        <w:t> </w:t>
      </w:r>
      <w:r w:rsidR="00864DC3" w:rsidRPr="004D4601">
        <w:rPr>
          <w:rFonts w:cstheme="minorHAnsi"/>
        </w:rPr>
        <w:t>Projektu jest</w:t>
      </w:r>
      <w:r w:rsidR="00755EBA" w:rsidRPr="004D4601">
        <w:rPr>
          <w:rFonts w:cstheme="minorHAnsi"/>
        </w:rPr>
        <w:t xml:space="preserve"> …………………………………………………………………….., będący Beneficjentem tego Projektu (dalej: Beneficjent). </w:t>
      </w:r>
      <w:r w:rsidR="00864DC3" w:rsidRPr="004D4601">
        <w:rPr>
          <w:rFonts w:cstheme="minorHAnsi"/>
        </w:rPr>
        <w:t xml:space="preserve"> </w:t>
      </w:r>
    </w:p>
    <w:p w14:paraId="20D893DF" w14:textId="619935E7" w:rsidR="00864DC3" w:rsidRPr="004D4601" w:rsidRDefault="00B4130C" w:rsidP="00D938EE">
      <w:pPr>
        <w:pStyle w:val="Akapitzlist"/>
        <w:numPr>
          <w:ilvl w:val="0"/>
          <w:numId w:val="26"/>
        </w:numPr>
        <w:rPr>
          <w:rFonts w:cstheme="minorHAnsi"/>
        </w:rPr>
      </w:pPr>
      <w:r w:rsidRPr="004D4601">
        <w:rPr>
          <w:rFonts w:cstheme="minorHAnsi"/>
        </w:rPr>
        <w:t xml:space="preserve"> Beneficjent </w:t>
      </w:r>
      <w:r w:rsidR="00864DC3" w:rsidRPr="004D4601">
        <w:rPr>
          <w:rFonts w:cstheme="minorHAnsi"/>
        </w:rPr>
        <w:t>powołał Inspektora Ochrony Danych, z którym kontakt jest możliwy pod adresem email</w:t>
      </w:r>
      <w:r w:rsidRPr="004D4601">
        <w:rPr>
          <w:rFonts w:cstheme="minorHAnsi"/>
        </w:rPr>
        <w:t xml:space="preserve"> ……………………………………………</w:t>
      </w:r>
      <w:r w:rsidRPr="004D4601">
        <w:rPr>
          <w:rStyle w:val="Odwoanieprzypisudolnego"/>
        </w:rPr>
        <w:footnoteReference w:id="79"/>
      </w:r>
    </w:p>
    <w:p w14:paraId="2FAD8530" w14:textId="316C7F14" w:rsidR="00864DC3"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przetwarzane są na podstawie art. 6 ust. 1 lit. c </w:t>
      </w:r>
      <w:r w:rsidR="00237EED" w:rsidRPr="004D4601">
        <w:rPr>
          <w:rFonts w:cstheme="minorHAnsi"/>
          <w:i/>
        </w:rPr>
        <w:t>RODO</w:t>
      </w:r>
      <w:r w:rsidR="00864DC3" w:rsidRPr="004D4601">
        <w:rPr>
          <w:rFonts w:cstheme="minorHAnsi"/>
        </w:rPr>
        <w:t>. Oznacza to, że</w:t>
      </w:r>
      <w:r w:rsidR="003C2BD9" w:rsidRPr="004D4601">
        <w:rPr>
          <w:rFonts w:cstheme="minorHAnsi"/>
        </w:rPr>
        <w:t> </w:t>
      </w:r>
      <w:r w:rsidR="00284ED3" w:rsidRPr="004D4601">
        <w:rPr>
          <w:rFonts w:cstheme="minorHAnsi"/>
        </w:rPr>
        <w:t>Państwa</w:t>
      </w:r>
      <w:r w:rsidR="00864DC3" w:rsidRPr="004D4601">
        <w:rPr>
          <w:rFonts w:cstheme="minorHAnsi"/>
        </w:rPr>
        <w:t xml:space="preserve"> dane osobowe są niezbędne do wypełnienia przez </w:t>
      </w:r>
      <w:r w:rsidR="00B4130C" w:rsidRPr="004D4601">
        <w:rPr>
          <w:rFonts w:cstheme="minorHAnsi"/>
        </w:rPr>
        <w:t xml:space="preserve">Beneficjenta </w:t>
      </w:r>
      <w:r w:rsidR="00864DC3" w:rsidRPr="004D4601">
        <w:rPr>
          <w:rFonts w:cstheme="minorHAnsi"/>
        </w:rPr>
        <w:t xml:space="preserve">obowiązków prawnych ciążących na </w:t>
      </w:r>
      <w:r w:rsidR="00B4130C" w:rsidRPr="004D4601">
        <w:rPr>
          <w:rFonts w:cstheme="minorHAnsi"/>
        </w:rPr>
        <w:t xml:space="preserve">nim </w:t>
      </w:r>
      <w:r w:rsidR="00864DC3" w:rsidRPr="004D4601">
        <w:rPr>
          <w:rFonts w:cstheme="minorHAnsi"/>
        </w:rPr>
        <w:t xml:space="preserve">w związku z realizacją </w:t>
      </w:r>
      <w:r w:rsidR="00B4130C" w:rsidRPr="004D4601">
        <w:rPr>
          <w:rFonts w:cstheme="minorHAnsi"/>
        </w:rPr>
        <w:t>ww. Projektu</w:t>
      </w:r>
      <w:r w:rsidR="00864DC3" w:rsidRPr="004D4601">
        <w:rPr>
          <w:rFonts w:cstheme="minorHAnsi"/>
        </w:rPr>
        <w:t xml:space="preserve">. Wspomniane obowiązki prawne ciążące na </w:t>
      </w:r>
      <w:r w:rsidR="00B4130C" w:rsidRPr="004D4601">
        <w:rPr>
          <w:rFonts w:cstheme="minorHAnsi"/>
        </w:rPr>
        <w:t xml:space="preserve">Beneficjencie </w:t>
      </w:r>
      <w:r w:rsidR="00864DC3" w:rsidRPr="004D4601">
        <w:rPr>
          <w:rFonts w:cstheme="minorHAnsi"/>
        </w:rPr>
        <w:t xml:space="preserve">w związku z realizacją </w:t>
      </w:r>
      <w:r w:rsidR="00B4130C" w:rsidRPr="004D4601">
        <w:rPr>
          <w:rFonts w:cstheme="minorHAnsi"/>
        </w:rPr>
        <w:t xml:space="preserve">ww. Projektu </w:t>
      </w:r>
      <w:r w:rsidR="00864DC3" w:rsidRPr="004D4601">
        <w:rPr>
          <w:rFonts w:cstheme="minorHAnsi"/>
        </w:rPr>
        <w:t>określone zostały</w:t>
      </w:r>
      <w:r w:rsidR="00B4130C" w:rsidRPr="004D4601">
        <w:rPr>
          <w:rFonts w:cstheme="minorHAnsi"/>
        </w:rPr>
        <w:t xml:space="preserve"> Umową o dofinansowanie Projektu nr .......…………………………. [wskazać numer umowy] oraz</w:t>
      </w:r>
      <w:r w:rsidR="00864DC3" w:rsidRPr="004D4601">
        <w:rPr>
          <w:rFonts w:cstheme="minorHAnsi"/>
        </w:rPr>
        <w:t xml:space="preserve"> przepisami m.in.</w:t>
      </w:r>
      <w:r w:rsidR="0051257C" w:rsidRPr="004D4601">
        <w:rPr>
          <w:rFonts w:cstheme="minorHAnsi"/>
        </w:rPr>
        <w:t xml:space="preserve"> w</w:t>
      </w:r>
      <w:r w:rsidR="00864DC3" w:rsidRPr="004D4601">
        <w:rPr>
          <w:rFonts w:cstheme="minorHAnsi"/>
        </w:rPr>
        <w:t xml:space="preserve"> niżej wymienionych aktach prawnych:</w:t>
      </w:r>
    </w:p>
    <w:p w14:paraId="2EDB5E9A" w14:textId="77777777" w:rsidR="00864DC3" w:rsidRPr="004D4601" w:rsidRDefault="00864DC3" w:rsidP="00D938EE">
      <w:pPr>
        <w:pStyle w:val="numerowanie12"/>
        <w:numPr>
          <w:ilvl w:val="0"/>
          <w:numId w:val="28"/>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30C8FD75" w14:textId="77777777" w:rsidR="00864DC3" w:rsidRPr="004D4601" w:rsidRDefault="00864DC3" w:rsidP="00864DC3">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29B03E3B" w14:textId="77777777" w:rsidR="00864DC3" w:rsidRPr="004D4601" w:rsidRDefault="00864DC3" w:rsidP="00864DC3">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69503745" w14:textId="77777777" w:rsidR="00275575" w:rsidRPr="004D4601" w:rsidRDefault="00F03A02" w:rsidP="00864DC3">
      <w:pPr>
        <w:pStyle w:val="numerowanie12"/>
      </w:pPr>
      <w:r w:rsidRPr="004D4601">
        <w:rPr>
          <w:i/>
        </w:rPr>
        <w:t>Ustawa z dnia 28 kwietnia 2022 r.</w:t>
      </w:r>
      <w:r w:rsidR="00864DC3" w:rsidRPr="004D4601">
        <w:rPr>
          <w:i/>
        </w:rPr>
        <w:t xml:space="preserve"> 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00864DC3" w:rsidRPr="004D4601">
        <w:t>.</w:t>
      </w:r>
    </w:p>
    <w:p w14:paraId="45654A1A" w14:textId="62AA3F86"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będą przetwarzane wyłącznie w celu wykonania przez </w:t>
      </w:r>
      <w:r w:rsidR="00B4130C" w:rsidRPr="004D4601">
        <w:rPr>
          <w:rFonts w:cstheme="minorHAnsi"/>
        </w:rPr>
        <w:t xml:space="preserve">Beneficjenta </w:t>
      </w:r>
      <w:r w:rsidR="00864DC3" w:rsidRPr="004D4601">
        <w:rPr>
          <w:rFonts w:cstheme="minorHAnsi"/>
        </w:rPr>
        <w:t>określonych prawem</w:t>
      </w:r>
      <w:r w:rsidR="00B4130C" w:rsidRPr="004D4601">
        <w:rPr>
          <w:rFonts w:cstheme="minorHAnsi"/>
        </w:rPr>
        <w:t xml:space="preserve"> i Umową o dofinansowanie</w:t>
      </w:r>
      <w:r w:rsidR="00864DC3" w:rsidRPr="004D4601">
        <w:rPr>
          <w:rFonts w:cstheme="minorHAnsi"/>
        </w:rPr>
        <w:t xml:space="preserve"> </w:t>
      </w:r>
      <w:r w:rsidR="00B4130C" w:rsidRPr="004D4601">
        <w:rPr>
          <w:rFonts w:cstheme="minorHAnsi"/>
        </w:rPr>
        <w:t>Projektu nr …………………………………….</w:t>
      </w:r>
      <w:r w:rsidR="00B4130C" w:rsidRPr="004D4601">
        <w:rPr>
          <w:rStyle w:val="Odwoanieprzypisudolnego"/>
        </w:rPr>
        <w:footnoteReference w:id="80"/>
      </w:r>
      <w:r w:rsidR="00B4130C" w:rsidRPr="004D4601">
        <w:rPr>
          <w:rFonts w:cstheme="minorHAnsi"/>
        </w:rPr>
        <w:t xml:space="preserve"> </w:t>
      </w:r>
      <w:r w:rsidR="00864DC3" w:rsidRPr="004D4601">
        <w:rPr>
          <w:rFonts w:cstheme="minorHAnsi"/>
        </w:rPr>
        <w:lastRenderedPageBreak/>
        <w:t>obowiązków w związku z realizacją Projektu nr …………………………….... pn. ……………………………………………………………...</w:t>
      </w:r>
    </w:p>
    <w:p w14:paraId="17990FE4" w14:textId="77777777" w:rsidR="008B531D" w:rsidRPr="004D4601" w:rsidRDefault="00275575" w:rsidP="00D938EE">
      <w:pPr>
        <w:pStyle w:val="Akapitzlist"/>
        <w:numPr>
          <w:ilvl w:val="0"/>
          <w:numId w:val="26"/>
        </w:numPr>
        <w:rPr>
          <w:rFonts w:cstheme="minorHAnsi"/>
        </w:rPr>
      </w:pPr>
      <w:r w:rsidRPr="004D4601">
        <w:rPr>
          <w:rFonts w:cstheme="minorHAnsi"/>
        </w:rPr>
        <w:t>Państwa dane osobowe</w:t>
      </w:r>
      <w:r w:rsidR="00883C8E" w:rsidRPr="004D4601">
        <w:rPr>
          <w:rFonts w:cstheme="minorHAnsi"/>
        </w:rPr>
        <w:t xml:space="preserve"> </w:t>
      </w:r>
      <w:r w:rsidR="00237EED" w:rsidRPr="004D4601">
        <w:rPr>
          <w:rFonts w:cstheme="minorHAnsi"/>
        </w:rPr>
        <w:t xml:space="preserve">zgodnie z obowiązującymi przepisami prawa są udostępniane uprawnionym podmiotom i instytucjom, w tym wskazanym w art. 89 </w:t>
      </w:r>
      <w:r w:rsidR="00237EED" w:rsidRPr="004D4601">
        <w:rPr>
          <w:rFonts w:cstheme="minorHAnsi"/>
          <w:i/>
        </w:rPr>
        <w:t>ustawy wdrożeniowej</w:t>
      </w:r>
      <w:r w:rsidR="008B531D" w:rsidRPr="004D4601">
        <w:rPr>
          <w:rFonts w:cstheme="minorHAnsi"/>
        </w:rPr>
        <w:t>, w szczególności:</w:t>
      </w:r>
    </w:p>
    <w:p w14:paraId="66036B3A" w14:textId="2D60DEC4"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rozwoju regionalnego – Ministrowi Funduszy i Polityki Regionalnej, ul. Wspólna 2/4, 00-926 Warszawa,</w:t>
      </w:r>
    </w:p>
    <w:p w14:paraId="2C358243" w14:textId="77777777"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finansów publicznych – Ministrowi Finansów, ul. Świętokrzyska 12, 00-916 Warszawa,</w:t>
      </w:r>
    </w:p>
    <w:p w14:paraId="1BD3174A"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Zarządzającej programem regionalnym Fundusze Europejskie dla Warmii i Mazur 2021-2027 – Zarządowi Województwa Warmińsko-Mazurskiego, ul. Emilii Plater 1, 10-562 Olsztyn,</w:t>
      </w:r>
    </w:p>
    <w:p w14:paraId="0C312849"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Pośredniczącej programu regionalnego Fundusze Europejskie dla Warmii i Mazur 2021-2027 – Wojewódzkiemu Urzędowi Pracy w Olsztynie, ul. Głowackiego 28, 10-448 Olsztyn,</w:t>
      </w:r>
    </w:p>
    <w:p w14:paraId="54E3270D"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Audytowej – Szefowi Krajowej Administracji Skarbowej, ul. Świętokrzyska 12, 00-916 Warszawa,</w:t>
      </w:r>
    </w:p>
    <w:p w14:paraId="295DEFD9" w14:textId="77777777" w:rsidR="00212C5F" w:rsidRPr="004D4601" w:rsidRDefault="00237EED" w:rsidP="00D938EE">
      <w:pPr>
        <w:pStyle w:val="Akapitzlist"/>
        <w:numPr>
          <w:ilvl w:val="0"/>
          <w:numId w:val="52"/>
        </w:numPr>
        <w:ind w:left="567"/>
        <w:rPr>
          <w:rFonts w:cstheme="minorHAnsi"/>
        </w:rPr>
      </w:pPr>
      <w:r w:rsidRPr="004D4601">
        <w:rPr>
          <w:rFonts w:cstheme="minorHAnsi"/>
        </w:rPr>
        <w:t xml:space="preserve"> w zakresie niezbędnym do realizacji ich zadań wynikających z przepisów tej ustawy</w:t>
      </w:r>
      <w:r w:rsidR="00212C5F" w:rsidRPr="004D4601">
        <w:rPr>
          <w:rFonts w:cstheme="minorHAnsi"/>
        </w:rPr>
        <w:t>, oraz</w:t>
      </w:r>
    </w:p>
    <w:p w14:paraId="13C70E4F" w14:textId="77777777" w:rsidR="00212C5F" w:rsidRPr="004D4601" w:rsidRDefault="00212C5F" w:rsidP="00FC3D1F">
      <w:pPr>
        <w:ind w:left="207"/>
        <w:rPr>
          <w:rFonts w:cstheme="minorHAnsi"/>
        </w:rPr>
      </w:pPr>
      <w:r w:rsidRPr="004D4601">
        <w:rPr>
          <w:rFonts w:cstheme="minorHAnsi"/>
        </w:rPr>
        <w:t xml:space="preserve">Państwa dane osobowe zostały powierzone do przetwarzania lub udostępnione podmiotom (o ile dotyczy), które na zlecenie Beneficjenta uczestniczą w realizacji Projektu – </w:t>
      </w:r>
    </w:p>
    <w:p w14:paraId="567CA232" w14:textId="77777777" w:rsidR="00212C5F" w:rsidRPr="004D4601" w:rsidRDefault="00212C5F" w:rsidP="00FC3D1F">
      <w:pPr>
        <w:ind w:left="207"/>
        <w:rPr>
          <w:rFonts w:cstheme="minorHAnsi"/>
        </w:rPr>
      </w:pPr>
      <w:r w:rsidRPr="004D4601">
        <w:rPr>
          <w:rFonts w:cstheme="minorHAnsi"/>
        </w:rPr>
        <w:t>……………………………………………………………………</w:t>
      </w:r>
      <w:r w:rsidR="007D6B00" w:rsidRPr="004D4601">
        <w:rPr>
          <w:rFonts w:cstheme="minorHAnsi"/>
        </w:rPr>
        <w:t>………………………………………….</w:t>
      </w:r>
      <w:r w:rsidRPr="004D4601">
        <w:rPr>
          <w:rFonts w:cstheme="minorHAnsi"/>
        </w:rPr>
        <w:t>………………………………………..</w:t>
      </w:r>
    </w:p>
    <w:p w14:paraId="06674C88" w14:textId="77777777" w:rsidR="00275575" w:rsidRPr="004D4601" w:rsidRDefault="00212C5F" w:rsidP="007D6B00">
      <w:pPr>
        <w:ind w:left="207"/>
        <w:jc w:val="center"/>
        <w:rPr>
          <w:rFonts w:cstheme="minorHAnsi"/>
          <w:sz w:val="18"/>
          <w:szCs w:val="18"/>
        </w:rPr>
      </w:pPr>
      <w:r w:rsidRPr="004D4601">
        <w:rPr>
          <w:rFonts w:cstheme="minorHAnsi"/>
          <w:sz w:val="18"/>
          <w:szCs w:val="18"/>
        </w:rPr>
        <w:t>(nazwa i adres ww. podmiotów)</w:t>
      </w:r>
    </w:p>
    <w:p w14:paraId="43EFB441" w14:textId="77777777" w:rsidR="00212C5F" w:rsidRPr="004D4601" w:rsidRDefault="00212C5F" w:rsidP="00FC3D1F">
      <w:pPr>
        <w:ind w:left="207"/>
        <w:rPr>
          <w:rFonts w:cstheme="minorHAnsi"/>
          <w:sz w:val="18"/>
          <w:szCs w:val="18"/>
        </w:rPr>
      </w:pPr>
    </w:p>
    <w:p w14:paraId="5DE2F9F4" w14:textId="425A4A71"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83C8E" w:rsidRPr="004D4601">
        <w:rPr>
          <w:rFonts w:cstheme="minorHAnsi"/>
        </w:rPr>
        <w:t>mogą zostać powierzone lub udostępnione także specjalistycznym podmiotom realizującym badania ewaluacyjne, kontrole i audyty w ramach</w:t>
      </w:r>
      <w:r w:rsidR="00212C5F" w:rsidRPr="004D4601">
        <w:rPr>
          <w:rFonts w:cstheme="minorHAnsi"/>
        </w:rPr>
        <w:t xml:space="preserve"> programu regionalnego Fundusze Europejskie dla Warmii i Mazur 2021-2027</w:t>
      </w:r>
      <w:r w:rsidR="007667DF" w:rsidRPr="004D4601">
        <w:rPr>
          <w:rFonts w:cstheme="minorHAnsi"/>
        </w:rPr>
        <w:t>, w szczególności</w:t>
      </w:r>
      <w:r w:rsidR="00883C8E" w:rsidRPr="004D4601">
        <w:rPr>
          <w:rFonts w:cstheme="minorHAnsi"/>
        </w:rPr>
        <w:t xml:space="preserve"> na zlecenie Instytucji Zarządzającej </w:t>
      </w:r>
      <w:r w:rsidR="00212C5F" w:rsidRPr="004D4601">
        <w:rPr>
          <w:rFonts w:cstheme="minorHAnsi"/>
        </w:rPr>
        <w:t xml:space="preserve">programem regionalnym Fundusze Europejskie dla Warmii i Mazur 2021-2027 </w:t>
      </w:r>
      <w:r w:rsidR="00883C8E" w:rsidRPr="004D4601">
        <w:rPr>
          <w:rFonts w:cstheme="minorHAnsi"/>
        </w:rPr>
        <w:t>lub Beneficjenta.</w:t>
      </w:r>
    </w:p>
    <w:p w14:paraId="679BE566"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rzekazywane do państwa trzeciego lub organizacji międzynarodowej.</w:t>
      </w:r>
    </w:p>
    <w:p w14:paraId="62BC5923"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oddawane zautomatyzowanemu podejmowaniu decyzji.</w:t>
      </w:r>
    </w:p>
    <w:p w14:paraId="6EB480CF" w14:textId="77777777" w:rsidR="00275575" w:rsidRPr="004D4601" w:rsidRDefault="00275575" w:rsidP="00D938EE">
      <w:pPr>
        <w:pStyle w:val="Akapitzlist"/>
        <w:numPr>
          <w:ilvl w:val="0"/>
          <w:numId w:val="26"/>
        </w:numPr>
        <w:rPr>
          <w:rFonts w:cstheme="minorHAnsi"/>
        </w:rPr>
      </w:pPr>
      <w:r w:rsidRPr="004D4601">
        <w:rPr>
          <w:rFonts w:cstheme="minorHAnsi"/>
        </w:rPr>
        <w:t xml:space="preserve">Państwa dane osobowe będą przechowywane </w:t>
      </w:r>
      <w:r w:rsidR="00883C8E" w:rsidRPr="004D4601">
        <w:rPr>
          <w:rFonts w:cstheme="minorHAnsi"/>
        </w:rPr>
        <w:t xml:space="preserve">przez okres niezbędny do realizacji celów określonych w art. 87 ust. 1 </w:t>
      </w:r>
      <w:r w:rsidR="00883C8E" w:rsidRPr="004D4601">
        <w:rPr>
          <w:rFonts w:cstheme="minorHAnsi"/>
          <w:i/>
        </w:rPr>
        <w:t xml:space="preserve">ustawy </w:t>
      </w:r>
      <w:r w:rsidR="005C68C7" w:rsidRPr="004D4601">
        <w:rPr>
          <w:i/>
        </w:rPr>
        <w:t>wdrożeniowej</w:t>
      </w:r>
      <w:r w:rsidR="00883C8E" w:rsidRPr="004D4601">
        <w:rPr>
          <w:rFonts w:cstheme="minorHAnsi"/>
        </w:rPr>
        <w:t>.</w:t>
      </w:r>
    </w:p>
    <w:p w14:paraId="1DBE7106" w14:textId="77777777" w:rsidR="00275575" w:rsidRPr="004D4601" w:rsidRDefault="00275575" w:rsidP="00D938EE">
      <w:pPr>
        <w:pStyle w:val="Akapitzlist"/>
        <w:numPr>
          <w:ilvl w:val="0"/>
          <w:numId w:val="26"/>
        </w:numPr>
        <w:rPr>
          <w:rFonts w:cstheme="minorHAnsi"/>
        </w:rPr>
      </w:pPr>
      <w:r w:rsidRPr="004D4601">
        <w:rPr>
          <w:rFonts w:cstheme="minorHAnsi"/>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4D4601">
        <w:rPr>
          <w:rFonts w:cstheme="minorHAnsi"/>
          <w:i/>
        </w:rPr>
        <w:t>RODO</w:t>
      </w:r>
      <w:r w:rsidRPr="004D4601">
        <w:rPr>
          <w:rFonts w:cstheme="minorHAnsi"/>
        </w:rPr>
        <w:t>.</w:t>
      </w:r>
    </w:p>
    <w:p w14:paraId="2E02B558" w14:textId="77777777" w:rsidR="00275575" w:rsidRPr="004D4601" w:rsidRDefault="00275575" w:rsidP="00D938EE">
      <w:pPr>
        <w:pStyle w:val="Akapitzlist"/>
        <w:numPr>
          <w:ilvl w:val="0"/>
          <w:numId w:val="26"/>
        </w:numPr>
        <w:rPr>
          <w:rFonts w:cstheme="minorHAnsi"/>
        </w:rPr>
      </w:pPr>
      <w:r w:rsidRPr="004D4601">
        <w:rPr>
          <w:rFonts w:cstheme="minorHAnsi"/>
        </w:rPr>
        <w:t>Jeżeli uznają Państwo, że przetwarzanie danych osobowych narusza przepisy o ochronie danych osobowych, mają Państwo 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38F3B35B" w14:textId="77777777" w:rsidR="00275575" w:rsidRPr="004D4601" w:rsidRDefault="00275575" w:rsidP="00D938EE">
      <w:pPr>
        <w:pStyle w:val="Akapitzlist"/>
        <w:numPr>
          <w:ilvl w:val="0"/>
          <w:numId w:val="26"/>
        </w:numPr>
        <w:rPr>
          <w:rFonts w:cstheme="minorHAnsi"/>
        </w:rPr>
      </w:pPr>
      <w:r w:rsidRPr="004D4601">
        <w:rPr>
          <w:rFonts w:cstheme="minorHAnsi"/>
        </w:rPr>
        <w:t>Podanie przez Państwa danych osobowych jest dobrowolne, aczkolwiek odmowa ich podania będzie równoznaczna z brakiem możliwości udziału w realizacji Projektu.</w:t>
      </w:r>
    </w:p>
    <w:p w14:paraId="78348159" w14:textId="77777777" w:rsidR="00212C5F" w:rsidRPr="004D4601" w:rsidRDefault="00212C5F" w:rsidP="00FC3D1F">
      <w:pPr>
        <w:rPr>
          <w:rFonts w:cstheme="minorHAnsi"/>
        </w:rPr>
      </w:pPr>
    </w:p>
    <w:p w14:paraId="115324A0" w14:textId="77777777" w:rsidR="00212C5F" w:rsidRPr="004D4601" w:rsidRDefault="00212C5F" w:rsidP="00212C5F">
      <w:pPr>
        <w:pStyle w:val="Akapitzlist"/>
        <w:ind w:left="5103" w:firstLine="426"/>
        <w:rPr>
          <w:rFonts w:cstheme="minorHAnsi"/>
          <w:szCs w:val="22"/>
        </w:rPr>
      </w:pPr>
      <w:r w:rsidRPr="004D4601">
        <w:rPr>
          <w:rFonts w:cstheme="minorHAnsi"/>
          <w:szCs w:val="22"/>
        </w:rPr>
        <w:t>Zapoznałem się*</w:t>
      </w:r>
    </w:p>
    <w:p w14:paraId="3DB0DA2D" w14:textId="77777777" w:rsidR="00212C5F" w:rsidRPr="004D4601" w:rsidRDefault="00212C5F" w:rsidP="00212C5F">
      <w:pPr>
        <w:pStyle w:val="Akapitzlist"/>
        <w:ind w:left="0"/>
        <w:rPr>
          <w:rFonts w:cstheme="minorHAnsi"/>
          <w:szCs w:val="22"/>
        </w:rPr>
      </w:pPr>
    </w:p>
    <w:p w14:paraId="44AED833" w14:textId="77777777" w:rsidR="00212C5F" w:rsidRPr="004D4601" w:rsidRDefault="00212C5F" w:rsidP="00212C5F">
      <w:pPr>
        <w:pStyle w:val="Akapitzlist"/>
        <w:ind w:left="3969"/>
        <w:jc w:val="right"/>
        <w:rPr>
          <w:rFonts w:cstheme="minorHAnsi"/>
          <w:szCs w:val="22"/>
        </w:rPr>
      </w:pPr>
      <w:r w:rsidRPr="004D4601">
        <w:rPr>
          <w:rFonts w:cstheme="minorHAnsi"/>
          <w:szCs w:val="22"/>
        </w:rPr>
        <w:t>………………………………….……………………………………………………</w:t>
      </w:r>
    </w:p>
    <w:p w14:paraId="02A8ECEE" w14:textId="77777777" w:rsidR="00212C5F" w:rsidRPr="004D4601" w:rsidRDefault="00212C5F" w:rsidP="00212C5F">
      <w:pPr>
        <w:pStyle w:val="Akapitzlist"/>
        <w:ind w:left="3969"/>
        <w:jc w:val="center"/>
        <w:rPr>
          <w:sz w:val="20"/>
          <w:szCs w:val="20"/>
        </w:rPr>
      </w:pPr>
      <w:r w:rsidRPr="004D4601">
        <w:rPr>
          <w:sz w:val="20"/>
          <w:szCs w:val="20"/>
        </w:rPr>
        <w:lastRenderedPageBreak/>
        <w:t>PODPIS</w:t>
      </w:r>
    </w:p>
    <w:p w14:paraId="2596161E" w14:textId="158127AA" w:rsidR="00212C5F" w:rsidRPr="004D4601" w:rsidRDefault="007D6B00" w:rsidP="00212C5F">
      <w:pPr>
        <w:pStyle w:val="Akapitzlist"/>
        <w:spacing w:line="240" w:lineRule="auto"/>
        <w:ind w:left="3969"/>
        <w:rPr>
          <w:sz w:val="20"/>
          <w:szCs w:val="20"/>
        </w:rPr>
      </w:pPr>
      <w:r w:rsidRPr="004D4601">
        <w:rPr>
          <w:sz w:val="20"/>
          <w:szCs w:val="20"/>
        </w:rPr>
        <w:t>*</w:t>
      </w:r>
      <w:r w:rsidR="00212C5F" w:rsidRPr="004D4601">
        <w:rPr>
          <w:sz w:val="20"/>
          <w:szCs w:val="20"/>
        </w:rPr>
        <w:t>W przypadku uczestnika projektu nieposiadającego zdolności do czynności prawnych fakt zapoznania się z powyższymi informacjami potwierdza jego opiekun prawny.</w:t>
      </w:r>
    </w:p>
    <w:p w14:paraId="31AB420E" w14:textId="77777777" w:rsidR="003243AA" w:rsidRPr="004D4601" w:rsidRDefault="003243AA" w:rsidP="00212C5F">
      <w:pPr>
        <w:pStyle w:val="Akapitzlist"/>
        <w:spacing w:line="240" w:lineRule="auto"/>
        <w:ind w:left="3969"/>
        <w:rPr>
          <w:rFonts w:cstheme="minorHAnsi"/>
          <w:sz w:val="20"/>
          <w:szCs w:val="20"/>
        </w:rPr>
        <w:sectPr w:rsidR="003243AA" w:rsidRPr="004D4601" w:rsidSect="003243AA">
          <w:headerReference w:type="default" r:id="rId14"/>
          <w:pgSz w:w="11906" w:h="16838"/>
          <w:pgMar w:top="1417" w:right="1417" w:bottom="1417" w:left="1417" w:header="708" w:footer="708" w:gutter="0"/>
          <w:cols w:space="708"/>
          <w:titlePg/>
          <w:docGrid w:linePitch="360"/>
        </w:sectPr>
      </w:pPr>
    </w:p>
    <w:p w14:paraId="3BDE18E4" w14:textId="1211CEE2" w:rsidR="00D407B3" w:rsidRPr="004D4601" w:rsidRDefault="00D407B3">
      <w:pPr>
        <w:spacing w:after="200"/>
        <w:jc w:val="left"/>
        <w:rPr>
          <w:rFonts w:cstheme="minorHAnsi"/>
        </w:rPr>
      </w:pPr>
    </w:p>
    <w:p w14:paraId="526DBB3E" w14:textId="6E48E6AA" w:rsidR="009A61E4" w:rsidRPr="004D4601" w:rsidRDefault="00A94002" w:rsidP="009A61E4">
      <w:pPr>
        <w:spacing w:after="120"/>
        <w:jc w:val="center"/>
        <w:rPr>
          <w:rFonts w:cstheme="minorHAnsi"/>
          <w:b/>
        </w:rPr>
      </w:pPr>
      <w:r w:rsidRPr="004D4601">
        <w:rPr>
          <w:rFonts w:cstheme="minorHAnsi"/>
          <w:b/>
        </w:rPr>
        <w:t xml:space="preserve"> </w:t>
      </w:r>
      <w:r w:rsidRPr="004D4601">
        <w:rPr>
          <w:rFonts w:cstheme="minorHAnsi"/>
        </w:rPr>
        <w:t>Załącznik</w:t>
      </w:r>
      <w:r w:rsidRPr="004D4601">
        <w:rPr>
          <w:rFonts w:cstheme="minorHAnsi"/>
          <w:b/>
        </w:rPr>
        <w:t xml:space="preserve"> nr </w:t>
      </w:r>
      <w:r w:rsidR="00ED5DAE" w:rsidRPr="004D4601">
        <w:rPr>
          <w:rFonts w:cstheme="minorHAnsi"/>
          <w:b/>
        </w:rPr>
        <w:t>6</w:t>
      </w:r>
      <w:r w:rsidRPr="004D4601">
        <w:rPr>
          <w:rFonts w:cstheme="minorHAnsi"/>
        </w:rPr>
        <w:t xml:space="preserve"> do Umowy</w:t>
      </w:r>
    </w:p>
    <w:p w14:paraId="7DA31236" w14:textId="602D6A71" w:rsidR="009A61E4" w:rsidRPr="004D4601" w:rsidRDefault="00B62E05" w:rsidP="009A61E4">
      <w:pPr>
        <w:spacing w:after="120"/>
        <w:jc w:val="center"/>
        <w:rPr>
          <w:rFonts w:cstheme="minorHAnsi"/>
        </w:rPr>
      </w:pPr>
      <w:r w:rsidRPr="004D4601" w:rsidDel="00B62E05">
        <w:rPr>
          <w:rFonts w:cstheme="minorHAnsi"/>
          <w:b/>
        </w:rPr>
        <w:t xml:space="preserve"> </w:t>
      </w:r>
      <w:r w:rsidR="009A61E4" w:rsidRPr="004D4601">
        <w:rPr>
          <w:rFonts w:cstheme="minorHAnsi"/>
          <w:b/>
        </w:rPr>
        <w:t>Obowiązki informacyjne i promocyjne dot</w:t>
      </w:r>
      <w:r w:rsidR="00734DB2" w:rsidRPr="004D4601">
        <w:rPr>
          <w:rFonts w:cstheme="minorHAnsi"/>
          <w:b/>
        </w:rPr>
        <w:t>yczące</w:t>
      </w:r>
      <w:r w:rsidR="009A61E4" w:rsidRPr="004D4601">
        <w:rPr>
          <w:rFonts w:cstheme="minorHAnsi"/>
          <w:b/>
        </w:rPr>
        <w:t xml:space="preserve"> wsparcia z U</w:t>
      </w:r>
      <w:r w:rsidR="00734DB2" w:rsidRPr="004D4601">
        <w:rPr>
          <w:rFonts w:cstheme="minorHAnsi"/>
          <w:b/>
        </w:rPr>
        <w:t xml:space="preserve">nii </w:t>
      </w:r>
      <w:r w:rsidR="009A61E4" w:rsidRPr="004D4601">
        <w:rPr>
          <w:rFonts w:cstheme="minorHAnsi"/>
          <w:b/>
        </w:rPr>
        <w:t>E</w:t>
      </w:r>
      <w:r w:rsidR="00734DB2" w:rsidRPr="004D4601">
        <w:rPr>
          <w:rFonts w:cstheme="minorHAnsi"/>
          <w:b/>
        </w:rPr>
        <w:t>uropejskiej</w:t>
      </w:r>
    </w:p>
    <w:p w14:paraId="73FE8F16" w14:textId="0D776B6C"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Beneficjent jest zobowiązany do wypełniania obowiązków informacyjnych i promocyjnych, </w:t>
      </w:r>
      <w:r w:rsidRPr="004D4601">
        <w:rPr>
          <w:rFonts w:cstheme="minorHAnsi"/>
        </w:rPr>
        <w:br/>
        <w:t xml:space="preserve">w tym informowania społeczeństwa o dofinansowaniu projektu przez Unię Europejską, zgodnie z </w:t>
      </w:r>
      <w:r w:rsidRPr="004D4601">
        <w:rPr>
          <w:rFonts w:cstheme="minorHAnsi"/>
          <w:i/>
        </w:rPr>
        <w:t>rozporządzeniem ogólnym</w:t>
      </w:r>
      <w:r w:rsidRPr="004D4601">
        <w:rPr>
          <w:rStyle w:val="Odwoanieprzypisudolnego"/>
          <w:rFonts w:cstheme="minorHAnsi"/>
        </w:rPr>
        <w:footnoteReference w:id="81"/>
      </w:r>
      <w:r w:rsidRPr="004D4601">
        <w:rPr>
          <w:rFonts w:cstheme="minorHAnsi"/>
        </w:rPr>
        <w:t xml:space="preserve"> (w szczególności z załącznikiem IX - Komunikacja i </w:t>
      </w:r>
      <w:r w:rsidR="00D31AEC" w:rsidRPr="004D4601">
        <w:rPr>
          <w:rFonts w:cstheme="minorHAnsi"/>
        </w:rPr>
        <w:t>w</w:t>
      </w:r>
      <w:r w:rsidRPr="004D4601">
        <w:rPr>
          <w:rFonts w:cstheme="minorHAnsi"/>
        </w:rPr>
        <w:t>idoczność) oraz zgodnie z</w:t>
      </w:r>
      <w:r w:rsidR="00947BE2" w:rsidRPr="004D4601">
        <w:rPr>
          <w:rFonts w:cstheme="minorHAnsi"/>
        </w:rPr>
        <w:t xml:space="preserve"> </w:t>
      </w:r>
      <w:r w:rsidR="00947BE2" w:rsidRPr="004D4601">
        <w:rPr>
          <w:rFonts w:cstheme="minorHAnsi"/>
          <w:i/>
        </w:rPr>
        <w:t>Wytycznymi dotyczącymi informacji i promocji Funduszy Europejskich na lata 2021- 2027</w:t>
      </w:r>
      <w:r w:rsidR="008D1285" w:rsidRPr="004D4601">
        <w:rPr>
          <w:rFonts w:cstheme="minorHAnsi"/>
        </w:rPr>
        <w:t xml:space="preserve">, </w:t>
      </w:r>
      <w:r w:rsidR="00947BE2" w:rsidRPr="004D4601">
        <w:rPr>
          <w:rFonts w:cstheme="minorHAnsi"/>
          <w:i/>
          <w:iCs/>
        </w:rPr>
        <w:t>P</w:t>
      </w:r>
      <w:r w:rsidRPr="004D4601">
        <w:rPr>
          <w:rFonts w:cstheme="minorHAnsi"/>
          <w:i/>
          <w:iCs/>
        </w:rPr>
        <w:t>odręcznik</w:t>
      </w:r>
      <w:r w:rsidR="00947BE2" w:rsidRPr="004D4601">
        <w:rPr>
          <w:rFonts w:cstheme="minorHAnsi"/>
          <w:i/>
          <w:iCs/>
        </w:rPr>
        <w:t>iem wnioskodawcy i beneficjenta</w:t>
      </w:r>
      <w:r w:rsidRPr="004D4601">
        <w:rPr>
          <w:rFonts w:cstheme="minorHAnsi"/>
          <w:i/>
          <w:iCs/>
        </w:rPr>
        <w:t xml:space="preserve"> </w:t>
      </w:r>
      <w:r w:rsidR="00881587" w:rsidRPr="004D4601">
        <w:rPr>
          <w:rFonts w:cstheme="minorHAnsi"/>
          <w:i/>
          <w:iCs/>
        </w:rPr>
        <w:t>Funduszy Europejskich na lata 2021-2027 w zakresie informacji i promocji</w:t>
      </w:r>
      <w:r w:rsidR="00947BE2" w:rsidRPr="004D4601">
        <w:rPr>
          <w:rFonts w:cstheme="minorHAnsi"/>
        </w:rPr>
        <w:t xml:space="preserve"> </w:t>
      </w:r>
      <w:r w:rsidR="008D1285" w:rsidRPr="004D4601">
        <w:rPr>
          <w:rFonts w:cstheme="minorHAnsi"/>
        </w:rPr>
        <w:t>oraz</w:t>
      </w:r>
      <w:r w:rsidR="00947BE2" w:rsidRPr="004D4601">
        <w:rPr>
          <w:rFonts w:cstheme="minorHAnsi"/>
        </w:rPr>
        <w:t xml:space="preserve"> </w:t>
      </w:r>
      <w:r w:rsidR="00260DAE" w:rsidRPr="004D4601">
        <w:rPr>
          <w:rFonts w:cstheme="minorHAnsi"/>
          <w:i/>
        </w:rPr>
        <w:t>Wzorami/szablonami wizualizacji programu FEWiM 2021-2027</w:t>
      </w:r>
      <w:r w:rsidR="00260DAE" w:rsidRPr="004D4601">
        <w:rPr>
          <w:rFonts w:cstheme="minorHAnsi"/>
        </w:rPr>
        <w:t xml:space="preserve"> </w:t>
      </w:r>
      <w:r w:rsidR="008D1285" w:rsidRPr="004D4601">
        <w:rPr>
          <w:rFonts w:cstheme="minorHAnsi"/>
        </w:rPr>
        <w:t>publikowan</w:t>
      </w:r>
      <w:r w:rsidR="00485460" w:rsidRPr="004D4601">
        <w:rPr>
          <w:rFonts w:cstheme="minorHAnsi"/>
        </w:rPr>
        <w:t>ymi</w:t>
      </w:r>
      <w:r w:rsidR="00947BE2" w:rsidRPr="004D4601">
        <w:rPr>
          <w:rFonts w:cstheme="minorHAnsi"/>
        </w:rPr>
        <w:t xml:space="preserve"> przez I</w:t>
      </w:r>
      <w:r w:rsidR="004E2FA7" w:rsidRPr="004D4601">
        <w:rPr>
          <w:rFonts w:cstheme="minorHAnsi"/>
        </w:rPr>
        <w:t xml:space="preserve">nstytucję </w:t>
      </w:r>
      <w:r w:rsidR="00947BE2" w:rsidRPr="004D4601">
        <w:rPr>
          <w:rFonts w:cstheme="minorHAnsi"/>
        </w:rPr>
        <w:t>Z</w:t>
      </w:r>
      <w:r w:rsidR="004E2FA7" w:rsidRPr="004D4601">
        <w:rPr>
          <w:rFonts w:cstheme="minorHAnsi"/>
        </w:rPr>
        <w:t>arządzającą</w:t>
      </w:r>
      <w:r w:rsidR="00947BE2" w:rsidRPr="004D4601">
        <w:rPr>
          <w:rFonts w:cstheme="minorHAnsi"/>
        </w:rPr>
        <w:t xml:space="preserve"> FEWiM 2021-2027 na stronie internetowej Programu.</w:t>
      </w:r>
    </w:p>
    <w:p w14:paraId="07C4275F" w14:textId="50DD0A50"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W okresie realizacji Projektu, o którym mowa w </w:t>
      </w:r>
      <w:r w:rsidRPr="004D4601">
        <w:rPr>
          <w:rFonts w:cstheme="minorHAnsi"/>
          <w:b/>
        </w:rPr>
        <w:t xml:space="preserve">§ </w:t>
      </w:r>
      <w:r w:rsidR="000D5379" w:rsidRPr="004D4601">
        <w:rPr>
          <w:rFonts w:cstheme="minorHAnsi"/>
          <w:b/>
        </w:rPr>
        <w:t>3</w:t>
      </w:r>
      <w:r w:rsidR="000D5379" w:rsidRPr="004D4601">
        <w:rPr>
          <w:rFonts w:cstheme="minorHAnsi"/>
        </w:rPr>
        <w:t xml:space="preserve"> Umowy o dofinansowanie Projektu</w:t>
      </w:r>
      <w:r w:rsidRPr="004D4601">
        <w:rPr>
          <w:rFonts w:cstheme="minorHAnsi"/>
        </w:rPr>
        <w:t xml:space="preserve"> Beneficjent jest zobowiązany do:  </w:t>
      </w:r>
    </w:p>
    <w:p w14:paraId="0B271C0A" w14:textId="3DC7ACF0"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ania w widoczny sposób znaku Funduszy Europejskich, znaku barw Rzeczypospolitej Polskiej (jeśli dotyczy</w:t>
      </w:r>
      <w:r w:rsidR="001A6343" w:rsidRPr="004D4601">
        <w:rPr>
          <w:rFonts w:cstheme="minorHAnsi"/>
        </w:rPr>
        <w:t>,</w:t>
      </w:r>
      <w:r w:rsidRPr="004D4601">
        <w:rPr>
          <w:rFonts w:cstheme="minorHAnsi"/>
        </w:rPr>
        <w:t xml:space="preserve"> wersja pełnokolorowa)</w:t>
      </w:r>
      <w:r w:rsidR="0076606B" w:rsidRPr="004D4601">
        <w:rPr>
          <w:rFonts w:cstheme="minorHAnsi"/>
        </w:rPr>
        <w:t xml:space="preserve">, logo </w:t>
      </w:r>
      <w:r w:rsidR="001E590E" w:rsidRPr="004D4601">
        <w:rPr>
          <w:rFonts w:cstheme="minorHAnsi"/>
        </w:rPr>
        <w:t>W</w:t>
      </w:r>
      <w:r w:rsidR="0076606B" w:rsidRPr="004D4601">
        <w:rPr>
          <w:rFonts w:cstheme="minorHAnsi"/>
        </w:rPr>
        <w:t xml:space="preserve">ojewództwa </w:t>
      </w:r>
      <w:r w:rsidR="007128D0" w:rsidRPr="004D4601">
        <w:rPr>
          <w:rFonts w:cstheme="minorHAnsi"/>
        </w:rPr>
        <w:t>W</w:t>
      </w:r>
      <w:r w:rsidR="0076606B" w:rsidRPr="004D4601">
        <w:rPr>
          <w:rFonts w:cstheme="minorHAnsi"/>
        </w:rPr>
        <w:t>armińsko-</w:t>
      </w:r>
      <w:r w:rsidR="007128D0" w:rsidRPr="004D4601">
        <w:rPr>
          <w:rFonts w:cstheme="minorHAnsi"/>
        </w:rPr>
        <w:t>M</w:t>
      </w:r>
      <w:r w:rsidR="0076606B" w:rsidRPr="004D4601">
        <w:rPr>
          <w:rFonts w:cstheme="minorHAnsi"/>
        </w:rPr>
        <w:t>azurskiego</w:t>
      </w:r>
      <w:r w:rsidRPr="004D4601">
        <w:rPr>
          <w:rFonts w:cstheme="minorHAnsi"/>
        </w:rPr>
        <w:t xml:space="preserve"> i znaku Unii Europejskiej na:</w:t>
      </w:r>
    </w:p>
    <w:p w14:paraId="766B6BC5" w14:textId="77777777"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prowadzonych działaniach informacyjnych i promocyjnych dotyczących Projektu,</w:t>
      </w:r>
    </w:p>
    <w:p w14:paraId="121250FE" w14:textId="20E6D32D"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dokumentach i materiałach (m.in. produkt</w:t>
      </w:r>
      <w:r w:rsidR="000D5379" w:rsidRPr="004D4601">
        <w:rPr>
          <w:rFonts w:cstheme="minorHAnsi"/>
        </w:rPr>
        <w:t>ach</w:t>
      </w:r>
      <w:r w:rsidRPr="004D4601">
        <w:rPr>
          <w:rFonts w:cstheme="minorHAnsi"/>
        </w:rPr>
        <w:t xml:space="preserve"> drukowan</w:t>
      </w:r>
      <w:r w:rsidR="000D5379" w:rsidRPr="004D4601">
        <w:rPr>
          <w:rFonts w:cstheme="minorHAnsi"/>
        </w:rPr>
        <w:t>ych</w:t>
      </w:r>
      <w:r w:rsidRPr="004D4601">
        <w:rPr>
          <w:rFonts w:cstheme="minorHAnsi"/>
        </w:rPr>
        <w:t xml:space="preserve"> lub cyfrow</w:t>
      </w:r>
      <w:r w:rsidR="000D5379" w:rsidRPr="004D4601">
        <w:rPr>
          <w:rFonts w:cstheme="minorHAnsi"/>
        </w:rPr>
        <w:t>ych</w:t>
      </w:r>
      <w:r w:rsidRPr="004D4601">
        <w:rPr>
          <w:rFonts w:cstheme="minorHAnsi"/>
        </w:rPr>
        <w:t>) podawanych do wiadomości publicznej,</w:t>
      </w:r>
    </w:p>
    <w:p w14:paraId="63B9CD74" w14:textId="77777777" w:rsidR="00947BE2" w:rsidRPr="004D4601" w:rsidRDefault="009A61E4" w:rsidP="00D938EE">
      <w:pPr>
        <w:pStyle w:val="Akapitzlist"/>
        <w:numPr>
          <w:ilvl w:val="0"/>
          <w:numId w:val="58"/>
        </w:numPr>
        <w:spacing w:after="120"/>
        <w:ind w:left="992" w:hanging="357"/>
        <w:rPr>
          <w:rFonts w:cstheme="minorHAnsi"/>
        </w:rPr>
      </w:pPr>
      <w:r w:rsidRPr="004D4601">
        <w:t>wszystkich dokumentach i materiałach dla osób i podmiotów uczestniczących w Projekcie,</w:t>
      </w:r>
    </w:p>
    <w:p w14:paraId="6A0BC948" w14:textId="52401DEB" w:rsidR="009A61E4" w:rsidRPr="004D4601" w:rsidRDefault="009A61E4" w:rsidP="00D938EE">
      <w:pPr>
        <w:pStyle w:val="Akapitzlist"/>
        <w:numPr>
          <w:ilvl w:val="0"/>
          <w:numId w:val="58"/>
        </w:numPr>
        <w:spacing w:after="120"/>
        <w:ind w:left="992" w:hanging="357"/>
        <w:rPr>
          <w:rFonts w:cstheme="minorHAnsi"/>
        </w:rPr>
      </w:pPr>
      <w:r w:rsidRPr="004D4601">
        <w:rPr>
          <w:rFonts w:cstheme="minorHAnsi"/>
        </w:rPr>
        <w:t>produktach, sprzęcie, pojazdach, aparaturze itp., powstałych lub zakupionych z Projektu, poprzez umieszczenie trwałego oznakowania w postaci naklejek</w:t>
      </w:r>
      <w:r w:rsidR="000D5379" w:rsidRPr="004D4601">
        <w:rPr>
          <w:rFonts w:cstheme="minorHAnsi"/>
        </w:rPr>
        <w:t>;</w:t>
      </w:r>
    </w:p>
    <w:p w14:paraId="6135CFCE" w14:textId="2B9CF21C"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68720D51" w14:textId="796404CA" w:rsidR="00947BE2"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rPr>
          <w:rFonts w:cstheme="minorHAnsi"/>
        </w:rPr>
        <w:t>EFRR</w:t>
      </w:r>
      <w:r w:rsidRPr="004D4601">
        <w:rPr>
          <w:rFonts w:cstheme="minorHAnsi"/>
        </w:rPr>
        <w:t xml:space="preserve">, których </w:t>
      </w:r>
      <w:r w:rsidR="00D31AEC" w:rsidRPr="004D4601">
        <w:rPr>
          <w:rFonts w:cstheme="minorHAnsi"/>
        </w:rPr>
        <w:t xml:space="preserve">całkowity </w:t>
      </w:r>
      <w:r w:rsidRPr="004D4601">
        <w:rPr>
          <w:rFonts w:cstheme="minorHAnsi"/>
        </w:rPr>
        <w:t>koszt przekracza 500 000 EUR</w:t>
      </w:r>
      <w:r w:rsidR="008B3421" w:rsidRPr="004D4601">
        <w:rPr>
          <w:rStyle w:val="Odwoanieprzypisudolnego"/>
        </w:rPr>
        <w:footnoteReference w:id="82"/>
      </w:r>
      <w:r w:rsidRPr="004D4601">
        <w:rPr>
          <w:rFonts w:cstheme="minorHAnsi"/>
        </w:rPr>
        <w:t xml:space="preserve">, </w:t>
      </w:r>
    </w:p>
    <w:p w14:paraId="7A75C373" w14:textId="0D18C3DB" w:rsidR="009A61E4"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t>-EFS+</w:t>
      </w:r>
      <w:r w:rsidRPr="004D4601">
        <w:t xml:space="preserve">, </w:t>
      </w:r>
      <w:r w:rsidRPr="004D4601">
        <w:rPr>
          <w:rFonts w:cstheme="minorHAnsi"/>
        </w:rPr>
        <w:t xml:space="preserve">których </w:t>
      </w:r>
      <w:r w:rsidR="00D31AEC" w:rsidRPr="004D4601">
        <w:rPr>
          <w:rFonts w:cstheme="minorHAnsi"/>
        </w:rPr>
        <w:t xml:space="preserve">całkowity </w:t>
      </w:r>
      <w:r w:rsidRPr="004D4601">
        <w:rPr>
          <w:rFonts w:cstheme="minorHAnsi"/>
        </w:rPr>
        <w:t>koszt przekracza 100 000 EUR</w:t>
      </w:r>
      <w:r w:rsidR="000D5379" w:rsidRPr="004D4601">
        <w:rPr>
          <w:rFonts w:cstheme="minorHAnsi"/>
        </w:rPr>
        <w:t>.</w:t>
      </w:r>
      <w:r w:rsidRPr="004D4601">
        <w:rPr>
          <w:rStyle w:val="Odwoanieprzypisudolnego"/>
          <w:rFonts w:cstheme="minorHAnsi"/>
        </w:rPr>
        <w:footnoteReference w:id="83"/>
      </w:r>
      <w:r w:rsidRPr="004D4601">
        <w:rPr>
          <w:rFonts w:cstheme="minorHAnsi"/>
        </w:rPr>
        <w:t xml:space="preserve"> </w:t>
      </w:r>
    </w:p>
    <w:p w14:paraId="12D8099E" w14:textId="2B5EB2C3" w:rsidR="009A61E4" w:rsidRPr="004D4601" w:rsidRDefault="009A61E4" w:rsidP="00947BE2">
      <w:pPr>
        <w:tabs>
          <w:tab w:val="left" w:pos="851"/>
        </w:tabs>
        <w:spacing w:after="120"/>
        <w:ind w:left="851"/>
        <w:rPr>
          <w:rFonts w:cstheme="minorHAnsi"/>
        </w:rPr>
      </w:pPr>
      <w:r w:rsidRPr="004D4601">
        <w:rPr>
          <w:rFonts w:cstheme="minorHAnsi"/>
        </w:rPr>
        <w:lastRenderedPageBreak/>
        <w:t>W przypadku gdy miejsce realizacji Projektu nie zapewnia swobodnego dotarcia do ogółu społeczeństwa z informacją o realizacji tego Projektu, umiejscowienie tablicy powinno być uzgodnione z I</w:t>
      </w:r>
      <w:r w:rsidR="004E2FA7" w:rsidRPr="004D4601">
        <w:rPr>
          <w:rFonts w:cstheme="minorHAnsi"/>
        </w:rPr>
        <w:t>nstytucj</w:t>
      </w:r>
      <w:r w:rsidR="00884982" w:rsidRPr="004D4601">
        <w:rPr>
          <w:rFonts w:cstheme="minorHAnsi"/>
        </w:rPr>
        <w:t>ą</w:t>
      </w:r>
      <w:r w:rsidR="004E2FA7" w:rsidRPr="004D4601">
        <w:rPr>
          <w:rFonts w:cstheme="minorHAnsi"/>
        </w:rPr>
        <w:t xml:space="preserve"> </w:t>
      </w:r>
      <w:r w:rsidRPr="004D4601">
        <w:rPr>
          <w:rFonts w:cstheme="minorHAnsi"/>
        </w:rPr>
        <w:t>Z</w:t>
      </w:r>
      <w:r w:rsidR="004E2FA7" w:rsidRPr="004D4601">
        <w:rPr>
          <w:rFonts w:cstheme="minorHAnsi"/>
        </w:rPr>
        <w:t>arządzając</w:t>
      </w:r>
      <w:r w:rsidR="00884982" w:rsidRPr="004D4601">
        <w:rPr>
          <w:rFonts w:cstheme="minorHAnsi"/>
        </w:rPr>
        <w:t>ą</w:t>
      </w:r>
      <w:r w:rsidR="005B0417" w:rsidRPr="004D4601">
        <w:rPr>
          <w:rFonts w:cstheme="minorHAnsi"/>
        </w:rPr>
        <w:t xml:space="preserve"> FEWiM 2021-2027</w:t>
      </w:r>
      <w:r w:rsidRPr="004D4601">
        <w:rPr>
          <w:rFonts w:cstheme="minorHAnsi"/>
        </w:rPr>
        <w:t xml:space="preserve">. </w:t>
      </w:r>
    </w:p>
    <w:p w14:paraId="04F5A92D" w14:textId="7BBCDDF1" w:rsidR="009A61E4" w:rsidRPr="004D4601" w:rsidRDefault="009A61E4" w:rsidP="00947BE2">
      <w:pPr>
        <w:tabs>
          <w:tab w:val="left" w:pos="851"/>
        </w:tabs>
        <w:spacing w:after="120"/>
        <w:ind w:left="851"/>
        <w:rPr>
          <w:rFonts w:cstheme="minorHAnsi"/>
        </w:rPr>
      </w:pPr>
      <w:r w:rsidRPr="004D4601">
        <w:rPr>
          <w:rFonts w:cstheme="minorHAnsi"/>
        </w:rPr>
        <w:t xml:space="preserve">Tablica musi być umieszczona niezwłocznie po rozpoczęciu fizycznej realizacji Projektu lub zainstalowaniu zakupionego sprzętu aż do końca okresu trwałości Projektu. </w:t>
      </w:r>
    </w:p>
    <w:p w14:paraId="5F67CE5B" w14:textId="3ED616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w przypadku projektów innych niż te, o których mowa w pkt</w:t>
      </w:r>
      <w:r w:rsidR="005E7164" w:rsidRPr="004D4601">
        <w:rPr>
          <w:rFonts w:cstheme="minorHAnsi"/>
          <w:szCs w:val="22"/>
        </w:rPr>
        <w:t>.</w:t>
      </w:r>
      <w:r w:rsidRPr="004D4601">
        <w:rPr>
          <w:rFonts w:cstheme="minorHAnsi"/>
          <w:szCs w:val="22"/>
        </w:rPr>
        <w:t xml:space="preserve"> 2, umieszczenia w widocznym miejscu realizacji Projektu przynajmniej jednego trwałego plakatu o minimalnym formacie A3  lub podobnej wielkości elektronicznego wyświetlacza podkreślającego fakt otrzymania dofinansowania z UE</w:t>
      </w:r>
      <w:r w:rsidR="005E7164" w:rsidRPr="004D4601">
        <w:rPr>
          <w:rFonts w:cstheme="minorHAnsi"/>
          <w:szCs w:val="22"/>
        </w:rPr>
        <w:t>;</w:t>
      </w:r>
    </w:p>
    <w:p w14:paraId="2C645CF1" w14:textId="5164BEA2"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 xml:space="preserve">umieszczenia krótkiego opisu Projektu na </w:t>
      </w:r>
      <w:r w:rsidR="00D31AEC" w:rsidRPr="004D4601">
        <w:rPr>
          <w:rFonts w:cstheme="minorHAnsi"/>
          <w:szCs w:val="22"/>
        </w:rPr>
        <w:t xml:space="preserve">oficjalnej </w:t>
      </w:r>
      <w:r w:rsidRPr="004D4601">
        <w:rPr>
          <w:rFonts w:cstheme="minorHAnsi"/>
          <w:szCs w:val="22"/>
        </w:rPr>
        <w:t>stronie internetowej Beneficjenta</w:t>
      </w:r>
      <w:r w:rsidR="00D31AEC" w:rsidRPr="004D4601">
        <w:rPr>
          <w:rFonts w:cstheme="minorHAnsi"/>
          <w:szCs w:val="22"/>
        </w:rPr>
        <w:t>, jeśli ją posiada</w:t>
      </w:r>
      <w:r w:rsidR="001E5CC4" w:rsidRPr="004D4601">
        <w:rPr>
          <w:rFonts w:cstheme="minorHAnsi"/>
          <w:szCs w:val="22"/>
        </w:rPr>
        <w:t>,</w:t>
      </w:r>
      <w:r w:rsidRPr="004D4601">
        <w:rPr>
          <w:rFonts w:cstheme="minorHAnsi"/>
          <w:szCs w:val="22"/>
        </w:rPr>
        <w:t xml:space="preserve"> </w:t>
      </w:r>
      <w:r w:rsidR="0076606B" w:rsidRPr="004D4601">
        <w:rPr>
          <w:rFonts w:cstheme="minorHAnsi"/>
          <w:szCs w:val="22"/>
        </w:rPr>
        <w:t>lub</w:t>
      </w:r>
      <w:r w:rsidRPr="004D4601">
        <w:rPr>
          <w:rFonts w:cstheme="minorHAnsi"/>
          <w:szCs w:val="22"/>
        </w:rPr>
        <w:t xml:space="preserve"> na jego stronach mediów społecznościowych. Opis projektu musi zawierać: </w:t>
      </w:r>
    </w:p>
    <w:p w14:paraId="214E41E6"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tytuł projektu lub jego skróconą nazwę,</w:t>
      </w:r>
    </w:p>
    <w:p w14:paraId="5242DECF" w14:textId="782C7580" w:rsidR="003C5D21" w:rsidRPr="004D4601" w:rsidRDefault="003C5D21" w:rsidP="00D938EE">
      <w:pPr>
        <w:numPr>
          <w:ilvl w:val="1"/>
          <w:numId w:val="56"/>
        </w:numPr>
        <w:ind w:left="993" w:hanging="284"/>
        <w:rPr>
          <w:rFonts w:eastAsia="Times New Roman" w:cstheme="minorHAnsi"/>
        </w:rPr>
      </w:pPr>
      <w:r w:rsidRPr="004D4601">
        <w:rPr>
          <w:rFonts w:eastAsia="Times New Roman" w:cstheme="minorHAnsi"/>
        </w:rPr>
        <w:t>podkreśleni</w:t>
      </w:r>
      <w:r w:rsidR="001E5CC4" w:rsidRPr="004D4601">
        <w:rPr>
          <w:rFonts w:eastAsia="Times New Roman" w:cstheme="minorHAnsi"/>
        </w:rPr>
        <w:t>e</w:t>
      </w:r>
      <w:r w:rsidRPr="004D4601">
        <w:rPr>
          <w:rFonts w:eastAsia="Times New Roman" w:cstheme="minorHAnsi"/>
        </w:rPr>
        <w:t xml:space="preserve"> faktu otrzymania wsparcia finansowego z Unii Europejskiej przez zamieszczenie znaku Funduszy Europejskich, znaku barw Rzeczpospolitej Polskiej</w:t>
      </w:r>
      <w:r w:rsidR="007128D0" w:rsidRPr="004D4601">
        <w:rPr>
          <w:rFonts w:eastAsia="Times New Roman" w:cstheme="minorHAnsi"/>
        </w:rPr>
        <w:t>, logo Województwa Warmińsko-Mazurskiego</w:t>
      </w:r>
      <w:r w:rsidRPr="004D4601">
        <w:rPr>
          <w:rFonts w:eastAsia="Times New Roman" w:cstheme="minorHAnsi"/>
        </w:rPr>
        <w:t xml:space="preserve"> i znaku Unii Europejskiej,</w:t>
      </w:r>
    </w:p>
    <w:p w14:paraId="6A6A8543"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zadania, działania, które będą realizowane w ramach projektu (opis, co zostanie zrobione, zakupione etc.),</w:t>
      </w:r>
    </w:p>
    <w:p w14:paraId="138741EB"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grupy docelowe (do kogo skierowany jest projekt, kto z niego skorzysta),</w:t>
      </w:r>
    </w:p>
    <w:p w14:paraId="46F8A166"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 xml:space="preserve">cel lub cele projektu, </w:t>
      </w:r>
    </w:p>
    <w:p w14:paraId="4B549567"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efekty, rezultaty projektu (jeśli opis zadań, działań nie zawiera opisu efektów, rezultatów),</w:t>
      </w:r>
    </w:p>
    <w:p w14:paraId="06F477F9" w14:textId="05BD3ABA"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wartość projektu (</w:t>
      </w:r>
      <w:r w:rsidR="003C5D21" w:rsidRPr="004D4601">
        <w:rPr>
          <w:rFonts w:eastAsia="Times New Roman" w:cstheme="minorHAnsi"/>
        </w:rPr>
        <w:t xml:space="preserve">całkowity </w:t>
      </w:r>
      <w:r w:rsidRPr="004D4601">
        <w:rPr>
          <w:rFonts w:eastAsia="Times New Roman" w:cstheme="minorHAnsi"/>
        </w:rPr>
        <w:t>koszt projektu),</w:t>
      </w:r>
    </w:p>
    <w:p w14:paraId="6BAB3FFB" w14:textId="47829756" w:rsidR="009A61E4" w:rsidRPr="004D4601" w:rsidRDefault="009A61E4" w:rsidP="00D938EE">
      <w:pPr>
        <w:numPr>
          <w:ilvl w:val="1"/>
          <w:numId w:val="56"/>
        </w:numPr>
        <w:ind w:left="993" w:hanging="284"/>
        <w:rPr>
          <w:rFonts w:eastAsia="Times New Roman" w:cstheme="minorHAnsi"/>
        </w:rPr>
      </w:pPr>
      <w:r w:rsidRPr="004D4601">
        <w:rPr>
          <w:rFonts w:eastAsia="Times New Roman" w:cstheme="minorHAnsi"/>
        </w:rPr>
        <w:t>wysokość wkładu Funduszy Europejskich</w:t>
      </w:r>
      <w:r w:rsidR="005E7164" w:rsidRPr="004D4601">
        <w:rPr>
          <w:rFonts w:eastAsia="Times New Roman" w:cstheme="minorHAnsi"/>
        </w:rPr>
        <w:t>;</w:t>
      </w:r>
    </w:p>
    <w:p w14:paraId="73EA33FE" w14:textId="1F777F60" w:rsidR="009A61E4" w:rsidRPr="004D4601" w:rsidRDefault="005E7164" w:rsidP="00D938EE">
      <w:pPr>
        <w:pStyle w:val="Akapitzlist"/>
        <w:numPr>
          <w:ilvl w:val="0"/>
          <w:numId w:val="56"/>
        </w:numPr>
        <w:spacing w:before="60" w:after="120"/>
        <w:ind w:left="709"/>
      </w:pPr>
      <w:r w:rsidRPr="004D4601">
        <w:rPr>
          <w:rFonts w:cstheme="minorHAnsi"/>
          <w:szCs w:val="22"/>
        </w:rPr>
        <w:t>j</w:t>
      </w:r>
      <w:r w:rsidR="009A61E4" w:rsidRPr="004D4601">
        <w:rPr>
          <w:rFonts w:cstheme="minorHAnsi"/>
          <w:szCs w:val="22"/>
        </w:rPr>
        <w:t>eżeli projekt ma znaczenie strategiczne</w:t>
      </w:r>
      <w:r w:rsidR="009A61E4" w:rsidRPr="004D4601">
        <w:rPr>
          <w:szCs w:val="22"/>
          <w:vertAlign w:val="superscript"/>
        </w:rPr>
        <w:footnoteReference w:id="84"/>
      </w:r>
      <w:r w:rsidR="009A61E4" w:rsidRPr="004D4601">
        <w:rPr>
          <w:rFonts w:cstheme="minorHAnsi"/>
          <w:szCs w:val="22"/>
        </w:rPr>
        <w:t xml:space="preserve"> lub jego </w:t>
      </w:r>
      <w:r w:rsidR="003C5D21" w:rsidRPr="004D4601">
        <w:rPr>
          <w:rFonts w:cstheme="minorHAnsi"/>
          <w:szCs w:val="22"/>
        </w:rPr>
        <w:t xml:space="preserve">całkowity </w:t>
      </w:r>
      <w:r w:rsidR="009A61E4" w:rsidRPr="004D4601">
        <w:rPr>
          <w:rFonts w:cstheme="minorHAnsi"/>
          <w:szCs w:val="22"/>
        </w:rPr>
        <w:t>koszt przekracza 10 mln</w:t>
      </w:r>
      <w:r w:rsidR="009A61E4" w:rsidRPr="004D4601">
        <w:t xml:space="preserve"> </w:t>
      </w:r>
      <w:r w:rsidR="004D3B29" w:rsidRPr="004D4601">
        <w:t>EUR</w:t>
      </w:r>
      <w:r w:rsidR="009A61E4" w:rsidRPr="004D4601">
        <w:rPr>
          <w:rStyle w:val="Odwoanieprzypisudolnego"/>
          <w:rFonts w:cstheme="minorHAnsi"/>
          <w:bCs/>
        </w:rPr>
        <w:footnoteReference w:id="85"/>
      </w:r>
      <w:r w:rsidR="009A61E4" w:rsidRPr="004D4601">
        <w:t xml:space="preserve">, </w:t>
      </w:r>
      <w:r w:rsidR="009A61E4" w:rsidRPr="004D4601">
        <w:rPr>
          <w:b/>
        </w:rPr>
        <w:t xml:space="preserve">zorganizowania wydarzenia lub działania informacyjno-promocyjnego </w:t>
      </w:r>
      <w:r w:rsidR="009A61E4" w:rsidRPr="004D4601">
        <w:t>(np. konferencj</w:t>
      </w:r>
      <w:r w:rsidRPr="004D4601">
        <w:t>i</w:t>
      </w:r>
      <w:r w:rsidR="009A61E4" w:rsidRPr="004D4601">
        <w:t xml:space="preserve"> prasow</w:t>
      </w:r>
      <w:r w:rsidRPr="004D4601">
        <w:t>ej</w:t>
      </w:r>
      <w:r w:rsidR="009A61E4" w:rsidRPr="004D4601">
        <w:t>, wydarzeni</w:t>
      </w:r>
      <w:r w:rsidRPr="004D4601">
        <w:t>a</w:t>
      </w:r>
      <w:r w:rsidR="009A61E4" w:rsidRPr="004D4601">
        <w:t xml:space="preserve"> promujące</w:t>
      </w:r>
      <w:r w:rsidRPr="004D4601">
        <w:t>go</w:t>
      </w:r>
      <w:r w:rsidR="009A61E4" w:rsidRPr="004D4601">
        <w:t xml:space="preserve"> </w:t>
      </w:r>
      <w:r w:rsidRPr="004D4601">
        <w:t>P</w:t>
      </w:r>
      <w:r w:rsidR="009A61E4" w:rsidRPr="004D4601">
        <w:t>rojekt, prezentacj</w:t>
      </w:r>
      <w:r w:rsidRPr="004D4601">
        <w:t>i</w:t>
      </w:r>
      <w:r w:rsidR="009A61E4" w:rsidRPr="004D4601">
        <w:t xml:space="preserve"> </w:t>
      </w:r>
      <w:r w:rsidRPr="004D4601">
        <w:t>P</w:t>
      </w:r>
      <w:r w:rsidR="009A61E4" w:rsidRPr="004D4601">
        <w:t>rojektu na targach branżowych)</w:t>
      </w:r>
      <w:r w:rsidR="009A61E4" w:rsidRPr="004D4601">
        <w:rPr>
          <w:b/>
        </w:rPr>
        <w:t xml:space="preserve"> w ważnym momencie realizacji </w:t>
      </w:r>
      <w:r w:rsidRPr="004D4601">
        <w:rPr>
          <w:b/>
        </w:rPr>
        <w:t>P</w:t>
      </w:r>
      <w:r w:rsidR="009A61E4" w:rsidRPr="004D4601">
        <w:rPr>
          <w:b/>
        </w:rPr>
        <w:t>rojektu,</w:t>
      </w:r>
      <w:r w:rsidR="009A61E4" w:rsidRPr="004D4601">
        <w:t xml:space="preserve"> np. na otwarcie </w:t>
      </w:r>
      <w:r w:rsidRPr="004D4601">
        <w:t>P</w:t>
      </w:r>
      <w:r w:rsidR="009A61E4" w:rsidRPr="004D4601">
        <w:t xml:space="preserve">rojektu, zakończenie </w:t>
      </w:r>
      <w:r w:rsidRPr="004D4601">
        <w:t>P</w:t>
      </w:r>
      <w:r w:rsidR="009A61E4" w:rsidRPr="004D4601">
        <w:t xml:space="preserve">rojektu lub jego ważnego etapu np. rozpoczęcie inwestycji, oddanie inwestycji do użytkowania itp. </w:t>
      </w:r>
    </w:p>
    <w:p w14:paraId="7AD9911B" w14:textId="51BAE446" w:rsidR="009A61E4" w:rsidRPr="004D4601" w:rsidRDefault="009A61E4" w:rsidP="005E7164">
      <w:pPr>
        <w:pStyle w:val="Akapitzlist"/>
        <w:spacing w:before="60" w:after="120"/>
        <w:rPr>
          <w:rFonts w:cstheme="minorHAnsi"/>
          <w:szCs w:val="22"/>
        </w:rPr>
      </w:pPr>
      <w:r w:rsidRPr="004D4601">
        <w:rPr>
          <w:rFonts w:cstheme="minorHAnsi"/>
          <w:szCs w:val="22"/>
        </w:rPr>
        <w:t>Do udziału w wydarzeniu informacyjno-promocyjnym należy zaprosić z co najmniej 4-tygodniowym wyprzedzeniem przedstawicieli K</w:t>
      </w:r>
      <w:r w:rsidR="004E2FA7" w:rsidRPr="004D4601">
        <w:rPr>
          <w:rFonts w:cstheme="minorHAnsi"/>
          <w:szCs w:val="22"/>
        </w:rPr>
        <w:t xml:space="preserve">omisji </w:t>
      </w:r>
      <w:r w:rsidRPr="004D4601">
        <w:rPr>
          <w:rFonts w:cstheme="minorHAnsi"/>
          <w:szCs w:val="22"/>
        </w:rPr>
        <w:t>E</w:t>
      </w:r>
      <w:r w:rsidR="004E2FA7" w:rsidRPr="004D4601">
        <w:rPr>
          <w:rFonts w:cstheme="minorHAnsi"/>
          <w:szCs w:val="22"/>
        </w:rPr>
        <w:t>uropejskiej</w:t>
      </w:r>
      <w:r w:rsidRPr="004D4601">
        <w:rPr>
          <w:rFonts w:cstheme="minorHAnsi"/>
          <w:szCs w:val="22"/>
        </w:rPr>
        <w:t xml:space="preserve"> i I</w:t>
      </w:r>
      <w:r w:rsidR="004E2FA7" w:rsidRPr="004D4601">
        <w:rPr>
          <w:rFonts w:cstheme="minorHAnsi"/>
          <w:szCs w:val="22"/>
        </w:rPr>
        <w:t xml:space="preserve">nstytucji </w:t>
      </w:r>
      <w:r w:rsidRPr="004D4601">
        <w:rPr>
          <w:rFonts w:cstheme="minorHAnsi"/>
          <w:szCs w:val="22"/>
        </w:rPr>
        <w:t>Z</w:t>
      </w:r>
      <w:r w:rsidR="004E2FA7" w:rsidRPr="004D4601">
        <w:rPr>
          <w:rFonts w:cstheme="minorHAnsi"/>
          <w:szCs w:val="22"/>
        </w:rPr>
        <w:t>arządzającej</w:t>
      </w:r>
      <w:r w:rsidR="005B0417" w:rsidRPr="004D4601">
        <w:rPr>
          <w:rFonts w:cstheme="minorHAnsi"/>
          <w:szCs w:val="22"/>
        </w:rPr>
        <w:t xml:space="preserve"> FEWiM</w:t>
      </w:r>
      <w:r w:rsidR="004E2FA7" w:rsidRPr="004D4601">
        <w:rPr>
          <w:rFonts w:cstheme="minorHAnsi"/>
          <w:szCs w:val="22"/>
        </w:rPr>
        <w:t xml:space="preserve"> </w:t>
      </w:r>
      <w:r w:rsidR="005B0417" w:rsidRPr="004D4601">
        <w:rPr>
          <w:rFonts w:cstheme="minorHAnsi"/>
          <w:szCs w:val="22"/>
        </w:rPr>
        <w:t>2021-2027</w:t>
      </w:r>
      <w:r w:rsidRPr="004D4601">
        <w:rPr>
          <w:rFonts w:cstheme="minorHAnsi"/>
          <w:szCs w:val="22"/>
        </w:rPr>
        <w:t xml:space="preserve"> za pośrednictwem poczty elektronicznej </w:t>
      </w:r>
      <w:r w:rsidR="0076606B" w:rsidRPr="004D4601">
        <w:rPr>
          <w:rFonts w:cstheme="minorHAnsi"/>
          <w:szCs w:val="22"/>
        </w:rPr>
        <w:t>redakcja</w:t>
      </w:r>
      <w:r w:rsidR="005B0417" w:rsidRPr="004D4601">
        <w:rPr>
          <w:rFonts w:cstheme="minorHAnsi"/>
          <w:szCs w:val="22"/>
        </w:rPr>
        <w:t>fe</w:t>
      </w:r>
      <w:r w:rsidR="0076606B" w:rsidRPr="004D4601">
        <w:rPr>
          <w:rFonts w:cstheme="minorHAnsi"/>
          <w:szCs w:val="22"/>
        </w:rPr>
        <w:t xml:space="preserve">@warmia.mazury.pl </w:t>
      </w:r>
      <w:r w:rsidRPr="004D4601">
        <w:rPr>
          <w:rFonts w:cstheme="minorHAnsi"/>
          <w:szCs w:val="22"/>
        </w:rPr>
        <w:t xml:space="preserve">oraz </w:t>
      </w:r>
      <w:hyperlink r:id="rId15" w:history="1">
        <w:r w:rsidR="003C5D21" w:rsidRPr="004D4601">
          <w:rPr>
            <w:rStyle w:val="Hipercze"/>
            <w:color w:val="auto"/>
            <w:u w:val="none"/>
          </w:rPr>
          <w:t>EMPL-B5-UNIT@ec.europa.eu</w:t>
        </w:r>
      </w:hyperlink>
      <w:r w:rsidR="00232A6D" w:rsidRPr="004D4601">
        <w:rPr>
          <w:rFonts w:cstheme="minorHAnsi"/>
          <w:szCs w:val="22"/>
        </w:rPr>
        <w:t>.</w:t>
      </w:r>
    </w:p>
    <w:p w14:paraId="07A0A023" w14:textId="777777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dokumentowania działań informacyjnych i promocyjnych prowadzonych w ramach Projektu.</w:t>
      </w:r>
    </w:p>
    <w:p w14:paraId="382C24C6" w14:textId="400B0610"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Beneficjent, który realizuje Projekt o całkowitym koszcie przekraczającym 5 mln EUR</w:t>
      </w:r>
      <w:r w:rsidRPr="004D4601">
        <w:rPr>
          <w:rStyle w:val="Odwoanieprzypisudolnego"/>
          <w:rFonts w:cstheme="minorHAnsi"/>
          <w:szCs w:val="22"/>
          <w:lang w:bidi="pl-PL"/>
        </w:rPr>
        <w:footnoteReference w:id="86"/>
      </w:r>
      <w:r w:rsidR="004402B9" w:rsidRPr="004D4601">
        <w:rPr>
          <w:rFonts w:cstheme="minorHAnsi"/>
          <w:szCs w:val="22"/>
          <w:lang w:bidi="pl-PL"/>
        </w:rPr>
        <w:t xml:space="preserve"> lub </w:t>
      </w:r>
      <w:r w:rsidR="004402B9" w:rsidRPr="004D4601">
        <w:rPr>
          <w:bCs/>
        </w:rPr>
        <w:t xml:space="preserve">Projekt, który otrzymał współfinansowanie krajowe z budżetu państwa, stanowiące uzupełnienie do </w:t>
      </w:r>
      <w:r w:rsidR="004402B9" w:rsidRPr="004D4601">
        <w:rPr>
          <w:bCs/>
        </w:rPr>
        <w:lastRenderedPageBreak/>
        <w:t xml:space="preserve">środków </w:t>
      </w:r>
      <w:r w:rsidR="004D3B29" w:rsidRPr="004D4601">
        <w:rPr>
          <w:bCs/>
        </w:rPr>
        <w:t>EFRR</w:t>
      </w:r>
      <w:r w:rsidR="004402B9" w:rsidRPr="004D4601">
        <w:rPr>
          <w:bCs/>
        </w:rPr>
        <w:t xml:space="preserve">, </w:t>
      </w:r>
      <w:r w:rsidR="007138D0" w:rsidRPr="004D4601">
        <w:rPr>
          <w:bCs/>
        </w:rPr>
        <w:t>a</w:t>
      </w:r>
      <w:r w:rsidR="004402B9" w:rsidRPr="004D4601">
        <w:rPr>
          <w:bCs/>
        </w:rPr>
        <w:t xml:space="preserve"> kwota tego współfinansowania przekracza 2 mln PLN</w:t>
      </w:r>
      <w:r w:rsidR="004402B9" w:rsidRPr="004D4601">
        <w:rPr>
          <w:rStyle w:val="Odwoanieprzypisudolnego"/>
          <w:bCs/>
        </w:rPr>
        <w:footnoteReference w:id="87"/>
      </w:r>
      <w:r w:rsidRPr="004D4601">
        <w:rPr>
          <w:rFonts w:cstheme="minorHAnsi"/>
          <w:szCs w:val="22"/>
          <w:lang w:bidi="pl-PL"/>
        </w:rPr>
        <w:t>, informuje</w:t>
      </w:r>
      <w:r w:rsidRPr="004D4601">
        <w:rPr>
          <w:rFonts w:cstheme="minorHAnsi"/>
          <w:szCs w:val="22"/>
        </w:rPr>
        <w:t xml:space="preserve"> </w:t>
      </w:r>
      <w:r w:rsidRPr="004D4601">
        <w:rPr>
          <w:rFonts w:cstheme="minorHAnsi"/>
          <w:szCs w:val="22"/>
          <w:lang w:bidi="pl-PL"/>
        </w:rPr>
        <w:t>I</w:t>
      </w:r>
      <w:r w:rsidR="00517189" w:rsidRPr="004D4601">
        <w:rPr>
          <w:rFonts w:cstheme="minorHAnsi"/>
          <w:szCs w:val="22"/>
          <w:lang w:bidi="pl-PL"/>
        </w:rPr>
        <w:t xml:space="preserve">nstytucję </w:t>
      </w:r>
      <w:r w:rsidRPr="004D4601">
        <w:rPr>
          <w:rFonts w:cstheme="minorHAnsi"/>
          <w:szCs w:val="22"/>
          <w:lang w:bidi="pl-PL"/>
        </w:rPr>
        <w:t>Z</w:t>
      </w:r>
      <w:r w:rsidR="00517189" w:rsidRPr="004D4601">
        <w:rPr>
          <w:rFonts w:cstheme="minorHAnsi"/>
          <w:szCs w:val="22"/>
          <w:lang w:bidi="pl-PL"/>
        </w:rPr>
        <w:t>arządzającą</w:t>
      </w:r>
      <w:r w:rsidR="005B0417" w:rsidRPr="004D4601">
        <w:rPr>
          <w:rFonts w:cstheme="minorHAnsi"/>
          <w:szCs w:val="22"/>
          <w:lang w:bidi="pl-PL"/>
        </w:rPr>
        <w:t xml:space="preserve"> FEWiM 2021-2027</w:t>
      </w:r>
      <w:r w:rsidRPr="004D4601">
        <w:rPr>
          <w:rFonts w:cstheme="minorHAnsi"/>
          <w:szCs w:val="22"/>
          <w:lang w:bidi="pl-PL"/>
        </w:rPr>
        <w:t xml:space="preserve"> o:</w:t>
      </w:r>
    </w:p>
    <w:p w14:paraId="108B9367" w14:textId="1A6ECC53" w:rsidR="009A61E4" w:rsidRPr="004D4601" w:rsidRDefault="009A61E4"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planowanych wydarzeniach informacyjno-promocyjnych związanych z Projektem,</w:t>
      </w:r>
    </w:p>
    <w:p w14:paraId="55A2973B" w14:textId="77777777" w:rsidR="0076606B" w:rsidRPr="004D4601" w:rsidRDefault="0076606B"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 xml:space="preserve">ważnych etapach realizacji Projektu, takich jak wydarzenie otwierające, kończące realizację Projektu lub związane z rozpoczęciem/realizacją/zakończeniem ważnego etapu Projektu. </w:t>
      </w:r>
    </w:p>
    <w:p w14:paraId="599090D8" w14:textId="483531BB"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 xml:space="preserve">Beneficjent przekazuje informacje o planowanych wydarzeniach, o których mowa w </w:t>
      </w:r>
      <w:r w:rsidRPr="004D4601">
        <w:rPr>
          <w:rFonts w:cstheme="minorHAnsi"/>
          <w:b/>
          <w:szCs w:val="22"/>
          <w:lang w:bidi="pl-PL"/>
        </w:rPr>
        <w:t>ust. 3</w:t>
      </w:r>
      <w:r w:rsidRPr="004D4601">
        <w:rPr>
          <w:rFonts w:cstheme="minorHAnsi"/>
          <w:szCs w:val="22"/>
          <w:lang w:bidi="pl-PL"/>
        </w:rPr>
        <w:t>, na co najmniej 14 dni</w:t>
      </w:r>
      <w:r w:rsidR="00C270C0" w:rsidRPr="004D4601">
        <w:rPr>
          <w:rFonts w:cstheme="minorHAnsi"/>
          <w:strike/>
          <w:szCs w:val="22"/>
          <w:lang w:bidi="pl-PL"/>
        </w:rPr>
        <w:t>/21 dni</w:t>
      </w:r>
      <w:r w:rsidRPr="004D4601">
        <w:rPr>
          <w:rFonts w:cstheme="minorHAnsi"/>
          <w:szCs w:val="22"/>
          <w:lang w:bidi="pl-PL"/>
        </w:rPr>
        <w:t xml:space="preserve"> przed wydarzeniem za pośrednictwem poczty elektronicznej na adres I</w:t>
      </w:r>
      <w:r w:rsidR="00517189" w:rsidRPr="004D4601">
        <w:rPr>
          <w:rFonts w:cstheme="minorHAnsi"/>
          <w:szCs w:val="22"/>
          <w:lang w:bidi="pl-PL"/>
        </w:rPr>
        <w:t xml:space="preserve">nstytucji </w:t>
      </w:r>
      <w:r w:rsidRPr="004D4601">
        <w:rPr>
          <w:rFonts w:cstheme="minorHAnsi"/>
          <w:szCs w:val="22"/>
          <w:lang w:bidi="pl-PL"/>
        </w:rPr>
        <w:t>Z</w:t>
      </w:r>
      <w:r w:rsidR="00517189" w:rsidRPr="004D4601">
        <w:rPr>
          <w:rFonts w:cstheme="minorHAnsi"/>
          <w:szCs w:val="22"/>
          <w:lang w:bidi="pl-PL"/>
        </w:rPr>
        <w:t>arządzającej</w:t>
      </w:r>
      <w:r w:rsidR="0076606B" w:rsidRPr="004D4601">
        <w:rPr>
          <w:rFonts w:cstheme="minorHAnsi"/>
          <w:szCs w:val="22"/>
          <w:lang w:bidi="pl-PL"/>
        </w:rPr>
        <w:t xml:space="preserve"> FEWiM 2021-2027</w:t>
      </w:r>
      <w:r w:rsidR="00517189" w:rsidRPr="004D4601">
        <w:rPr>
          <w:rFonts w:cstheme="minorHAnsi"/>
          <w:szCs w:val="22"/>
          <w:lang w:bidi="pl-PL"/>
        </w:rPr>
        <w:t>:</w:t>
      </w:r>
      <w:r w:rsidRPr="004D4601">
        <w:rPr>
          <w:rFonts w:cstheme="minorHAnsi"/>
          <w:szCs w:val="22"/>
          <w:lang w:bidi="pl-PL"/>
        </w:rPr>
        <w:t xml:space="preserve"> </w:t>
      </w:r>
      <w:r w:rsidR="0076606B" w:rsidRPr="004D4601">
        <w:rPr>
          <w:rFonts w:cstheme="minorHAnsi"/>
          <w:szCs w:val="22"/>
        </w:rPr>
        <w:t>redakcjafe</w:t>
      </w:r>
      <w:r w:rsidRPr="004D4601">
        <w:rPr>
          <w:rFonts w:cstheme="minorHAnsi"/>
          <w:szCs w:val="22"/>
        </w:rPr>
        <w:t>@</w:t>
      </w:r>
      <w:r w:rsidR="005B0417" w:rsidRPr="004D4601">
        <w:rPr>
          <w:rFonts w:cstheme="minorHAnsi"/>
          <w:szCs w:val="22"/>
        </w:rPr>
        <w:t>warmia.mazury.pl</w:t>
      </w:r>
      <w:r w:rsidRPr="004D4601">
        <w:rPr>
          <w:rFonts w:cstheme="minorHAnsi"/>
          <w:i/>
          <w:iCs/>
          <w:szCs w:val="22"/>
          <w:lang w:bidi="pl-PL"/>
        </w:rPr>
        <w:t>.</w:t>
      </w:r>
      <w:r w:rsidRPr="004D4601">
        <w:rPr>
          <w:rFonts w:cstheme="minorHAnsi"/>
          <w:szCs w:val="22"/>
          <w:lang w:bidi="pl-PL"/>
        </w:rPr>
        <w:t xml:space="preserve"> Informacja powinna wskazywać dane kontaktowe osób ze strony Beneficjenta zaangażowanych w wydarzenie. </w:t>
      </w:r>
    </w:p>
    <w:p w14:paraId="1A118337" w14:textId="61823CD1"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rPr>
        <w:t>Każdorazowo na prośbę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5B0417" w:rsidRPr="004D4601">
        <w:rPr>
          <w:rFonts w:cstheme="minorHAnsi"/>
          <w:szCs w:val="22"/>
        </w:rPr>
        <w:t xml:space="preserve"> FEWiM</w:t>
      </w:r>
      <w:r w:rsidR="00F24BCF" w:rsidRPr="004D4601">
        <w:rPr>
          <w:rFonts w:cstheme="minorHAnsi"/>
          <w:szCs w:val="22"/>
        </w:rPr>
        <w:t xml:space="preserve"> 2021-2027</w:t>
      </w:r>
      <w:r w:rsidR="00A811F7" w:rsidRPr="004D4601" w:rsidDel="00A811F7">
        <w:rPr>
          <w:rFonts w:cstheme="minorHAnsi"/>
          <w:szCs w:val="22"/>
        </w:rPr>
        <w:t xml:space="preserve"> </w:t>
      </w:r>
      <w:r w:rsidRPr="004D4601">
        <w:rPr>
          <w:rFonts w:cstheme="minorHAnsi"/>
          <w:szCs w:val="22"/>
        </w:rPr>
        <w:t xml:space="preserve">Beneficjent jest zobowiązany do </w:t>
      </w:r>
      <w:r w:rsidR="005B0417" w:rsidRPr="004D4601">
        <w:rPr>
          <w:rFonts w:cstheme="minorHAnsi"/>
          <w:szCs w:val="22"/>
        </w:rPr>
        <w:t xml:space="preserve">udziału w </w:t>
      </w:r>
      <w:r w:rsidRPr="004D4601">
        <w:rPr>
          <w:rFonts w:cstheme="minorHAnsi"/>
          <w:szCs w:val="22"/>
        </w:rPr>
        <w:t>wydarzeni</w:t>
      </w:r>
      <w:r w:rsidR="005B0417" w:rsidRPr="004D4601">
        <w:rPr>
          <w:rFonts w:cstheme="minorHAnsi"/>
          <w:szCs w:val="22"/>
        </w:rPr>
        <w:t>u</w:t>
      </w:r>
      <w:r w:rsidRPr="004D4601">
        <w:rPr>
          <w:rFonts w:cstheme="minorHAnsi"/>
          <w:szCs w:val="22"/>
        </w:rPr>
        <w:t xml:space="preserve"> informacyjno-promocyjn</w:t>
      </w:r>
      <w:r w:rsidR="005B0417" w:rsidRPr="004D4601">
        <w:rPr>
          <w:rFonts w:cstheme="minorHAnsi"/>
          <w:szCs w:val="22"/>
        </w:rPr>
        <w:t>ym</w:t>
      </w:r>
      <w:r w:rsidRPr="004D4601">
        <w:rPr>
          <w:rFonts w:cstheme="minorHAnsi"/>
          <w:szCs w:val="22"/>
        </w:rPr>
        <w:t xml:space="preserve"> dla mediów (np. briefingu prasow</w:t>
      </w:r>
      <w:r w:rsidR="00A811F7" w:rsidRPr="004D4601">
        <w:rPr>
          <w:rFonts w:cstheme="minorHAnsi"/>
          <w:szCs w:val="22"/>
        </w:rPr>
        <w:t>ym</w:t>
      </w:r>
      <w:r w:rsidRPr="004D4601">
        <w:rPr>
          <w:rFonts w:cstheme="minorHAnsi"/>
          <w:szCs w:val="22"/>
        </w:rPr>
        <w:t>, konferencji prasowej) z przedstawicielami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F24BCF" w:rsidRPr="004D4601">
        <w:rPr>
          <w:rFonts w:cstheme="minorHAnsi"/>
          <w:szCs w:val="22"/>
        </w:rPr>
        <w:t xml:space="preserve"> FEWiM 2021-2027</w:t>
      </w:r>
      <w:r w:rsidRPr="004D4601">
        <w:rPr>
          <w:rFonts w:cstheme="minorHAnsi"/>
          <w:szCs w:val="22"/>
        </w:rPr>
        <w:t xml:space="preserve">. </w:t>
      </w:r>
    </w:p>
    <w:p w14:paraId="2CE3992B" w14:textId="59A36D95" w:rsidR="009A61E4" w:rsidRPr="004D4601" w:rsidRDefault="009A61E4" w:rsidP="00D938EE">
      <w:pPr>
        <w:pStyle w:val="Akapitzlist"/>
        <w:numPr>
          <w:ilvl w:val="0"/>
          <w:numId w:val="54"/>
        </w:numPr>
        <w:spacing w:after="120"/>
        <w:ind w:left="426"/>
        <w:rPr>
          <w:rFonts w:cstheme="minorHAnsi"/>
          <w:iCs/>
          <w:szCs w:val="22"/>
        </w:rPr>
      </w:pPr>
      <w:r w:rsidRPr="004D4601">
        <w:rPr>
          <w:rFonts w:cstheme="minorHAnsi"/>
          <w:iCs/>
          <w:szCs w:val="22"/>
        </w:rPr>
        <w:t xml:space="preserve">Jeśli Beneficjent realizuje </w:t>
      </w:r>
      <w:r w:rsidR="00A811F7" w:rsidRPr="004D4601">
        <w:rPr>
          <w:rFonts w:cstheme="minorHAnsi"/>
          <w:iCs/>
          <w:szCs w:val="22"/>
        </w:rPr>
        <w:t>P</w:t>
      </w:r>
      <w:r w:rsidRPr="004D4601">
        <w:rPr>
          <w:rFonts w:cstheme="minorHAnsi"/>
          <w:iCs/>
          <w:szCs w:val="22"/>
        </w:rPr>
        <w:t>rojekt, w który</w:t>
      </w:r>
      <w:r w:rsidR="00A811F7" w:rsidRPr="004D4601">
        <w:rPr>
          <w:rFonts w:cstheme="minorHAnsi"/>
          <w:iCs/>
          <w:szCs w:val="22"/>
        </w:rPr>
        <w:t>m</w:t>
      </w:r>
      <w:r w:rsidRPr="004D4601">
        <w:rPr>
          <w:rFonts w:cstheme="minorHAnsi"/>
          <w:iCs/>
          <w:szCs w:val="22"/>
        </w:rPr>
        <w:t xml:space="preserve"> przewidziany jest udział uczestników </w:t>
      </w:r>
      <w:r w:rsidR="00A811F7" w:rsidRPr="004D4601">
        <w:rPr>
          <w:rFonts w:cstheme="minorHAnsi"/>
          <w:iCs/>
          <w:szCs w:val="22"/>
        </w:rPr>
        <w:t>P</w:t>
      </w:r>
      <w:r w:rsidRPr="004D4601">
        <w:rPr>
          <w:rFonts w:cstheme="minorHAnsi"/>
          <w:iCs/>
          <w:szCs w:val="22"/>
        </w:rPr>
        <w:t>rojektu</w:t>
      </w:r>
      <w:r w:rsidRPr="004D4601">
        <w:rPr>
          <w:rStyle w:val="Odwoanieprzypisudolnego"/>
          <w:rFonts w:cstheme="minorHAnsi"/>
          <w:iCs/>
          <w:szCs w:val="22"/>
        </w:rPr>
        <w:footnoteReference w:id="88"/>
      </w:r>
      <w:r w:rsidRPr="004D4601">
        <w:rPr>
          <w:rFonts w:cstheme="minorHAnsi"/>
          <w:iCs/>
          <w:szCs w:val="22"/>
        </w:rPr>
        <w:t>, Beneficjent zobowiązany jest do rzetelnego i regularnego wprowadzania aktualnych danych do wyszukiwarki wsparcia dla potencjalnych beneficjentów i uczestników projektów, dostępnej na Portalu Funduszy Europejskich</w:t>
      </w:r>
      <w:r w:rsidR="00A811F7" w:rsidRPr="004D4601">
        <w:rPr>
          <w:rFonts w:cstheme="minorHAnsi"/>
          <w:iCs/>
          <w:szCs w:val="22"/>
        </w:rPr>
        <w:t>.</w:t>
      </w:r>
    </w:p>
    <w:p w14:paraId="3277C556" w14:textId="197B6D34" w:rsidR="00F513E5"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 xml:space="preserve">W przypadku niewywiązania się Beneficjenta z obowiązków określonych w </w:t>
      </w:r>
      <w:r w:rsidRPr="004D4601">
        <w:rPr>
          <w:rFonts w:cstheme="minorHAnsi"/>
          <w:b/>
          <w:bCs/>
          <w:szCs w:val="22"/>
        </w:rPr>
        <w:t>ust. 2 pkt 1 lit. a - c oraz pkt 2-5</w:t>
      </w:r>
      <w:r w:rsidRPr="004D4601">
        <w:rPr>
          <w:rFonts w:cstheme="minorHAnsi"/>
          <w:szCs w:val="22"/>
        </w:rPr>
        <w:t xml:space="preserve">, </w:t>
      </w:r>
      <w:r w:rsidR="005B0417" w:rsidRPr="004D4601">
        <w:rPr>
          <w:rFonts w:cstheme="minorHAnsi"/>
          <w:szCs w:val="22"/>
        </w:rPr>
        <w:t>I</w:t>
      </w:r>
      <w:r w:rsidR="00517189" w:rsidRPr="004D4601">
        <w:rPr>
          <w:rFonts w:cstheme="minorHAnsi"/>
          <w:szCs w:val="22"/>
        </w:rPr>
        <w:t xml:space="preserve">nstytucja </w:t>
      </w:r>
      <w:r w:rsidR="005B0417"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FEWiM 2021-2027</w:t>
      </w:r>
      <w:r w:rsidRPr="004D4601">
        <w:rPr>
          <w:rFonts w:cstheme="minorHAnsi"/>
          <w:szCs w:val="22"/>
        </w:rPr>
        <w:t xml:space="preserve"> wzywa Beneficjenta do podjęcia działań zaradczych w terminie i na warunkach określonych w wezwaniu. W przypadku braku wykonania przez Beneficjenta działań zaradczych, o których mowa w wezwaniu, I</w:t>
      </w:r>
      <w:r w:rsidR="00517189" w:rsidRPr="004D4601">
        <w:rPr>
          <w:rFonts w:cstheme="minorHAnsi"/>
          <w:szCs w:val="22"/>
        </w:rPr>
        <w:t xml:space="preserve">nstytucja </w:t>
      </w:r>
      <w:r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FEWiM 2021-2027</w:t>
      </w:r>
      <w:r w:rsidRPr="004D4601">
        <w:rPr>
          <w:rFonts w:cstheme="minorHAnsi"/>
          <w:szCs w:val="22"/>
        </w:rPr>
        <w:t xml:space="preserve"> pomniejsza maksymalną kwotę dofinansowania, o której mowa w </w:t>
      </w:r>
      <w:r w:rsidRPr="004D4601">
        <w:rPr>
          <w:rFonts w:cstheme="minorHAnsi"/>
          <w:b/>
          <w:szCs w:val="22"/>
        </w:rPr>
        <w:t>§</w:t>
      </w:r>
      <w:r w:rsidR="001F4EBE" w:rsidRPr="004D4601">
        <w:rPr>
          <w:rFonts w:cstheme="minorHAnsi"/>
          <w:b/>
          <w:szCs w:val="22"/>
        </w:rPr>
        <w:t xml:space="preserve"> 2 ust. 6</w:t>
      </w:r>
      <w:r w:rsidR="001F4EBE" w:rsidRPr="004D4601">
        <w:rPr>
          <w:rFonts w:cstheme="minorHAnsi"/>
          <w:szCs w:val="22"/>
        </w:rPr>
        <w:t xml:space="preserve"> </w:t>
      </w:r>
      <w:r w:rsidRPr="004D4601">
        <w:rPr>
          <w:rFonts w:cstheme="minorHAnsi"/>
          <w:szCs w:val="22"/>
        </w:rPr>
        <w:t xml:space="preserve">o wartość nie większą niż 3 % tego dofinansowania, zgodnie z </w:t>
      </w:r>
      <w:r w:rsidR="00F24BCF" w:rsidRPr="004D4601">
        <w:rPr>
          <w:rFonts w:cstheme="minorHAnsi"/>
          <w:szCs w:val="22"/>
        </w:rPr>
        <w:t>W</w:t>
      </w:r>
      <w:r w:rsidRPr="004D4601">
        <w:rPr>
          <w:rFonts w:cstheme="minorHAnsi"/>
          <w:szCs w:val="22"/>
        </w:rPr>
        <w:t>ykazem pomniejsze</w:t>
      </w:r>
      <w:r w:rsidR="001040C4" w:rsidRPr="004D4601">
        <w:rPr>
          <w:rFonts w:cstheme="minorHAnsi"/>
          <w:szCs w:val="22"/>
        </w:rPr>
        <w:t>ń</w:t>
      </w:r>
      <w:r w:rsidRPr="004D4601">
        <w:rPr>
          <w:rFonts w:cstheme="minorHAnsi"/>
          <w:szCs w:val="22"/>
        </w:rPr>
        <w:t xml:space="preserve"> wartości dofinansowania </w:t>
      </w:r>
      <w:r w:rsidR="00F513E5" w:rsidRPr="004D4601">
        <w:rPr>
          <w:rFonts w:cstheme="minorHAnsi"/>
          <w:szCs w:val="22"/>
        </w:rPr>
        <w:t>P</w:t>
      </w:r>
      <w:r w:rsidRPr="004D4601">
        <w:rPr>
          <w:rFonts w:cstheme="minorHAnsi"/>
          <w:szCs w:val="22"/>
        </w:rPr>
        <w:t xml:space="preserve">rojektu w zakresie obowiązków </w:t>
      </w:r>
      <w:r w:rsidR="00502280" w:rsidRPr="004D4601">
        <w:rPr>
          <w:rFonts w:cstheme="minorHAnsi"/>
          <w:szCs w:val="22"/>
        </w:rPr>
        <w:t>informacyjnych i promocyjnych</w:t>
      </w:r>
      <w:r w:rsidR="00071F1B" w:rsidRPr="004D4601">
        <w:rPr>
          <w:rFonts w:cstheme="minorHAnsi"/>
          <w:szCs w:val="22"/>
        </w:rPr>
        <w:t xml:space="preserve"> beneficjentów FE</w:t>
      </w:r>
      <w:r w:rsidRPr="004D4601">
        <w:rPr>
          <w:rFonts w:cstheme="minorHAnsi"/>
          <w:szCs w:val="22"/>
        </w:rPr>
        <w:t xml:space="preserve">, </w:t>
      </w:r>
      <w:r w:rsidR="009C3D24" w:rsidRPr="004D4601">
        <w:rPr>
          <w:rFonts w:cstheme="minorHAnsi"/>
          <w:szCs w:val="22"/>
        </w:rPr>
        <w:t xml:space="preserve">określonym w </w:t>
      </w:r>
      <w:r w:rsidR="009C3D24" w:rsidRPr="004D4601">
        <w:rPr>
          <w:rFonts w:cstheme="minorHAnsi"/>
          <w:b/>
          <w:szCs w:val="22"/>
        </w:rPr>
        <w:t>ust. 1</w:t>
      </w:r>
      <w:r w:rsidR="006B4102" w:rsidRPr="004D4601">
        <w:rPr>
          <w:rFonts w:cstheme="minorHAnsi"/>
          <w:b/>
          <w:szCs w:val="22"/>
        </w:rPr>
        <w:t>4</w:t>
      </w:r>
      <w:r w:rsidRPr="004D4601">
        <w:rPr>
          <w:rFonts w:cstheme="minorHAnsi"/>
          <w:szCs w:val="22"/>
        </w:rPr>
        <w:t xml:space="preserve">. W takim przypadku </w:t>
      </w:r>
      <w:r w:rsidR="003E784F" w:rsidRPr="004D4601">
        <w:rPr>
          <w:rFonts w:cstheme="minorHAnsi"/>
          <w:szCs w:val="22"/>
        </w:rPr>
        <w:t>I</w:t>
      </w:r>
      <w:r w:rsidR="00517189" w:rsidRPr="004D4601">
        <w:rPr>
          <w:rFonts w:cstheme="minorHAnsi"/>
          <w:szCs w:val="22"/>
        </w:rPr>
        <w:t xml:space="preserve">nstytucja </w:t>
      </w:r>
      <w:r w:rsidR="003E784F" w:rsidRPr="004D4601">
        <w:rPr>
          <w:rFonts w:cstheme="minorHAnsi"/>
          <w:szCs w:val="22"/>
        </w:rPr>
        <w:t>Z</w:t>
      </w:r>
      <w:r w:rsidR="00517189" w:rsidRPr="004D4601">
        <w:rPr>
          <w:rFonts w:cstheme="minorHAnsi"/>
          <w:szCs w:val="22"/>
        </w:rPr>
        <w:t>arządzająca</w:t>
      </w:r>
      <w:r w:rsidR="003E784F" w:rsidRPr="004D4601">
        <w:rPr>
          <w:rFonts w:cstheme="minorHAnsi"/>
          <w:szCs w:val="22"/>
        </w:rPr>
        <w:t xml:space="preserve"> FEWiM 2021-2027</w:t>
      </w:r>
      <w:r w:rsidRPr="004D4601">
        <w:rPr>
          <w:rFonts w:cstheme="minorHAnsi"/>
          <w:szCs w:val="22"/>
        </w:rPr>
        <w:t xml:space="preserve"> w drodze jednostronnego oświadczenia woli, które jest wiążące dla Beneficjenta, dokona zmiany maksymalnej kwoty dofinansowania, o której mowa w </w:t>
      </w:r>
      <w:r w:rsidRPr="004D4601">
        <w:rPr>
          <w:rFonts w:cstheme="minorHAnsi"/>
          <w:b/>
          <w:szCs w:val="22"/>
        </w:rPr>
        <w:t>§</w:t>
      </w:r>
      <w:r w:rsidR="001F4EBE" w:rsidRPr="004D4601">
        <w:rPr>
          <w:rFonts w:cstheme="minorHAnsi"/>
          <w:b/>
          <w:szCs w:val="22"/>
        </w:rPr>
        <w:t xml:space="preserve"> 2 ust. 6</w:t>
      </w:r>
      <w:r w:rsidRPr="004D4601">
        <w:rPr>
          <w:rFonts w:cstheme="minorHAnsi"/>
          <w:szCs w:val="22"/>
        </w:rPr>
        <w:t>, o czym poinformuje Beneficjenta w formie pisemnej lub elektroniczn</w:t>
      </w:r>
      <w:r w:rsidR="00A811F7" w:rsidRPr="004D4601">
        <w:rPr>
          <w:rFonts w:cstheme="minorHAnsi"/>
          <w:szCs w:val="22"/>
        </w:rPr>
        <w:t>ie</w:t>
      </w:r>
      <w:r w:rsidRPr="004D4601">
        <w:rPr>
          <w:rFonts w:cstheme="minorHAnsi"/>
          <w:szCs w:val="22"/>
        </w:rPr>
        <w:t xml:space="preserve">, wzywając go jednocześnie do odpowiedniej zmiany Harmonogramu </w:t>
      </w:r>
      <w:r w:rsidR="00A811F7" w:rsidRPr="004D4601">
        <w:rPr>
          <w:rFonts w:cstheme="minorHAnsi"/>
          <w:szCs w:val="22"/>
        </w:rPr>
        <w:t>p</w:t>
      </w:r>
      <w:r w:rsidRPr="004D4601">
        <w:rPr>
          <w:rFonts w:cstheme="minorHAnsi"/>
          <w:szCs w:val="22"/>
        </w:rPr>
        <w:t xml:space="preserve">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17189" w:rsidRPr="004D4601">
        <w:rPr>
          <w:rFonts w:cstheme="minorHAnsi"/>
          <w:szCs w:val="22"/>
        </w:rPr>
        <w:t>Instytucj</w:t>
      </w:r>
      <w:r w:rsidR="00A811F7" w:rsidRPr="004D4601">
        <w:rPr>
          <w:rFonts w:cstheme="minorHAnsi"/>
          <w:szCs w:val="22"/>
        </w:rPr>
        <w:t>ę</w:t>
      </w:r>
      <w:r w:rsidR="00517189" w:rsidRPr="004D4601">
        <w:rPr>
          <w:rFonts w:cstheme="minorHAnsi"/>
          <w:szCs w:val="22"/>
        </w:rPr>
        <w:t xml:space="preserve"> </w:t>
      </w:r>
      <w:r w:rsidR="003E784F" w:rsidRPr="004D4601">
        <w:rPr>
          <w:rFonts w:cstheme="minorHAnsi"/>
          <w:szCs w:val="22"/>
        </w:rPr>
        <w:t>Z</w:t>
      </w:r>
      <w:r w:rsidR="00517189" w:rsidRPr="004D4601">
        <w:rPr>
          <w:rFonts w:cstheme="minorHAnsi"/>
          <w:szCs w:val="22"/>
        </w:rPr>
        <w:t>arządzając</w:t>
      </w:r>
      <w:r w:rsidR="00A811F7" w:rsidRPr="004D4601">
        <w:rPr>
          <w:rFonts w:cstheme="minorHAnsi"/>
          <w:szCs w:val="22"/>
        </w:rPr>
        <w:t>ą</w:t>
      </w:r>
      <w:r w:rsidR="003E784F" w:rsidRPr="004D4601">
        <w:rPr>
          <w:rFonts w:cstheme="minorHAnsi"/>
          <w:szCs w:val="22"/>
        </w:rPr>
        <w:t xml:space="preserve"> FEWiM 2021-2027</w:t>
      </w:r>
      <w:r w:rsidRPr="004D4601">
        <w:rPr>
          <w:rFonts w:cstheme="minorHAnsi"/>
          <w:szCs w:val="22"/>
        </w:rPr>
        <w:t xml:space="preserve">. Po bezskutecznym upływie terminu do zwrotu, następuje on w trybie i na zasadach określonych w art. 207 </w:t>
      </w:r>
      <w:r w:rsidRPr="004D4601">
        <w:rPr>
          <w:rFonts w:cstheme="minorHAnsi"/>
          <w:i/>
          <w:szCs w:val="22"/>
        </w:rPr>
        <w:t>u</w:t>
      </w:r>
      <w:r w:rsidR="0081122F" w:rsidRPr="004D4601">
        <w:rPr>
          <w:rFonts w:cstheme="minorHAnsi"/>
          <w:i/>
          <w:szCs w:val="22"/>
        </w:rPr>
        <w:t xml:space="preserve">stawy o </w:t>
      </w:r>
      <w:r w:rsidRPr="004D4601">
        <w:rPr>
          <w:rFonts w:cstheme="minorHAnsi"/>
          <w:i/>
          <w:szCs w:val="22"/>
        </w:rPr>
        <w:t>f</w:t>
      </w:r>
      <w:r w:rsidR="0081122F" w:rsidRPr="004D4601">
        <w:rPr>
          <w:rFonts w:cstheme="minorHAnsi"/>
          <w:i/>
          <w:szCs w:val="22"/>
        </w:rPr>
        <w:t xml:space="preserve">inansach </w:t>
      </w:r>
      <w:r w:rsidRPr="004D4601">
        <w:rPr>
          <w:rFonts w:cstheme="minorHAnsi"/>
          <w:i/>
          <w:szCs w:val="22"/>
        </w:rPr>
        <w:t>p</w:t>
      </w:r>
      <w:r w:rsidR="0081122F" w:rsidRPr="004D4601">
        <w:rPr>
          <w:rFonts w:cstheme="minorHAnsi"/>
          <w:i/>
          <w:szCs w:val="22"/>
        </w:rPr>
        <w:t>ublicznych</w:t>
      </w:r>
      <w:r w:rsidRPr="004D4601">
        <w:rPr>
          <w:rFonts w:cstheme="minorHAnsi"/>
          <w:szCs w:val="22"/>
        </w:rPr>
        <w:t>.</w:t>
      </w:r>
    </w:p>
    <w:p w14:paraId="37DA4F5B" w14:textId="77777777" w:rsidR="00517189" w:rsidRPr="004D4601" w:rsidRDefault="00517189" w:rsidP="00D938EE">
      <w:pPr>
        <w:pStyle w:val="Akapitzlist"/>
        <w:numPr>
          <w:ilvl w:val="0"/>
          <w:numId w:val="54"/>
        </w:numPr>
        <w:spacing w:after="120"/>
        <w:ind w:left="426"/>
        <w:rPr>
          <w:rFonts w:cstheme="minorHAnsi"/>
          <w:i/>
          <w:szCs w:val="22"/>
        </w:rPr>
      </w:pPr>
      <w:r w:rsidRPr="004D4601">
        <w:rPr>
          <w:rFonts w:cstheme="minorHAnsi"/>
          <w:bCs/>
        </w:rPr>
        <w:t xml:space="preserve">Beneficjent jest zobowiązany do stosowania przepisów </w:t>
      </w:r>
      <w:r w:rsidRPr="004D4601">
        <w:rPr>
          <w:rFonts w:cstheme="minorHAnsi"/>
          <w:bCs/>
          <w:i/>
        </w:rPr>
        <w:t>Rozporządzenia Rady Ministrów z dnia 7 maja 2021 r. w sprawie określenia działań informacyjnych podejmowanych przez podmioty realizujące zadania finansowane lub dofinansowane z budżetu państwa lub z państwowych funduszy celowych</w:t>
      </w:r>
      <w:r w:rsidRPr="004D4601">
        <w:rPr>
          <w:rFonts w:cstheme="minorHAnsi"/>
          <w:bCs/>
        </w:rPr>
        <w:t xml:space="preserve">. </w:t>
      </w:r>
    </w:p>
    <w:p w14:paraId="4D232B1A" w14:textId="37DBC12E"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W przypadku stworzenia przez osobę trzecią utworów, w rozumieniu art.</w:t>
      </w:r>
      <w:r w:rsidR="00517189" w:rsidRPr="004D4601">
        <w:rPr>
          <w:rFonts w:cstheme="minorHAnsi"/>
          <w:szCs w:val="22"/>
        </w:rPr>
        <w:t xml:space="preserve"> </w:t>
      </w:r>
      <w:r w:rsidRPr="004D4601">
        <w:rPr>
          <w:rFonts w:cstheme="minorHAnsi"/>
          <w:szCs w:val="22"/>
        </w:rPr>
        <w:t xml:space="preserve">1 ustawy z dnia 4 lutego 1994 r. o Prawach autorskich i prawach pokrewnych, związanych z komunikacją i widocznością </w:t>
      </w:r>
      <w:r w:rsidRPr="004D4601">
        <w:rPr>
          <w:rFonts w:cstheme="minorHAnsi"/>
          <w:szCs w:val="22"/>
        </w:rPr>
        <w:lastRenderedPageBreak/>
        <w:t>(np. zdjęcia, filmy, broszury, ulotki, prezentacje multimedialne n</w:t>
      </w:r>
      <w:r w:rsidR="00A811F7" w:rsidRPr="004D4601">
        <w:rPr>
          <w:rFonts w:cstheme="minorHAnsi"/>
          <w:szCs w:val="22"/>
        </w:rPr>
        <w:t xml:space="preserve">a </w:t>
      </w:r>
      <w:r w:rsidRPr="004D4601">
        <w:rPr>
          <w:rFonts w:cstheme="minorHAnsi"/>
          <w:szCs w:val="22"/>
        </w:rPr>
        <w:t>t</w:t>
      </w:r>
      <w:r w:rsidR="00A811F7" w:rsidRPr="004D4601">
        <w:rPr>
          <w:rFonts w:cstheme="minorHAnsi"/>
          <w:szCs w:val="22"/>
        </w:rPr>
        <w:t>emat</w:t>
      </w:r>
      <w:r w:rsidRPr="004D4601">
        <w:rPr>
          <w:rFonts w:cstheme="minorHAnsi"/>
          <w:szCs w:val="22"/>
        </w:rPr>
        <w:t xml:space="preserve"> Projektu), powstałych w ramach Projektu</w:t>
      </w:r>
      <w:r w:rsidR="00A811F7" w:rsidRPr="004D4601">
        <w:rPr>
          <w:rFonts w:cstheme="minorHAnsi"/>
          <w:szCs w:val="22"/>
        </w:rPr>
        <w:t>,</w:t>
      </w:r>
      <w:r w:rsidRPr="004D4601">
        <w:rPr>
          <w:rFonts w:cstheme="minorHAnsi"/>
          <w:szCs w:val="22"/>
        </w:rPr>
        <w:t xml:space="preserve"> Beneficjent zobowiązuje się do uzyskania od tej osoby majątkowych praw autorskich do tych utworów.</w:t>
      </w:r>
    </w:p>
    <w:p w14:paraId="59396481" w14:textId="0879C0B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Każdorazowo 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mowę Partnerstwa,</w:t>
      </w:r>
      <w:r w:rsidRPr="004D4601">
        <w:rPr>
          <w:rFonts w:cstheme="minorHAnsi"/>
          <w:szCs w:val="22"/>
        </w:rPr>
        <w:t xml:space="preserve"> I</w:t>
      </w:r>
      <w:r w:rsidR="00877198" w:rsidRPr="004D4601">
        <w:rPr>
          <w:rFonts w:cstheme="minorHAnsi"/>
          <w:szCs w:val="22"/>
        </w:rPr>
        <w:t>nstyt</w:t>
      </w:r>
      <w:r w:rsidR="00452D3D" w:rsidRPr="004D4601">
        <w:rPr>
          <w:rFonts w:cstheme="minorHAnsi"/>
          <w:szCs w:val="22"/>
        </w:rPr>
        <w:t>u</w:t>
      </w:r>
      <w:r w:rsidR="00877198" w:rsidRPr="004D4601">
        <w:rPr>
          <w:rFonts w:cstheme="minorHAnsi"/>
          <w:szCs w:val="22"/>
        </w:rPr>
        <w:t>cj</w:t>
      </w:r>
      <w:r w:rsidR="00452D3D" w:rsidRPr="004D4601">
        <w:rPr>
          <w:rFonts w:cstheme="minorHAnsi"/>
          <w:szCs w:val="22"/>
        </w:rPr>
        <w:t>i</w:t>
      </w:r>
      <w:r w:rsidR="00877198" w:rsidRPr="004D4601">
        <w:rPr>
          <w:rFonts w:cstheme="minorHAnsi"/>
          <w:szCs w:val="22"/>
        </w:rPr>
        <w:t xml:space="preserve">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FEWiM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w:t>
      </w:r>
      <w:r w:rsidR="00452D3D" w:rsidRPr="004D4601">
        <w:rPr>
          <w:rFonts w:cstheme="minorHAnsi"/>
          <w:szCs w:val="22"/>
        </w:rPr>
        <w:t>,</w:t>
      </w:r>
      <w:r w:rsidRPr="004D4601">
        <w:rPr>
          <w:rFonts w:cstheme="minorHAnsi"/>
          <w:szCs w:val="22"/>
        </w:rPr>
        <w:t xml:space="preserve"> organów </w:t>
      </w:r>
      <w:r w:rsidR="00452D3D" w:rsidRPr="004D4601">
        <w:rPr>
          <w:rFonts w:cstheme="minorHAnsi"/>
          <w:szCs w:val="22"/>
        </w:rPr>
        <w:t>lub</w:t>
      </w:r>
      <w:r w:rsidRPr="004D4601">
        <w:rPr>
          <w:rFonts w:cstheme="minorHAnsi"/>
          <w:szCs w:val="22"/>
        </w:rPr>
        <w:t xml:space="preserve"> jednostek organizacyjnych Beneficjent zobowiązuje się do udostępnienia tym podmiotom utworów związanych </w:t>
      </w:r>
      <w:r w:rsidR="00452D3D" w:rsidRPr="004D4601">
        <w:rPr>
          <w:rFonts w:cstheme="minorHAnsi"/>
          <w:szCs w:val="22"/>
        </w:rPr>
        <w:t xml:space="preserve">z </w:t>
      </w:r>
      <w:r w:rsidRPr="004D4601">
        <w:rPr>
          <w:rFonts w:cstheme="minorHAnsi"/>
          <w:szCs w:val="22"/>
        </w:rPr>
        <w:t>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t>
      </w:r>
    </w:p>
    <w:p w14:paraId="09D17D76" w14:textId="500DCC3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 xml:space="preserve">mowę </w:t>
      </w:r>
      <w:r w:rsidRPr="004D4601">
        <w:rPr>
          <w:rFonts w:cstheme="minorHAnsi"/>
          <w:szCs w:val="22"/>
        </w:rPr>
        <w:t>P</w:t>
      </w:r>
      <w:r w:rsidR="00452D3D" w:rsidRPr="004D4601">
        <w:rPr>
          <w:rFonts w:cstheme="minorHAnsi"/>
          <w:szCs w:val="22"/>
        </w:rPr>
        <w:t>artnerstwa</w:t>
      </w:r>
      <w:r w:rsidRPr="004D4601">
        <w:rPr>
          <w:rFonts w:cstheme="minorHAnsi"/>
          <w:szCs w:val="22"/>
        </w:rPr>
        <w:t>, I</w:t>
      </w:r>
      <w:r w:rsidR="00877198" w:rsidRPr="004D4601">
        <w:rPr>
          <w:rFonts w:cstheme="minorHAnsi"/>
          <w:szCs w:val="22"/>
        </w:rPr>
        <w:t xml:space="preserve">nstytucji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FEWiM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 organów lub jednostek organizacyjnych Beneficjent zobowiązuje się do udzielenia tym podmiotom nieodpłatnej</w:t>
      </w:r>
      <w:r w:rsidR="003E784F" w:rsidRPr="004D4601">
        <w:rPr>
          <w:rFonts w:cstheme="minorHAnsi"/>
          <w:szCs w:val="22"/>
        </w:rPr>
        <w:t>,</w:t>
      </w:r>
      <w:r w:rsidRPr="004D4601">
        <w:rPr>
          <w:rFonts w:cstheme="minorHAnsi"/>
          <w:szCs w:val="22"/>
        </w:rPr>
        <w:t xml:space="preserve"> niewyłącznej</w:t>
      </w:r>
      <w:r w:rsidR="003E784F" w:rsidRPr="004D4601">
        <w:rPr>
          <w:rFonts w:cstheme="minorHAnsi"/>
          <w:szCs w:val="22"/>
        </w:rPr>
        <w:t xml:space="preserve"> i nieodwołalnej</w:t>
      </w:r>
      <w:r w:rsidRPr="004D4601">
        <w:rPr>
          <w:rFonts w:cstheme="minorHAnsi"/>
          <w:szCs w:val="22"/>
        </w:rPr>
        <w:t xml:space="preserve"> licencji do korzystania z utworów związanych z 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 następujący sposób:</w:t>
      </w:r>
    </w:p>
    <w:p w14:paraId="44C6CE1E"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terytorium Rzeczypospolitej Polskiej oraz na terytorium innych państw członkowskich UE,</w:t>
      </w:r>
    </w:p>
    <w:p w14:paraId="19DE1BDC"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okres 10 lat,</w:t>
      </w:r>
    </w:p>
    <w:p w14:paraId="78DF7AEB"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bez ograniczeń co do liczby egzemplarzy i nośników, w zakresie następujących pól eksploatacji:</w:t>
      </w:r>
    </w:p>
    <w:p w14:paraId="307B8BD3" w14:textId="3C60BA8B"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trwalanie – w szczególności drukiem, zapisem w pamięci komputera i na nośnikach elektronicznych oraz zwielokrotnianie, powielanie i kopiowanie tak powstałych egzemplarzy dowolną techniką,</w:t>
      </w:r>
    </w:p>
    <w:p w14:paraId="0EAFDA46"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B5560E3"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ubliczna dystrybucja utworów lub ich kopii we wszelkich formach (np. książka, broszura, CD,  Internet),</w:t>
      </w:r>
    </w:p>
    <w:p w14:paraId="65729371" w14:textId="38EABF73"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dostępnianie, w tym unijnym instytucjom, organom lub jednostkom organizacyjnym Unii, I</w:t>
      </w:r>
      <w:r w:rsidR="00452D3D" w:rsidRPr="004D4601">
        <w:rPr>
          <w:rFonts w:cstheme="minorHAnsi"/>
        </w:rPr>
        <w:t xml:space="preserve">nstytucji </w:t>
      </w:r>
      <w:r w:rsidRPr="004D4601">
        <w:rPr>
          <w:rFonts w:cstheme="minorHAnsi"/>
        </w:rPr>
        <w:t>K</w:t>
      </w:r>
      <w:r w:rsidR="00452D3D" w:rsidRPr="004D4601">
        <w:rPr>
          <w:rFonts w:cstheme="minorHAnsi"/>
        </w:rPr>
        <w:t>oordynującej</w:t>
      </w:r>
      <w:r w:rsidRPr="004D4601">
        <w:rPr>
          <w:rFonts w:cstheme="minorHAnsi"/>
        </w:rPr>
        <w:t xml:space="preserve"> U</w:t>
      </w:r>
      <w:r w:rsidR="00452D3D" w:rsidRPr="004D4601">
        <w:rPr>
          <w:rFonts w:cstheme="minorHAnsi"/>
        </w:rPr>
        <w:t xml:space="preserve">mowę </w:t>
      </w:r>
      <w:r w:rsidRPr="004D4601">
        <w:rPr>
          <w:rFonts w:cstheme="minorHAnsi"/>
        </w:rPr>
        <w:t>P</w:t>
      </w:r>
      <w:r w:rsidR="00452D3D" w:rsidRPr="004D4601">
        <w:rPr>
          <w:rFonts w:cstheme="minorHAnsi"/>
        </w:rPr>
        <w:t>artnerstwa</w:t>
      </w:r>
      <w:r w:rsidRPr="004D4601">
        <w:rPr>
          <w:rFonts w:cstheme="minorHAnsi"/>
        </w:rPr>
        <w:t>, I</w:t>
      </w:r>
      <w:r w:rsidR="00877198" w:rsidRPr="004D4601">
        <w:rPr>
          <w:rFonts w:cstheme="minorHAnsi"/>
        </w:rPr>
        <w:t xml:space="preserve">nstytucji </w:t>
      </w:r>
      <w:r w:rsidRPr="004D4601">
        <w:rPr>
          <w:rFonts w:cstheme="minorHAnsi"/>
        </w:rPr>
        <w:t>Z</w:t>
      </w:r>
      <w:r w:rsidR="00877198" w:rsidRPr="004D4601">
        <w:rPr>
          <w:rFonts w:cstheme="minorHAnsi"/>
        </w:rPr>
        <w:t>arządzającej FEWi</w:t>
      </w:r>
      <w:r w:rsidR="003E784F" w:rsidRPr="004D4601">
        <w:rPr>
          <w:rFonts w:cstheme="minorHAnsi"/>
        </w:rPr>
        <w:t>M 2021-2027</w:t>
      </w:r>
      <w:r w:rsidR="00452D3D" w:rsidRPr="004D4601">
        <w:rPr>
          <w:rFonts w:cstheme="minorHAnsi"/>
        </w:rPr>
        <w:t xml:space="preserve"> </w:t>
      </w:r>
      <w:r w:rsidRPr="004D4601">
        <w:rPr>
          <w:rFonts w:cstheme="minorHAnsi"/>
        </w:rPr>
        <w:t>oraz ich pracownikom</w:t>
      </w:r>
      <w:r w:rsidR="00452D3D" w:rsidRPr="004D4601">
        <w:rPr>
          <w:rFonts w:cstheme="minorHAnsi"/>
        </w:rPr>
        <w:t>, a także</w:t>
      </w:r>
      <w:r w:rsidRPr="004D4601">
        <w:rPr>
          <w:rFonts w:cstheme="minorHAnsi"/>
        </w:rPr>
        <w:t xml:space="preserve"> publiczne udostępnianie przy wykorzystaniu wszelkich środków komunikacji (np. Internet),</w:t>
      </w:r>
    </w:p>
    <w:p w14:paraId="778F51FB"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rzechowywanie i archiwizowanie w postaci papierowej albo elektronicznej,</w:t>
      </w:r>
    </w:p>
    <w:p w14:paraId="5048F4A8" w14:textId="75DD769D" w:rsidR="009A61E4" w:rsidRPr="004D4601" w:rsidRDefault="009A61E4" w:rsidP="00D938EE">
      <w:pPr>
        <w:pStyle w:val="Akapitzlist"/>
        <w:numPr>
          <w:ilvl w:val="0"/>
          <w:numId w:val="57"/>
        </w:numPr>
        <w:spacing w:after="120"/>
        <w:ind w:left="709" w:hanging="284"/>
        <w:rPr>
          <w:rFonts w:cstheme="minorHAnsi"/>
          <w:szCs w:val="22"/>
        </w:rPr>
      </w:pPr>
      <w:r w:rsidRPr="004D4601">
        <w:rPr>
          <w:rFonts w:cstheme="minorHAnsi"/>
          <w:szCs w:val="22"/>
        </w:rPr>
        <w:t xml:space="preserve">z prawem do udzielania osobom trzecim sublicencji na warunkach i polach eksploatacji, o których mowa w </w:t>
      </w:r>
      <w:r w:rsidRPr="004D4601">
        <w:rPr>
          <w:rFonts w:cstheme="minorHAnsi"/>
          <w:b/>
          <w:szCs w:val="22"/>
        </w:rPr>
        <w:t>ust. 1</w:t>
      </w:r>
      <w:r w:rsidR="00734DB2" w:rsidRPr="004D4601">
        <w:rPr>
          <w:rFonts w:cstheme="minorHAnsi"/>
          <w:b/>
          <w:szCs w:val="22"/>
        </w:rPr>
        <w:t>1</w:t>
      </w:r>
      <w:r w:rsidR="00D20AC6" w:rsidRPr="004D4601">
        <w:rPr>
          <w:rFonts w:cstheme="minorHAnsi"/>
          <w:b/>
          <w:szCs w:val="22"/>
        </w:rPr>
        <w:t xml:space="preserve"> pkt 1-3</w:t>
      </w:r>
      <w:r w:rsidRPr="004D4601">
        <w:rPr>
          <w:rFonts w:cstheme="minorHAnsi"/>
          <w:szCs w:val="22"/>
        </w:rPr>
        <w:t xml:space="preserve">. </w:t>
      </w:r>
    </w:p>
    <w:p w14:paraId="0EF4B730" w14:textId="6D1825EE" w:rsidR="009A61E4" w:rsidRPr="004D4601" w:rsidRDefault="009A61E4" w:rsidP="00D938EE">
      <w:pPr>
        <w:pStyle w:val="Akapitzlist"/>
        <w:numPr>
          <w:ilvl w:val="0"/>
          <w:numId w:val="54"/>
        </w:numPr>
        <w:spacing w:after="120"/>
        <w:ind w:left="426" w:hanging="357"/>
        <w:rPr>
          <w:rFonts w:cstheme="minorHAnsi"/>
          <w:szCs w:val="22"/>
          <w:lang w:bidi="pl-PL"/>
        </w:rPr>
      </w:pPr>
      <w:r w:rsidRPr="004D4601">
        <w:rPr>
          <w:rFonts w:cstheme="minorHAnsi"/>
          <w:szCs w:val="22"/>
        </w:rPr>
        <w:t>Znaki graficzne oraz obowiązkowe wzory tablic, plakat</w:t>
      </w:r>
      <w:r w:rsidR="003C5D21" w:rsidRPr="004D4601">
        <w:rPr>
          <w:rFonts w:cstheme="minorHAnsi"/>
          <w:szCs w:val="22"/>
        </w:rPr>
        <w:t>ów</w:t>
      </w:r>
      <w:r w:rsidRPr="004D4601">
        <w:rPr>
          <w:rFonts w:cstheme="minorHAnsi"/>
          <w:szCs w:val="22"/>
        </w:rPr>
        <w:t xml:space="preserve"> i naklejek są określone w</w:t>
      </w:r>
      <w:r w:rsidR="00C00CBC" w:rsidRPr="004D4601">
        <w:rPr>
          <w:rFonts w:cstheme="minorHAnsi"/>
          <w:szCs w:val="22"/>
        </w:rPr>
        <w:t>e</w:t>
      </w:r>
      <w:r w:rsidRPr="004D4601">
        <w:rPr>
          <w:rFonts w:cstheme="minorHAnsi"/>
          <w:szCs w:val="22"/>
        </w:rPr>
        <w:t xml:space="preserve"> </w:t>
      </w:r>
      <w:r w:rsidR="00C00CBC" w:rsidRPr="004D4601">
        <w:rPr>
          <w:rFonts w:cstheme="minorHAnsi"/>
          <w:i/>
          <w:szCs w:val="22"/>
        </w:rPr>
        <w:t xml:space="preserve">Wzorach/szablonach wizualizacji programu FEWiM 2021-2027 </w:t>
      </w:r>
      <w:r w:rsidRPr="004D4601">
        <w:rPr>
          <w:rFonts w:cstheme="minorHAnsi"/>
          <w:szCs w:val="22"/>
        </w:rPr>
        <w:t>dostępn</w:t>
      </w:r>
      <w:r w:rsidR="00C00CBC" w:rsidRPr="004D4601">
        <w:rPr>
          <w:rFonts w:cstheme="minorHAnsi"/>
          <w:szCs w:val="22"/>
        </w:rPr>
        <w:t>ych</w:t>
      </w:r>
      <w:r w:rsidRPr="004D4601">
        <w:rPr>
          <w:rFonts w:cstheme="minorHAnsi"/>
          <w:szCs w:val="22"/>
        </w:rPr>
        <w:t xml:space="preserve"> na stronie</w:t>
      </w:r>
      <w:r w:rsidR="003E784F" w:rsidRPr="004D4601">
        <w:rPr>
          <w:rFonts w:cstheme="minorHAnsi"/>
          <w:szCs w:val="22"/>
        </w:rPr>
        <w:t xml:space="preserve"> Programu</w:t>
      </w:r>
      <w:r w:rsidRPr="004D4601">
        <w:rPr>
          <w:rFonts w:cstheme="minorHAnsi"/>
          <w:szCs w:val="22"/>
        </w:rPr>
        <w:t xml:space="preserve"> pod adresem</w:t>
      </w:r>
      <w:r w:rsidR="00A94002" w:rsidRPr="004D4601">
        <w:rPr>
          <w:rFonts w:cstheme="minorHAnsi"/>
          <w:szCs w:val="22"/>
        </w:rPr>
        <w:t xml:space="preserve"> funduszeeuropejskie.warmia.mazury.pl </w:t>
      </w:r>
      <w:r w:rsidRPr="004D4601">
        <w:rPr>
          <w:rFonts w:cstheme="minorHAnsi"/>
          <w:szCs w:val="22"/>
        </w:rPr>
        <w:t xml:space="preserve">oraz w </w:t>
      </w:r>
      <w:r w:rsidR="00A94002" w:rsidRPr="004D4601">
        <w:rPr>
          <w:rFonts w:cstheme="minorHAnsi"/>
          <w:i/>
          <w:szCs w:val="22"/>
        </w:rPr>
        <w:t>P</w:t>
      </w:r>
      <w:r w:rsidRPr="004D4601">
        <w:rPr>
          <w:rFonts w:cstheme="minorHAnsi"/>
          <w:i/>
          <w:iCs/>
          <w:szCs w:val="22"/>
        </w:rPr>
        <w:t>odręcznik</w:t>
      </w:r>
      <w:r w:rsidR="00A94002" w:rsidRPr="004D4601">
        <w:rPr>
          <w:rFonts w:cstheme="minorHAnsi"/>
          <w:i/>
          <w:iCs/>
          <w:szCs w:val="22"/>
        </w:rPr>
        <w:t>u</w:t>
      </w:r>
      <w:r w:rsidRPr="004D4601">
        <w:rPr>
          <w:rFonts w:cstheme="minorHAnsi"/>
          <w:i/>
          <w:iCs/>
          <w:szCs w:val="22"/>
        </w:rPr>
        <w:t xml:space="preserve"> </w:t>
      </w:r>
      <w:r w:rsidR="00F24BCF" w:rsidRPr="004D4601">
        <w:rPr>
          <w:rFonts w:cstheme="minorHAnsi"/>
          <w:i/>
          <w:iCs/>
          <w:szCs w:val="22"/>
        </w:rPr>
        <w:t xml:space="preserve">wnioskodawcy i </w:t>
      </w:r>
      <w:r w:rsidRPr="004D4601">
        <w:rPr>
          <w:rFonts w:cstheme="minorHAnsi"/>
          <w:i/>
          <w:iCs/>
          <w:szCs w:val="22"/>
        </w:rPr>
        <w:t>beneficjenta</w:t>
      </w:r>
      <w:r w:rsidR="00F24BCF" w:rsidRPr="004D4601">
        <w:rPr>
          <w:rFonts w:cstheme="minorHAnsi"/>
          <w:i/>
          <w:iCs/>
          <w:szCs w:val="22"/>
        </w:rPr>
        <w:t xml:space="preserve"> Funduszy Europejskich na lata 2021-2027 w zakresie informacji i promocji</w:t>
      </w:r>
      <w:r w:rsidRPr="004D4601">
        <w:rPr>
          <w:rFonts w:cstheme="minorHAnsi"/>
          <w:szCs w:val="22"/>
        </w:rPr>
        <w:t xml:space="preserve">. </w:t>
      </w:r>
      <w:bookmarkStart w:id="12" w:name="_Hlk127105630"/>
    </w:p>
    <w:bookmarkEnd w:id="12"/>
    <w:p w14:paraId="5D24569F" w14:textId="4215C3DC" w:rsidR="009A61E4" w:rsidRPr="004D4601" w:rsidRDefault="009A61E4" w:rsidP="00D938EE">
      <w:pPr>
        <w:pStyle w:val="Akapitzlist"/>
        <w:numPr>
          <w:ilvl w:val="0"/>
          <w:numId w:val="54"/>
        </w:numPr>
        <w:spacing w:after="120"/>
        <w:ind w:left="426" w:hanging="357"/>
        <w:rPr>
          <w:rFonts w:cstheme="minorHAnsi"/>
          <w:szCs w:val="22"/>
        </w:rPr>
      </w:pPr>
      <w:r w:rsidRPr="004D4601">
        <w:rPr>
          <w:rFonts w:cstheme="minorHAnsi"/>
          <w:szCs w:val="22"/>
        </w:rPr>
        <w:lastRenderedPageBreak/>
        <w:t xml:space="preserve">Beneficjent przyjmuje do wiadomości, że objęcie dofinansowaniem oznacza umieszczenie danych </w:t>
      </w:r>
      <w:r w:rsidR="00A94002" w:rsidRPr="004D4601">
        <w:rPr>
          <w:rFonts w:cstheme="minorHAnsi"/>
          <w:szCs w:val="22"/>
        </w:rPr>
        <w:t>B</w:t>
      </w:r>
      <w:r w:rsidRPr="004D4601">
        <w:rPr>
          <w:rFonts w:cstheme="minorHAnsi"/>
          <w:szCs w:val="22"/>
        </w:rPr>
        <w:t>eneficjenta</w:t>
      </w:r>
      <w:r w:rsidR="00877198" w:rsidRPr="004D4601">
        <w:rPr>
          <w:rFonts w:cstheme="minorHAnsi"/>
          <w:szCs w:val="22"/>
        </w:rPr>
        <w:t xml:space="preserve"> oraz informacji na temat Projektu</w:t>
      </w:r>
      <w:r w:rsidRPr="004D4601">
        <w:rPr>
          <w:rFonts w:cstheme="minorHAnsi"/>
          <w:szCs w:val="22"/>
        </w:rPr>
        <w:t xml:space="preserve"> w publikowanym przez I</w:t>
      </w:r>
      <w:r w:rsidR="00877198" w:rsidRPr="004D4601">
        <w:rPr>
          <w:rFonts w:cstheme="minorHAnsi"/>
          <w:szCs w:val="22"/>
        </w:rPr>
        <w:t xml:space="preserve">nstytucję </w:t>
      </w:r>
      <w:r w:rsidRPr="004D4601">
        <w:rPr>
          <w:rFonts w:cstheme="minorHAnsi"/>
          <w:szCs w:val="22"/>
        </w:rPr>
        <w:t>Z</w:t>
      </w:r>
      <w:r w:rsidR="00877198" w:rsidRPr="004D4601">
        <w:rPr>
          <w:rFonts w:cstheme="minorHAnsi"/>
          <w:szCs w:val="22"/>
        </w:rPr>
        <w:t>arządzającą</w:t>
      </w:r>
      <w:r w:rsidR="00A94002" w:rsidRPr="004D4601">
        <w:rPr>
          <w:rFonts w:cstheme="minorHAnsi"/>
          <w:szCs w:val="22"/>
        </w:rPr>
        <w:t xml:space="preserve"> FEWiM 2021-2027</w:t>
      </w:r>
      <w:r w:rsidRPr="004D4601">
        <w:rPr>
          <w:rFonts w:cstheme="minorHAnsi"/>
          <w:szCs w:val="22"/>
        </w:rPr>
        <w:t xml:space="preserve"> </w:t>
      </w:r>
      <w:r w:rsidR="00C4030C" w:rsidRPr="004D4601">
        <w:rPr>
          <w:rFonts w:cstheme="minorHAnsi"/>
          <w:szCs w:val="22"/>
        </w:rPr>
        <w:t>w</w:t>
      </w:r>
      <w:r w:rsidR="00877198" w:rsidRPr="004D4601">
        <w:rPr>
          <w:rFonts w:cstheme="minorHAnsi"/>
          <w:szCs w:val="22"/>
        </w:rPr>
        <w:t>ykazie projektów</w:t>
      </w:r>
      <w:r w:rsidRPr="004D4601">
        <w:rPr>
          <w:rStyle w:val="Odwoanieprzypisudolnego"/>
          <w:rFonts w:cstheme="minorHAnsi"/>
          <w:szCs w:val="22"/>
        </w:rPr>
        <w:footnoteReference w:id="89"/>
      </w:r>
      <w:r w:rsidRPr="004D4601">
        <w:rPr>
          <w:rFonts w:cstheme="minorHAnsi"/>
          <w:szCs w:val="22"/>
        </w:rPr>
        <w:t>.</w:t>
      </w:r>
    </w:p>
    <w:p w14:paraId="7FB91206" w14:textId="77777777" w:rsidR="00447F00" w:rsidRPr="004D4601" w:rsidRDefault="00447F00" w:rsidP="009C3D24">
      <w:pPr>
        <w:spacing w:after="200"/>
        <w:jc w:val="left"/>
        <w:rPr>
          <w:rFonts w:cstheme="minorHAnsi"/>
        </w:rPr>
        <w:sectPr w:rsidR="00447F00" w:rsidRPr="004D4601" w:rsidSect="003243AA">
          <w:pgSz w:w="11906" w:h="16838"/>
          <w:pgMar w:top="1417" w:right="1417" w:bottom="1417" w:left="1417" w:header="708" w:footer="708" w:gutter="0"/>
          <w:cols w:space="708"/>
          <w:titlePg/>
          <w:docGrid w:linePitch="360"/>
        </w:sectPr>
      </w:pPr>
    </w:p>
    <w:p w14:paraId="79F570FA" w14:textId="77777777" w:rsidR="009A61E4" w:rsidRPr="004D4601" w:rsidRDefault="009A61E4" w:rsidP="009A61E4">
      <w:pPr>
        <w:rPr>
          <w:rFonts w:cstheme="minorHAnsi"/>
        </w:rPr>
      </w:pPr>
    </w:p>
    <w:p w14:paraId="00D652E5" w14:textId="324BF711" w:rsidR="00357119" w:rsidRPr="004D4601" w:rsidRDefault="00E85D7E" w:rsidP="00D938EE">
      <w:pPr>
        <w:pStyle w:val="Akapitzlist"/>
        <w:numPr>
          <w:ilvl w:val="0"/>
          <w:numId w:val="54"/>
        </w:numPr>
        <w:spacing w:after="120"/>
        <w:ind w:left="426" w:hanging="357"/>
        <w:rPr>
          <w:rFonts w:cstheme="minorHAnsi"/>
        </w:rPr>
      </w:pPr>
      <w:r w:rsidRPr="004D4601">
        <w:rPr>
          <w:rFonts w:cstheme="minorHAnsi"/>
          <w:bCs/>
        </w:rPr>
        <w:t>Wykaz p</w:t>
      </w:r>
      <w:r w:rsidR="00357119" w:rsidRPr="004D4601">
        <w:rPr>
          <w:rFonts w:cstheme="minorHAnsi"/>
          <w:bCs/>
        </w:rPr>
        <w:t>omniejsz</w:t>
      </w:r>
      <w:r w:rsidR="003C5D21" w:rsidRPr="004D4601">
        <w:rPr>
          <w:rFonts w:cstheme="minorHAnsi"/>
          <w:bCs/>
        </w:rPr>
        <w:t>enia</w:t>
      </w:r>
      <w:r w:rsidR="00357119" w:rsidRPr="004D4601">
        <w:rPr>
          <w:rFonts w:cstheme="minorHAnsi"/>
          <w:bCs/>
        </w:rPr>
        <w:t xml:space="preserve"> </w:t>
      </w:r>
      <w:r w:rsidR="00502280" w:rsidRPr="004D4601">
        <w:rPr>
          <w:rFonts w:cstheme="minorHAnsi"/>
          <w:bCs/>
        </w:rPr>
        <w:t xml:space="preserve">wartości </w:t>
      </w:r>
      <w:r w:rsidR="00357119" w:rsidRPr="004D4601">
        <w:rPr>
          <w:rFonts w:cstheme="minorHAnsi"/>
          <w:bCs/>
        </w:rPr>
        <w:t>dofinansowania</w:t>
      </w:r>
      <w:r w:rsidR="00502280" w:rsidRPr="004D4601">
        <w:rPr>
          <w:rFonts w:cstheme="minorHAnsi"/>
          <w:bCs/>
        </w:rPr>
        <w:t xml:space="preserve"> Projektu</w:t>
      </w:r>
      <w:r w:rsidR="00357119" w:rsidRPr="004D4601">
        <w:rPr>
          <w:rFonts w:cstheme="minorHAnsi"/>
          <w:bCs/>
        </w:rPr>
        <w:t xml:space="preserve"> w zakresie obowiązków</w:t>
      </w:r>
      <w:r w:rsidR="003C5D21" w:rsidRPr="004D4601">
        <w:rPr>
          <w:rFonts w:cstheme="minorHAnsi"/>
          <w:bCs/>
        </w:rPr>
        <w:t xml:space="preserve"> komunikacyjnych be</w:t>
      </w:r>
      <w:r w:rsidR="00A02084" w:rsidRPr="004D4601">
        <w:rPr>
          <w:rFonts w:cstheme="minorHAnsi"/>
          <w:bCs/>
        </w:rPr>
        <w:t>neficjentów FE</w:t>
      </w:r>
      <w:r w:rsidR="00357119" w:rsidRPr="004D4601">
        <w:rPr>
          <w:rFonts w:cstheme="minorHAnsi"/>
          <w:bCs/>
        </w:rPr>
        <w:t xml:space="preserve"> </w:t>
      </w:r>
      <w:r w:rsidR="00BE5273" w:rsidRPr="004D4601">
        <w:rPr>
          <w:rFonts w:cstheme="minorHAnsi"/>
        </w:rPr>
        <w:t>m</w:t>
      </w:r>
      <w:r w:rsidR="00357119" w:rsidRPr="004D4601">
        <w:rPr>
          <w:rFonts w:cstheme="minorHAnsi"/>
        </w:rPr>
        <w:t>aksymalna wielkość pomniejszenia za wszystkie uchybienia nie może przekroczyć 3% kwoty dofinansowania</w:t>
      </w:r>
      <w:r w:rsidR="00BE5273" w:rsidRPr="004D4601">
        <w:rPr>
          <w:rFonts w:cstheme="minorHAnsi"/>
        </w:rPr>
        <w:t>)</w:t>
      </w:r>
      <w:r w:rsidR="00357119" w:rsidRPr="004D4601">
        <w:rPr>
          <w:rFonts w:cstheme="minorHAnsi"/>
        </w:rPr>
        <w:t>.</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4D4601" w:rsidRPr="004D4601" w14:paraId="7FCE5729" w14:textId="77777777" w:rsidTr="007C5E14">
        <w:trPr>
          <w:trHeight w:val="545"/>
        </w:trPr>
        <w:tc>
          <w:tcPr>
            <w:tcW w:w="523" w:type="dxa"/>
            <w:tcBorders>
              <w:bottom w:val="single" w:sz="4" w:space="0" w:color="auto"/>
            </w:tcBorders>
          </w:tcPr>
          <w:p w14:paraId="3936C8E6" w14:textId="77777777" w:rsidR="00357119" w:rsidRPr="004D4601" w:rsidRDefault="00357119" w:rsidP="00BE5ACF">
            <w:pPr>
              <w:spacing w:before="120" w:after="120"/>
              <w:jc w:val="center"/>
              <w:rPr>
                <w:rFonts w:cstheme="minorHAnsi"/>
                <w:b/>
                <w:bCs/>
              </w:rPr>
            </w:pPr>
            <w:r w:rsidRPr="004D4601">
              <w:rPr>
                <w:rFonts w:cstheme="minorHAnsi"/>
                <w:b/>
                <w:bCs/>
              </w:rPr>
              <w:t>LP</w:t>
            </w:r>
          </w:p>
        </w:tc>
        <w:tc>
          <w:tcPr>
            <w:tcW w:w="6319" w:type="dxa"/>
            <w:tcBorders>
              <w:bottom w:val="single" w:sz="4" w:space="0" w:color="auto"/>
            </w:tcBorders>
          </w:tcPr>
          <w:p w14:paraId="05C5F1C2" w14:textId="77777777" w:rsidR="00357119" w:rsidRPr="004D4601" w:rsidRDefault="00357119" w:rsidP="00BE5ACF">
            <w:pPr>
              <w:spacing w:before="120" w:after="120"/>
              <w:jc w:val="center"/>
              <w:rPr>
                <w:rFonts w:cstheme="minorHAnsi"/>
                <w:b/>
                <w:bCs/>
              </w:rPr>
            </w:pPr>
            <w:r w:rsidRPr="004D4601">
              <w:rPr>
                <w:rFonts w:cstheme="minorHAnsi"/>
                <w:b/>
                <w:bCs/>
              </w:rPr>
              <w:t>Obowiązek</w:t>
            </w:r>
          </w:p>
        </w:tc>
        <w:tc>
          <w:tcPr>
            <w:tcW w:w="5349" w:type="dxa"/>
            <w:tcBorders>
              <w:bottom w:val="single" w:sz="4" w:space="0" w:color="auto"/>
            </w:tcBorders>
          </w:tcPr>
          <w:p w14:paraId="15D84205" w14:textId="77777777" w:rsidR="00357119" w:rsidRPr="004D4601" w:rsidRDefault="00357119" w:rsidP="00BE5ACF">
            <w:pPr>
              <w:spacing w:before="120" w:after="120"/>
              <w:jc w:val="center"/>
              <w:rPr>
                <w:rFonts w:cstheme="minorHAnsi"/>
                <w:b/>
                <w:bCs/>
              </w:rPr>
            </w:pPr>
            <w:r w:rsidRPr="004D4601">
              <w:rPr>
                <w:rFonts w:cstheme="minorHAnsi"/>
                <w:b/>
                <w:bCs/>
              </w:rPr>
              <w:t>Uchybienie</w:t>
            </w:r>
          </w:p>
        </w:tc>
        <w:tc>
          <w:tcPr>
            <w:tcW w:w="2552" w:type="dxa"/>
            <w:tcBorders>
              <w:bottom w:val="single" w:sz="4" w:space="0" w:color="auto"/>
            </w:tcBorders>
          </w:tcPr>
          <w:p w14:paraId="2469898B" w14:textId="77777777" w:rsidR="00357119" w:rsidRPr="004D4601" w:rsidRDefault="00357119" w:rsidP="00BE5ACF">
            <w:pPr>
              <w:spacing w:before="120" w:after="120"/>
              <w:jc w:val="center"/>
              <w:rPr>
                <w:rFonts w:cstheme="minorHAnsi"/>
                <w:b/>
                <w:bCs/>
              </w:rPr>
            </w:pPr>
            <w:r w:rsidRPr="004D4601">
              <w:rPr>
                <w:rFonts w:cstheme="minorHAnsi"/>
                <w:b/>
                <w:bCs/>
              </w:rPr>
              <w:t>Wielkość pomniejszenia kwoty dofinansowania</w:t>
            </w:r>
          </w:p>
        </w:tc>
      </w:tr>
      <w:tr w:rsidR="004D4601" w:rsidRPr="004D4601" w14:paraId="54B6922F" w14:textId="77777777" w:rsidTr="007C5E14">
        <w:tc>
          <w:tcPr>
            <w:tcW w:w="523" w:type="dxa"/>
            <w:shd w:val="clear" w:color="auto" w:fill="auto"/>
          </w:tcPr>
          <w:p w14:paraId="29F2AC8B" w14:textId="77777777" w:rsidR="00357119" w:rsidRPr="004D4601" w:rsidRDefault="00357119" w:rsidP="00BE5ACF">
            <w:pPr>
              <w:spacing w:before="120" w:after="120"/>
              <w:rPr>
                <w:rFonts w:cstheme="minorHAnsi"/>
              </w:rPr>
            </w:pPr>
            <w:r w:rsidRPr="004D4601">
              <w:rPr>
                <w:rFonts w:cstheme="minorHAnsi"/>
              </w:rPr>
              <w:t>1.</w:t>
            </w:r>
          </w:p>
        </w:tc>
        <w:tc>
          <w:tcPr>
            <w:tcW w:w="6319" w:type="dxa"/>
            <w:shd w:val="clear" w:color="auto" w:fill="auto"/>
          </w:tcPr>
          <w:p w14:paraId="5DD212A8" w14:textId="27521F38" w:rsidR="00357119" w:rsidRPr="004D4601" w:rsidRDefault="00357119" w:rsidP="00E764F2">
            <w:pPr>
              <w:spacing w:before="120" w:after="120"/>
              <w:rPr>
                <w:rFonts w:cstheme="minorHAnsi"/>
              </w:rPr>
            </w:pPr>
            <w:r w:rsidRPr="004D4601">
              <w:rPr>
                <w:rFonts w:cstheme="minorHAnsi"/>
              </w:rPr>
              <w:t>Umieszczenia krótkiego opisu Projektu na</w:t>
            </w:r>
            <w:r w:rsidR="00A02084" w:rsidRPr="004D4601">
              <w:rPr>
                <w:rFonts w:cstheme="minorHAnsi"/>
              </w:rPr>
              <w:t xml:space="preserve"> oficjalnej</w:t>
            </w:r>
            <w:r w:rsidRPr="004D4601">
              <w:rPr>
                <w:rFonts w:cstheme="minorHAnsi"/>
              </w:rPr>
              <w:t xml:space="preserve"> stronie internetowej Beneficjenta</w:t>
            </w:r>
            <w:r w:rsidR="00071F1B" w:rsidRPr="004D4601">
              <w:rPr>
                <w:rFonts w:cstheme="minorHAnsi"/>
              </w:rPr>
              <w:t>, jeśli posiada,</w:t>
            </w:r>
            <w:r w:rsidR="00E92D33" w:rsidRPr="004D4601">
              <w:rPr>
                <w:rFonts w:cstheme="minorHAnsi"/>
              </w:rPr>
              <w:t xml:space="preserve"> lub na jego stronach mediów społecznościowych</w:t>
            </w:r>
            <w:r w:rsidRPr="004D4601">
              <w:rPr>
                <w:rFonts w:cstheme="minorHAnsi"/>
              </w:rPr>
              <w:t xml:space="preserve">. </w:t>
            </w:r>
          </w:p>
          <w:p w14:paraId="5F229FC8" w14:textId="77777777" w:rsidR="00357119" w:rsidRPr="004D4601" w:rsidRDefault="00357119" w:rsidP="00E764F2">
            <w:pPr>
              <w:spacing w:before="120" w:after="120"/>
              <w:rPr>
                <w:rFonts w:cstheme="minorHAnsi"/>
              </w:rPr>
            </w:pPr>
            <w:r w:rsidRPr="004D4601">
              <w:rPr>
                <w:rFonts w:cstheme="minorHAnsi"/>
              </w:rPr>
              <w:t xml:space="preserve">Opis projektu musi zawierać: </w:t>
            </w:r>
          </w:p>
          <w:p w14:paraId="4E5892F2"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tytuł projektu lub jego skróconą nazwę, </w:t>
            </w:r>
          </w:p>
          <w:p w14:paraId="370A3F35" w14:textId="4A1E0659"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podkreślenie faktu otrzymania wsparcia finansowego z Unii Europejskiej przez zamieszczenie znaku Funduszy Europejskich, znaku barw Rzeczypospolitej Polskiej</w:t>
            </w:r>
            <w:r w:rsidR="007128D0" w:rsidRPr="004D4601">
              <w:rPr>
                <w:rFonts w:cstheme="minorHAnsi"/>
                <w:szCs w:val="22"/>
              </w:rPr>
              <w:t>, logo Województwa Warmińsko-Mazurskiego</w:t>
            </w:r>
            <w:r w:rsidRPr="004D4601">
              <w:rPr>
                <w:rFonts w:cstheme="minorHAnsi"/>
                <w:szCs w:val="22"/>
              </w:rPr>
              <w:t xml:space="preserve"> i znaku Unii Europejskiej, </w:t>
            </w:r>
          </w:p>
          <w:p w14:paraId="1F27A04F" w14:textId="14846B3B"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zadania, działania, które będą realizowane w ramach projektu (opis, co zostanie zrobione, zakupione</w:t>
            </w:r>
            <w:r w:rsidR="00A02084" w:rsidRPr="004D4601">
              <w:rPr>
                <w:rFonts w:cstheme="minorHAnsi"/>
                <w:szCs w:val="22"/>
              </w:rPr>
              <w:t>, etc.</w:t>
            </w:r>
            <w:r w:rsidRPr="004D4601">
              <w:rPr>
                <w:rFonts w:cstheme="minorHAnsi"/>
                <w:szCs w:val="22"/>
              </w:rPr>
              <w:t xml:space="preserve">), </w:t>
            </w:r>
          </w:p>
          <w:p w14:paraId="4E3DB83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grupy docelowe (do kogo skierowany jest projekt, kto z niego skorzysta), </w:t>
            </w:r>
          </w:p>
          <w:p w14:paraId="30CFD9D6"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cel lub cele projektu, </w:t>
            </w:r>
          </w:p>
          <w:p w14:paraId="30E4BCC3"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efekty, rezultaty projektu (jeśli opis zadań, działań nie zawiera opisu efektów, rezultatów), </w:t>
            </w:r>
          </w:p>
          <w:p w14:paraId="522A4C65" w14:textId="5BB77BCF"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artość projektu (</w:t>
            </w:r>
            <w:r w:rsidR="00A02084" w:rsidRPr="004D4601">
              <w:rPr>
                <w:rFonts w:cstheme="minorHAnsi"/>
                <w:szCs w:val="22"/>
              </w:rPr>
              <w:t xml:space="preserve">całkowity </w:t>
            </w:r>
            <w:r w:rsidRPr="004D4601">
              <w:rPr>
                <w:rFonts w:cstheme="minorHAnsi"/>
                <w:szCs w:val="22"/>
              </w:rPr>
              <w:t>koszt</w:t>
            </w:r>
            <w:r w:rsidR="00A02084" w:rsidRPr="004D4601">
              <w:rPr>
                <w:rFonts w:cstheme="minorHAnsi"/>
                <w:szCs w:val="22"/>
              </w:rPr>
              <w:t xml:space="preserve"> projektu</w:t>
            </w:r>
            <w:r w:rsidRPr="004D4601">
              <w:rPr>
                <w:rFonts w:cstheme="minorHAnsi"/>
                <w:szCs w:val="22"/>
              </w:rPr>
              <w:t>)</w:t>
            </w:r>
            <w:r w:rsidR="00BE5273" w:rsidRPr="004D4601">
              <w:rPr>
                <w:rFonts w:cstheme="minorHAnsi"/>
                <w:szCs w:val="22"/>
              </w:rPr>
              <w:t>,</w:t>
            </w:r>
            <w:r w:rsidRPr="004D4601">
              <w:rPr>
                <w:rFonts w:cstheme="minorHAnsi"/>
                <w:szCs w:val="22"/>
              </w:rPr>
              <w:t xml:space="preserve"> </w:t>
            </w:r>
          </w:p>
          <w:p w14:paraId="3BC1AA7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ysokość wkładu Funduszy Europejskich.</w:t>
            </w:r>
            <w:r w:rsidRPr="004D4601" w:rsidDel="008D5B0E">
              <w:rPr>
                <w:rFonts w:cstheme="minorHAnsi"/>
                <w:szCs w:val="22"/>
              </w:rPr>
              <w:t xml:space="preserve"> </w:t>
            </w:r>
          </w:p>
          <w:p w14:paraId="0FB46C2C" w14:textId="2F192C80" w:rsidR="00357119" w:rsidRPr="004D4601" w:rsidRDefault="00357119" w:rsidP="00E764F2">
            <w:pPr>
              <w:spacing w:before="120" w:after="120"/>
              <w:rPr>
                <w:rFonts w:cstheme="minorHAnsi"/>
              </w:rPr>
            </w:pPr>
            <w:r w:rsidRPr="004D4601">
              <w:rPr>
                <w:rFonts w:cstheme="minorHAnsi"/>
              </w:rPr>
              <w:t xml:space="preserve">(dotyczy: art. 50 ust. 1 lit. a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4</w:t>
            </w:r>
            <w:r w:rsidRPr="004D4601">
              <w:rPr>
                <w:rFonts w:cstheme="minorHAnsi"/>
              </w:rPr>
              <w:t>)</w:t>
            </w:r>
            <w:r w:rsidR="00837193" w:rsidRPr="004D4601">
              <w:rPr>
                <w:rFonts w:cstheme="minorHAnsi"/>
              </w:rPr>
              <w:t>.</w:t>
            </w:r>
          </w:p>
        </w:tc>
        <w:tc>
          <w:tcPr>
            <w:tcW w:w="5349" w:type="dxa"/>
            <w:shd w:val="clear" w:color="auto" w:fill="auto"/>
          </w:tcPr>
          <w:p w14:paraId="17A69387" w14:textId="0864E895" w:rsidR="00357119" w:rsidRPr="004D4601" w:rsidRDefault="00357119" w:rsidP="00E764F2">
            <w:pPr>
              <w:spacing w:before="120" w:after="120"/>
              <w:rPr>
                <w:rFonts w:cstheme="minorHAnsi"/>
              </w:rPr>
            </w:pPr>
            <w:r w:rsidRPr="004D4601">
              <w:rPr>
                <w:rFonts w:cstheme="minorHAnsi"/>
              </w:rPr>
              <w:t xml:space="preserve">Brak opisu Projektu </w:t>
            </w:r>
            <w:r w:rsidR="00A02084" w:rsidRPr="004D4601">
              <w:rPr>
                <w:rFonts w:cstheme="minorHAnsi"/>
              </w:rPr>
              <w:t xml:space="preserve"> na oficjalnej stronie internetowej Beneficjenta</w:t>
            </w:r>
            <w:r w:rsidR="00D52B31" w:rsidRPr="004D4601">
              <w:rPr>
                <w:rFonts w:cstheme="minorHAnsi"/>
              </w:rPr>
              <w:t>, jeśli ją posiada</w:t>
            </w:r>
            <w:r w:rsidR="00071F1B" w:rsidRPr="004D4601">
              <w:rPr>
                <w:rFonts w:cstheme="minorHAnsi"/>
              </w:rPr>
              <w:t>,</w:t>
            </w:r>
            <w:r w:rsidR="00D52B31" w:rsidRPr="004D4601">
              <w:rPr>
                <w:rFonts w:cstheme="minorHAnsi"/>
              </w:rPr>
              <w:t xml:space="preserve"> lub na jego stronach mediów społecznościowych</w:t>
            </w:r>
            <w:r w:rsidR="00A02084" w:rsidRPr="004D4601">
              <w:rPr>
                <w:rFonts w:cstheme="minorHAnsi"/>
              </w:rPr>
              <w:t xml:space="preserve"> </w:t>
            </w:r>
          </w:p>
          <w:p w14:paraId="6C7656B7" w14:textId="77777777" w:rsidR="00357119" w:rsidRPr="004D4601" w:rsidRDefault="00357119" w:rsidP="00E764F2">
            <w:pPr>
              <w:spacing w:before="120" w:after="120"/>
              <w:rPr>
                <w:rFonts w:cstheme="minorHAnsi"/>
              </w:rPr>
            </w:pPr>
            <w:r w:rsidRPr="004D4601">
              <w:rPr>
                <w:rFonts w:cstheme="minorHAnsi"/>
              </w:rPr>
              <w:t xml:space="preserve">lub </w:t>
            </w:r>
          </w:p>
          <w:p w14:paraId="12E99EEC" w14:textId="223B5CCB" w:rsidR="00357119" w:rsidRPr="004D4601" w:rsidRDefault="00D52B31" w:rsidP="00E764F2">
            <w:pPr>
              <w:spacing w:before="120" w:after="120"/>
              <w:rPr>
                <w:rFonts w:cstheme="minorHAnsi"/>
              </w:rPr>
            </w:pPr>
            <w:r w:rsidRPr="004D4601">
              <w:rPr>
                <w:rFonts w:cstheme="minorHAnsi"/>
              </w:rPr>
              <w:t>b</w:t>
            </w:r>
            <w:r w:rsidR="00357119" w:rsidRPr="004D4601">
              <w:rPr>
                <w:rFonts w:cstheme="minorHAnsi"/>
              </w:rPr>
              <w:t>rak w umieszczonym opisie Projektu informacji o fakcie otrzymania wsparcia finansowego z Unii Europejskiej</w:t>
            </w:r>
          </w:p>
        </w:tc>
        <w:tc>
          <w:tcPr>
            <w:tcW w:w="2552" w:type="dxa"/>
            <w:shd w:val="clear" w:color="auto" w:fill="auto"/>
          </w:tcPr>
          <w:p w14:paraId="278281B4" w14:textId="77777777" w:rsidR="00357119" w:rsidRPr="004D4601" w:rsidRDefault="00357119" w:rsidP="00BE5ACF">
            <w:pPr>
              <w:spacing w:before="120" w:after="120"/>
              <w:jc w:val="center"/>
              <w:rPr>
                <w:rFonts w:cstheme="minorHAnsi"/>
              </w:rPr>
            </w:pPr>
            <w:r w:rsidRPr="004D4601">
              <w:rPr>
                <w:rFonts w:cstheme="minorHAnsi"/>
              </w:rPr>
              <w:t>0,5%</w:t>
            </w:r>
          </w:p>
        </w:tc>
      </w:tr>
      <w:tr w:rsidR="004D4601" w:rsidRPr="004D4601" w14:paraId="7734CEFF" w14:textId="77777777" w:rsidTr="00BE5ACF">
        <w:tc>
          <w:tcPr>
            <w:tcW w:w="523" w:type="dxa"/>
          </w:tcPr>
          <w:p w14:paraId="534D50D7" w14:textId="6C29B809" w:rsidR="00357119" w:rsidRPr="004D4601" w:rsidRDefault="00837193" w:rsidP="00BE5ACF">
            <w:pPr>
              <w:spacing w:before="120" w:after="120"/>
              <w:rPr>
                <w:rFonts w:cstheme="minorHAnsi"/>
              </w:rPr>
            </w:pPr>
            <w:r w:rsidRPr="004D4601">
              <w:rPr>
                <w:rFonts w:cstheme="minorHAnsi"/>
              </w:rPr>
              <w:lastRenderedPageBreak/>
              <w:t>2</w:t>
            </w:r>
            <w:r w:rsidR="00357119" w:rsidRPr="004D4601">
              <w:rPr>
                <w:rFonts w:cstheme="minorHAnsi"/>
              </w:rPr>
              <w:t>.</w:t>
            </w:r>
          </w:p>
        </w:tc>
        <w:tc>
          <w:tcPr>
            <w:tcW w:w="6319" w:type="dxa"/>
          </w:tcPr>
          <w:p w14:paraId="5823265D" w14:textId="01AD8B21" w:rsidR="00357119" w:rsidRPr="004D4601" w:rsidRDefault="00357119" w:rsidP="00E764F2">
            <w:pPr>
              <w:spacing w:before="120" w:after="120" w:line="276" w:lineRule="auto"/>
              <w:rPr>
                <w:rFonts w:cstheme="minorHAnsi"/>
              </w:rPr>
            </w:pPr>
            <w:r w:rsidRPr="004D4601">
              <w:rPr>
                <w:rFonts w:cstheme="minorHAnsi"/>
              </w:rPr>
              <w:t>Umieszczenie w widoczny sposób znaku Funduszy Europejskich, znaku barw Rzeczypospolitej Polskiej (jeśli dotyczy; wersja pełnokolorowa)</w:t>
            </w:r>
            <w:r w:rsidR="007128D0" w:rsidRPr="004D4601">
              <w:rPr>
                <w:rFonts w:cstheme="minorHAnsi"/>
              </w:rPr>
              <w:t>, logo Województwa Warmińsko-Mazurskiego</w:t>
            </w:r>
            <w:r w:rsidRPr="004D4601">
              <w:rPr>
                <w:rFonts w:cstheme="minorHAnsi"/>
              </w:rPr>
              <w:t xml:space="preserve"> i znaku Unii Europejskiej na:</w:t>
            </w:r>
          </w:p>
          <w:p w14:paraId="5783AAF4" w14:textId="77777777"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prowadzonych działaniach informacyjnych i promocyjnych dotyczących Projektu,</w:t>
            </w:r>
          </w:p>
          <w:p w14:paraId="7142456E" w14:textId="1791DE66"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m.in. produkt</w:t>
            </w:r>
            <w:r w:rsidR="00837193" w:rsidRPr="004D4601">
              <w:rPr>
                <w:rFonts w:cstheme="minorHAnsi"/>
                <w:szCs w:val="22"/>
              </w:rPr>
              <w:t>ach</w:t>
            </w:r>
            <w:r w:rsidRPr="004D4601">
              <w:rPr>
                <w:rFonts w:cstheme="minorHAnsi"/>
                <w:szCs w:val="22"/>
              </w:rPr>
              <w:t xml:space="preserve"> drukowan</w:t>
            </w:r>
            <w:r w:rsidR="00837193" w:rsidRPr="004D4601">
              <w:rPr>
                <w:rFonts w:cstheme="minorHAnsi"/>
                <w:szCs w:val="22"/>
              </w:rPr>
              <w:t>ych</w:t>
            </w:r>
            <w:r w:rsidRPr="004D4601">
              <w:rPr>
                <w:rFonts w:cstheme="minorHAnsi"/>
                <w:szCs w:val="22"/>
              </w:rPr>
              <w:t xml:space="preserve"> lub cyfrow</w:t>
            </w:r>
            <w:r w:rsidR="00837193" w:rsidRPr="004D4601">
              <w:rPr>
                <w:rFonts w:cstheme="minorHAnsi"/>
                <w:szCs w:val="22"/>
              </w:rPr>
              <w:t>ych</w:t>
            </w:r>
            <w:r w:rsidRPr="004D4601">
              <w:rPr>
                <w:rFonts w:cstheme="minorHAnsi"/>
                <w:szCs w:val="22"/>
              </w:rPr>
              <w:t>) podawanych do wiadomości publicznej,</w:t>
            </w:r>
          </w:p>
          <w:p w14:paraId="166E714B" w14:textId="520DBE1A"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dla osób i podmiotów uczestniczących w Projekcie</w:t>
            </w:r>
            <w:r w:rsidR="00837193" w:rsidRPr="004D4601">
              <w:rPr>
                <w:rFonts w:cstheme="minorHAnsi"/>
                <w:szCs w:val="22"/>
              </w:rPr>
              <w:t>.</w:t>
            </w:r>
          </w:p>
          <w:p w14:paraId="25FD061E" w14:textId="73CCF55A" w:rsidR="00357119" w:rsidRPr="004D4601" w:rsidRDefault="00357119" w:rsidP="00E764F2">
            <w:pPr>
              <w:spacing w:before="120" w:after="120"/>
              <w:rPr>
                <w:rFonts w:cstheme="minorHAnsi"/>
              </w:rPr>
            </w:pPr>
            <w:r w:rsidRPr="004D4601">
              <w:rPr>
                <w:rFonts w:cstheme="minorHAnsi"/>
              </w:rPr>
              <w:t xml:space="preserve">(dotyczy: art. 50 ust. 1 lit. b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w:t>
            </w:r>
            <w:r w:rsidR="00837193" w:rsidRPr="004D4601">
              <w:rPr>
                <w:rFonts w:cstheme="minorHAnsi"/>
                <w:b/>
              </w:rPr>
              <w:t xml:space="preserve"> </w:t>
            </w:r>
            <w:r w:rsidR="00837193" w:rsidRPr="004D4601">
              <w:rPr>
                <w:rFonts w:cstheme="minorHAnsi"/>
              </w:rPr>
              <w:t xml:space="preserve">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1</w:t>
            </w:r>
            <w:r w:rsidR="00071F1B" w:rsidRPr="004D4601">
              <w:rPr>
                <w:rFonts w:cstheme="minorHAnsi"/>
                <w:b/>
              </w:rPr>
              <w:t xml:space="preserve"> lit. a-c</w:t>
            </w:r>
            <w:r w:rsidRPr="004D4601">
              <w:rPr>
                <w:rFonts w:cstheme="minorHAnsi"/>
              </w:rPr>
              <w:t>)</w:t>
            </w:r>
            <w:r w:rsidR="00837193" w:rsidRPr="004D4601">
              <w:rPr>
                <w:rFonts w:cstheme="minorHAnsi"/>
              </w:rPr>
              <w:t>.</w:t>
            </w:r>
          </w:p>
        </w:tc>
        <w:tc>
          <w:tcPr>
            <w:tcW w:w="5349" w:type="dxa"/>
          </w:tcPr>
          <w:p w14:paraId="76E06564" w14:textId="48A33D84" w:rsidR="00357119" w:rsidRPr="004D4601" w:rsidRDefault="00357119" w:rsidP="00BE5ACF">
            <w:pPr>
              <w:spacing w:before="120" w:after="120"/>
              <w:rPr>
                <w:rFonts w:cstheme="minorHAnsi"/>
              </w:rPr>
            </w:pPr>
            <w:r w:rsidRPr="004D4601">
              <w:rPr>
                <w:rFonts w:cstheme="minorHAnsi"/>
              </w:rPr>
              <w:t>Nieumieszczenie znaku Funduszy Europejskich, znaku barw Rzeczypospolitej Polskiej (jeśli dotyczy; wersja pełnokolorowa)</w:t>
            </w:r>
            <w:r w:rsidR="007128D0" w:rsidRPr="004D4601">
              <w:rPr>
                <w:rFonts w:cstheme="minorHAnsi"/>
              </w:rPr>
              <w:t>, logo Województwa Warmińsko-Mazurskiego</w:t>
            </w:r>
            <w:r w:rsidRPr="004D4601">
              <w:rPr>
                <w:rFonts w:cstheme="minorHAnsi"/>
              </w:rPr>
              <w:t xml:space="preserve"> i znaku Unii Europejskiej w którymkolwiek działaniu, dokumencie, materiale</w:t>
            </w:r>
            <w:r w:rsidR="00837193" w:rsidRPr="004D4601">
              <w:rPr>
                <w:rFonts w:cstheme="minorHAnsi"/>
              </w:rPr>
              <w:t>.</w:t>
            </w:r>
            <w:r w:rsidRPr="004D4601">
              <w:rPr>
                <w:rFonts w:cstheme="minorHAnsi"/>
              </w:rPr>
              <w:t xml:space="preserve"> </w:t>
            </w:r>
          </w:p>
        </w:tc>
        <w:tc>
          <w:tcPr>
            <w:tcW w:w="2552" w:type="dxa"/>
          </w:tcPr>
          <w:p w14:paraId="199EABE2" w14:textId="77777777" w:rsidR="00357119" w:rsidRPr="004D4601" w:rsidRDefault="00357119" w:rsidP="00BE5ACF">
            <w:pPr>
              <w:spacing w:before="120" w:after="120"/>
              <w:jc w:val="center"/>
              <w:rPr>
                <w:rFonts w:cstheme="minorHAnsi"/>
              </w:rPr>
            </w:pPr>
            <w:r w:rsidRPr="004D4601">
              <w:rPr>
                <w:rFonts w:cstheme="minorHAnsi"/>
              </w:rPr>
              <w:t>0,25%</w:t>
            </w:r>
          </w:p>
        </w:tc>
      </w:tr>
      <w:tr w:rsidR="004D4601" w:rsidRPr="004D4601" w14:paraId="4DF32392" w14:textId="77777777" w:rsidTr="00BE5ACF">
        <w:tc>
          <w:tcPr>
            <w:tcW w:w="523" w:type="dxa"/>
            <w:vMerge w:val="restart"/>
          </w:tcPr>
          <w:p w14:paraId="3FF5FAEE" w14:textId="76132F63" w:rsidR="00DB57B1" w:rsidRPr="004D4601" w:rsidRDefault="00DB57B1" w:rsidP="00BE5ACF">
            <w:pPr>
              <w:spacing w:before="120" w:after="120"/>
              <w:rPr>
                <w:rFonts w:cstheme="minorHAnsi"/>
              </w:rPr>
            </w:pPr>
            <w:r w:rsidRPr="004D4601">
              <w:rPr>
                <w:rFonts w:cstheme="minorHAnsi"/>
              </w:rPr>
              <w:t>3.</w:t>
            </w:r>
          </w:p>
        </w:tc>
        <w:tc>
          <w:tcPr>
            <w:tcW w:w="6319" w:type="dxa"/>
            <w:vMerge w:val="restart"/>
          </w:tcPr>
          <w:p w14:paraId="5AA864AF" w14:textId="77777777" w:rsidR="00DB57B1" w:rsidRPr="004D4601" w:rsidRDefault="00DB57B1" w:rsidP="00BE5ACF">
            <w:pPr>
              <w:spacing w:before="120" w:after="120"/>
              <w:rPr>
                <w:rFonts w:cstheme="minorHAnsi"/>
              </w:rPr>
            </w:pPr>
            <w:r w:rsidRPr="004D4601">
              <w:rPr>
                <w:rFonts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92B80D1" w14:textId="77777777" w:rsidR="00DB57B1" w:rsidRPr="004D4601" w:rsidRDefault="00DB57B1" w:rsidP="00BE5ACF">
            <w:pPr>
              <w:spacing w:before="120" w:after="120"/>
              <w:rPr>
                <w:rFonts w:cstheme="minorHAnsi"/>
              </w:rPr>
            </w:pPr>
          </w:p>
          <w:p w14:paraId="64F99356" w14:textId="18ED6925" w:rsidR="00DB57B1" w:rsidRPr="004D4601" w:rsidRDefault="00DB57B1" w:rsidP="00BE5ACF">
            <w:pPr>
              <w:spacing w:before="120" w:after="120"/>
              <w:rPr>
                <w:rFonts w:cstheme="minorHAnsi"/>
              </w:rPr>
            </w:pPr>
            <w:r w:rsidRPr="004D4601">
              <w:rPr>
                <w:rFonts w:cstheme="minorHAnsi"/>
              </w:rPr>
              <w:t xml:space="preserve">(dotyczy: art. 50 ust. 1 lit. c rozporządzenia ogólnego; </w:t>
            </w:r>
            <w:r w:rsidR="00F95A48" w:rsidRPr="004D4601">
              <w:rPr>
                <w:rFonts w:cstheme="minorHAnsi"/>
              </w:rPr>
              <w:t>Z</w:t>
            </w:r>
            <w:r w:rsidRPr="004D4601">
              <w:rPr>
                <w:rFonts w:cstheme="minorHAnsi"/>
              </w:rPr>
              <w:t>ałącznik</w:t>
            </w:r>
            <w:r w:rsidR="00F95A48"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2</w:t>
            </w:r>
            <w:r w:rsidRPr="004D4601">
              <w:rPr>
                <w:rFonts w:cstheme="minorHAnsi"/>
              </w:rPr>
              <w:t>).</w:t>
            </w:r>
          </w:p>
        </w:tc>
        <w:tc>
          <w:tcPr>
            <w:tcW w:w="5349" w:type="dxa"/>
          </w:tcPr>
          <w:p w14:paraId="55963A09" w14:textId="77777777" w:rsidR="00DB57B1" w:rsidRPr="004D4601" w:rsidRDefault="00DB57B1" w:rsidP="00BE5ACF">
            <w:pPr>
              <w:spacing w:before="120" w:after="120"/>
              <w:rPr>
                <w:rFonts w:cstheme="minorHAnsi"/>
              </w:rPr>
            </w:pPr>
            <w:r w:rsidRPr="004D4601">
              <w:rPr>
                <w:rFonts w:cstheme="minorHAnsi"/>
              </w:rPr>
              <w:t xml:space="preserve">Nieumieszczenie tablicy </w:t>
            </w:r>
          </w:p>
          <w:p w14:paraId="7F3D4568" w14:textId="77777777" w:rsidR="00DB57B1" w:rsidRPr="004D4601" w:rsidRDefault="00DB57B1" w:rsidP="00BE5ACF">
            <w:pPr>
              <w:spacing w:before="120" w:after="120"/>
              <w:rPr>
                <w:rFonts w:cstheme="minorHAnsi"/>
              </w:rPr>
            </w:pPr>
          </w:p>
        </w:tc>
        <w:tc>
          <w:tcPr>
            <w:tcW w:w="2552" w:type="dxa"/>
          </w:tcPr>
          <w:p w14:paraId="6C9C9453"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D354F87" w14:textId="77777777" w:rsidTr="00DB57B1">
        <w:trPr>
          <w:trHeight w:val="1178"/>
        </w:trPr>
        <w:tc>
          <w:tcPr>
            <w:tcW w:w="523" w:type="dxa"/>
            <w:vMerge/>
          </w:tcPr>
          <w:p w14:paraId="03A875C7" w14:textId="77777777" w:rsidR="00DB57B1" w:rsidRPr="004D4601" w:rsidRDefault="00DB57B1" w:rsidP="00BE5ACF">
            <w:pPr>
              <w:spacing w:before="120" w:after="120"/>
              <w:rPr>
                <w:rFonts w:cstheme="minorHAnsi"/>
              </w:rPr>
            </w:pPr>
          </w:p>
        </w:tc>
        <w:tc>
          <w:tcPr>
            <w:tcW w:w="6319" w:type="dxa"/>
            <w:vMerge/>
          </w:tcPr>
          <w:p w14:paraId="70BB0FAF" w14:textId="77777777" w:rsidR="00DB57B1" w:rsidRPr="004D4601" w:rsidRDefault="00DB57B1" w:rsidP="00BE5ACF">
            <w:pPr>
              <w:spacing w:before="120" w:after="120"/>
              <w:rPr>
                <w:rFonts w:cstheme="minorHAnsi"/>
              </w:rPr>
            </w:pPr>
          </w:p>
        </w:tc>
        <w:tc>
          <w:tcPr>
            <w:tcW w:w="5349" w:type="dxa"/>
          </w:tcPr>
          <w:p w14:paraId="7FF96D72" w14:textId="4362C581" w:rsidR="00DB57B1" w:rsidRPr="004D4601" w:rsidRDefault="00DB57B1" w:rsidP="00DB57B1">
            <w:pPr>
              <w:spacing w:before="120" w:after="120"/>
              <w:rPr>
                <w:rFonts w:cstheme="minorHAnsi"/>
              </w:rPr>
            </w:pPr>
            <w:r w:rsidRPr="004D4601">
              <w:rPr>
                <w:rFonts w:cstheme="minorHAnsi"/>
              </w:rPr>
              <w:t xml:space="preserve">Umieszczenie tablicy informacyjnej niezgodnie ze wzorem określonym w </w:t>
            </w:r>
            <w:r w:rsidRPr="004D4601">
              <w:rPr>
                <w:rFonts w:cstheme="minorHAnsi"/>
                <w:i/>
                <w:iCs/>
              </w:rPr>
              <w:t>Podręczniku wnioskodawcy i beneficjenta Funduszy Europejskich na lata 2021-2027 w zakresie informacji i promocji</w:t>
            </w:r>
          </w:p>
        </w:tc>
        <w:tc>
          <w:tcPr>
            <w:tcW w:w="2552" w:type="dxa"/>
          </w:tcPr>
          <w:p w14:paraId="1EE89F55" w14:textId="77777777"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3F1839E2" w14:textId="77777777" w:rsidTr="00DB57B1">
        <w:trPr>
          <w:trHeight w:val="759"/>
        </w:trPr>
        <w:tc>
          <w:tcPr>
            <w:tcW w:w="523" w:type="dxa"/>
            <w:vMerge/>
          </w:tcPr>
          <w:p w14:paraId="790F27B6" w14:textId="77777777" w:rsidR="00DB57B1" w:rsidRPr="004D4601" w:rsidRDefault="00DB57B1" w:rsidP="00BE5ACF">
            <w:pPr>
              <w:spacing w:before="120" w:after="120"/>
              <w:rPr>
                <w:rFonts w:cstheme="minorHAnsi"/>
              </w:rPr>
            </w:pPr>
          </w:p>
        </w:tc>
        <w:tc>
          <w:tcPr>
            <w:tcW w:w="6319" w:type="dxa"/>
            <w:vMerge/>
          </w:tcPr>
          <w:p w14:paraId="5573766A" w14:textId="77777777" w:rsidR="00DB57B1" w:rsidRPr="004D4601" w:rsidRDefault="00DB57B1" w:rsidP="00BE5ACF">
            <w:pPr>
              <w:spacing w:before="120" w:after="120"/>
              <w:rPr>
                <w:rFonts w:cstheme="minorHAnsi"/>
              </w:rPr>
            </w:pPr>
          </w:p>
        </w:tc>
        <w:tc>
          <w:tcPr>
            <w:tcW w:w="5349" w:type="dxa"/>
          </w:tcPr>
          <w:p w14:paraId="49929FBE" w14:textId="3F3FBE5B" w:rsidR="00DB57B1" w:rsidRPr="004D4601" w:rsidRDefault="00DB57B1" w:rsidP="00DB57B1">
            <w:pPr>
              <w:spacing w:before="120" w:after="120"/>
              <w:rPr>
                <w:rFonts w:cstheme="minorHAnsi"/>
              </w:rPr>
            </w:pPr>
            <w:r w:rsidRPr="004D4601">
              <w:rPr>
                <w:rFonts w:cstheme="minorHAnsi"/>
              </w:rPr>
              <w:t>Umieszczenie tablicy informacyjnej w miejscu niewidocznym lub mało widocznym dla społeczeństwa.</w:t>
            </w:r>
          </w:p>
        </w:tc>
        <w:tc>
          <w:tcPr>
            <w:tcW w:w="2552" w:type="dxa"/>
          </w:tcPr>
          <w:p w14:paraId="190710B2" w14:textId="7D692FDD"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69B233B2" w14:textId="77777777" w:rsidTr="00DB57B1">
        <w:trPr>
          <w:trHeight w:val="850"/>
        </w:trPr>
        <w:tc>
          <w:tcPr>
            <w:tcW w:w="523" w:type="dxa"/>
            <w:vMerge w:val="restart"/>
          </w:tcPr>
          <w:p w14:paraId="6138CB1A" w14:textId="0B767065" w:rsidR="00DB57B1" w:rsidRPr="004D4601" w:rsidRDefault="00DB57B1" w:rsidP="00BE5ACF">
            <w:pPr>
              <w:spacing w:before="120" w:after="120"/>
              <w:rPr>
                <w:rFonts w:cstheme="minorHAnsi"/>
              </w:rPr>
            </w:pPr>
            <w:r w:rsidRPr="004D4601">
              <w:rPr>
                <w:rFonts w:cstheme="minorHAnsi"/>
              </w:rPr>
              <w:t>4.</w:t>
            </w:r>
          </w:p>
        </w:tc>
        <w:tc>
          <w:tcPr>
            <w:tcW w:w="6319" w:type="dxa"/>
            <w:vMerge w:val="restart"/>
          </w:tcPr>
          <w:p w14:paraId="5AD49536" w14:textId="05DD7E0C" w:rsidR="00DB57B1" w:rsidRPr="004D4601" w:rsidRDefault="00DB57B1" w:rsidP="00BE5ACF">
            <w:pPr>
              <w:spacing w:before="120" w:after="120"/>
              <w:rPr>
                <w:rFonts w:cstheme="minorHAnsi"/>
              </w:rPr>
            </w:pPr>
            <w:r w:rsidRPr="004D4601">
              <w:rPr>
                <w:rFonts w:cstheme="minorHAnsi"/>
              </w:rPr>
              <w:t xml:space="preserve">Umieszczenie w widocznym miejscu realizacji Projektu przynajmniej jednego trwałego plakatu o minimalnym formacie A3 lub podobnej </w:t>
            </w:r>
            <w:r w:rsidRPr="004D4601">
              <w:rPr>
                <w:rFonts w:cstheme="minorHAnsi"/>
              </w:rPr>
              <w:lastRenderedPageBreak/>
              <w:t>wielkości elektronicznego wyświetlacza, podkreślającego fakt otrzymania dofinansowania z UE.</w:t>
            </w:r>
          </w:p>
          <w:p w14:paraId="286D209F" w14:textId="66E77633" w:rsidR="00DB57B1" w:rsidRPr="004D4601" w:rsidRDefault="00DB57B1" w:rsidP="00BE5ACF">
            <w:pPr>
              <w:spacing w:before="120" w:after="120"/>
              <w:rPr>
                <w:rFonts w:cstheme="minorHAnsi"/>
              </w:rPr>
            </w:pPr>
            <w:r w:rsidRPr="004D4601">
              <w:rPr>
                <w:rFonts w:cstheme="minorHAnsi"/>
              </w:rPr>
              <w:t xml:space="preserve">(dotyczy: art. 50 ust. 1 lit. d rozporządzenia ogólnego; </w:t>
            </w:r>
            <w:r w:rsidR="008B3421" w:rsidRPr="004D4601">
              <w:rPr>
                <w:rFonts w:cstheme="minorHAnsi"/>
              </w:rPr>
              <w:t>Z</w:t>
            </w:r>
            <w:r w:rsidRPr="004D4601">
              <w:rPr>
                <w:rFonts w:cstheme="minorHAnsi"/>
              </w:rPr>
              <w:t>ałącznik</w:t>
            </w:r>
            <w:r w:rsidR="008B3421"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3</w:t>
            </w:r>
            <w:r w:rsidRPr="004D4601">
              <w:rPr>
                <w:rFonts w:cstheme="minorHAnsi"/>
              </w:rPr>
              <w:t>).</w:t>
            </w:r>
          </w:p>
        </w:tc>
        <w:tc>
          <w:tcPr>
            <w:tcW w:w="5349" w:type="dxa"/>
          </w:tcPr>
          <w:p w14:paraId="7D892BBB" w14:textId="77777777" w:rsidR="00DB57B1" w:rsidRPr="004D4601" w:rsidRDefault="00DB57B1" w:rsidP="00BE5ACF">
            <w:pPr>
              <w:spacing w:before="120" w:after="120"/>
              <w:rPr>
                <w:rFonts w:cstheme="minorHAnsi"/>
              </w:rPr>
            </w:pPr>
            <w:r w:rsidRPr="004D4601">
              <w:rPr>
                <w:rFonts w:cstheme="minorHAnsi"/>
              </w:rPr>
              <w:lastRenderedPageBreak/>
              <w:t>Nieumieszczenie przynajmniej jednego plakatu lub elektronicznego wyświetlacza</w:t>
            </w:r>
          </w:p>
          <w:p w14:paraId="125F9913" w14:textId="77777777" w:rsidR="00DB57B1" w:rsidRPr="004D4601" w:rsidRDefault="00DB57B1" w:rsidP="00BE5ACF">
            <w:pPr>
              <w:spacing w:before="120" w:after="120"/>
              <w:rPr>
                <w:rFonts w:cstheme="minorHAnsi"/>
              </w:rPr>
            </w:pPr>
          </w:p>
        </w:tc>
        <w:tc>
          <w:tcPr>
            <w:tcW w:w="2552" w:type="dxa"/>
          </w:tcPr>
          <w:p w14:paraId="7880365B"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80F8D0B" w14:textId="77777777" w:rsidTr="00DB57B1">
        <w:trPr>
          <w:trHeight w:val="1253"/>
        </w:trPr>
        <w:tc>
          <w:tcPr>
            <w:tcW w:w="523" w:type="dxa"/>
            <w:vMerge/>
          </w:tcPr>
          <w:p w14:paraId="74763091" w14:textId="77777777" w:rsidR="00DB57B1" w:rsidRPr="004D4601" w:rsidRDefault="00DB57B1" w:rsidP="00BE5ACF">
            <w:pPr>
              <w:spacing w:before="120" w:after="120"/>
              <w:rPr>
                <w:rFonts w:cstheme="minorHAnsi"/>
              </w:rPr>
            </w:pPr>
          </w:p>
        </w:tc>
        <w:tc>
          <w:tcPr>
            <w:tcW w:w="6319" w:type="dxa"/>
            <w:vMerge/>
          </w:tcPr>
          <w:p w14:paraId="75322302" w14:textId="77777777" w:rsidR="00DB57B1" w:rsidRPr="004D4601" w:rsidRDefault="00DB57B1" w:rsidP="00BE5ACF">
            <w:pPr>
              <w:spacing w:before="120" w:after="120"/>
              <w:rPr>
                <w:rFonts w:cstheme="minorHAnsi"/>
              </w:rPr>
            </w:pPr>
          </w:p>
        </w:tc>
        <w:tc>
          <w:tcPr>
            <w:tcW w:w="5349" w:type="dxa"/>
          </w:tcPr>
          <w:p w14:paraId="375DA85B" w14:textId="5E846CBB" w:rsidR="00DB57B1" w:rsidRPr="004D4601" w:rsidRDefault="00DB57B1" w:rsidP="00BE5ACF">
            <w:pPr>
              <w:spacing w:before="120" w:after="120"/>
              <w:rPr>
                <w:rFonts w:cstheme="minorHAnsi"/>
              </w:rPr>
            </w:pPr>
            <w:r w:rsidRPr="004D4601">
              <w:rPr>
                <w:rFonts w:cstheme="minorHAnsi"/>
              </w:rPr>
              <w:t xml:space="preserve">Umieszczenie plakatu lub elektronicznego wyświetlacza  niezgodnie ze wzorem i wytycznymi określonymi w </w:t>
            </w:r>
            <w:r w:rsidRPr="004D4601">
              <w:rPr>
                <w:rFonts w:cstheme="minorHAnsi"/>
                <w:i/>
                <w:iCs/>
              </w:rPr>
              <w:t>Podręczniku wnioskodawcy i beneficjenta Funduszy Europejskich na lata 2021-2027 w zakresie informacji i promocji</w:t>
            </w:r>
          </w:p>
        </w:tc>
        <w:tc>
          <w:tcPr>
            <w:tcW w:w="2552" w:type="dxa"/>
          </w:tcPr>
          <w:p w14:paraId="2587713A" w14:textId="65E95A96" w:rsidR="00DB57B1" w:rsidRPr="004D4601" w:rsidRDefault="00DB57B1" w:rsidP="000F7E72">
            <w:pPr>
              <w:spacing w:before="120" w:after="120"/>
              <w:jc w:val="center"/>
              <w:rPr>
                <w:rFonts w:cstheme="minorHAnsi"/>
              </w:rPr>
            </w:pPr>
            <w:r w:rsidRPr="004D4601">
              <w:rPr>
                <w:rFonts w:cstheme="minorHAnsi"/>
              </w:rPr>
              <w:t>0,25%</w:t>
            </w:r>
          </w:p>
        </w:tc>
      </w:tr>
      <w:tr w:rsidR="004D4601" w:rsidRPr="004D4601" w14:paraId="177D1097" w14:textId="77777777" w:rsidTr="00DB57B1">
        <w:trPr>
          <w:trHeight w:val="1099"/>
        </w:trPr>
        <w:tc>
          <w:tcPr>
            <w:tcW w:w="523" w:type="dxa"/>
            <w:vMerge/>
          </w:tcPr>
          <w:p w14:paraId="3E18E19A" w14:textId="77777777" w:rsidR="00DB57B1" w:rsidRPr="004D4601" w:rsidRDefault="00DB57B1" w:rsidP="00BE5ACF">
            <w:pPr>
              <w:spacing w:before="120" w:after="120"/>
              <w:rPr>
                <w:rFonts w:cstheme="minorHAnsi"/>
              </w:rPr>
            </w:pPr>
          </w:p>
        </w:tc>
        <w:tc>
          <w:tcPr>
            <w:tcW w:w="6319" w:type="dxa"/>
            <w:vMerge/>
          </w:tcPr>
          <w:p w14:paraId="5B93A191" w14:textId="77777777" w:rsidR="00DB57B1" w:rsidRPr="004D4601" w:rsidRDefault="00DB57B1" w:rsidP="00BE5ACF">
            <w:pPr>
              <w:spacing w:before="120" w:after="120"/>
              <w:rPr>
                <w:rFonts w:cstheme="minorHAnsi"/>
              </w:rPr>
            </w:pPr>
          </w:p>
        </w:tc>
        <w:tc>
          <w:tcPr>
            <w:tcW w:w="5349" w:type="dxa"/>
          </w:tcPr>
          <w:p w14:paraId="49AA2299" w14:textId="313E8693" w:rsidR="00DB57B1" w:rsidRPr="004D4601" w:rsidRDefault="00DB57B1" w:rsidP="00BE5ACF">
            <w:pPr>
              <w:spacing w:before="120" w:after="120"/>
              <w:rPr>
                <w:rFonts w:cstheme="minorHAnsi"/>
              </w:rPr>
            </w:pPr>
            <w:r w:rsidRPr="004D4601">
              <w:rPr>
                <w:rFonts w:cstheme="minorHAnsi"/>
              </w:rPr>
              <w:t>Umieszczenie plakatu lub elektronicznego wyświetlacza w miejscu niewidocznym lub mało widocznym dla społeczeństwa</w:t>
            </w:r>
          </w:p>
        </w:tc>
        <w:tc>
          <w:tcPr>
            <w:tcW w:w="2552" w:type="dxa"/>
          </w:tcPr>
          <w:p w14:paraId="1EFE2924" w14:textId="71DECE6A"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18F85D93" w14:textId="77777777" w:rsidTr="00BE5ACF">
        <w:tc>
          <w:tcPr>
            <w:tcW w:w="523" w:type="dxa"/>
          </w:tcPr>
          <w:p w14:paraId="67A2CA11" w14:textId="194C1B1A" w:rsidR="00357119" w:rsidRPr="004D4601" w:rsidRDefault="00837193" w:rsidP="00BE5ACF">
            <w:pPr>
              <w:spacing w:before="120" w:after="120"/>
              <w:rPr>
                <w:rFonts w:cstheme="minorHAnsi"/>
              </w:rPr>
            </w:pPr>
            <w:r w:rsidRPr="004D4601">
              <w:rPr>
                <w:rFonts w:cstheme="minorHAnsi"/>
              </w:rPr>
              <w:t>5</w:t>
            </w:r>
            <w:r w:rsidR="00357119" w:rsidRPr="004D4601">
              <w:rPr>
                <w:rFonts w:cstheme="minorHAnsi"/>
              </w:rPr>
              <w:t>.</w:t>
            </w:r>
          </w:p>
        </w:tc>
        <w:tc>
          <w:tcPr>
            <w:tcW w:w="6319" w:type="dxa"/>
          </w:tcPr>
          <w:p w14:paraId="6B2EDDAB" w14:textId="120D4414" w:rsidR="00357119" w:rsidRPr="004D4601" w:rsidRDefault="00357119" w:rsidP="00BE5ACF">
            <w:pPr>
              <w:spacing w:before="120" w:after="120" w:line="276" w:lineRule="auto"/>
              <w:rPr>
                <w:rFonts w:cstheme="minorHAnsi"/>
              </w:rPr>
            </w:pPr>
            <w:r w:rsidRPr="004D4601">
              <w:rPr>
                <w:rFonts w:cstheme="minorHAnsi"/>
              </w:rPr>
              <w:t>Zorganizowanie wydarzenia lub działania informacyjno-promocyjnego (np. konferencj</w:t>
            </w:r>
            <w:r w:rsidR="00837193" w:rsidRPr="004D4601">
              <w:rPr>
                <w:rFonts w:cstheme="minorHAnsi"/>
              </w:rPr>
              <w:t>i</w:t>
            </w:r>
            <w:r w:rsidRPr="004D4601">
              <w:rPr>
                <w:rFonts w:cstheme="minorHAnsi"/>
              </w:rPr>
              <w:t xml:space="preserve"> prasow</w:t>
            </w:r>
            <w:r w:rsidR="00837193" w:rsidRPr="004D4601">
              <w:rPr>
                <w:rFonts w:cstheme="minorHAnsi"/>
              </w:rPr>
              <w:t>ej</w:t>
            </w:r>
            <w:r w:rsidRPr="004D4601">
              <w:rPr>
                <w:rFonts w:cstheme="minorHAnsi"/>
              </w:rPr>
              <w:t>, wydarzeni</w:t>
            </w:r>
            <w:r w:rsidR="00837193" w:rsidRPr="004D4601">
              <w:rPr>
                <w:rFonts w:cstheme="minorHAnsi"/>
              </w:rPr>
              <w:t>a</w:t>
            </w:r>
            <w:r w:rsidRPr="004D4601">
              <w:rPr>
                <w:rFonts w:cstheme="minorHAnsi"/>
              </w:rPr>
              <w:t xml:space="preserve"> promujące</w:t>
            </w:r>
            <w:r w:rsidR="00837193" w:rsidRPr="004D4601">
              <w:rPr>
                <w:rFonts w:cstheme="minorHAnsi"/>
              </w:rPr>
              <w:t>go</w:t>
            </w:r>
            <w:r w:rsidRPr="004D4601">
              <w:rPr>
                <w:rFonts w:cstheme="minorHAnsi"/>
              </w:rPr>
              <w:t xml:space="preserve"> </w:t>
            </w:r>
            <w:r w:rsidR="00837193" w:rsidRPr="004D4601">
              <w:rPr>
                <w:rFonts w:cstheme="minorHAnsi"/>
              </w:rPr>
              <w:t>P</w:t>
            </w:r>
            <w:r w:rsidRPr="004D4601">
              <w:rPr>
                <w:rFonts w:cstheme="minorHAnsi"/>
              </w:rPr>
              <w:t>rojekt, prezentacj</w:t>
            </w:r>
            <w:r w:rsidR="00837193" w:rsidRPr="004D4601">
              <w:rPr>
                <w:rFonts w:cstheme="minorHAnsi"/>
              </w:rPr>
              <w:t>i</w:t>
            </w:r>
            <w:r w:rsidRPr="004D4601">
              <w:rPr>
                <w:rFonts w:cstheme="minorHAnsi"/>
              </w:rPr>
              <w:t xml:space="preserve"> </w:t>
            </w:r>
            <w:r w:rsidR="00837193" w:rsidRPr="004D4601">
              <w:rPr>
                <w:rFonts w:cstheme="minorHAnsi"/>
              </w:rPr>
              <w:t>P</w:t>
            </w:r>
            <w:r w:rsidRPr="004D4601">
              <w:rPr>
                <w:rFonts w:cstheme="minorHAnsi"/>
              </w:rPr>
              <w:t xml:space="preserve">rojektu na targach branżowych) w ważnym momencie realizacji </w:t>
            </w:r>
            <w:r w:rsidR="00837193" w:rsidRPr="004D4601">
              <w:rPr>
                <w:rFonts w:cstheme="minorHAnsi"/>
              </w:rPr>
              <w:t>P</w:t>
            </w:r>
            <w:r w:rsidRPr="004D4601">
              <w:rPr>
                <w:rFonts w:cstheme="minorHAnsi"/>
              </w:rPr>
              <w:t xml:space="preserve">rojektu, np. na otwarcie </w:t>
            </w:r>
            <w:r w:rsidR="00837193" w:rsidRPr="004D4601">
              <w:rPr>
                <w:rFonts w:cstheme="minorHAnsi"/>
              </w:rPr>
              <w:t>P</w:t>
            </w:r>
            <w:r w:rsidRPr="004D4601">
              <w:rPr>
                <w:rFonts w:cstheme="minorHAnsi"/>
              </w:rPr>
              <w:t xml:space="preserve">rojektu, zakończenie </w:t>
            </w:r>
            <w:r w:rsidR="00837193" w:rsidRPr="004D4601">
              <w:rPr>
                <w:rFonts w:cstheme="minorHAnsi"/>
              </w:rPr>
              <w:t>P</w:t>
            </w:r>
            <w:r w:rsidRPr="004D4601">
              <w:rPr>
                <w:rFonts w:cstheme="minorHAnsi"/>
              </w:rPr>
              <w:t xml:space="preserve">rojektu lub jego ważnego etapu np. rozpoczęcie inwestycji, oddanie inwestycji do użytkowania itp. </w:t>
            </w:r>
          </w:p>
          <w:p w14:paraId="7FFACDBF" w14:textId="21F97FFF" w:rsidR="00357119" w:rsidRPr="004D4601" w:rsidRDefault="00357119" w:rsidP="00BE5ACF">
            <w:pPr>
              <w:spacing w:before="120" w:after="120" w:line="276" w:lineRule="auto"/>
              <w:rPr>
                <w:rFonts w:cstheme="minorHAnsi"/>
              </w:rPr>
            </w:pPr>
            <w:r w:rsidRPr="004D4601">
              <w:rPr>
                <w:rFonts w:cstheme="minorHAnsi"/>
              </w:rPr>
              <w:t>Do udziału w wydarzeniu informacyjno-promocyjnym należy zaprosić z co najmniej 4-tygodniowym wyprzedzeniem przedstawicieli K</w:t>
            </w:r>
            <w:r w:rsidR="00837193" w:rsidRPr="004D4601">
              <w:rPr>
                <w:rFonts w:cstheme="minorHAnsi"/>
              </w:rPr>
              <w:t xml:space="preserve">omisji </w:t>
            </w:r>
            <w:r w:rsidRPr="004D4601">
              <w:rPr>
                <w:rFonts w:cstheme="minorHAnsi"/>
              </w:rPr>
              <w:t>E</w:t>
            </w:r>
            <w:r w:rsidR="00837193" w:rsidRPr="004D4601">
              <w:rPr>
                <w:rFonts w:cstheme="minorHAnsi"/>
              </w:rPr>
              <w:t>uropejskiej</w:t>
            </w:r>
            <w:r w:rsidRPr="004D4601">
              <w:rPr>
                <w:rFonts w:cstheme="minorHAnsi"/>
              </w:rPr>
              <w:t xml:space="preserve"> i I</w:t>
            </w:r>
            <w:r w:rsidR="00837193" w:rsidRPr="004D4601">
              <w:rPr>
                <w:rFonts w:cstheme="minorHAnsi"/>
              </w:rPr>
              <w:t>nstytucji Zarządzającej FEWiM 2021-2027</w:t>
            </w:r>
            <w:r w:rsidRPr="004D4601">
              <w:rPr>
                <w:rFonts w:cstheme="minorHAnsi"/>
              </w:rPr>
              <w:t xml:space="preserve"> za pośrednictwem poczty elektronicznej</w:t>
            </w:r>
            <w:r w:rsidR="007D46A9" w:rsidRPr="004D4601">
              <w:rPr>
                <w:rFonts w:cstheme="minorHAnsi"/>
              </w:rPr>
              <w:t>.</w:t>
            </w:r>
          </w:p>
          <w:p w14:paraId="53B4167D" w14:textId="58AE607C" w:rsidR="00357119" w:rsidRPr="004D4601" w:rsidRDefault="00357119" w:rsidP="00BE5ACF">
            <w:pPr>
              <w:spacing w:before="120" w:after="120" w:line="276" w:lineRule="auto"/>
              <w:rPr>
                <w:rFonts w:cstheme="minorHAnsi"/>
              </w:rPr>
            </w:pPr>
            <w:r w:rsidRPr="004D4601">
              <w:rPr>
                <w:rFonts w:cstheme="minorHAnsi"/>
              </w:rPr>
              <w:t xml:space="preserve">(dotyczy: art. 50 ust. 1 lit. e rozporządzenia ogólnego; </w:t>
            </w:r>
            <w:r w:rsidR="008B3421" w:rsidRPr="004D4601">
              <w:rPr>
                <w:rFonts w:cstheme="minorHAnsi"/>
              </w:rPr>
              <w:t>Z</w:t>
            </w:r>
            <w:r w:rsidR="00837193" w:rsidRPr="004D4601">
              <w:rPr>
                <w:rFonts w:cstheme="minorHAnsi"/>
              </w:rPr>
              <w:t>ałącznik</w:t>
            </w:r>
            <w:r w:rsidR="008B3421" w:rsidRPr="004D4601">
              <w:rPr>
                <w:rFonts w:cstheme="minorHAnsi"/>
              </w:rPr>
              <w:t xml:space="preserve"> nr ….</w:t>
            </w:r>
            <w:r w:rsidR="00837193" w:rsidRPr="004D4601">
              <w:rPr>
                <w:rFonts w:cstheme="minorHAnsi"/>
              </w:rPr>
              <w:t xml:space="preserve"> Obowiązki informacyjne i promocyjne dotyczące wsparcia z Unii Europejskiej</w:t>
            </w:r>
            <w:r w:rsidR="00837193" w:rsidRPr="004D4601" w:rsidDel="00837193">
              <w:rPr>
                <w:rFonts w:cstheme="minorHAnsi"/>
              </w:rPr>
              <w:t xml:space="preserve"> </w:t>
            </w:r>
            <w:r w:rsidRPr="004D4601">
              <w:rPr>
                <w:rFonts w:cstheme="minorHAnsi"/>
                <w:b/>
              </w:rPr>
              <w:t>ust</w:t>
            </w:r>
            <w:r w:rsidR="001E7C86" w:rsidRPr="004D4601">
              <w:rPr>
                <w:rFonts w:cstheme="minorHAnsi"/>
                <w:b/>
              </w:rPr>
              <w:t>.</w:t>
            </w:r>
            <w:r w:rsidRPr="004D4601">
              <w:rPr>
                <w:rFonts w:cstheme="minorHAnsi"/>
                <w:b/>
              </w:rPr>
              <w:t xml:space="preserve"> 2 pkt 5</w:t>
            </w:r>
            <w:r w:rsidRPr="004D4601">
              <w:rPr>
                <w:rFonts w:cstheme="minorHAnsi"/>
              </w:rPr>
              <w:t>)</w:t>
            </w:r>
            <w:r w:rsidR="00837193" w:rsidRPr="004D4601">
              <w:rPr>
                <w:rFonts w:cstheme="minorHAnsi"/>
              </w:rPr>
              <w:t>.</w:t>
            </w:r>
          </w:p>
        </w:tc>
        <w:tc>
          <w:tcPr>
            <w:tcW w:w="5349" w:type="dxa"/>
          </w:tcPr>
          <w:p w14:paraId="3ECFAE39" w14:textId="77777777" w:rsidR="00357119" w:rsidRPr="004D4601" w:rsidRDefault="00357119" w:rsidP="00BE5ACF">
            <w:pPr>
              <w:spacing w:before="120" w:after="120"/>
              <w:rPr>
                <w:rFonts w:cstheme="minorHAnsi"/>
              </w:rPr>
            </w:pPr>
            <w:r w:rsidRPr="004D4601">
              <w:rPr>
                <w:rFonts w:cstheme="minorHAnsi"/>
              </w:rPr>
              <w:t>Niezorganizowanie wydarzenia lub działania informacyjno-promocyjnego</w:t>
            </w:r>
          </w:p>
          <w:p w14:paraId="405BA15D" w14:textId="77777777" w:rsidR="00357119" w:rsidRPr="004D4601" w:rsidRDefault="00357119" w:rsidP="00BE5ACF">
            <w:pPr>
              <w:spacing w:before="120" w:after="120"/>
              <w:rPr>
                <w:rFonts w:cstheme="minorHAnsi"/>
              </w:rPr>
            </w:pPr>
            <w:r w:rsidRPr="004D4601">
              <w:rPr>
                <w:rFonts w:cstheme="minorHAnsi"/>
              </w:rPr>
              <w:t>lub</w:t>
            </w:r>
          </w:p>
          <w:p w14:paraId="164A52C4" w14:textId="76480554" w:rsidR="00357119" w:rsidRPr="004D4601" w:rsidRDefault="00837193" w:rsidP="00BE5ACF">
            <w:pPr>
              <w:spacing w:before="120" w:after="120" w:line="276" w:lineRule="auto"/>
              <w:rPr>
                <w:rFonts w:cstheme="minorHAnsi"/>
              </w:rPr>
            </w:pPr>
            <w:r w:rsidRPr="004D4601">
              <w:rPr>
                <w:rFonts w:cstheme="minorHAnsi"/>
              </w:rPr>
              <w:t>n</w:t>
            </w:r>
            <w:r w:rsidR="00357119" w:rsidRPr="004D4601">
              <w:rPr>
                <w:rFonts w:cstheme="minorHAnsi"/>
              </w:rPr>
              <w:t>iezaproszenie do udziału w wydarzeniu informacyjno-promocyjnym przedstawicieli K</w:t>
            </w:r>
            <w:r w:rsidRPr="004D4601">
              <w:rPr>
                <w:rFonts w:cstheme="minorHAnsi"/>
              </w:rPr>
              <w:t xml:space="preserve">omisji </w:t>
            </w:r>
            <w:r w:rsidR="00357119" w:rsidRPr="004D4601">
              <w:rPr>
                <w:rFonts w:cstheme="minorHAnsi"/>
              </w:rPr>
              <w:t>E</w:t>
            </w:r>
            <w:r w:rsidRPr="004D4601">
              <w:rPr>
                <w:rFonts w:cstheme="minorHAnsi"/>
              </w:rPr>
              <w:t>uropejskiej</w:t>
            </w:r>
            <w:r w:rsidR="00357119" w:rsidRPr="004D4601">
              <w:rPr>
                <w:rFonts w:cstheme="minorHAnsi"/>
              </w:rPr>
              <w:t xml:space="preserve"> i I</w:t>
            </w:r>
            <w:r w:rsidRPr="004D4601">
              <w:rPr>
                <w:rFonts w:cstheme="minorHAnsi"/>
              </w:rPr>
              <w:t xml:space="preserve">nstytucji </w:t>
            </w:r>
            <w:r w:rsidR="00357119" w:rsidRPr="004D4601">
              <w:rPr>
                <w:rFonts w:cstheme="minorHAnsi"/>
              </w:rPr>
              <w:t>Z</w:t>
            </w:r>
            <w:r w:rsidRPr="004D4601">
              <w:rPr>
                <w:rFonts w:cstheme="minorHAnsi"/>
              </w:rPr>
              <w:t>arządzającej FEWiM 2021-2027</w:t>
            </w:r>
            <w:r w:rsidR="007D46A9" w:rsidRPr="004D4601">
              <w:rPr>
                <w:rFonts w:cstheme="minorHAnsi"/>
              </w:rPr>
              <w:t>.</w:t>
            </w:r>
          </w:p>
          <w:p w14:paraId="3C55E4D9" w14:textId="77777777" w:rsidR="00357119" w:rsidRPr="004D4601" w:rsidRDefault="00357119" w:rsidP="00BE5ACF">
            <w:pPr>
              <w:spacing w:before="120" w:after="120"/>
              <w:rPr>
                <w:rFonts w:cstheme="minorHAnsi"/>
              </w:rPr>
            </w:pPr>
          </w:p>
        </w:tc>
        <w:tc>
          <w:tcPr>
            <w:tcW w:w="2552" w:type="dxa"/>
          </w:tcPr>
          <w:p w14:paraId="463922C9" w14:textId="77777777" w:rsidR="00357119" w:rsidRPr="004D4601" w:rsidRDefault="00357119" w:rsidP="00BE5ACF">
            <w:pPr>
              <w:spacing w:before="120" w:after="120"/>
              <w:jc w:val="center"/>
              <w:rPr>
                <w:rFonts w:cstheme="minorHAnsi"/>
              </w:rPr>
            </w:pPr>
            <w:r w:rsidRPr="004D4601">
              <w:rPr>
                <w:rFonts w:cstheme="minorHAnsi"/>
              </w:rPr>
              <w:t>0,5%</w:t>
            </w:r>
          </w:p>
        </w:tc>
      </w:tr>
    </w:tbl>
    <w:p w14:paraId="5F6AB056" w14:textId="03C1A6B5" w:rsidR="0002417B" w:rsidRPr="004D4601" w:rsidRDefault="0002417B" w:rsidP="00BA7ACF">
      <w:pPr>
        <w:pStyle w:val="Akapitzlist"/>
        <w:ind w:left="0"/>
        <w:rPr>
          <w:rFonts w:cstheme="minorHAnsi"/>
          <w:szCs w:val="22"/>
        </w:rPr>
        <w:sectPr w:rsidR="0002417B" w:rsidRPr="004D4601" w:rsidSect="00447F00">
          <w:pgSz w:w="16838" w:h="11906" w:orient="landscape"/>
          <w:pgMar w:top="1417" w:right="1417" w:bottom="1417" w:left="1417" w:header="709" w:footer="709" w:gutter="0"/>
          <w:cols w:space="708"/>
          <w:docGrid w:linePitch="360"/>
        </w:sectPr>
      </w:pPr>
    </w:p>
    <w:p w14:paraId="0CFCA02B" w14:textId="6BDAC3B6" w:rsidR="00691425" w:rsidRPr="004D4601" w:rsidRDefault="00691425" w:rsidP="00BA7ACF">
      <w:pPr>
        <w:pStyle w:val="Akapitzlist"/>
        <w:ind w:left="0"/>
        <w:rPr>
          <w:rFonts w:cstheme="minorHAnsi"/>
          <w:szCs w:val="22"/>
        </w:rPr>
      </w:pPr>
    </w:p>
    <w:p w14:paraId="4370D768" w14:textId="3277D0CB" w:rsidR="0002417B" w:rsidRPr="004D4601" w:rsidRDefault="0002417B" w:rsidP="00691425">
      <w:pPr>
        <w:spacing w:after="60"/>
        <w:jc w:val="center"/>
        <w:rPr>
          <w:rFonts w:ascii="Calibri" w:hAnsi="Calibri" w:cs="Arial"/>
          <w:spacing w:val="4"/>
        </w:rPr>
      </w:pPr>
      <w:r w:rsidRPr="004D4601">
        <w:rPr>
          <w:rFonts w:ascii="Calibri" w:hAnsi="Calibri" w:cs="Arial"/>
          <w:noProof/>
          <w:spacing w:val="4"/>
          <w:lang w:eastAsia="pl-PL"/>
        </w:rPr>
        <w:drawing>
          <wp:inline distT="0" distB="0" distL="0" distR="0" wp14:anchorId="4F9F4066" wp14:editId="1A5E65E5">
            <wp:extent cx="5810250" cy="6400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65B73B2" w14:textId="77777777" w:rsidR="0002417B" w:rsidRPr="004D4601" w:rsidRDefault="0002417B" w:rsidP="00691425">
      <w:pPr>
        <w:spacing w:after="60"/>
        <w:jc w:val="center"/>
        <w:rPr>
          <w:rFonts w:ascii="Calibri" w:hAnsi="Calibri" w:cs="Arial"/>
          <w:spacing w:val="4"/>
        </w:rPr>
      </w:pPr>
    </w:p>
    <w:p w14:paraId="518CBC7D" w14:textId="63015D0C" w:rsidR="00691425" w:rsidRPr="004D4601" w:rsidRDefault="00691425" w:rsidP="00691425">
      <w:pPr>
        <w:spacing w:after="60"/>
        <w:jc w:val="center"/>
        <w:rPr>
          <w:rFonts w:ascii="Calibri" w:hAnsi="Calibri" w:cs="Arial"/>
          <w:spacing w:val="4"/>
        </w:rPr>
      </w:pPr>
      <w:r w:rsidRPr="004D4601">
        <w:rPr>
          <w:rFonts w:ascii="Calibri" w:hAnsi="Calibri" w:cs="Arial"/>
          <w:spacing w:val="4"/>
        </w:rPr>
        <w:t xml:space="preserve">Załącznik </w:t>
      </w:r>
      <w:r w:rsidRPr="004D4601">
        <w:rPr>
          <w:rFonts w:ascii="Calibri" w:hAnsi="Calibri" w:cs="Arial"/>
          <w:b/>
          <w:spacing w:val="4"/>
        </w:rPr>
        <w:t>nr 7</w:t>
      </w:r>
      <w:r w:rsidRPr="004D4601">
        <w:rPr>
          <w:rFonts w:ascii="Calibri" w:hAnsi="Calibri" w:cs="Arial"/>
          <w:spacing w:val="4"/>
        </w:rPr>
        <w:t xml:space="preserve"> do Umowy</w:t>
      </w:r>
    </w:p>
    <w:p w14:paraId="1F27F46F" w14:textId="1DDEB08B" w:rsidR="00691425" w:rsidRPr="004D4601" w:rsidRDefault="00691425" w:rsidP="00691425">
      <w:pPr>
        <w:jc w:val="center"/>
        <w:rPr>
          <w:rFonts w:ascii="Calibri" w:eastAsia="Calibri" w:hAnsi="Calibri" w:cs="Arial"/>
        </w:rPr>
      </w:pPr>
      <w:r w:rsidRPr="004D4601">
        <w:rPr>
          <w:rFonts w:ascii="Calibri" w:eastAsia="Calibri" w:hAnsi="Calibri" w:cs="Arial"/>
          <w:noProof/>
        </w:rPr>
        <w:t>Wzór</w:t>
      </w:r>
      <w:r w:rsidRPr="004D4601">
        <w:rPr>
          <w:rFonts w:ascii="Calibri" w:eastAsia="Calibri" w:hAnsi="Calibri" w:cs="Arial"/>
        </w:rPr>
        <w:t xml:space="preserve"> wykazu wydatków ujętych we wniosku o płatność, które są objęte </w:t>
      </w:r>
      <w:r w:rsidR="00413AA6" w:rsidRPr="004D4601">
        <w:rPr>
          <w:rFonts w:ascii="Calibri" w:eastAsia="Calibri" w:hAnsi="Calibri" w:cs="Arial"/>
        </w:rPr>
        <w:t xml:space="preserve">procedurą </w:t>
      </w:r>
      <w:r w:rsidRPr="004D4601">
        <w:rPr>
          <w:rFonts w:ascii="Calibri" w:eastAsia="Calibri" w:hAnsi="Calibri" w:cs="Arial"/>
        </w:rPr>
        <w:t>zasad</w:t>
      </w:r>
      <w:r w:rsidR="00413AA6" w:rsidRPr="004D4601">
        <w:rPr>
          <w:rFonts w:ascii="Calibri" w:eastAsia="Calibri" w:hAnsi="Calibri" w:cs="Arial"/>
        </w:rPr>
        <w:t>y</w:t>
      </w:r>
    </w:p>
    <w:p w14:paraId="5AD904D0" w14:textId="77777777" w:rsidR="00691425" w:rsidRPr="004D4601" w:rsidRDefault="00691425" w:rsidP="00691425">
      <w:pPr>
        <w:jc w:val="center"/>
      </w:pPr>
      <w:r w:rsidRPr="004D4601">
        <w:rPr>
          <w:rFonts w:ascii="Calibri" w:eastAsia="Calibri" w:hAnsi="Calibri" w:cs="Arial"/>
        </w:rPr>
        <w:t>konkurencyjności</w:t>
      </w:r>
    </w:p>
    <w:p w14:paraId="529A8C22" w14:textId="77777777" w:rsidR="00691425" w:rsidRPr="004D4601" w:rsidRDefault="00691425" w:rsidP="00691425">
      <w:pPr>
        <w:rPr>
          <w:rFonts w:ascii="Calibri" w:eastAsia="Calibri" w:hAnsi="Calibri" w:cs="Arial"/>
        </w:rPr>
      </w:pPr>
    </w:p>
    <w:p w14:paraId="0DFED5C3" w14:textId="77777777" w:rsidR="00691425" w:rsidRPr="004D4601" w:rsidRDefault="00691425" w:rsidP="00691425">
      <w:pPr>
        <w:rPr>
          <w:rFonts w:ascii="Calibri" w:eastAsia="Calibri" w:hAnsi="Calibri" w:cs="Arial"/>
        </w:rPr>
      </w:pPr>
    </w:p>
    <w:p w14:paraId="045B526A" w14:textId="77777777" w:rsidR="00691425" w:rsidRPr="004D4601" w:rsidRDefault="00691425" w:rsidP="00691425">
      <w:pPr>
        <w:rPr>
          <w:rFonts w:ascii="Calibri" w:eastAsia="Calibri" w:hAnsi="Calibri" w:cs="Arial"/>
        </w:rPr>
      </w:pPr>
      <w:r w:rsidRPr="004D4601">
        <w:rPr>
          <w:rFonts w:ascii="Calibri" w:eastAsia="Calibri" w:hAnsi="Calibri" w:cs="Arial"/>
        </w:rPr>
        <w:t>Beneficjent:</w:t>
      </w:r>
    </w:p>
    <w:p w14:paraId="3E75654E"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8BC2F0A" w14:textId="77777777"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266553F9" w14:textId="77777777" w:rsidR="00691425" w:rsidRPr="004D4601" w:rsidRDefault="00691425" w:rsidP="00691425">
      <w:pPr>
        <w:rPr>
          <w:rFonts w:ascii="Calibri" w:eastAsia="Calibri" w:hAnsi="Calibri" w:cs="Arial"/>
        </w:rPr>
      </w:pPr>
      <w:r w:rsidRPr="004D4601">
        <w:rPr>
          <w:rFonts w:ascii="Calibri" w:eastAsia="Calibri" w:hAnsi="Calibri" w:cs="Arial"/>
        </w:rPr>
        <w:t>Wniosek o płatność za okres:</w:t>
      </w:r>
    </w:p>
    <w:p w14:paraId="185339EC" w14:textId="77777777" w:rsidR="00691425" w:rsidRPr="004D4601" w:rsidRDefault="00691425" w:rsidP="00691425">
      <w:pPr>
        <w:rPr>
          <w:rFonts w:ascii="Calibri" w:eastAsia="Calibri" w:hAnsi="Calibri" w:cs="Arial"/>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89"/>
        <w:gridCol w:w="1701"/>
        <w:gridCol w:w="1418"/>
        <w:gridCol w:w="1843"/>
        <w:gridCol w:w="1842"/>
      </w:tblGrid>
      <w:tr w:rsidR="004D4601" w:rsidRPr="004D4601" w14:paraId="50894480" w14:textId="77777777" w:rsidTr="008C0C65">
        <w:tc>
          <w:tcPr>
            <w:tcW w:w="992" w:type="dxa"/>
            <w:tcBorders>
              <w:top w:val="single" w:sz="4" w:space="0" w:color="auto"/>
              <w:left w:val="single" w:sz="4" w:space="0" w:color="auto"/>
              <w:bottom w:val="single" w:sz="4" w:space="0" w:color="auto"/>
              <w:right w:val="single" w:sz="4" w:space="0" w:color="auto"/>
            </w:tcBorders>
            <w:hideMark/>
          </w:tcPr>
          <w:p w14:paraId="4BE1CA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Lp. wydatku we wniosku o płatność</w:t>
            </w:r>
          </w:p>
        </w:tc>
        <w:tc>
          <w:tcPr>
            <w:tcW w:w="1589" w:type="dxa"/>
            <w:tcBorders>
              <w:top w:val="single" w:sz="4" w:space="0" w:color="auto"/>
              <w:left w:val="single" w:sz="4" w:space="0" w:color="auto"/>
              <w:bottom w:val="single" w:sz="4" w:space="0" w:color="auto"/>
              <w:right w:val="single" w:sz="4" w:space="0" w:color="auto"/>
            </w:tcBorders>
            <w:hideMark/>
          </w:tcPr>
          <w:p w14:paraId="30276FA9"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Rodzaj wydatku</w:t>
            </w:r>
          </w:p>
        </w:tc>
        <w:tc>
          <w:tcPr>
            <w:tcW w:w="1701" w:type="dxa"/>
            <w:tcBorders>
              <w:top w:val="single" w:sz="4" w:space="0" w:color="auto"/>
              <w:left w:val="single" w:sz="4" w:space="0" w:color="auto"/>
              <w:bottom w:val="single" w:sz="4" w:space="0" w:color="auto"/>
              <w:right w:val="single" w:sz="4" w:space="0" w:color="auto"/>
            </w:tcBorders>
            <w:hideMark/>
          </w:tcPr>
          <w:p w14:paraId="73F372D2"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Szacowana wartość zamówienia</w:t>
            </w:r>
          </w:p>
        </w:tc>
        <w:tc>
          <w:tcPr>
            <w:tcW w:w="1418" w:type="dxa"/>
            <w:tcBorders>
              <w:top w:val="single" w:sz="4" w:space="0" w:color="auto"/>
              <w:left w:val="single" w:sz="4" w:space="0" w:color="auto"/>
              <w:bottom w:val="single" w:sz="4" w:space="0" w:color="auto"/>
              <w:right w:val="single" w:sz="4" w:space="0" w:color="auto"/>
            </w:tcBorders>
            <w:hideMark/>
          </w:tcPr>
          <w:p w14:paraId="5D88C69E"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Wykonawca</w:t>
            </w:r>
          </w:p>
          <w:p w14:paraId="63387D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pełna nazwa i adres)</w:t>
            </w:r>
          </w:p>
        </w:tc>
        <w:tc>
          <w:tcPr>
            <w:tcW w:w="1843" w:type="dxa"/>
            <w:tcBorders>
              <w:top w:val="single" w:sz="4" w:space="0" w:color="auto"/>
              <w:left w:val="single" w:sz="4" w:space="0" w:color="auto"/>
              <w:bottom w:val="single" w:sz="4" w:space="0" w:color="auto"/>
              <w:right w:val="single" w:sz="4" w:space="0" w:color="auto"/>
            </w:tcBorders>
            <w:hideMark/>
          </w:tcPr>
          <w:p w14:paraId="0938685A"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Data podpisania i numer umowy z Wykonawcą</w:t>
            </w:r>
          </w:p>
        </w:tc>
        <w:tc>
          <w:tcPr>
            <w:tcW w:w="1842" w:type="dxa"/>
            <w:tcBorders>
              <w:top w:val="single" w:sz="4" w:space="0" w:color="auto"/>
              <w:left w:val="single" w:sz="4" w:space="0" w:color="auto"/>
              <w:bottom w:val="single" w:sz="4" w:space="0" w:color="auto"/>
              <w:right w:val="single" w:sz="4" w:space="0" w:color="auto"/>
            </w:tcBorders>
            <w:hideMark/>
          </w:tcPr>
          <w:p w14:paraId="5407F686"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 xml:space="preserve"> Wartość udzielonego zamówienia netto</w:t>
            </w:r>
          </w:p>
        </w:tc>
      </w:tr>
      <w:tr w:rsidR="004D4601" w:rsidRPr="004D4601" w14:paraId="03C3388C" w14:textId="77777777" w:rsidTr="008C0C65">
        <w:tc>
          <w:tcPr>
            <w:tcW w:w="992" w:type="dxa"/>
            <w:tcBorders>
              <w:top w:val="single" w:sz="4" w:space="0" w:color="auto"/>
              <w:left w:val="single" w:sz="4" w:space="0" w:color="auto"/>
              <w:bottom w:val="single" w:sz="4" w:space="0" w:color="auto"/>
              <w:right w:val="single" w:sz="4" w:space="0" w:color="auto"/>
            </w:tcBorders>
          </w:tcPr>
          <w:p w14:paraId="3D15C9D4" w14:textId="77777777" w:rsidR="00691425" w:rsidRPr="004D4601" w:rsidRDefault="00691425" w:rsidP="008C0C65">
            <w:pPr>
              <w:spacing w:after="200"/>
              <w:rPr>
                <w:rFonts w:ascii="Calibri" w:eastAsia="Calibri" w:hAnsi="Calibri" w:cs="Arial"/>
              </w:rPr>
            </w:pPr>
          </w:p>
        </w:tc>
        <w:tc>
          <w:tcPr>
            <w:tcW w:w="1589" w:type="dxa"/>
            <w:tcBorders>
              <w:top w:val="single" w:sz="4" w:space="0" w:color="auto"/>
              <w:left w:val="single" w:sz="4" w:space="0" w:color="auto"/>
              <w:bottom w:val="single" w:sz="4" w:space="0" w:color="auto"/>
              <w:right w:val="single" w:sz="4" w:space="0" w:color="auto"/>
            </w:tcBorders>
          </w:tcPr>
          <w:p w14:paraId="07EC9001" w14:textId="77777777" w:rsidR="00691425" w:rsidRPr="004D4601" w:rsidRDefault="00691425" w:rsidP="008C0C65">
            <w:pPr>
              <w:spacing w:after="200"/>
              <w:rPr>
                <w:rFonts w:ascii="Calibri" w:eastAsia="Calibri" w:hAnsi="Calibri" w:cs="Arial"/>
              </w:rPr>
            </w:pPr>
          </w:p>
        </w:tc>
        <w:tc>
          <w:tcPr>
            <w:tcW w:w="1701" w:type="dxa"/>
            <w:tcBorders>
              <w:top w:val="single" w:sz="4" w:space="0" w:color="auto"/>
              <w:left w:val="single" w:sz="4" w:space="0" w:color="auto"/>
              <w:bottom w:val="single" w:sz="4" w:space="0" w:color="auto"/>
              <w:right w:val="single" w:sz="4" w:space="0" w:color="auto"/>
            </w:tcBorders>
          </w:tcPr>
          <w:p w14:paraId="195D1C81" w14:textId="77777777" w:rsidR="00691425" w:rsidRPr="004D4601" w:rsidRDefault="00691425" w:rsidP="008C0C65">
            <w:pPr>
              <w:spacing w:after="200"/>
              <w:rPr>
                <w:rFonts w:ascii="Calibri" w:eastAsia="Calibri" w:hAnsi="Calibri" w:cs="Arial"/>
              </w:rPr>
            </w:pPr>
          </w:p>
        </w:tc>
        <w:tc>
          <w:tcPr>
            <w:tcW w:w="1418" w:type="dxa"/>
            <w:tcBorders>
              <w:top w:val="single" w:sz="4" w:space="0" w:color="auto"/>
              <w:left w:val="single" w:sz="4" w:space="0" w:color="auto"/>
              <w:bottom w:val="single" w:sz="4" w:space="0" w:color="auto"/>
              <w:right w:val="single" w:sz="4" w:space="0" w:color="auto"/>
            </w:tcBorders>
          </w:tcPr>
          <w:p w14:paraId="241B45CD" w14:textId="77777777" w:rsidR="00691425" w:rsidRPr="004D4601" w:rsidRDefault="00691425" w:rsidP="008C0C65">
            <w:pPr>
              <w:spacing w:after="200"/>
              <w:rPr>
                <w:rFonts w:ascii="Calibri" w:eastAsia="Calibri" w:hAnsi="Calibri" w:cs="Arial"/>
              </w:rPr>
            </w:pPr>
          </w:p>
        </w:tc>
        <w:tc>
          <w:tcPr>
            <w:tcW w:w="1843" w:type="dxa"/>
            <w:tcBorders>
              <w:top w:val="single" w:sz="4" w:space="0" w:color="auto"/>
              <w:left w:val="single" w:sz="4" w:space="0" w:color="auto"/>
              <w:bottom w:val="single" w:sz="4" w:space="0" w:color="auto"/>
              <w:right w:val="single" w:sz="4" w:space="0" w:color="auto"/>
            </w:tcBorders>
          </w:tcPr>
          <w:p w14:paraId="45518125" w14:textId="77777777" w:rsidR="00691425" w:rsidRPr="004D4601" w:rsidRDefault="00691425" w:rsidP="008C0C65">
            <w:pPr>
              <w:spacing w:after="200"/>
              <w:rPr>
                <w:rFonts w:ascii="Calibri" w:eastAsia="Calibri" w:hAnsi="Calibri" w:cs="Arial"/>
              </w:rPr>
            </w:pPr>
          </w:p>
        </w:tc>
        <w:tc>
          <w:tcPr>
            <w:tcW w:w="1842" w:type="dxa"/>
            <w:tcBorders>
              <w:top w:val="single" w:sz="4" w:space="0" w:color="auto"/>
              <w:left w:val="single" w:sz="4" w:space="0" w:color="auto"/>
              <w:bottom w:val="single" w:sz="4" w:space="0" w:color="auto"/>
              <w:right w:val="single" w:sz="4" w:space="0" w:color="auto"/>
            </w:tcBorders>
          </w:tcPr>
          <w:p w14:paraId="62D440B5" w14:textId="77777777" w:rsidR="00691425" w:rsidRPr="004D4601" w:rsidRDefault="00691425" w:rsidP="008C0C65">
            <w:pPr>
              <w:spacing w:after="200"/>
              <w:rPr>
                <w:rFonts w:ascii="Calibri" w:eastAsia="Calibri" w:hAnsi="Calibri" w:cs="Arial"/>
              </w:rPr>
            </w:pPr>
          </w:p>
        </w:tc>
      </w:tr>
    </w:tbl>
    <w:p w14:paraId="735D0FB3" w14:textId="77777777" w:rsidR="00691425" w:rsidRPr="004D4601" w:rsidRDefault="00691425" w:rsidP="00691425">
      <w:pPr>
        <w:rPr>
          <w:rFonts w:ascii="Calibri" w:eastAsia="Calibri" w:hAnsi="Calibri" w:cs="Arial"/>
        </w:rPr>
      </w:pPr>
    </w:p>
    <w:p w14:paraId="543032BF" w14:textId="77777777" w:rsidR="00691425" w:rsidRPr="004D4601" w:rsidRDefault="00691425" w:rsidP="00691425">
      <w:pPr>
        <w:rPr>
          <w:rFonts w:ascii="Calibri" w:eastAsia="Calibri" w:hAnsi="Calibri" w:cs="Arial"/>
        </w:rPr>
      </w:pPr>
      <w:r w:rsidRPr="004D4601">
        <w:rPr>
          <w:rFonts w:ascii="Calibri" w:eastAsia="Calibri" w:hAnsi="Calibri" w:cs="Arial"/>
        </w:rPr>
        <w:t>…………………………………………………….</w:t>
      </w:r>
      <w:r w:rsidRPr="004D4601">
        <w:rPr>
          <w:rFonts w:ascii="Calibri" w:eastAsia="Calibri" w:hAnsi="Calibri" w:cs="Arial"/>
          <w:sz w:val="16"/>
          <w:szCs w:val="16"/>
        </w:rPr>
        <w:t>(data i podpis osoby upoważnionej do reprezentowania Beneficjenta)</w:t>
      </w:r>
    </w:p>
    <w:p w14:paraId="5817B8CE" w14:textId="77777777" w:rsidR="00691425" w:rsidRPr="004D4601" w:rsidRDefault="00691425" w:rsidP="00691425">
      <w:pPr>
        <w:tabs>
          <w:tab w:val="center" w:pos="1440"/>
          <w:tab w:val="center" w:pos="5670"/>
        </w:tabs>
        <w:spacing w:after="60"/>
        <w:rPr>
          <w:rFonts w:ascii="Calibri" w:hAnsi="Calibri" w:cs="Arial"/>
        </w:rPr>
      </w:pPr>
    </w:p>
    <w:p w14:paraId="21199480" w14:textId="77777777" w:rsidR="00691425" w:rsidRPr="004D4601" w:rsidRDefault="00691425" w:rsidP="00691425">
      <w:pPr>
        <w:tabs>
          <w:tab w:val="center" w:pos="1440"/>
          <w:tab w:val="center" w:pos="5670"/>
        </w:tabs>
        <w:spacing w:after="60"/>
        <w:rPr>
          <w:rFonts w:ascii="Calibri" w:hAnsi="Calibri" w:cs="Arial"/>
        </w:rPr>
      </w:pPr>
    </w:p>
    <w:p w14:paraId="6D62A7EC" w14:textId="77777777" w:rsidR="00691425" w:rsidRPr="004D4601" w:rsidRDefault="00691425" w:rsidP="00691425"/>
    <w:p w14:paraId="1827E0E4" w14:textId="0191FB8D" w:rsidR="00691425" w:rsidRPr="004D4601" w:rsidRDefault="00691425" w:rsidP="00BA7ACF">
      <w:pPr>
        <w:pStyle w:val="Akapitzlist"/>
        <w:ind w:left="0"/>
        <w:rPr>
          <w:rFonts w:cstheme="minorHAnsi"/>
          <w:szCs w:val="22"/>
        </w:rPr>
      </w:pPr>
    </w:p>
    <w:p w14:paraId="586BF7EF" w14:textId="5BDB667E" w:rsidR="00691425" w:rsidRPr="004D4601" w:rsidRDefault="00691425" w:rsidP="00BA7ACF">
      <w:pPr>
        <w:pStyle w:val="Akapitzlist"/>
        <w:ind w:left="0"/>
        <w:rPr>
          <w:rFonts w:cstheme="minorHAnsi"/>
          <w:szCs w:val="22"/>
        </w:rPr>
      </w:pPr>
    </w:p>
    <w:p w14:paraId="0AF7C904" w14:textId="52E54381" w:rsidR="001258B8" w:rsidRPr="004D4601" w:rsidRDefault="001258B8" w:rsidP="00BA7ACF">
      <w:pPr>
        <w:pStyle w:val="Akapitzlist"/>
        <w:ind w:left="0"/>
        <w:rPr>
          <w:rFonts w:cstheme="minorHAnsi"/>
          <w:szCs w:val="22"/>
        </w:rPr>
      </w:pPr>
    </w:p>
    <w:p w14:paraId="405B8601" w14:textId="39F364DD" w:rsidR="001258B8" w:rsidRPr="004D4601" w:rsidRDefault="001258B8" w:rsidP="00BA7ACF">
      <w:pPr>
        <w:pStyle w:val="Akapitzlist"/>
        <w:ind w:left="0"/>
        <w:rPr>
          <w:rFonts w:cstheme="minorHAnsi"/>
          <w:szCs w:val="22"/>
        </w:rPr>
      </w:pPr>
    </w:p>
    <w:p w14:paraId="497151D2" w14:textId="18684224" w:rsidR="001258B8" w:rsidRPr="004D4601" w:rsidRDefault="001258B8" w:rsidP="00BA7ACF">
      <w:pPr>
        <w:pStyle w:val="Akapitzlist"/>
        <w:ind w:left="0"/>
        <w:rPr>
          <w:rFonts w:cstheme="minorHAnsi"/>
          <w:szCs w:val="22"/>
        </w:rPr>
      </w:pPr>
    </w:p>
    <w:p w14:paraId="72BE0D9B" w14:textId="23AADA92" w:rsidR="001D71CC" w:rsidRPr="004D4601" w:rsidRDefault="001D71CC" w:rsidP="00BA7ACF">
      <w:pPr>
        <w:pStyle w:val="Akapitzlist"/>
        <w:ind w:left="0"/>
        <w:rPr>
          <w:rFonts w:cstheme="minorHAnsi"/>
          <w:szCs w:val="22"/>
        </w:rPr>
      </w:pPr>
    </w:p>
    <w:p w14:paraId="6C8FE36F" w14:textId="6E4CB260" w:rsidR="001D71CC" w:rsidRPr="004D4601" w:rsidRDefault="001D71CC" w:rsidP="00BA7ACF">
      <w:pPr>
        <w:pStyle w:val="Akapitzlist"/>
        <w:ind w:left="0"/>
        <w:rPr>
          <w:rFonts w:cstheme="minorHAnsi"/>
          <w:szCs w:val="22"/>
        </w:rPr>
      </w:pPr>
    </w:p>
    <w:p w14:paraId="0F640B22" w14:textId="78DD8D72" w:rsidR="001D71CC" w:rsidRPr="004D4601" w:rsidRDefault="001D71CC" w:rsidP="00BA7ACF">
      <w:pPr>
        <w:pStyle w:val="Akapitzlist"/>
        <w:ind w:left="0"/>
        <w:rPr>
          <w:rFonts w:cstheme="minorHAnsi"/>
          <w:szCs w:val="22"/>
        </w:rPr>
      </w:pPr>
    </w:p>
    <w:p w14:paraId="66885582" w14:textId="0A8BBD25" w:rsidR="001D71CC" w:rsidRPr="004D4601" w:rsidRDefault="001D71CC" w:rsidP="00BA7ACF">
      <w:pPr>
        <w:pStyle w:val="Akapitzlist"/>
        <w:ind w:left="0"/>
        <w:rPr>
          <w:rFonts w:cstheme="minorHAnsi"/>
          <w:szCs w:val="22"/>
        </w:rPr>
      </w:pPr>
    </w:p>
    <w:p w14:paraId="2DE3ED2A" w14:textId="708D03B3" w:rsidR="001D71CC" w:rsidRPr="004D4601" w:rsidRDefault="001D71CC" w:rsidP="00BA7ACF">
      <w:pPr>
        <w:pStyle w:val="Akapitzlist"/>
        <w:ind w:left="0"/>
        <w:rPr>
          <w:rFonts w:cstheme="minorHAnsi"/>
          <w:szCs w:val="22"/>
        </w:rPr>
      </w:pPr>
    </w:p>
    <w:p w14:paraId="6CD3D1A7" w14:textId="76425245" w:rsidR="001D71CC" w:rsidRPr="004D4601" w:rsidRDefault="001D71CC" w:rsidP="00BA7ACF">
      <w:pPr>
        <w:pStyle w:val="Akapitzlist"/>
        <w:ind w:left="0"/>
        <w:rPr>
          <w:rFonts w:cstheme="minorHAnsi"/>
          <w:szCs w:val="22"/>
        </w:rPr>
      </w:pPr>
    </w:p>
    <w:p w14:paraId="695B064B" w14:textId="35D7BF5A" w:rsidR="001D71CC" w:rsidRPr="004D4601" w:rsidRDefault="001D71CC" w:rsidP="00BA7ACF">
      <w:pPr>
        <w:pStyle w:val="Akapitzlist"/>
        <w:ind w:left="0"/>
        <w:rPr>
          <w:rFonts w:cstheme="minorHAnsi"/>
          <w:szCs w:val="22"/>
        </w:rPr>
      </w:pPr>
    </w:p>
    <w:p w14:paraId="30D4A528" w14:textId="15FAB1DC" w:rsidR="001D71CC" w:rsidRPr="004D4601" w:rsidRDefault="001D71CC" w:rsidP="00BA7ACF">
      <w:pPr>
        <w:pStyle w:val="Akapitzlist"/>
        <w:ind w:left="0"/>
        <w:rPr>
          <w:rFonts w:cstheme="minorHAnsi"/>
          <w:szCs w:val="22"/>
        </w:rPr>
      </w:pPr>
    </w:p>
    <w:p w14:paraId="4D85F39A" w14:textId="6A56E576" w:rsidR="001D71CC" w:rsidRPr="004D4601" w:rsidRDefault="001D71CC" w:rsidP="00BA7ACF">
      <w:pPr>
        <w:pStyle w:val="Akapitzlist"/>
        <w:ind w:left="0"/>
        <w:rPr>
          <w:rFonts w:cstheme="minorHAnsi"/>
          <w:szCs w:val="22"/>
        </w:rPr>
      </w:pPr>
    </w:p>
    <w:p w14:paraId="22ADC8C5" w14:textId="40C66E85" w:rsidR="001D71CC" w:rsidRPr="004D4601" w:rsidRDefault="001D71CC" w:rsidP="00BA7ACF">
      <w:pPr>
        <w:pStyle w:val="Akapitzlist"/>
        <w:ind w:left="0"/>
        <w:rPr>
          <w:rFonts w:cstheme="minorHAnsi"/>
          <w:szCs w:val="22"/>
        </w:rPr>
      </w:pPr>
    </w:p>
    <w:p w14:paraId="178ACBA5" w14:textId="5E661051" w:rsidR="001D71CC" w:rsidRPr="004D4601" w:rsidRDefault="001D71CC" w:rsidP="00BA7ACF">
      <w:pPr>
        <w:pStyle w:val="Akapitzlist"/>
        <w:ind w:left="0"/>
        <w:rPr>
          <w:rFonts w:cstheme="minorHAnsi"/>
          <w:szCs w:val="22"/>
        </w:rPr>
      </w:pPr>
    </w:p>
    <w:p w14:paraId="0C8CD31D" w14:textId="020E8404" w:rsidR="001D71CC" w:rsidRPr="004D4601" w:rsidRDefault="001D71CC" w:rsidP="00BA7ACF">
      <w:pPr>
        <w:pStyle w:val="Akapitzlist"/>
        <w:ind w:left="0"/>
        <w:rPr>
          <w:rFonts w:cstheme="minorHAnsi"/>
          <w:szCs w:val="22"/>
        </w:rPr>
      </w:pPr>
      <w:r w:rsidRPr="004D4601">
        <w:rPr>
          <w:rFonts w:cstheme="minorHAnsi"/>
          <w:noProof/>
          <w:szCs w:val="22"/>
        </w:rPr>
        <w:lastRenderedPageBreak/>
        <w:drawing>
          <wp:inline distT="0" distB="0" distL="0" distR="0" wp14:anchorId="176BA29A" wp14:editId="4F22B88B">
            <wp:extent cx="581025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7ABD9B2" w14:textId="2C0ED469" w:rsidR="001258B8" w:rsidRPr="004D4601" w:rsidRDefault="001258B8" w:rsidP="00BA7ACF">
      <w:pPr>
        <w:pStyle w:val="Akapitzlist"/>
        <w:ind w:left="0"/>
        <w:rPr>
          <w:rFonts w:cstheme="minorHAnsi"/>
          <w:szCs w:val="22"/>
        </w:rPr>
      </w:pPr>
    </w:p>
    <w:p w14:paraId="242B64EE"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 xml:space="preserve">Załącznik </w:t>
      </w:r>
      <w:r w:rsidRPr="004D4601">
        <w:rPr>
          <w:rFonts w:eastAsia="Times New Roman" w:cstheme="minorHAnsi"/>
          <w:b/>
          <w:sz w:val="24"/>
          <w:szCs w:val="24"/>
          <w:lang w:eastAsia="pl-PL"/>
        </w:rPr>
        <w:t>nr 8</w:t>
      </w:r>
      <w:r w:rsidRPr="004D4601">
        <w:rPr>
          <w:rFonts w:eastAsia="Times New Roman" w:cstheme="minorHAnsi"/>
          <w:sz w:val="24"/>
          <w:szCs w:val="24"/>
          <w:lang w:eastAsia="pl-PL"/>
        </w:rPr>
        <w:t xml:space="preserve"> do Umowy</w:t>
      </w:r>
    </w:p>
    <w:p w14:paraId="2FCBC6C5"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Wzór Oświadczenia w sprawie zachowania trwałości i kwalifikowalności podatku VAT</w:t>
      </w:r>
    </w:p>
    <w:p w14:paraId="379531E8" w14:textId="77777777" w:rsidR="001258B8" w:rsidRPr="004D4601" w:rsidRDefault="001258B8" w:rsidP="001258B8">
      <w:pPr>
        <w:tabs>
          <w:tab w:val="left" w:pos="2700"/>
        </w:tabs>
        <w:spacing w:line="240" w:lineRule="auto"/>
        <w:rPr>
          <w:rFonts w:eastAsia="Times New Roman" w:cstheme="minorHAnsi"/>
          <w:b/>
          <w:lang w:eastAsia="pl-PL"/>
        </w:rPr>
      </w:pPr>
    </w:p>
    <w:p w14:paraId="02E2045F" w14:textId="565D800A" w:rsidR="001258B8" w:rsidRPr="004D4601" w:rsidRDefault="001258B8" w:rsidP="001258B8">
      <w:pPr>
        <w:tabs>
          <w:tab w:val="left" w:pos="7020"/>
        </w:tabs>
        <w:spacing w:line="360" w:lineRule="auto"/>
        <w:jc w:val="left"/>
        <w:outlineLvl w:val="0"/>
        <w:rPr>
          <w:rFonts w:eastAsia="Times New Roman" w:cstheme="minorHAnsi"/>
          <w:iCs/>
          <w:sz w:val="24"/>
          <w:szCs w:val="24"/>
          <w:lang w:eastAsia="pl-PL"/>
        </w:rPr>
      </w:pPr>
      <w:r w:rsidRPr="004D4601">
        <w:rPr>
          <w:rFonts w:eastAsia="Times New Roman" w:cstheme="minorHAnsi"/>
          <w:iCs/>
          <w:sz w:val="24"/>
          <w:szCs w:val="24"/>
          <w:lang w:eastAsia="pl-PL"/>
        </w:rPr>
        <w:t>……………………</w:t>
      </w:r>
      <w:r w:rsidR="00703127" w:rsidRPr="004D4601">
        <w:rPr>
          <w:rFonts w:eastAsia="Times New Roman" w:cstheme="minorHAnsi"/>
          <w:iCs/>
          <w:sz w:val="24"/>
          <w:szCs w:val="24"/>
          <w:lang w:eastAsia="pl-PL"/>
        </w:rPr>
        <w:t>…………</w:t>
      </w:r>
      <w:r w:rsidRPr="004D4601">
        <w:rPr>
          <w:rFonts w:eastAsia="Times New Roman" w:cstheme="minorHAnsi"/>
          <w:iCs/>
          <w:sz w:val="24"/>
          <w:szCs w:val="24"/>
          <w:lang w:eastAsia="pl-PL"/>
        </w:rPr>
        <w:t xml:space="preserve">…..   </w:t>
      </w:r>
    </w:p>
    <w:p w14:paraId="33CE57ED" w14:textId="77777777" w:rsidR="001258B8" w:rsidRPr="004D4601" w:rsidRDefault="001258B8" w:rsidP="001258B8">
      <w:pPr>
        <w:tabs>
          <w:tab w:val="left" w:pos="7020"/>
        </w:tabs>
        <w:spacing w:line="360" w:lineRule="auto"/>
        <w:jc w:val="left"/>
        <w:outlineLvl w:val="0"/>
        <w:rPr>
          <w:rFonts w:eastAsia="Times New Roman" w:cstheme="minorHAnsi"/>
          <w:i/>
          <w:iCs/>
          <w:sz w:val="24"/>
          <w:szCs w:val="24"/>
          <w:lang w:eastAsia="pl-PL"/>
        </w:rPr>
      </w:pPr>
      <w:r w:rsidRPr="004D4601">
        <w:rPr>
          <w:rFonts w:eastAsia="Times New Roman" w:cstheme="minorHAnsi"/>
          <w:iCs/>
          <w:sz w:val="24"/>
          <w:szCs w:val="24"/>
          <w:lang w:eastAsia="pl-PL"/>
        </w:rPr>
        <w:t>……………………………………                                                                                     dnia………..……………..</w:t>
      </w:r>
      <w:r w:rsidRPr="004D4601">
        <w:rPr>
          <w:rFonts w:eastAsia="Times New Roman" w:cstheme="minorHAnsi"/>
          <w:i/>
          <w:iCs/>
          <w:sz w:val="24"/>
          <w:szCs w:val="24"/>
          <w:lang w:eastAsia="pl-PL"/>
        </w:rPr>
        <w:br/>
      </w:r>
      <w:r w:rsidRPr="004D4601">
        <w:rPr>
          <w:rFonts w:eastAsia="Times New Roman" w:cstheme="minorHAnsi"/>
          <w:i/>
          <w:iCs/>
          <w:sz w:val="20"/>
          <w:szCs w:val="20"/>
          <w:lang w:eastAsia="pl-PL"/>
        </w:rPr>
        <w:t xml:space="preserve">          Nazwa Beneficjenta </w:t>
      </w:r>
      <w:r w:rsidRPr="004D4601">
        <w:rPr>
          <w:rFonts w:eastAsia="Times New Roman" w:cstheme="minorHAnsi"/>
          <w:i/>
          <w:iCs/>
          <w:sz w:val="20"/>
          <w:szCs w:val="20"/>
          <w:lang w:eastAsia="pl-PL"/>
        </w:rPr>
        <w:br/>
        <w:t xml:space="preserve">              </w:t>
      </w:r>
    </w:p>
    <w:p w14:paraId="0E0FE769" w14:textId="77777777" w:rsidR="001258B8" w:rsidRPr="004D4601" w:rsidRDefault="001258B8" w:rsidP="001258B8">
      <w:pPr>
        <w:tabs>
          <w:tab w:val="left" w:pos="7020"/>
        </w:tabs>
        <w:jc w:val="center"/>
        <w:outlineLvl w:val="0"/>
        <w:rPr>
          <w:rFonts w:eastAsia="Times New Roman" w:cstheme="minorHAnsi"/>
          <w:b/>
          <w:bCs/>
          <w:lang w:eastAsia="pl-PL"/>
        </w:rPr>
      </w:pPr>
      <w:r w:rsidRPr="004D4601">
        <w:rPr>
          <w:rFonts w:eastAsia="Times New Roman" w:cstheme="minorHAnsi"/>
          <w:b/>
          <w:bCs/>
          <w:lang w:eastAsia="pl-PL"/>
        </w:rPr>
        <w:t xml:space="preserve">Oświadczenie w sprawie zachowania trwałości* projektu </w:t>
      </w:r>
      <w:r w:rsidRPr="004D4601">
        <w:rPr>
          <w:rFonts w:eastAsia="Times New Roman" w:cstheme="minorHAnsi"/>
          <w:b/>
          <w:bCs/>
          <w:lang w:eastAsia="pl-PL"/>
        </w:rPr>
        <w:br/>
        <w:t xml:space="preserve"> i kwalifikowalności podatku VAT *</w:t>
      </w:r>
    </w:p>
    <w:p w14:paraId="132D5621" w14:textId="77777777" w:rsidR="001258B8" w:rsidRPr="004D4601" w:rsidRDefault="001258B8" w:rsidP="001258B8">
      <w:pPr>
        <w:tabs>
          <w:tab w:val="left" w:pos="7020"/>
        </w:tabs>
        <w:jc w:val="center"/>
        <w:outlineLvl w:val="0"/>
        <w:rPr>
          <w:rFonts w:eastAsia="Times New Roman" w:cstheme="minorHAnsi"/>
          <w:b/>
          <w:bCs/>
          <w:lang w:eastAsia="pl-PL"/>
        </w:rPr>
      </w:pPr>
    </w:p>
    <w:p w14:paraId="4D4DDF31" w14:textId="77777777" w:rsidR="001258B8" w:rsidRPr="004D4601" w:rsidRDefault="001258B8" w:rsidP="001258B8">
      <w:pPr>
        <w:tabs>
          <w:tab w:val="left" w:pos="7020"/>
        </w:tabs>
        <w:jc w:val="center"/>
        <w:outlineLvl w:val="0"/>
        <w:rPr>
          <w:rFonts w:eastAsia="Times New Roman" w:cstheme="minorHAnsi"/>
          <w:b/>
          <w:bCs/>
          <w:lang w:eastAsia="pl-PL"/>
        </w:rPr>
      </w:pPr>
    </w:p>
    <w:p w14:paraId="3F784546" w14:textId="79437B0F"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Będąc upoważnionym do reprezentowania …………………………………………………………………………………………………………………………</w:t>
      </w:r>
      <w:r w:rsidR="00703127" w:rsidRPr="004D4601">
        <w:rPr>
          <w:rFonts w:eastAsia="Times New Roman" w:cstheme="minorHAnsi"/>
          <w:lang w:eastAsia="pl-PL"/>
        </w:rPr>
        <w:t>…………………………………</w:t>
      </w:r>
    </w:p>
    <w:p w14:paraId="04066C8B" w14:textId="77777777" w:rsidR="001258B8" w:rsidRPr="004D4601" w:rsidRDefault="001258B8" w:rsidP="001258B8">
      <w:pPr>
        <w:tabs>
          <w:tab w:val="left" w:pos="7020"/>
        </w:tabs>
        <w:spacing w:line="360" w:lineRule="auto"/>
        <w:jc w:val="center"/>
        <w:outlineLvl w:val="0"/>
        <w:rPr>
          <w:rFonts w:eastAsia="Times New Roman" w:cstheme="minorHAnsi"/>
          <w:i/>
          <w:iCs/>
          <w:sz w:val="20"/>
          <w:szCs w:val="20"/>
          <w:lang w:eastAsia="pl-PL"/>
        </w:rPr>
      </w:pPr>
      <w:r w:rsidRPr="004D4601">
        <w:rPr>
          <w:rFonts w:eastAsia="Times New Roman" w:cstheme="minorHAnsi"/>
          <w:i/>
          <w:iCs/>
          <w:sz w:val="20"/>
          <w:szCs w:val="20"/>
          <w:lang w:eastAsia="pl-PL"/>
        </w:rPr>
        <w:t xml:space="preserve">(nazwa i adres Beneficjenta) </w:t>
      </w:r>
    </w:p>
    <w:p w14:paraId="057EC95F"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odpowiedzialnego za zachowanie trwałości Projektu</w:t>
      </w:r>
    </w:p>
    <w:p w14:paraId="6BFFEFD1" w14:textId="77777777" w:rsidR="001258B8" w:rsidRPr="004D4601" w:rsidRDefault="001258B8" w:rsidP="001258B8">
      <w:pPr>
        <w:tabs>
          <w:tab w:val="left" w:pos="7020"/>
        </w:tabs>
        <w:spacing w:line="360" w:lineRule="auto"/>
        <w:jc w:val="left"/>
        <w:outlineLvl w:val="0"/>
        <w:rPr>
          <w:rFonts w:eastAsia="Times New Roman" w:cstheme="minorHAnsi"/>
          <w:bCs/>
          <w:iCs/>
          <w:lang w:eastAsia="pl-PL"/>
        </w:rPr>
      </w:pPr>
      <w:r w:rsidRPr="004D4601">
        <w:rPr>
          <w:rFonts w:eastAsia="Times New Roman" w:cstheme="minorHAnsi"/>
          <w:b/>
          <w:bCs/>
          <w:iCs/>
          <w:lang w:eastAsia="pl-PL"/>
        </w:rPr>
        <w:t>Numer projektu</w:t>
      </w:r>
      <w:r w:rsidRPr="004D4601">
        <w:rPr>
          <w:rFonts w:eastAsia="Times New Roman" w:cstheme="minorHAnsi"/>
          <w:bCs/>
          <w:iCs/>
          <w:lang w:eastAsia="pl-PL"/>
        </w:rPr>
        <w:t>:</w:t>
      </w:r>
      <w:r w:rsidRPr="004D4601">
        <w:rPr>
          <w:rFonts w:eastAsia="Times New Roman" w:cstheme="minorHAnsi"/>
          <w:bCs/>
          <w:lang w:eastAsia="pl-PL"/>
        </w:rPr>
        <w:t>… ………………………………………………….………………….........……...….</w:t>
      </w:r>
    </w:p>
    <w:p w14:paraId="54A00881"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b/>
          <w:bCs/>
          <w:iCs/>
          <w:lang w:eastAsia="pl-PL"/>
        </w:rPr>
        <w:t>Tytuł projektu:</w:t>
      </w:r>
      <w:r w:rsidRPr="004D4601">
        <w:rPr>
          <w:rFonts w:eastAsia="Times New Roman" w:cstheme="minorHAnsi"/>
          <w:b/>
          <w:bCs/>
          <w:lang w:eastAsia="pl-PL"/>
        </w:rPr>
        <w:t xml:space="preserve"> </w:t>
      </w:r>
      <w:r w:rsidRPr="004D4601">
        <w:rPr>
          <w:rFonts w:eastAsia="Times New Roman" w:cstheme="minorHAnsi"/>
          <w:bCs/>
          <w:lang w:eastAsia="pl-PL"/>
        </w:rPr>
        <w:t>………………………………………………………………………………………..… ……………………………………………………………………………………………………………w</w:t>
      </w:r>
      <w:r w:rsidRPr="004D4601">
        <w:rPr>
          <w:rFonts w:eastAsia="Times New Roman" w:cstheme="minorHAnsi"/>
          <w:lang w:eastAsia="pl-PL"/>
        </w:rPr>
        <w:t>spółfinansowanego w ramach programu regionalnego „Fundusze Europejskie dla Warmii i Mazur 2021-2027”</w:t>
      </w:r>
    </w:p>
    <w:p w14:paraId="1A732624" w14:textId="77777777" w:rsidR="001258B8" w:rsidRPr="004D4601" w:rsidRDefault="001258B8" w:rsidP="001258B8">
      <w:pPr>
        <w:tabs>
          <w:tab w:val="left" w:pos="7020"/>
        </w:tabs>
        <w:spacing w:line="360" w:lineRule="auto"/>
        <w:jc w:val="left"/>
        <w:outlineLvl w:val="0"/>
        <w:rPr>
          <w:rFonts w:eastAsia="Times New Roman" w:cstheme="minorHAnsi"/>
          <w:lang w:eastAsia="pl-PL"/>
        </w:rPr>
      </w:pPr>
    </w:p>
    <w:p w14:paraId="4E8AEE6C" w14:textId="77777777" w:rsidR="001258B8" w:rsidRPr="004D4601" w:rsidRDefault="001258B8" w:rsidP="001258B8">
      <w:pPr>
        <w:tabs>
          <w:tab w:val="left" w:pos="7020"/>
        </w:tabs>
        <w:spacing w:line="360" w:lineRule="auto"/>
        <w:outlineLvl w:val="0"/>
        <w:rPr>
          <w:rFonts w:eastAsia="Times New Roman" w:cstheme="minorHAnsi"/>
          <w:b/>
          <w:bCs/>
          <w:lang w:eastAsia="pl-PL"/>
        </w:rPr>
      </w:pPr>
      <w:bookmarkStart w:id="13" w:name="bookmark0"/>
      <w:r w:rsidRPr="004D4601">
        <w:rPr>
          <w:rFonts w:eastAsia="Times New Roman" w:cstheme="minorHAnsi"/>
          <w:b/>
          <w:bCs/>
          <w:lang w:eastAsia="pl-PL"/>
        </w:rPr>
        <w:t>oświadczam, że:</w:t>
      </w:r>
    </w:p>
    <w:p w14:paraId="42E979AE" w14:textId="77777777" w:rsidR="001258B8" w:rsidRPr="004D4601" w:rsidRDefault="001258B8" w:rsidP="001258B8">
      <w:pPr>
        <w:tabs>
          <w:tab w:val="left" w:pos="7020"/>
        </w:tabs>
        <w:spacing w:line="360" w:lineRule="auto"/>
        <w:outlineLvl w:val="0"/>
        <w:rPr>
          <w:rFonts w:eastAsia="Times New Roman" w:cstheme="minorHAnsi"/>
          <w:b/>
          <w:bCs/>
          <w:lang w:eastAsia="pl-PL"/>
        </w:rPr>
      </w:pPr>
      <w:r w:rsidRPr="004D4601">
        <w:rPr>
          <w:rFonts w:eastAsia="Times New Roman" w:cstheme="minorHAnsi"/>
          <w:b/>
          <w:bCs/>
          <w:lang w:eastAsia="pl-PL"/>
        </w:rPr>
        <w:t>I obowiązuje/nie obowiązuje* mnie zasada trwałości, zatem :</w:t>
      </w:r>
    </w:p>
    <w:p w14:paraId="11EDD6E4" w14:textId="5CFBECAC"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owstałe produkty i rezultaty są utrzymywane w okresie zachowania trwałości projektu  i są zgodne z Wnioskiem o dofinansowanie, będącym załącznikiem do obowiązującej umowy/ uchwały Zarządu Województwa Warmińsko - Mazurskiego w sprawie dofinansowania projektu;*</w:t>
      </w:r>
    </w:p>
    <w:p w14:paraId="6C5991A9" w14:textId="77777777"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rojekt nie został poddany zasadniczym modyfikacjom zgodnie z zapisami art. 65 rozporządzenia ogólnego.*</w:t>
      </w:r>
    </w:p>
    <w:p w14:paraId="0CA57BD0"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4336005F" w14:textId="5B0FEA89"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Zasada trwałości rozumiana jest jako niepoddanie projektu zasadniczym modyfikacjom:</w:t>
      </w:r>
    </w:p>
    <w:p w14:paraId="09B91FA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a) zaprzestanie lub przeniesienie działalności produkcyjnej poza region na poziomie NUTS 2, w którym dana operacja otrzymała wsparcie;</w:t>
      </w:r>
    </w:p>
    <w:p w14:paraId="1DFFBC5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b) zmiana własności elementu infrastruktury, która daje przedsiębiorstwu lub podmiotowi publicznemu nienależne korzyści;</w:t>
      </w:r>
    </w:p>
    <w:p w14:paraId="76E8D5FA"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lastRenderedPageBreak/>
        <w:t>c) istotna zmiana wpływająca na charakter operacji, jej cele lub warunki wdrażania, mogąca doprowadzić do naruszenia pierwotnych celów operacji*.</w:t>
      </w:r>
    </w:p>
    <w:p w14:paraId="5D65D480" w14:textId="77777777" w:rsidR="001258B8" w:rsidRPr="004D4601" w:rsidRDefault="001258B8" w:rsidP="001258B8">
      <w:pPr>
        <w:tabs>
          <w:tab w:val="left" w:pos="7020"/>
        </w:tabs>
        <w:spacing w:line="360" w:lineRule="auto"/>
        <w:outlineLvl w:val="0"/>
        <w:rPr>
          <w:rFonts w:eastAsia="Times New Roman" w:cstheme="minorHAnsi"/>
          <w:b/>
          <w:lang w:eastAsia="pl-PL"/>
        </w:rPr>
      </w:pPr>
      <w:r w:rsidRPr="004D4601">
        <w:rPr>
          <w:rFonts w:eastAsia="Times New Roman" w:cstheme="minorHAnsi"/>
          <w:b/>
          <w:lang w:eastAsia="pl-PL"/>
        </w:rPr>
        <w:t>II Od momentu rozliczenia wniosku o płatność końcową nie uległa zmianie wartość całkowita projektu oraz wartość wydatków kwalifikowanych projektu.</w:t>
      </w:r>
      <w:r w:rsidRPr="004D4601">
        <w:rPr>
          <w:rFonts w:eastAsia="Times New Roman" w:cstheme="minorHAnsi"/>
          <w:lang w:eastAsia="pl-PL"/>
        </w:rPr>
        <w:t xml:space="preserve"> </w:t>
      </w:r>
    </w:p>
    <w:p w14:paraId="269615EF" w14:textId="41C4C093" w:rsidR="001258B8" w:rsidRPr="004D4601" w:rsidRDefault="001258B8" w:rsidP="001258B8">
      <w:pPr>
        <w:autoSpaceDE w:val="0"/>
        <w:autoSpaceDN w:val="0"/>
        <w:adjustRightInd w:val="0"/>
        <w:spacing w:line="360" w:lineRule="auto"/>
        <w:rPr>
          <w:rFonts w:eastAsia="Times New Roman" w:cstheme="minorHAnsi"/>
          <w:b/>
          <w:lang w:eastAsia="pl-PL"/>
        </w:rPr>
      </w:pPr>
      <w:r w:rsidRPr="004D4601">
        <w:rPr>
          <w:rFonts w:eastAsia="Times New Roman" w:cstheme="minorHAnsi"/>
          <w:b/>
          <w:lang w:eastAsia="pl-PL"/>
        </w:rPr>
        <w:t xml:space="preserve">III W projekcie występuje/nie występuje* kwalifikowalny VAT, zatem nie uzyskałem prawa do odzyskania podatku od towarów i usług od wydatków przedstawionych w rozliczeniu projektu. </w:t>
      </w:r>
    </w:p>
    <w:p w14:paraId="66D426B9"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73DE6A2F" w14:textId="4EA0491B"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 xml:space="preserve">Ja, niżej podpisany, jestem </w:t>
      </w:r>
      <w:r w:rsidR="00DC2725" w:rsidRPr="004D4601">
        <w:rPr>
          <w:rFonts w:eastAsia="Times New Roman" w:cstheme="minorHAnsi"/>
          <w:lang w:eastAsia="pl-PL"/>
        </w:rPr>
        <w:t>świadomy/świadoma odpowiedzialności karnej za złożenie fałszywych oświadczeń</w:t>
      </w:r>
      <w:r w:rsidRPr="004D4601">
        <w:rPr>
          <w:rFonts w:eastAsia="Times New Roman" w:cstheme="minorHAnsi"/>
          <w:lang w:eastAsia="pl-PL"/>
        </w:rPr>
        <w:t>.</w:t>
      </w:r>
      <w:bookmarkEnd w:id="13"/>
    </w:p>
    <w:p w14:paraId="369C8B41"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2E9711F5" w14:textId="7A5FFB44" w:rsidR="001258B8" w:rsidRPr="004D4601" w:rsidRDefault="001258B8" w:rsidP="001258B8">
      <w:pPr>
        <w:tabs>
          <w:tab w:val="left" w:pos="7020"/>
        </w:tabs>
        <w:spacing w:line="360" w:lineRule="auto"/>
        <w:jc w:val="left"/>
        <w:outlineLvl w:val="0"/>
        <w:rPr>
          <w:rFonts w:eastAsia="Times New Roman" w:cstheme="minorHAnsi"/>
          <w:sz w:val="20"/>
          <w:szCs w:val="20"/>
          <w:lang w:eastAsia="pl-PL"/>
        </w:rPr>
      </w:pPr>
      <w:r w:rsidRPr="004D4601">
        <w:rPr>
          <w:rFonts w:eastAsia="Times New Roman" w:cstheme="minorHAnsi"/>
          <w:i/>
          <w:iCs/>
          <w:sz w:val="24"/>
          <w:szCs w:val="24"/>
          <w:lang w:eastAsia="pl-PL"/>
        </w:rPr>
        <w:t xml:space="preserve">                                                                     </w:t>
      </w:r>
      <w:r w:rsidR="00703127" w:rsidRPr="004D4601">
        <w:rPr>
          <w:rFonts w:eastAsia="Times New Roman" w:cstheme="minorHAnsi"/>
          <w:i/>
          <w:iCs/>
          <w:sz w:val="24"/>
          <w:szCs w:val="24"/>
          <w:lang w:eastAsia="pl-PL"/>
        </w:rPr>
        <w:t xml:space="preserve">                           </w:t>
      </w:r>
      <w:r w:rsidRPr="004D4601">
        <w:rPr>
          <w:rFonts w:eastAsia="Times New Roman" w:cstheme="minorHAnsi"/>
          <w:i/>
          <w:iCs/>
          <w:sz w:val="24"/>
          <w:szCs w:val="24"/>
          <w:lang w:eastAsia="pl-PL"/>
        </w:rPr>
        <w:t xml:space="preserve">                       …</w:t>
      </w:r>
      <w:r w:rsidRPr="004D4601">
        <w:rPr>
          <w:rFonts w:eastAsia="Times New Roman" w:cstheme="minorHAnsi"/>
          <w:i/>
          <w:iCs/>
          <w:sz w:val="20"/>
          <w:szCs w:val="20"/>
          <w:lang w:eastAsia="pl-PL"/>
        </w:rPr>
        <w:t xml:space="preserve">………………………………                                                       </w:t>
      </w:r>
      <w:r w:rsidRPr="004D4601">
        <w:rPr>
          <w:rFonts w:eastAsia="Times New Roman" w:cstheme="minorHAnsi"/>
          <w:i/>
          <w:sz w:val="20"/>
          <w:szCs w:val="20"/>
          <w:lang w:eastAsia="pl-PL"/>
        </w:rPr>
        <w:t xml:space="preserve">                </w:t>
      </w:r>
      <w:r w:rsidRPr="004D4601">
        <w:rPr>
          <w:rFonts w:eastAsia="Times New Roman" w:cstheme="minorHAnsi"/>
          <w:sz w:val="20"/>
          <w:szCs w:val="20"/>
          <w:lang w:eastAsia="pl-PL"/>
        </w:rPr>
        <w:t xml:space="preserve">             </w:t>
      </w:r>
    </w:p>
    <w:p w14:paraId="7498B992" w14:textId="77777777" w:rsidR="001258B8" w:rsidRPr="004D4601" w:rsidRDefault="001258B8" w:rsidP="001258B8">
      <w:pPr>
        <w:autoSpaceDE w:val="0"/>
        <w:autoSpaceDN w:val="0"/>
        <w:adjustRightInd w:val="0"/>
        <w:spacing w:line="360" w:lineRule="auto"/>
        <w:ind w:left="2832" w:firstLine="708"/>
        <w:jc w:val="left"/>
        <w:rPr>
          <w:rFonts w:eastAsia="Times New Roman" w:cstheme="minorHAnsi"/>
          <w:sz w:val="20"/>
          <w:szCs w:val="20"/>
          <w:lang w:eastAsia="pl-PL"/>
        </w:rPr>
      </w:pPr>
      <w:r w:rsidRPr="004D4601">
        <w:rPr>
          <w:rFonts w:eastAsia="Times New Roman" w:cstheme="minorHAnsi"/>
          <w:sz w:val="20"/>
          <w:szCs w:val="20"/>
          <w:lang w:eastAsia="pl-PL"/>
        </w:rPr>
        <w:t xml:space="preserve">                                                  (podpis osoby reprezentuj</w:t>
      </w:r>
      <w:r w:rsidRPr="004D4601">
        <w:rPr>
          <w:rFonts w:eastAsia="TimesNewRoman" w:cstheme="minorHAnsi"/>
          <w:sz w:val="20"/>
          <w:szCs w:val="20"/>
          <w:lang w:eastAsia="pl-PL"/>
        </w:rPr>
        <w:t>ą</w:t>
      </w:r>
      <w:r w:rsidRPr="004D4601">
        <w:rPr>
          <w:rFonts w:eastAsia="Times New Roman" w:cstheme="minorHAnsi"/>
          <w:sz w:val="20"/>
          <w:szCs w:val="20"/>
          <w:lang w:eastAsia="pl-PL"/>
        </w:rPr>
        <w:t>cej p</w:t>
      </w:r>
      <w:r w:rsidRPr="004D4601">
        <w:rPr>
          <w:rFonts w:eastAsia="Times New Roman" w:cstheme="minorHAnsi"/>
          <w:iCs/>
          <w:sz w:val="20"/>
          <w:szCs w:val="20"/>
          <w:lang w:eastAsia="pl-PL"/>
        </w:rPr>
        <w:t>odmiot</w:t>
      </w:r>
      <w:r w:rsidRPr="004D4601">
        <w:rPr>
          <w:rFonts w:eastAsia="Times New Roman" w:cstheme="minorHAnsi"/>
          <w:sz w:val="20"/>
          <w:szCs w:val="20"/>
          <w:lang w:eastAsia="pl-PL"/>
        </w:rPr>
        <w:t>)</w:t>
      </w:r>
    </w:p>
    <w:p w14:paraId="22140084"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r w:rsidRPr="004D4601">
        <w:rPr>
          <w:rFonts w:eastAsia="Times New Roman" w:cstheme="minorHAnsi"/>
          <w:i/>
          <w:iCs/>
          <w:sz w:val="16"/>
          <w:szCs w:val="16"/>
          <w:vertAlign w:val="superscript"/>
          <w:lang w:eastAsia="pl-PL"/>
        </w:rPr>
        <w:t>*</w:t>
      </w:r>
      <w:r w:rsidRPr="004D4601">
        <w:rPr>
          <w:rFonts w:eastAsia="Times New Roman" w:cstheme="minorHAnsi"/>
          <w:i/>
          <w:iCs/>
          <w:sz w:val="16"/>
          <w:szCs w:val="16"/>
          <w:lang w:eastAsia="pl-PL"/>
        </w:rPr>
        <w:t>niepotrzebne skreślić</w:t>
      </w:r>
    </w:p>
    <w:p w14:paraId="74647FC6"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p>
    <w:p w14:paraId="4E86B522" w14:textId="77777777" w:rsidR="001258B8" w:rsidRPr="004D4601" w:rsidRDefault="001258B8" w:rsidP="001258B8">
      <w:pPr>
        <w:spacing w:line="240" w:lineRule="auto"/>
        <w:jc w:val="left"/>
        <w:rPr>
          <w:rFonts w:eastAsia="Times New Roman" w:cstheme="minorHAnsi"/>
          <w:sz w:val="24"/>
          <w:szCs w:val="24"/>
          <w:lang w:eastAsia="pl-PL"/>
        </w:rPr>
      </w:pPr>
    </w:p>
    <w:p w14:paraId="20DFA9E7" w14:textId="6884B1A4" w:rsidR="001258B8" w:rsidRPr="004D4601" w:rsidRDefault="001258B8" w:rsidP="001258B8">
      <w:pPr>
        <w:spacing w:line="240" w:lineRule="auto"/>
        <w:jc w:val="left"/>
        <w:rPr>
          <w:rFonts w:eastAsia="Times New Roman" w:cstheme="minorHAnsi"/>
          <w:sz w:val="24"/>
          <w:szCs w:val="24"/>
          <w:lang w:eastAsia="pl-PL"/>
        </w:rPr>
      </w:pPr>
      <w:r w:rsidRPr="004D4601">
        <w:rPr>
          <w:rFonts w:eastAsia="Times New Roman" w:cstheme="minorHAnsi"/>
          <w:sz w:val="24"/>
          <w:szCs w:val="24"/>
          <w:lang w:eastAsia="pl-PL"/>
        </w:rPr>
        <w:t>Informacja o przyczynach  nie podpisania  oświadczenia (o ile dotyczy) : ……………………………………………………………………………………………………………………………………………………………………………………………………………………………………………………………………………………………………………………</w:t>
      </w:r>
    </w:p>
    <w:p w14:paraId="093720E8"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22F62A6B"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58C5FEF2" w14:textId="2B61535C" w:rsidR="001258B8" w:rsidRPr="004D4601" w:rsidRDefault="001258B8" w:rsidP="001258B8">
      <w:pPr>
        <w:tabs>
          <w:tab w:val="left" w:pos="7020"/>
        </w:tabs>
        <w:spacing w:line="360" w:lineRule="auto"/>
        <w:jc w:val="left"/>
        <w:outlineLvl w:val="0"/>
        <w:rPr>
          <w:rFonts w:ascii="Arial" w:eastAsia="Times New Roman" w:hAnsi="Arial" w:cs="Arial"/>
          <w:sz w:val="20"/>
          <w:szCs w:val="20"/>
          <w:lang w:eastAsia="pl-PL"/>
        </w:rPr>
      </w:pPr>
      <w:r w:rsidRPr="004D4601">
        <w:rPr>
          <w:rFonts w:ascii="Arial" w:eastAsia="Times New Roman" w:hAnsi="Arial" w:cs="Arial"/>
          <w:i/>
          <w:iCs/>
          <w:sz w:val="24"/>
          <w:szCs w:val="24"/>
          <w:lang w:eastAsia="pl-PL"/>
        </w:rPr>
        <w:t xml:space="preserve">                                                                                            …</w:t>
      </w:r>
      <w:r w:rsidRPr="004D4601">
        <w:rPr>
          <w:rFonts w:ascii="Arial" w:eastAsia="Times New Roman" w:hAnsi="Arial" w:cs="Arial"/>
          <w:i/>
          <w:iCs/>
          <w:sz w:val="20"/>
          <w:szCs w:val="20"/>
          <w:lang w:eastAsia="pl-PL"/>
        </w:rPr>
        <w:t xml:space="preserve">………………………………                                                       </w:t>
      </w:r>
      <w:r w:rsidRPr="004D4601">
        <w:rPr>
          <w:rFonts w:ascii="Arial" w:eastAsia="Times New Roman" w:hAnsi="Arial" w:cs="Arial"/>
          <w:i/>
          <w:sz w:val="20"/>
          <w:szCs w:val="20"/>
          <w:lang w:eastAsia="pl-PL"/>
        </w:rPr>
        <w:t xml:space="preserve">                </w:t>
      </w:r>
      <w:r w:rsidRPr="004D4601">
        <w:rPr>
          <w:rFonts w:ascii="Arial" w:eastAsia="Times New Roman" w:hAnsi="Arial" w:cs="Arial"/>
          <w:sz w:val="20"/>
          <w:szCs w:val="20"/>
          <w:lang w:eastAsia="pl-PL"/>
        </w:rPr>
        <w:t xml:space="preserve">             </w:t>
      </w:r>
    </w:p>
    <w:p w14:paraId="4FF78E98" w14:textId="4AFAF8E2" w:rsidR="001258B8" w:rsidRPr="004D4601" w:rsidRDefault="001258B8" w:rsidP="001258B8">
      <w:pPr>
        <w:autoSpaceDE w:val="0"/>
        <w:autoSpaceDN w:val="0"/>
        <w:adjustRightInd w:val="0"/>
        <w:spacing w:line="360" w:lineRule="auto"/>
        <w:ind w:left="2832" w:firstLine="708"/>
        <w:jc w:val="left"/>
        <w:rPr>
          <w:rFonts w:ascii="Calibri" w:eastAsia="Times New Roman" w:hAnsi="Calibri" w:cs="Arial"/>
          <w:sz w:val="20"/>
          <w:szCs w:val="20"/>
          <w:lang w:eastAsia="pl-PL"/>
        </w:rPr>
      </w:pPr>
      <w:r w:rsidRPr="004D4601">
        <w:rPr>
          <w:rFonts w:ascii="Calibri" w:eastAsia="Times New Roman" w:hAnsi="Calibri" w:cs="Arial"/>
          <w:sz w:val="20"/>
          <w:szCs w:val="20"/>
          <w:lang w:eastAsia="pl-PL"/>
        </w:rPr>
        <w:t xml:space="preserve">                                                 (podpis osoby reprezentuj</w:t>
      </w:r>
      <w:r w:rsidRPr="004D4601">
        <w:rPr>
          <w:rFonts w:ascii="Calibri" w:eastAsia="TimesNewRoman" w:hAnsi="Calibri" w:cs="Arial"/>
          <w:sz w:val="20"/>
          <w:szCs w:val="20"/>
          <w:lang w:eastAsia="pl-PL"/>
        </w:rPr>
        <w:t>ą</w:t>
      </w:r>
      <w:r w:rsidRPr="004D4601">
        <w:rPr>
          <w:rFonts w:ascii="Calibri" w:eastAsia="Times New Roman" w:hAnsi="Calibri" w:cs="Arial"/>
          <w:sz w:val="20"/>
          <w:szCs w:val="20"/>
          <w:lang w:eastAsia="pl-PL"/>
        </w:rPr>
        <w:t>cej p</w:t>
      </w:r>
      <w:r w:rsidRPr="004D4601">
        <w:rPr>
          <w:rFonts w:ascii="Calibri" w:eastAsia="Times New Roman" w:hAnsi="Calibri" w:cs="Arial"/>
          <w:iCs/>
          <w:sz w:val="20"/>
          <w:szCs w:val="20"/>
          <w:lang w:eastAsia="pl-PL"/>
        </w:rPr>
        <w:t>odmiot</w:t>
      </w:r>
      <w:r w:rsidRPr="004D4601">
        <w:rPr>
          <w:rFonts w:ascii="Calibri" w:eastAsia="Times New Roman" w:hAnsi="Calibri" w:cs="Arial"/>
          <w:sz w:val="20"/>
          <w:szCs w:val="20"/>
          <w:lang w:eastAsia="pl-PL"/>
        </w:rPr>
        <w:t>)</w:t>
      </w:r>
    </w:p>
    <w:p w14:paraId="482A27E3" w14:textId="4B8DACF4" w:rsidR="001258B8" w:rsidRPr="004D4601" w:rsidRDefault="001258B8" w:rsidP="001258B8">
      <w:pPr>
        <w:autoSpaceDE w:val="0"/>
        <w:autoSpaceDN w:val="0"/>
        <w:adjustRightInd w:val="0"/>
        <w:rPr>
          <w:rFonts w:ascii="Calibri" w:hAnsi="Calibri" w:cs="Arial"/>
          <w:sz w:val="20"/>
          <w:szCs w:val="20"/>
        </w:rPr>
      </w:pPr>
    </w:p>
    <w:p w14:paraId="1530E0CA" w14:textId="1120329B" w:rsidR="00703127" w:rsidRPr="004D4601" w:rsidRDefault="00703127" w:rsidP="001258B8">
      <w:pPr>
        <w:autoSpaceDE w:val="0"/>
        <w:autoSpaceDN w:val="0"/>
        <w:adjustRightInd w:val="0"/>
        <w:rPr>
          <w:rFonts w:ascii="Calibri" w:hAnsi="Calibri" w:cs="Arial"/>
          <w:sz w:val="20"/>
          <w:szCs w:val="20"/>
        </w:rPr>
      </w:pPr>
    </w:p>
    <w:p w14:paraId="1B4227D2" w14:textId="52A8F74C" w:rsidR="00703127" w:rsidRPr="004D4601" w:rsidRDefault="00703127" w:rsidP="001258B8">
      <w:pPr>
        <w:autoSpaceDE w:val="0"/>
        <w:autoSpaceDN w:val="0"/>
        <w:adjustRightInd w:val="0"/>
        <w:rPr>
          <w:rFonts w:ascii="Calibri" w:hAnsi="Calibri" w:cs="Arial"/>
          <w:sz w:val="20"/>
          <w:szCs w:val="20"/>
        </w:rPr>
      </w:pPr>
    </w:p>
    <w:p w14:paraId="37241260" w14:textId="068B097A" w:rsidR="00703127" w:rsidRPr="004D4601" w:rsidRDefault="00703127" w:rsidP="001258B8">
      <w:pPr>
        <w:autoSpaceDE w:val="0"/>
        <w:autoSpaceDN w:val="0"/>
        <w:adjustRightInd w:val="0"/>
        <w:rPr>
          <w:rFonts w:ascii="Calibri" w:hAnsi="Calibri" w:cs="Arial"/>
          <w:sz w:val="20"/>
          <w:szCs w:val="20"/>
        </w:rPr>
      </w:pPr>
    </w:p>
    <w:p w14:paraId="1EF75421" w14:textId="0C9A2AF2" w:rsidR="00703127" w:rsidRPr="004D4601" w:rsidRDefault="00703127" w:rsidP="001258B8">
      <w:pPr>
        <w:autoSpaceDE w:val="0"/>
        <w:autoSpaceDN w:val="0"/>
        <w:adjustRightInd w:val="0"/>
        <w:rPr>
          <w:rFonts w:ascii="Calibri" w:hAnsi="Calibri" w:cs="Arial"/>
          <w:sz w:val="20"/>
          <w:szCs w:val="20"/>
        </w:rPr>
      </w:pPr>
    </w:p>
    <w:p w14:paraId="116E3619" w14:textId="7AB61A6C" w:rsidR="00703127" w:rsidRPr="004D4601" w:rsidRDefault="00703127" w:rsidP="001258B8">
      <w:pPr>
        <w:autoSpaceDE w:val="0"/>
        <w:autoSpaceDN w:val="0"/>
        <w:adjustRightInd w:val="0"/>
        <w:rPr>
          <w:rFonts w:ascii="Calibri" w:hAnsi="Calibri" w:cs="Arial"/>
          <w:sz w:val="20"/>
          <w:szCs w:val="20"/>
        </w:rPr>
      </w:pPr>
    </w:p>
    <w:p w14:paraId="37209FA4" w14:textId="25535F3A" w:rsidR="00703127" w:rsidRPr="004D4601" w:rsidRDefault="00703127" w:rsidP="001258B8">
      <w:pPr>
        <w:autoSpaceDE w:val="0"/>
        <w:autoSpaceDN w:val="0"/>
        <w:adjustRightInd w:val="0"/>
        <w:rPr>
          <w:rFonts w:ascii="Calibri" w:hAnsi="Calibri" w:cs="Arial"/>
          <w:sz w:val="20"/>
          <w:szCs w:val="20"/>
        </w:rPr>
      </w:pPr>
    </w:p>
    <w:p w14:paraId="0A78F6D6" w14:textId="77FA7286" w:rsidR="00703127" w:rsidRPr="004D4601" w:rsidRDefault="00703127" w:rsidP="001258B8">
      <w:pPr>
        <w:autoSpaceDE w:val="0"/>
        <w:autoSpaceDN w:val="0"/>
        <w:adjustRightInd w:val="0"/>
        <w:rPr>
          <w:rFonts w:ascii="Calibri" w:hAnsi="Calibri" w:cs="Arial"/>
          <w:sz w:val="20"/>
          <w:szCs w:val="20"/>
        </w:rPr>
      </w:pPr>
    </w:p>
    <w:p w14:paraId="5E088493" w14:textId="4D00187D" w:rsidR="00703127" w:rsidRPr="004D4601" w:rsidRDefault="00703127" w:rsidP="001258B8">
      <w:pPr>
        <w:autoSpaceDE w:val="0"/>
        <w:autoSpaceDN w:val="0"/>
        <w:adjustRightInd w:val="0"/>
        <w:rPr>
          <w:rFonts w:ascii="Calibri" w:hAnsi="Calibri" w:cs="Arial"/>
          <w:sz w:val="20"/>
          <w:szCs w:val="20"/>
        </w:rPr>
      </w:pPr>
    </w:p>
    <w:p w14:paraId="17B85AF7" w14:textId="54D937ED" w:rsidR="00703127" w:rsidRPr="004D4601" w:rsidRDefault="00703127" w:rsidP="001258B8">
      <w:pPr>
        <w:autoSpaceDE w:val="0"/>
        <w:autoSpaceDN w:val="0"/>
        <w:adjustRightInd w:val="0"/>
        <w:rPr>
          <w:rFonts w:ascii="Calibri" w:hAnsi="Calibri" w:cs="Arial"/>
          <w:sz w:val="20"/>
          <w:szCs w:val="20"/>
        </w:rPr>
      </w:pPr>
    </w:p>
    <w:p w14:paraId="2C435A36" w14:textId="7EEFFC99" w:rsidR="00703127" w:rsidRPr="004D4601" w:rsidRDefault="00703127" w:rsidP="001258B8">
      <w:pPr>
        <w:autoSpaceDE w:val="0"/>
        <w:autoSpaceDN w:val="0"/>
        <w:adjustRightInd w:val="0"/>
        <w:rPr>
          <w:rFonts w:ascii="Calibri" w:hAnsi="Calibri" w:cs="Arial"/>
          <w:sz w:val="20"/>
          <w:szCs w:val="20"/>
        </w:rPr>
      </w:pPr>
    </w:p>
    <w:p w14:paraId="57BA7A4F" w14:textId="3D34DAE9" w:rsidR="00703127" w:rsidRPr="004D4601" w:rsidRDefault="00703127" w:rsidP="001258B8">
      <w:pPr>
        <w:autoSpaceDE w:val="0"/>
        <w:autoSpaceDN w:val="0"/>
        <w:adjustRightInd w:val="0"/>
        <w:rPr>
          <w:rFonts w:ascii="Calibri" w:hAnsi="Calibri" w:cs="Arial"/>
          <w:sz w:val="20"/>
          <w:szCs w:val="20"/>
        </w:rPr>
      </w:pPr>
    </w:p>
    <w:p w14:paraId="2FBEFBE1" w14:textId="2F340711" w:rsidR="00703127" w:rsidRPr="004D4601" w:rsidRDefault="00703127" w:rsidP="001258B8">
      <w:pPr>
        <w:autoSpaceDE w:val="0"/>
        <w:autoSpaceDN w:val="0"/>
        <w:adjustRightInd w:val="0"/>
        <w:rPr>
          <w:rFonts w:ascii="Calibri" w:hAnsi="Calibri" w:cs="Arial"/>
          <w:sz w:val="20"/>
          <w:szCs w:val="20"/>
        </w:rPr>
      </w:pPr>
    </w:p>
    <w:p w14:paraId="79FFE59F" w14:textId="42D74DDF" w:rsidR="00703127" w:rsidRPr="004D4601" w:rsidRDefault="00703127" w:rsidP="001258B8">
      <w:pPr>
        <w:autoSpaceDE w:val="0"/>
        <w:autoSpaceDN w:val="0"/>
        <w:adjustRightInd w:val="0"/>
        <w:rPr>
          <w:rFonts w:ascii="Calibri" w:hAnsi="Calibri" w:cs="Arial"/>
          <w:sz w:val="20"/>
          <w:szCs w:val="20"/>
        </w:rPr>
      </w:pPr>
    </w:p>
    <w:p w14:paraId="58D339E1" w14:textId="215875C9" w:rsidR="00703127" w:rsidRPr="004D4601" w:rsidRDefault="00703127" w:rsidP="001258B8">
      <w:pPr>
        <w:autoSpaceDE w:val="0"/>
        <w:autoSpaceDN w:val="0"/>
        <w:adjustRightInd w:val="0"/>
        <w:rPr>
          <w:rFonts w:ascii="Calibri" w:hAnsi="Calibri" w:cs="Arial"/>
          <w:sz w:val="20"/>
          <w:szCs w:val="20"/>
        </w:rPr>
      </w:pPr>
    </w:p>
    <w:p w14:paraId="59AB6A59" w14:textId="146A4378" w:rsidR="00703127" w:rsidRPr="004D4601" w:rsidRDefault="00703127" w:rsidP="001258B8">
      <w:pPr>
        <w:autoSpaceDE w:val="0"/>
        <w:autoSpaceDN w:val="0"/>
        <w:adjustRightInd w:val="0"/>
        <w:rPr>
          <w:rFonts w:ascii="Calibri" w:hAnsi="Calibri" w:cs="Arial"/>
          <w:sz w:val="20"/>
          <w:szCs w:val="20"/>
        </w:rPr>
      </w:pPr>
    </w:p>
    <w:p w14:paraId="4BAB09AA" w14:textId="77777777" w:rsidR="00703127" w:rsidRPr="004D4601" w:rsidRDefault="00703127" w:rsidP="001258B8">
      <w:pPr>
        <w:autoSpaceDE w:val="0"/>
        <w:autoSpaceDN w:val="0"/>
        <w:adjustRightInd w:val="0"/>
        <w:rPr>
          <w:rFonts w:ascii="Calibri" w:hAnsi="Calibri" w:cs="Arial"/>
          <w:sz w:val="20"/>
          <w:szCs w:val="20"/>
        </w:rPr>
      </w:pPr>
    </w:p>
    <w:p w14:paraId="37E93B43" w14:textId="666C8B97" w:rsidR="00703127" w:rsidRPr="004D4601" w:rsidRDefault="00703127" w:rsidP="001258B8">
      <w:pPr>
        <w:autoSpaceDE w:val="0"/>
        <w:autoSpaceDN w:val="0"/>
        <w:adjustRightInd w:val="0"/>
        <w:spacing w:after="60"/>
        <w:jc w:val="center"/>
        <w:rPr>
          <w:rFonts w:ascii="Calibri" w:hAnsi="Calibri" w:cs="Arial"/>
        </w:rPr>
      </w:pPr>
      <w:r w:rsidRPr="004D4601">
        <w:rPr>
          <w:rFonts w:ascii="Calibri" w:hAnsi="Calibri" w:cs="Arial"/>
          <w:noProof/>
          <w:lang w:eastAsia="pl-PL"/>
        </w:rPr>
        <w:lastRenderedPageBreak/>
        <w:drawing>
          <wp:inline distT="0" distB="0" distL="0" distR="0" wp14:anchorId="2154A335" wp14:editId="7FB1E35E">
            <wp:extent cx="5810250" cy="6400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14490316" w14:textId="10DAE0A8"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 xml:space="preserve">Załącznik </w:t>
      </w:r>
      <w:r w:rsidRPr="004D4601">
        <w:rPr>
          <w:rFonts w:ascii="Calibri" w:hAnsi="Calibri" w:cs="Arial"/>
          <w:b/>
        </w:rPr>
        <w:t>nr</w:t>
      </w:r>
      <w:r w:rsidRPr="004D4601">
        <w:rPr>
          <w:rFonts w:ascii="Calibri" w:hAnsi="Calibri" w:cs="Arial"/>
        </w:rPr>
        <w:t xml:space="preserve"> </w:t>
      </w:r>
      <w:r w:rsidRPr="004D4601">
        <w:rPr>
          <w:rFonts w:ascii="Calibri" w:hAnsi="Calibri" w:cs="Arial"/>
          <w:b/>
        </w:rPr>
        <w:t xml:space="preserve">9 </w:t>
      </w:r>
      <w:r w:rsidRPr="004D4601">
        <w:rPr>
          <w:rFonts w:ascii="Calibri" w:hAnsi="Calibri" w:cs="Arial"/>
        </w:rPr>
        <w:t>do Umowy</w:t>
      </w:r>
    </w:p>
    <w:p w14:paraId="500831BE" w14:textId="77777777"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Zasady obniżania stawki ryczałtowej kosztów pośrednich</w:t>
      </w:r>
    </w:p>
    <w:p w14:paraId="65691C30" w14:textId="77777777" w:rsidR="001258B8" w:rsidRPr="004D4601" w:rsidRDefault="001258B8" w:rsidP="001258B8">
      <w:pPr>
        <w:autoSpaceDE w:val="0"/>
        <w:autoSpaceDN w:val="0"/>
        <w:adjustRightInd w:val="0"/>
        <w:spacing w:before="240" w:after="240"/>
        <w:rPr>
          <w:rFonts w:ascii="Calibri" w:hAnsi="Calibri" w:cs="Arial"/>
        </w:rPr>
      </w:pPr>
    </w:p>
    <w:p w14:paraId="0C6B594C" w14:textId="77777777" w:rsidR="001258B8" w:rsidRPr="004D4601" w:rsidRDefault="001258B8" w:rsidP="001258B8">
      <w:pPr>
        <w:autoSpaceDE w:val="0"/>
        <w:autoSpaceDN w:val="0"/>
        <w:adjustRightInd w:val="0"/>
        <w:spacing w:before="240" w:after="240"/>
        <w:jc w:val="center"/>
        <w:rPr>
          <w:rFonts w:ascii="Calibri" w:hAnsi="Calibri" w:cs="Arial"/>
          <w:b/>
        </w:rPr>
      </w:pPr>
      <w:r w:rsidRPr="004D4601">
        <w:rPr>
          <w:rFonts w:ascii="Calibri" w:hAnsi="Calibri" w:cs="Arial"/>
          <w:b/>
        </w:rPr>
        <w:t>Zasady obniżania stawki ryczałtowej kosztów pośrednich</w:t>
      </w:r>
    </w:p>
    <w:p w14:paraId="0D4D75C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Beneficjent odpowiada za prawidłową realizację Projektu zgodnie z podpisaną Umową.</w:t>
      </w:r>
    </w:p>
    <w:p w14:paraId="6FAB28F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Zgodnie z Umową </w:t>
      </w:r>
      <w:r w:rsidRPr="004D4601">
        <w:rPr>
          <w:rFonts w:ascii="Calibri" w:hAnsi="Calibri" w:cs="Arial"/>
          <w:iCs/>
        </w:rPr>
        <w:t>Instytucja Zarządzająca</w:t>
      </w:r>
      <w:r w:rsidRPr="004D4601">
        <w:rPr>
          <w:rFonts w:ascii="Calibri" w:hAnsi="Calibri" w:cs="Arial"/>
        </w:rPr>
        <w:t xml:space="preserve"> </w:t>
      </w:r>
      <w:r w:rsidRPr="004D4601">
        <w:rPr>
          <w:rFonts w:ascii="Calibri" w:hAnsi="Calibri" w:cs="Calibri"/>
        </w:rPr>
        <w:t>FEWiM 2021-2027</w:t>
      </w:r>
      <w:r w:rsidRPr="004D4601">
        <w:t xml:space="preserve"> </w:t>
      </w:r>
      <w:r w:rsidRPr="004D4601">
        <w:rPr>
          <w:rFonts w:ascii="Calibri" w:hAnsi="Calibri" w:cs="Arial"/>
        </w:rPr>
        <w:t xml:space="preserve">może obniżyć stawkę ryczałtową kosztów pośrednich w przypadkach rażącego naruszenia przez Beneficjenta obowiązków w zakresie zarządzania Projektem (§9 ust.2 Umowy). </w:t>
      </w:r>
    </w:p>
    <w:p w14:paraId="1450040C"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W celu przejrzystego stosowania obniżania stawki ryczałtowej kosztów pośrednich oraz w celu odpowiedniego informowania Beneficjentów </w:t>
      </w:r>
      <w:r w:rsidRPr="004D4601">
        <w:rPr>
          <w:rFonts w:ascii="Calibri" w:hAnsi="Calibri" w:cs="Arial"/>
          <w:iCs/>
        </w:rPr>
        <w:t>Instytucja Zarządzająca</w:t>
      </w:r>
      <w:r w:rsidRPr="004D4601">
        <w:rPr>
          <w:rFonts w:ascii="Calibri" w:hAnsi="Calibri" w:cs="Arial"/>
        </w:rPr>
        <w:t xml:space="preserve"> </w:t>
      </w:r>
      <w:r w:rsidRPr="004D4601">
        <w:rPr>
          <w:rFonts w:ascii="Calibri" w:hAnsi="Calibri" w:cs="Calibri"/>
        </w:rPr>
        <w:t>FEWiM 2021-2027</w:t>
      </w:r>
      <w:r w:rsidRPr="004D4601">
        <w:t xml:space="preserve"> </w:t>
      </w:r>
      <w:r w:rsidRPr="004D4601">
        <w:rPr>
          <w:rFonts w:ascii="Calibri" w:hAnsi="Calibri" w:cs="Arial"/>
        </w:rPr>
        <w:t>przygotowała niniejsze Zasady obniżania stawki ryczałtowej kosztów pośrednich.</w:t>
      </w:r>
    </w:p>
    <w:p w14:paraId="5CB7F256"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bniżenie stawki ryczałtowej jest uprawnieniem Instytucji Zarządzającej </w:t>
      </w:r>
      <w:r w:rsidRPr="004D4601">
        <w:rPr>
          <w:rFonts w:ascii="Calibri" w:hAnsi="Calibri" w:cs="Calibri"/>
        </w:rPr>
        <w:t>FEWiM 2021-2027</w:t>
      </w:r>
      <w:r w:rsidRPr="004D4601">
        <w:t xml:space="preserve"> </w:t>
      </w:r>
      <w:r w:rsidRPr="004D4601">
        <w:rPr>
          <w:rFonts w:ascii="Calibri" w:hAnsi="Calibri" w:cs="Arial"/>
        </w:rPr>
        <w:t xml:space="preserve">a nie jej obowiązkiem. Instytucja Zarządzająca </w:t>
      </w:r>
      <w:r w:rsidRPr="004D4601">
        <w:rPr>
          <w:rFonts w:ascii="Calibri" w:hAnsi="Calibri" w:cs="Calibri"/>
        </w:rPr>
        <w:t>FEWiM 2021-2027</w:t>
      </w:r>
      <w:r w:rsidRPr="004D4601">
        <w:t xml:space="preserve"> </w:t>
      </w:r>
      <w:r w:rsidRPr="004D4601">
        <w:rPr>
          <w:rFonts w:ascii="Calibri" w:hAnsi="Calibri" w:cs="Arial"/>
        </w:rPr>
        <w:t xml:space="preserve">indywidualnie rozpatrywać będzie każdą sytuację naruszenia obowiązków przez Beneficjenta oceniając m.in. ich wagę oraz stopień naruszenia. Ostateczna decyzja o obniżeniu stawki ryczałtowej należy do Instytucji Zarządzającej </w:t>
      </w:r>
      <w:r w:rsidRPr="004D4601">
        <w:rPr>
          <w:rFonts w:ascii="Calibri" w:hAnsi="Calibri" w:cs="Calibri"/>
        </w:rPr>
        <w:t>FEWiM 2021-2027</w:t>
      </w:r>
      <w:r w:rsidRPr="004D4601">
        <w:rPr>
          <w:rFonts w:ascii="Calibri" w:hAnsi="Calibri" w:cs="Arial"/>
        </w:rPr>
        <w:t>.</w:t>
      </w:r>
    </w:p>
    <w:p w14:paraId="17D8AD0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 obniżeniu stawki ryczałtowej kosztów pośrednich Instytucja Zarządzająca </w:t>
      </w:r>
      <w:r w:rsidRPr="004D4601">
        <w:rPr>
          <w:rFonts w:ascii="Calibri" w:hAnsi="Calibri" w:cs="Calibri"/>
        </w:rPr>
        <w:t>FEWiM 2021-2027</w:t>
      </w:r>
      <w:r w:rsidRPr="004D4601">
        <w:t xml:space="preserve"> </w:t>
      </w:r>
      <w:r w:rsidRPr="004D4601">
        <w:rPr>
          <w:rFonts w:ascii="Calibri" w:hAnsi="Calibri" w:cs="Arial"/>
        </w:rPr>
        <w:t>informuje Beneficjenta w informacji pokontrolnej z kontroli lub wizyty monitoringowej lub po weryfikacji wniosku o płatność.</w:t>
      </w:r>
    </w:p>
    <w:p w14:paraId="6E71B815"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Informacja o </w:t>
      </w:r>
      <w:bookmarkStart w:id="14" w:name="_Hlk131584694"/>
      <w:r w:rsidRPr="004D4601">
        <w:rPr>
          <w:rFonts w:ascii="Calibri" w:hAnsi="Calibri" w:cs="Arial"/>
        </w:rPr>
        <w:t xml:space="preserve">obniżeniu stawki ryczałtowej </w:t>
      </w:r>
      <w:bookmarkEnd w:id="14"/>
      <w:r w:rsidRPr="004D4601">
        <w:rPr>
          <w:rFonts w:ascii="Calibri" w:hAnsi="Calibri" w:cs="Arial"/>
        </w:rPr>
        <w:t>kosztów pośrednich będzie zawierać informację o liczbie punktów procentowych, o które zostaje pomniejszona stawka oraz informację, którego wniosku o płatność dotyczy obniżenie stawki ryczałtowej kosztów pośrednich.</w:t>
      </w:r>
    </w:p>
    <w:p w14:paraId="1BAFEAB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Istnieje możliwość odstąpienia od obniżenia stawki ryczałtowej w przypadku przedstawienia przez Beneficjenta stosownych wyjaśnień.</w:t>
      </w:r>
    </w:p>
    <w:p w14:paraId="46CCA707"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kilku naruszeń, wartość zastosowanych do obniżeń stawek procentowych nie podlega sumowaniu. W takim przypadku do wszystkich stwierdzonych naruszeń stosuje się jedno obniżenie o najwyższej wartości.</w:t>
      </w:r>
    </w:p>
    <w:p w14:paraId="34309FFE"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naruszenia, dla którego nie określono poziomu obniżenia stawki ryczałtowej, stosuje się stawkę procentową odpowiadającą najbliższej rodzajowo kategorii naruszenia.</w:t>
      </w:r>
    </w:p>
    <w:p w14:paraId="4876B50E" w14:textId="0A2558EF"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lastRenderedPageBreak/>
        <w:t xml:space="preserve">Beneficjent zwraca środki zgodnie z procedurą wskazaną w piśmie informującym o obniżeniu stawki ryczałtowej na rachunek bankowy wskazany przez </w:t>
      </w:r>
      <w:r w:rsidRPr="004D4601">
        <w:rPr>
          <w:rFonts w:ascii="Calibri" w:hAnsi="Calibri" w:cs="Arial"/>
          <w:iCs/>
        </w:rPr>
        <w:t>Instytucję Zarządzającą</w:t>
      </w:r>
      <w:r w:rsidRPr="004D4601">
        <w:rPr>
          <w:rFonts w:ascii="Calibri" w:hAnsi="Calibri" w:cs="Arial"/>
        </w:rPr>
        <w:t xml:space="preserve"> </w:t>
      </w:r>
      <w:r w:rsidRPr="004D4601">
        <w:rPr>
          <w:rFonts w:ascii="Calibri" w:hAnsi="Calibri" w:cs="Calibri"/>
        </w:rPr>
        <w:t>FEWiM 2021-2027.</w:t>
      </w:r>
    </w:p>
    <w:p w14:paraId="0D0CB580"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Przy obniżeniu stawki procentowej kosztów pośrednich nie nalicza się odsetek - nie są to wydatki niekwalifikowalne (chyba, że Beneficjent nie dokona zwrotu w terminie wskazanym w piśmie informującym o obniżeniu stawki ryczałtowej).</w:t>
      </w:r>
    </w:p>
    <w:p w14:paraId="3B9BBA0E" w14:textId="77777777" w:rsidR="001258B8" w:rsidRPr="004D4601" w:rsidRDefault="001258B8" w:rsidP="001258B8">
      <w:pPr>
        <w:autoSpaceDE w:val="0"/>
        <w:autoSpaceDN w:val="0"/>
        <w:adjustRightInd w:val="0"/>
        <w:contextualSpacing/>
        <w:rPr>
          <w:rFonts w:ascii="Calibri" w:hAnsi="Calibri" w:cs="Arial"/>
        </w:rPr>
      </w:pPr>
    </w:p>
    <w:p w14:paraId="603D7AA8"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 xml:space="preserve">Katalog rażących naruszeń w zakresie zarządzania Projektem </w:t>
      </w:r>
    </w:p>
    <w:p w14:paraId="31977B7D"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wraz z taryfikatorem stawek stosowanych przy obniżeniu kosztów pośrednich</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57"/>
        <w:gridCol w:w="6540"/>
      </w:tblGrid>
      <w:tr w:rsidR="004D4601" w:rsidRPr="004D4601" w14:paraId="6B4A423B" w14:textId="77777777" w:rsidTr="008C0C65">
        <w:trPr>
          <w:jc w:val="center"/>
        </w:trPr>
        <w:tc>
          <w:tcPr>
            <w:tcW w:w="609" w:type="dxa"/>
            <w:shd w:val="clear" w:color="auto" w:fill="auto"/>
          </w:tcPr>
          <w:p w14:paraId="1B6938F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L.p.</w:t>
            </w:r>
          </w:p>
        </w:tc>
        <w:tc>
          <w:tcPr>
            <w:tcW w:w="3957" w:type="dxa"/>
            <w:shd w:val="clear" w:color="auto" w:fill="auto"/>
          </w:tcPr>
          <w:p w14:paraId="2EBA107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Kategoria naruszenia</w:t>
            </w:r>
          </w:p>
        </w:tc>
        <w:tc>
          <w:tcPr>
            <w:tcW w:w="6540" w:type="dxa"/>
            <w:shd w:val="clear" w:color="auto" w:fill="auto"/>
          </w:tcPr>
          <w:p w14:paraId="3315ED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Stawka procentowa</w:t>
            </w:r>
          </w:p>
        </w:tc>
      </w:tr>
      <w:tr w:rsidR="004D4601" w:rsidRPr="004D4601" w14:paraId="05F71A99" w14:textId="77777777" w:rsidTr="008C0C65">
        <w:trPr>
          <w:trHeight w:val="3278"/>
          <w:jc w:val="center"/>
        </w:trPr>
        <w:tc>
          <w:tcPr>
            <w:tcW w:w="609" w:type="dxa"/>
            <w:shd w:val="clear" w:color="auto" w:fill="auto"/>
          </w:tcPr>
          <w:p w14:paraId="1ADBBE3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w:t>
            </w:r>
          </w:p>
        </w:tc>
        <w:tc>
          <w:tcPr>
            <w:tcW w:w="3957" w:type="dxa"/>
            <w:shd w:val="clear" w:color="auto" w:fill="auto"/>
          </w:tcPr>
          <w:p w14:paraId="7B1DAD6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dkłada wniosków </w:t>
            </w:r>
            <w:r w:rsidRPr="004D4601">
              <w:rPr>
                <w:rFonts w:ascii="Calibri" w:hAnsi="Calibri" w:cs="Arial"/>
              </w:rPr>
              <w:br/>
              <w:t xml:space="preserve">o płatność lub dokumentów źródłowych w terminie zgodnym z Umową lub zgodnie z aktualnie obowiązującym harmonogramem płatności lub w terminie wyznaczonym przez Instytucję Zarządzającą </w:t>
            </w:r>
            <w:r w:rsidRPr="004D4601">
              <w:rPr>
                <w:rFonts w:ascii="Calibri" w:hAnsi="Calibri" w:cs="Calibri"/>
              </w:rPr>
              <w:t>FEWiM 2021-2027</w:t>
            </w:r>
            <w:r w:rsidRPr="004D4601">
              <w:rPr>
                <w:rFonts w:ascii="Calibri" w:hAnsi="Calibri" w:cs="Arial"/>
              </w:rPr>
              <w:t>. Nie dotyczy wniosku o płatność, w którym Beneficjent wnioskuje o wypłatę kolejnej transzy dofinansowania i końcowego wniosku o płatność.</w:t>
            </w:r>
          </w:p>
        </w:tc>
        <w:tc>
          <w:tcPr>
            <w:tcW w:w="6540" w:type="dxa"/>
            <w:shd w:val="clear" w:color="auto" w:fill="auto"/>
          </w:tcPr>
          <w:p w14:paraId="3C915B2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2F63876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184EE4F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5B1DFE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33E829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C8F686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54A62C1C"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265383" w14:textId="77777777" w:rsidTr="008C0C65">
        <w:trPr>
          <w:jc w:val="center"/>
        </w:trPr>
        <w:tc>
          <w:tcPr>
            <w:tcW w:w="609" w:type="dxa"/>
            <w:shd w:val="clear" w:color="auto" w:fill="auto"/>
          </w:tcPr>
          <w:p w14:paraId="73C40CB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2.</w:t>
            </w:r>
          </w:p>
        </w:tc>
        <w:tc>
          <w:tcPr>
            <w:tcW w:w="3957" w:type="dxa"/>
            <w:shd w:val="clear" w:color="auto" w:fill="auto"/>
          </w:tcPr>
          <w:p w14:paraId="4327A31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przedkłada wnioski o płatność niskiej jakości (niekompletne, z tymi samymi błędami).</w:t>
            </w:r>
          </w:p>
        </w:tc>
        <w:tc>
          <w:tcPr>
            <w:tcW w:w="6540" w:type="dxa"/>
            <w:shd w:val="clear" w:color="auto" w:fill="auto"/>
          </w:tcPr>
          <w:p w14:paraId="62A96E0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5 p.p. w przypadku projektów ze stawką 25% kosztów pośrednich;</w:t>
            </w:r>
          </w:p>
          <w:p w14:paraId="18EE918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2 p.p. w przypadku projektów ze stawką 20% kosztów pośrednich;</w:t>
            </w:r>
          </w:p>
          <w:p w14:paraId="1351CE7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9 p.p. w przypadku projektów ze stawką 15% kosztów pośrednich;</w:t>
            </w:r>
          </w:p>
          <w:p w14:paraId="446AB7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0% kosztów pośrednich;</w:t>
            </w:r>
          </w:p>
          <w:p w14:paraId="4CFD1EF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2599371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01E2DC33"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D80186" w14:textId="77777777" w:rsidTr="008C0C65">
        <w:trPr>
          <w:jc w:val="center"/>
        </w:trPr>
        <w:tc>
          <w:tcPr>
            <w:tcW w:w="609" w:type="dxa"/>
            <w:shd w:val="clear" w:color="auto" w:fill="auto"/>
          </w:tcPr>
          <w:p w14:paraId="145EB14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3.</w:t>
            </w:r>
          </w:p>
        </w:tc>
        <w:tc>
          <w:tcPr>
            <w:tcW w:w="3957" w:type="dxa"/>
            <w:shd w:val="clear" w:color="auto" w:fill="auto"/>
          </w:tcPr>
          <w:p w14:paraId="0FC3650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kazuje szczegółowego harmonogramu udzielania wsparcia (oraz jego aktualizacji), lub harmonogram nie zawiera informacji pozwalających na zidentyfikowanie dokładnej daty, godziny, planowanej formy wsparcia oraz miejsca jej realizacji (w tym zajęcia prowadzone online) w wyniku czego wizyta monitoringowa nie doszła do skutku lub nie została przeprowadzona w zakresie zgodnym z harmonogramem. Nie dotyczy wsparcia realizowanego za pośrednictwem Bazy Usług Rozwojowych. </w:t>
            </w:r>
          </w:p>
          <w:p w14:paraId="5607A9E3" w14:textId="77777777" w:rsidR="001258B8" w:rsidRPr="004D4601" w:rsidRDefault="001258B8" w:rsidP="008C0C65">
            <w:pPr>
              <w:autoSpaceDE w:val="0"/>
              <w:autoSpaceDN w:val="0"/>
              <w:adjustRightInd w:val="0"/>
              <w:contextualSpacing/>
              <w:rPr>
                <w:rFonts w:ascii="Calibri" w:hAnsi="Calibri" w:cs="Arial"/>
              </w:rPr>
            </w:pPr>
          </w:p>
        </w:tc>
        <w:tc>
          <w:tcPr>
            <w:tcW w:w="6540" w:type="dxa"/>
            <w:shd w:val="clear" w:color="auto" w:fill="auto"/>
          </w:tcPr>
          <w:p w14:paraId="7F0D5C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 p.p. w przypadku projektów ze stawką 25% kosztów pośrednich;</w:t>
            </w:r>
          </w:p>
          <w:p w14:paraId="3E9BEDD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7EFF22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1CDF1FD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36D5A0C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3C8596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6BF3823B"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4705652B" w14:textId="77777777" w:rsidTr="008C0C65">
        <w:trPr>
          <w:jc w:val="center"/>
        </w:trPr>
        <w:tc>
          <w:tcPr>
            <w:tcW w:w="609" w:type="dxa"/>
            <w:shd w:val="clear" w:color="auto" w:fill="auto"/>
          </w:tcPr>
          <w:p w14:paraId="34BF67B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w:t>
            </w:r>
          </w:p>
        </w:tc>
        <w:tc>
          <w:tcPr>
            <w:tcW w:w="3957" w:type="dxa"/>
            <w:shd w:val="clear" w:color="auto" w:fill="auto"/>
          </w:tcPr>
          <w:p w14:paraId="2DF9CE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ystąpienie znacznych opóźnień w realizacji względem harmonogramu określonego we Wniosku o dofinansowanie lub Projekt jest realizowany nieprawidłowo wskutek rażącego i uporczywego niedbalstwa lub zaniechania działań przez Beneficjenta</w:t>
            </w:r>
          </w:p>
        </w:tc>
        <w:tc>
          <w:tcPr>
            <w:tcW w:w="6540" w:type="dxa"/>
            <w:shd w:val="clear" w:color="auto" w:fill="auto"/>
          </w:tcPr>
          <w:p w14:paraId="6371700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11E4D3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128C1C3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423A7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06D6F53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F8A258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71CFABF9"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5FAA1D7" w14:textId="77777777" w:rsidTr="008C0C65">
        <w:trPr>
          <w:jc w:val="center"/>
        </w:trPr>
        <w:tc>
          <w:tcPr>
            <w:tcW w:w="609" w:type="dxa"/>
            <w:shd w:val="clear" w:color="auto" w:fill="auto"/>
          </w:tcPr>
          <w:p w14:paraId="35070A3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w:t>
            </w:r>
          </w:p>
        </w:tc>
        <w:tc>
          <w:tcPr>
            <w:tcW w:w="3957" w:type="dxa"/>
            <w:shd w:val="clear" w:color="auto" w:fill="auto"/>
          </w:tcPr>
          <w:p w14:paraId="6A20F4B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dopełnił obowiązków związanych z ochroną danych osobowych i ochroną praw autorskich  do produktów wytworzonych w ramach Projektu określonych w Umowie o dofinansowanie lub wypełnia je niezgodnie z przepisami prawa. </w:t>
            </w:r>
          </w:p>
        </w:tc>
        <w:tc>
          <w:tcPr>
            <w:tcW w:w="6540" w:type="dxa"/>
            <w:shd w:val="clear" w:color="auto" w:fill="auto"/>
          </w:tcPr>
          <w:p w14:paraId="0D59FF6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50A7FF3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57F6B0E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DEE6D0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2ED9AC3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FAF96E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3E3E457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2E112577" w14:textId="77777777" w:rsidTr="008C0C65">
        <w:trPr>
          <w:trHeight w:val="274"/>
          <w:jc w:val="center"/>
        </w:trPr>
        <w:tc>
          <w:tcPr>
            <w:tcW w:w="609" w:type="dxa"/>
            <w:shd w:val="clear" w:color="auto" w:fill="auto"/>
          </w:tcPr>
          <w:p w14:paraId="2B1FB23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7.</w:t>
            </w:r>
          </w:p>
        </w:tc>
        <w:tc>
          <w:tcPr>
            <w:tcW w:w="3957" w:type="dxa"/>
            <w:shd w:val="clear" w:color="auto" w:fill="auto"/>
          </w:tcPr>
          <w:p w14:paraId="7A058ED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prowadza danych do systemu teleinformatycznego CST2021 lub wprowadza te dane z licznymi błędami lub z opóźnieniem uniemożliwiającym prawidłową weryfikację i kontrolę Projektu (dotyczy dokumentacji dotyczącej Personelu Projektu, monitoringu uczestników, zamówień publicznych).</w:t>
            </w:r>
          </w:p>
        </w:tc>
        <w:tc>
          <w:tcPr>
            <w:tcW w:w="6540" w:type="dxa"/>
            <w:shd w:val="clear" w:color="auto" w:fill="auto"/>
          </w:tcPr>
          <w:p w14:paraId="4245052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6CE279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4765F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EFC9EA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2C5F0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5572BE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tc>
      </w:tr>
      <w:tr w:rsidR="004D4601" w:rsidRPr="004D4601" w14:paraId="0536456C" w14:textId="77777777" w:rsidTr="008C0C65">
        <w:trPr>
          <w:jc w:val="center"/>
        </w:trPr>
        <w:tc>
          <w:tcPr>
            <w:tcW w:w="609" w:type="dxa"/>
            <w:shd w:val="clear" w:color="auto" w:fill="auto"/>
          </w:tcPr>
          <w:p w14:paraId="62D6FF6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
        </w:tc>
        <w:tc>
          <w:tcPr>
            <w:tcW w:w="3957" w:type="dxa"/>
            <w:shd w:val="clear" w:color="auto" w:fill="auto"/>
          </w:tcPr>
          <w:p w14:paraId="6D10DC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zarządza Projektem niezgodnie z ustaloną strukturą zarządzania Projektem (np. zatrudnienie osób niezgodnie z wymogami wskazanymi we wniosku o dofinansowanie).</w:t>
            </w:r>
          </w:p>
        </w:tc>
        <w:tc>
          <w:tcPr>
            <w:tcW w:w="6540" w:type="dxa"/>
            <w:shd w:val="clear" w:color="auto" w:fill="auto"/>
          </w:tcPr>
          <w:p w14:paraId="3AEBACA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7E4C539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5130CE6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586A545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0232D6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369B1C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38D602CD"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3648B3B" w14:textId="77777777" w:rsidTr="008C0C65">
        <w:trPr>
          <w:jc w:val="center"/>
        </w:trPr>
        <w:tc>
          <w:tcPr>
            <w:tcW w:w="609" w:type="dxa"/>
            <w:shd w:val="clear" w:color="auto" w:fill="auto"/>
          </w:tcPr>
          <w:p w14:paraId="0E11F6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9.</w:t>
            </w:r>
          </w:p>
        </w:tc>
        <w:tc>
          <w:tcPr>
            <w:tcW w:w="3957" w:type="dxa"/>
            <w:shd w:val="clear" w:color="auto" w:fill="auto"/>
          </w:tcPr>
          <w:p w14:paraId="622F79BE" w14:textId="42C9A69C" w:rsidR="001258B8" w:rsidRPr="004D4601" w:rsidRDefault="001258B8" w:rsidP="0014309B">
            <w:pPr>
              <w:autoSpaceDE w:val="0"/>
              <w:autoSpaceDN w:val="0"/>
              <w:adjustRightInd w:val="0"/>
              <w:contextualSpacing/>
              <w:rPr>
                <w:rFonts w:ascii="Calibri" w:hAnsi="Calibri" w:cs="Arial"/>
              </w:rPr>
            </w:pPr>
            <w:r w:rsidRPr="004D4601">
              <w:rPr>
                <w:rFonts w:ascii="Calibri" w:hAnsi="Calibri" w:cs="Arial"/>
              </w:rPr>
              <w:t xml:space="preserve">Biuro Projektu jest prowadzone niezgodnie z wymogami Regulaminu wyboru projektów (np. </w:t>
            </w:r>
            <w:r w:rsidRPr="004D4601">
              <w:rPr>
                <w:rFonts w:ascii="Calibri" w:hAnsi="Calibri" w:cs="Calibri"/>
              </w:rPr>
              <w:t>brak wskazania adresu, dni oraz godzin otwarcia biura projektu  na stronie internetowej Beneficjenta, jeśli ją posiada, lub na stronach jego mediów społecznościowych,</w:t>
            </w:r>
            <w:r w:rsidRPr="004D4601">
              <w:t xml:space="preserve"> </w:t>
            </w:r>
            <w:r w:rsidRPr="004D4601">
              <w:rPr>
                <w:rFonts w:ascii="Calibri" w:hAnsi="Calibri" w:cs="Arial"/>
              </w:rPr>
              <w:t xml:space="preserve">utrudniony kontakt z </w:t>
            </w:r>
            <w:r w:rsidRPr="004D4601">
              <w:rPr>
                <w:rFonts w:ascii="Calibri" w:hAnsi="Calibri" w:cs="Arial"/>
              </w:rPr>
              <w:lastRenderedPageBreak/>
              <w:t>kadrą zarządzającą, brak dokumentacji Projektu w miejscu wskazanym przez Beneficjenta).</w:t>
            </w:r>
          </w:p>
        </w:tc>
        <w:tc>
          <w:tcPr>
            <w:tcW w:w="6540" w:type="dxa"/>
            <w:shd w:val="clear" w:color="auto" w:fill="auto"/>
          </w:tcPr>
          <w:p w14:paraId="525E668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 p.p. w przypadku projektów ze stawką 25% kosztów pośrednich;</w:t>
            </w:r>
          </w:p>
          <w:p w14:paraId="0A8F661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3A4B4FA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763C6DD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074EFB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C01AD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67639C0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57984BCB" w14:textId="77777777" w:rsidTr="008C0C65">
        <w:trPr>
          <w:jc w:val="center"/>
        </w:trPr>
        <w:tc>
          <w:tcPr>
            <w:tcW w:w="609" w:type="dxa"/>
            <w:shd w:val="clear" w:color="auto" w:fill="auto"/>
          </w:tcPr>
          <w:p w14:paraId="733E517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w:t>
            </w:r>
          </w:p>
        </w:tc>
        <w:tc>
          <w:tcPr>
            <w:tcW w:w="3957" w:type="dxa"/>
            <w:shd w:val="clear" w:color="auto" w:fill="auto"/>
          </w:tcPr>
          <w:p w14:paraId="38C825F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odmawia lub zwleka z przekazaniem dokumentów/ informacji/ wyjaśnień związanych z realizacją Projektu/kontrolą Projektu na wezwanie Instytucji Zarządzającej </w:t>
            </w:r>
            <w:r w:rsidRPr="004D4601">
              <w:rPr>
                <w:rFonts w:ascii="Calibri" w:hAnsi="Calibri" w:cs="Calibri"/>
              </w:rPr>
              <w:t xml:space="preserve">FEWiM 2021-2027 </w:t>
            </w:r>
            <w:r w:rsidRPr="004D4601">
              <w:rPr>
                <w:rFonts w:ascii="Calibri" w:hAnsi="Calibri" w:cs="Arial"/>
              </w:rPr>
              <w:t>bez przestawienia racjonalnego wyjaśnienia.</w:t>
            </w:r>
          </w:p>
        </w:tc>
        <w:tc>
          <w:tcPr>
            <w:tcW w:w="6540" w:type="dxa"/>
            <w:shd w:val="clear" w:color="auto" w:fill="auto"/>
          </w:tcPr>
          <w:p w14:paraId="71651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4F6B5A7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64799CC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87F94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415F547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01385D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6A6FA19F"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F2A17B6" w14:textId="77777777" w:rsidTr="008C0C65">
        <w:trPr>
          <w:trHeight w:val="3865"/>
          <w:jc w:val="center"/>
        </w:trPr>
        <w:tc>
          <w:tcPr>
            <w:tcW w:w="609" w:type="dxa"/>
            <w:shd w:val="clear" w:color="auto" w:fill="auto"/>
          </w:tcPr>
          <w:p w14:paraId="08A099C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1.</w:t>
            </w:r>
          </w:p>
        </w:tc>
        <w:tc>
          <w:tcPr>
            <w:tcW w:w="3957" w:type="dxa"/>
            <w:shd w:val="clear" w:color="auto" w:fill="auto"/>
          </w:tcPr>
          <w:p w14:paraId="1438BB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rak ścieżki audytu bądź utrudniona ścieżka audytu rozumiana jako </w:t>
            </w:r>
            <w:r w:rsidRPr="004D4601">
              <w:rPr>
                <w:rFonts w:ascii="Calibri" w:hAnsi="Calibri" w:cs="Arial"/>
                <w:bCs/>
              </w:rPr>
              <w:t>brak</w:t>
            </w:r>
            <w:r w:rsidRPr="004D4601">
              <w:rPr>
                <w:rFonts w:ascii="Calibri" w:hAnsi="Calibri" w:cs="Arial"/>
              </w:rPr>
              <w:t xml:space="preserve"> możliwości odtworzenia procesów lub utrudniona możliwość odtworzenia procesów na podstawie dokumentacji dostępnej w jednostce kontrolowanej w odniesieniu do wszystkich obszarów podlegających kontroli. Sposób dokumentowania procesów powinien umożliwić prześledzenie drogi podejmowania decyzji w danym obszarze. </w:t>
            </w:r>
          </w:p>
        </w:tc>
        <w:tc>
          <w:tcPr>
            <w:tcW w:w="6540" w:type="dxa"/>
            <w:shd w:val="clear" w:color="auto" w:fill="auto"/>
          </w:tcPr>
          <w:p w14:paraId="5F8073B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5DE3ABE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0246F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7854D26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6918469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359980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tc>
      </w:tr>
      <w:tr w:rsidR="001258B8" w:rsidRPr="004D4601" w14:paraId="62056C34" w14:textId="77777777" w:rsidTr="008C0C65">
        <w:trPr>
          <w:trHeight w:val="3679"/>
          <w:jc w:val="center"/>
        </w:trPr>
        <w:tc>
          <w:tcPr>
            <w:tcW w:w="609" w:type="dxa"/>
            <w:shd w:val="clear" w:color="auto" w:fill="auto"/>
          </w:tcPr>
          <w:p w14:paraId="0CDC92C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2</w:t>
            </w:r>
          </w:p>
        </w:tc>
        <w:tc>
          <w:tcPr>
            <w:tcW w:w="3957" w:type="dxa"/>
            <w:shd w:val="clear" w:color="auto" w:fill="auto"/>
          </w:tcPr>
          <w:p w14:paraId="04F7F1A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drożył w wyznaczonym terminie zaleceń pokontrolnych (nie dotyczy zaleceń dotyczących zwrotu wydatków niekwalifikowalnych).</w:t>
            </w:r>
          </w:p>
        </w:tc>
        <w:tc>
          <w:tcPr>
            <w:tcW w:w="6540" w:type="dxa"/>
            <w:shd w:val="clear" w:color="auto" w:fill="auto"/>
          </w:tcPr>
          <w:p w14:paraId="36FD615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318C14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66051B4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6CF3A9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5AB80E3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tc>
      </w:tr>
    </w:tbl>
    <w:p w14:paraId="0514F125" w14:textId="77777777" w:rsidR="001258B8" w:rsidRPr="004D4601" w:rsidRDefault="001258B8" w:rsidP="001258B8">
      <w:pPr>
        <w:autoSpaceDE w:val="0"/>
        <w:autoSpaceDN w:val="0"/>
        <w:adjustRightInd w:val="0"/>
        <w:spacing w:before="240" w:after="240"/>
        <w:rPr>
          <w:rFonts w:ascii="Calibri" w:hAnsi="Calibri" w:cs="Arial"/>
        </w:rPr>
      </w:pPr>
    </w:p>
    <w:p w14:paraId="0F73BB49" w14:textId="77777777" w:rsidR="001258B8" w:rsidRPr="004D4601" w:rsidRDefault="001258B8" w:rsidP="001258B8">
      <w:pPr>
        <w:autoSpaceDE w:val="0"/>
        <w:autoSpaceDN w:val="0"/>
        <w:adjustRightInd w:val="0"/>
        <w:spacing w:before="240" w:after="240"/>
        <w:rPr>
          <w:rFonts w:ascii="Calibri" w:hAnsi="Calibri" w:cs="Arial"/>
        </w:rPr>
      </w:pPr>
    </w:p>
    <w:p w14:paraId="65E4A4C0" w14:textId="77777777" w:rsidR="001258B8" w:rsidRPr="004D4601" w:rsidRDefault="001258B8" w:rsidP="001258B8">
      <w:pPr>
        <w:autoSpaceDE w:val="0"/>
        <w:autoSpaceDN w:val="0"/>
        <w:adjustRightInd w:val="0"/>
        <w:rPr>
          <w:rFonts w:ascii="Calibri" w:hAnsi="Calibri" w:cs="Arial"/>
          <w:sz w:val="20"/>
          <w:szCs w:val="20"/>
        </w:rPr>
      </w:pPr>
    </w:p>
    <w:p w14:paraId="192AD5F0" w14:textId="77777777" w:rsidR="001258B8" w:rsidRPr="004D4601" w:rsidRDefault="001258B8" w:rsidP="001258B8">
      <w:pPr>
        <w:autoSpaceDE w:val="0"/>
        <w:autoSpaceDN w:val="0"/>
        <w:adjustRightInd w:val="0"/>
        <w:spacing w:line="360" w:lineRule="auto"/>
        <w:ind w:left="2832" w:firstLine="708"/>
        <w:jc w:val="left"/>
        <w:rPr>
          <w:rFonts w:cstheme="minorHAnsi"/>
        </w:rPr>
      </w:pPr>
    </w:p>
    <w:sectPr w:rsidR="001258B8" w:rsidRPr="004D4601" w:rsidSect="0002417B">
      <w:pgSz w:w="11906" w:h="16838"/>
      <w:pgMar w:top="1417" w:right="1417" w:bottom="1417"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786E4" w16cid:durableId="2795EA43"/>
  <w16cid:commentId w16cid:paraId="4742AF23" w16cid:durableId="27D7B121"/>
  <w16cid:commentId w16cid:paraId="09BEC627" w16cid:durableId="2795EA44"/>
  <w16cid:commentId w16cid:paraId="76C47A2A" w16cid:durableId="2795EA45"/>
  <w16cid:commentId w16cid:paraId="3F794EE1" w16cid:durableId="2795EA48"/>
  <w16cid:commentId w16cid:paraId="4EEC104F" w16cid:durableId="2795EA4A"/>
  <w16cid:commentId w16cid:paraId="4D30F67E" w16cid:durableId="2795EA4C"/>
  <w16cid:commentId w16cid:paraId="6275DAF9" w16cid:durableId="27D322FC"/>
  <w16cid:commentId w16cid:paraId="74024450" w16cid:durableId="2795F383"/>
  <w16cid:commentId w16cid:paraId="77F21CE4" w16cid:durableId="2795EA4E"/>
  <w16cid:commentId w16cid:paraId="57E16D32" w16cid:durableId="2795EA51"/>
  <w16cid:commentId w16cid:paraId="72D57151" w16cid:durableId="2795EA55"/>
  <w16cid:commentId w16cid:paraId="01692EFC" w16cid:durableId="2795EA56"/>
  <w16cid:commentId w16cid:paraId="3B3C2515" w16cid:durableId="2795EA57"/>
  <w16cid:commentId w16cid:paraId="51A387A3" w16cid:durableId="2795EA59"/>
  <w16cid:commentId w16cid:paraId="09976371" w16cid:durableId="2795EA5A"/>
  <w16cid:commentId w16cid:paraId="04EF74EB" w16cid:durableId="2795EA5D"/>
  <w16cid:commentId w16cid:paraId="71651BBB" w16cid:durableId="2795EA5E"/>
  <w16cid:commentId w16cid:paraId="4825186F" w16cid:durableId="2795EA65"/>
  <w16cid:commentId w16cid:paraId="52272840" w16cid:durableId="2795EA66"/>
  <w16cid:commentId w16cid:paraId="433FF57E" w16cid:durableId="2795EA67"/>
  <w16cid:commentId w16cid:paraId="07B9BF3D" w16cid:durableId="2795EA68"/>
  <w16cid:commentId w16cid:paraId="5CFE89C3" w16cid:durableId="2795EA6B"/>
  <w16cid:commentId w16cid:paraId="2BF7E7CA" w16cid:durableId="2795EA6C"/>
  <w16cid:commentId w16cid:paraId="0405BD99" w16cid:durableId="2795EA6F"/>
  <w16cid:commentId w16cid:paraId="6B474616" w16cid:durableId="2795EA70"/>
  <w16cid:commentId w16cid:paraId="285899FA" w16cid:durableId="2795EA71"/>
  <w16cid:commentId w16cid:paraId="4D4B01F4" w16cid:durableId="2795EA8C"/>
  <w16cid:commentId w16cid:paraId="1F10DB23" w16cid:durableId="2795EA8E"/>
  <w16cid:commentId w16cid:paraId="64B384C9" w16cid:durableId="2795EA8F"/>
  <w16cid:commentId w16cid:paraId="006CDB6D" w16cid:durableId="27D7AD2F"/>
  <w16cid:commentId w16cid:paraId="55FA0044" w16cid:durableId="2795EA90"/>
  <w16cid:commentId w16cid:paraId="24A3E06A" w16cid:durableId="2795EA93"/>
  <w16cid:commentId w16cid:paraId="3DE516F4" w16cid:durableId="2795EA94"/>
  <w16cid:commentId w16cid:paraId="743EBB9F" w16cid:durableId="2795EA96"/>
  <w16cid:commentId w16cid:paraId="558A3C53" w16cid:durableId="27D7BB0C"/>
  <w16cid:commentId w16cid:paraId="72925551" w16cid:durableId="2795EA9A"/>
  <w16cid:commentId w16cid:paraId="3521CF9C" w16cid:durableId="2795EA9E"/>
  <w16cid:commentId w16cid:paraId="29E9D339" w16cid:durableId="27CD5C6A"/>
  <w16cid:commentId w16cid:paraId="3DAB5656" w16cid:durableId="27D7ADAB"/>
  <w16cid:commentId w16cid:paraId="28A7C037" w16cid:durableId="27961928"/>
  <w16cid:commentId w16cid:paraId="01D2CCD5" w16cid:durableId="2795EAA3"/>
  <w16cid:commentId w16cid:paraId="5A6B9276" w16cid:durableId="2795EAA4"/>
  <w16cid:commentId w16cid:paraId="6BDE8D89" w16cid:durableId="2795EAA5"/>
  <w16cid:commentId w16cid:paraId="53E8A459" w16cid:durableId="2795EAA6"/>
  <w16cid:commentId w16cid:paraId="1EF5D39C" w16cid:durableId="2795EAA7"/>
  <w16cid:commentId w16cid:paraId="57C3C304" w16cid:durableId="2795EAA8"/>
  <w16cid:commentId w16cid:paraId="4724B877" w16cid:durableId="2795EAAC"/>
  <w16cid:commentId w16cid:paraId="236388E8" w16cid:durableId="2795FE31"/>
  <w16cid:commentId w16cid:paraId="6ADED3A7" w16cid:durableId="27CD5C7F"/>
  <w16cid:commentId w16cid:paraId="6BB88995" w16cid:durableId="2795FEBA"/>
  <w16cid:commentId w16cid:paraId="5545CC07" w16cid:durableId="2795EAB2"/>
  <w16cid:commentId w16cid:paraId="71B0FC3D" w16cid:durableId="2795EAB3"/>
  <w16cid:commentId w16cid:paraId="2DC99CE2" w16cid:durableId="2795EAB4"/>
  <w16cid:commentId w16cid:paraId="27A1434D" w16cid:durableId="279619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7B41" w14:textId="77777777" w:rsidR="00890F7D" w:rsidRDefault="00890F7D" w:rsidP="003031C4">
      <w:pPr>
        <w:spacing w:line="240" w:lineRule="auto"/>
      </w:pPr>
      <w:r>
        <w:separator/>
      </w:r>
    </w:p>
  </w:endnote>
  <w:endnote w:type="continuationSeparator" w:id="0">
    <w:p w14:paraId="1A37E0ED" w14:textId="77777777" w:rsidR="00890F7D" w:rsidRDefault="00890F7D" w:rsidP="0030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D472" w14:textId="390F909D" w:rsidR="000C0749" w:rsidRDefault="000C0749">
    <w:pPr>
      <w:pStyle w:val="Stopka"/>
      <w:jc w:val="right"/>
    </w:pPr>
    <w:r>
      <w:fldChar w:fldCharType="begin"/>
    </w:r>
    <w:r>
      <w:instrText>PAGE   \* MERGEFORMAT</w:instrText>
    </w:r>
    <w:r>
      <w:fldChar w:fldCharType="separate"/>
    </w:r>
    <w:r w:rsidR="00120108">
      <w:rPr>
        <w:noProof/>
      </w:rPr>
      <w:t>21</w:t>
    </w:r>
    <w:r>
      <w:fldChar w:fldCharType="end"/>
    </w:r>
  </w:p>
  <w:p w14:paraId="12BADB5B" w14:textId="598A032F" w:rsidR="000C0749" w:rsidRDefault="000C07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AF0F" w14:textId="4C3F6673" w:rsidR="000C0749" w:rsidRDefault="000C0749">
    <w:pPr>
      <w:pStyle w:val="Stopka"/>
      <w:jc w:val="right"/>
    </w:pPr>
    <w:r>
      <w:fldChar w:fldCharType="begin"/>
    </w:r>
    <w:r>
      <w:instrText>PAGE   \* MERGEFORMAT</w:instrText>
    </w:r>
    <w:r>
      <w:fldChar w:fldCharType="separate"/>
    </w:r>
    <w:r w:rsidR="00120108">
      <w:rPr>
        <w:noProof/>
      </w:rPr>
      <w:t>1</w:t>
    </w:r>
    <w:r>
      <w:fldChar w:fldCharType="end"/>
    </w:r>
  </w:p>
  <w:p w14:paraId="1ED38507" w14:textId="60272FE3" w:rsidR="000C0749" w:rsidRDefault="000C0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FEA1" w14:textId="77777777" w:rsidR="00890F7D" w:rsidRDefault="00890F7D" w:rsidP="003031C4">
      <w:pPr>
        <w:spacing w:line="240" w:lineRule="auto"/>
      </w:pPr>
      <w:r>
        <w:separator/>
      </w:r>
    </w:p>
  </w:footnote>
  <w:footnote w:type="continuationSeparator" w:id="0">
    <w:p w14:paraId="2FC6150C" w14:textId="77777777" w:rsidR="00890F7D" w:rsidRDefault="00890F7D" w:rsidP="003031C4">
      <w:pPr>
        <w:spacing w:line="240" w:lineRule="auto"/>
      </w:pPr>
      <w:r>
        <w:continuationSeparator/>
      </w:r>
    </w:p>
  </w:footnote>
  <w:footnote w:id="1">
    <w:p w14:paraId="4715F1A9" w14:textId="77777777" w:rsidR="000C0749" w:rsidRPr="004D4601" w:rsidRDefault="000C0749" w:rsidP="00E15726">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szCs w:val="18"/>
        </w:rPr>
        <w:t>Należy przywołać pełnomocnictwo, jeśli Strona jest reprezentowana przez pełnomocnika. Jeśli nie dotyczy, należy usunąć.</w:t>
      </w:r>
    </w:p>
  </w:footnote>
  <w:footnote w:id="2">
    <w:p w14:paraId="2FE4CDAE" w14:textId="46907D2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usunąć.</w:t>
      </w:r>
    </w:p>
  </w:footnote>
  <w:footnote w:id="3">
    <w:p w14:paraId="77B34FF1" w14:textId="77777777"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4">
    <w:p w14:paraId="1596406A" w14:textId="34B86CB5"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r>
      <w:r w:rsidRPr="004D4601">
        <w:rPr>
          <w:rFonts w:asciiTheme="minorHAnsi" w:hAnsiTheme="minorHAnsi" w:cstheme="minorHAnsi"/>
          <w:sz w:val="18"/>
          <w:szCs w:val="18"/>
        </w:rPr>
        <w:t>W przypadku realizacji Projektu przez jednostkę organizacyjną Beneficjenta (np. ośrodek pomocy społecznej, publiczną szkołę/przedszkole), należy wpisać nazwę tej jednostki, podać jej adres, numer REGON i NIP (jeśli posiada). Jeżeli nie dotyczy, należy w miejsce treści ustępu wprowadzić tekst „Nie dotyczy”.</w:t>
      </w:r>
    </w:p>
  </w:footnote>
  <w:footnote w:id="5">
    <w:p w14:paraId="4031D5E9" w14:textId="222F38AB"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ealizowanych w partnerstwie. Jeżeli projekt jest realizowany w partnerstwie, należy podać nazwę Partnera, jego adres, numer REGON i NIP. Jeżeli nie dotyczy, należy w miejsce treści ustępu wprowadzić tekst: „Nie dotyczy”.</w:t>
      </w:r>
    </w:p>
  </w:footnote>
  <w:footnote w:id="6">
    <w:p w14:paraId="52E81659" w14:textId="39728312"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punktu wprowadzić tekst „Nie dotyczy”. </w:t>
      </w:r>
    </w:p>
  </w:footnote>
  <w:footnote w:id="7">
    <w:p w14:paraId="6CFB8E10" w14:textId="5C1BDC5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finansowania z wielu źródeł dodać adekwatną liczbę pól.</w:t>
      </w:r>
    </w:p>
  </w:footnote>
  <w:footnote w:id="8">
    <w:p w14:paraId="058E890C"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9">
    <w:p w14:paraId="482C3EEA"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10">
    <w:p w14:paraId="36D46843" w14:textId="7D67D73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11">
    <w:p w14:paraId="4483FC11" w14:textId="440EDE86"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12">
    <w:p w14:paraId="0B96347D" w14:textId="4190BFC0"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13">
    <w:p w14:paraId="2B958238" w14:textId="6918F0C1"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14">
    <w:p w14:paraId="70BAE671" w14:textId="1405F050" w:rsidR="000C0749" w:rsidRPr="004D4601" w:rsidRDefault="000C0749" w:rsidP="00607361">
      <w:pPr>
        <w:pStyle w:val="Tekstprzypisudolnego"/>
        <w:rPr>
          <w:sz w:val="18"/>
          <w:szCs w:val="18"/>
        </w:rPr>
      </w:pPr>
      <w:r w:rsidRPr="004D4601">
        <w:rPr>
          <w:rStyle w:val="Odwoanieprzypisudolnego"/>
        </w:rPr>
        <w:footnoteRef/>
      </w:r>
      <w:r w:rsidRPr="004D4601">
        <w:rPr>
          <w:rFonts w:asciiTheme="minorHAnsi" w:hAnsiTheme="minorHAnsi" w:cstheme="minorHAnsi"/>
          <w:sz w:val="18"/>
        </w:rPr>
        <w:t xml:space="preserve"> </w:t>
      </w:r>
      <w:r w:rsidRPr="004D4601">
        <w:rPr>
          <w:rFonts w:ascii="Calibri" w:hAnsi="Calibri" w:cs="Arial"/>
          <w:sz w:val="18"/>
          <w:szCs w:val="18"/>
        </w:rPr>
        <w:t>Nie dotyczy wsparcia realizowanego za pośrednictwem Bazy Usług Rozwojowych.</w:t>
      </w:r>
    </w:p>
  </w:footnote>
  <w:footnote w:id="15">
    <w:p w14:paraId="6A640848" w14:textId="77777777" w:rsidR="000C0749" w:rsidRPr="004D4601" w:rsidRDefault="000C0749" w:rsidP="00F465AE">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p w14:paraId="4057142B" w14:textId="369EB99F" w:rsidR="000C0749" w:rsidRPr="004D4601" w:rsidRDefault="000C0749">
      <w:pPr>
        <w:pStyle w:val="Tekstprzypisudolnego"/>
        <w:rPr>
          <w:rFonts w:asciiTheme="minorHAnsi" w:hAnsiTheme="minorHAnsi" w:cstheme="minorHAnsi"/>
          <w:sz w:val="18"/>
          <w:szCs w:val="18"/>
        </w:rPr>
      </w:pPr>
    </w:p>
  </w:footnote>
  <w:footnote w:id="16">
    <w:p w14:paraId="411BC92C" w14:textId="77777777" w:rsidR="000C0749" w:rsidRPr="004D4601" w:rsidRDefault="000C0749" w:rsidP="005B50A0">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p w14:paraId="0D0CED50" w14:textId="38365D61" w:rsidR="000C0749" w:rsidRPr="004D4601" w:rsidRDefault="000C0749">
      <w:pPr>
        <w:pStyle w:val="Tekstprzypisudolnego"/>
        <w:rPr>
          <w:rFonts w:asciiTheme="minorHAnsi" w:hAnsiTheme="minorHAnsi" w:cstheme="minorHAnsi"/>
          <w:sz w:val="18"/>
          <w:szCs w:val="18"/>
        </w:rPr>
      </w:pPr>
    </w:p>
  </w:footnote>
  <w:footnote w:id="17">
    <w:p w14:paraId="22CAA2CE" w14:textId="45831EE1" w:rsidR="000C0749" w:rsidRPr="004D4601" w:rsidRDefault="000C0749" w:rsidP="00CA5305">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 pomniejszeniem kosztu mechanizmu racjonalnych usprawnień, o którym mowa w Wytycznych dotyczących realizacji zasad równościowych w ramach funduszy unijnych na lata 2021-2027. </w:t>
      </w:r>
    </w:p>
  </w:footnote>
  <w:footnote w:id="18">
    <w:p w14:paraId="52D477C6"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końcowego wniosku o płatność.</w:t>
      </w:r>
    </w:p>
  </w:footnote>
  <w:footnote w:id="19">
    <w:p w14:paraId="3C03D6F3"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w których koszty bezpośrednie rozliczane są stawkami jednostkowymi. Jeżeli nie dotyczy, należy w miejsce treści przepisu paragrafu wprowadzić do Umowy tekst: „Nie dotyczy”.</w:t>
      </w:r>
    </w:p>
  </w:footnote>
  <w:footnote w:id="20">
    <w:p w14:paraId="382D7BE1" w14:textId="46E12AE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21">
    <w:p w14:paraId="526291A8" w14:textId="0E22039D"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22">
    <w:p w14:paraId="12D68A21" w14:textId="77777777" w:rsidR="000C0749" w:rsidRPr="004D4601" w:rsidRDefault="000C0749" w:rsidP="00754BC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p w14:paraId="1A3B99B6" w14:textId="271FF1BD" w:rsidR="000C0749" w:rsidRPr="004D4601" w:rsidRDefault="000C0749">
      <w:pPr>
        <w:pStyle w:val="Tekstprzypisudolnego"/>
        <w:rPr>
          <w:rFonts w:asciiTheme="minorHAnsi" w:hAnsiTheme="minorHAnsi" w:cstheme="minorHAnsi"/>
          <w:sz w:val="18"/>
          <w:szCs w:val="18"/>
        </w:rPr>
      </w:pPr>
    </w:p>
  </w:footnote>
  <w:footnote w:id="23">
    <w:p w14:paraId="47C5F473" w14:textId="4F1B33A6" w:rsidR="000C0749" w:rsidRPr="004D4601" w:rsidRDefault="000C0749" w:rsidP="00FD34E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Dotyczy projektów, w których koszty bezpośrednie rozliczane są kwotami ryczałtowymi. Jeżeli nie dotyczy, należy w miejsce treści przepisu paragrafu wprowadzić tekst „Nie dotyczy.” Należy zmodyfikować, jeżeli w ramach Projektu przewiduje się wyłącznie jedną kwotę ryczałtową.</w:t>
      </w:r>
    </w:p>
  </w:footnote>
  <w:footnote w:id="24">
    <w:p w14:paraId="103FC190" w14:textId="77777777" w:rsidR="000C0749" w:rsidRPr="004D4601" w:rsidRDefault="000C0749" w:rsidP="00AE2F78">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Jeśli dotyczy.</w:t>
      </w:r>
    </w:p>
  </w:footnote>
  <w:footnote w:id="25">
    <w:p w14:paraId="03354800" w14:textId="77777777" w:rsidR="000C0749" w:rsidRPr="004D4601" w:rsidRDefault="000C0749" w:rsidP="0091604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26">
    <w:p w14:paraId="47CFC1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rojektów rozliczanych w 100% metodami uproszczonymi.</w:t>
      </w:r>
    </w:p>
  </w:footnote>
  <w:footnote w:id="27">
    <w:p w14:paraId="083F589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28">
    <w:p w14:paraId="013673D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eastAsia="Calibri" w:hAnsiTheme="minorHAnsi" w:cstheme="minorHAnsi"/>
          <w:sz w:val="18"/>
          <w:szCs w:val="18"/>
        </w:rPr>
        <w:t>Dotyczy przypadku, gdy Projekt jest realizowany w ramach partnerstwa.</w:t>
      </w:r>
    </w:p>
  </w:footnote>
  <w:footnote w:id="29">
    <w:p w14:paraId="2106066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w 100% metodami uproszczonymi oraz w przypadku Beneficjentów będących jst wskazać rachunek bankowy Beneficjenta, co oznacza, że nie ma obowiązku zakładania wyodrębnionego rachunku do realizacji Projektu.</w:t>
      </w:r>
    </w:p>
  </w:footnote>
  <w:footnote w:id="30">
    <w:p w14:paraId="7F3038F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zapis „Nie dotyczy”.</w:t>
      </w:r>
    </w:p>
  </w:footnote>
  <w:footnote w:id="31">
    <w:p w14:paraId="7807479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zypadku, gdy Projekt jest realizowany w ramach partnerstwa. Nie dotyczy  wydatków rozliczanych w 100% metodami uproszczonymi.</w:t>
      </w:r>
    </w:p>
  </w:footnote>
  <w:footnote w:id="32">
    <w:p w14:paraId="4A536AD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Partnerów będących jednostkami samorządu terytorialnego, dla których odsetki bankowe narosłe na rachunku bankowym stanowią dochód jednostki zgodnie z zapisami</w:t>
      </w:r>
      <w:r w:rsidRPr="004D4601">
        <w:rPr>
          <w:rFonts w:asciiTheme="minorHAnsi" w:hAnsiTheme="minorHAnsi" w:cstheme="minorHAnsi"/>
          <w:i/>
          <w:sz w:val="18"/>
          <w:szCs w:val="18"/>
        </w:rPr>
        <w:t xml:space="preserve"> Ustawy z dnia 13 listopada 2003r. o dochodach jednostek samorządu terytorialnego</w:t>
      </w:r>
      <w:r w:rsidRPr="004D4601">
        <w:rPr>
          <w:rFonts w:asciiTheme="minorHAnsi" w:hAnsiTheme="minorHAnsi" w:cstheme="minorHAnsi"/>
          <w:sz w:val="18"/>
          <w:szCs w:val="18"/>
        </w:rPr>
        <w:t>. Nie dotyczy wydatków rozliczanych w 100% metodami uproszczonymi.</w:t>
      </w:r>
    </w:p>
  </w:footnote>
  <w:footnote w:id="33">
    <w:p w14:paraId="7D35957C"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zwolnionych, na podstawie art. 206 ust 4 ustawy o finansach publicznych, z obowiązku ustanawiania zabezpieczenia wykonania Umowy.</w:t>
      </w:r>
    </w:p>
  </w:footnote>
  <w:footnote w:id="34">
    <w:p w14:paraId="0BB4B3C8"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sytuacji, gdy w ramach Projektu wypłacono co najmniej dwie transze dofinansowania.</w:t>
      </w:r>
    </w:p>
  </w:footnote>
  <w:footnote w:id="35">
    <w:p w14:paraId="2E61AB57"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gdy z postępu finansowego wynika, że Beneficjent rozliczył co najmniej 70% łącznej kwoty przekazanych transz dofinansowania.</w:t>
      </w:r>
    </w:p>
  </w:footnote>
  <w:footnote w:id="36">
    <w:p w14:paraId="7B9C6814" w14:textId="65178692" w:rsidR="000C0749" w:rsidRPr="004D4601" w:rsidRDefault="000C0749" w:rsidP="00AC0B17">
      <w:pPr>
        <w:pStyle w:val="Tekstprzypisudolnego"/>
        <w:ind w:left="142" w:hanging="142"/>
      </w:pPr>
      <w:r w:rsidRPr="004D4601">
        <w:rPr>
          <w:rStyle w:val="Odwoanieprzypisudolnego"/>
        </w:rPr>
        <w:footnoteRef/>
      </w:r>
      <w:r w:rsidRPr="004D4601">
        <w:t xml:space="preserve"> </w:t>
      </w:r>
      <w:r w:rsidRPr="004D4601">
        <w:rPr>
          <w:rFonts w:asciiTheme="minorHAnsi" w:hAnsiTheme="minorHAnsi" w:cstheme="minorHAnsi"/>
          <w:sz w:val="18"/>
          <w:szCs w:val="18"/>
        </w:rPr>
        <w:t>Dotyczy Projektów, w których jest udzielana pomoc publiczna.</w:t>
      </w:r>
    </w:p>
  </w:footnote>
  <w:footnote w:id="37">
    <w:p w14:paraId="73F6FE78" w14:textId="77777777" w:rsidR="000C0749" w:rsidRPr="004D4601" w:rsidRDefault="000C0749" w:rsidP="00DE335A">
      <w:pPr>
        <w:pStyle w:val="Tekstprzypisudolnego"/>
        <w:rPr>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wniosków o płatność, na podstawie których, zgodnie z harmonogramem płatności, Beneficjent wnioskuje o wypłatę kolejnej transzy dofinansowania i końcowego wniosku o płatność.</w:t>
      </w:r>
    </w:p>
  </w:footnote>
  <w:footnote w:id="38">
    <w:p w14:paraId="658D47F0"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Fonts w:asciiTheme="minorHAnsi" w:hAnsiTheme="minorHAnsi" w:cstheme="minorHAnsi"/>
          <w:sz w:val="18"/>
          <w:szCs w:val="18"/>
          <w:vertAlign w:val="superscript"/>
        </w:rPr>
        <w:footnoteRef/>
      </w:r>
      <w:r w:rsidRPr="004D4601">
        <w:rPr>
          <w:rFonts w:asciiTheme="minorHAnsi" w:hAnsiTheme="minorHAnsi" w:cstheme="minorHAnsi"/>
          <w:sz w:val="18"/>
          <w:szCs w:val="18"/>
        </w:rPr>
        <w:t xml:space="preserve"> W tym także niezwrócenia części zaliczki podlegającej rozliczeniu zgodnie z harmonogramem płatności.</w:t>
      </w:r>
    </w:p>
  </w:footnote>
  <w:footnote w:id="39">
    <w:p w14:paraId="780DB64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godnie z Wytycznymi dotyczącymi kwalifikowalności wydatków na lata 2021-2027. </w:t>
      </w:r>
      <w:r w:rsidRPr="004D4601">
        <w:rPr>
          <w:rFonts w:asciiTheme="minorHAnsi" w:hAnsiTheme="minorHAnsi" w:cstheme="minorHAnsi"/>
          <w:i/>
          <w:sz w:val="18"/>
          <w:szCs w:val="18"/>
        </w:rPr>
        <w:t>Wydatki rozliczane uproszczoną metodą są traktowane jak wydatki faktycznie poniesione</w:t>
      </w:r>
      <w:r w:rsidRPr="004D4601">
        <w:rPr>
          <w:rFonts w:asciiTheme="minorHAnsi" w:hAnsiTheme="minorHAnsi" w:cstheme="minorHAnsi"/>
          <w:sz w:val="18"/>
          <w:szCs w:val="18"/>
        </w:rPr>
        <w:t>.</w:t>
      </w:r>
    </w:p>
  </w:footnote>
  <w:footnote w:id="40">
    <w:p w14:paraId="41159CF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Beneficjent nie przedkłada informacji dotyczących obszaru, który nie zaistniał w danym okresie rozliczeniowym, tj. w przypadku, gdy nie ma jeszcze uczestników Projektu lub nie zaangażowano personelu Projektu lub nie udzielono zamówień publicznych lub nie poniesiono wydatków objętych procedurą rozeznania rynku lub zasady konkurencyjności. </w:t>
      </w:r>
    </w:p>
  </w:footnote>
  <w:footnote w:id="41">
    <w:p w14:paraId="7532FF1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ersonelu Projektu zaangażowanego w ramach kosztów rozliczanych metodami uproszczonymi.</w:t>
      </w:r>
    </w:p>
  </w:footnote>
  <w:footnote w:id="42">
    <w:p w14:paraId="407166B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3">
    <w:p w14:paraId="597DF4B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4">
    <w:p w14:paraId="5021C47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stawkami jednostkowymi. W przeciwnym wypadku należy w miejsce treści pkt. 1 wprowadzić do Umowy tekst „Nie dotyczy”.</w:t>
      </w:r>
    </w:p>
  </w:footnote>
  <w:footnote w:id="45">
    <w:p w14:paraId="3A7B7EC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kwotami ryczałtowymi. W przeciwnym wypadku należy w miejsce treści pkt. 2 wprowadzić do Umowy tekst „Nie dotyczy”.</w:t>
      </w:r>
    </w:p>
  </w:footnote>
  <w:footnote w:id="46">
    <w:p w14:paraId="2EBB2E7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 </w:t>
      </w:r>
    </w:p>
  </w:footnote>
  <w:footnote w:id="47">
    <w:p w14:paraId="5DF2A8CE"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Fonts w:cstheme="minorHAnsi"/>
          <w:sz w:val="18"/>
          <w:szCs w:val="18"/>
        </w:rPr>
        <w:t xml:space="preserve"> Dotyczy Beneficjentów będących jednostkami sektora finansów publicznych.</w:t>
      </w:r>
    </w:p>
  </w:footnote>
  <w:footnote w:id="48">
    <w:p w14:paraId="4142C04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49">
    <w:p w14:paraId="38D81F2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50">
    <w:p w14:paraId="56307C40"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Style w:val="Odwoanieprzypisudolnego"/>
          <w:rFonts w:cstheme="minorHAnsi"/>
          <w:sz w:val="18"/>
          <w:szCs w:val="18"/>
        </w:rPr>
        <w:t xml:space="preserve"> </w:t>
      </w:r>
      <w:r w:rsidRPr="004D4601">
        <w:rPr>
          <w:rStyle w:val="Odwoanieprzypisudolnego"/>
          <w:rFonts w:cstheme="minorHAnsi"/>
          <w:sz w:val="24"/>
          <w:szCs w:val="18"/>
        </w:rPr>
        <w:t>Przez kontrolę rozumie się również audyty upoważnionych organów audytowych.</w:t>
      </w:r>
    </w:p>
  </w:footnote>
  <w:footnote w:id="51">
    <w:p w14:paraId="1D1B95F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ozliczanych kwotami ryczałtowymi.</w:t>
      </w:r>
    </w:p>
  </w:footnote>
  <w:footnote w:id="52">
    <w:p w14:paraId="5FF0C856" w14:textId="0381C9BB" w:rsidR="000C0749" w:rsidRPr="004D4601" w:rsidRDefault="000C0749" w:rsidP="00E74761">
      <w:pPr>
        <w:pStyle w:val="Tekstprzypisudolnego"/>
        <w:ind w:left="284" w:hanging="284"/>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państwowych jednostek budżetowych.</w:t>
      </w:r>
    </w:p>
  </w:footnote>
  <w:footnote w:id="53">
    <w:p w14:paraId="33428141" w14:textId="77777777" w:rsidR="000C0749" w:rsidRPr="004D4601" w:rsidRDefault="000C0749">
      <w:pPr>
        <w:pStyle w:val="Tekstprzypisudolnego"/>
        <w:rPr>
          <w:rFonts w:asciiTheme="minorHAnsi" w:hAnsiTheme="minorHAnsi" w:cstheme="minorHAnsi"/>
          <w:sz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jednostek samorządu terytorialnego.</w:t>
      </w:r>
    </w:p>
  </w:footnote>
  <w:footnote w:id="54">
    <w:p w14:paraId="1D7B27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będących jednostkami sektora finansów publicznych.</w:t>
      </w:r>
    </w:p>
  </w:footnote>
  <w:footnote w:id="55">
    <w:p w14:paraId="614AA291" w14:textId="77777777" w:rsidR="000C0749" w:rsidRPr="004D4601" w:rsidRDefault="000C0749" w:rsidP="004B3836">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zabezpieczenia nie przekraczał 15 dni roboczych od daty podpisania Umowy, chyba że nie jest możliwe złożenie zabezpieczenia z przyczyn obiektywnych we wskazanym terminie.</w:t>
      </w:r>
    </w:p>
  </w:footnote>
  <w:footnote w:id="56">
    <w:p w14:paraId="62E1F155" w14:textId="0F0AFBC8"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57">
    <w:p w14:paraId="10F446DD" w14:textId="77777777" w:rsidR="000C0749" w:rsidRPr="004D4601" w:rsidRDefault="000C0749" w:rsidP="00DE335A">
      <w:pPr>
        <w:pStyle w:val="Tekstprzypisudolnego"/>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dodatkowego zabezpieczenia nie przekraczał 30 dni roboczych od daty podpisania Umowy, chyba że nie jest możliwe złożenie zabezpieczenia z przyczyn obiektywnych we wskazanym terminie.</w:t>
      </w:r>
    </w:p>
  </w:footnote>
  <w:footnote w:id="58">
    <w:p w14:paraId="064F3ED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tekst: „Nie dotyczy”.</w:t>
      </w:r>
    </w:p>
  </w:footnote>
  <w:footnote w:id="59">
    <w:p w14:paraId="292B6F1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Infrastrukturę na potrzeby tego postanowienia należy interpretować jako środki trwałe zdefiniowane w  Wykazie pojęć Wytycznych dotyczących kwalifikowalności wydatków na lata 2021-2027, z zastrzeżeniem, że w przypadku Projektów finansowanych ze środków EFS+ – w rozumieniu  pkt. 6 podrozdziału  2.4 wyżej wymienionych Wytycznych.</w:t>
      </w:r>
    </w:p>
  </w:footnote>
  <w:footnote w:id="60">
    <w:p w14:paraId="196577AD" w14:textId="089DB498" w:rsidR="000C0749" w:rsidRPr="004D4601" w:rsidRDefault="000C0749" w:rsidP="00A05B41">
      <w:pPr>
        <w:pStyle w:val="Tekstkomentarza"/>
      </w:pPr>
      <w:r w:rsidRPr="004D4601">
        <w:rPr>
          <w:rStyle w:val="Odwoanieprzypisudolnego"/>
        </w:rPr>
        <w:footnoteRef/>
      </w:r>
      <w:r w:rsidRPr="004D4601">
        <w:t xml:space="preserve"> Dotyczy tylko projektów współfinansowanych z EFS+.</w:t>
      </w:r>
    </w:p>
  </w:footnote>
  <w:footnote w:id="61">
    <w:p w14:paraId="64ACF240" w14:textId="77777777" w:rsidR="000C0749" w:rsidRPr="004D4601" w:rsidRDefault="000C0749" w:rsidP="003D1CB1">
      <w:pPr>
        <w:pStyle w:val="Tekstprzypisudolnego"/>
        <w:ind w:left="142" w:hanging="142"/>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Nie dotyczy personelu Projektu zaangażowanego w ramach kosztów rozliczanych metodami uproszczonymi.</w:t>
      </w:r>
      <w:r w:rsidRPr="004D4601">
        <w:rPr>
          <w:rFonts w:cstheme="minorHAnsi"/>
        </w:rPr>
        <w:t xml:space="preserve"> </w:t>
      </w:r>
      <w:r w:rsidRPr="004D4601">
        <w:rPr>
          <w:rFonts w:asciiTheme="minorHAnsi" w:hAnsiTheme="minorHAnsi" w:cstheme="minorHAnsi"/>
        </w:rPr>
        <w:t>Wprowadzane na bieżąco (niezwłocznie po zaangażowaniu osoby do Projektu) dane powinny zawierać co najmniej: PESEL, imię, nazwisko, stanowisko, formę zaangażowania w Projekcie, datę zaangażowania do Projektu, okres zaangażowania w Projekcie, wymiar czasu pracy, godziny pracy – jeśli zostały określone w dokumentach związanych z zaangażowaniem, dane dotyczące godzin faktycznego zaangażowania za dany miesiąc kalendarzowy ze szczegółowością wskazującą na rok, miesiąc, dzień i godziny zaangażowania.</w:t>
      </w:r>
    </w:p>
  </w:footnote>
  <w:footnote w:id="62">
    <w:p w14:paraId="11909A96" w14:textId="77777777" w:rsidR="000C0749" w:rsidRPr="004D4601" w:rsidRDefault="000C0749" w:rsidP="00FC3D1F">
      <w:r w:rsidRPr="004D4601">
        <w:rPr>
          <w:rStyle w:val="Odwoanieprzypisudolnego"/>
          <w:rFonts w:eastAsia="Times New Roman" w:cstheme="minorHAnsi"/>
          <w:sz w:val="20"/>
          <w:szCs w:val="20"/>
        </w:rPr>
        <w:footnoteRef/>
      </w:r>
      <w:r w:rsidRPr="004D4601">
        <w:rPr>
          <w:rFonts w:cstheme="minorHAnsi"/>
        </w:rPr>
        <w:t xml:space="preserve"> </w:t>
      </w:r>
      <w:r w:rsidRPr="004D4601">
        <w:rPr>
          <w:rFonts w:eastAsia="Times New Roman" w:cstheme="minorHAnsi"/>
          <w:sz w:val="20"/>
          <w:szCs w:val="20"/>
        </w:rPr>
        <w:t>Regulamin jest dostępny na stronie https://sso.cst2021.gov.pl.</w:t>
      </w:r>
    </w:p>
  </w:footnote>
  <w:footnote w:id="63">
    <w:p w14:paraId="25379DB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64">
    <w:p w14:paraId="09E9BDB2" w14:textId="675FA441" w:rsidR="000C0749" w:rsidRPr="004D4601" w:rsidRDefault="000C0749">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65">
    <w:p w14:paraId="41EAF50C"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Należy podać numer sumy kontrolnej wersji wniosku dołączonej do Umowy przy jej podpisywaniu.</w:t>
      </w:r>
    </w:p>
  </w:footnote>
  <w:footnote w:id="66">
    <w:p w14:paraId="6DC7AFAA"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Dotyczy przypadku, gdy w ramach Projektu jest udzielana pomoc publiczna.</w:t>
      </w:r>
    </w:p>
  </w:footnote>
  <w:footnote w:id="67">
    <w:p w14:paraId="10EBC278" w14:textId="4B4E461A" w:rsidR="000C0749" w:rsidRPr="004D4601" w:rsidRDefault="000C0749" w:rsidP="002B536B">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68">
    <w:p w14:paraId="3960522A" w14:textId="03D47FB0" w:rsidR="000C0749" w:rsidRPr="004D4601" w:rsidRDefault="000C0749">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69">
    <w:p w14:paraId="736E8AAC" w14:textId="1D132DE6" w:rsidR="000C0749" w:rsidRPr="004D4601" w:rsidRDefault="000C0749" w:rsidP="009C4006">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70">
    <w:p w14:paraId="54DCC7DC" w14:textId="1B2F22D9" w:rsidR="000C0749" w:rsidRPr="004D4601" w:rsidRDefault="000C0749" w:rsidP="009C4006">
      <w:pPr>
        <w:pStyle w:val="Tekstprzypisudolnego"/>
        <w:tabs>
          <w:tab w:val="left" w:pos="284"/>
        </w:tabs>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W przypadku gdy dokonano zmian w projekcie poprzez zaakceptowany przez Instytucję Zarządzającą FEWiM 2021-2027 „Wniosek o zmianę” w SL2021, w aktualnej wersji projektu w SL2021.</w:t>
      </w:r>
    </w:p>
  </w:footnote>
  <w:footnote w:id="71">
    <w:p w14:paraId="1D6E9E62" w14:textId="77777777" w:rsidR="000C0749" w:rsidRPr="004D4601" w:rsidRDefault="000C0749">
      <w:pPr>
        <w:pStyle w:val="Tekstprzypisudolnego"/>
        <w:rPr>
          <w:rFonts w:asciiTheme="minorHAnsi" w:hAnsiTheme="minorHAnsi" w:cstheme="minorHAnsi"/>
        </w:rPr>
      </w:pPr>
      <w:r w:rsidRPr="004D4601">
        <w:rPr>
          <w:rStyle w:val="Odwoanieprzypisudolnego"/>
        </w:rPr>
        <w:footnoteRef/>
      </w:r>
      <w:r w:rsidRPr="004D4601">
        <w:t xml:space="preserve"> </w:t>
      </w:r>
      <w:r w:rsidRPr="004D4601">
        <w:rPr>
          <w:rFonts w:asciiTheme="minorHAnsi" w:hAnsiTheme="minorHAnsi" w:cstheme="minorHAnsi"/>
        </w:rPr>
        <w:t>Jeśli dotyczy.</w:t>
      </w:r>
    </w:p>
  </w:footnote>
  <w:footnote w:id="72">
    <w:p w14:paraId="26C1F778" w14:textId="77777777" w:rsidR="000C0749" w:rsidRPr="004D4601" w:rsidRDefault="000C0749" w:rsidP="00A32080">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kwotami ryczałtowymi – z uwzględnieniem  </w:t>
      </w:r>
      <w:r w:rsidRPr="004D4601">
        <w:rPr>
          <w:rFonts w:asciiTheme="minorHAnsi" w:hAnsiTheme="minorHAnsi" w:cstheme="minorHAnsi"/>
          <w:b/>
          <w:sz w:val="18"/>
          <w:szCs w:val="18"/>
        </w:rPr>
        <w:t>§9.</w:t>
      </w:r>
    </w:p>
  </w:footnote>
  <w:footnote w:id="73">
    <w:p w14:paraId="37BECEEC" w14:textId="77777777" w:rsidR="000C0749" w:rsidRPr="004D4601" w:rsidRDefault="000C0749">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Dotyczy projektów powyżej 5 mln EUR (włączając VAT).</w:t>
      </w:r>
    </w:p>
  </w:footnote>
  <w:footnote w:id="74">
    <w:p w14:paraId="0C3AA098" w14:textId="6321293A" w:rsidR="000C0749" w:rsidRPr="004D4601" w:rsidRDefault="000C0749" w:rsidP="00691425">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Jeśli dotyczy.</w:t>
      </w:r>
    </w:p>
  </w:footnote>
  <w:footnote w:id="75">
    <w:p w14:paraId="402FAB7B" w14:textId="77777777" w:rsidR="000C0749" w:rsidRPr="004D4601" w:rsidRDefault="000C0749" w:rsidP="00691425">
      <w:pPr>
        <w:pStyle w:val="Tekstprzypisudolnego"/>
        <w:spacing w:after="60"/>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6">
    <w:p w14:paraId="7FD26A5B" w14:textId="77777777" w:rsidR="000C0749" w:rsidRPr="004D4601" w:rsidRDefault="000C0749" w:rsidP="00691425">
      <w:pPr>
        <w:spacing w:after="60"/>
        <w:rPr>
          <w:rFonts w:ascii="Calibri" w:hAnsi="Calibri"/>
          <w:sz w:val="20"/>
          <w:szCs w:val="20"/>
        </w:rPr>
      </w:pPr>
      <w:r w:rsidRPr="004D4601">
        <w:rPr>
          <w:rStyle w:val="Odwoanieprzypisudolnego"/>
          <w:rFonts w:cstheme="minorHAnsi"/>
          <w:sz w:val="20"/>
          <w:szCs w:val="20"/>
        </w:rPr>
        <w:sym w:font="Symbol" w:char="F02A"/>
      </w:r>
      <w:r w:rsidRPr="004D4601">
        <w:rPr>
          <w:rFonts w:cstheme="minorHAnsi"/>
          <w:sz w:val="20"/>
          <w:szCs w:val="20"/>
        </w:rPr>
        <w:t xml:space="preserve"> Por. z art. 91 ust. 7 ustawy z dnia 11 marca 2004 r. o podatku od towarów i usług.</w:t>
      </w:r>
    </w:p>
  </w:footnote>
  <w:footnote w:id="77">
    <w:p w14:paraId="7874750C"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78">
    <w:p w14:paraId="26BB38CF"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iepotrzebne skreślić lub ewentualnie dopisać.</w:t>
      </w:r>
    </w:p>
  </w:footnote>
  <w:footnote w:id="79">
    <w:p w14:paraId="777F22F4" w14:textId="20B368A3"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Jeśli nie dotyczy, należy wpisać tekst „Nie dotyczy”.</w:t>
      </w:r>
    </w:p>
  </w:footnote>
  <w:footnote w:id="80">
    <w:p w14:paraId="636CEEF6"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ależy wskazać numer umowy o dofinansowanie.</w:t>
      </w:r>
    </w:p>
  </w:footnote>
  <w:footnote w:id="81">
    <w:p w14:paraId="65184B2D" w14:textId="77777777" w:rsidR="000C0749" w:rsidRPr="004D4601" w:rsidRDefault="000C0749" w:rsidP="009C3D24">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 w:id="82">
    <w:p w14:paraId="000EFAA1" w14:textId="3047055E" w:rsidR="000C0749" w:rsidRPr="004D4601" w:rsidRDefault="000C0749" w:rsidP="00501F82">
      <w:pPr>
        <w:pStyle w:val="Tekstprzypisudolnego"/>
        <w:ind w:left="284" w:hanging="284"/>
        <w:rPr>
          <w:rFonts w:ascii="Calibri" w:hAnsi="Calibri" w:cs="Calibri"/>
        </w:rPr>
      </w:pPr>
      <w:r w:rsidRPr="004D4601">
        <w:rPr>
          <w:rStyle w:val="Odwoanieprzypisudolnego"/>
        </w:rPr>
        <w:footnoteRef/>
      </w:r>
      <w:r w:rsidRPr="004D4601">
        <w:t xml:space="preserve"> </w:t>
      </w:r>
      <w:r w:rsidRPr="004D4601">
        <w:tab/>
      </w:r>
      <w:r w:rsidRPr="004D4601">
        <w:rPr>
          <w:rFonts w:ascii="Calibri" w:hAnsi="Calibri" w:cs="Calibri"/>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3">
    <w:p w14:paraId="7008E831" w14:textId="311AA07B"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4">
    <w:p w14:paraId="20C0A0C1" w14:textId="0600237E" w:rsidR="000C0749" w:rsidRPr="004D4601" w:rsidRDefault="000C0749" w:rsidP="00884982">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sz w:val="20"/>
          <w:szCs w:val="20"/>
        </w:rPr>
        <w:footnoteRef/>
      </w:r>
      <w:bookmarkStart w:id="11" w:name="_Hlk122348012"/>
      <w:r w:rsidRPr="004D4601">
        <w:rPr>
          <w:rFonts w:ascii="Calibri" w:hAnsi="Calibri" w:cs="Calibri"/>
          <w:color w:val="auto"/>
          <w:sz w:val="20"/>
          <w:szCs w:val="20"/>
        </w:rPr>
        <w:t xml:space="preserve"> </w:t>
      </w:r>
      <w:r w:rsidRPr="004D4601">
        <w:rPr>
          <w:rFonts w:ascii="Calibri" w:hAnsi="Calibri" w:cs="Calibri"/>
          <w:color w:val="auto"/>
          <w:sz w:val="20"/>
          <w:szCs w:val="20"/>
        </w:rPr>
        <w:tab/>
        <w:t xml:space="preserve">Projekt, który wnosi znaczący wkład w osiąganie celów Programu i który podlega szczególnym środkom dotyczącym monitorowania i komunikacji. </w:t>
      </w:r>
    </w:p>
    <w:bookmarkEnd w:id="11"/>
  </w:footnote>
  <w:footnote w:id="85">
    <w:p w14:paraId="18E3D6D2" w14:textId="465E3B86"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 xml:space="preserve">Całkowity koszt Projektu obejmuje koszty kwalifikowane i niekwalifikowane. Koszt Projektu należy przeliczyć według kursu Europejskiego Banku Centralnego </w:t>
      </w:r>
      <w:r w:rsidRPr="004D4601">
        <w:rPr>
          <w:rFonts w:ascii="Calibri" w:hAnsi="Calibri" w:cs="Calibri"/>
          <w:lang w:bidi="pl-PL"/>
        </w:rPr>
        <w:t>z przedostatniego dnia pracy Komisji Europejskiej w miesiącu poprzedzającym miesiąc podpisania umowy o dofinansowanie</w:t>
      </w:r>
      <w:r w:rsidRPr="004D4601">
        <w:rPr>
          <w:rFonts w:ascii="Calibri" w:hAnsi="Calibri" w:cs="Calibri"/>
        </w:rPr>
        <w:t>.</w:t>
      </w:r>
    </w:p>
  </w:footnote>
  <w:footnote w:id="86">
    <w:p w14:paraId="77B4ED6F" w14:textId="7E401B8E" w:rsidR="000C0749" w:rsidRPr="004D4601" w:rsidRDefault="000C0749" w:rsidP="009C3D24">
      <w:pPr>
        <w:pStyle w:val="Tekstprzypisudolnego"/>
        <w:ind w:left="284" w:hanging="284"/>
        <w:rPr>
          <w:rFonts w:asciiTheme="minorHAnsi" w:hAnsiTheme="minorHAnsi" w:cstheme="minorHAns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sidRPr="004D4601">
        <w:rPr>
          <w:rFonts w:ascii="Calibri" w:eastAsiaTheme="minorHAnsi" w:hAnsi="Calibri" w:cs="Calibri"/>
        </w:rPr>
        <w:t>.</w:t>
      </w:r>
    </w:p>
  </w:footnote>
  <w:footnote w:id="87">
    <w:p w14:paraId="7305AF89" w14:textId="2B1567FB" w:rsidR="000C0749" w:rsidRPr="004D4601" w:rsidRDefault="000C0749" w:rsidP="008C2C38">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Nie dotyczy projektów dofinansowanych z EFS+. </w:t>
      </w:r>
    </w:p>
  </w:footnote>
  <w:footnote w:id="88">
    <w:p w14:paraId="52A7868E" w14:textId="5CB008F1" w:rsidR="000C0749" w:rsidRPr="004D4601" w:rsidRDefault="000C0749" w:rsidP="00BA7ACF">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rPr>
        <w:footnoteRef/>
      </w:r>
      <w:r w:rsidRPr="004D4601">
        <w:rPr>
          <w:rFonts w:ascii="Calibri" w:hAnsi="Calibri" w:cs="Calibri"/>
          <w:color w:val="auto"/>
        </w:rPr>
        <w:t xml:space="preserve"> </w:t>
      </w:r>
      <w:r w:rsidRPr="004D4601">
        <w:rPr>
          <w:rFonts w:ascii="Calibri" w:hAnsi="Calibri" w:cs="Calibri"/>
          <w:color w:val="auto"/>
        </w:rPr>
        <w:tab/>
      </w:r>
      <w:r w:rsidRPr="004D4601">
        <w:rPr>
          <w:rFonts w:ascii="Calibri" w:hAnsi="Calibri" w:cs="Calibri"/>
          <w:color w:val="auto"/>
          <w:sz w:val="20"/>
          <w:szCs w:val="20"/>
        </w:rPr>
        <w:t>Uczestnik projektu oznacza osobę fizyczną, która odnosi bezpośrednio korzyści z danego projektu, przy czym nie jest odpowiedzialna ani za inicjowanie projektu, ani jednocześnie za jego inicjowanie i wdrażanie oraz, która nie otrzymuje wsparcia finansowego.</w:t>
      </w:r>
    </w:p>
  </w:footnote>
  <w:footnote w:id="89">
    <w:p w14:paraId="7FE1D7F7" w14:textId="77777777" w:rsidR="000C0749" w:rsidRPr="004D4601" w:rsidRDefault="000C0749" w:rsidP="009A61E4">
      <w:pPr>
        <w:pStyle w:val="Tekstprzypisudolnego"/>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Zgodnie z art. 49 ust. 3 i 5 rozporządzenia ogól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94C9" w14:textId="0FE8BBC2" w:rsidR="000C0749" w:rsidRPr="00106A4D" w:rsidRDefault="000C0749" w:rsidP="00106A4D">
    <w:pPr>
      <w:pStyle w:val="Nagwek"/>
    </w:pPr>
    <w:r>
      <w:rPr>
        <w:noProof/>
        <w:lang w:eastAsia="pl-PL"/>
      </w:rPr>
      <w:drawing>
        <wp:anchor distT="0" distB="0" distL="114300" distR="114300" simplePos="0" relativeHeight="251658240" behindDoc="0" locked="0" layoutInCell="1" allowOverlap="1" wp14:anchorId="534C8478" wp14:editId="0C68D887">
          <wp:simplePos x="0" y="0"/>
          <wp:positionH relativeFrom="column">
            <wp:posOffset>119380</wp:posOffset>
          </wp:positionH>
          <wp:positionV relativeFrom="paragraph">
            <wp:posOffset>-207010</wp:posOffset>
          </wp:positionV>
          <wp:extent cx="5810250" cy="6400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DB61" w14:textId="5D014A02" w:rsidR="000C0749" w:rsidRDefault="000C07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81"/>
    <w:multiLevelType w:val="multilevel"/>
    <w:tmpl w:val="146E1DAE"/>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3D3562D"/>
    <w:multiLevelType w:val="hybridMultilevel"/>
    <w:tmpl w:val="97621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D18DF"/>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673AC"/>
    <w:multiLevelType w:val="hybridMultilevel"/>
    <w:tmpl w:val="DABA938E"/>
    <w:lvl w:ilvl="0" w:tplc="5D563896">
      <w:start w:val="1"/>
      <w:numFmt w:val="decimal"/>
      <w:lvlText w:val="%1."/>
      <w:lvlJc w:val="left"/>
      <w:pPr>
        <w:ind w:left="360" w:hanging="360"/>
      </w:pPr>
      <w:rPr>
        <w:b w:val="0"/>
      </w:rPr>
    </w:lvl>
    <w:lvl w:ilvl="1" w:tplc="25D81C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E15"/>
    <w:multiLevelType w:val="multilevel"/>
    <w:tmpl w:val="1C7C1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63793"/>
    <w:multiLevelType w:val="hybridMultilevel"/>
    <w:tmpl w:val="170EF604"/>
    <w:lvl w:ilvl="0" w:tplc="1958984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F7439"/>
    <w:multiLevelType w:val="multilevel"/>
    <w:tmpl w:val="7518BD28"/>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asciiTheme="minorHAnsi" w:eastAsiaTheme="minorHAnsi" w:hAnsiTheme="minorHAnsi" w:cstheme="minorHAnsi"/>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B21056"/>
    <w:multiLevelType w:val="multilevel"/>
    <w:tmpl w:val="E5603AA8"/>
    <w:lvl w:ilvl="0">
      <w:start w:val="1"/>
      <w:numFmt w:val="decimal"/>
      <w:lvlText w:val="%1."/>
      <w:lvlJc w:val="left"/>
      <w:pPr>
        <w:tabs>
          <w:tab w:val="num" w:pos="360"/>
        </w:tabs>
        <w:ind w:left="360" w:hanging="360"/>
      </w:pPr>
      <w:rPr>
        <w:b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E78568D"/>
    <w:multiLevelType w:val="hybridMultilevel"/>
    <w:tmpl w:val="31503B1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109D1A32"/>
    <w:multiLevelType w:val="hybridMultilevel"/>
    <w:tmpl w:val="4198CA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2F5868"/>
    <w:multiLevelType w:val="multilevel"/>
    <w:tmpl w:val="9F82A662"/>
    <w:lvl w:ilvl="0">
      <w:start w:val="1"/>
      <w:numFmt w:val="decimal"/>
      <w:lvlText w:val="%1."/>
      <w:lvlJc w:val="left"/>
      <w:pPr>
        <w:tabs>
          <w:tab w:val="num" w:pos="360"/>
        </w:tabs>
        <w:ind w:left="360" w:hanging="360"/>
      </w:pPr>
      <w:rPr>
        <w:rFonts w:asciiTheme="minorHAnsi" w:hAnsiTheme="minorHAnsi" w:cstheme="minorHAnsi" w:hint="default"/>
        <w:sz w:val="22"/>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2EC28B3"/>
    <w:multiLevelType w:val="hybridMultilevel"/>
    <w:tmpl w:val="5106A2D8"/>
    <w:lvl w:ilvl="0" w:tplc="3F34F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C410FA7"/>
    <w:multiLevelType w:val="multilevel"/>
    <w:tmpl w:val="D0F83686"/>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1C8C50F5"/>
    <w:multiLevelType w:val="hybridMultilevel"/>
    <w:tmpl w:val="FD1841AC"/>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8"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D5BB5"/>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11C6023"/>
    <w:multiLevelType w:val="hybridMultilevel"/>
    <w:tmpl w:val="4D9E1BE6"/>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E45910"/>
    <w:multiLevelType w:val="hybridMultilevel"/>
    <w:tmpl w:val="73D4020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6251831"/>
    <w:multiLevelType w:val="hybridMultilevel"/>
    <w:tmpl w:val="EEB2B5CE"/>
    <w:lvl w:ilvl="0" w:tplc="3948D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584355"/>
    <w:multiLevelType w:val="hybridMultilevel"/>
    <w:tmpl w:val="9904D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EB54CE"/>
    <w:multiLevelType w:val="hybridMultilevel"/>
    <w:tmpl w:val="3C54D024"/>
    <w:name w:val="WW8Num102"/>
    <w:lvl w:ilvl="0" w:tplc="56C652BC">
      <w:start w:val="1"/>
      <w:numFmt w:val="decimal"/>
      <w:lvlText w:val="%1."/>
      <w:lvlJc w:val="left"/>
      <w:pPr>
        <w:tabs>
          <w:tab w:val="num" w:pos="4198"/>
        </w:tabs>
        <w:ind w:left="4198" w:hanging="795"/>
      </w:pPr>
      <w:rPr>
        <w:rFonts w:cs="Times New Roman"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5"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6" w15:restartNumberingAfterBreak="0">
    <w:nsid w:val="2D2343A1"/>
    <w:multiLevelType w:val="hybridMultilevel"/>
    <w:tmpl w:val="6FE6350C"/>
    <w:lvl w:ilvl="0" w:tplc="0F3E268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2B0F14"/>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02E10F6"/>
    <w:multiLevelType w:val="hybridMultilevel"/>
    <w:tmpl w:val="CA6082E4"/>
    <w:lvl w:ilvl="0" w:tplc="634E2E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4659E"/>
    <w:multiLevelType w:val="hybridMultilevel"/>
    <w:tmpl w:val="7C80D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31B645AB"/>
    <w:multiLevelType w:val="hybridMultilevel"/>
    <w:tmpl w:val="9DFEB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77A7B"/>
    <w:multiLevelType w:val="hybridMultilevel"/>
    <w:tmpl w:val="F89E8082"/>
    <w:lvl w:ilvl="0" w:tplc="7B60B19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02169E4"/>
    <w:multiLevelType w:val="hybridMultilevel"/>
    <w:tmpl w:val="2FC03622"/>
    <w:lvl w:ilvl="0" w:tplc="04150011">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0D154CC"/>
    <w:multiLevelType w:val="hybridMultilevel"/>
    <w:tmpl w:val="C486EC3E"/>
    <w:lvl w:ilvl="0" w:tplc="B8787598">
      <w:start w:val="1"/>
      <w:numFmt w:val="decimal"/>
      <w:lvlText w:val="%1)"/>
      <w:lvlJc w:val="left"/>
      <w:pPr>
        <w:tabs>
          <w:tab w:val="num" w:pos="990"/>
        </w:tabs>
        <w:ind w:left="990" w:hanging="630"/>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10D5CC5"/>
    <w:multiLevelType w:val="hybridMultilevel"/>
    <w:tmpl w:val="657E250C"/>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8456557E">
      <w:start w:val="1"/>
      <w:numFmt w:val="decimal"/>
      <w:lvlText w:val="%3)"/>
      <w:lvlJc w:val="left"/>
      <w:pPr>
        <w:ind w:left="2211" w:hanging="180"/>
      </w:pPr>
      <w:rPr>
        <w:color w:val="auto"/>
      </w:r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8" w15:restartNumberingAfterBreak="0">
    <w:nsid w:val="426723FA"/>
    <w:multiLevelType w:val="hybridMultilevel"/>
    <w:tmpl w:val="579EE0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rPr>
    </w:lvl>
    <w:lvl w:ilvl="1" w:tplc="1896815A">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6305B54"/>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487506AA"/>
    <w:multiLevelType w:val="multilevel"/>
    <w:tmpl w:val="4D284A0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B6631E7"/>
    <w:multiLevelType w:val="hybridMultilevel"/>
    <w:tmpl w:val="3C96A63A"/>
    <w:lvl w:ilvl="0" w:tplc="D33091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BC5FFC"/>
    <w:multiLevelType w:val="hybridMultilevel"/>
    <w:tmpl w:val="92E2739E"/>
    <w:lvl w:ilvl="0" w:tplc="DE70E8E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107A10"/>
    <w:multiLevelType w:val="hybridMultilevel"/>
    <w:tmpl w:val="3236B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6249F7"/>
    <w:multiLevelType w:val="multilevel"/>
    <w:tmpl w:val="7276A768"/>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602245B8"/>
    <w:multiLevelType w:val="hybridMultilevel"/>
    <w:tmpl w:val="B06E22CA"/>
    <w:lvl w:ilvl="0" w:tplc="1624C5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62B75C11"/>
    <w:multiLevelType w:val="hybridMultilevel"/>
    <w:tmpl w:val="D4486D78"/>
    <w:lvl w:ilvl="0" w:tplc="EBF6DCC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493FC5"/>
    <w:multiLevelType w:val="hybridMultilevel"/>
    <w:tmpl w:val="6C4E7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0082B"/>
    <w:multiLevelType w:val="hybridMultilevel"/>
    <w:tmpl w:val="482E6F4C"/>
    <w:lvl w:ilvl="0" w:tplc="4206631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9" w15:restartNumberingAfterBreak="0">
    <w:nsid w:val="6DC313ED"/>
    <w:multiLevelType w:val="hybridMultilevel"/>
    <w:tmpl w:val="AFD62D6C"/>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EF27E99"/>
    <w:multiLevelType w:val="hybridMultilevel"/>
    <w:tmpl w:val="2FBA6E82"/>
    <w:lvl w:ilvl="0" w:tplc="F00C9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D245A"/>
    <w:multiLevelType w:val="multilevel"/>
    <w:tmpl w:val="D2DE4720"/>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1180350"/>
    <w:multiLevelType w:val="hybridMultilevel"/>
    <w:tmpl w:val="2816243E"/>
    <w:lvl w:ilvl="0" w:tplc="DD78FC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261596"/>
    <w:multiLevelType w:val="hybridMultilevel"/>
    <w:tmpl w:val="A8DA4EFA"/>
    <w:lvl w:ilvl="0" w:tplc="659219D0">
      <w:start w:val="1"/>
      <w:numFmt w:val="decimal"/>
      <w:lvlText w:val="%1)"/>
      <w:lvlJc w:val="left"/>
      <w:pPr>
        <w:ind w:left="360" w:hanging="360"/>
      </w:pPr>
      <w:rPr>
        <w:rFonts w:hint="default"/>
        <w:color w:val="auto"/>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4" w15:restartNumberingAfterBreak="0">
    <w:nsid w:val="71DC4B10"/>
    <w:multiLevelType w:val="hybridMultilevel"/>
    <w:tmpl w:val="F5D22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F708A3"/>
    <w:multiLevelType w:val="hybridMultilevel"/>
    <w:tmpl w:val="076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772D5195"/>
    <w:multiLevelType w:val="hybridMultilevel"/>
    <w:tmpl w:val="6D583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CCBE3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C47827"/>
    <w:multiLevelType w:val="hybridMultilevel"/>
    <w:tmpl w:val="8B3603A0"/>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C16813"/>
    <w:multiLevelType w:val="hybridMultilevel"/>
    <w:tmpl w:val="AFD883F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11">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1" w15:restartNumberingAfterBreak="0">
    <w:nsid w:val="7DAB6783"/>
    <w:multiLevelType w:val="hybridMultilevel"/>
    <w:tmpl w:val="B616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F3EED"/>
    <w:multiLevelType w:val="hybridMultilevel"/>
    <w:tmpl w:val="B5786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E596207"/>
    <w:multiLevelType w:val="multilevel"/>
    <w:tmpl w:val="DD7C88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15:restartNumberingAfterBreak="0">
    <w:nsid w:val="7E6C44EB"/>
    <w:multiLevelType w:val="hybridMultilevel"/>
    <w:tmpl w:val="123A9B34"/>
    <w:lvl w:ilvl="0" w:tplc="8FB6CB3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5"/>
  </w:num>
  <w:num w:numId="2">
    <w:abstractNumId w:val="53"/>
  </w:num>
  <w:num w:numId="3">
    <w:abstractNumId w:val="3"/>
  </w:num>
  <w:num w:numId="4">
    <w:abstractNumId w:val="65"/>
  </w:num>
  <w:num w:numId="5">
    <w:abstractNumId w:val="29"/>
  </w:num>
  <w:num w:numId="6">
    <w:abstractNumId w:val="68"/>
  </w:num>
  <w:num w:numId="7">
    <w:abstractNumId w:val="48"/>
  </w:num>
  <w:num w:numId="8">
    <w:abstractNumId w:val="6"/>
    <w:lvlOverride w:ilvl="0">
      <w:startOverride w:val="1"/>
    </w:lvlOverride>
  </w:num>
  <w:num w:numId="9">
    <w:abstractNumId w:val="23"/>
  </w:num>
  <w:num w:numId="10">
    <w:abstractNumId w:val="20"/>
  </w:num>
  <w:num w:numId="11">
    <w:abstractNumId w:val="6"/>
    <w:lvlOverride w:ilvl="0">
      <w:startOverride w:val="1"/>
    </w:lvlOverride>
  </w:num>
  <w:num w:numId="12">
    <w:abstractNumId w:val="36"/>
  </w:num>
  <w:num w:numId="13">
    <w:abstractNumId w:val="31"/>
  </w:num>
  <w:num w:numId="14">
    <w:abstractNumId w:val="69"/>
  </w:num>
  <w:num w:numId="15">
    <w:abstractNumId w:val="6"/>
    <w:lvlOverride w:ilvl="0">
      <w:startOverride w:val="1"/>
    </w:lvlOverride>
  </w:num>
  <w:num w:numId="16">
    <w:abstractNumId w:val="7"/>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9"/>
  </w:num>
  <w:num w:numId="21">
    <w:abstractNumId w:val="59"/>
  </w:num>
  <w:num w:numId="22">
    <w:abstractNumId w:val="27"/>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2"/>
  </w:num>
  <w:num w:numId="26">
    <w:abstractNumId w:val="18"/>
  </w:num>
  <w:num w:numId="27">
    <w:abstractNumId w:val="6"/>
    <w:lvlOverride w:ilvl="0">
      <w:startOverride w:val="1"/>
    </w:lvlOverride>
  </w:num>
  <w:num w:numId="28">
    <w:abstractNumId w:val="6"/>
    <w:lvlOverride w:ilvl="0">
      <w:startOverride w:val="1"/>
    </w:lvlOverride>
  </w:num>
  <w:num w:numId="29">
    <w:abstractNumId w:val="67"/>
  </w:num>
  <w:num w:numId="30">
    <w:abstractNumId w:val="22"/>
  </w:num>
  <w:num w:numId="31">
    <w:abstractNumId w:val="2"/>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40"/>
  </w:num>
  <w:num w:numId="36">
    <w:abstractNumId w:val="6"/>
    <w:lvlOverride w:ilvl="0">
      <w:startOverride w:val="1"/>
    </w:lvlOverride>
  </w:num>
  <w:num w:numId="37">
    <w:abstractNumId w:val="64"/>
  </w:num>
  <w:num w:numId="38">
    <w:abstractNumId w:val="1"/>
  </w:num>
  <w:num w:numId="39">
    <w:abstractNumId w:val="6"/>
    <w:lvlOverride w:ilvl="0">
      <w:startOverride w:val="1"/>
    </w:lvlOverride>
  </w:num>
  <w:num w:numId="40">
    <w:abstractNumId w:val="72"/>
  </w:num>
  <w:num w:numId="41">
    <w:abstractNumId w:val="17"/>
  </w:num>
  <w:num w:numId="42">
    <w:abstractNumId w:val="71"/>
  </w:num>
  <w:num w:numId="43">
    <w:abstractNumId w:val="43"/>
  </w:num>
  <w:num w:numId="44">
    <w:abstractNumId w:val="5"/>
  </w:num>
  <w:num w:numId="45">
    <w:abstractNumId w:val="49"/>
  </w:num>
  <w:num w:numId="46">
    <w:abstractNumId w:val="37"/>
  </w:num>
  <w:num w:numId="47">
    <w:abstractNumId w:val="62"/>
  </w:num>
  <w:num w:numId="48">
    <w:abstractNumId w:val="6"/>
    <w:lvlOverride w:ilvl="0">
      <w:startOverride w:val="1"/>
    </w:lvlOverride>
  </w:num>
  <w:num w:numId="49">
    <w:abstractNumId w:val="60"/>
  </w:num>
  <w:num w:numId="50">
    <w:abstractNumId w:val="63"/>
  </w:num>
  <w:num w:numId="51">
    <w:abstractNumId w:val="41"/>
  </w:num>
  <w:num w:numId="52">
    <w:abstractNumId w:val="25"/>
  </w:num>
  <w:num w:numId="53">
    <w:abstractNumId w:val="61"/>
  </w:num>
  <w:num w:numId="54">
    <w:abstractNumId w:val="32"/>
  </w:num>
  <w:num w:numId="55">
    <w:abstractNumId w:val="52"/>
  </w:num>
  <w:num w:numId="56">
    <w:abstractNumId w:val="9"/>
  </w:num>
  <w:num w:numId="57">
    <w:abstractNumId w:val="58"/>
  </w:num>
  <w:num w:numId="58">
    <w:abstractNumId w:val="30"/>
  </w:num>
  <w:num w:numId="59">
    <w:abstractNumId w:val="46"/>
  </w:num>
  <w:num w:numId="60">
    <w:abstractNumId w:val="45"/>
  </w:num>
  <w:num w:numId="61">
    <w:abstractNumId w:val="57"/>
  </w:num>
  <w:num w:numId="62">
    <w:abstractNumId w:val="51"/>
  </w:num>
  <w:num w:numId="63">
    <w:abstractNumId w:val="28"/>
  </w:num>
  <w:num w:numId="64">
    <w:abstractNumId w:val="6"/>
    <w:lvlOverride w:ilvl="0">
      <w:startOverride w:val="1"/>
    </w:lvlOverride>
  </w:num>
  <w:num w:numId="65">
    <w:abstractNumId w:val="14"/>
  </w:num>
  <w:num w:numId="66">
    <w:abstractNumId w:val="47"/>
  </w:num>
  <w:num w:numId="67">
    <w:abstractNumId w:val="4"/>
  </w:num>
  <w:num w:numId="68">
    <w:abstractNumId w:val="6"/>
    <w:lvlOverride w:ilvl="0">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lvlOverride w:ilvl="2"/>
    <w:lvlOverride w:ilvl="3"/>
    <w:lvlOverride w:ilvl="4"/>
    <w:lvlOverride w:ilvl="5"/>
    <w:lvlOverride w:ilvl="6"/>
    <w:lvlOverride w:ilvl="7"/>
    <w:lvlOverride w:ilvl="8"/>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66"/>
  </w:num>
  <w:num w:numId="88">
    <w:abstractNumId w:val="54"/>
  </w:num>
  <w:num w:numId="89">
    <w:abstractNumId w:val="33"/>
  </w:num>
  <w:num w:numId="90">
    <w:abstractNumId w:val="11"/>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C4"/>
    <w:rsid w:val="000009C1"/>
    <w:rsid w:val="000017F4"/>
    <w:rsid w:val="0000249F"/>
    <w:rsid w:val="00005AC2"/>
    <w:rsid w:val="00005E1D"/>
    <w:rsid w:val="00005E63"/>
    <w:rsid w:val="00006176"/>
    <w:rsid w:val="00007F82"/>
    <w:rsid w:val="00010788"/>
    <w:rsid w:val="0001301E"/>
    <w:rsid w:val="00014945"/>
    <w:rsid w:val="000163A4"/>
    <w:rsid w:val="0002417B"/>
    <w:rsid w:val="00024F72"/>
    <w:rsid w:val="0002631A"/>
    <w:rsid w:val="00027E30"/>
    <w:rsid w:val="000302BE"/>
    <w:rsid w:val="00030586"/>
    <w:rsid w:val="0003164F"/>
    <w:rsid w:val="000317F1"/>
    <w:rsid w:val="00033108"/>
    <w:rsid w:val="000333E9"/>
    <w:rsid w:val="00033618"/>
    <w:rsid w:val="0004074E"/>
    <w:rsid w:val="0004247B"/>
    <w:rsid w:val="00046771"/>
    <w:rsid w:val="00052E72"/>
    <w:rsid w:val="000540EE"/>
    <w:rsid w:val="00057477"/>
    <w:rsid w:val="00060461"/>
    <w:rsid w:val="00064F26"/>
    <w:rsid w:val="00070AF7"/>
    <w:rsid w:val="00071B99"/>
    <w:rsid w:val="00071F1B"/>
    <w:rsid w:val="0007290D"/>
    <w:rsid w:val="00075D2C"/>
    <w:rsid w:val="00077E26"/>
    <w:rsid w:val="00081ACF"/>
    <w:rsid w:val="000840E6"/>
    <w:rsid w:val="00086AEC"/>
    <w:rsid w:val="00086DE1"/>
    <w:rsid w:val="00086EC3"/>
    <w:rsid w:val="00092C49"/>
    <w:rsid w:val="00093B63"/>
    <w:rsid w:val="00096A22"/>
    <w:rsid w:val="0009750E"/>
    <w:rsid w:val="000A01E1"/>
    <w:rsid w:val="000A1186"/>
    <w:rsid w:val="000A3886"/>
    <w:rsid w:val="000A5319"/>
    <w:rsid w:val="000A7A5F"/>
    <w:rsid w:val="000B131B"/>
    <w:rsid w:val="000B1582"/>
    <w:rsid w:val="000B1A02"/>
    <w:rsid w:val="000B2DE3"/>
    <w:rsid w:val="000B5E55"/>
    <w:rsid w:val="000B62C8"/>
    <w:rsid w:val="000C0749"/>
    <w:rsid w:val="000C075C"/>
    <w:rsid w:val="000C0EE3"/>
    <w:rsid w:val="000C283A"/>
    <w:rsid w:val="000C4864"/>
    <w:rsid w:val="000D1933"/>
    <w:rsid w:val="000D311E"/>
    <w:rsid w:val="000D340D"/>
    <w:rsid w:val="000D3F36"/>
    <w:rsid w:val="000D45A1"/>
    <w:rsid w:val="000D5379"/>
    <w:rsid w:val="000D6660"/>
    <w:rsid w:val="000D6AEF"/>
    <w:rsid w:val="000D7576"/>
    <w:rsid w:val="000D75DE"/>
    <w:rsid w:val="000E08A3"/>
    <w:rsid w:val="000E137F"/>
    <w:rsid w:val="000E2140"/>
    <w:rsid w:val="000E3CFD"/>
    <w:rsid w:val="000E469C"/>
    <w:rsid w:val="000E644C"/>
    <w:rsid w:val="000E725D"/>
    <w:rsid w:val="000F16BA"/>
    <w:rsid w:val="000F319C"/>
    <w:rsid w:val="000F3631"/>
    <w:rsid w:val="000F3B01"/>
    <w:rsid w:val="000F3E64"/>
    <w:rsid w:val="000F4E85"/>
    <w:rsid w:val="000F7E72"/>
    <w:rsid w:val="001009F5"/>
    <w:rsid w:val="00101007"/>
    <w:rsid w:val="00103E4F"/>
    <w:rsid w:val="001040C4"/>
    <w:rsid w:val="001043B0"/>
    <w:rsid w:val="00104CB0"/>
    <w:rsid w:val="00105F32"/>
    <w:rsid w:val="00106A4D"/>
    <w:rsid w:val="00107BE4"/>
    <w:rsid w:val="001172B2"/>
    <w:rsid w:val="00120108"/>
    <w:rsid w:val="00120AC1"/>
    <w:rsid w:val="00122A67"/>
    <w:rsid w:val="001258B8"/>
    <w:rsid w:val="00126DF9"/>
    <w:rsid w:val="001274E9"/>
    <w:rsid w:val="00132823"/>
    <w:rsid w:val="00137355"/>
    <w:rsid w:val="001378E9"/>
    <w:rsid w:val="0013794F"/>
    <w:rsid w:val="0014253A"/>
    <w:rsid w:val="0014309B"/>
    <w:rsid w:val="001430C8"/>
    <w:rsid w:val="0014769C"/>
    <w:rsid w:val="00152052"/>
    <w:rsid w:val="0016145D"/>
    <w:rsid w:val="001615BA"/>
    <w:rsid w:val="00163DA4"/>
    <w:rsid w:val="00165537"/>
    <w:rsid w:val="0016590C"/>
    <w:rsid w:val="00166281"/>
    <w:rsid w:val="001726E7"/>
    <w:rsid w:val="0017308F"/>
    <w:rsid w:val="00175E41"/>
    <w:rsid w:val="0017603A"/>
    <w:rsid w:val="00183E9C"/>
    <w:rsid w:val="00186531"/>
    <w:rsid w:val="00191714"/>
    <w:rsid w:val="001922FC"/>
    <w:rsid w:val="00192C18"/>
    <w:rsid w:val="00194FAD"/>
    <w:rsid w:val="00195DC6"/>
    <w:rsid w:val="00196542"/>
    <w:rsid w:val="001A0A31"/>
    <w:rsid w:val="001A1FE9"/>
    <w:rsid w:val="001A2641"/>
    <w:rsid w:val="001A26DA"/>
    <w:rsid w:val="001A3334"/>
    <w:rsid w:val="001A3FDC"/>
    <w:rsid w:val="001A6343"/>
    <w:rsid w:val="001B1988"/>
    <w:rsid w:val="001B27AD"/>
    <w:rsid w:val="001B39E7"/>
    <w:rsid w:val="001B5A49"/>
    <w:rsid w:val="001B76E5"/>
    <w:rsid w:val="001C1A72"/>
    <w:rsid w:val="001C232B"/>
    <w:rsid w:val="001C41B1"/>
    <w:rsid w:val="001C79F5"/>
    <w:rsid w:val="001D0F4C"/>
    <w:rsid w:val="001D1EF5"/>
    <w:rsid w:val="001D71CC"/>
    <w:rsid w:val="001D73EC"/>
    <w:rsid w:val="001E1350"/>
    <w:rsid w:val="001E194B"/>
    <w:rsid w:val="001E2C38"/>
    <w:rsid w:val="001E3D5D"/>
    <w:rsid w:val="001E41CB"/>
    <w:rsid w:val="001E590E"/>
    <w:rsid w:val="001E5CC4"/>
    <w:rsid w:val="001E78A4"/>
    <w:rsid w:val="001E7C86"/>
    <w:rsid w:val="001F038E"/>
    <w:rsid w:val="001F0EBF"/>
    <w:rsid w:val="001F15A0"/>
    <w:rsid w:val="001F1BC2"/>
    <w:rsid w:val="001F4EBE"/>
    <w:rsid w:val="001F5EF8"/>
    <w:rsid w:val="0020463C"/>
    <w:rsid w:val="00205E85"/>
    <w:rsid w:val="00206833"/>
    <w:rsid w:val="0021063A"/>
    <w:rsid w:val="00211AE9"/>
    <w:rsid w:val="00212C5F"/>
    <w:rsid w:val="00212C71"/>
    <w:rsid w:val="002137CF"/>
    <w:rsid w:val="00214963"/>
    <w:rsid w:val="0021662B"/>
    <w:rsid w:val="00220A1C"/>
    <w:rsid w:val="002215A9"/>
    <w:rsid w:val="002218F2"/>
    <w:rsid w:val="00225A97"/>
    <w:rsid w:val="00227CB1"/>
    <w:rsid w:val="00230B77"/>
    <w:rsid w:val="0023117B"/>
    <w:rsid w:val="002318A1"/>
    <w:rsid w:val="00232A6D"/>
    <w:rsid w:val="00233190"/>
    <w:rsid w:val="002331DE"/>
    <w:rsid w:val="002343ED"/>
    <w:rsid w:val="00236941"/>
    <w:rsid w:val="00237EED"/>
    <w:rsid w:val="00242AE8"/>
    <w:rsid w:val="002441C0"/>
    <w:rsid w:val="0024799F"/>
    <w:rsid w:val="00253441"/>
    <w:rsid w:val="002536D1"/>
    <w:rsid w:val="0025515A"/>
    <w:rsid w:val="002557A7"/>
    <w:rsid w:val="00260DAE"/>
    <w:rsid w:val="00261F0A"/>
    <w:rsid w:val="0026567A"/>
    <w:rsid w:val="00265AD8"/>
    <w:rsid w:val="002673B1"/>
    <w:rsid w:val="00271CA6"/>
    <w:rsid w:val="00272C1A"/>
    <w:rsid w:val="00275232"/>
    <w:rsid w:val="00275575"/>
    <w:rsid w:val="00277CBC"/>
    <w:rsid w:val="00282004"/>
    <w:rsid w:val="00284ED3"/>
    <w:rsid w:val="002853DC"/>
    <w:rsid w:val="002901D8"/>
    <w:rsid w:val="002905AC"/>
    <w:rsid w:val="002936B3"/>
    <w:rsid w:val="0029415A"/>
    <w:rsid w:val="00294602"/>
    <w:rsid w:val="002949B5"/>
    <w:rsid w:val="002953CB"/>
    <w:rsid w:val="00297984"/>
    <w:rsid w:val="002A0836"/>
    <w:rsid w:val="002A2C2B"/>
    <w:rsid w:val="002A4076"/>
    <w:rsid w:val="002A50BB"/>
    <w:rsid w:val="002A5999"/>
    <w:rsid w:val="002A6E6A"/>
    <w:rsid w:val="002B0162"/>
    <w:rsid w:val="002B1D97"/>
    <w:rsid w:val="002B3373"/>
    <w:rsid w:val="002B3950"/>
    <w:rsid w:val="002B536B"/>
    <w:rsid w:val="002B663B"/>
    <w:rsid w:val="002C10FC"/>
    <w:rsid w:val="002C5224"/>
    <w:rsid w:val="002C677D"/>
    <w:rsid w:val="002D0A62"/>
    <w:rsid w:val="002D337A"/>
    <w:rsid w:val="002D3E4B"/>
    <w:rsid w:val="002D4B77"/>
    <w:rsid w:val="002D4E9E"/>
    <w:rsid w:val="002E0ED2"/>
    <w:rsid w:val="002E211E"/>
    <w:rsid w:val="002E4C11"/>
    <w:rsid w:val="002E4F7E"/>
    <w:rsid w:val="002E5135"/>
    <w:rsid w:val="002E5473"/>
    <w:rsid w:val="002E6C89"/>
    <w:rsid w:val="002E7A10"/>
    <w:rsid w:val="002F3597"/>
    <w:rsid w:val="002F43F1"/>
    <w:rsid w:val="002F6502"/>
    <w:rsid w:val="002F7C7E"/>
    <w:rsid w:val="003031C4"/>
    <w:rsid w:val="00303BE8"/>
    <w:rsid w:val="0030447F"/>
    <w:rsid w:val="00310EB4"/>
    <w:rsid w:val="00316155"/>
    <w:rsid w:val="00316B8E"/>
    <w:rsid w:val="003226EB"/>
    <w:rsid w:val="003231B6"/>
    <w:rsid w:val="003243AA"/>
    <w:rsid w:val="00324913"/>
    <w:rsid w:val="003374AA"/>
    <w:rsid w:val="00337BB2"/>
    <w:rsid w:val="00341E00"/>
    <w:rsid w:val="00341FDA"/>
    <w:rsid w:val="00342C01"/>
    <w:rsid w:val="0034499E"/>
    <w:rsid w:val="00345905"/>
    <w:rsid w:val="00353D0D"/>
    <w:rsid w:val="00354861"/>
    <w:rsid w:val="00356F4A"/>
    <w:rsid w:val="00357119"/>
    <w:rsid w:val="003571E1"/>
    <w:rsid w:val="00357C1C"/>
    <w:rsid w:val="0036007D"/>
    <w:rsid w:val="003611AE"/>
    <w:rsid w:val="00361AC9"/>
    <w:rsid w:val="003627B6"/>
    <w:rsid w:val="0036489E"/>
    <w:rsid w:val="00364E12"/>
    <w:rsid w:val="0037197B"/>
    <w:rsid w:val="003727A4"/>
    <w:rsid w:val="00376131"/>
    <w:rsid w:val="0037777E"/>
    <w:rsid w:val="00377CE8"/>
    <w:rsid w:val="00381C59"/>
    <w:rsid w:val="00383EFB"/>
    <w:rsid w:val="00384F2D"/>
    <w:rsid w:val="00387862"/>
    <w:rsid w:val="00392D71"/>
    <w:rsid w:val="00393E87"/>
    <w:rsid w:val="00394DD1"/>
    <w:rsid w:val="003973E1"/>
    <w:rsid w:val="00397EC4"/>
    <w:rsid w:val="003A03FC"/>
    <w:rsid w:val="003A1D97"/>
    <w:rsid w:val="003A2BCC"/>
    <w:rsid w:val="003A2E5E"/>
    <w:rsid w:val="003A3852"/>
    <w:rsid w:val="003A4489"/>
    <w:rsid w:val="003B04FD"/>
    <w:rsid w:val="003B1426"/>
    <w:rsid w:val="003B18F0"/>
    <w:rsid w:val="003B6F1D"/>
    <w:rsid w:val="003B75F8"/>
    <w:rsid w:val="003B762D"/>
    <w:rsid w:val="003C10CA"/>
    <w:rsid w:val="003C2BD9"/>
    <w:rsid w:val="003C300E"/>
    <w:rsid w:val="003C3968"/>
    <w:rsid w:val="003C3B89"/>
    <w:rsid w:val="003C5776"/>
    <w:rsid w:val="003C5A23"/>
    <w:rsid w:val="003C5C19"/>
    <w:rsid w:val="003C5D21"/>
    <w:rsid w:val="003C5FD8"/>
    <w:rsid w:val="003C78EC"/>
    <w:rsid w:val="003D01C2"/>
    <w:rsid w:val="003D1CB1"/>
    <w:rsid w:val="003D2E1A"/>
    <w:rsid w:val="003D358A"/>
    <w:rsid w:val="003D38C2"/>
    <w:rsid w:val="003D61F7"/>
    <w:rsid w:val="003D6756"/>
    <w:rsid w:val="003E0783"/>
    <w:rsid w:val="003E0B94"/>
    <w:rsid w:val="003E14AC"/>
    <w:rsid w:val="003E3B2A"/>
    <w:rsid w:val="003E784F"/>
    <w:rsid w:val="003F0438"/>
    <w:rsid w:val="003F2646"/>
    <w:rsid w:val="003F2ECF"/>
    <w:rsid w:val="003F30B2"/>
    <w:rsid w:val="003F3838"/>
    <w:rsid w:val="003F4D65"/>
    <w:rsid w:val="003F52CC"/>
    <w:rsid w:val="003F6BB9"/>
    <w:rsid w:val="003F7BAD"/>
    <w:rsid w:val="00402EA7"/>
    <w:rsid w:val="00406447"/>
    <w:rsid w:val="00407DA6"/>
    <w:rsid w:val="004123F2"/>
    <w:rsid w:val="00413AA6"/>
    <w:rsid w:val="00414860"/>
    <w:rsid w:val="00416004"/>
    <w:rsid w:val="00417327"/>
    <w:rsid w:val="00417442"/>
    <w:rsid w:val="00420441"/>
    <w:rsid w:val="004327DE"/>
    <w:rsid w:val="00433137"/>
    <w:rsid w:val="00436685"/>
    <w:rsid w:val="004402B9"/>
    <w:rsid w:val="004418CB"/>
    <w:rsid w:val="00442F30"/>
    <w:rsid w:val="00443EA8"/>
    <w:rsid w:val="004461EC"/>
    <w:rsid w:val="00447F00"/>
    <w:rsid w:val="00452D3D"/>
    <w:rsid w:val="0045436E"/>
    <w:rsid w:val="00463F70"/>
    <w:rsid w:val="00470A32"/>
    <w:rsid w:val="004711F7"/>
    <w:rsid w:val="00473769"/>
    <w:rsid w:val="0047380B"/>
    <w:rsid w:val="004745BB"/>
    <w:rsid w:val="0047523F"/>
    <w:rsid w:val="00477D65"/>
    <w:rsid w:val="004820B3"/>
    <w:rsid w:val="00482891"/>
    <w:rsid w:val="00483D66"/>
    <w:rsid w:val="0048445A"/>
    <w:rsid w:val="00485460"/>
    <w:rsid w:val="00486D1D"/>
    <w:rsid w:val="00487597"/>
    <w:rsid w:val="00490573"/>
    <w:rsid w:val="004927DA"/>
    <w:rsid w:val="00494280"/>
    <w:rsid w:val="00496EC5"/>
    <w:rsid w:val="004A17DD"/>
    <w:rsid w:val="004A26D2"/>
    <w:rsid w:val="004A2A0D"/>
    <w:rsid w:val="004A314E"/>
    <w:rsid w:val="004A5AE8"/>
    <w:rsid w:val="004A64A5"/>
    <w:rsid w:val="004B241E"/>
    <w:rsid w:val="004B3836"/>
    <w:rsid w:val="004B530E"/>
    <w:rsid w:val="004B6567"/>
    <w:rsid w:val="004B67F3"/>
    <w:rsid w:val="004C0FE5"/>
    <w:rsid w:val="004C2A43"/>
    <w:rsid w:val="004C6E47"/>
    <w:rsid w:val="004D0108"/>
    <w:rsid w:val="004D28AE"/>
    <w:rsid w:val="004D3B29"/>
    <w:rsid w:val="004D4515"/>
    <w:rsid w:val="004D4601"/>
    <w:rsid w:val="004D5920"/>
    <w:rsid w:val="004D6A9B"/>
    <w:rsid w:val="004E0E99"/>
    <w:rsid w:val="004E219C"/>
    <w:rsid w:val="004E2FA7"/>
    <w:rsid w:val="004E3B33"/>
    <w:rsid w:val="004E3B34"/>
    <w:rsid w:val="004E50DF"/>
    <w:rsid w:val="004E7C14"/>
    <w:rsid w:val="004F2088"/>
    <w:rsid w:val="004F3476"/>
    <w:rsid w:val="004F34A0"/>
    <w:rsid w:val="004F470D"/>
    <w:rsid w:val="004F47D8"/>
    <w:rsid w:val="00501F82"/>
    <w:rsid w:val="00502280"/>
    <w:rsid w:val="00504C56"/>
    <w:rsid w:val="00506314"/>
    <w:rsid w:val="00506666"/>
    <w:rsid w:val="0051257C"/>
    <w:rsid w:val="00517189"/>
    <w:rsid w:val="00517F50"/>
    <w:rsid w:val="0052087A"/>
    <w:rsid w:val="0052093B"/>
    <w:rsid w:val="00522C25"/>
    <w:rsid w:val="0052534E"/>
    <w:rsid w:val="0053055E"/>
    <w:rsid w:val="005305F4"/>
    <w:rsid w:val="005322DC"/>
    <w:rsid w:val="005377BC"/>
    <w:rsid w:val="00537CE3"/>
    <w:rsid w:val="005415B4"/>
    <w:rsid w:val="0054171E"/>
    <w:rsid w:val="00541C08"/>
    <w:rsid w:val="00541D4F"/>
    <w:rsid w:val="00542368"/>
    <w:rsid w:val="00550C65"/>
    <w:rsid w:val="00552E7D"/>
    <w:rsid w:val="005552A3"/>
    <w:rsid w:val="00556D82"/>
    <w:rsid w:val="00557C33"/>
    <w:rsid w:val="0056219B"/>
    <w:rsid w:val="00563974"/>
    <w:rsid w:val="00563C55"/>
    <w:rsid w:val="005643B8"/>
    <w:rsid w:val="005655EA"/>
    <w:rsid w:val="00566CB5"/>
    <w:rsid w:val="00572DE1"/>
    <w:rsid w:val="00580E00"/>
    <w:rsid w:val="00581306"/>
    <w:rsid w:val="00581F3A"/>
    <w:rsid w:val="00583123"/>
    <w:rsid w:val="0058483C"/>
    <w:rsid w:val="00590821"/>
    <w:rsid w:val="00591D4E"/>
    <w:rsid w:val="00593DFA"/>
    <w:rsid w:val="005940A7"/>
    <w:rsid w:val="00595F94"/>
    <w:rsid w:val="005A0591"/>
    <w:rsid w:val="005A0CCB"/>
    <w:rsid w:val="005A0EA2"/>
    <w:rsid w:val="005A193E"/>
    <w:rsid w:val="005A37A7"/>
    <w:rsid w:val="005A4DDC"/>
    <w:rsid w:val="005A7093"/>
    <w:rsid w:val="005B0417"/>
    <w:rsid w:val="005B0517"/>
    <w:rsid w:val="005B05D6"/>
    <w:rsid w:val="005B304C"/>
    <w:rsid w:val="005B4BCA"/>
    <w:rsid w:val="005B4D0D"/>
    <w:rsid w:val="005B50A0"/>
    <w:rsid w:val="005B64F8"/>
    <w:rsid w:val="005B6FF7"/>
    <w:rsid w:val="005B7698"/>
    <w:rsid w:val="005C1240"/>
    <w:rsid w:val="005C68C7"/>
    <w:rsid w:val="005C74CB"/>
    <w:rsid w:val="005C75C5"/>
    <w:rsid w:val="005D1E46"/>
    <w:rsid w:val="005D2340"/>
    <w:rsid w:val="005D59AE"/>
    <w:rsid w:val="005D5A3F"/>
    <w:rsid w:val="005D5B7A"/>
    <w:rsid w:val="005D613B"/>
    <w:rsid w:val="005D6DAF"/>
    <w:rsid w:val="005D73D2"/>
    <w:rsid w:val="005E0441"/>
    <w:rsid w:val="005E06BC"/>
    <w:rsid w:val="005E1121"/>
    <w:rsid w:val="005E1C3E"/>
    <w:rsid w:val="005E2F2F"/>
    <w:rsid w:val="005E3752"/>
    <w:rsid w:val="005E3B26"/>
    <w:rsid w:val="005E3B98"/>
    <w:rsid w:val="005E420F"/>
    <w:rsid w:val="005E7164"/>
    <w:rsid w:val="005F016F"/>
    <w:rsid w:val="005F5B9D"/>
    <w:rsid w:val="005F7371"/>
    <w:rsid w:val="005F7A40"/>
    <w:rsid w:val="005F7AE7"/>
    <w:rsid w:val="00601B6C"/>
    <w:rsid w:val="00604C30"/>
    <w:rsid w:val="00604FBB"/>
    <w:rsid w:val="0060534A"/>
    <w:rsid w:val="00607043"/>
    <w:rsid w:val="00607361"/>
    <w:rsid w:val="006100FD"/>
    <w:rsid w:val="00615E6D"/>
    <w:rsid w:val="00616B3E"/>
    <w:rsid w:val="006174F2"/>
    <w:rsid w:val="00621E1B"/>
    <w:rsid w:val="00622167"/>
    <w:rsid w:val="00625D38"/>
    <w:rsid w:val="00630B95"/>
    <w:rsid w:val="00631683"/>
    <w:rsid w:val="0063359D"/>
    <w:rsid w:val="006339D9"/>
    <w:rsid w:val="00635D3B"/>
    <w:rsid w:val="00640D48"/>
    <w:rsid w:val="00641DBD"/>
    <w:rsid w:val="00642613"/>
    <w:rsid w:val="00644254"/>
    <w:rsid w:val="00644E05"/>
    <w:rsid w:val="0064689A"/>
    <w:rsid w:val="00646F1B"/>
    <w:rsid w:val="00650577"/>
    <w:rsid w:val="00652BAB"/>
    <w:rsid w:val="00652D68"/>
    <w:rsid w:val="006541BD"/>
    <w:rsid w:val="00657FC8"/>
    <w:rsid w:val="00662D75"/>
    <w:rsid w:val="0066442F"/>
    <w:rsid w:val="00664DCB"/>
    <w:rsid w:val="00664F86"/>
    <w:rsid w:val="00666A24"/>
    <w:rsid w:val="00666FB7"/>
    <w:rsid w:val="0066754F"/>
    <w:rsid w:val="00671AAA"/>
    <w:rsid w:val="0067265B"/>
    <w:rsid w:val="00673154"/>
    <w:rsid w:val="0067566F"/>
    <w:rsid w:val="00681837"/>
    <w:rsid w:val="00681B37"/>
    <w:rsid w:val="00682186"/>
    <w:rsid w:val="006824DC"/>
    <w:rsid w:val="0068482F"/>
    <w:rsid w:val="006862B3"/>
    <w:rsid w:val="006864A8"/>
    <w:rsid w:val="00687C2F"/>
    <w:rsid w:val="00691425"/>
    <w:rsid w:val="00696770"/>
    <w:rsid w:val="006A21A5"/>
    <w:rsid w:val="006A2675"/>
    <w:rsid w:val="006A4940"/>
    <w:rsid w:val="006A792E"/>
    <w:rsid w:val="006B0B0E"/>
    <w:rsid w:val="006B202E"/>
    <w:rsid w:val="006B39A0"/>
    <w:rsid w:val="006B3B29"/>
    <w:rsid w:val="006B4102"/>
    <w:rsid w:val="006B524A"/>
    <w:rsid w:val="006B63F6"/>
    <w:rsid w:val="006B669F"/>
    <w:rsid w:val="006B778A"/>
    <w:rsid w:val="006B7B49"/>
    <w:rsid w:val="006C05E6"/>
    <w:rsid w:val="006C647D"/>
    <w:rsid w:val="006D2CD6"/>
    <w:rsid w:val="006D5698"/>
    <w:rsid w:val="006D59FE"/>
    <w:rsid w:val="006D6522"/>
    <w:rsid w:val="006D7DB2"/>
    <w:rsid w:val="006E0412"/>
    <w:rsid w:val="006E3F84"/>
    <w:rsid w:val="006E5608"/>
    <w:rsid w:val="006E6966"/>
    <w:rsid w:val="006F1881"/>
    <w:rsid w:val="006F3CC1"/>
    <w:rsid w:val="006F42C5"/>
    <w:rsid w:val="006F58D3"/>
    <w:rsid w:val="007006A4"/>
    <w:rsid w:val="007027DF"/>
    <w:rsid w:val="00703127"/>
    <w:rsid w:val="00705E88"/>
    <w:rsid w:val="007066FD"/>
    <w:rsid w:val="00706ACF"/>
    <w:rsid w:val="007128D0"/>
    <w:rsid w:val="007138D0"/>
    <w:rsid w:val="007142CC"/>
    <w:rsid w:val="00715408"/>
    <w:rsid w:val="00720DBD"/>
    <w:rsid w:val="00720EEE"/>
    <w:rsid w:val="0072302F"/>
    <w:rsid w:val="00724B21"/>
    <w:rsid w:val="00726726"/>
    <w:rsid w:val="00726E58"/>
    <w:rsid w:val="00726F73"/>
    <w:rsid w:val="007306E9"/>
    <w:rsid w:val="00732A58"/>
    <w:rsid w:val="00734202"/>
    <w:rsid w:val="00734349"/>
    <w:rsid w:val="00734DB2"/>
    <w:rsid w:val="00736C25"/>
    <w:rsid w:val="00740739"/>
    <w:rsid w:val="0074180B"/>
    <w:rsid w:val="00746C32"/>
    <w:rsid w:val="00746EC1"/>
    <w:rsid w:val="00747F38"/>
    <w:rsid w:val="007507C9"/>
    <w:rsid w:val="00753935"/>
    <w:rsid w:val="00754BCE"/>
    <w:rsid w:val="00755EBA"/>
    <w:rsid w:val="007571A4"/>
    <w:rsid w:val="007572FF"/>
    <w:rsid w:val="00757DD7"/>
    <w:rsid w:val="0076008C"/>
    <w:rsid w:val="007610E7"/>
    <w:rsid w:val="00761229"/>
    <w:rsid w:val="00761751"/>
    <w:rsid w:val="007635EF"/>
    <w:rsid w:val="007649CA"/>
    <w:rsid w:val="007657FB"/>
    <w:rsid w:val="00765906"/>
    <w:rsid w:val="00766065"/>
    <w:rsid w:val="0076606B"/>
    <w:rsid w:val="007667DF"/>
    <w:rsid w:val="0077513F"/>
    <w:rsid w:val="00775889"/>
    <w:rsid w:val="00776208"/>
    <w:rsid w:val="00776B6E"/>
    <w:rsid w:val="007806EE"/>
    <w:rsid w:val="007811B0"/>
    <w:rsid w:val="0078628E"/>
    <w:rsid w:val="00787A63"/>
    <w:rsid w:val="00787FB4"/>
    <w:rsid w:val="00790141"/>
    <w:rsid w:val="00795700"/>
    <w:rsid w:val="00795D01"/>
    <w:rsid w:val="0079775A"/>
    <w:rsid w:val="00797BD0"/>
    <w:rsid w:val="007A58D6"/>
    <w:rsid w:val="007A590D"/>
    <w:rsid w:val="007B00AD"/>
    <w:rsid w:val="007B16CD"/>
    <w:rsid w:val="007B186F"/>
    <w:rsid w:val="007B2720"/>
    <w:rsid w:val="007B3E52"/>
    <w:rsid w:val="007C2596"/>
    <w:rsid w:val="007C2F6F"/>
    <w:rsid w:val="007C3D21"/>
    <w:rsid w:val="007C4C6C"/>
    <w:rsid w:val="007C4D60"/>
    <w:rsid w:val="007C59E6"/>
    <w:rsid w:val="007C5E14"/>
    <w:rsid w:val="007C66AE"/>
    <w:rsid w:val="007C71CC"/>
    <w:rsid w:val="007C7893"/>
    <w:rsid w:val="007C7935"/>
    <w:rsid w:val="007D06CF"/>
    <w:rsid w:val="007D324E"/>
    <w:rsid w:val="007D3B20"/>
    <w:rsid w:val="007D46A9"/>
    <w:rsid w:val="007D48A6"/>
    <w:rsid w:val="007D4D7B"/>
    <w:rsid w:val="007D5243"/>
    <w:rsid w:val="007D52D0"/>
    <w:rsid w:val="007D5ECC"/>
    <w:rsid w:val="007D60E5"/>
    <w:rsid w:val="007D6B00"/>
    <w:rsid w:val="007F1927"/>
    <w:rsid w:val="0080212B"/>
    <w:rsid w:val="00805B6B"/>
    <w:rsid w:val="00806955"/>
    <w:rsid w:val="00810387"/>
    <w:rsid w:val="0081122F"/>
    <w:rsid w:val="00813C59"/>
    <w:rsid w:val="00815DBC"/>
    <w:rsid w:val="00816BCA"/>
    <w:rsid w:val="00817D34"/>
    <w:rsid w:val="0082083B"/>
    <w:rsid w:val="00820A1E"/>
    <w:rsid w:val="00821C7F"/>
    <w:rsid w:val="00823C46"/>
    <w:rsid w:val="00823E92"/>
    <w:rsid w:val="00823EBB"/>
    <w:rsid w:val="00825E20"/>
    <w:rsid w:val="008271DF"/>
    <w:rsid w:val="00827667"/>
    <w:rsid w:val="00827CF8"/>
    <w:rsid w:val="00834B16"/>
    <w:rsid w:val="00837193"/>
    <w:rsid w:val="00837985"/>
    <w:rsid w:val="008404D7"/>
    <w:rsid w:val="008417D8"/>
    <w:rsid w:val="00843752"/>
    <w:rsid w:val="00845407"/>
    <w:rsid w:val="00846963"/>
    <w:rsid w:val="00852EF6"/>
    <w:rsid w:val="00854329"/>
    <w:rsid w:val="0086007E"/>
    <w:rsid w:val="00861300"/>
    <w:rsid w:val="00861E7D"/>
    <w:rsid w:val="00864DC3"/>
    <w:rsid w:val="008669BD"/>
    <w:rsid w:val="00867992"/>
    <w:rsid w:val="00872FAC"/>
    <w:rsid w:val="0087413C"/>
    <w:rsid w:val="00877198"/>
    <w:rsid w:val="008778F2"/>
    <w:rsid w:val="00881587"/>
    <w:rsid w:val="00883391"/>
    <w:rsid w:val="00883C8E"/>
    <w:rsid w:val="00883F8B"/>
    <w:rsid w:val="00884982"/>
    <w:rsid w:val="0088729C"/>
    <w:rsid w:val="0088782A"/>
    <w:rsid w:val="00890F7D"/>
    <w:rsid w:val="0089171E"/>
    <w:rsid w:val="00891A2E"/>
    <w:rsid w:val="00891DE8"/>
    <w:rsid w:val="0089718A"/>
    <w:rsid w:val="008A3548"/>
    <w:rsid w:val="008A3C91"/>
    <w:rsid w:val="008A7DF4"/>
    <w:rsid w:val="008B0167"/>
    <w:rsid w:val="008B06C9"/>
    <w:rsid w:val="008B3421"/>
    <w:rsid w:val="008B531D"/>
    <w:rsid w:val="008B708F"/>
    <w:rsid w:val="008C0C65"/>
    <w:rsid w:val="008C1903"/>
    <w:rsid w:val="008C292F"/>
    <w:rsid w:val="008C2C38"/>
    <w:rsid w:val="008C66D5"/>
    <w:rsid w:val="008C7D9B"/>
    <w:rsid w:val="008D1285"/>
    <w:rsid w:val="008D4277"/>
    <w:rsid w:val="008D45EB"/>
    <w:rsid w:val="008D5435"/>
    <w:rsid w:val="008D717B"/>
    <w:rsid w:val="008D7702"/>
    <w:rsid w:val="008E068B"/>
    <w:rsid w:val="008E4859"/>
    <w:rsid w:val="008F1789"/>
    <w:rsid w:val="008F283E"/>
    <w:rsid w:val="008F2F85"/>
    <w:rsid w:val="008F398B"/>
    <w:rsid w:val="008F3AD9"/>
    <w:rsid w:val="008F3FC3"/>
    <w:rsid w:val="008F7C8D"/>
    <w:rsid w:val="009000F5"/>
    <w:rsid w:val="0090282A"/>
    <w:rsid w:val="00902BCF"/>
    <w:rsid w:val="00904E09"/>
    <w:rsid w:val="00913B66"/>
    <w:rsid w:val="00914537"/>
    <w:rsid w:val="00914726"/>
    <w:rsid w:val="00914E74"/>
    <w:rsid w:val="00916040"/>
    <w:rsid w:val="00917A47"/>
    <w:rsid w:val="0092312F"/>
    <w:rsid w:val="00923DEF"/>
    <w:rsid w:val="00924034"/>
    <w:rsid w:val="00925080"/>
    <w:rsid w:val="00925738"/>
    <w:rsid w:val="00933195"/>
    <w:rsid w:val="00933D0A"/>
    <w:rsid w:val="00933DD9"/>
    <w:rsid w:val="00934737"/>
    <w:rsid w:val="00940DEF"/>
    <w:rsid w:val="0094180F"/>
    <w:rsid w:val="00941E1A"/>
    <w:rsid w:val="0094301C"/>
    <w:rsid w:val="00943424"/>
    <w:rsid w:val="00943A74"/>
    <w:rsid w:val="00945CF7"/>
    <w:rsid w:val="00945E8C"/>
    <w:rsid w:val="00947A78"/>
    <w:rsid w:val="00947BE2"/>
    <w:rsid w:val="00947EA6"/>
    <w:rsid w:val="00951D2F"/>
    <w:rsid w:val="0095661A"/>
    <w:rsid w:val="00960339"/>
    <w:rsid w:val="00960C75"/>
    <w:rsid w:val="009658D3"/>
    <w:rsid w:val="00966CDA"/>
    <w:rsid w:val="00966DC4"/>
    <w:rsid w:val="00967A15"/>
    <w:rsid w:val="00967A47"/>
    <w:rsid w:val="00971B03"/>
    <w:rsid w:val="00971EC5"/>
    <w:rsid w:val="00972937"/>
    <w:rsid w:val="00975C30"/>
    <w:rsid w:val="00975C79"/>
    <w:rsid w:val="0098054E"/>
    <w:rsid w:val="0098198A"/>
    <w:rsid w:val="00981BC6"/>
    <w:rsid w:val="009824CE"/>
    <w:rsid w:val="00982C38"/>
    <w:rsid w:val="00985210"/>
    <w:rsid w:val="00985344"/>
    <w:rsid w:val="009863F8"/>
    <w:rsid w:val="00986C03"/>
    <w:rsid w:val="0099069D"/>
    <w:rsid w:val="00996D63"/>
    <w:rsid w:val="00997101"/>
    <w:rsid w:val="009979A6"/>
    <w:rsid w:val="009A1FDA"/>
    <w:rsid w:val="009A27CA"/>
    <w:rsid w:val="009A3239"/>
    <w:rsid w:val="009A3DF5"/>
    <w:rsid w:val="009A61E4"/>
    <w:rsid w:val="009A6EF1"/>
    <w:rsid w:val="009A70E9"/>
    <w:rsid w:val="009B0683"/>
    <w:rsid w:val="009B0C80"/>
    <w:rsid w:val="009B189F"/>
    <w:rsid w:val="009B2863"/>
    <w:rsid w:val="009B2AC7"/>
    <w:rsid w:val="009B4994"/>
    <w:rsid w:val="009B66CE"/>
    <w:rsid w:val="009C1330"/>
    <w:rsid w:val="009C381E"/>
    <w:rsid w:val="009C3D24"/>
    <w:rsid w:val="009C4006"/>
    <w:rsid w:val="009D04BA"/>
    <w:rsid w:val="009D0E50"/>
    <w:rsid w:val="009D179B"/>
    <w:rsid w:val="009D1C87"/>
    <w:rsid w:val="009D2EAF"/>
    <w:rsid w:val="009D41FF"/>
    <w:rsid w:val="009D4339"/>
    <w:rsid w:val="009D57D9"/>
    <w:rsid w:val="009D5FFE"/>
    <w:rsid w:val="009E4F7F"/>
    <w:rsid w:val="009E76E3"/>
    <w:rsid w:val="009F0A51"/>
    <w:rsid w:val="009F3EC2"/>
    <w:rsid w:val="009F539C"/>
    <w:rsid w:val="009F7C6C"/>
    <w:rsid w:val="00A02084"/>
    <w:rsid w:val="00A03DBF"/>
    <w:rsid w:val="00A05B41"/>
    <w:rsid w:val="00A10B09"/>
    <w:rsid w:val="00A10CCF"/>
    <w:rsid w:val="00A113DA"/>
    <w:rsid w:val="00A147D4"/>
    <w:rsid w:val="00A20AB9"/>
    <w:rsid w:val="00A23634"/>
    <w:rsid w:val="00A237D5"/>
    <w:rsid w:val="00A27D31"/>
    <w:rsid w:val="00A30E19"/>
    <w:rsid w:val="00A32080"/>
    <w:rsid w:val="00A34DEE"/>
    <w:rsid w:val="00A43E42"/>
    <w:rsid w:val="00A475DA"/>
    <w:rsid w:val="00A50450"/>
    <w:rsid w:val="00A5082D"/>
    <w:rsid w:val="00A54F9A"/>
    <w:rsid w:val="00A620A0"/>
    <w:rsid w:val="00A62275"/>
    <w:rsid w:val="00A628E2"/>
    <w:rsid w:val="00A64089"/>
    <w:rsid w:val="00A64F2E"/>
    <w:rsid w:val="00A672B5"/>
    <w:rsid w:val="00A75A4B"/>
    <w:rsid w:val="00A811F7"/>
    <w:rsid w:val="00A82A93"/>
    <w:rsid w:val="00A856FC"/>
    <w:rsid w:val="00A86DAA"/>
    <w:rsid w:val="00A8741C"/>
    <w:rsid w:val="00A94002"/>
    <w:rsid w:val="00A95F48"/>
    <w:rsid w:val="00A978E1"/>
    <w:rsid w:val="00A97E35"/>
    <w:rsid w:val="00AA2087"/>
    <w:rsid w:val="00AA31D2"/>
    <w:rsid w:val="00AA59C2"/>
    <w:rsid w:val="00AA7A30"/>
    <w:rsid w:val="00AB0C46"/>
    <w:rsid w:val="00AB2954"/>
    <w:rsid w:val="00AB3D27"/>
    <w:rsid w:val="00AB4D34"/>
    <w:rsid w:val="00AC06E8"/>
    <w:rsid w:val="00AC0B17"/>
    <w:rsid w:val="00AC177B"/>
    <w:rsid w:val="00AC18D1"/>
    <w:rsid w:val="00AC2A95"/>
    <w:rsid w:val="00AC4E9F"/>
    <w:rsid w:val="00AC6578"/>
    <w:rsid w:val="00AC790A"/>
    <w:rsid w:val="00AC7EF7"/>
    <w:rsid w:val="00AD08C3"/>
    <w:rsid w:val="00AD15BD"/>
    <w:rsid w:val="00AD5897"/>
    <w:rsid w:val="00AD63CE"/>
    <w:rsid w:val="00AD65FC"/>
    <w:rsid w:val="00AD6793"/>
    <w:rsid w:val="00AD7571"/>
    <w:rsid w:val="00AE13A1"/>
    <w:rsid w:val="00AE1968"/>
    <w:rsid w:val="00AE1B3A"/>
    <w:rsid w:val="00AE2F78"/>
    <w:rsid w:val="00AE2F7F"/>
    <w:rsid w:val="00AE62CA"/>
    <w:rsid w:val="00AF1BFA"/>
    <w:rsid w:val="00AF1E13"/>
    <w:rsid w:val="00AF3487"/>
    <w:rsid w:val="00AF57B3"/>
    <w:rsid w:val="00AF6671"/>
    <w:rsid w:val="00B0035E"/>
    <w:rsid w:val="00B027D6"/>
    <w:rsid w:val="00B0283B"/>
    <w:rsid w:val="00B04B14"/>
    <w:rsid w:val="00B11B28"/>
    <w:rsid w:val="00B13A9C"/>
    <w:rsid w:val="00B13AD2"/>
    <w:rsid w:val="00B13E42"/>
    <w:rsid w:val="00B1726C"/>
    <w:rsid w:val="00B17FB7"/>
    <w:rsid w:val="00B2337B"/>
    <w:rsid w:val="00B238B2"/>
    <w:rsid w:val="00B24902"/>
    <w:rsid w:val="00B24E98"/>
    <w:rsid w:val="00B301E9"/>
    <w:rsid w:val="00B31D09"/>
    <w:rsid w:val="00B32810"/>
    <w:rsid w:val="00B32D50"/>
    <w:rsid w:val="00B33105"/>
    <w:rsid w:val="00B3660A"/>
    <w:rsid w:val="00B36B3A"/>
    <w:rsid w:val="00B37ED6"/>
    <w:rsid w:val="00B40297"/>
    <w:rsid w:val="00B4130C"/>
    <w:rsid w:val="00B46A77"/>
    <w:rsid w:val="00B46BA5"/>
    <w:rsid w:val="00B47CD5"/>
    <w:rsid w:val="00B509E8"/>
    <w:rsid w:val="00B50C35"/>
    <w:rsid w:val="00B513EC"/>
    <w:rsid w:val="00B515E3"/>
    <w:rsid w:val="00B51CDF"/>
    <w:rsid w:val="00B52453"/>
    <w:rsid w:val="00B54147"/>
    <w:rsid w:val="00B55500"/>
    <w:rsid w:val="00B562E5"/>
    <w:rsid w:val="00B62476"/>
    <w:rsid w:val="00B628E7"/>
    <w:rsid w:val="00B62E05"/>
    <w:rsid w:val="00B631FB"/>
    <w:rsid w:val="00B645AD"/>
    <w:rsid w:val="00B72D17"/>
    <w:rsid w:val="00B73BFF"/>
    <w:rsid w:val="00B74C65"/>
    <w:rsid w:val="00B75A11"/>
    <w:rsid w:val="00B8413E"/>
    <w:rsid w:val="00B859AD"/>
    <w:rsid w:val="00B87D07"/>
    <w:rsid w:val="00B90475"/>
    <w:rsid w:val="00B974BD"/>
    <w:rsid w:val="00BA3A05"/>
    <w:rsid w:val="00BA427E"/>
    <w:rsid w:val="00BA589F"/>
    <w:rsid w:val="00BA6FDB"/>
    <w:rsid w:val="00BA7ACF"/>
    <w:rsid w:val="00BA7FBC"/>
    <w:rsid w:val="00BB0970"/>
    <w:rsid w:val="00BB15B4"/>
    <w:rsid w:val="00BB44F5"/>
    <w:rsid w:val="00BB5EBA"/>
    <w:rsid w:val="00BB6FDF"/>
    <w:rsid w:val="00BC0DE9"/>
    <w:rsid w:val="00BC0ECF"/>
    <w:rsid w:val="00BC38A4"/>
    <w:rsid w:val="00BC56FC"/>
    <w:rsid w:val="00BC6335"/>
    <w:rsid w:val="00BC7293"/>
    <w:rsid w:val="00BD2472"/>
    <w:rsid w:val="00BD3E23"/>
    <w:rsid w:val="00BD50AC"/>
    <w:rsid w:val="00BD5B62"/>
    <w:rsid w:val="00BD6FFC"/>
    <w:rsid w:val="00BE1A5E"/>
    <w:rsid w:val="00BE3350"/>
    <w:rsid w:val="00BE374D"/>
    <w:rsid w:val="00BE4529"/>
    <w:rsid w:val="00BE5273"/>
    <w:rsid w:val="00BE5ACF"/>
    <w:rsid w:val="00BE62A5"/>
    <w:rsid w:val="00BE6415"/>
    <w:rsid w:val="00BE6849"/>
    <w:rsid w:val="00BF17F8"/>
    <w:rsid w:val="00BF5BDC"/>
    <w:rsid w:val="00C0023B"/>
    <w:rsid w:val="00C00CBC"/>
    <w:rsid w:val="00C01525"/>
    <w:rsid w:val="00C01A02"/>
    <w:rsid w:val="00C023AF"/>
    <w:rsid w:val="00C024D2"/>
    <w:rsid w:val="00C034BE"/>
    <w:rsid w:val="00C03B6D"/>
    <w:rsid w:val="00C04979"/>
    <w:rsid w:val="00C073C8"/>
    <w:rsid w:val="00C10C63"/>
    <w:rsid w:val="00C10D98"/>
    <w:rsid w:val="00C14D81"/>
    <w:rsid w:val="00C16437"/>
    <w:rsid w:val="00C172BD"/>
    <w:rsid w:val="00C201B0"/>
    <w:rsid w:val="00C24DB7"/>
    <w:rsid w:val="00C25E9E"/>
    <w:rsid w:val="00C26518"/>
    <w:rsid w:val="00C266F1"/>
    <w:rsid w:val="00C267FD"/>
    <w:rsid w:val="00C270C0"/>
    <w:rsid w:val="00C33DAF"/>
    <w:rsid w:val="00C3517E"/>
    <w:rsid w:val="00C370CE"/>
    <w:rsid w:val="00C37679"/>
    <w:rsid w:val="00C4030C"/>
    <w:rsid w:val="00C41E62"/>
    <w:rsid w:val="00C4257E"/>
    <w:rsid w:val="00C42DC3"/>
    <w:rsid w:val="00C42E3E"/>
    <w:rsid w:val="00C44790"/>
    <w:rsid w:val="00C447C8"/>
    <w:rsid w:val="00C471D8"/>
    <w:rsid w:val="00C50300"/>
    <w:rsid w:val="00C53928"/>
    <w:rsid w:val="00C53ABC"/>
    <w:rsid w:val="00C54C66"/>
    <w:rsid w:val="00C56097"/>
    <w:rsid w:val="00C604AC"/>
    <w:rsid w:val="00C6058B"/>
    <w:rsid w:val="00C61460"/>
    <w:rsid w:val="00C624B6"/>
    <w:rsid w:val="00C627E1"/>
    <w:rsid w:val="00C63A19"/>
    <w:rsid w:val="00C70682"/>
    <w:rsid w:val="00C75196"/>
    <w:rsid w:val="00C809E3"/>
    <w:rsid w:val="00C833CD"/>
    <w:rsid w:val="00C83500"/>
    <w:rsid w:val="00C8554C"/>
    <w:rsid w:val="00C86225"/>
    <w:rsid w:val="00C87916"/>
    <w:rsid w:val="00C90DD5"/>
    <w:rsid w:val="00C917EA"/>
    <w:rsid w:val="00C93B1F"/>
    <w:rsid w:val="00C969F1"/>
    <w:rsid w:val="00C9787A"/>
    <w:rsid w:val="00C97CD0"/>
    <w:rsid w:val="00CA021B"/>
    <w:rsid w:val="00CA1C91"/>
    <w:rsid w:val="00CA3422"/>
    <w:rsid w:val="00CA3EDF"/>
    <w:rsid w:val="00CA5305"/>
    <w:rsid w:val="00CA5817"/>
    <w:rsid w:val="00CB1F49"/>
    <w:rsid w:val="00CB2319"/>
    <w:rsid w:val="00CB69AA"/>
    <w:rsid w:val="00CB75A2"/>
    <w:rsid w:val="00CC04E0"/>
    <w:rsid w:val="00CC21FE"/>
    <w:rsid w:val="00CC3200"/>
    <w:rsid w:val="00CC5C3C"/>
    <w:rsid w:val="00CC61AA"/>
    <w:rsid w:val="00CC69CE"/>
    <w:rsid w:val="00CC7E5D"/>
    <w:rsid w:val="00CD0524"/>
    <w:rsid w:val="00CD0651"/>
    <w:rsid w:val="00CD0837"/>
    <w:rsid w:val="00CD2A1E"/>
    <w:rsid w:val="00CD3485"/>
    <w:rsid w:val="00CE0848"/>
    <w:rsid w:val="00CE10B2"/>
    <w:rsid w:val="00CE2AA5"/>
    <w:rsid w:val="00CE70B5"/>
    <w:rsid w:val="00CE7EA6"/>
    <w:rsid w:val="00CF19E7"/>
    <w:rsid w:val="00CF7899"/>
    <w:rsid w:val="00CF7B2D"/>
    <w:rsid w:val="00D01E0E"/>
    <w:rsid w:val="00D05207"/>
    <w:rsid w:val="00D05B7F"/>
    <w:rsid w:val="00D06189"/>
    <w:rsid w:val="00D10A40"/>
    <w:rsid w:val="00D11BDF"/>
    <w:rsid w:val="00D148A2"/>
    <w:rsid w:val="00D1594D"/>
    <w:rsid w:val="00D16D9B"/>
    <w:rsid w:val="00D20449"/>
    <w:rsid w:val="00D20AC6"/>
    <w:rsid w:val="00D23D55"/>
    <w:rsid w:val="00D246DE"/>
    <w:rsid w:val="00D31AEC"/>
    <w:rsid w:val="00D336BD"/>
    <w:rsid w:val="00D3403D"/>
    <w:rsid w:val="00D363DC"/>
    <w:rsid w:val="00D40194"/>
    <w:rsid w:val="00D407B3"/>
    <w:rsid w:val="00D40EC0"/>
    <w:rsid w:val="00D46D1E"/>
    <w:rsid w:val="00D515EA"/>
    <w:rsid w:val="00D51812"/>
    <w:rsid w:val="00D52B31"/>
    <w:rsid w:val="00D53658"/>
    <w:rsid w:val="00D54295"/>
    <w:rsid w:val="00D5477F"/>
    <w:rsid w:val="00D57B69"/>
    <w:rsid w:val="00D63A6F"/>
    <w:rsid w:val="00D643AE"/>
    <w:rsid w:val="00D65B42"/>
    <w:rsid w:val="00D705B2"/>
    <w:rsid w:val="00D707D4"/>
    <w:rsid w:val="00D721B9"/>
    <w:rsid w:val="00D76500"/>
    <w:rsid w:val="00D77F08"/>
    <w:rsid w:val="00D803DD"/>
    <w:rsid w:val="00D806F0"/>
    <w:rsid w:val="00D83B15"/>
    <w:rsid w:val="00D8446A"/>
    <w:rsid w:val="00D91341"/>
    <w:rsid w:val="00D9154B"/>
    <w:rsid w:val="00D9190D"/>
    <w:rsid w:val="00D929D6"/>
    <w:rsid w:val="00D92B5E"/>
    <w:rsid w:val="00D92C7A"/>
    <w:rsid w:val="00D938EE"/>
    <w:rsid w:val="00D93FA0"/>
    <w:rsid w:val="00D950AD"/>
    <w:rsid w:val="00D96CAC"/>
    <w:rsid w:val="00DA1B9F"/>
    <w:rsid w:val="00DA2189"/>
    <w:rsid w:val="00DA3464"/>
    <w:rsid w:val="00DA3C4D"/>
    <w:rsid w:val="00DB497C"/>
    <w:rsid w:val="00DB57B1"/>
    <w:rsid w:val="00DB59BB"/>
    <w:rsid w:val="00DB60D5"/>
    <w:rsid w:val="00DB7675"/>
    <w:rsid w:val="00DC1EAE"/>
    <w:rsid w:val="00DC2725"/>
    <w:rsid w:val="00DC29E8"/>
    <w:rsid w:val="00DC3384"/>
    <w:rsid w:val="00DC48E7"/>
    <w:rsid w:val="00DC7142"/>
    <w:rsid w:val="00DD38D7"/>
    <w:rsid w:val="00DD45A9"/>
    <w:rsid w:val="00DD6F1B"/>
    <w:rsid w:val="00DE02E5"/>
    <w:rsid w:val="00DE0EF9"/>
    <w:rsid w:val="00DE335A"/>
    <w:rsid w:val="00DE3F40"/>
    <w:rsid w:val="00DE4D11"/>
    <w:rsid w:val="00DE5C9B"/>
    <w:rsid w:val="00DE6B09"/>
    <w:rsid w:val="00DE74FE"/>
    <w:rsid w:val="00DE7FBC"/>
    <w:rsid w:val="00DF0827"/>
    <w:rsid w:val="00DF28D6"/>
    <w:rsid w:val="00DF491D"/>
    <w:rsid w:val="00DF7400"/>
    <w:rsid w:val="00DF761B"/>
    <w:rsid w:val="00DF7B36"/>
    <w:rsid w:val="00E03CD7"/>
    <w:rsid w:val="00E105E7"/>
    <w:rsid w:val="00E10C06"/>
    <w:rsid w:val="00E119A2"/>
    <w:rsid w:val="00E15299"/>
    <w:rsid w:val="00E15726"/>
    <w:rsid w:val="00E176F6"/>
    <w:rsid w:val="00E210C3"/>
    <w:rsid w:val="00E2255D"/>
    <w:rsid w:val="00E22EB1"/>
    <w:rsid w:val="00E24504"/>
    <w:rsid w:val="00E25CC9"/>
    <w:rsid w:val="00E26C86"/>
    <w:rsid w:val="00E2736B"/>
    <w:rsid w:val="00E27596"/>
    <w:rsid w:val="00E33262"/>
    <w:rsid w:val="00E33A99"/>
    <w:rsid w:val="00E36212"/>
    <w:rsid w:val="00E372FF"/>
    <w:rsid w:val="00E41851"/>
    <w:rsid w:val="00E46A1A"/>
    <w:rsid w:val="00E46BBA"/>
    <w:rsid w:val="00E51217"/>
    <w:rsid w:val="00E53C1F"/>
    <w:rsid w:val="00E568BF"/>
    <w:rsid w:val="00E56B4E"/>
    <w:rsid w:val="00E62999"/>
    <w:rsid w:val="00E64349"/>
    <w:rsid w:val="00E6665B"/>
    <w:rsid w:val="00E66BC4"/>
    <w:rsid w:val="00E67B14"/>
    <w:rsid w:val="00E74761"/>
    <w:rsid w:val="00E7582C"/>
    <w:rsid w:val="00E764F2"/>
    <w:rsid w:val="00E80D40"/>
    <w:rsid w:val="00E817CD"/>
    <w:rsid w:val="00E8261C"/>
    <w:rsid w:val="00E84133"/>
    <w:rsid w:val="00E85BF8"/>
    <w:rsid w:val="00E85D7E"/>
    <w:rsid w:val="00E8697B"/>
    <w:rsid w:val="00E90572"/>
    <w:rsid w:val="00E923EC"/>
    <w:rsid w:val="00E92B94"/>
    <w:rsid w:val="00E92D33"/>
    <w:rsid w:val="00E94977"/>
    <w:rsid w:val="00EA04B4"/>
    <w:rsid w:val="00EA5563"/>
    <w:rsid w:val="00EA6383"/>
    <w:rsid w:val="00EB153F"/>
    <w:rsid w:val="00EB4C11"/>
    <w:rsid w:val="00EC02EB"/>
    <w:rsid w:val="00EC1315"/>
    <w:rsid w:val="00EC3A6F"/>
    <w:rsid w:val="00EC47B1"/>
    <w:rsid w:val="00EC6960"/>
    <w:rsid w:val="00EC6E2F"/>
    <w:rsid w:val="00ED48CA"/>
    <w:rsid w:val="00ED5053"/>
    <w:rsid w:val="00ED5DAE"/>
    <w:rsid w:val="00ED7EF8"/>
    <w:rsid w:val="00EE0EEA"/>
    <w:rsid w:val="00EE1AF1"/>
    <w:rsid w:val="00EE62A1"/>
    <w:rsid w:val="00EE66F0"/>
    <w:rsid w:val="00EE7A78"/>
    <w:rsid w:val="00EE7DC1"/>
    <w:rsid w:val="00EF0AE1"/>
    <w:rsid w:val="00EF16A5"/>
    <w:rsid w:val="00EF245D"/>
    <w:rsid w:val="00EF2AD1"/>
    <w:rsid w:val="00EF2F1A"/>
    <w:rsid w:val="00EF47E2"/>
    <w:rsid w:val="00EF5873"/>
    <w:rsid w:val="00EF6851"/>
    <w:rsid w:val="00F00865"/>
    <w:rsid w:val="00F0157E"/>
    <w:rsid w:val="00F020E1"/>
    <w:rsid w:val="00F03334"/>
    <w:rsid w:val="00F03A02"/>
    <w:rsid w:val="00F05CD7"/>
    <w:rsid w:val="00F073AF"/>
    <w:rsid w:val="00F10EC8"/>
    <w:rsid w:val="00F12D28"/>
    <w:rsid w:val="00F12ED6"/>
    <w:rsid w:val="00F130DF"/>
    <w:rsid w:val="00F14BEC"/>
    <w:rsid w:val="00F20B43"/>
    <w:rsid w:val="00F210DA"/>
    <w:rsid w:val="00F215E4"/>
    <w:rsid w:val="00F21685"/>
    <w:rsid w:val="00F21FA3"/>
    <w:rsid w:val="00F24BCF"/>
    <w:rsid w:val="00F25EF2"/>
    <w:rsid w:val="00F26BCC"/>
    <w:rsid w:val="00F3004B"/>
    <w:rsid w:val="00F34EB2"/>
    <w:rsid w:val="00F41C62"/>
    <w:rsid w:val="00F465AE"/>
    <w:rsid w:val="00F47B2E"/>
    <w:rsid w:val="00F513E5"/>
    <w:rsid w:val="00F5203B"/>
    <w:rsid w:val="00F55B64"/>
    <w:rsid w:val="00F56006"/>
    <w:rsid w:val="00F56EA4"/>
    <w:rsid w:val="00F5703B"/>
    <w:rsid w:val="00F579CE"/>
    <w:rsid w:val="00F626C7"/>
    <w:rsid w:val="00F63B1C"/>
    <w:rsid w:val="00F63BF3"/>
    <w:rsid w:val="00F63C30"/>
    <w:rsid w:val="00F6584A"/>
    <w:rsid w:val="00F66066"/>
    <w:rsid w:val="00F70ADD"/>
    <w:rsid w:val="00F7149E"/>
    <w:rsid w:val="00F728D1"/>
    <w:rsid w:val="00F729BD"/>
    <w:rsid w:val="00F73046"/>
    <w:rsid w:val="00F730A2"/>
    <w:rsid w:val="00F7380F"/>
    <w:rsid w:val="00F8071B"/>
    <w:rsid w:val="00F80AEF"/>
    <w:rsid w:val="00F80E05"/>
    <w:rsid w:val="00F8162F"/>
    <w:rsid w:val="00F82859"/>
    <w:rsid w:val="00F837C5"/>
    <w:rsid w:val="00F8550A"/>
    <w:rsid w:val="00F87118"/>
    <w:rsid w:val="00F90031"/>
    <w:rsid w:val="00F934E6"/>
    <w:rsid w:val="00F94001"/>
    <w:rsid w:val="00F956F3"/>
    <w:rsid w:val="00F95A48"/>
    <w:rsid w:val="00F964E8"/>
    <w:rsid w:val="00FA35C6"/>
    <w:rsid w:val="00FA3E6C"/>
    <w:rsid w:val="00FA4574"/>
    <w:rsid w:val="00FA72E8"/>
    <w:rsid w:val="00FB2D07"/>
    <w:rsid w:val="00FB59B3"/>
    <w:rsid w:val="00FB6853"/>
    <w:rsid w:val="00FB6E1D"/>
    <w:rsid w:val="00FB6FFD"/>
    <w:rsid w:val="00FC3B0F"/>
    <w:rsid w:val="00FC3D1F"/>
    <w:rsid w:val="00FC6753"/>
    <w:rsid w:val="00FC6BB0"/>
    <w:rsid w:val="00FD23B6"/>
    <w:rsid w:val="00FD31FF"/>
    <w:rsid w:val="00FD34E0"/>
    <w:rsid w:val="00FD3FCB"/>
    <w:rsid w:val="00FD627A"/>
    <w:rsid w:val="00FD75D3"/>
    <w:rsid w:val="00FE01CB"/>
    <w:rsid w:val="00FE14F4"/>
    <w:rsid w:val="00FE1E5B"/>
    <w:rsid w:val="00FE3047"/>
    <w:rsid w:val="00FE3A57"/>
    <w:rsid w:val="00FE4FBD"/>
    <w:rsid w:val="00FF1FA6"/>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50FD"/>
  <w15:docId w15:val="{B0C982C2-C93A-4C05-B60C-F5AE551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7CA"/>
    <w:pPr>
      <w:spacing w:after="0"/>
      <w:jc w:val="both"/>
    </w:pPr>
  </w:style>
  <w:style w:type="paragraph" w:styleId="Nagwek3">
    <w:name w:val="heading 3"/>
    <w:basedOn w:val="Normalny"/>
    <w:next w:val="Normalny"/>
    <w:link w:val="Nagwek3Znak"/>
    <w:uiPriority w:val="9"/>
    <w:semiHidden/>
    <w:unhideWhenUsed/>
    <w:qFormat/>
    <w:rsid w:val="00691425"/>
    <w:pPr>
      <w:keepNext/>
      <w:spacing w:before="240" w:after="60"/>
      <w:jc w:val="left"/>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1C4"/>
    <w:pPr>
      <w:tabs>
        <w:tab w:val="center" w:pos="4536"/>
        <w:tab w:val="right" w:pos="9072"/>
      </w:tabs>
      <w:spacing w:line="240" w:lineRule="auto"/>
    </w:pPr>
  </w:style>
  <w:style w:type="character" w:customStyle="1" w:styleId="NagwekZnak">
    <w:name w:val="Nagłówek Znak"/>
    <w:basedOn w:val="Domylnaczcionkaakapitu"/>
    <w:link w:val="Nagwek"/>
    <w:uiPriority w:val="99"/>
    <w:rsid w:val="003031C4"/>
  </w:style>
  <w:style w:type="paragraph" w:styleId="Stopka">
    <w:name w:val="footer"/>
    <w:basedOn w:val="Normalny"/>
    <w:link w:val="StopkaZnak"/>
    <w:uiPriority w:val="99"/>
    <w:unhideWhenUsed/>
    <w:rsid w:val="003031C4"/>
    <w:pPr>
      <w:tabs>
        <w:tab w:val="center" w:pos="4536"/>
        <w:tab w:val="right" w:pos="9072"/>
      </w:tabs>
      <w:spacing w:line="240" w:lineRule="auto"/>
    </w:pPr>
  </w:style>
  <w:style w:type="character" w:customStyle="1" w:styleId="StopkaZnak">
    <w:name w:val="Stopka Znak"/>
    <w:basedOn w:val="Domylnaczcionkaakapitu"/>
    <w:link w:val="Stopka"/>
    <w:uiPriority w:val="99"/>
    <w:rsid w:val="003031C4"/>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3031C4"/>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031C4"/>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031C4"/>
    <w:rPr>
      <w:rFonts w:cs="Times New Roman"/>
      <w:vertAlign w:val="superscript"/>
    </w:rPr>
  </w:style>
  <w:style w:type="character" w:styleId="Odwoaniedokomentarza">
    <w:name w:val="annotation reference"/>
    <w:basedOn w:val="Domylnaczcionkaakapitu"/>
    <w:uiPriority w:val="99"/>
    <w:unhideWhenUsed/>
    <w:rsid w:val="00CA3422"/>
    <w:rPr>
      <w:sz w:val="16"/>
      <w:szCs w:val="16"/>
    </w:rPr>
  </w:style>
  <w:style w:type="paragraph" w:styleId="Tekstkomentarza">
    <w:name w:val="annotation text"/>
    <w:basedOn w:val="Normalny"/>
    <w:link w:val="TekstkomentarzaZnak"/>
    <w:uiPriority w:val="99"/>
    <w:unhideWhenUsed/>
    <w:rsid w:val="00CA3422"/>
    <w:pPr>
      <w:spacing w:line="240" w:lineRule="auto"/>
    </w:pPr>
    <w:rPr>
      <w:sz w:val="20"/>
      <w:szCs w:val="20"/>
    </w:rPr>
  </w:style>
  <w:style w:type="character" w:customStyle="1" w:styleId="TekstkomentarzaZnak">
    <w:name w:val="Tekst komentarza Znak"/>
    <w:basedOn w:val="Domylnaczcionkaakapitu"/>
    <w:link w:val="Tekstkomentarza"/>
    <w:uiPriority w:val="99"/>
    <w:rsid w:val="00CA3422"/>
    <w:rPr>
      <w:sz w:val="20"/>
      <w:szCs w:val="20"/>
    </w:rPr>
  </w:style>
  <w:style w:type="paragraph" w:styleId="Tematkomentarza">
    <w:name w:val="annotation subject"/>
    <w:basedOn w:val="Tekstkomentarza"/>
    <w:next w:val="Tekstkomentarza"/>
    <w:link w:val="TematkomentarzaZnak"/>
    <w:uiPriority w:val="99"/>
    <w:semiHidden/>
    <w:unhideWhenUsed/>
    <w:rsid w:val="00CA3422"/>
    <w:rPr>
      <w:b/>
      <w:bCs/>
    </w:rPr>
  </w:style>
  <w:style w:type="character" w:customStyle="1" w:styleId="TematkomentarzaZnak">
    <w:name w:val="Temat komentarza Znak"/>
    <w:basedOn w:val="TekstkomentarzaZnak"/>
    <w:link w:val="Tematkomentarza"/>
    <w:uiPriority w:val="99"/>
    <w:semiHidden/>
    <w:rsid w:val="00CA3422"/>
    <w:rPr>
      <w:b/>
      <w:bCs/>
      <w:sz w:val="20"/>
      <w:szCs w:val="20"/>
    </w:rPr>
  </w:style>
  <w:style w:type="paragraph" w:styleId="Tekstdymka">
    <w:name w:val="Balloon Text"/>
    <w:basedOn w:val="Normalny"/>
    <w:link w:val="TekstdymkaZnak"/>
    <w:uiPriority w:val="99"/>
    <w:semiHidden/>
    <w:unhideWhenUsed/>
    <w:rsid w:val="00CA342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422"/>
    <w:rPr>
      <w:rFonts w:ascii="Tahoma" w:hAnsi="Tahoma" w:cs="Tahoma"/>
      <w:sz w:val="16"/>
      <w:szCs w:val="16"/>
    </w:rPr>
  </w:style>
  <w:style w:type="paragraph" w:styleId="Akapitzlist">
    <w:name w:val="List Paragraph"/>
    <w:aliases w:val="Numerowanie,List Paragraph"/>
    <w:basedOn w:val="Normalny"/>
    <w:link w:val="AkapitzlistZnak"/>
    <w:uiPriority w:val="34"/>
    <w:qFormat/>
    <w:rsid w:val="00236941"/>
    <w:pPr>
      <w:ind w:left="709"/>
    </w:pPr>
    <w:rPr>
      <w:rFonts w:eastAsia="Times New Roman" w:cs="Times New Roman"/>
      <w:szCs w:val="24"/>
      <w:lang w:eastAsia="pl-PL"/>
    </w:rPr>
  </w:style>
  <w:style w:type="paragraph" w:styleId="Tekstpodstawowy">
    <w:name w:val="Body Text"/>
    <w:basedOn w:val="Normalny"/>
    <w:link w:val="TekstpodstawowyZnak"/>
    <w:uiPriority w:val="99"/>
    <w:unhideWhenUsed/>
    <w:rsid w:val="00E36212"/>
    <w:pPr>
      <w:spacing w:after="120"/>
    </w:pPr>
  </w:style>
  <w:style w:type="character" w:customStyle="1" w:styleId="TekstpodstawowyZnak">
    <w:name w:val="Tekst podstawowy Znak"/>
    <w:basedOn w:val="Domylnaczcionkaakapitu"/>
    <w:link w:val="Tekstpodstawowy"/>
    <w:uiPriority w:val="99"/>
    <w:rsid w:val="00E36212"/>
  </w:style>
  <w:style w:type="paragraph" w:customStyle="1" w:styleId="xl33">
    <w:name w:val="xl33"/>
    <w:basedOn w:val="Normalny"/>
    <w:uiPriority w:val="99"/>
    <w:rsid w:val="00303BE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numerowanie12">
    <w:name w:val="numerowanie 1) 2)"/>
    <w:basedOn w:val="Akapitzlist"/>
    <w:link w:val="numerowanie12Znak"/>
    <w:qFormat/>
    <w:rsid w:val="005E06BC"/>
    <w:pPr>
      <w:numPr>
        <w:numId w:val="24"/>
      </w:numPr>
    </w:pPr>
    <w:rPr>
      <w:rFonts w:cstheme="minorHAnsi"/>
      <w:szCs w:val="22"/>
    </w:rPr>
  </w:style>
  <w:style w:type="character" w:customStyle="1" w:styleId="AkapitzlistZnak">
    <w:name w:val="Akapit z listą Znak"/>
    <w:aliases w:val="Numerowanie Znak,List Paragraph Znak"/>
    <w:basedOn w:val="Domylnaczcionkaakapitu"/>
    <w:link w:val="Akapitzlist"/>
    <w:uiPriority w:val="34"/>
    <w:rsid w:val="00236941"/>
    <w:rPr>
      <w:rFonts w:eastAsia="Times New Roman" w:cs="Times New Roman"/>
      <w:szCs w:val="24"/>
      <w:lang w:eastAsia="pl-PL"/>
    </w:rPr>
  </w:style>
  <w:style w:type="character" w:customStyle="1" w:styleId="numerowanie12Znak">
    <w:name w:val="numerowanie 1) 2) Znak"/>
    <w:basedOn w:val="AkapitzlistZnak"/>
    <w:link w:val="numerowanie12"/>
    <w:rsid w:val="005E06BC"/>
    <w:rPr>
      <w:rFonts w:eastAsia="Times New Roman" w:cstheme="minorHAnsi"/>
      <w:szCs w:val="24"/>
      <w:lang w:eastAsia="pl-PL"/>
    </w:rPr>
  </w:style>
  <w:style w:type="paragraph" w:customStyle="1" w:styleId="Akapitzlist1">
    <w:name w:val="Akapit z listą1"/>
    <w:basedOn w:val="Normalny"/>
    <w:uiPriority w:val="99"/>
    <w:rsid w:val="00914537"/>
    <w:pPr>
      <w:spacing w:line="240" w:lineRule="auto"/>
      <w:ind w:left="720"/>
      <w:contextualSpacing/>
      <w:jc w:val="left"/>
    </w:pPr>
    <w:rPr>
      <w:rFonts w:ascii="Times New Roman" w:eastAsia="Times New Roman" w:hAnsi="Times New Roman" w:cs="Times New Roman"/>
      <w:sz w:val="24"/>
      <w:szCs w:val="24"/>
      <w:lang w:eastAsia="pl-PL"/>
    </w:rPr>
  </w:style>
  <w:style w:type="paragraph" w:customStyle="1" w:styleId="ZPKTzmpktartykuempunktem">
    <w:name w:val="Z/PKT – zm. pkt artykułem (punktem)"/>
    <w:basedOn w:val="PKTpunkt"/>
    <w:uiPriority w:val="31"/>
    <w:qFormat/>
    <w:rsid w:val="003627B6"/>
    <w:pPr>
      <w:ind w:left="1020"/>
    </w:pPr>
  </w:style>
  <w:style w:type="paragraph" w:customStyle="1" w:styleId="PKTpunkt">
    <w:name w:val="PKT – punkt"/>
    <w:uiPriority w:val="13"/>
    <w:qFormat/>
    <w:rsid w:val="003627B6"/>
    <w:pPr>
      <w:spacing w:after="0" w:line="360" w:lineRule="auto"/>
      <w:ind w:left="510" w:hanging="510"/>
      <w:jc w:val="both"/>
    </w:pPr>
    <w:rPr>
      <w:rFonts w:ascii="Times" w:eastAsia="Times New Roman" w:hAnsi="Times" w:cs="Arial"/>
      <w:bCs/>
      <w:sz w:val="24"/>
      <w:szCs w:val="20"/>
      <w:lang w:eastAsia="pl-PL"/>
    </w:rPr>
  </w:style>
  <w:style w:type="paragraph" w:styleId="Bezodstpw">
    <w:name w:val="No Spacing"/>
    <w:uiPriority w:val="99"/>
    <w:qFormat/>
    <w:rsid w:val="004A64A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D0108"/>
    <w:rPr>
      <w:color w:val="0000FF" w:themeColor="hyperlink"/>
      <w:u w:val="single"/>
    </w:rPr>
  </w:style>
  <w:style w:type="paragraph" w:customStyle="1" w:styleId="USTustnpkodeksu">
    <w:name w:val="UST(§) – ust. (§ np. kodeksu)"/>
    <w:basedOn w:val="Normalny"/>
    <w:uiPriority w:val="12"/>
    <w:qFormat/>
    <w:rsid w:val="00951D2F"/>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Ppogrubienie">
    <w:name w:val="_P_ – pogrubienie"/>
    <w:uiPriority w:val="1"/>
    <w:qFormat/>
    <w:rsid w:val="007811B0"/>
    <w:rPr>
      <w:b/>
    </w:rPr>
  </w:style>
  <w:style w:type="character" w:customStyle="1" w:styleId="text-justify">
    <w:name w:val="text-justify"/>
    <w:basedOn w:val="Domylnaczcionkaakapitu"/>
    <w:rsid w:val="00C50300"/>
  </w:style>
  <w:style w:type="paragraph" w:customStyle="1" w:styleId="ARTartustawynprozporzdzenia">
    <w:name w:val="ART(§) – art. ustawy (§ np. rozporządzenia)"/>
    <w:link w:val="ARTartustawynprozporzdzeniaZnak"/>
    <w:uiPriority w:val="11"/>
    <w:qFormat/>
    <w:rsid w:val="00BA3A0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BA3A05"/>
    <w:rPr>
      <w:rFonts w:ascii="Times" w:eastAsia="Times New Roman" w:hAnsi="Times" w:cs="Arial"/>
      <w:sz w:val="24"/>
      <w:szCs w:val="20"/>
      <w:lang w:eastAsia="pl-PL"/>
    </w:rPr>
  </w:style>
  <w:style w:type="character" w:customStyle="1" w:styleId="Nierozpoznanawzmianka1">
    <w:name w:val="Nierozpoznana wzmianka1"/>
    <w:basedOn w:val="Domylnaczcionkaakapitu"/>
    <w:uiPriority w:val="99"/>
    <w:semiHidden/>
    <w:unhideWhenUsed/>
    <w:rsid w:val="00275575"/>
    <w:rPr>
      <w:color w:val="605E5C"/>
      <w:shd w:val="clear" w:color="auto" w:fill="E1DFDD"/>
    </w:rPr>
  </w:style>
  <w:style w:type="character" w:customStyle="1" w:styleId="fn-ref">
    <w:name w:val="fn-ref"/>
    <w:basedOn w:val="Domylnaczcionkaakapitu"/>
    <w:rsid w:val="00EC6E2F"/>
  </w:style>
  <w:style w:type="paragraph" w:styleId="Lista5">
    <w:name w:val="List 5"/>
    <w:basedOn w:val="Normalny"/>
    <w:uiPriority w:val="99"/>
    <w:rsid w:val="00DC3384"/>
    <w:pPr>
      <w:numPr>
        <w:numId w:val="29"/>
      </w:numPr>
      <w:spacing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645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5AD"/>
    <w:rPr>
      <w:sz w:val="20"/>
      <w:szCs w:val="20"/>
    </w:rPr>
  </w:style>
  <w:style w:type="character" w:styleId="Odwoanieprzypisukocowego">
    <w:name w:val="endnote reference"/>
    <w:basedOn w:val="Domylnaczcionkaakapitu"/>
    <w:uiPriority w:val="99"/>
    <w:semiHidden/>
    <w:unhideWhenUsed/>
    <w:rsid w:val="00B645AD"/>
    <w:rPr>
      <w:vertAlign w:val="superscript"/>
    </w:rPr>
  </w:style>
  <w:style w:type="table" w:styleId="Tabela-Siatka">
    <w:name w:val="Table Grid"/>
    <w:basedOn w:val="Standardowy"/>
    <w:uiPriority w:val="39"/>
    <w:rsid w:val="0076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4D4515"/>
    <w:rPr>
      <w:shd w:val="clear" w:color="auto" w:fill="FFFFFF"/>
    </w:rPr>
  </w:style>
  <w:style w:type="paragraph" w:customStyle="1" w:styleId="Style11">
    <w:name w:val="Style 11"/>
    <w:basedOn w:val="Normalny"/>
    <w:link w:val="CharStyle12"/>
    <w:rsid w:val="004D4515"/>
    <w:pPr>
      <w:widowControl w:val="0"/>
      <w:shd w:val="clear" w:color="auto" w:fill="FFFFFF"/>
      <w:spacing w:before="300" w:after="300" w:line="0" w:lineRule="atLeast"/>
      <w:ind w:hanging="520"/>
      <w:jc w:val="center"/>
    </w:pPr>
  </w:style>
  <w:style w:type="paragraph" w:customStyle="1" w:styleId="Default">
    <w:name w:val="Default"/>
    <w:rsid w:val="000C0EE3"/>
    <w:pPr>
      <w:autoSpaceDE w:val="0"/>
      <w:autoSpaceDN w:val="0"/>
      <w:adjustRightInd w:val="0"/>
      <w:spacing w:after="0" w:line="240" w:lineRule="auto"/>
    </w:pPr>
    <w:rPr>
      <w:rFonts w:ascii="Century Gothic" w:hAnsi="Century Gothic" w:cs="Century Gothic"/>
      <w:color w:val="000000"/>
      <w:sz w:val="24"/>
      <w:szCs w:val="24"/>
    </w:rPr>
  </w:style>
  <w:style w:type="paragraph" w:styleId="Poprawka">
    <w:name w:val="Revision"/>
    <w:hidden/>
    <w:uiPriority w:val="99"/>
    <w:semiHidden/>
    <w:rsid w:val="00933195"/>
    <w:pPr>
      <w:spacing w:after="0" w:line="240" w:lineRule="auto"/>
    </w:pPr>
  </w:style>
  <w:style w:type="paragraph" w:customStyle="1" w:styleId="Textbody">
    <w:name w:val="Text body"/>
    <w:basedOn w:val="Normalny"/>
    <w:uiPriority w:val="99"/>
    <w:rsid w:val="001D1EF5"/>
    <w:pPr>
      <w:tabs>
        <w:tab w:val="left" w:pos="900"/>
      </w:tabs>
      <w:suppressAutoHyphens/>
      <w:autoSpaceDN w:val="0"/>
      <w:spacing w:line="240" w:lineRule="auto"/>
      <w:textAlignment w:val="baseline"/>
    </w:pPr>
    <w:rPr>
      <w:rFonts w:ascii="Times New Roman" w:eastAsia="Times New Roman" w:hAnsi="Times New Roman" w:cs="Times New Roman"/>
      <w:kern w:val="3"/>
      <w:sz w:val="24"/>
      <w:szCs w:val="24"/>
      <w:lang w:eastAsia="pl-PL"/>
    </w:rPr>
  </w:style>
  <w:style w:type="numbering" w:customStyle="1" w:styleId="WWNum63">
    <w:name w:val="WWNum63"/>
    <w:rsid w:val="001D1EF5"/>
    <w:pPr>
      <w:numPr>
        <w:numId w:val="43"/>
      </w:numPr>
    </w:pPr>
  </w:style>
  <w:style w:type="character" w:customStyle="1" w:styleId="Nierozpoznanawzmianka2">
    <w:name w:val="Nierozpoznana wzmianka2"/>
    <w:basedOn w:val="Domylnaczcionkaakapitu"/>
    <w:uiPriority w:val="99"/>
    <w:semiHidden/>
    <w:unhideWhenUsed/>
    <w:rsid w:val="001C41B1"/>
    <w:rPr>
      <w:color w:val="605E5C"/>
      <w:shd w:val="clear" w:color="auto" w:fill="E1DFDD"/>
    </w:rPr>
  </w:style>
  <w:style w:type="paragraph" w:customStyle="1" w:styleId="Standard">
    <w:name w:val="Standard"/>
    <w:uiPriority w:val="99"/>
    <w:rsid w:val="00BE374D"/>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Pisma">
    <w:name w:val="Pisma"/>
    <w:basedOn w:val="Normalny"/>
    <w:uiPriority w:val="99"/>
    <w:rsid w:val="00DE335A"/>
    <w:pPr>
      <w:autoSpaceDE w:val="0"/>
      <w:autoSpaceDN w:val="0"/>
      <w:spacing w:line="240" w:lineRule="auto"/>
    </w:pPr>
    <w:rPr>
      <w:rFonts w:ascii="Times New Roman" w:eastAsia="Times New Roman" w:hAnsi="Times New Roman" w:cs="Times New Roman"/>
      <w:sz w:val="20"/>
      <w:szCs w:val="24"/>
      <w:lang w:eastAsia="pl-PL"/>
    </w:rPr>
  </w:style>
  <w:style w:type="character" w:customStyle="1" w:styleId="Nagwek3Znak">
    <w:name w:val="Nagłówek 3 Znak"/>
    <w:basedOn w:val="Domylnaczcionkaakapitu"/>
    <w:link w:val="Nagwek3"/>
    <w:uiPriority w:val="9"/>
    <w:semiHidden/>
    <w:rsid w:val="00691425"/>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201">
      <w:bodyDiv w:val="1"/>
      <w:marLeft w:val="0"/>
      <w:marRight w:val="0"/>
      <w:marTop w:val="0"/>
      <w:marBottom w:val="0"/>
      <w:divBdr>
        <w:top w:val="none" w:sz="0" w:space="0" w:color="auto"/>
        <w:left w:val="none" w:sz="0" w:space="0" w:color="auto"/>
        <w:bottom w:val="none" w:sz="0" w:space="0" w:color="auto"/>
        <w:right w:val="none" w:sz="0" w:space="0" w:color="auto"/>
      </w:divBdr>
    </w:div>
    <w:div w:id="31731267">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92210218">
      <w:bodyDiv w:val="1"/>
      <w:marLeft w:val="0"/>
      <w:marRight w:val="0"/>
      <w:marTop w:val="0"/>
      <w:marBottom w:val="0"/>
      <w:divBdr>
        <w:top w:val="none" w:sz="0" w:space="0" w:color="auto"/>
        <w:left w:val="none" w:sz="0" w:space="0" w:color="auto"/>
        <w:bottom w:val="none" w:sz="0" w:space="0" w:color="auto"/>
        <w:right w:val="none" w:sz="0" w:space="0" w:color="auto"/>
      </w:divBdr>
    </w:div>
    <w:div w:id="130446493">
      <w:bodyDiv w:val="1"/>
      <w:marLeft w:val="0"/>
      <w:marRight w:val="0"/>
      <w:marTop w:val="0"/>
      <w:marBottom w:val="0"/>
      <w:divBdr>
        <w:top w:val="none" w:sz="0" w:space="0" w:color="auto"/>
        <w:left w:val="none" w:sz="0" w:space="0" w:color="auto"/>
        <w:bottom w:val="none" w:sz="0" w:space="0" w:color="auto"/>
        <w:right w:val="none" w:sz="0" w:space="0" w:color="auto"/>
      </w:divBdr>
    </w:div>
    <w:div w:id="134951619">
      <w:bodyDiv w:val="1"/>
      <w:marLeft w:val="0"/>
      <w:marRight w:val="0"/>
      <w:marTop w:val="0"/>
      <w:marBottom w:val="0"/>
      <w:divBdr>
        <w:top w:val="none" w:sz="0" w:space="0" w:color="auto"/>
        <w:left w:val="none" w:sz="0" w:space="0" w:color="auto"/>
        <w:bottom w:val="none" w:sz="0" w:space="0" w:color="auto"/>
        <w:right w:val="none" w:sz="0" w:space="0" w:color="auto"/>
      </w:divBdr>
    </w:div>
    <w:div w:id="138421638">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169754775">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337082114">
      <w:bodyDiv w:val="1"/>
      <w:marLeft w:val="0"/>
      <w:marRight w:val="0"/>
      <w:marTop w:val="0"/>
      <w:marBottom w:val="0"/>
      <w:divBdr>
        <w:top w:val="none" w:sz="0" w:space="0" w:color="auto"/>
        <w:left w:val="none" w:sz="0" w:space="0" w:color="auto"/>
        <w:bottom w:val="none" w:sz="0" w:space="0" w:color="auto"/>
        <w:right w:val="none" w:sz="0" w:space="0" w:color="auto"/>
      </w:divBdr>
    </w:div>
    <w:div w:id="380255072">
      <w:bodyDiv w:val="1"/>
      <w:marLeft w:val="0"/>
      <w:marRight w:val="0"/>
      <w:marTop w:val="0"/>
      <w:marBottom w:val="0"/>
      <w:divBdr>
        <w:top w:val="none" w:sz="0" w:space="0" w:color="auto"/>
        <w:left w:val="none" w:sz="0" w:space="0" w:color="auto"/>
        <w:bottom w:val="none" w:sz="0" w:space="0" w:color="auto"/>
        <w:right w:val="none" w:sz="0" w:space="0" w:color="auto"/>
      </w:divBdr>
    </w:div>
    <w:div w:id="523246893">
      <w:bodyDiv w:val="1"/>
      <w:marLeft w:val="0"/>
      <w:marRight w:val="0"/>
      <w:marTop w:val="0"/>
      <w:marBottom w:val="0"/>
      <w:divBdr>
        <w:top w:val="none" w:sz="0" w:space="0" w:color="auto"/>
        <w:left w:val="none" w:sz="0" w:space="0" w:color="auto"/>
        <w:bottom w:val="none" w:sz="0" w:space="0" w:color="auto"/>
        <w:right w:val="none" w:sz="0" w:space="0" w:color="auto"/>
      </w:divBdr>
    </w:div>
    <w:div w:id="537817853">
      <w:bodyDiv w:val="1"/>
      <w:marLeft w:val="0"/>
      <w:marRight w:val="0"/>
      <w:marTop w:val="0"/>
      <w:marBottom w:val="0"/>
      <w:divBdr>
        <w:top w:val="none" w:sz="0" w:space="0" w:color="auto"/>
        <w:left w:val="none" w:sz="0" w:space="0" w:color="auto"/>
        <w:bottom w:val="none" w:sz="0" w:space="0" w:color="auto"/>
        <w:right w:val="none" w:sz="0" w:space="0" w:color="auto"/>
      </w:divBdr>
    </w:div>
    <w:div w:id="571741108">
      <w:bodyDiv w:val="1"/>
      <w:marLeft w:val="0"/>
      <w:marRight w:val="0"/>
      <w:marTop w:val="0"/>
      <w:marBottom w:val="0"/>
      <w:divBdr>
        <w:top w:val="none" w:sz="0" w:space="0" w:color="auto"/>
        <w:left w:val="none" w:sz="0" w:space="0" w:color="auto"/>
        <w:bottom w:val="none" w:sz="0" w:space="0" w:color="auto"/>
        <w:right w:val="none" w:sz="0" w:space="0" w:color="auto"/>
      </w:divBdr>
    </w:div>
    <w:div w:id="581572451">
      <w:bodyDiv w:val="1"/>
      <w:marLeft w:val="0"/>
      <w:marRight w:val="0"/>
      <w:marTop w:val="0"/>
      <w:marBottom w:val="0"/>
      <w:divBdr>
        <w:top w:val="none" w:sz="0" w:space="0" w:color="auto"/>
        <w:left w:val="none" w:sz="0" w:space="0" w:color="auto"/>
        <w:bottom w:val="none" w:sz="0" w:space="0" w:color="auto"/>
        <w:right w:val="none" w:sz="0" w:space="0" w:color="auto"/>
      </w:divBdr>
    </w:div>
    <w:div w:id="607590379">
      <w:bodyDiv w:val="1"/>
      <w:marLeft w:val="0"/>
      <w:marRight w:val="0"/>
      <w:marTop w:val="0"/>
      <w:marBottom w:val="0"/>
      <w:divBdr>
        <w:top w:val="none" w:sz="0" w:space="0" w:color="auto"/>
        <w:left w:val="none" w:sz="0" w:space="0" w:color="auto"/>
        <w:bottom w:val="none" w:sz="0" w:space="0" w:color="auto"/>
        <w:right w:val="none" w:sz="0" w:space="0" w:color="auto"/>
      </w:divBdr>
    </w:div>
    <w:div w:id="618150146">
      <w:bodyDiv w:val="1"/>
      <w:marLeft w:val="0"/>
      <w:marRight w:val="0"/>
      <w:marTop w:val="0"/>
      <w:marBottom w:val="0"/>
      <w:divBdr>
        <w:top w:val="none" w:sz="0" w:space="0" w:color="auto"/>
        <w:left w:val="none" w:sz="0" w:space="0" w:color="auto"/>
        <w:bottom w:val="none" w:sz="0" w:space="0" w:color="auto"/>
        <w:right w:val="none" w:sz="0" w:space="0" w:color="auto"/>
      </w:divBdr>
    </w:div>
    <w:div w:id="635598391">
      <w:bodyDiv w:val="1"/>
      <w:marLeft w:val="0"/>
      <w:marRight w:val="0"/>
      <w:marTop w:val="0"/>
      <w:marBottom w:val="0"/>
      <w:divBdr>
        <w:top w:val="none" w:sz="0" w:space="0" w:color="auto"/>
        <w:left w:val="none" w:sz="0" w:space="0" w:color="auto"/>
        <w:bottom w:val="none" w:sz="0" w:space="0" w:color="auto"/>
        <w:right w:val="none" w:sz="0" w:space="0" w:color="auto"/>
      </w:divBdr>
    </w:div>
    <w:div w:id="737283689">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787512388">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17457646">
      <w:bodyDiv w:val="1"/>
      <w:marLeft w:val="0"/>
      <w:marRight w:val="0"/>
      <w:marTop w:val="0"/>
      <w:marBottom w:val="0"/>
      <w:divBdr>
        <w:top w:val="none" w:sz="0" w:space="0" w:color="auto"/>
        <w:left w:val="none" w:sz="0" w:space="0" w:color="auto"/>
        <w:bottom w:val="none" w:sz="0" w:space="0" w:color="auto"/>
        <w:right w:val="none" w:sz="0" w:space="0" w:color="auto"/>
      </w:divBdr>
    </w:div>
    <w:div w:id="977028294">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024134516">
      <w:bodyDiv w:val="1"/>
      <w:marLeft w:val="0"/>
      <w:marRight w:val="0"/>
      <w:marTop w:val="0"/>
      <w:marBottom w:val="0"/>
      <w:divBdr>
        <w:top w:val="none" w:sz="0" w:space="0" w:color="auto"/>
        <w:left w:val="none" w:sz="0" w:space="0" w:color="auto"/>
        <w:bottom w:val="none" w:sz="0" w:space="0" w:color="auto"/>
        <w:right w:val="none" w:sz="0" w:space="0" w:color="auto"/>
      </w:divBdr>
    </w:div>
    <w:div w:id="1050375625">
      <w:bodyDiv w:val="1"/>
      <w:marLeft w:val="0"/>
      <w:marRight w:val="0"/>
      <w:marTop w:val="0"/>
      <w:marBottom w:val="0"/>
      <w:divBdr>
        <w:top w:val="none" w:sz="0" w:space="0" w:color="auto"/>
        <w:left w:val="none" w:sz="0" w:space="0" w:color="auto"/>
        <w:bottom w:val="none" w:sz="0" w:space="0" w:color="auto"/>
        <w:right w:val="none" w:sz="0" w:space="0" w:color="auto"/>
      </w:divBdr>
    </w:div>
    <w:div w:id="1055004075">
      <w:bodyDiv w:val="1"/>
      <w:marLeft w:val="0"/>
      <w:marRight w:val="0"/>
      <w:marTop w:val="0"/>
      <w:marBottom w:val="0"/>
      <w:divBdr>
        <w:top w:val="none" w:sz="0" w:space="0" w:color="auto"/>
        <w:left w:val="none" w:sz="0" w:space="0" w:color="auto"/>
        <w:bottom w:val="none" w:sz="0" w:space="0" w:color="auto"/>
        <w:right w:val="none" w:sz="0" w:space="0" w:color="auto"/>
      </w:divBdr>
    </w:div>
    <w:div w:id="1119687643">
      <w:bodyDiv w:val="1"/>
      <w:marLeft w:val="0"/>
      <w:marRight w:val="0"/>
      <w:marTop w:val="0"/>
      <w:marBottom w:val="0"/>
      <w:divBdr>
        <w:top w:val="none" w:sz="0" w:space="0" w:color="auto"/>
        <w:left w:val="none" w:sz="0" w:space="0" w:color="auto"/>
        <w:bottom w:val="none" w:sz="0" w:space="0" w:color="auto"/>
        <w:right w:val="none" w:sz="0" w:space="0" w:color="auto"/>
      </w:divBdr>
    </w:div>
    <w:div w:id="1146554963">
      <w:bodyDiv w:val="1"/>
      <w:marLeft w:val="0"/>
      <w:marRight w:val="0"/>
      <w:marTop w:val="0"/>
      <w:marBottom w:val="0"/>
      <w:divBdr>
        <w:top w:val="none" w:sz="0" w:space="0" w:color="auto"/>
        <w:left w:val="none" w:sz="0" w:space="0" w:color="auto"/>
        <w:bottom w:val="none" w:sz="0" w:space="0" w:color="auto"/>
        <w:right w:val="none" w:sz="0" w:space="0" w:color="auto"/>
      </w:divBdr>
    </w:div>
    <w:div w:id="1199657693">
      <w:bodyDiv w:val="1"/>
      <w:marLeft w:val="0"/>
      <w:marRight w:val="0"/>
      <w:marTop w:val="0"/>
      <w:marBottom w:val="0"/>
      <w:divBdr>
        <w:top w:val="none" w:sz="0" w:space="0" w:color="auto"/>
        <w:left w:val="none" w:sz="0" w:space="0" w:color="auto"/>
        <w:bottom w:val="none" w:sz="0" w:space="0" w:color="auto"/>
        <w:right w:val="none" w:sz="0" w:space="0" w:color="auto"/>
      </w:divBdr>
    </w:div>
    <w:div w:id="1501316139">
      <w:bodyDiv w:val="1"/>
      <w:marLeft w:val="0"/>
      <w:marRight w:val="0"/>
      <w:marTop w:val="0"/>
      <w:marBottom w:val="0"/>
      <w:divBdr>
        <w:top w:val="none" w:sz="0" w:space="0" w:color="auto"/>
        <w:left w:val="none" w:sz="0" w:space="0" w:color="auto"/>
        <w:bottom w:val="none" w:sz="0" w:space="0" w:color="auto"/>
        <w:right w:val="none" w:sz="0" w:space="0" w:color="auto"/>
      </w:divBdr>
    </w:div>
    <w:div w:id="1512603551">
      <w:bodyDiv w:val="1"/>
      <w:marLeft w:val="0"/>
      <w:marRight w:val="0"/>
      <w:marTop w:val="0"/>
      <w:marBottom w:val="0"/>
      <w:divBdr>
        <w:top w:val="none" w:sz="0" w:space="0" w:color="auto"/>
        <w:left w:val="none" w:sz="0" w:space="0" w:color="auto"/>
        <w:bottom w:val="none" w:sz="0" w:space="0" w:color="auto"/>
        <w:right w:val="none" w:sz="0" w:space="0" w:color="auto"/>
      </w:divBdr>
      <w:divsChild>
        <w:div w:id="122695475">
          <w:marLeft w:val="0"/>
          <w:marRight w:val="0"/>
          <w:marTop w:val="0"/>
          <w:marBottom w:val="0"/>
          <w:divBdr>
            <w:top w:val="none" w:sz="0" w:space="0" w:color="auto"/>
            <w:left w:val="none" w:sz="0" w:space="0" w:color="auto"/>
            <w:bottom w:val="none" w:sz="0" w:space="0" w:color="auto"/>
            <w:right w:val="none" w:sz="0" w:space="0" w:color="auto"/>
          </w:divBdr>
          <w:divsChild>
            <w:div w:id="581986682">
              <w:marLeft w:val="0"/>
              <w:marRight w:val="0"/>
              <w:marTop w:val="0"/>
              <w:marBottom w:val="0"/>
              <w:divBdr>
                <w:top w:val="none" w:sz="0" w:space="0" w:color="auto"/>
                <w:left w:val="none" w:sz="0" w:space="0" w:color="auto"/>
                <w:bottom w:val="none" w:sz="0" w:space="0" w:color="auto"/>
                <w:right w:val="none" w:sz="0" w:space="0" w:color="auto"/>
              </w:divBdr>
              <w:divsChild>
                <w:div w:id="1271624242">
                  <w:marLeft w:val="0"/>
                  <w:marRight w:val="0"/>
                  <w:marTop w:val="0"/>
                  <w:marBottom w:val="0"/>
                  <w:divBdr>
                    <w:top w:val="none" w:sz="0" w:space="0" w:color="auto"/>
                    <w:left w:val="none" w:sz="0" w:space="0" w:color="auto"/>
                    <w:bottom w:val="none" w:sz="0" w:space="0" w:color="auto"/>
                    <w:right w:val="none" w:sz="0" w:space="0" w:color="auto"/>
                  </w:divBdr>
                </w:div>
              </w:divsChild>
            </w:div>
            <w:div w:id="1461417907">
              <w:marLeft w:val="0"/>
              <w:marRight w:val="0"/>
              <w:marTop w:val="0"/>
              <w:marBottom w:val="0"/>
              <w:divBdr>
                <w:top w:val="none" w:sz="0" w:space="0" w:color="auto"/>
                <w:left w:val="none" w:sz="0" w:space="0" w:color="auto"/>
                <w:bottom w:val="none" w:sz="0" w:space="0" w:color="auto"/>
                <w:right w:val="none" w:sz="0" w:space="0" w:color="auto"/>
              </w:divBdr>
              <w:divsChild>
                <w:div w:id="258174669">
                  <w:marLeft w:val="0"/>
                  <w:marRight w:val="0"/>
                  <w:marTop w:val="0"/>
                  <w:marBottom w:val="0"/>
                  <w:divBdr>
                    <w:top w:val="none" w:sz="0" w:space="0" w:color="auto"/>
                    <w:left w:val="none" w:sz="0" w:space="0" w:color="auto"/>
                    <w:bottom w:val="none" w:sz="0" w:space="0" w:color="auto"/>
                    <w:right w:val="none" w:sz="0" w:space="0" w:color="auto"/>
                  </w:divBdr>
                </w:div>
              </w:divsChild>
            </w:div>
            <w:div w:id="1659377459">
              <w:marLeft w:val="0"/>
              <w:marRight w:val="0"/>
              <w:marTop w:val="0"/>
              <w:marBottom w:val="0"/>
              <w:divBdr>
                <w:top w:val="none" w:sz="0" w:space="0" w:color="auto"/>
                <w:left w:val="none" w:sz="0" w:space="0" w:color="auto"/>
                <w:bottom w:val="none" w:sz="0" w:space="0" w:color="auto"/>
                <w:right w:val="none" w:sz="0" w:space="0" w:color="auto"/>
              </w:divBdr>
            </w:div>
          </w:divsChild>
        </w:div>
        <w:div w:id="211354700">
          <w:marLeft w:val="0"/>
          <w:marRight w:val="0"/>
          <w:marTop w:val="0"/>
          <w:marBottom w:val="0"/>
          <w:divBdr>
            <w:top w:val="none" w:sz="0" w:space="0" w:color="auto"/>
            <w:left w:val="none" w:sz="0" w:space="0" w:color="auto"/>
            <w:bottom w:val="none" w:sz="0" w:space="0" w:color="auto"/>
            <w:right w:val="none" w:sz="0" w:space="0" w:color="auto"/>
          </w:divBdr>
          <w:divsChild>
            <w:div w:id="82533476">
              <w:marLeft w:val="0"/>
              <w:marRight w:val="0"/>
              <w:marTop w:val="0"/>
              <w:marBottom w:val="0"/>
              <w:divBdr>
                <w:top w:val="none" w:sz="0" w:space="0" w:color="auto"/>
                <w:left w:val="none" w:sz="0" w:space="0" w:color="auto"/>
                <w:bottom w:val="none" w:sz="0" w:space="0" w:color="auto"/>
                <w:right w:val="none" w:sz="0" w:space="0" w:color="auto"/>
              </w:divBdr>
            </w:div>
          </w:divsChild>
        </w:div>
        <w:div w:id="475991661">
          <w:marLeft w:val="0"/>
          <w:marRight w:val="0"/>
          <w:marTop w:val="0"/>
          <w:marBottom w:val="0"/>
          <w:divBdr>
            <w:top w:val="none" w:sz="0" w:space="0" w:color="auto"/>
            <w:left w:val="none" w:sz="0" w:space="0" w:color="auto"/>
            <w:bottom w:val="none" w:sz="0" w:space="0" w:color="auto"/>
            <w:right w:val="none" w:sz="0" w:space="0" w:color="auto"/>
          </w:divBdr>
        </w:div>
        <w:div w:id="1520311214">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0"/>
              <w:marBottom w:val="0"/>
              <w:divBdr>
                <w:top w:val="none" w:sz="0" w:space="0" w:color="auto"/>
                <w:left w:val="none" w:sz="0" w:space="0" w:color="auto"/>
                <w:bottom w:val="none" w:sz="0" w:space="0" w:color="auto"/>
                <w:right w:val="none" w:sz="0" w:space="0" w:color="auto"/>
              </w:divBdr>
            </w:div>
          </w:divsChild>
        </w:div>
        <w:div w:id="184898418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
    <w:div w:id="1621959017">
      <w:bodyDiv w:val="1"/>
      <w:marLeft w:val="0"/>
      <w:marRight w:val="0"/>
      <w:marTop w:val="0"/>
      <w:marBottom w:val="0"/>
      <w:divBdr>
        <w:top w:val="none" w:sz="0" w:space="0" w:color="auto"/>
        <w:left w:val="none" w:sz="0" w:space="0" w:color="auto"/>
        <w:bottom w:val="none" w:sz="0" w:space="0" w:color="auto"/>
        <w:right w:val="none" w:sz="0" w:space="0" w:color="auto"/>
      </w:divBdr>
    </w:div>
    <w:div w:id="1688870995">
      <w:bodyDiv w:val="1"/>
      <w:marLeft w:val="0"/>
      <w:marRight w:val="0"/>
      <w:marTop w:val="0"/>
      <w:marBottom w:val="0"/>
      <w:divBdr>
        <w:top w:val="none" w:sz="0" w:space="0" w:color="auto"/>
        <w:left w:val="none" w:sz="0" w:space="0" w:color="auto"/>
        <w:bottom w:val="none" w:sz="0" w:space="0" w:color="auto"/>
        <w:right w:val="none" w:sz="0" w:space="0" w:color="auto"/>
      </w:divBdr>
    </w:div>
    <w:div w:id="1691027594">
      <w:bodyDiv w:val="1"/>
      <w:marLeft w:val="0"/>
      <w:marRight w:val="0"/>
      <w:marTop w:val="0"/>
      <w:marBottom w:val="0"/>
      <w:divBdr>
        <w:top w:val="none" w:sz="0" w:space="0" w:color="auto"/>
        <w:left w:val="none" w:sz="0" w:space="0" w:color="auto"/>
        <w:bottom w:val="none" w:sz="0" w:space="0" w:color="auto"/>
        <w:right w:val="none" w:sz="0" w:space="0" w:color="auto"/>
      </w:divBdr>
    </w:div>
    <w:div w:id="1694918173">
      <w:bodyDiv w:val="1"/>
      <w:marLeft w:val="0"/>
      <w:marRight w:val="0"/>
      <w:marTop w:val="0"/>
      <w:marBottom w:val="0"/>
      <w:divBdr>
        <w:top w:val="none" w:sz="0" w:space="0" w:color="auto"/>
        <w:left w:val="none" w:sz="0" w:space="0" w:color="auto"/>
        <w:bottom w:val="none" w:sz="0" w:space="0" w:color="auto"/>
        <w:right w:val="none" w:sz="0" w:space="0" w:color="auto"/>
      </w:divBdr>
    </w:div>
    <w:div w:id="1705982675">
      <w:bodyDiv w:val="1"/>
      <w:marLeft w:val="0"/>
      <w:marRight w:val="0"/>
      <w:marTop w:val="0"/>
      <w:marBottom w:val="0"/>
      <w:divBdr>
        <w:top w:val="none" w:sz="0" w:space="0" w:color="auto"/>
        <w:left w:val="none" w:sz="0" w:space="0" w:color="auto"/>
        <w:bottom w:val="none" w:sz="0" w:space="0" w:color="auto"/>
        <w:right w:val="none" w:sz="0" w:space="0" w:color="auto"/>
      </w:divBdr>
    </w:div>
    <w:div w:id="1760253807">
      <w:bodyDiv w:val="1"/>
      <w:marLeft w:val="0"/>
      <w:marRight w:val="0"/>
      <w:marTop w:val="0"/>
      <w:marBottom w:val="0"/>
      <w:divBdr>
        <w:top w:val="none" w:sz="0" w:space="0" w:color="auto"/>
        <w:left w:val="none" w:sz="0" w:space="0" w:color="auto"/>
        <w:bottom w:val="none" w:sz="0" w:space="0" w:color="auto"/>
        <w:right w:val="none" w:sz="0" w:space="0" w:color="auto"/>
      </w:divBdr>
    </w:div>
    <w:div w:id="1789008423">
      <w:bodyDiv w:val="1"/>
      <w:marLeft w:val="0"/>
      <w:marRight w:val="0"/>
      <w:marTop w:val="0"/>
      <w:marBottom w:val="0"/>
      <w:divBdr>
        <w:top w:val="none" w:sz="0" w:space="0" w:color="auto"/>
        <w:left w:val="none" w:sz="0" w:space="0" w:color="auto"/>
        <w:bottom w:val="none" w:sz="0" w:space="0" w:color="auto"/>
        <w:right w:val="none" w:sz="0" w:space="0" w:color="auto"/>
      </w:divBdr>
    </w:div>
    <w:div w:id="1801340138">
      <w:bodyDiv w:val="1"/>
      <w:marLeft w:val="0"/>
      <w:marRight w:val="0"/>
      <w:marTop w:val="0"/>
      <w:marBottom w:val="0"/>
      <w:divBdr>
        <w:top w:val="none" w:sz="0" w:space="0" w:color="auto"/>
        <w:left w:val="none" w:sz="0" w:space="0" w:color="auto"/>
        <w:bottom w:val="none" w:sz="0" w:space="0" w:color="auto"/>
        <w:right w:val="none" w:sz="0" w:space="0" w:color="auto"/>
      </w:divBdr>
    </w:div>
    <w:div w:id="1804349644">
      <w:bodyDiv w:val="1"/>
      <w:marLeft w:val="0"/>
      <w:marRight w:val="0"/>
      <w:marTop w:val="0"/>
      <w:marBottom w:val="0"/>
      <w:divBdr>
        <w:top w:val="none" w:sz="0" w:space="0" w:color="auto"/>
        <w:left w:val="none" w:sz="0" w:space="0" w:color="auto"/>
        <w:bottom w:val="none" w:sz="0" w:space="0" w:color="auto"/>
        <w:right w:val="none" w:sz="0" w:space="0" w:color="auto"/>
      </w:divBdr>
    </w:div>
    <w:div w:id="1806460579">
      <w:bodyDiv w:val="1"/>
      <w:marLeft w:val="0"/>
      <w:marRight w:val="0"/>
      <w:marTop w:val="0"/>
      <w:marBottom w:val="0"/>
      <w:divBdr>
        <w:top w:val="none" w:sz="0" w:space="0" w:color="auto"/>
        <w:left w:val="none" w:sz="0" w:space="0" w:color="auto"/>
        <w:bottom w:val="none" w:sz="0" w:space="0" w:color="auto"/>
        <w:right w:val="none" w:sz="0" w:space="0" w:color="auto"/>
      </w:divBdr>
    </w:div>
    <w:div w:id="1834681260">
      <w:bodyDiv w:val="1"/>
      <w:marLeft w:val="0"/>
      <w:marRight w:val="0"/>
      <w:marTop w:val="0"/>
      <w:marBottom w:val="0"/>
      <w:divBdr>
        <w:top w:val="none" w:sz="0" w:space="0" w:color="auto"/>
        <w:left w:val="none" w:sz="0" w:space="0" w:color="auto"/>
        <w:bottom w:val="none" w:sz="0" w:space="0" w:color="auto"/>
        <w:right w:val="none" w:sz="0" w:space="0" w:color="auto"/>
      </w:divBdr>
    </w:div>
    <w:div w:id="1854879990">
      <w:bodyDiv w:val="1"/>
      <w:marLeft w:val="0"/>
      <w:marRight w:val="0"/>
      <w:marTop w:val="0"/>
      <w:marBottom w:val="0"/>
      <w:divBdr>
        <w:top w:val="none" w:sz="0" w:space="0" w:color="auto"/>
        <w:left w:val="none" w:sz="0" w:space="0" w:color="auto"/>
        <w:bottom w:val="none" w:sz="0" w:space="0" w:color="auto"/>
        <w:right w:val="none" w:sz="0" w:space="0" w:color="auto"/>
      </w:divBdr>
    </w:div>
    <w:div w:id="1899125934">
      <w:bodyDiv w:val="1"/>
      <w:marLeft w:val="0"/>
      <w:marRight w:val="0"/>
      <w:marTop w:val="0"/>
      <w:marBottom w:val="0"/>
      <w:divBdr>
        <w:top w:val="none" w:sz="0" w:space="0" w:color="auto"/>
        <w:left w:val="none" w:sz="0" w:space="0" w:color="auto"/>
        <w:bottom w:val="none" w:sz="0" w:space="0" w:color="auto"/>
        <w:right w:val="none" w:sz="0" w:space="0" w:color="auto"/>
      </w:divBdr>
    </w:div>
    <w:div w:id="1917477705">
      <w:bodyDiv w:val="1"/>
      <w:marLeft w:val="0"/>
      <w:marRight w:val="0"/>
      <w:marTop w:val="0"/>
      <w:marBottom w:val="0"/>
      <w:divBdr>
        <w:top w:val="none" w:sz="0" w:space="0" w:color="auto"/>
        <w:left w:val="none" w:sz="0" w:space="0" w:color="auto"/>
        <w:bottom w:val="none" w:sz="0" w:space="0" w:color="auto"/>
        <w:right w:val="none" w:sz="0" w:space="0" w:color="auto"/>
      </w:divBdr>
    </w:div>
    <w:div w:id="1930575816">
      <w:bodyDiv w:val="1"/>
      <w:marLeft w:val="0"/>
      <w:marRight w:val="0"/>
      <w:marTop w:val="0"/>
      <w:marBottom w:val="0"/>
      <w:divBdr>
        <w:top w:val="none" w:sz="0" w:space="0" w:color="auto"/>
        <w:left w:val="none" w:sz="0" w:space="0" w:color="auto"/>
        <w:bottom w:val="none" w:sz="0" w:space="0" w:color="auto"/>
        <w:right w:val="none" w:sz="0" w:space="0" w:color="auto"/>
      </w:divBdr>
    </w:div>
    <w:div w:id="1947887536">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sChild>
        <w:div w:id="242685129">
          <w:marLeft w:val="0"/>
          <w:marRight w:val="0"/>
          <w:marTop w:val="0"/>
          <w:marBottom w:val="0"/>
          <w:divBdr>
            <w:top w:val="none" w:sz="0" w:space="0" w:color="auto"/>
            <w:left w:val="none" w:sz="0" w:space="0" w:color="auto"/>
            <w:bottom w:val="none" w:sz="0" w:space="0" w:color="auto"/>
            <w:right w:val="none" w:sz="0" w:space="0" w:color="auto"/>
          </w:divBdr>
          <w:divsChild>
            <w:div w:id="330332592">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
              </w:divsChild>
            </w:div>
            <w:div w:id="1380134217">
              <w:marLeft w:val="0"/>
              <w:marRight w:val="0"/>
              <w:marTop w:val="0"/>
              <w:marBottom w:val="0"/>
              <w:divBdr>
                <w:top w:val="none" w:sz="0" w:space="0" w:color="auto"/>
                <w:left w:val="none" w:sz="0" w:space="0" w:color="auto"/>
                <w:bottom w:val="none" w:sz="0" w:space="0" w:color="auto"/>
                <w:right w:val="none" w:sz="0" w:space="0" w:color="auto"/>
              </w:divBdr>
              <w:divsChild>
                <w:div w:id="439032869">
                  <w:marLeft w:val="0"/>
                  <w:marRight w:val="0"/>
                  <w:marTop w:val="0"/>
                  <w:marBottom w:val="0"/>
                  <w:divBdr>
                    <w:top w:val="none" w:sz="0" w:space="0" w:color="auto"/>
                    <w:left w:val="none" w:sz="0" w:space="0" w:color="auto"/>
                    <w:bottom w:val="none" w:sz="0" w:space="0" w:color="auto"/>
                    <w:right w:val="none" w:sz="0" w:space="0" w:color="auto"/>
                  </w:divBdr>
                </w:div>
              </w:divsChild>
            </w:div>
            <w:div w:id="1519852446">
              <w:marLeft w:val="0"/>
              <w:marRight w:val="0"/>
              <w:marTop w:val="0"/>
              <w:marBottom w:val="0"/>
              <w:divBdr>
                <w:top w:val="none" w:sz="0" w:space="0" w:color="auto"/>
                <w:left w:val="none" w:sz="0" w:space="0" w:color="auto"/>
                <w:bottom w:val="none" w:sz="0" w:space="0" w:color="auto"/>
                <w:right w:val="none" w:sz="0" w:space="0" w:color="auto"/>
              </w:divBdr>
            </w:div>
          </w:divsChild>
        </w:div>
        <w:div w:id="283847904">
          <w:marLeft w:val="0"/>
          <w:marRight w:val="0"/>
          <w:marTop w:val="0"/>
          <w:marBottom w:val="0"/>
          <w:divBdr>
            <w:top w:val="none" w:sz="0" w:space="0" w:color="auto"/>
            <w:left w:val="none" w:sz="0" w:space="0" w:color="auto"/>
            <w:bottom w:val="none" w:sz="0" w:space="0" w:color="auto"/>
            <w:right w:val="none" w:sz="0" w:space="0" w:color="auto"/>
          </w:divBdr>
        </w:div>
        <w:div w:id="917254814">
          <w:marLeft w:val="0"/>
          <w:marRight w:val="0"/>
          <w:marTop w:val="0"/>
          <w:marBottom w:val="0"/>
          <w:divBdr>
            <w:top w:val="none" w:sz="0" w:space="0" w:color="auto"/>
            <w:left w:val="none" w:sz="0" w:space="0" w:color="auto"/>
            <w:bottom w:val="none" w:sz="0" w:space="0" w:color="auto"/>
            <w:right w:val="none" w:sz="0" w:space="0" w:color="auto"/>
          </w:divBdr>
          <w:divsChild>
            <w:div w:id="44761119">
              <w:marLeft w:val="0"/>
              <w:marRight w:val="0"/>
              <w:marTop w:val="0"/>
              <w:marBottom w:val="0"/>
              <w:divBdr>
                <w:top w:val="none" w:sz="0" w:space="0" w:color="auto"/>
                <w:left w:val="none" w:sz="0" w:space="0" w:color="auto"/>
                <w:bottom w:val="none" w:sz="0" w:space="0" w:color="auto"/>
                <w:right w:val="none" w:sz="0" w:space="0" w:color="auto"/>
              </w:divBdr>
            </w:div>
          </w:divsChild>
        </w:div>
        <w:div w:id="1626736362">
          <w:marLeft w:val="0"/>
          <w:marRight w:val="0"/>
          <w:marTop w:val="0"/>
          <w:marBottom w:val="0"/>
          <w:divBdr>
            <w:top w:val="none" w:sz="0" w:space="0" w:color="auto"/>
            <w:left w:val="none" w:sz="0" w:space="0" w:color="auto"/>
            <w:bottom w:val="none" w:sz="0" w:space="0" w:color="auto"/>
            <w:right w:val="none" w:sz="0" w:space="0" w:color="auto"/>
          </w:divBdr>
          <w:divsChild>
            <w:div w:id="745810636">
              <w:marLeft w:val="0"/>
              <w:marRight w:val="0"/>
              <w:marTop w:val="0"/>
              <w:marBottom w:val="0"/>
              <w:divBdr>
                <w:top w:val="none" w:sz="0" w:space="0" w:color="auto"/>
                <w:left w:val="none" w:sz="0" w:space="0" w:color="auto"/>
                <w:bottom w:val="none" w:sz="0" w:space="0" w:color="auto"/>
                <w:right w:val="none" w:sz="0" w:space="0" w:color="auto"/>
              </w:divBdr>
            </w:div>
          </w:divsChild>
        </w:div>
        <w:div w:id="1718042778">
          <w:marLeft w:val="0"/>
          <w:marRight w:val="0"/>
          <w:marTop w:val="0"/>
          <w:marBottom w:val="0"/>
          <w:divBdr>
            <w:top w:val="none" w:sz="0" w:space="0" w:color="auto"/>
            <w:left w:val="none" w:sz="0" w:space="0" w:color="auto"/>
            <w:bottom w:val="none" w:sz="0" w:space="0" w:color="auto"/>
            <w:right w:val="none" w:sz="0" w:space="0" w:color="auto"/>
          </w:divBdr>
          <w:divsChild>
            <w:div w:id="1943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439">
      <w:bodyDiv w:val="1"/>
      <w:marLeft w:val="0"/>
      <w:marRight w:val="0"/>
      <w:marTop w:val="0"/>
      <w:marBottom w:val="0"/>
      <w:divBdr>
        <w:top w:val="none" w:sz="0" w:space="0" w:color="auto"/>
        <w:left w:val="none" w:sz="0" w:space="0" w:color="auto"/>
        <w:bottom w:val="none" w:sz="0" w:space="0" w:color="auto"/>
        <w:right w:val="none" w:sz="0" w:space="0" w:color="auto"/>
      </w:divBdr>
    </w:div>
    <w:div w:id="2031180236">
      <w:bodyDiv w:val="1"/>
      <w:marLeft w:val="0"/>
      <w:marRight w:val="0"/>
      <w:marTop w:val="0"/>
      <w:marBottom w:val="0"/>
      <w:divBdr>
        <w:top w:val="none" w:sz="0" w:space="0" w:color="auto"/>
        <w:left w:val="none" w:sz="0" w:space="0" w:color="auto"/>
        <w:bottom w:val="none" w:sz="0" w:space="0" w:color="auto"/>
        <w:right w:val="none" w:sz="0" w:space="0" w:color="auto"/>
      </w:divBdr>
    </w:div>
    <w:div w:id="2061514273">
      <w:bodyDiv w:val="1"/>
      <w:marLeft w:val="0"/>
      <w:marRight w:val="0"/>
      <w:marTop w:val="0"/>
      <w:marBottom w:val="0"/>
      <w:divBdr>
        <w:top w:val="none" w:sz="0" w:space="0" w:color="auto"/>
        <w:left w:val="none" w:sz="0" w:space="0" w:color="auto"/>
        <w:bottom w:val="none" w:sz="0" w:space="0" w:color="auto"/>
        <w:right w:val="none" w:sz="0" w:space="0" w:color="auto"/>
      </w:divBdr>
      <w:divsChild>
        <w:div w:id="376122835">
          <w:marLeft w:val="0"/>
          <w:marRight w:val="0"/>
          <w:marTop w:val="0"/>
          <w:marBottom w:val="0"/>
          <w:divBdr>
            <w:top w:val="none" w:sz="0" w:space="0" w:color="auto"/>
            <w:left w:val="none" w:sz="0" w:space="0" w:color="auto"/>
            <w:bottom w:val="none" w:sz="0" w:space="0" w:color="auto"/>
            <w:right w:val="none" w:sz="0" w:space="0" w:color="auto"/>
          </w:divBdr>
          <w:divsChild>
            <w:div w:id="2037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098">
      <w:bodyDiv w:val="1"/>
      <w:marLeft w:val="0"/>
      <w:marRight w:val="0"/>
      <w:marTop w:val="0"/>
      <w:marBottom w:val="0"/>
      <w:divBdr>
        <w:top w:val="none" w:sz="0" w:space="0" w:color="auto"/>
        <w:left w:val="none" w:sz="0" w:space="0" w:color="auto"/>
        <w:bottom w:val="none" w:sz="0" w:space="0" w:color="auto"/>
        <w:right w:val="none" w:sz="0" w:space="0" w:color="auto"/>
      </w:divBdr>
    </w:div>
    <w:div w:id="2110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fundusze-regiony/wytyczne-na-lata-2021-2027" TargetMode="External"/><Relationship Id="rId13" Type="http://schemas.openxmlformats.org/officeDocument/2006/relationships/hyperlink" Target="mailto:iod@warmia.mazury.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MPL-B5-UNIT@ec.europa.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8C60B-75DA-4FDC-AA75-20C1F1E7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880</Words>
  <Characters>119281</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Krupińska</dc:creator>
  <cp:lastModifiedBy>Anna Lipka</cp:lastModifiedBy>
  <cp:revision>2</cp:revision>
  <cp:lastPrinted>2023-01-03T07:06:00Z</cp:lastPrinted>
  <dcterms:created xsi:type="dcterms:W3CDTF">2023-06-30T05:50:00Z</dcterms:created>
  <dcterms:modified xsi:type="dcterms:W3CDTF">2023-06-30T05:50:00Z</dcterms:modified>
</cp:coreProperties>
</file>